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75" w:type="dxa"/>
        <w:tblInd w:w="-572" w:type="dxa"/>
        <w:tblLook w:val="04A0" w:firstRow="1" w:lastRow="0" w:firstColumn="1" w:lastColumn="0" w:noHBand="0" w:noVBand="1"/>
      </w:tblPr>
      <w:tblGrid>
        <w:gridCol w:w="980"/>
        <w:gridCol w:w="8495"/>
      </w:tblGrid>
      <w:tr w:rsidR="00B20483" w:rsidRPr="00F721A8" w14:paraId="394CD859" w14:textId="77777777" w:rsidTr="00B20483">
        <w:trPr>
          <w:cantSplit/>
          <w:trHeight w:val="5709"/>
        </w:trPr>
        <w:tc>
          <w:tcPr>
            <w:tcW w:w="980" w:type="dxa"/>
            <w:tcBorders>
              <w:bottom w:val="nil"/>
            </w:tcBorders>
            <w:shd w:val="clear" w:color="auto" w:fill="auto"/>
            <w:textDirection w:val="tbRl"/>
            <w:vAlign w:val="center"/>
          </w:tcPr>
          <w:p w14:paraId="5A343418" w14:textId="282AA912" w:rsidR="00B20483" w:rsidRPr="00F721A8" w:rsidRDefault="00B20483" w:rsidP="00B20483">
            <w:pPr>
              <w:spacing w:line="259" w:lineRule="auto"/>
              <w:ind w:left="113" w:right="113"/>
              <w:jc w:val="center"/>
              <w:rPr>
                <w:b/>
                <w:bCs/>
              </w:rPr>
            </w:pPr>
            <w:r w:rsidRPr="00F721A8">
              <w:rPr>
                <w:b/>
                <w:bCs/>
              </w:rPr>
              <w:t xml:space="preserve">NGUYỄN </w:t>
            </w:r>
            <w:r w:rsidR="00BE00B5">
              <w:rPr>
                <w:b/>
                <w:bCs/>
              </w:rPr>
              <w:t>VIỆT TIẾN</w:t>
            </w:r>
          </w:p>
        </w:tc>
        <w:tc>
          <w:tcPr>
            <w:tcW w:w="8495" w:type="dxa"/>
            <w:vMerge w:val="restart"/>
          </w:tcPr>
          <w:p w14:paraId="1FBF609A" w14:textId="77777777" w:rsidR="00B20483" w:rsidRPr="00F721A8" w:rsidRDefault="00B20483" w:rsidP="00B20483">
            <w:pPr>
              <w:spacing w:before="240"/>
              <w:jc w:val="center"/>
              <w:rPr>
                <w:b/>
                <w:bCs/>
              </w:rPr>
            </w:pPr>
            <w:r w:rsidRPr="00F721A8">
              <w:rPr>
                <w:b/>
                <w:bCs/>
              </w:rPr>
              <w:t>BỘ CÔNG THƯƠNG</w:t>
            </w:r>
          </w:p>
          <w:p w14:paraId="0BE9AC4B" w14:textId="77777777" w:rsidR="00B20483" w:rsidRPr="00F721A8" w:rsidRDefault="00B20483" w:rsidP="00B20483">
            <w:pPr>
              <w:jc w:val="center"/>
              <w:rPr>
                <w:b/>
                <w:bCs/>
              </w:rPr>
            </w:pPr>
            <w:r w:rsidRPr="00F721A8">
              <w:rPr>
                <w:b/>
                <w:bCs/>
              </w:rPr>
              <w:t>TRƯỜNG ĐẠI HỌC CÔNG NGHIỆP HÀ NỘI</w:t>
            </w:r>
          </w:p>
          <w:p w14:paraId="1E838381" w14:textId="77777777" w:rsidR="00B20483" w:rsidRPr="00F721A8" w:rsidRDefault="00B20483" w:rsidP="00B20483">
            <w:pPr>
              <w:jc w:val="center"/>
            </w:pPr>
            <w:r w:rsidRPr="00F721A8">
              <w:rPr>
                <w:b/>
                <w:bCs/>
              </w:rPr>
              <w:t>------------------------------------</w:t>
            </w:r>
          </w:p>
          <w:p w14:paraId="36589F91" w14:textId="77777777" w:rsidR="00B20483" w:rsidRPr="00F721A8" w:rsidRDefault="00B20483" w:rsidP="00B20483">
            <w:pPr>
              <w:jc w:val="center"/>
              <w:rPr>
                <w:b/>
                <w:bCs/>
              </w:rPr>
            </w:pPr>
          </w:p>
          <w:p w14:paraId="00EE3DE5" w14:textId="77777777" w:rsidR="00B20483" w:rsidRPr="00F721A8" w:rsidRDefault="00B20483" w:rsidP="00B20483">
            <w:pPr>
              <w:jc w:val="center"/>
              <w:rPr>
                <w:b/>
                <w:bCs/>
              </w:rPr>
            </w:pPr>
          </w:p>
          <w:p w14:paraId="4EC920DB" w14:textId="77777777" w:rsidR="00B20483" w:rsidRPr="00F721A8" w:rsidRDefault="00B20483" w:rsidP="00B20483">
            <w:pPr>
              <w:jc w:val="center"/>
              <w:rPr>
                <w:b/>
                <w:bCs/>
              </w:rPr>
            </w:pPr>
          </w:p>
          <w:p w14:paraId="14FE40E9" w14:textId="77777777" w:rsidR="00B20483" w:rsidRPr="00F721A8" w:rsidRDefault="00B20483" w:rsidP="00B20483">
            <w:pPr>
              <w:jc w:val="center"/>
              <w:rPr>
                <w:b/>
                <w:bCs/>
              </w:rPr>
            </w:pPr>
          </w:p>
          <w:p w14:paraId="790CF74B" w14:textId="77777777" w:rsidR="00B20483" w:rsidRPr="00F721A8" w:rsidRDefault="00B20483" w:rsidP="00B20483">
            <w:pPr>
              <w:jc w:val="center"/>
              <w:rPr>
                <w:b/>
                <w:bCs/>
              </w:rPr>
            </w:pPr>
            <w:r w:rsidRPr="00F721A8">
              <w:rPr>
                <w:b/>
                <w:bCs/>
              </w:rPr>
              <w:t>ĐỒ ÁN TỐT NGHIỆP</w:t>
            </w:r>
          </w:p>
          <w:p w14:paraId="0177F17C" w14:textId="77777777" w:rsidR="00B20483" w:rsidRPr="00F721A8" w:rsidRDefault="00B20483" w:rsidP="00B20483">
            <w:pPr>
              <w:jc w:val="center"/>
              <w:rPr>
                <w:b/>
                <w:bCs/>
              </w:rPr>
            </w:pPr>
            <w:r w:rsidRPr="00F721A8">
              <w:rPr>
                <w:b/>
                <w:bCs/>
              </w:rPr>
              <w:t>NGÀNH CÔNG NGHỆ THÔNG TIN</w:t>
            </w:r>
          </w:p>
          <w:p w14:paraId="7177D1A0" w14:textId="77777777" w:rsidR="00B20483" w:rsidRPr="00F721A8" w:rsidRDefault="00B20483" w:rsidP="00B20483">
            <w:pPr>
              <w:rPr>
                <w:b/>
                <w:bCs/>
              </w:rPr>
            </w:pPr>
          </w:p>
          <w:p w14:paraId="1CB1CE15" w14:textId="77777777" w:rsidR="00B20483" w:rsidRPr="00F721A8" w:rsidRDefault="00B20483" w:rsidP="00B20483">
            <w:pPr>
              <w:rPr>
                <w:b/>
                <w:bCs/>
              </w:rPr>
            </w:pPr>
          </w:p>
          <w:p w14:paraId="6C3BAA4F" w14:textId="77777777" w:rsidR="00B20483" w:rsidRPr="00F721A8" w:rsidRDefault="00B20483" w:rsidP="00B20483">
            <w:pPr>
              <w:jc w:val="center"/>
              <w:rPr>
                <w:b/>
                <w:bCs/>
              </w:rPr>
            </w:pPr>
          </w:p>
          <w:p w14:paraId="7B827F38" w14:textId="2E97B2CC" w:rsidR="00B20483" w:rsidRDefault="00B20483" w:rsidP="00BE00B5">
            <w:pPr>
              <w:spacing w:line="276" w:lineRule="auto"/>
              <w:jc w:val="center"/>
              <w:rPr>
                <w:b/>
                <w:bCs/>
              </w:rPr>
            </w:pPr>
            <w:r w:rsidRPr="00F721A8">
              <w:rPr>
                <w:b/>
                <w:bCs/>
              </w:rPr>
              <w:t xml:space="preserve">ĐỀ TÀI: </w:t>
            </w:r>
            <w:r w:rsidR="00BE00B5">
              <w:rPr>
                <w:b/>
                <w:bCs/>
              </w:rPr>
              <w:t xml:space="preserve">XÂY DỰNG WEBSITE BÁN KHÓA HỌC </w:t>
            </w:r>
          </w:p>
          <w:p w14:paraId="4C35E146" w14:textId="70E60C71" w:rsidR="00BE00B5" w:rsidRPr="00F721A8" w:rsidRDefault="00BE00B5" w:rsidP="00BE00B5">
            <w:pPr>
              <w:spacing w:line="276" w:lineRule="auto"/>
              <w:jc w:val="center"/>
              <w:rPr>
                <w:b/>
                <w:bCs/>
              </w:rPr>
            </w:pPr>
            <w:r>
              <w:rPr>
                <w:b/>
                <w:bCs/>
              </w:rPr>
              <w:t>TRỰC TUYẾN SỬ DỤNG JAVA SPRING BOOT</w:t>
            </w:r>
          </w:p>
          <w:p w14:paraId="585771E4" w14:textId="77777777" w:rsidR="00B20483" w:rsidRPr="00F721A8" w:rsidRDefault="00B20483" w:rsidP="00B20483">
            <w:pPr>
              <w:spacing w:line="276" w:lineRule="auto"/>
              <w:rPr>
                <w:b/>
                <w:bCs/>
              </w:rPr>
            </w:pPr>
          </w:p>
          <w:p w14:paraId="2DB91D0F" w14:textId="77777777" w:rsidR="00B20483" w:rsidRPr="00F721A8" w:rsidRDefault="00B20483" w:rsidP="00B20483">
            <w:pPr>
              <w:spacing w:line="276" w:lineRule="auto"/>
              <w:rPr>
                <w:b/>
                <w:bCs/>
              </w:rPr>
            </w:pPr>
          </w:p>
          <w:p w14:paraId="319C8B23" w14:textId="77777777" w:rsidR="00B20483" w:rsidRPr="00F721A8" w:rsidRDefault="00B20483" w:rsidP="00B20483">
            <w:pPr>
              <w:spacing w:line="276" w:lineRule="auto"/>
              <w:rPr>
                <w:b/>
                <w:bCs/>
              </w:rPr>
            </w:pPr>
          </w:p>
          <w:p w14:paraId="5D928A84" w14:textId="77777777" w:rsidR="00B20483" w:rsidRPr="00F721A8" w:rsidRDefault="00B20483" w:rsidP="00B20483">
            <w:pPr>
              <w:spacing w:line="276" w:lineRule="auto"/>
              <w:rPr>
                <w:b/>
                <w:bCs/>
              </w:rPr>
            </w:pPr>
          </w:p>
          <w:p w14:paraId="59D8CAC2" w14:textId="77777777" w:rsidR="00B20483" w:rsidRPr="00F721A8" w:rsidRDefault="00B20483" w:rsidP="00B20483">
            <w:pPr>
              <w:spacing w:line="276" w:lineRule="auto"/>
              <w:rPr>
                <w:b/>
                <w:bCs/>
              </w:rPr>
            </w:pPr>
          </w:p>
          <w:p w14:paraId="6CE76863" w14:textId="77777777" w:rsidR="00B20483" w:rsidRPr="00F721A8" w:rsidRDefault="00B20483" w:rsidP="00B20483">
            <w:pPr>
              <w:spacing w:line="276" w:lineRule="auto"/>
              <w:jc w:val="center"/>
              <w:rPr>
                <w:b/>
                <w:bCs/>
              </w:rPr>
            </w:pPr>
          </w:p>
          <w:p w14:paraId="049C9E19" w14:textId="77777777" w:rsidR="00B20483" w:rsidRPr="00F721A8" w:rsidRDefault="00B20483" w:rsidP="00B20483">
            <w:pPr>
              <w:spacing w:line="276" w:lineRule="auto"/>
              <w:ind w:left="2160"/>
              <w:rPr>
                <w:b/>
                <w:bCs/>
              </w:rPr>
            </w:pPr>
            <w:r w:rsidRPr="00F721A8">
              <w:rPr>
                <w:b/>
                <w:bCs/>
              </w:rPr>
              <w:t>CBHD:             TS. Nguyễn Ngọc Quang</w:t>
            </w:r>
          </w:p>
          <w:p w14:paraId="0769C993" w14:textId="11A1D0A4" w:rsidR="00B20483" w:rsidRPr="00F721A8" w:rsidRDefault="00B20483" w:rsidP="00B20483">
            <w:pPr>
              <w:spacing w:line="276" w:lineRule="auto"/>
              <w:ind w:left="2160"/>
              <w:rPr>
                <w:b/>
                <w:bCs/>
              </w:rPr>
            </w:pPr>
            <w:r w:rsidRPr="00F721A8">
              <w:rPr>
                <w:b/>
                <w:bCs/>
              </w:rPr>
              <w:t xml:space="preserve">Sinh viên:         Nguyễn </w:t>
            </w:r>
            <w:r w:rsidR="00BE00B5">
              <w:rPr>
                <w:b/>
                <w:bCs/>
              </w:rPr>
              <w:t>Việt Tiến</w:t>
            </w:r>
          </w:p>
          <w:p w14:paraId="0066D17E" w14:textId="3EAA100D" w:rsidR="00B20483" w:rsidRPr="00F721A8" w:rsidRDefault="00B20483" w:rsidP="00B20483">
            <w:pPr>
              <w:spacing w:line="276" w:lineRule="auto"/>
              <w:ind w:left="2160"/>
              <w:rPr>
                <w:b/>
                <w:bCs/>
              </w:rPr>
            </w:pPr>
            <w:r w:rsidRPr="00F721A8">
              <w:rPr>
                <w:b/>
                <w:bCs/>
              </w:rPr>
              <w:t>Mã sinh viên:   2020</w:t>
            </w:r>
            <w:r w:rsidR="007D413F">
              <w:rPr>
                <w:b/>
                <w:bCs/>
              </w:rPr>
              <w:t>60</w:t>
            </w:r>
            <w:r w:rsidR="00BE00B5">
              <w:rPr>
                <w:b/>
                <w:bCs/>
              </w:rPr>
              <w:t>6214</w:t>
            </w:r>
          </w:p>
          <w:p w14:paraId="037F6E06" w14:textId="77777777" w:rsidR="00B20483" w:rsidRPr="00F721A8" w:rsidRDefault="00B20483" w:rsidP="00B20483">
            <w:pPr>
              <w:spacing w:line="276" w:lineRule="auto"/>
              <w:rPr>
                <w:b/>
                <w:bCs/>
              </w:rPr>
            </w:pPr>
          </w:p>
          <w:p w14:paraId="4AAC85D7" w14:textId="77777777" w:rsidR="00B20483" w:rsidRPr="00F721A8" w:rsidRDefault="00B20483" w:rsidP="00B20483">
            <w:pPr>
              <w:spacing w:line="276" w:lineRule="auto"/>
              <w:rPr>
                <w:b/>
                <w:bCs/>
              </w:rPr>
            </w:pPr>
          </w:p>
          <w:p w14:paraId="57977104" w14:textId="77777777" w:rsidR="00B20483" w:rsidRPr="00F721A8" w:rsidRDefault="00B20483" w:rsidP="00B20483">
            <w:pPr>
              <w:spacing w:line="276" w:lineRule="auto"/>
              <w:rPr>
                <w:b/>
                <w:bCs/>
              </w:rPr>
            </w:pPr>
          </w:p>
          <w:p w14:paraId="67D78D54" w14:textId="77777777" w:rsidR="00B20483" w:rsidRPr="00F721A8" w:rsidRDefault="00B20483" w:rsidP="00B20483">
            <w:pPr>
              <w:spacing w:line="276" w:lineRule="auto"/>
              <w:rPr>
                <w:b/>
                <w:bCs/>
              </w:rPr>
            </w:pPr>
          </w:p>
          <w:p w14:paraId="5355B86A" w14:textId="77777777" w:rsidR="00B20483" w:rsidRPr="00F721A8" w:rsidRDefault="00B20483" w:rsidP="00B20483">
            <w:pPr>
              <w:spacing w:line="276" w:lineRule="auto"/>
              <w:rPr>
                <w:b/>
                <w:bCs/>
              </w:rPr>
            </w:pPr>
          </w:p>
          <w:p w14:paraId="1A909FBD" w14:textId="77777777" w:rsidR="00B20483" w:rsidRPr="00F721A8" w:rsidRDefault="00B20483" w:rsidP="00B20483">
            <w:pPr>
              <w:spacing w:after="240" w:line="276" w:lineRule="auto"/>
              <w:jc w:val="center"/>
              <w:rPr>
                <w:b/>
                <w:bCs/>
              </w:rPr>
            </w:pPr>
            <w:r w:rsidRPr="00F721A8">
              <w:rPr>
                <w:b/>
                <w:bCs/>
              </w:rPr>
              <w:t>Hà Nội, 2024</w:t>
            </w:r>
          </w:p>
        </w:tc>
      </w:tr>
      <w:tr w:rsidR="00B20483" w:rsidRPr="00F721A8" w14:paraId="7B2D1A71" w14:textId="77777777" w:rsidTr="00B20483">
        <w:trPr>
          <w:cantSplit/>
          <w:trHeight w:val="5709"/>
        </w:trPr>
        <w:tc>
          <w:tcPr>
            <w:tcW w:w="980" w:type="dxa"/>
            <w:tcBorders>
              <w:top w:val="nil"/>
            </w:tcBorders>
            <w:shd w:val="clear" w:color="auto" w:fill="auto"/>
            <w:textDirection w:val="tbRl"/>
            <w:vAlign w:val="center"/>
          </w:tcPr>
          <w:p w14:paraId="54149B22" w14:textId="77777777" w:rsidR="00B20483" w:rsidRPr="00F721A8" w:rsidRDefault="00B20483" w:rsidP="00B20483">
            <w:pPr>
              <w:spacing w:line="259" w:lineRule="auto"/>
              <w:ind w:left="113" w:right="113"/>
              <w:jc w:val="center"/>
              <w:rPr>
                <w:b/>
                <w:bCs/>
              </w:rPr>
            </w:pPr>
            <w:r w:rsidRPr="00F721A8">
              <w:rPr>
                <w:b/>
                <w:bCs/>
              </w:rPr>
              <w:t>CÔNG NGHỆ THÔNG TIN</w:t>
            </w:r>
          </w:p>
        </w:tc>
        <w:tc>
          <w:tcPr>
            <w:tcW w:w="8495" w:type="dxa"/>
            <w:vMerge/>
          </w:tcPr>
          <w:p w14:paraId="35904829" w14:textId="77777777" w:rsidR="00B20483" w:rsidRPr="00F721A8" w:rsidRDefault="00B20483" w:rsidP="00B20483">
            <w:pPr>
              <w:jc w:val="center"/>
              <w:rPr>
                <w:b/>
                <w:bCs/>
              </w:rPr>
            </w:pPr>
          </w:p>
        </w:tc>
      </w:tr>
    </w:tbl>
    <w:p w14:paraId="3BF23567" w14:textId="302B2E6B" w:rsidR="00CF4C42" w:rsidRPr="00BE00B5" w:rsidRDefault="00B20483" w:rsidP="00BE00B5">
      <w:pPr>
        <w:spacing w:after="160" w:line="259" w:lineRule="auto"/>
        <w:rPr>
          <w:b/>
          <w:bCs/>
        </w:rPr>
      </w:pPr>
      <w:r w:rsidRPr="00F721A8">
        <w:rPr>
          <w:b/>
          <w:bCs/>
        </w:rPr>
        <w:br w:type="page"/>
      </w:r>
    </w:p>
    <w:tbl>
      <w:tblPr>
        <w:tblStyle w:val="TableGrid"/>
        <w:tblW w:w="0" w:type="auto"/>
        <w:tblInd w:w="-572" w:type="dxa"/>
        <w:tblLook w:val="04A0" w:firstRow="1" w:lastRow="0" w:firstColumn="1" w:lastColumn="0" w:noHBand="0" w:noVBand="1"/>
      </w:tblPr>
      <w:tblGrid>
        <w:gridCol w:w="9575"/>
      </w:tblGrid>
      <w:tr w:rsidR="00BE00B5" w:rsidRPr="00F721A8" w14:paraId="05116BF0" w14:textId="77777777" w:rsidTr="00584D86">
        <w:tc>
          <w:tcPr>
            <w:tcW w:w="9683" w:type="dxa"/>
          </w:tcPr>
          <w:p w14:paraId="7CA4DA52" w14:textId="77777777" w:rsidR="00BE00B5" w:rsidRPr="00F721A8" w:rsidRDefault="00BE00B5" w:rsidP="00584D86">
            <w:pPr>
              <w:spacing w:before="240"/>
              <w:jc w:val="center"/>
              <w:rPr>
                <w:b/>
                <w:bCs/>
              </w:rPr>
            </w:pPr>
            <w:r w:rsidRPr="00F721A8">
              <w:rPr>
                <w:b/>
                <w:bCs/>
              </w:rPr>
              <w:lastRenderedPageBreak/>
              <w:t>BỘ CÔNG THƯƠNG</w:t>
            </w:r>
          </w:p>
          <w:p w14:paraId="5B586E5A" w14:textId="77777777" w:rsidR="00BE00B5" w:rsidRPr="00F721A8" w:rsidRDefault="00BE00B5" w:rsidP="00584D86">
            <w:pPr>
              <w:jc w:val="center"/>
              <w:rPr>
                <w:b/>
                <w:bCs/>
              </w:rPr>
            </w:pPr>
            <w:r w:rsidRPr="00F721A8">
              <w:rPr>
                <w:b/>
                <w:bCs/>
              </w:rPr>
              <w:t>TRƯỜNG ĐẠI HỌC CÔNG NGHIỆP HÀ NỘI</w:t>
            </w:r>
          </w:p>
          <w:p w14:paraId="6A8E688E" w14:textId="77777777" w:rsidR="00BE00B5" w:rsidRPr="00F721A8" w:rsidRDefault="00BE00B5" w:rsidP="00584D86">
            <w:pPr>
              <w:jc w:val="center"/>
            </w:pPr>
            <w:r w:rsidRPr="00F721A8">
              <w:rPr>
                <w:b/>
                <w:bCs/>
              </w:rPr>
              <w:t>------------------------------------</w:t>
            </w:r>
          </w:p>
          <w:p w14:paraId="744E0512" w14:textId="77777777" w:rsidR="00BE00B5" w:rsidRPr="00F721A8" w:rsidRDefault="00BE00B5" w:rsidP="00584D86">
            <w:pPr>
              <w:jc w:val="center"/>
              <w:rPr>
                <w:b/>
                <w:bCs/>
              </w:rPr>
            </w:pPr>
          </w:p>
          <w:p w14:paraId="70257C8C" w14:textId="77777777" w:rsidR="00BE00B5" w:rsidRPr="00F721A8" w:rsidRDefault="00BE00B5" w:rsidP="00584D86">
            <w:pPr>
              <w:jc w:val="center"/>
              <w:rPr>
                <w:b/>
                <w:bCs/>
              </w:rPr>
            </w:pPr>
          </w:p>
          <w:p w14:paraId="6927EE2F" w14:textId="77777777" w:rsidR="00BE00B5" w:rsidRPr="00F721A8" w:rsidRDefault="00BE00B5" w:rsidP="00584D86">
            <w:pPr>
              <w:jc w:val="center"/>
              <w:rPr>
                <w:b/>
                <w:bCs/>
              </w:rPr>
            </w:pPr>
          </w:p>
          <w:p w14:paraId="3BE96D7F" w14:textId="77777777" w:rsidR="00BE00B5" w:rsidRPr="00F721A8" w:rsidRDefault="00BE00B5" w:rsidP="00584D86">
            <w:pPr>
              <w:jc w:val="center"/>
              <w:rPr>
                <w:b/>
                <w:bCs/>
              </w:rPr>
            </w:pPr>
          </w:p>
          <w:p w14:paraId="051A749C" w14:textId="77777777" w:rsidR="00BE00B5" w:rsidRPr="00F721A8" w:rsidRDefault="00BE00B5" w:rsidP="00584D86">
            <w:pPr>
              <w:jc w:val="center"/>
              <w:rPr>
                <w:b/>
                <w:bCs/>
              </w:rPr>
            </w:pPr>
            <w:r w:rsidRPr="00F721A8">
              <w:rPr>
                <w:b/>
                <w:bCs/>
              </w:rPr>
              <w:t>ĐỒ ÁN TỐT NGHIỆP</w:t>
            </w:r>
          </w:p>
          <w:p w14:paraId="62F8457C" w14:textId="77777777" w:rsidR="00BE00B5" w:rsidRPr="00F721A8" w:rsidRDefault="00BE00B5" w:rsidP="00584D86">
            <w:pPr>
              <w:jc w:val="center"/>
              <w:rPr>
                <w:b/>
                <w:bCs/>
              </w:rPr>
            </w:pPr>
            <w:r w:rsidRPr="00F721A8">
              <w:rPr>
                <w:b/>
                <w:bCs/>
              </w:rPr>
              <w:t>NGÀNH CÔNG NGHỆ THÔNG TIN</w:t>
            </w:r>
          </w:p>
          <w:p w14:paraId="698E8474" w14:textId="77777777" w:rsidR="00BE00B5" w:rsidRPr="00F721A8" w:rsidRDefault="00BE00B5" w:rsidP="00584D86">
            <w:pPr>
              <w:jc w:val="center"/>
              <w:rPr>
                <w:b/>
                <w:bCs/>
              </w:rPr>
            </w:pPr>
          </w:p>
          <w:p w14:paraId="1B7C5140" w14:textId="77777777" w:rsidR="00BE00B5" w:rsidRPr="00F721A8" w:rsidRDefault="00BE00B5" w:rsidP="00584D86">
            <w:pPr>
              <w:jc w:val="center"/>
              <w:rPr>
                <w:b/>
                <w:bCs/>
              </w:rPr>
            </w:pPr>
          </w:p>
          <w:p w14:paraId="0B45C870" w14:textId="77777777" w:rsidR="00BE00B5" w:rsidRPr="00F721A8" w:rsidRDefault="00BE00B5" w:rsidP="00584D86">
            <w:pPr>
              <w:rPr>
                <w:b/>
                <w:bCs/>
              </w:rPr>
            </w:pPr>
          </w:p>
          <w:p w14:paraId="0F272F68" w14:textId="77777777" w:rsidR="00BE00B5" w:rsidRPr="00F721A8" w:rsidRDefault="00BE00B5" w:rsidP="00584D86">
            <w:pPr>
              <w:jc w:val="center"/>
              <w:rPr>
                <w:b/>
                <w:bCs/>
              </w:rPr>
            </w:pPr>
          </w:p>
          <w:p w14:paraId="30D7FF7B" w14:textId="77777777" w:rsidR="00BE00B5" w:rsidRDefault="00BE00B5" w:rsidP="00BE00B5">
            <w:pPr>
              <w:spacing w:line="276" w:lineRule="auto"/>
              <w:jc w:val="center"/>
              <w:rPr>
                <w:b/>
                <w:bCs/>
              </w:rPr>
            </w:pPr>
            <w:r w:rsidRPr="00F721A8">
              <w:rPr>
                <w:b/>
                <w:bCs/>
              </w:rPr>
              <w:t xml:space="preserve">ĐỀ TÀI: </w:t>
            </w:r>
            <w:r>
              <w:rPr>
                <w:b/>
                <w:bCs/>
              </w:rPr>
              <w:t xml:space="preserve">XÂY DỰNG WEBSITE BÁN KHÓA HỌC </w:t>
            </w:r>
          </w:p>
          <w:p w14:paraId="6970E800" w14:textId="77777777" w:rsidR="00BE00B5" w:rsidRPr="00F721A8" w:rsidRDefault="00BE00B5" w:rsidP="00BE00B5">
            <w:pPr>
              <w:spacing w:line="276" w:lineRule="auto"/>
              <w:jc w:val="center"/>
              <w:rPr>
                <w:b/>
                <w:bCs/>
              </w:rPr>
            </w:pPr>
            <w:r>
              <w:rPr>
                <w:b/>
                <w:bCs/>
              </w:rPr>
              <w:t>TRỰC TUYẾN SỬ DỤNG JAVA SPRING BOOT</w:t>
            </w:r>
          </w:p>
          <w:p w14:paraId="6B86BEE8" w14:textId="2B8139D1" w:rsidR="00BE00B5" w:rsidRPr="00F721A8" w:rsidRDefault="00BE00B5" w:rsidP="00584D86">
            <w:pPr>
              <w:spacing w:line="276" w:lineRule="auto"/>
              <w:rPr>
                <w:b/>
                <w:bCs/>
              </w:rPr>
            </w:pPr>
          </w:p>
          <w:p w14:paraId="2B56CC35" w14:textId="77777777" w:rsidR="00BE00B5" w:rsidRPr="00F721A8" w:rsidRDefault="00BE00B5" w:rsidP="00584D86">
            <w:pPr>
              <w:spacing w:line="276" w:lineRule="auto"/>
              <w:rPr>
                <w:b/>
                <w:bCs/>
              </w:rPr>
            </w:pPr>
          </w:p>
          <w:p w14:paraId="3BE4E5E5" w14:textId="77777777" w:rsidR="00BE00B5" w:rsidRPr="00F721A8" w:rsidRDefault="00BE00B5" w:rsidP="00584D86">
            <w:pPr>
              <w:spacing w:line="276" w:lineRule="auto"/>
              <w:rPr>
                <w:b/>
                <w:bCs/>
              </w:rPr>
            </w:pPr>
          </w:p>
          <w:p w14:paraId="57545775" w14:textId="77777777" w:rsidR="00BE00B5" w:rsidRPr="00F721A8" w:rsidRDefault="00BE00B5" w:rsidP="00584D86">
            <w:pPr>
              <w:spacing w:line="276" w:lineRule="auto"/>
              <w:rPr>
                <w:b/>
                <w:bCs/>
              </w:rPr>
            </w:pPr>
          </w:p>
          <w:p w14:paraId="59AC1877" w14:textId="77777777" w:rsidR="00BE00B5" w:rsidRPr="00F721A8" w:rsidRDefault="00BE00B5" w:rsidP="00584D86">
            <w:pPr>
              <w:spacing w:line="276" w:lineRule="auto"/>
              <w:rPr>
                <w:b/>
                <w:bCs/>
              </w:rPr>
            </w:pPr>
          </w:p>
          <w:p w14:paraId="3A337BD3" w14:textId="77777777" w:rsidR="00BE00B5" w:rsidRPr="00F721A8" w:rsidRDefault="00BE00B5" w:rsidP="00584D86">
            <w:pPr>
              <w:spacing w:line="276" w:lineRule="auto"/>
              <w:jc w:val="center"/>
              <w:rPr>
                <w:b/>
                <w:bCs/>
              </w:rPr>
            </w:pPr>
          </w:p>
          <w:p w14:paraId="64222B63" w14:textId="77777777" w:rsidR="00BE00B5" w:rsidRPr="00F721A8" w:rsidRDefault="00BE00B5" w:rsidP="00584D86">
            <w:pPr>
              <w:spacing w:line="276" w:lineRule="auto"/>
              <w:ind w:left="2720"/>
              <w:rPr>
                <w:b/>
                <w:bCs/>
              </w:rPr>
            </w:pPr>
            <w:r w:rsidRPr="00F721A8">
              <w:rPr>
                <w:b/>
                <w:bCs/>
              </w:rPr>
              <w:t>CBHD:             TS. Nguyễn Ngọc Quang</w:t>
            </w:r>
          </w:p>
          <w:p w14:paraId="0DE757B9" w14:textId="5C4ADA9B" w:rsidR="00BE00B5" w:rsidRPr="00F721A8" w:rsidRDefault="00BE00B5" w:rsidP="00584D86">
            <w:pPr>
              <w:spacing w:line="276" w:lineRule="auto"/>
              <w:ind w:left="2720"/>
              <w:rPr>
                <w:b/>
                <w:bCs/>
              </w:rPr>
            </w:pPr>
            <w:r w:rsidRPr="00F721A8">
              <w:rPr>
                <w:b/>
                <w:bCs/>
              </w:rPr>
              <w:t xml:space="preserve">Sinh viên:         Nguyễn </w:t>
            </w:r>
            <w:r>
              <w:rPr>
                <w:b/>
                <w:bCs/>
              </w:rPr>
              <w:t>Việt Tiến</w:t>
            </w:r>
          </w:p>
          <w:p w14:paraId="7F1D171D" w14:textId="6D76F898" w:rsidR="00BE00B5" w:rsidRPr="00F721A8" w:rsidRDefault="00BE00B5" w:rsidP="00584D86">
            <w:pPr>
              <w:spacing w:line="276" w:lineRule="auto"/>
              <w:ind w:left="2720"/>
              <w:rPr>
                <w:b/>
                <w:bCs/>
              </w:rPr>
            </w:pPr>
            <w:r w:rsidRPr="00F721A8">
              <w:rPr>
                <w:b/>
                <w:bCs/>
              </w:rPr>
              <w:t>Mã sinh viên:   20206</w:t>
            </w:r>
            <w:r>
              <w:rPr>
                <w:b/>
                <w:bCs/>
              </w:rPr>
              <w:t>06214</w:t>
            </w:r>
          </w:p>
          <w:p w14:paraId="1A0CBB9C" w14:textId="77777777" w:rsidR="00BE00B5" w:rsidRPr="00F721A8" w:rsidRDefault="00BE00B5" w:rsidP="00584D86">
            <w:pPr>
              <w:spacing w:line="276" w:lineRule="auto"/>
              <w:rPr>
                <w:b/>
                <w:bCs/>
              </w:rPr>
            </w:pPr>
          </w:p>
          <w:p w14:paraId="7585FDC0" w14:textId="77777777" w:rsidR="00BE00B5" w:rsidRPr="00F721A8" w:rsidRDefault="00BE00B5" w:rsidP="00584D86">
            <w:pPr>
              <w:spacing w:line="276" w:lineRule="auto"/>
              <w:rPr>
                <w:b/>
                <w:bCs/>
              </w:rPr>
            </w:pPr>
          </w:p>
          <w:p w14:paraId="3064A3CA" w14:textId="77777777" w:rsidR="00BE00B5" w:rsidRPr="00F721A8" w:rsidRDefault="00BE00B5" w:rsidP="00584D86">
            <w:pPr>
              <w:spacing w:line="276" w:lineRule="auto"/>
              <w:rPr>
                <w:b/>
                <w:bCs/>
              </w:rPr>
            </w:pPr>
          </w:p>
          <w:p w14:paraId="1FEC4BBC" w14:textId="77777777" w:rsidR="00BE00B5" w:rsidRPr="00F721A8" w:rsidRDefault="00BE00B5" w:rsidP="00584D86">
            <w:pPr>
              <w:spacing w:line="276" w:lineRule="auto"/>
              <w:rPr>
                <w:b/>
                <w:bCs/>
              </w:rPr>
            </w:pPr>
          </w:p>
          <w:p w14:paraId="47222C7C" w14:textId="77777777" w:rsidR="00BE00B5" w:rsidRPr="00F721A8" w:rsidRDefault="00BE00B5" w:rsidP="00584D86">
            <w:pPr>
              <w:spacing w:after="200" w:line="276" w:lineRule="auto"/>
              <w:jc w:val="center"/>
              <w:rPr>
                <w:b/>
                <w:bCs/>
              </w:rPr>
            </w:pPr>
            <w:r w:rsidRPr="00F721A8">
              <w:rPr>
                <w:b/>
                <w:bCs/>
              </w:rPr>
              <w:t>Hà Nội, 2024</w:t>
            </w:r>
          </w:p>
        </w:tc>
      </w:tr>
    </w:tbl>
    <w:p w14:paraId="08669654" w14:textId="77777777" w:rsidR="00BE00B5" w:rsidRPr="00F721A8" w:rsidRDefault="00BE00B5" w:rsidP="00BE00B5"/>
    <w:p w14:paraId="62A1DA92" w14:textId="77777777" w:rsidR="00BE00B5" w:rsidRPr="00F721A8" w:rsidRDefault="00BE00B5" w:rsidP="00BE00B5">
      <w:pPr>
        <w:jc w:val="center"/>
        <w:rPr>
          <w:b/>
          <w:bCs/>
        </w:rPr>
      </w:pPr>
    </w:p>
    <w:p w14:paraId="765C61AC" w14:textId="77777777" w:rsidR="00BE00B5" w:rsidRDefault="00BE00B5" w:rsidP="00BE00B5">
      <w:pPr>
        <w:pStyle w:val="Heading1a"/>
        <w:jc w:val="both"/>
        <w:sectPr w:rsidR="00BE00B5" w:rsidSect="008108CA">
          <w:headerReference w:type="default" r:id="rId8"/>
          <w:type w:val="continuous"/>
          <w:pgSz w:w="11906" w:h="16838"/>
          <w:pgMar w:top="1418" w:right="1134" w:bottom="1134" w:left="1985" w:header="567" w:footer="0" w:gutter="0"/>
          <w:pgNumType w:start="1"/>
          <w:cols w:space="720"/>
          <w:docGrid w:linePitch="381"/>
        </w:sectPr>
      </w:pPr>
    </w:p>
    <w:p w14:paraId="473EC2F4" w14:textId="105BB470" w:rsidR="00DB17A5" w:rsidRPr="00DA02DD" w:rsidRDefault="00EA5317" w:rsidP="001D1746">
      <w:pPr>
        <w:pStyle w:val="Heading1a"/>
      </w:pPr>
      <w:bookmarkStart w:id="0" w:name="_Toc167636127"/>
      <w:r w:rsidRPr="00DA02DD">
        <w:lastRenderedPageBreak/>
        <w:t>MỤC LỤC</w:t>
      </w:r>
      <w:bookmarkStart w:id="1" w:name="_Toc135163436"/>
      <w:bookmarkEnd w:id="0"/>
    </w:p>
    <w:sdt>
      <w:sdtPr>
        <w:rPr>
          <w:rFonts w:ascii="Times New Roman" w:eastAsiaTheme="minorHAnsi" w:hAnsi="Times New Roman" w:cs="Times New Roman"/>
          <w:color w:val="auto"/>
          <w:sz w:val="28"/>
          <w:szCs w:val="28"/>
        </w:rPr>
        <w:id w:val="1816603597"/>
        <w:docPartObj>
          <w:docPartGallery w:val="Table of Contents"/>
          <w:docPartUnique/>
        </w:docPartObj>
      </w:sdtPr>
      <w:sdtEndPr>
        <w:rPr>
          <w:b/>
          <w:bCs/>
          <w:noProof/>
        </w:rPr>
      </w:sdtEndPr>
      <w:sdtContent>
        <w:p w14:paraId="1460684F" w14:textId="2925E735" w:rsidR="00F26F7E" w:rsidRDefault="00F26F7E">
          <w:pPr>
            <w:pStyle w:val="TOCHeading"/>
          </w:pPr>
        </w:p>
        <w:p w14:paraId="19BB450D" w14:textId="534094E7" w:rsidR="001D1746" w:rsidRDefault="00F26F7E">
          <w:pPr>
            <w:pStyle w:val="TOC1"/>
            <w:rPr>
              <w:rFonts w:asciiTheme="minorHAnsi" w:eastAsiaTheme="minorEastAsia" w:hAnsiTheme="minorHAnsi" w:cstheme="minorBidi"/>
              <w:b w:val="0"/>
              <w:noProof/>
              <w:kern w:val="2"/>
              <w:sz w:val="22"/>
              <w:szCs w:val="22"/>
              <w14:ligatures w14:val="standardContextual"/>
            </w:rPr>
          </w:pPr>
          <w:r>
            <w:fldChar w:fldCharType="begin"/>
          </w:r>
          <w:r>
            <w:instrText xml:space="preserve"> TOC \o "1-3" \h \z \u </w:instrText>
          </w:r>
          <w:r>
            <w:fldChar w:fldCharType="separate"/>
          </w:r>
          <w:hyperlink w:anchor="_Toc167636127" w:history="1">
            <w:r w:rsidR="001D1746" w:rsidRPr="000E2F92">
              <w:rPr>
                <w:rStyle w:val="Hyperlink"/>
                <w:noProof/>
              </w:rPr>
              <w:t>MỤC LỤC</w:t>
            </w:r>
            <w:r w:rsidR="001D1746">
              <w:rPr>
                <w:noProof/>
                <w:webHidden/>
              </w:rPr>
              <w:tab/>
            </w:r>
            <w:r w:rsidR="001D1746">
              <w:rPr>
                <w:noProof/>
                <w:webHidden/>
              </w:rPr>
              <w:fldChar w:fldCharType="begin"/>
            </w:r>
            <w:r w:rsidR="001D1746">
              <w:rPr>
                <w:noProof/>
                <w:webHidden/>
              </w:rPr>
              <w:instrText xml:space="preserve"> PAGEREF _Toc167636127 \h </w:instrText>
            </w:r>
            <w:r w:rsidR="001D1746">
              <w:rPr>
                <w:noProof/>
                <w:webHidden/>
              </w:rPr>
            </w:r>
            <w:r w:rsidR="001D1746">
              <w:rPr>
                <w:noProof/>
                <w:webHidden/>
              </w:rPr>
              <w:fldChar w:fldCharType="separate"/>
            </w:r>
            <w:r w:rsidR="001D1746">
              <w:rPr>
                <w:noProof/>
                <w:webHidden/>
              </w:rPr>
              <w:t>I</w:t>
            </w:r>
            <w:r w:rsidR="001D1746">
              <w:rPr>
                <w:noProof/>
                <w:webHidden/>
              </w:rPr>
              <w:fldChar w:fldCharType="end"/>
            </w:r>
          </w:hyperlink>
        </w:p>
        <w:p w14:paraId="4054CCEE" w14:textId="21B5E2FD" w:rsidR="001D1746" w:rsidRDefault="00000000">
          <w:pPr>
            <w:pStyle w:val="TOC1"/>
            <w:rPr>
              <w:rFonts w:asciiTheme="minorHAnsi" w:eastAsiaTheme="minorEastAsia" w:hAnsiTheme="minorHAnsi" w:cstheme="minorBidi"/>
              <w:b w:val="0"/>
              <w:noProof/>
              <w:kern w:val="2"/>
              <w:sz w:val="22"/>
              <w:szCs w:val="22"/>
              <w14:ligatures w14:val="standardContextual"/>
            </w:rPr>
          </w:pPr>
          <w:hyperlink w:anchor="_Toc167636128" w:history="1">
            <w:r w:rsidR="001D1746" w:rsidRPr="000E2F92">
              <w:rPr>
                <w:rStyle w:val="Hyperlink"/>
                <w:noProof/>
              </w:rPr>
              <w:t>DANH MỤC CÁC KÝ HIỆU, CÁC CHỮ VIẾT TẮT</w:t>
            </w:r>
            <w:r w:rsidR="001D1746">
              <w:rPr>
                <w:noProof/>
                <w:webHidden/>
              </w:rPr>
              <w:tab/>
            </w:r>
            <w:r w:rsidR="001D1746">
              <w:rPr>
                <w:noProof/>
                <w:webHidden/>
              </w:rPr>
              <w:fldChar w:fldCharType="begin"/>
            </w:r>
            <w:r w:rsidR="001D1746">
              <w:rPr>
                <w:noProof/>
                <w:webHidden/>
              </w:rPr>
              <w:instrText xml:space="preserve"> PAGEREF _Toc167636128 \h </w:instrText>
            </w:r>
            <w:r w:rsidR="001D1746">
              <w:rPr>
                <w:noProof/>
                <w:webHidden/>
              </w:rPr>
            </w:r>
            <w:r w:rsidR="001D1746">
              <w:rPr>
                <w:noProof/>
                <w:webHidden/>
              </w:rPr>
              <w:fldChar w:fldCharType="separate"/>
            </w:r>
            <w:r w:rsidR="001D1746">
              <w:rPr>
                <w:noProof/>
                <w:webHidden/>
              </w:rPr>
              <w:t>IV</w:t>
            </w:r>
            <w:r w:rsidR="001D1746">
              <w:rPr>
                <w:noProof/>
                <w:webHidden/>
              </w:rPr>
              <w:fldChar w:fldCharType="end"/>
            </w:r>
          </w:hyperlink>
        </w:p>
        <w:p w14:paraId="10468BB3" w14:textId="1C0423AB" w:rsidR="001D1746" w:rsidRDefault="00000000">
          <w:pPr>
            <w:pStyle w:val="TOC1"/>
            <w:rPr>
              <w:rFonts w:asciiTheme="minorHAnsi" w:eastAsiaTheme="minorEastAsia" w:hAnsiTheme="minorHAnsi" w:cstheme="minorBidi"/>
              <w:b w:val="0"/>
              <w:noProof/>
              <w:kern w:val="2"/>
              <w:sz w:val="22"/>
              <w:szCs w:val="22"/>
              <w14:ligatures w14:val="standardContextual"/>
            </w:rPr>
          </w:pPr>
          <w:hyperlink w:anchor="_Toc167636129" w:history="1">
            <w:r w:rsidR="001D1746" w:rsidRPr="000E2F92">
              <w:rPr>
                <w:rStyle w:val="Hyperlink"/>
                <w:noProof/>
              </w:rPr>
              <w:t>DANH MỤC HÌNH ẢNH</w:t>
            </w:r>
            <w:r w:rsidR="001D1746">
              <w:rPr>
                <w:noProof/>
                <w:webHidden/>
              </w:rPr>
              <w:tab/>
            </w:r>
            <w:r w:rsidR="001D1746">
              <w:rPr>
                <w:noProof/>
                <w:webHidden/>
              </w:rPr>
              <w:fldChar w:fldCharType="begin"/>
            </w:r>
            <w:r w:rsidR="001D1746">
              <w:rPr>
                <w:noProof/>
                <w:webHidden/>
              </w:rPr>
              <w:instrText xml:space="preserve"> PAGEREF _Toc167636129 \h </w:instrText>
            </w:r>
            <w:r w:rsidR="001D1746">
              <w:rPr>
                <w:noProof/>
                <w:webHidden/>
              </w:rPr>
            </w:r>
            <w:r w:rsidR="001D1746">
              <w:rPr>
                <w:noProof/>
                <w:webHidden/>
              </w:rPr>
              <w:fldChar w:fldCharType="separate"/>
            </w:r>
            <w:r w:rsidR="001D1746">
              <w:rPr>
                <w:noProof/>
                <w:webHidden/>
              </w:rPr>
              <w:t>V</w:t>
            </w:r>
            <w:r w:rsidR="001D1746">
              <w:rPr>
                <w:noProof/>
                <w:webHidden/>
              </w:rPr>
              <w:fldChar w:fldCharType="end"/>
            </w:r>
          </w:hyperlink>
        </w:p>
        <w:p w14:paraId="7D69FF35" w14:textId="6EBB5F93" w:rsidR="001D1746" w:rsidRDefault="00000000">
          <w:pPr>
            <w:pStyle w:val="TOC1"/>
            <w:rPr>
              <w:rFonts w:asciiTheme="minorHAnsi" w:eastAsiaTheme="minorEastAsia" w:hAnsiTheme="minorHAnsi" w:cstheme="minorBidi"/>
              <w:b w:val="0"/>
              <w:noProof/>
              <w:kern w:val="2"/>
              <w:sz w:val="22"/>
              <w:szCs w:val="22"/>
              <w14:ligatures w14:val="standardContextual"/>
            </w:rPr>
          </w:pPr>
          <w:hyperlink w:anchor="_Toc167636130" w:history="1">
            <w:r w:rsidR="001D1746" w:rsidRPr="000E2F92">
              <w:rPr>
                <w:rStyle w:val="Hyperlink"/>
                <w:noProof/>
              </w:rPr>
              <w:t>DANH MỤC BẢNG BIỂU</w:t>
            </w:r>
            <w:r w:rsidR="001D1746">
              <w:rPr>
                <w:noProof/>
                <w:webHidden/>
              </w:rPr>
              <w:tab/>
            </w:r>
            <w:r w:rsidR="001D1746">
              <w:rPr>
                <w:noProof/>
                <w:webHidden/>
              </w:rPr>
              <w:fldChar w:fldCharType="begin"/>
            </w:r>
            <w:r w:rsidR="001D1746">
              <w:rPr>
                <w:noProof/>
                <w:webHidden/>
              </w:rPr>
              <w:instrText xml:space="preserve"> PAGEREF _Toc167636130 \h </w:instrText>
            </w:r>
            <w:r w:rsidR="001D1746">
              <w:rPr>
                <w:noProof/>
                <w:webHidden/>
              </w:rPr>
            </w:r>
            <w:r w:rsidR="001D1746">
              <w:rPr>
                <w:noProof/>
                <w:webHidden/>
              </w:rPr>
              <w:fldChar w:fldCharType="separate"/>
            </w:r>
            <w:r w:rsidR="001D1746">
              <w:rPr>
                <w:noProof/>
                <w:webHidden/>
              </w:rPr>
              <w:t>VI</w:t>
            </w:r>
            <w:r w:rsidR="001D1746">
              <w:rPr>
                <w:noProof/>
                <w:webHidden/>
              </w:rPr>
              <w:fldChar w:fldCharType="end"/>
            </w:r>
          </w:hyperlink>
        </w:p>
        <w:p w14:paraId="66708266" w14:textId="1FED1453" w:rsidR="001D1746" w:rsidRDefault="00000000">
          <w:pPr>
            <w:pStyle w:val="TOC1"/>
            <w:rPr>
              <w:rFonts w:asciiTheme="minorHAnsi" w:eastAsiaTheme="minorEastAsia" w:hAnsiTheme="minorHAnsi" w:cstheme="minorBidi"/>
              <w:b w:val="0"/>
              <w:noProof/>
              <w:kern w:val="2"/>
              <w:sz w:val="22"/>
              <w:szCs w:val="22"/>
              <w14:ligatures w14:val="standardContextual"/>
            </w:rPr>
          </w:pPr>
          <w:hyperlink w:anchor="_Toc167636131" w:history="1">
            <w:r w:rsidR="001D1746" w:rsidRPr="000E2F92">
              <w:rPr>
                <w:rStyle w:val="Hyperlink"/>
                <w:noProof/>
              </w:rPr>
              <w:t>LỜI CẢM ƠN</w:t>
            </w:r>
            <w:r w:rsidR="001D1746">
              <w:rPr>
                <w:noProof/>
                <w:webHidden/>
              </w:rPr>
              <w:tab/>
            </w:r>
            <w:r w:rsidR="001D1746">
              <w:rPr>
                <w:noProof/>
                <w:webHidden/>
              </w:rPr>
              <w:fldChar w:fldCharType="begin"/>
            </w:r>
            <w:r w:rsidR="001D1746">
              <w:rPr>
                <w:noProof/>
                <w:webHidden/>
              </w:rPr>
              <w:instrText xml:space="preserve"> PAGEREF _Toc167636131 \h </w:instrText>
            </w:r>
            <w:r w:rsidR="001D1746">
              <w:rPr>
                <w:noProof/>
                <w:webHidden/>
              </w:rPr>
            </w:r>
            <w:r w:rsidR="001D1746">
              <w:rPr>
                <w:noProof/>
                <w:webHidden/>
              </w:rPr>
              <w:fldChar w:fldCharType="separate"/>
            </w:r>
            <w:r w:rsidR="001D1746">
              <w:rPr>
                <w:noProof/>
                <w:webHidden/>
              </w:rPr>
              <w:t>VII</w:t>
            </w:r>
            <w:r w:rsidR="001D1746">
              <w:rPr>
                <w:noProof/>
                <w:webHidden/>
              </w:rPr>
              <w:fldChar w:fldCharType="end"/>
            </w:r>
          </w:hyperlink>
        </w:p>
        <w:p w14:paraId="05475D7F" w14:textId="1105EA16" w:rsidR="001D1746" w:rsidRDefault="00000000">
          <w:pPr>
            <w:pStyle w:val="TOC1"/>
            <w:rPr>
              <w:rFonts w:asciiTheme="minorHAnsi" w:eastAsiaTheme="minorEastAsia" w:hAnsiTheme="minorHAnsi" w:cstheme="minorBidi"/>
              <w:b w:val="0"/>
              <w:noProof/>
              <w:kern w:val="2"/>
              <w:sz w:val="22"/>
              <w:szCs w:val="22"/>
              <w14:ligatures w14:val="standardContextual"/>
            </w:rPr>
          </w:pPr>
          <w:hyperlink w:anchor="_Toc167636132" w:history="1">
            <w:r w:rsidR="001D1746" w:rsidRPr="000E2F92">
              <w:rPr>
                <w:rStyle w:val="Hyperlink"/>
                <w:noProof/>
              </w:rPr>
              <w:t>MỞ ĐẦU</w:t>
            </w:r>
            <w:r w:rsidR="001D1746">
              <w:rPr>
                <w:noProof/>
                <w:webHidden/>
              </w:rPr>
              <w:tab/>
            </w:r>
            <w:r w:rsidR="001D1746">
              <w:rPr>
                <w:noProof/>
                <w:webHidden/>
              </w:rPr>
              <w:fldChar w:fldCharType="begin"/>
            </w:r>
            <w:r w:rsidR="001D1746">
              <w:rPr>
                <w:noProof/>
                <w:webHidden/>
              </w:rPr>
              <w:instrText xml:space="preserve"> PAGEREF _Toc167636132 \h </w:instrText>
            </w:r>
            <w:r w:rsidR="001D1746">
              <w:rPr>
                <w:noProof/>
                <w:webHidden/>
              </w:rPr>
            </w:r>
            <w:r w:rsidR="001D1746">
              <w:rPr>
                <w:noProof/>
                <w:webHidden/>
              </w:rPr>
              <w:fldChar w:fldCharType="separate"/>
            </w:r>
            <w:r w:rsidR="001D1746">
              <w:rPr>
                <w:noProof/>
                <w:webHidden/>
              </w:rPr>
              <w:t>1</w:t>
            </w:r>
            <w:r w:rsidR="001D1746">
              <w:rPr>
                <w:noProof/>
                <w:webHidden/>
              </w:rPr>
              <w:fldChar w:fldCharType="end"/>
            </w:r>
          </w:hyperlink>
        </w:p>
        <w:p w14:paraId="1DDA8DD5" w14:textId="6862BCF4" w:rsidR="001D1746" w:rsidRDefault="00000000">
          <w:pPr>
            <w:pStyle w:val="TOC1"/>
            <w:rPr>
              <w:rFonts w:asciiTheme="minorHAnsi" w:eastAsiaTheme="minorEastAsia" w:hAnsiTheme="minorHAnsi" w:cstheme="minorBidi"/>
              <w:b w:val="0"/>
              <w:noProof/>
              <w:kern w:val="2"/>
              <w:sz w:val="22"/>
              <w:szCs w:val="22"/>
              <w14:ligatures w14:val="standardContextual"/>
            </w:rPr>
          </w:pPr>
          <w:hyperlink w:anchor="_Toc167636133" w:history="1">
            <w:r w:rsidR="001D1746" w:rsidRPr="000E2F92">
              <w:rPr>
                <w:rStyle w:val="Hyperlink"/>
                <w:noProof/>
              </w:rPr>
              <w:t>CHƯƠNG 1. TỔNG QUAN VỀ NỘI DUNG NGHIÊN CỨU</w:t>
            </w:r>
            <w:r w:rsidR="001D1746">
              <w:rPr>
                <w:noProof/>
                <w:webHidden/>
              </w:rPr>
              <w:tab/>
            </w:r>
            <w:r w:rsidR="001D1746">
              <w:rPr>
                <w:noProof/>
                <w:webHidden/>
              </w:rPr>
              <w:fldChar w:fldCharType="begin"/>
            </w:r>
            <w:r w:rsidR="001D1746">
              <w:rPr>
                <w:noProof/>
                <w:webHidden/>
              </w:rPr>
              <w:instrText xml:space="preserve"> PAGEREF _Toc167636133 \h </w:instrText>
            </w:r>
            <w:r w:rsidR="001D1746">
              <w:rPr>
                <w:noProof/>
                <w:webHidden/>
              </w:rPr>
            </w:r>
            <w:r w:rsidR="001D1746">
              <w:rPr>
                <w:noProof/>
                <w:webHidden/>
              </w:rPr>
              <w:fldChar w:fldCharType="separate"/>
            </w:r>
            <w:r w:rsidR="001D1746">
              <w:rPr>
                <w:noProof/>
                <w:webHidden/>
              </w:rPr>
              <w:t>8</w:t>
            </w:r>
            <w:r w:rsidR="001D1746">
              <w:rPr>
                <w:noProof/>
                <w:webHidden/>
              </w:rPr>
              <w:fldChar w:fldCharType="end"/>
            </w:r>
          </w:hyperlink>
        </w:p>
        <w:p w14:paraId="647FDCCC" w14:textId="1AD1B9B4" w:rsidR="001D1746" w:rsidRDefault="00000000">
          <w:pPr>
            <w:pStyle w:val="TOC2"/>
            <w:tabs>
              <w:tab w:val="right" w:leader="dot" w:pos="8777"/>
            </w:tabs>
            <w:rPr>
              <w:rFonts w:asciiTheme="minorHAnsi" w:eastAsiaTheme="minorEastAsia" w:hAnsiTheme="minorHAnsi" w:cstheme="minorBidi"/>
              <w:b w:val="0"/>
              <w:noProof/>
              <w:kern w:val="2"/>
              <w:sz w:val="22"/>
              <w:szCs w:val="22"/>
              <w14:ligatures w14:val="standardContextual"/>
            </w:rPr>
          </w:pPr>
          <w:hyperlink w:anchor="_Toc167636134" w:history="1">
            <w:r w:rsidR="001D1746" w:rsidRPr="000E2F92">
              <w:rPr>
                <w:rStyle w:val="Hyperlink"/>
                <w:noProof/>
              </w:rPr>
              <w:t>1.1. Giới thiệu chung</w:t>
            </w:r>
            <w:r w:rsidR="001D1746">
              <w:rPr>
                <w:noProof/>
                <w:webHidden/>
              </w:rPr>
              <w:tab/>
            </w:r>
            <w:r w:rsidR="001D1746">
              <w:rPr>
                <w:noProof/>
                <w:webHidden/>
              </w:rPr>
              <w:fldChar w:fldCharType="begin"/>
            </w:r>
            <w:r w:rsidR="001D1746">
              <w:rPr>
                <w:noProof/>
                <w:webHidden/>
              </w:rPr>
              <w:instrText xml:space="preserve"> PAGEREF _Toc167636134 \h </w:instrText>
            </w:r>
            <w:r w:rsidR="001D1746">
              <w:rPr>
                <w:noProof/>
                <w:webHidden/>
              </w:rPr>
            </w:r>
            <w:r w:rsidR="001D1746">
              <w:rPr>
                <w:noProof/>
                <w:webHidden/>
              </w:rPr>
              <w:fldChar w:fldCharType="separate"/>
            </w:r>
            <w:r w:rsidR="001D1746">
              <w:rPr>
                <w:noProof/>
                <w:webHidden/>
              </w:rPr>
              <w:t>8</w:t>
            </w:r>
            <w:r w:rsidR="001D1746">
              <w:rPr>
                <w:noProof/>
                <w:webHidden/>
              </w:rPr>
              <w:fldChar w:fldCharType="end"/>
            </w:r>
          </w:hyperlink>
        </w:p>
        <w:p w14:paraId="184675B3" w14:textId="13878B49" w:rsidR="001D1746" w:rsidRDefault="00000000">
          <w:pPr>
            <w:pStyle w:val="TOC2"/>
            <w:tabs>
              <w:tab w:val="right" w:leader="dot" w:pos="8777"/>
            </w:tabs>
            <w:rPr>
              <w:rFonts w:asciiTheme="minorHAnsi" w:eastAsiaTheme="minorEastAsia" w:hAnsiTheme="minorHAnsi" w:cstheme="minorBidi"/>
              <w:b w:val="0"/>
              <w:noProof/>
              <w:kern w:val="2"/>
              <w:sz w:val="22"/>
              <w:szCs w:val="22"/>
              <w14:ligatures w14:val="standardContextual"/>
            </w:rPr>
          </w:pPr>
          <w:hyperlink w:anchor="_Toc167636135" w:history="1">
            <w:r w:rsidR="001D1746" w:rsidRPr="000E2F92">
              <w:rPr>
                <w:rStyle w:val="Hyperlink"/>
                <w:noProof/>
              </w:rPr>
              <w:t>1.2. Cơ sở lý thuyết</w:t>
            </w:r>
            <w:r w:rsidR="001D1746">
              <w:rPr>
                <w:noProof/>
                <w:webHidden/>
              </w:rPr>
              <w:tab/>
            </w:r>
            <w:r w:rsidR="001D1746">
              <w:rPr>
                <w:noProof/>
                <w:webHidden/>
              </w:rPr>
              <w:fldChar w:fldCharType="begin"/>
            </w:r>
            <w:r w:rsidR="001D1746">
              <w:rPr>
                <w:noProof/>
                <w:webHidden/>
              </w:rPr>
              <w:instrText xml:space="preserve"> PAGEREF _Toc167636135 \h </w:instrText>
            </w:r>
            <w:r w:rsidR="001D1746">
              <w:rPr>
                <w:noProof/>
                <w:webHidden/>
              </w:rPr>
            </w:r>
            <w:r w:rsidR="001D1746">
              <w:rPr>
                <w:noProof/>
                <w:webHidden/>
              </w:rPr>
              <w:fldChar w:fldCharType="separate"/>
            </w:r>
            <w:r w:rsidR="001D1746">
              <w:rPr>
                <w:noProof/>
                <w:webHidden/>
              </w:rPr>
              <w:t>8</w:t>
            </w:r>
            <w:r w:rsidR="001D1746">
              <w:rPr>
                <w:noProof/>
                <w:webHidden/>
              </w:rPr>
              <w:fldChar w:fldCharType="end"/>
            </w:r>
          </w:hyperlink>
        </w:p>
        <w:p w14:paraId="621E039B" w14:textId="34FD6283" w:rsidR="001D1746" w:rsidRDefault="00000000">
          <w:pPr>
            <w:pStyle w:val="TOC3"/>
            <w:rPr>
              <w:rFonts w:asciiTheme="minorHAnsi" w:eastAsiaTheme="minorEastAsia" w:hAnsiTheme="minorHAnsi" w:cstheme="minorBidi"/>
              <w:noProof/>
              <w:kern w:val="2"/>
              <w:sz w:val="22"/>
              <w:szCs w:val="22"/>
              <w14:ligatures w14:val="standardContextual"/>
            </w:rPr>
          </w:pPr>
          <w:hyperlink w:anchor="_Toc167636136" w:history="1">
            <w:r w:rsidR="001D1746" w:rsidRPr="000E2F92">
              <w:rPr>
                <w:rStyle w:val="Hyperlink"/>
                <w:noProof/>
              </w:rPr>
              <w:t>1.2.1. Tổng quan về lập trình web</w:t>
            </w:r>
            <w:r w:rsidR="001D1746">
              <w:rPr>
                <w:noProof/>
                <w:webHidden/>
              </w:rPr>
              <w:tab/>
            </w:r>
            <w:r w:rsidR="001D1746">
              <w:rPr>
                <w:noProof/>
                <w:webHidden/>
              </w:rPr>
              <w:fldChar w:fldCharType="begin"/>
            </w:r>
            <w:r w:rsidR="001D1746">
              <w:rPr>
                <w:noProof/>
                <w:webHidden/>
              </w:rPr>
              <w:instrText xml:space="preserve"> PAGEREF _Toc167636136 \h </w:instrText>
            </w:r>
            <w:r w:rsidR="001D1746">
              <w:rPr>
                <w:noProof/>
                <w:webHidden/>
              </w:rPr>
            </w:r>
            <w:r w:rsidR="001D1746">
              <w:rPr>
                <w:noProof/>
                <w:webHidden/>
              </w:rPr>
              <w:fldChar w:fldCharType="separate"/>
            </w:r>
            <w:r w:rsidR="001D1746">
              <w:rPr>
                <w:noProof/>
                <w:webHidden/>
              </w:rPr>
              <w:t>8</w:t>
            </w:r>
            <w:r w:rsidR="001D1746">
              <w:rPr>
                <w:noProof/>
                <w:webHidden/>
              </w:rPr>
              <w:fldChar w:fldCharType="end"/>
            </w:r>
          </w:hyperlink>
        </w:p>
        <w:p w14:paraId="347D3843" w14:textId="318BF375" w:rsidR="001D1746" w:rsidRDefault="00000000">
          <w:pPr>
            <w:pStyle w:val="TOC3"/>
            <w:rPr>
              <w:rFonts w:asciiTheme="minorHAnsi" w:eastAsiaTheme="minorEastAsia" w:hAnsiTheme="minorHAnsi" w:cstheme="minorBidi"/>
              <w:noProof/>
              <w:kern w:val="2"/>
              <w:sz w:val="22"/>
              <w:szCs w:val="22"/>
              <w14:ligatures w14:val="standardContextual"/>
            </w:rPr>
          </w:pPr>
          <w:hyperlink w:anchor="_Toc167636137" w:history="1">
            <w:r w:rsidR="001D1746" w:rsidRPr="000E2F92">
              <w:rPr>
                <w:rStyle w:val="Hyperlink"/>
                <w:noProof/>
              </w:rPr>
              <w:t>1.2.2. Giới thiệu công cụ lập trình Intellij IDEA</w:t>
            </w:r>
            <w:r w:rsidR="001D1746">
              <w:rPr>
                <w:noProof/>
                <w:webHidden/>
              </w:rPr>
              <w:tab/>
            </w:r>
            <w:r w:rsidR="001D1746">
              <w:rPr>
                <w:noProof/>
                <w:webHidden/>
              </w:rPr>
              <w:fldChar w:fldCharType="begin"/>
            </w:r>
            <w:r w:rsidR="001D1746">
              <w:rPr>
                <w:noProof/>
                <w:webHidden/>
              </w:rPr>
              <w:instrText xml:space="preserve"> PAGEREF _Toc167636137 \h </w:instrText>
            </w:r>
            <w:r w:rsidR="001D1746">
              <w:rPr>
                <w:noProof/>
                <w:webHidden/>
              </w:rPr>
            </w:r>
            <w:r w:rsidR="001D1746">
              <w:rPr>
                <w:noProof/>
                <w:webHidden/>
              </w:rPr>
              <w:fldChar w:fldCharType="separate"/>
            </w:r>
            <w:r w:rsidR="001D1746">
              <w:rPr>
                <w:noProof/>
                <w:webHidden/>
              </w:rPr>
              <w:t>10</w:t>
            </w:r>
            <w:r w:rsidR="001D1746">
              <w:rPr>
                <w:noProof/>
                <w:webHidden/>
              </w:rPr>
              <w:fldChar w:fldCharType="end"/>
            </w:r>
          </w:hyperlink>
        </w:p>
        <w:p w14:paraId="42E42BD8" w14:textId="6CC056E3" w:rsidR="001D1746" w:rsidRDefault="00000000">
          <w:pPr>
            <w:pStyle w:val="TOC3"/>
            <w:rPr>
              <w:rFonts w:asciiTheme="minorHAnsi" w:eastAsiaTheme="minorEastAsia" w:hAnsiTheme="minorHAnsi" w:cstheme="minorBidi"/>
              <w:noProof/>
              <w:kern w:val="2"/>
              <w:sz w:val="22"/>
              <w:szCs w:val="22"/>
              <w14:ligatures w14:val="standardContextual"/>
            </w:rPr>
          </w:pPr>
          <w:hyperlink w:anchor="_Toc167636138" w:history="1">
            <w:r w:rsidR="001D1746" w:rsidRPr="000E2F92">
              <w:rPr>
                <w:rStyle w:val="Hyperlink"/>
                <w:noProof/>
              </w:rPr>
              <w:t>1.2.3. Ngôn ngữ lập trình Java</w:t>
            </w:r>
            <w:r w:rsidR="001D1746">
              <w:rPr>
                <w:noProof/>
                <w:webHidden/>
              </w:rPr>
              <w:tab/>
            </w:r>
            <w:r w:rsidR="001D1746">
              <w:rPr>
                <w:noProof/>
                <w:webHidden/>
              </w:rPr>
              <w:fldChar w:fldCharType="begin"/>
            </w:r>
            <w:r w:rsidR="001D1746">
              <w:rPr>
                <w:noProof/>
                <w:webHidden/>
              </w:rPr>
              <w:instrText xml:space="preserve"> PAGEREF _Toc167636138 \h </w:instrText>
            </w:r>
            <w:r w:rsidR="001D1746">
              <w:rPr>
                <w:noProof/>
                <w:webHidden/>
              </w:rPr>
            </w:r>
            <w:r w:rsidR="001D1746">
              <w:rPr>
                <w:noProof/>
                <w:webHidden/>
              </w:rPr>
              <w:fldChar w:fldCharType="separate"/>
            </w:r>
            <w:r w:rsidR="001D1746">
              <w:rPr>
                <w:noProof/>
                <w:webHidden/>
              </w:rPr>
              <w:t>12</w:t>
            </w:r>
            <w:r w:rsidR="001D1746">
              <w:rPr>
                <w:noProof/>
                <w:webHidden/>
              </w:rPr>
              <w:fldChar w:fldCharType="end"/>
            </w:r>
          </w:hyperlink>
        </w:p>
        <w:p w14:paraId="4672DE93" w14:textId="233A3292" w:rsidR="001D1746" w:rsidRDefault="00000000">
          <w:pPr>
            <w:pStyle w:val="TOC3"/>
            <w:rPr>
              <w:rFonts w:asciiTheme="minorHAnsi" w:eastAsiaTheme="minorEastAsia" w:hAnsiTheme="minorHAnsi" w:cstheme="minorBidi"/>
              <w:noProof/>
              <w:kern w:val="2"/>
              <w:sz w:val="22"/>
              <w:szCs w:val="22"/>
              <w14:ligatures w14:val="standardContextual"/>
            </w:rPr>
          </w:pPr>
          <w:hyperlink w:anchor="_Toc167636139" w:history="1">
            <w:r w:rsidR="001D1746" w:rsidRPr="000E2F92">
              <w:rPr>
                <w:rStyle w:val="Hyperlink"/>
                <w:noProof/>
              </w:rPr>
              <w:t>1.2.4.</w:t>
            </w:r>
            <w:r w:rsidR="001D1746" w:rsidRPr="000E2F92">
              <w:rPr>
                <w:rStyle w:val="Hyperlink"/>
                <w:noProof/>
                <w:spacing w:val="-1"/>
                <w:shd w:val="clear" w:color="auto" w:fill="FFFFFF"/>
              </w:rPr>
              <w:t xml:space="preserve"> Một số framework, thư viện sử dụng</w:t>
            </w:r>
            <w:r w:rsidR="001D1746">
              <w:rPr>
                <w:noProof/>
                <w:webHidden/>
              </w:rPr>
              <w:tab/>
            </w:r>
            <w:r w:rsidR="001D1746">
              <w:rPr>
                <w:noProof/>
                <w:webHidden/>
              </w:rPr>
              <w:fldChar w:fldCharType="begin"/>
            </w:r>
            <w:r w:rsidR="001D1746">
              <w:rPr>
                <w:noProof/>
                <w:webHidden/>
              </w:rPr>
              <w:instrText xml:space="preserve"> PAGEREF _Toc167636139 \h </w:instrText>
            </w:r>
            <w:r w:rsidR="001D1746">
              <w:rPr>
                <w:noProof/>
                <w:webHidden/>
              </w:rPr>
            </w:r>
            <w:r w:rsidR="001D1746">
              <w:rPr>
                <w:noProof/>
                <w:webHidden/>
              </w:rPr>
              <w:fldChar w:fldCharType="separate"/>
            </w:r>
            <w:r w:rsidR="001D1746">
              <w:rPr>
                <w:noProof/>
                <w:webHidden/>
              </w:rPr>
              <w:t>13</w:t>
            </w:r>
            <w:r w:rsidR="001D1746">
              <w:rPr>
                <w:noProof/>
                <w:webHidden/>
              </w:rPr>
              <w:fldChar w:fldCharType="end"/>
            </w:r>
          </w:hyperlink>
        </w:p>
        <w:p w14:paraId="3FD196D4" w14:textId="4995A672" w:rsidR="001D1746" w:rsidRDefault="00000000">
          <w:pPr>
            <w:pStyle w:val="TOC3"/>
            <w:rPr>
              <w:rFonts w:asciiTheme="minorHAnsi" w:eastAsiaTheme="minorEastAsia" w:hAnsiTheme="minorHAnsi" w:cstheme="minorBidi"/>
              <w:noProof/>
              <w:kern w:val="2"/>
              <w:sz w:val="22"/>
              <w:szCs w:val="22"/>
              <w14:ligatures w14:val="standardContextual"/>
            </w:rPr>
          </w:pPr>
          <w:hyperlink w:anchor="_Toc167636140" w:history="1">
            <w:r w:rsidR="001D1746" w:rsidRPr="000E2F92">
              <w:rPr>
                <w:rStyle w:val="Hyperlink"/>
                <w:noProof/>
              </w:rPr>
              <w:t>1.2.5.</w:t>
            </w:r>
            <w:r w:rsidR="001D1746" w:rsidRPr="000E2F92">
              <w:rPr>
                <w:rStyle w:val="Hyperlink"/>
                <w:noProof/>
                <w:shd w:val="clear" w:color="auto" w:fill="FFFFFF"/>
              </w:rPr>
              <w:t xml:space="preserve"> Hệ quản trị CSDL MySQL</w:t>
            </w:r>
            <w:r w:rsidR="001D1746">
              <w:rPr>
                <w:noProof/>
                <w:webHidden/>
              </w:rPr>
              <w:tab/>
            </w:r>
            <w:r w:rsidR="001D1746">
              <w:rPr>
                <w:noProof/>
                <w:webHidden/>
              </w:rPr>
              <w:fldChar w:fldCharType="begin"/>
            </w:r>
            <w:r w:rsidR="001D1746">
              <w:rPr>
                <w:noProof/>
                <w:webHidden/>
              </w:rPr>
              <w:instrText xml:space="preserve"> PAGEREF _Toc167636140 \h </w:instrText>
            </w:r>
            <w:r w:rsidR="001D1746">
              <w:rPr>
                <w:noProof/>
                <w:webHidden/>
              </w:rPr>
            </w:r>
            <w:r w:rsidR="001D1746">
              <w:rPr>
                <w:noProof/>
                <w:webHidden/>
              </w:rPr>
              <w:fldChar w:fldCharType="separate"/>
            </w:r>
            <w:r w:rsidR="001D1746">
              <w:rPr>
                <w:noProof/>
                <w:webHidden/>
              </w:rPr>
              <w:t>17</w:t>
            </w:r>
            <w:r w:rsidR="001D1746">
              <w:rPr>
                <w:noProof/>
                <w:webHidden/>
              </w:rPr>
              <w:fldChar w:fldCharType="end"/>
            </w:r>
          </w:hyperlink>
        </w:p>
        <w:p w14:paraId="66940C4B" w14:textId="14B37E3B" w:rsidR="001D1746" w:rsidRDefault="00000000">
          <w:pPr>
            <w:pStyle w:val="TOC3"/>
            <w:rPr>
              <w:rFonts w:asciiTheme="minorHAnsi" w:eastAsiaTheme="minorEastAsia" w:hAnsiTheme="minorHAnsi" w:cstheme="minorBidi"/>
              <w:noProof/>
              <w:kern w:val="2"/>
              <w:sz w:val="22"/>
              <w:szCs w:val="22"/>
              <w14:ligatures w14:val="standardContextual"/>
            </w:rPr>
          </w:pPr>
          <w:hyperlink w:anchor="_Toc167636141" w:history="1">
            <w:r w:rsidR="001D1746" w:rsidRPr="000E2F92">
              <w:rPr>
                <w:rStyle w:val="Hyperlink"/>
                <w:noProof/>
              </w:rPr>
              <w:t>1.2.6. Tổng quan về mô hình MVC</w:t>
            </w:r>
            <w:r w:rsidR="001D1746">
              <w:rPr>
                <w:noProof/>
                <w:webHidden/>
              </w:rPr>
              <w:tab/>
            </w:r>
            <w:r w:rsidR="001D1746">
              <w:rPr>
                <w:noProof/>
                <w:webHidden/>
              </w:rPr>
              <w:fldChar w:fldCharType="begin"/>
            </w:r>
            <w:r w:rsidR="001D1746">
              <w:rPr>
                <w:noProof/>
                <w:webHidden/>
              </w:rPr>
              <w:instrText xml:space="preserve"> PAGEREF _Toc167636141 \h </w:instrText>
            </w:r>
            <w:r w:rsidR="001D1746">
              <w:rPr>
                <w:noProof/>
                <w:webHidden/>
              </w:rPr>
            </w:r>
            <w:r w:rsidR="001D1746">
              <w:rPr>
                <w:noProof/>
                <w:webHidden/>
              </w:rPr>
              <w:fldChar w:fldCharType="separate"/>
            </w:r>
            <w:r w:rsidR="001D1746">
              <w:rPr>
                <w:noProof/>
                <w:webHidden/>
              </w:rPr>
              <w:t>20</w:t>
            </w:r>
            <w:r w:rsidR="001D1746">
              <w:rPr>
                <w:noProof/>
                <w:webHidden/>
              </w:rPr>
              <w:fldChar w:fldCharType="end"/>
            </w:r>
          </w:hyperlink>
        </w:p>
        <w:p w14:paraId="58A88BCF" w14:textId="2220C13C" w:rsidR="001D1746" w:rsidRDefault="00000000">
          <w:pPr>
            <w:pStyle w:val="TOC1"/>
            <w:rPr>
              <w:rFonts w:asciiTheme="minorHAnsi" w:eastAsiaTheme="minorEastAsia" w:hAnsiTheme="minorHAnsi" w:cstheme="minorBidi"/>
              <w:b w:val="0"/>
              <w:noProof/>
              <w:kern w:val="2"/>
              <w:sz w:val="22"/>
              <w:szCs w:val="22"/>
              <w14:ligatures w14:val="standardContextual"/>
            </w:rPr>
          </w:pPr>
          <w:hyperlink w:anchor="_Toc167636142" w:history="1">
            <w:r w:rsidR="001D1746" w:rsidRPr="000E2F92">
              <w:rPr>
                <w:rStyle w:val="Hyperlink"/>
                <w:noProof/>
              </w:rPr>
              <w:t>CHƯƠNG 2. PHÂN TÍCH VÀ THIẾT KẾ HỆ THỐNG</w:t>
            </w:r>
            <w:r w:rsidR="001D1746">
              <w:rPr>
                <w:noProof/>
                <w:webHidden/>
              </w:rPr>
              <w:tab/>
            </w:r>
            <w:r w:rsidR="001D1746">
              <w:rPr>
                <w:noProof/>
                <w:webHidden/>
              </w:rPr>
              <w:fldChar w:fldCharType="begin"/>
            </w:r>
            <w:r w:rsidR="001D1746">
              <w:rPr>
                <w:noProof/>
                <w:webHidden/>
              </w:rPr>
              <w:instrText xml:space="preserve"> PAGEREF _Toc167636142 \h </w:instrText>
            </w:r>
            <w:r w:rsidR="001D1746">
              <w:rPr>
                <w:noProof/>
                <w:webHidden/>
              </w:rPr>
            </w:r>
            <w:r w:rsidR="001D1746">
              <w:rPr>
                <w:noProof/>
                <w:webHidden/>
              </w:rPr>
              <w:fldChar w:fldCharType="separate"/>
            </w:r>
            <w:r w:rsidR="001D1746">
              <w:rPr>
                <w:noProof/>
                <w:webHidden/>
              </w:rPr>
              <w:t>23</w:t>
            </w:r>
            <w:r w:rsidR="001D1746">
              <w:rPr>
                <w:noProof/>
                <w:webHidden/>
              </w:rPr>
              <w:fldChar w:fldCharType="end"/>
            </w:r>
          </w:hyperlink>
        </w:p>
        <w:p w14:paraId="550879FC" w14:textId="43E85E49" w:rsidR="001D1746" w:rsidRDefault="00000000">
          <w:pPr>
            <w:pStyle w:val="TOC2"/>
            <w:tabs>
              <w:tab w:val="right" w:leader="dot" w:pos="8777"/>
            </w:tabs>
            <w:rPr>
              <w:rFonts w:asciiTheme="minorHAnsi" w:eastAsiaTheme="minorEastAsia" w:hAnsiTheme="minorHAnsi" w:cstheme="minorBidi"/>
              <w:b w:val="0"/>
              <w:noProof/>
              <w:kern w:val="2"/>
              <w:sz w:val="22"/>
              <w:szCs w:val="22"/>
              <w14:ligatures w14:val="standardContextual"/>
            </w:rPr>
          </w:pPr>
          <w:hyperlink w:anchor="_Toc167636143" w:history="1">
            <w:r w:rsidR="001D1746" w:rsidRPr="000E2F92">
              <w:rPr>
                <w:rStyle w:val="Hyperlink"/>
                <w:noProof/>
              </w:rPr>
              <w:t>2.1. Khảo sát người dùng</w:t>
            </w:r>
            <w:r w:rsidR="001D1746">
              <w:rPr>
                <w:noProof/>
                <w:webHidden/>
              </w:rPr>
              <w:tab/>
            </w:r>
            <w:r w:rsidR="001D1746">
              <w:rPr>
                <w:noProof/>
                <w:webHidden/>
              </w:rPr>
              <w:fldChar w:fldCharType="begin"/>
            </w:r>
            <w:r w:rsidR="001D1746">
              <w:rPr>
                <w:noProof/>
                <w:webHidden/>
              </w:rPr>
              <w:instrText xml:space="preserve"> PAGEREF _Toc167636143 \h </w:instrText>
            </w:r>
            <w:r w:rsidR="001D1746">
              <w:rPr>
                <w:noProof/>
                <w:webHidden/>
              </w:rPr>
            </w:r>
            <w:r w:rsidR="001D1746">
              <w:rPr>
                <w:noProof/>
                <w:webHidden/>
              </w:rPr>
              <w:fldChar w:fldCharType="separate"/>
            </w:r>
            <w:r w:rsidR="001D1746">
              <w:rPr>
                <w:noProof/>
                <w:webHidden/>
              </w:rPr>
              <w:t>23</w:t>
            </w:r>
            <w:r w:rsidR="001D1746">
              <w:rPr>
                <w:noProof/>
                <w:webHidden/>
              </w:rPr>
              <w:fldChar w:fldCharType="end"/>
            </w:r>
          </w:hyperlink>
        </w:p>
        <w:p w14:paraId="413CA711" w14:textId="5102A442" w:rsidR="001D1746" w:rsidRDefault="00000000">
          <w:pPr>
            <w:pStyle w:val="TOC2"/>
            <w:tabs>
              <w:tab w:val="right" w:leader="dot" w:pos="8777"/>
            </w:tabs>
            <w:rPr>
              <w:rFonts w:asciiTheme="minorHAnsi" w:eastAsiaTheme="minorEastAsia" w:hAnsiTheme="minorHAnsi" w:cstheme="minorBidi"/>
              <w:b w:val="0"/>
              <w:noProof/>
              <w:kern w:val="2"/>
              <w:sz w:val="22"/>
              <w:szCs w:val="22"/>
              <w14:ligatures w14:val="standardContextual"/>
            </w:rPr>
          </w:pPr>
          <w:hyperlink w:anchor="_Toc167636144" w:history="1">
            <w:r w:rsidR="001D1746" w:rsidRPr="000E2F92">
              <w:rPr>
                <w:rStyle w:val="Hyperlink"/>
                <w:noProof/>
              </w:rPr>
              <w:t>2.2. Giới thiệu về hệ thống</w:t>
            </w:r>
            <w:r w:rsidR="001D1746">
              <w:rPr>
                <w:noProof/>
                <w:webHidden/>
              </w:rPr>
              <w:tab/>
            </w:r>
            <w:r w:rsidR="001D1746">
              <w:rPr>
                <w:noProof/>
                <w:webHidden/>
              </w:rPr>
              <w:fldChar w:fldCharType="begin"/>
            </w:r>
            <w:r w:rsidR="001D1746">
              <w:rPr>
                <w:noProof/>
                <w:webHidden/>
              </w:rPr>
              <w:instrText xml:space="preserve"> PAGEREF _Toc167636144 \h </w:instrText>
            </w:r>
            <w:r w:rsidR="001D1746">
              <w:rPr>
                <w:noProof/>
                <w:webHidden/>
              </w:rPr>
            </w:r>
            <w:r w:rsidR="001D1746">
              <w:rPr>
                <w:noProof/>
                <w:webHidden/>
              </w:rPr>
              <w:fldChar w:fldCharType="separate"/>
            </w:r>
            <w:r w:rsidR="001D1746">
              <w:rPr>
                <w:noProof/>
                <w:webHidden/>
              </w:rPr>
              <w:t>25</w:t>
            </w:r>
            <w:r w:rsidR="001D1746">
              <w:rPr>
                <w:noProof/>
                <w:webHidden/>
              </w:rPr>
              <w:fldChar w:fldCharType="end"/>
            </w:r>
          </w:hyperlink>
        </w:p>
        <w:p w14:paraId="4EE20DF1" w14:textId="0DA07D8F" w:rsidR="001D1746" w:rsidRDefault="00000000">
          <w:pPr>
            <w:pStyle w:val="TOC2"/>
            <w:tabs>
              <w:tab w:val="right" w:leader="dot" w:pos="8777"/>
            </w:tabs>
            <w:rPr>
              <w:rFonts w:asciiTheme="minorHAnsi" w:eastAsiaTheme="minorEastAsia" w:hAnsiTheme="minorHAnsi" w:cstheme="minorBidi"/>
              <w:b w:val="0"/>
              <w:noProof/>
              <w:kern w:val="2"/>
              <w:sz w:val="22"/>
              <w:szCs w:val="22"/>
              <w14:ligatures w14:val="standardContextual"/>
            </w:rPr>
          </w:pPr>
          <w:hyperlink w:anchor="_Toc167636145" w:history="1">
            <w:r w:rsidR="001D1746" w:rsidRPr="000E2F92">
              <w:rPr>
                <w:rStyle w:val="Hyperlink"/>
                <w:noProof/>
              </w:rPr>
              <w:t>2.3. Phân tích yêu cầu</w:t>
            </w:r>
            <w:r w:rsidR="001D1746">
              <w:rPr>
                <w:noProof/>
                <w:webHidden/>
              </w:rPr>
              <w:tab/>
            </w:r>
            <w:r w:rsidR="001D1746">
              <w:rPr>
                <w:noProof/>
                <w:webHidden/>
              </w:rPr>
              <w:fldChar w:fldCharType="begin"/>
            </w:r>
            <w:r w:rsidR="001D1746">
              <w:rPr>
                <w:noProof/>
                <w:webHidden/>
              </w:rPr>
              <w:instrText xml:space="preserve"> PAGEREF _Toc167636145 \h </w:instrText>
            </w:r>
            <w:r w:rsidR="001D1746">
              <w:rPr>
                <w:noProof/>
                <w:webHidden/>
              </w:rPr>
            </w:r>
            <w:r w:rsidR="001D1746">
              <w:rPr>
                <w:noProof/>
                <w:webHidden/>
              </w:rPr>
              <w:fldChar w:fldCharType="separate"/>
            </w:r>
            <w:r w:rsidR="001D1746">
              <w:rPr>
                <w:noProof/>
                <w:webHidden/>
              </w:rPr>
              <w:t>25</w:t>
            </w:r>
            <w:r w:rsidR="001D1746">
              <w:rPr>
                <w:noProof/>
                <w:webHidden/>
              </w:rPr>
              <w:fldChar w:fldCharType="end"/>
            </w:r>
          </w:hyperlink>
        </w:p>
        <w:p w14:paraId="513DBD6D" w14:textId="2E3D5040" w:rsidR="001D1746" w:rsidRDefault="00000000">
          <w:pPr>
            <w:pStyle w:val="TOC3"/>
            <w:rPr>
              <w:rFonts w:asciiTheme="minorHAnsi" w:eastAsiaTheme="minorEastAsia" w:hAnsiTheme="minorHAnsi" w:cstheme="minorBidi"/>
              <w:noProof/>
              <w:kern w:val="2"/>
              <w:sz w:val="22"/>
              <w:szCs w:val="22"/>
              <w14:ligatures w14:val="standardContextual"/>
            </w:rPr>
          </w:pPr>
          <w:hyperlink w:anchor="_Toc167636146" w:history="1">
            <w:r w:rsidR="001D1746" w:rsidRPr="000E2F92">
              <w:rPr>
                <w:rStyle w:val="Hyperlink"/>
                <w:noProof/>
              </w:rPr>
              <w:t>2.3.1. Về hệ thống</w:t>
            </w:r>
            <w:r w:rsidR="001D1746">
              <w:rPr>
                <w:noProof/>
                <w:webHidden/>
              </w:rPr>
              <w:tab/>
            </w:r>
            <w:r w:rsidR="001D1746">
              <w:rPr>
                <w:noProof/>
                <w:webHidden/>
              </w:rPr>
              <w:fldChar w:fldCharType="begin"/>
            </w:r>
            <w:r w:rsidR="001D1746">
              <w:rPr>
                <w:noProof/>
                <w:webHidden/>
              </w:rPr>
              <w:instrText xml:space="preserve"> PAGEREF _Toc167636146 \h </w:instrText>
            </w:r>
            <w:r w:rsidR="001D1746">
              <w:rPr>
                <w:noProof/>
                <w:webHidden/>
              </w:rPr>
            </w:r>
            <w:r w:rsidR="001D1746">
              <w:rPr>
                <w:noProof/>
                <w:webHidden/>
              </w:rPr>
              <w:fldChar w:fldCharType="separate"/>
            </w:r>
            <w:r w:rsidR="001D1746">
              <w:rPr>
                <w:noProof/>
                <w:webHidden/>
              </w:rPr>
              <w:t>25</w:t>
            </w:r>
            <w:r w:rsidR="001D1746">
              <w:rPr>
                <w:noProof/>
                <w:webHidden/>
              </w:rPr>
              <w:fldChar w:fldCharType="end"/>
            </w:r>
          </w:hyperlink>
        </w:p>
        <w:p w14:paraId="4898E77F" w14:textId="061693DE" w:rsidR="001D1746" w:rsidRDefault="00000000">
          <w:pPr>
            <w:pStyle w:val="TOC3"/>
            <w:rPr>
              <w:rFonts w:asciiTheme="minorHAnsi" w:eastAsiaTheme="minorEastAsia" w:hAnsiTheme="minorHAnsi" w:cstheme="minorBidi"/>
              <w:noProof/>
              <w:kern w:val="2"/>
              <w:sz w:val="22"/>
              <w:szCs w:val="22"/>
              <w14:ligatures w14:val="standardContextual"/>
            </w:rPr>
          </w:pPr>
          <w:hyperlink w:anchor="_Toc167636147" w:history="1">
            <w:r w:rsidR="001D1746" w:rsidRPr="000E2F92">
              <w:rPr>
                <w:rStyle w:val="Hyperlink"/>
                <w:noProof/>
              </w:rPr>
              <w:t>2.3.2. Về người sử dụng</w:t>
            </w:r>
            <w:r w:rsidR="001D1746">
              <w:rPr>
                <w:noProof/>
                <w:webHidden/>
              </w:rPr>
              <w:tab/>
            </w:r>
            <w:r w:rsidR="001D1746">
              <w:rPr>
                <w:noProof/>
                <w:webHidden/>
              </w:rPr>
              <w:fldChar w:fldCharType="begin"/>
            </w:r>
            <w:r w:rsidR="001D1746">
              <w:rPr>
                <w:noProof/>
                <w:webHidden/>
              </w:rPr>
              <w:instrText xml:space="preserve"> PAGEREF _Toc167636147 \h </w:instrText>
            </w:r>
            <w:r w:rsidR="001D1746">
              <w:rPr>
                <w:noProof/>
                <w:webHidden/>
              </w:rPr>
            </w:r>
            <w:r w:rsidR="001D1746">
              <w:rPr>
                <w:noProof/>
                <w:webHidden/>
              </w:rPr>
              <w:fldChar w:fldCharType="separate"/>
            </w:r>
            <w:r w:rsidR="001D1746">
              <w:rPr>
                <w:noProof/>
                <w:webHidden/>
              </w:rPr>
              <w:t>27</w:t>
            </w:r>
            <w:r w:rsidR="001D1746">
              <w:rPr>
                <w:noProof/>
                <w:webHidden/>
              </w:rPr>
              <w:fldChar w:fldCharType="end"/>
            </w:r>
          </w:hyperlink>
        </w:p>
        <w:p w14:paraId="2CF5D85E" w14:textId="230EDC3C" w:rsidR="001D1746" w:rsidRDefault="00000000">
          <w:pPr>
            <w:pStyle w:val="TOC3"/>
            <w:rPr>
              <w:rFonts w:asciiTheme="minorHAnsi" w:eastAsiaTheme="minorEastAsia" w:hAnsiTheme="minorHAnsi" w:cstheme="minorBidi"/>
              <w:noProof/>
              <w:kern w:val="2"/>
              <w:sz w:val="22"/>
              <w:szCs w:val="22"/>
              <w14:ligatures w14:val="standardContextual"/>
            </w:rPr>
          </w:pPr>
          <w:hyperlink w:anchor="_Toc167636148" w:history="1">
            <w:r w:rsidR="001D1746" w:rsidRPr="000E2F92">
              <w:rPr>
                <w:rStyle w:val="Hyperlink"/>
                <w:noProof/>
              </w:rPr>
              <w:t>2.3.3. Yêu cầu về chức năng</w:t>
            </w:r>
            <w:r w:rsidR="001D1746">
              <w:rPr>
                <w:noProof/>
                <w:webHidden/>
              </w:rPr>
              <w:tab/>
            </w:r>
            <w:r w:rsidR="001D1746">
              <w:rPr>
                <w:noProof/>
                <w:webHidden/>
              </w:rPr>
              <w:fldChar w:fldCharType="begin"/>
            </w:r>
            <w:r w:rsidR="001D1746">
              <w:rPr>
                <w:noProof/>
                <w:webHidden/>
              </w:rPr>
              <w:instrText xml:space="preserve"> PAGEREF _Toc167636148 \h </w:instrText>
            </w:r>
            <w:r w:rsidR="001D1746">
              <w:rPr>
                <w:noProof/>
                <w:webHidden/>
              </w:rPr>
            </w:r>
            <w:r w:rsidR="001D1746">
              <w:rPr>
                <w:noProof/>
                <w:webHidden/>
              </w:rPr>
              <w:fldChar w:fldCharType="separate"/>
            </w:r>
            <w:r w:rsidR="001D1746">
              <w:rPr>
                <w:noProof/>
                <w:webHidden/>
              </w:rPr>
              <w:t>27</w:t>
            </w:r>
            <w:r w:rsidR="001D1746">
              <w:rPr>
                <w:noProof/>
                <w:webHidden/>
              </w:rPr>
              <w:fldChar w:fldCharType="end"/>
            </w:r>
          </w:hyperlink>
        </w:p>
        <w:p w14:paraId="6E7A50D5" w14:textId="248B9AD9" w:rsidR="001D1746" w:rsidRDefault="00000000">
          <w:pPr>
            <w:pStyle w:val="TOC2"/>
            <w:tabs>
              <w:tab w:val="right" w:leader="dot" w:pos="8777"/>
            </w:tabs>
            <w:rPr>
              <w:rFonts w:asciiTheme="minorHAnsi" w:eastAsiaTheme="minorEastAsia" w:hAnsiTheme="minorHAnsi" w:cstheme="minorBidi"/>
              <w:b w:val="0"/>
              <w:noProof/>
              <w:kern w:val="2"/>
              <w:sz w:val="22"/>
              <w:szCs w:val="22"/>
              <w14:ligatures w14:val="standardContextual"/>
            </w:rPr>
          </w:pPr>
          <w:hyperlink w:anchor="_Toc167636149" w:history="1">
            <w:r w:rsidR="001D1746" w:rsidRPr="000E2F92">
              <w:rPr>
                <w:rStyle w:val="Hyperlink"/>
                <w:noProof/>
              </w:rPr>
              <w:t>2.4. Thiết kế hệ thống</w:t>
            </w:r>
            <w:r w:rsidR="001D1746">
              <w:rPr>
                <w:noProof/>
                <w:webHidden/>
              </w:rPr>
              <w:tab/>
            </w:r>
            <w:r w:rsidR="001D1746">
              <w:rPr>
                <w:noProof/>
                <w:webHidden/>
              </w:rPr>
              <w:fldChar w:fldCharType="begin"/>
            </w:r>
            <w:r w:rsidR="001D1746">
              <w:rPr>
                <w:noProof/>
                <w:webHidden/>
              </w:rPr>
              <w:instrText xml:space="preserve"> PAGEREF _Toc167636149 \h </w:instrText>
            </w:r>
            <w:r w:rsidR="001D1746">
              <w:rPr>
                <w:noProof/>
                <w:webHidden/>
              </w:rPr>
            </w:r>
            <w:r w:rsidR="001D1746">
              <w:rPr>
                <w:noProof/>
                <w:webHidden/>
              </w:rPr>
              <w:fldChar w:fldCharType="separate"/>
            </w:r>
            <w:r w:rsidR="001D1746">
              <w:rPr>
                <w:noProof/>
                <w:webHidden/>
              </w:rPr>
              <w:t>28</w:t>
            </w:r>
            <w:r w:rsidR="001D1746">
              <w:rPr>
                <w:noProof/>
                <w:webHidden/>
              </w:rPr>
              <w:fldChar w:fldCharType="end"/>
            </w:r>
          </w:hyperlink>
        </w:p>
        <w:p w14:paraId="657BEE8B" w14:textId="53AADEDB" w:rsidR="001D1746" w:rsidRDefault="00000000">
          <w:pPr>
            <w:pStyle w:val="TOC3"/>
            <w:rPr>
              <w:rFonts w:asciiTheme="minorHAnsi" w:eastAsiaTheme="minorEastAsia" w:hAnsiTheme="minorHAnsi" w:cstheme="minorBidi"/>
              <w:noProof/>
              <w:kern w:val="2"/>
              <w:sz w:val="22"/>
              <w:szCs w:val="22"/>
              <w14:ligatures w14:val="standardContextual"/>
            </w:rPr>
          </w:pPr>
          <w:hyperlink w:anchor="_Toc167636150" w:history="1">
            <w:r w:rsidR="001D1746" w:rsidRPr="000E2F92">
              <w:rPr>
                <w:rStyle w:val="Hyperlink"/>
                <w:noProof/>
              </w:rPr>
              <w:t>2.4.1. Mô hình hóa Usecase</w:t>
            </w:r>
            <w:r w:rsidR="001D1746">
              <w:rPr>
                <w:noProof/>
                <w:webHidden/>
              </w:rPr>
              <w:tab/>
            </w:r>
            <w:r w:rsidR="001D1746">
              <w:rPr>
                <w:noProof/>
                <w:webHidden/>
              </w:rPr>
              <w:fldChar w:fldCharType="begin"/>
            </w:r>
            <w:r w:rsidR="001D1746">
              <w:rPr>
                <w:noProof/>
                <w:webHidden/>
              </w:rPr>
              <w:instrText xml:space="preserve"> PAGEREF _Toc167636150 \h </w:instrText>
            </w:r>
            <w:r w:rsidR="001D1746">
              <w:rPr>
                <w:noProof/>
                <w:webHidden/>
              </w:rPr>
            </w:r>
            <w:r w:rsidR="001D1746">
              <w:rPr>
                <w:noProof/>
                <w:webHidden/>
              </w:rPr>
              <w:fldChar w:fldCharType="separate"/>
            </w:r>
            <w:r w:rsidR="001D1746">
              <w:rPr>
                <w:noProof/>
                <w:webHidden/>
              </w:rPr>
              <w:t>28</w:t>
            </w:r>
            <w:r w:rsidR="001D1746">
              <w:rPr>
                <w:noProof/>
                <w:webHidden/>
              </w:rPr>
              <w:fldChar w:fldCharType="end"/>
            </w:r>
          </w:hyperlink>
        </w:p>
        <w:p w14:paraId="5E7B2B60" w14:textId="215F89B2" w:rsidR="001D1746" w:rsidRDefault="00000000">
          <w:pPr>
            <w:pStyle w:val="TOC3"/>
            <w:rPr>
              <w:rFonts w:asciiTheme="minorHAnsi" w:eastAsiaTheme="minorEastAsia" w:hAnsiTheme="minorHAnsi" w:cstheme="minorBidi"/>
              <w:noProof/>
              <w:kern w:val="2"/>
              <w:sz w:val="22"/>
              <w:szCs w:val="22"/>
              <w14:ligatures w14:val="standardContextual"/>
            </w:rPr>
          </w:pPr>
          <w:hyperlink w:anchor="_Toc167636151" w:history="1">
            <w:r w:rsidR="001D1746" w:rsidRPr="000E2F92">
              <w:rPr>
                <w:rStyle w:val="Hyperlink"/>
                <w:noProof/>
              </w:rPr>
              <w:t>2.4.2. Mô tả chi tiết các Usecase</w:t>
            </w:r>
            <w:r w:rsidR="001D1746">
              <w:rPr>
                <w:noProof/>
                <w:webHidden/>
              </w:rPr>
              <w:tab/>
            </w:r>
            <w:r w:rsidR="001D1746">
              <w:rPr>
                <w:noProof/>
                <w:webHidden/>
              </w:rPr>
              <w:fldChar w:fldCharType="begin"/>
            </w:r>
            <w:r w:rsidR="001D1746">
              <w:rPr>
                <w:noProof/>
                <w:webHidden/>
              </w:rPr>
              <w:instrText xml:space="preserve"> PAGEREF _Toc167636151 \h </w:instrText>
            </w:r>
            <w:r w:rsidR="001D1746">
              <w:rPr>
                <w:noProof/>
                <w:webHidden/>
              </w:rPr>
            </w:r>
            <w:r w:rsidR="001D1746">
              <w:rPr>
                <w:noProof/>
                <w:webHidden/>
              </w:rPr>
              <w:fldChar w:fldCharType="separate"/>
            </w:r>
            <w:r w:rsidR="001D1746">
              <w:rPr>
                <w:noProof/>
                <w:webHidden/>
              </w:rPr>
              <w:t>30</w:t>
            </w:r>
            <w:r w:rsidR="001D1746">
              <w:rPr>
                <w:noProof/>
                <w:webHidden/>
              </w:rPr>
              <w:fldChar w:fldCharType="end"/>
            </w:r>
          </w:hyperlink>
        </w:p>
        <w:p w14:paraId="363BFCC2" w14:textId="47B5B1B0" w:rsidR="001D1746" w:rsidRDefault="00000000">
          <w:pPr>
            <w:pStyle w:val="TOC2"/>
            <w:tabs>
              <w:tab w:val="right" w:leader="dot" w:pos="8777"/>
            </w:tabs>
            <w:rPr>
              <w:rFonts w:asciiTheme="minorHAnsi" w:eastAsiaTheme="minorEastAsia" w:hAnsiTheme="minorHAnsi" w:cstheme="minorBidi"/>
              <w:b w:val="0"/>
              <w:noProof/>
              <w:kern w:val="2"/>
              <w:sz w:val="22"/>
              <w:szCs w:val="22"/>
              <w14:ligatures w14:val="standardContextual"/>
            </w:rPr>
          </w:pPr>
          <w:hyperlink w:anchor="_Toc167636152" w:history="1">
            <w:r w:rsidR="001D1746" w:rsidRPr="000E2F92">
              <w:rPr>
                <w:rStyle w:val="Hyperlink"/>
                <w:noProof/>
              </w:rPr>
              <w:t>2.5. Thiết kế giao diện</w:t>
            </w:r>
            <w:r w:rsidR="001D1746">
              <w:rPr>
                <w:noProof/>
                <w:webHidden/>
              </w:rPr>
              <w:tab/>
            </w:r>
            <w:r w:rsidR="001D1746">
              <w:rPr>
                <w:noProof/>
                <w:webHidden/>
              </w:rPr>
              <w:fldChar w:fldCharType="begin"/>
            </w:r>
            <w:r w:rsidR="001D1746">
              <w:rPr>
                <w:noProof/>
                <w:webHidden/>
              </w:rPr>
              <w:instrText xml:space="preserve"> PAGEREF _Toc167636152 \h </w:instrText>
            </w:r>
            <w:r w:rsidR="001D1746">
              <w:rPr>
                <w:noProof/>
                <w:webHidden/>
              </w:rPr>
            </w:r>
            <w:r w:rsidR="001D1746">
              <w:rPr>
                <w:noProof/>
                <w:webHidden/>
              </w:rPr>
              <w:fldChar w:fldCharType="separate"/>
            </w:r>
            <w:r w:rsidR="001D1746">
              <w:rPr>
                <w:noProof/>
                <w:webHidden/>
              </w:rPr>
              <w:t>85</w:t>
            </w:r>
            <w:r w:rsidR="001D1746">
              <w:rPr>
                <w:noProof/>
                <w:webHidden/>
              </w:rPr>
              <w:fldChar w:fldCharType="end"/>
            </w:r>
          </w:hyperlink>
        </w:p>
        <w:p w14:paraId="365C741F" w14:textId="261832D1" w:rsidR="001D1746" w:rsidRDefault="00000000">
          <w:pPr>
            <w:pStyle w:val="TOC3"/>
            <w:rPr>
              <w:rFonts w:asciiTheme="minorHAnsi" w:eastAsiaTheme="minorEastAsia" w:hAnsiTheme="minorHAnsi" w:cstheme="minorBidi"/>
              <w:noProof/>
              <w:kern w:val="2"/>
              <w:sz w:val="22"/>
              <w:szCs w:val="22"/>
              <w14:ligatures w14:val="standardContextual"/>
            </w:rPr>
          </w:pPr>
          <w:hyperlink w:anchor="_Toc167636153" w:history="1">
            <w:r w:rsidR="001D1746" w:rsidRPr="000E2F92">
              <w:rPr>
                <w:rStyle w:val="Hyperlink"/>
                <w:noProof/>
              </w:rPr>
              <w:t>2.5.1. FrontEnd</w:t>
            </w:r>
            <w:r w:rsidR="001D1746">
              <w:rPr>
                <w:noProof/>
                <w:webHidden/>
              </w:rPr>
              <w:tab/>
            </w:r>
            <w:r w:rsidR="001D1746">
              <w:rPr>
                <w:noProof/>
                <w:webHidden/>
              </w:rPr>
              <w:fldChar w:fldCharType="begin"/>
            </w:r>
            <w:r w:rsidR="001D1746">
              <w:rPr>
                <w:noProof/>
                <w:webHidden/>
              </w:rPr>
              <w:instrText xml:space="preserve"> PAGEREF _Toc167636153 \h </w:instrText>
            </w:r>
            <w:r w:rsidR="001D1746">
              <w:rPr>
                <w:noProof/>
                <w:webHidden/>
              </w:rPr>
            </w:r>
            <w:r w:rsidR="001D1746">
              <w:rPr>
                <w:noProof/>
                <w:webHidden/>
              </w:rPr>
              <w:fldChar w:fldCharType="separate"/>
            </w:r>
            <w:r w:rsidR="001D1746">
              <w:rPr>
                <w:noProof/>
                <w:webHidden/>
              </w:rPr>
              <w:t>85</w:t>
            </w:r>
            <w:r w:rsidR="001D1746">
              <w:rPr>
                <w:noProof/>
                <w:webHidden/>
              </w:rPr>
              <w:fldChar w:fldCharType="end"/>
            </w:r>
          </w:hyperlink>
        </w:p>
        <w:p w14:paraId="13DF9458" w14:textId="48D77623" w:rsidR="001D1746" w:rsidRDefault="00000000">
          <w:pPr>
            <w:pStyle w:val="TOC3"/>
            <w:rPr>
              <w:rFonts w:asciiTheme="minorHAnsi" w:eastAsiaTheme="minorEastAsia" w:hAnsiTheme="minorHAnsi" w:cstheme="minorBidi"/>
              <w:noProof/>
              <w:kern w:val="2"/>
              <w:sz w:val="22"/>
              <w:szCs w:val="22"/>
              <w14:ligatures w14:val="standardContextual"/>
            </w:rPr>
          </w:pPr>
          <w:hyperlink w:anchor="_Toc167636154" w:history="1">
            <w:r w:rsidR="001D1746" w:rsidRPr="000E2F92">
              <w:rPr>
                <w:rStyle w:val="Hyperlink"/>
                <w:noProof/>
              </w:rPr>
              <w:t>2.5.2. Giao diện BackEnd</w:t>
            </w:r>
            <w:r w:rsidR="001D1746">
              <w:rPr>
                <w:noProof/>
                <w:webHidden/>
              </w:rPr>
              <w:tab/>
            </w:r>
            <w:r w:rsidR="001D1746">
              <w:rPr>
                <w:noProof/>
                <w:webHidden/>
              </w:rPr>
              <w:fldChar w:fldCharType="begin"/>
            </w:r>
            <w:r w:rsidR="001D1746">
              <w:rPr>
                <w:noProof/>
                <w:webHidden/>
              </w:rPr>
              <w:instrText xml:space="preserve"> PAGEREF _Toc167636154 \h </w:instrText>
            </w:r>
            <w:r w:rsidR="001D1746">
              <w:rPr>
                <w:noProof/>
                <w:webHidden/>
              </w:rPr>
            </w:r>
            <w:r w:rsidR="001D1746">
              <w:rPr>
                <w:noProof/>
                <w:webHidden/>
              </w:rPr>
              <w:fldChar w:fldCharType="separate"/>
            </w:r>
            <w:r w:rsidR="001D1746">
              <w:rPr>
                <w:noProof/>
                <w:webHidden/>
              </w:rPr>
              <w:t>86</w:t>
            </w:r>
            <w:r w:rsidR="001D1746">
              <w:rPr>
                <w:noProof/>
                <w:webHidden/>
              </w:rPr>
              <w:fldChar w:fldCharType="end"/>
            </w:r>
          </w:hyperlink>
        </w:p>
        <w:p w14:paraId="034AA799" w14:textId="5C421B45" w:rsidR="001D1746" w:rsidRDefault="00000000">
          <w:pPr>
            <w:pStyle w:val="TOC2"/>
            <w:tabs>
              <w:tab w:val="right" w:leader="dot" w:pos="8777"/>
            </w:tabs>
            <w:rPr>
              <w:rFonts w:asciiTheme="minorHAnsi" w:eastAsiaTheme="minorEastAsia" w:hAnsiTheme="minorHAnsi" w:cstheme="minorBidi"/>
              <w:b w:val="0"/>
              <w:noProof/>
              <w:kern w:val="2"/>
              <w:sz w:val="22"/>
              <w:szCs w:val="22"/>
              <w14:ligatures w14:val="standardContextual"/>
            </w:rPr>
          </w:pPr>
          <w:hyperlink w:anchor="_Toc167636155" w:history="1">
            <w:r w:rsidR="001D1746" w:rsidRPr="000E2F92">
              <w:rPr>
                <w:rStyle w:val="Hyperlink"/>
                <w:noProof/>
              </w:rPr>
              <w:t>2.6. Thiết kế cơ sở dữ liệu</w:t>
            </w:r>
            <w:r w:rsidR="001D1746">
              <w:rPr>
                <w:noProof/>
                <w:webHidden/>
              </w:rPr>
              <w:tab/>
            </w:r>
            <w:r w:rsidR="001D1746">
              <w:rPr>
                <w:noProof/>
                <w:webHidden/>
              </w:rPr>
              <w:fldChar w:fldCharType="begin"/>
            </w:r>
            <w:r w:rsidR="001D1746">
              <w:rPr>
                <w:noProof/>
                <w:webHidden/>
              </w:rPr>
              <w:instrText xml:space="preserve"> PAGEREF _Toc167636155 \h </w:instrText>
            </w:r>
            <w:r w:rsidR="001D1746">
              <w:rPr>
                <w:noProof/>
                <w:webHidden/>
              </w:rPr>
            </w:r>
            <w:r w:rsidR="001D1746">
              <w:rPr>
                <w:noProof/>
                <w:webHidden/>
              </w:rPr>
              <w:fldChar w:fldCharType="separate"/>
            </w:r>
            <w:r w:rsidR="001D1746">
              <w:rPr>
                <w:noProof/>
                <w:webHidden/>
              </w:rPr>
              <w:t>86</w:t>
            </w:r>
            <w:r w:rsidR="001D1746">
              <w:rPr>
                <w:noProof/>
                <w:webHidden/>
              </w:rPr>
              <w:fldChar w:fldCharType="end"/>
            </w:r>
          </w:hyperlink>
        </w:p>
        <w:p w14:paraId="620C51D3" w14:textId="32D88592" w:rsidR="001D1746" w:rsidRDefault="00000000">
          <w:pPr>
            <w:pStyle w:val="TOC1"/>
            <w:rPr>
              <w:rFonts w:asciiTheme="minorHAnsi" w:eastAsiaTheme="minorEastAsia" w:hAnsiTheme="minorHAnsi" w:cstheme="minorBidi"/>
              <w:b w:val="0"/>
              <w:noProof/>
              <w:kern w:val="2"/>
              <w:sz w:val="22"/>
              <w:szCs w:val="22"/>
              <w14:ligatures w14:val="standardContextual"/>
            </w:rPr>
          </w:pPr>
          <w:hyperlink w:anchor="_Toc167636156" w:history="1">
            <w:r w:rsidR="001D1746" w:rsidRPr="000E2F92">
              <w:rPr>
                <w:rStyle w:val="Hyperlink"/>
                <w:noProof/>
              </w:rPr>
              <w:t>CHƯƠNG 3. KẾT QUẢ</w:t>
            </w:r>
            <w:r w:rsidR="001D1746">
              <w:rPr>
                <w:noProof/>
                <w:webHidden/>
              </w:rPr>
              <w:tab/>
            </w:r>
            <w:r w:rsidR="001D1746">
              <w:rPr>
                <w:noProof/>
                <w:webHidden/>
              </w:rPr>
              <w:fldChar w:fldCharType="begin"/>
            </w:r>
            <w:r w:rsidR="001D1746">
              <w:rPr>
                <w:noProof/>
                <w:webHidden/>
              </w:rPr>
              <w:instrText xml:space="preserve"> PAGEREF _Toc167636156 \h </w:instrText>
            </w:r>
            <w:r w:rsidR="001D1746">
              <w:rPr>
                <w:noProof/>
                <w:webHidden/>
              </w:rPr>
            </w:r>
            <w:r w:rsidR="001D1746">
              <w:rPr>
                <w:noProof/>
                <w:webHidden/>
              </w:rPr>
              <w:fldChar w:fldCharType="separate"/>
            </w:r>
            <w:r w:rsidR="001D1746">
              <w:rPr>
                <w:noProof/>
                <w:webHidden/>
              </w:rPr>
              <w:t>88</w:t>
            </w:r>
            <w:r w:rsidR="001D1746">
              <w:rPr>
                <w:noProof/>
                <w:webHidden/>
              </w:rPr>
              <w:fldChar w:fldCharType="end"/>
            </w:r>
          </w:hyperlink>
        </w:p>
        <w:p w14:paraId="0DAC032B" w14:textId="48668105" w:rsidR="001D1746" w:rsidRDefault="00000000">
          <w:pPr>
            <w:pStyle w:val="TOC2"/>
            <w:tabs>
              <w:tab w:val="right" w:leader="dot" w:pos="8777"/>
            </w:tabs>
            <w:rPr>
              <w:rFonts w:asciiTheme="minorHAnsi" w:eastAsiaTheme="minorEastAsia" w:hAnsiTheme="minorHAnsi" w:cstheme="minorBidi"/>
              <w:b w:val="0"/>
              <w:noProof/>
              <w:kern w:val="2"/>
              <w:sz w:val="22"/>
              <w:szCs w:val="22"/>
              <w14:ligatures w14:val="standardContextual"/>
            </w:rPr>
          </w:pPr>
          <w:hyperlink w:anchor="_Toc167636157" w:history="1">
            <w:r w:rsidR="001D1746" w:rsidRPr="000E2F92">
              <w:rPr>
                <w:rStyle w:val="Hyperlink"/>
                <w:noProof/>
              </w:rPr>
              <w:t>3.1. Cài đặt môi trường</w:t>
            </w:r>
            <w:r w:rsidR="001D1746">
              <w:rPr>
                <w:noProof/>
                <w:webHidden/>
              </w:rPr>
              <w:tab/>
            </w:r>
            <w:r w:rsidR="001D1746">
              <w:rPr>
                <w:noProof/>
                <w:webHidden/>
              </w:rPr>
              <w:fldChar w:fldCharType="begin"/>
            </w:r>
            <w:r w:rsidR="001D1746">
              <w:rPr>
                <w:noProof/>
                <w:webHidden/>
              </w:rPr>
              <w:instrText xml:space="preserve"> PAGEREF _Toc167636157 \h </w:instrText>
            </w:r>
            <w:r w:rsidR="001D1746">
              <w:rPr>
                <w:noProof/>
                <w:webHidden/>
              </w:rPr>
            </w:r>
            <w:r w:rsidR="001D1746">
              <w:rPr>
                <w:noProof/>
                <w:webHidden/>
              </w:rPr>
              <w:fldChar w:fldCharType="separate"/>
            </w:r>
            <w:r w:rsidR="001D1746">
              <w:rPr>
                <w:noProof/>
                <w:webHidden/>
              </w:rPr>
              <w:t>88</w:t>
            </w:r>
            <w:r w:rsidR="001D1746">
              <w:rPr>
                <w:noProof/>
                <w:webHidden/>
              </w:rPr>
              <w:fldChar w:fldCharType="end"/>
            </w:r>
          </w:hyperlink>
        </w:p>
        <w:p w14:paraId="1B02483D" w14:textId="21133328" w:rsidR="001D1746" w:rsidRDefault="00000000">
          <w:pPr>
            <w:pStyle w:val="TOC2"/>
            <w:tabs>
              <w:tab w:val="right" w:leader="dot" w:pos="8777"/>
            </w:tabs>
            <w:rPr>
              <w:rFonts w:asciiTheme="minorHAnsi" w:eastAsiaTheme="minorEastAsia" w:hAnsiTheme="minorHAnsi" w:cstheme="minorBidi"/>
              <w:b w:val="0"/>
              <w:noProof/>
              <w:kern w:val="2"/>
              <w:sz w:val="22"/>
              <w:szCs w:val="22"/>
              <w14:ligatures w14:val="standardContextual"/>
            </w:rPr>
          </w:pPr>
          <w:hyperlink w:anchor="_Toc167636158" w:history="1">
            <w:r w:rsidR="001D1746" w:rsidRPr="000E2F92">
              <w:rPr>
                <w:rStyle w:val="Hyperlink"/>
                <w:noProof/>
              </w:rPr>
              <w:t>3.2. Kết quả thu được</w:t>
            </w:r>
            <w:r w:rsidR="001D1746">
              <w:rPr>
                <w:noProof/>
                <w:webHidden/>
              </w:rPr>
              <w:tab/>
            </w:r>
            <w:r w:rsidR="001D1746">
              <w:rPr>
                <w:noProof/>
                <w:webHidden/>
              </w:rPr>
              <w:fldChar w:fldCharType="begin"/>
            </w:r>
            <w:r w:rsidR="001D1746">
              <w:rPr>
                <w:noProof/>
                <w:webHidden/>
              </w:rPr>
              <w:instrText xml:space="preserve"> PAGEREF _Toc167636158 \h </w:instrText>
            </w:r>
            <w:r w:rsidR="001D1746">
              <w:rPr>
                <w:noProof/>
                <w:webHidden/>
              </w:rPr>
            </w:r>
            <w:r w:rsidR="001D1746">
              <w:rPr>
                <w:noProof/>
                <w:webHidden/>
              </w:rPr>
              <w:fldChar w:fldCharType="separate"/>
            </w:r>
            <w:r w:rsidR="001D1746">
              <w:rPr>
                <w:noProof/>
                <w:webHidden/>
              </w:rPr>
              <w:t>89</w:t>
            </w:r>
            <w:r w:rsidR="001D1746">
              <w:rPr>
                <w:noProof/>
                <w:webHidden/>
              </w:rPr>
              <w:fldChar w:fldCharType="end"/>
            </w:r>
          </w:hyperlink>
        </w:p>
        <w:p w14:paraId="419A07CE" w14:textId="0DD2BA5B" w:rsidR="001D1746" w:rsidRDefault="00000000">
          <w:pPr>
            <w:pStyle w:val="TOC3"/>
            <w:rPr>
              <w:rFonts w:asciiTheme="minorHAnsi" w:eastAsiaTheme="minorEastAsia" w:hAnsiTheme="minorHAnsi" w:cstheme="minorBidi"/>
              <w:noProof/>
              <w:kern w:val="2"/>
              <w:sz w:val="22"/>
              <w:szCs w:val="22"/>
              <w14:ligatures w14:val="standardContextual"/>
            </w:rPr>
          </w:pPr>
          <w:hyperlink w:anchor="_Toc167636159" w:history="1">
            <w:r w:rsidR="001D1746" w:rsidRPr="000E2F92">
              <w:rPr>
                <w:rStyle w:val="Hyperlink"/>
                <w:noProof/>
              </w:rPr>
              <w:t>3.2.1. Đăng nhập</w:t>
            </w:r>
            <w:r w:rsidR="001D1746">
              <w:rPr>
                <w:noProof/>
                <w:webHidden/>
              </w:rPr>
              <w:tab/>
            </w:r>
            <w:r w:rsidR="001D1746">
              <w:rPr>
                <w:noProof/>
                <w:webHidden/>
              </w:rPr>
              <w:fldChar w:fldCharType="begin"/>
            </w:r>
            <w:r w:rsidR="001D1746">
              <w:rPr>
                <w:noProof/>
                <w:webHidden/>
              </w:rPr>
              <w:instrText xml:space="preserve"> PAGEREF _Toc167636159 \h </w:instrText>
            </w:r>
            <w:r w:rsidR="001D1746">
              <w:rPr>
                <w:noProof/>
                <w:webHidden/>
              </w:rPr>
            </w:r>
            <w:r w:rsidR="001D1746">
              <w:rPr>
                <w:noProof/>
                <w:webHidden/>
              </w:rPr>
              <w:fldChar w:fldCharType="separate"/>
            </w:r>
            <w:r w:rsidR="001D1746">
              <w:rPr>
                <w:noProof/>
                <w:webHidden/>
              </w:rPr>
              <w:t>89</w:t>
            </w:r>
            <w:r w:rsidR="001D1746">
              <w:rPr>
                <w:noProof/>
                <w:webHidden/>
              </w:rPr>
              <w:fldChar w:fldCharType="end"/>
            </w:r>
          </w:hyperlink>
        </w:p>
        <w:p w14:paraId="4D2A33CA" w14:textId="65138C5E" w:rsidR="001D1746" w:rsidRDefault="00000000">
          <w:pPr>
            <w:pStyle w:val="TOC3"/>
            <w:rPr>
              <w:rFonts w:asciiTheme="minorHAnsi" w:eastAsiaTheme="minorEastAsia" w:hAnsiTheme="minorHAnsi" w:cstheme="minorBidi"/>
              <w:noProof/>
              <w:kern w:val="2"/>
              <w:sz w:val="22"/>
              <w:szCs w:val="22"/>
              <w14:ligatures w14:val="standardContextual"/>
            </w:rPr>
          </w:pPr>
          <w:hyperlink w:anchor="_Toc167636160" w:history="1">
            <w:r w:rsidR="001D1746" w:rsidRPr="000E2F92">
              <w:rPr>
                <w:rStyle w:val="Hyperlink"/>
                <w:noProof/>
              </w:rPr>
              <w:t>3.2.2. Đăng kí</w:t>
            </w:r>
            <w:r w:rsidR="001D1746">
              <w:rPr>
                <w:noProof/>
                <w:webHidden/>
              </w:rPr>
              <w:tab/>
            </w:r>
            <w:r w:rsidR="001D1746">
              <w:rPr>
                <w:noProof/>
                <w:webHidden/>
              </w:rPr>
              <w:fldChar w:fldCharType="begin"/>
            </w:r>
            <w:r w:rsidR="001D1746">
              <w:rPr>
                <w:noProof/>
                <w:webHidden/>
              </w:rPr>
              <w:instrText xml:space="preserve"> PAGEREF _Toc167636160 \h </w:instrText>
            </w:r>
            <w:r w:rsidR="001D1746">
              <w:rPr>
                <w:noProof/>
                <w:webHidden/>
              </w:rPr>
            </w:r>
            <w:r w:rsidR="001D1746">
              <w:rPr>
                <w:noProof/>
                <w:webHidden/>
              </w:rPr>
              <w:fldChar w:fldCharType="separate"/>
            </w:r>
            <w:r w:rsidR="001D1746">
              <w:rPr>
                <w:noProof/>
                <w:webHidden/>
              </w:rPr>
              <w:t>90</w:t>
            </w:r>
            <w:r w:rsidR="001D1746">
              <w:rPr>
                <w:noProof/>
                <w:webHidden/>
              </w:rPr>
              <w:fldChar w:fldCharType="end"/>
            </w:r>
          </w:hyperlink>
        </w:p>
        <w:p w14:paraId="6711B0EF" w14:textId="4565FD18" w:rsidR="001D1746" w:rsidRDefault="00000000">
          <w:pPr>
            <w:pStyle w:val="TOC3"/>
            <w:rPr>
              <w:rFonts w:asciiTheme="minorHAnsi" w:eastAsiaTheme="minorEastAsia" w:hAnsiTheme="minorHAnsi" w:cstheme="minorBidi"/>
              <w:noProof/>
              <w:kern w:val="2"/>
              <w:sz w:val="22"/>
              <w:szCs w:val="22"/>
              <w14:ligatures w14:val="standardContextual"/>
            </w:rPr>
          </w:pPr>
          <w:hyperlink w:anchor="_Toc167636161" w:history="1">
            <w:r w:rsidR="001D1746" w:rsidRPr="000E2F92">
              <w:rPr>
                <w:rStyle w:val="Hyperlink"/>
                <w:noProof/>
              </w:rPr>
              <w:t>3.2.3. Cập nhập thông tin</w:t>
            </w:r>
            <w:r w:rsidR="001D1746">
              <w:rPr>
                <w:noProof/>
                <w:webHidden/>
              </w:rPr>
              <w:tab/>
            </w:r>
            <w:r w:rsidR="001D1746">
              <w:rPr>
                <w:noProof/>
                <w:webHidden/>
              </w:rPr>
              <w:fldChar w:fldCharType="begin"/>
            </w:r>
            <w:r w:rsidR="001D1746">
              <w:rPr>
                <w:noProof/>
                <w:webHidden/>
              </w:rPr>
              <w:instrText xml:space="preserve"> PAGEREF _Toc167636161 \h </w:instrText>
            </w:r>
            <w:r w:rsidR="001D1746">
              <w:rPr>
                <w:noProof/>
                <w:webHidden/>
              </w:rPr>
            </w:r>
            <w:r w:rsidR="001D1746">
              <w:rPr>
                <w:noProof/>
                <w:webHidden/>
              </w:rPr>
              <w:fldChar w:fldCharType="separate"/>
            </w:r>
            <w:r w:rsidR="001D1746">
              <w:rPr>
                <w:noProof/>
                <w:webHidden/>
              </w:rPr>
              <w:t>90</w:t>
            </w:r>
            <w:r w:rsidR="001D1746">
              <w:rPr>
                <w:noProof/>
                <w:webHidden/>
              </w:rPr>
              <w:fldChar w:fldCharType="end"/>
            </w:r>
          </w:hyperlink>
        </w:p>
        <w:p w14:paraId="2CBDB7E3" w14:textId="50260200" w:rsidR="001D1746" w:rsidRDefault="00000000">
          <w:pPr>
            <w:pStyle w:val="TOC3"/>
            <w:rPr>
              <w:rFonts w:asciiTheme="minorHAnsi" w:eastAsiaTheme="minorEastAsia" w:hAnsiTheme="minorHAnsi" w:cstheme="minorBidi"/>
              <w:noProof/>
              <w:kern w:val="2"/>
              <w:sz w:val="22"/>
              <w:szCs w:val="22"/>
              <w14:ligatures w14:val="standardContextual"/>
            </w:rPr>
          </w:pPr>
          <w:hyperlink w:anchor="_Toc167636162" w:history="1">
            <w:r w:rsidR="001D1746" w:rsidRPr="000E2F92">
              <w:rPr>
                <w:rStyle w:val="Hyperlink"/>
                <w:noProof/>
              </w:rPr>
              <w:t>3.2.4. Đổi mật khẩu</w:t>
            </w:r>
            <w:r w:rsidR="001D1746">
              <w:rPr>
                <w:noProof/>
                <w:webHidden/>
              </w:rPr>
              <w:tab/>
            </w:r>
            <w:r w:rsidR="001D1746">
              <w:rPr>
                <w:noProof/>
                <w:webHidden/>
              </w:rPr>
              <w:fldChar w:fldCharType="begin"/>
            </w:r>
            <w:r w:rsidR="001D1746">
              <w:rPr>
                <w:noProof/>
                <w:webHidden/>
              </w:rPr>
              <w:instrText xml:space="preserve"> PAGEREF _Toc167636162 \h </w:instrText>
            </w:r>
            <w:r w:rsidR="001D1746">
              <w:rPr>
                <w:noProof/>
                <w:webHidden/>
              </w:rPr>
            </w:r>
            <w:r w:rsidR="001D1746">
              <w:rPr>
                <w:noProof/>
                <w:webHidden/>
              </w:rPr>
              <w:fldChar w:fldCharType="separate"/>
            </w:r>
            <w:r w:rsidR="001D1746">
              <w:rPr>
                <w:noProof/>
                <w:webHidden/>
              </w:rPr>
              <w:t>90</w:t>
            </w:r>
            <w:r w:rsidR="001D1746">
              <w:rPr>
                <w:noProof/>
                <w:webHidden/>
              </w:rPr>
              <w:fldChar w:fldCharType="end"/>
            </w:r>
          </w:hyperlink>
        </w:p>
        <w:p w14:paraId="05444AFF" w14:textId="1E788A31" w:rsidR="001D1746" w:rsidRDefault="00000000">
          <w:pPr>
            <w:pStyle w:val="TOC3"/>
            <w:rPr>
              <w:rFonts w:asciiTheme="minorHAnsi" w:eastAsiaTheme="minorEastAsia" w:hAnsiTheme="minorHAnsi" w:cstheme="minorBidi"/>
              <w:noProof/>
              <w:kern w:val="2"/>
              <w:sz w:val="22"/>
              <w:szCs w:val="22"/>
              <w14:ligatures w14:val="standardContextual"/>
            </w:rPr>
          </w:pPr>
          <w:hyperlink w:anchor="_Toc167636163" w:history="1">
            <w:r w:rsidR="001D1746" w:rsidRPr="000E2F92">
              <w:rPr>
                <w:rStyle w:val="Hyperlink"/>
                <w:noProof/>
              </w:rPr>
              <w:t>3.2.5. Xem khóa học theo danh mục</w:t>
            </w:r>
            <w:r w:rsidR="001D1746">
              <w:rPr>
                <w:noProof/>
                <w:webHidden/>
              </w:rPr>
              <w:tab/>
            </w:r>
            <w:r w:rsidR="001D1746">
              <w:rPr>
                <w:noProof/>
                <w:webHidden/>
              </w:rPr>
              <w:fldChar w:fldCharType="begin"/>
            </w:r>
            <w:r w:rsidR="001D1746">
              <w:rPr>
                <w:noProof/>
                <w:webHidden/>
              </w:rPr>
              <w:instrText xml:space="preserve"> PAGEREF _Toc167636163 \h </w:instrText>
            </w:r>
            <w:r w:rsidR="001D1746">
              <w:rPr>
                <w:noProof/>
                <w:webHidden/>
              </w:rPr>
            </w:r>
            <w:r w:rsidR="001D1746">
              <w:rPr>
                <w:noProof/>
                <w:webHidden/>
              </w:rPr>
              <w:fldChar w:fldCharType="separate"/>
            </w:r>
            <w:r w:rsidR="001D1746">
              <w:rPr>
                <w:noProof/>
                <w:webHidden/>
              </w:rPr>
              <w:t>91</w:t>
            </w:r>
            <w:r w:rsidR="001D1746">
              <w:rPr>
                <w:noProof/>
                <w:webHidden/>
              </w:rPr>
              <w:fldChar w:fldCharType="end"/>
            </w:r>
          </w:hyperlink>
        </w:p>
        <w:p w14:paraId="27FDCFB6" w14:textId="7E9D8813" w:rsidR="001D1746" w:rsidRDefault="00000000">
          <w:pPr>
            <w:pStyle w:val="TOC3"/>
            <w:rPr>
              <w:rFonts w:asciiTheme="minorHAnsi" w:eastAsiaTheme="minorEastAsia" w:hAnsiTheme="minorHAnsi" w:cstheme="minorBidi"/>
              <w:noProof/>
              <w:kern w:val="2"/>
              <w:sz w:val="22"/>
              <w:szCs w:val="22"/>
              <w14:ligatures w14:val="standardContextual"/>
            </w:rPr>
          </w:pPr>
          <w:hyperlink w:anchor="_Toc167636164" w:history="1">
            <w:r w:rsidR="001D1746" w:rsidRPr="000E2F92">
              <w:rPr>
                <w:rStyle w:val="Hyperlink"/>
                <w:noProof/>
              </w:rPr>
              <w:t>3.2.6. Tìm kiếm khóa học</w:t>
            </w:r>
            <w:r w:rsidR="001D1746">
              <w:rPr>
                <w:noProof/>
                <w:webHidden/>
              </w:rPr>
              <w:tab/>
            </w:r>
            <w:r w:rsidR="001D1746">
              <w:rPr>
                <w:noProof/>
                <w:webHidden/>
              </w:rPr>
              <w:fldChar w:fldCharType="begin"/>
            </w:r>
            <w:r w:rsidR="001D1746">
              <w:rPr>
                <w:noProof/>
                <w:webHidden/>
              </w:rPr>
              <w:instrText xml:space="preserve"> PAGEREF _Toc167636164 \h </w:instrText>
            </w:r>
            <w:r w:rsidR="001D1746">
              <w:rPr>
                <w:noProof/>
                <w:webHidden/>
              </w:rPr>
            </w:r>
            <w:r w:rsidR="001D1746">
              <w:rPr>
                <w:noProof/>
                <w:webHidden/>
              </w:rPr>
              <w:fldChar w:fldCharType="separate"/>
            </w:r>
            <w:r w:rsidR="001D1746">
              <w:rPr>
                <w:noProof/>
                <w:webHidden/>
              </w:rPr>
              <w:t>91</w:t>
            </w:r>
            <w:r w:rsidR="001D1746">
              <w:rPr>
                <w:noProof/>
                <w:webHidden/>
              </w:rPr>
              <w:fldChar w:fldCharType="end"/>
            </w:r>
          </w:hyperlink>
        </w:p>
        <w:p w14:paraId="4F164000" w14:textId="117DA63E" w:rsidR="001D1746" w:rsidRDefault="00000000">
          <w:pPr>
            <w:pStyle w:val="TOC3"/>
            <w:rPr>
              <w:rFonts w:asciiTheme="minorHAnsi" w:eastAsiaTheme="minorEastAsia" w:hAnsiTheme="minorHAnsi" w:cstheme="minorBidi"/>
              <w:noProof/>
              <w:kern w:val="2"/>
              <w:sz w:val="22"/>
              <w:szCs w:val="22"/>
              <w14:ligatures w14:val="standardContextual"/>
            </w:rPr>
          </w:pPr>
          <w:hyperlink w:anchor="_Toc167636165" w:history="1">
            <w:r w:rsidR="001D1746" w:rsidRPr="000E2F92">
              <w:rPr>
                <w:rStyle w:val="Hyperlink"/>
                <w:noProof/>
              </w:rPr>
              <w:t>3.2.7. Xem chi tiết khóa học</w:t>
            </w:r>
            <w:r w:rsidR="001D1746">
              <w:rPr>
                <w:noProof/>
                <w:webHidden/>
              </w:rPr>
              <w:tab/>
            </w:r>
            <w:r w:rsidR="001D1746">
              <w:rPr>
                <w:noProof/>
                <w:webHidden/>
              </w:rPr>
              <w:fldChar w:fldCharType="begin"/>
            </w:r>
            <w:r w:rsidR="001D1746">
              <w:rPr>
                <w:noProof/>
                <w:webHidden/>
              </w:rPr>
              <w:instrText xml:space="preserve"> PAGEREF _Toc167636165 \h </w:instrText>
            </w:r>
            <w:r w:rsidR="001D1746">
              <w:rPr>
                <w:noProof/>
                <w:webHidden/>
              </w:rPr>
            </w:r>
            <w:r w:rsidR="001D1746">
              <w:rPr>
                <w:noProof/>
                <w:webHidden/>
              </w:rPr>
              <w:fldChar w:fldCharType="separate"/>
            </w:r>
            <w:r w:rsidR="001D1746">
              <w:rPr>
                <w:noProof/>
                <w:webHidden/>
              </w:rPr>
              <w:t>91</w:t>
            </w:r>
            <w:r w:rsidR="001D1746">
              <w:rPr>
                <w:noProof/>
                <w:webHidden/>
              </w:rPr>
              <w:fldChar w:fldCharType="end"/>
            </w:r>
          </w:hyperlink>
        </w:p>
        <w:p w14:paraId="23A21366" w14:textId="651B1AA6" w:rsidR="001D1746" w:rsidRDefault="00000000">
          <w:pPr>
            <w:pStyle w:val="TOC3"/>
            <w:rPr>
              <w:rFonts w:asciiTheme="minorHAnsi" w:eastAsiaTheme="minorEastAsia" w:hAnsiTheme="minorHAnsi" w:cstheme="minorBidi"/>
              <w:noProof/>
              <w:kern w:val="2"/>
              <w:sz w:val="22"/>
              <w:szCs w:val="22"/>
              <w14:ligatures w14:val="standardContextual"/>
            </w:rPr>
          </w:pPr>
          <w:hyperlink w:anchor="_Toc167636166" w:history="1">
            <w:r w:rsidR="001D1746" w:rsidRPr="000E2F92">
              <w:rPr>
                <w:rStyle w:val="Hyperlink"/>
                <w:noProof/>
              </w:rPr>
              <w:t>3.2.8. Thanh toán</w:t>
            </w:r>
            <w:r w:rsidR="001D1746">
              <w:rPr>
                <w:noProof/>
                <w:webHidden/>
              </w:rPr>
              <w:tab/>
            </w:r>
            <w:r w:rsidR="001D1746">
              <w:rPr>
                <w:noProof/>
                <w:webHidden/>
              </w:rPr>
              <w:fldChar w:fldCharType="begin"/>
            </w:r>
            <w:r w:rsidR="001D1746">
              <w:rPr>
                <w:noProof/>
                <w:webHidden/>
              </w:rPr>
              <w:instrText xml:space="preserve"> PAGEREF _Toc167636166 \h </w:instrText>
            </w:r>
            <w:r w:rsidR="001D1746">
              <w:rPr>
                <w:noProof/>
                <w:webHidden/>
              </w:rPr>
            </w:r>
            <w:r w:rsidR="001D1746">
              <w:rPr>
                <w:noProof/>
                <w:webHidden/>
              </w:rPr>
              <w:fldChar w:fldCharType="separate"/>
            </w:r>
            <w:r w:rsidR="001D1746">
              <w:rPr>
                <w:noProof/>
                <w:webHidden/>
              </w:rPr>
              <w:t>92</w:t>
            </w:r>
            <w:r w:rsidR="001D1746">
              <w:rPr>
                <w:noProof/>
                <w:webHidden/>
              </w:rPr>
              <w:fldChar w:fldCharType="end"/>
            </w:r>
          </w:hyperlink>
        </w:p>
        <w:p w14:paraId="1BCEE9E7" w14:textId="231062CC" w:rsidR="001D1746" w:rsidRDefault="00000000">
          <w:pPr>
            <w:pStyle w:val="TOC3"/>
            <w:rPr>
              <w:rFonts w:asciiTheme="minorHAnsi" w:eastAsiaTheme="minorEastAsia" w:hAnsiTheme="minorHAnsi" w:cstheme="minorBidi"/>
              <w:noProof/>
              <w:kern w:val="2"/>
              <w:sz w:val="22"/>
              <w:szCs w:val="22"/>
              <w14:ligatures w14:val="standardContextual"/>
            </w:rPr>
          </w:pPr>
          <w:hyperlink w:anchor="_Toc167636167" w:history="1">
            <w:r w:rsidR="001D1746" w:rsidRPr="000E2F92">
              <w:rPr>
                <w:rStyle w:val="Hyperlink"/>
                <w:noProof/>
              </w:rPr>
              <w:t>3.2.9. Học khóa học trực tuyến</w:t>
            </w:r>
            <w:r w:rsidR="001D1746">
              <w:rPr>
                <w:noProof/>
                <w:webHidden/>
              </w:rPr>
              <w:tab/>
            </w:r>
            <w:r w:rsidR="001D1746">
              <w:rPr>
                <w:noProof/>
                <w:webHidden/>
              </w:rPr>
              <w:fldChar w:fldCharType="begin"/>
            </w:r>
            <w:r w:rsidR="001D1746">
              <w:rPr>
                <w:noProof/>
                <w:webHidden/>
              </w:rPr>
              <w:instrText xml:space="preserve"> PAGEREF _Toc167636167 \h </w:instrText>
            </w:r>
            <w:r w:rsidR="001D1746">
              <w:rPr>
                <w:noProof/>
                <w:webHidden/>
              </w:rPr>
            </w:r>
            <w:r w:rsidR="001D1746">
              <w:rPr>
                <w:noProof/>
                <w:webHidden/>
              </w:rPr>
              <w:fldChar w:fldCharType="separate"/>
            </w:r>
            <w:r w:rsidR="001D1746">
              <w:rPr>
                <w:noProof/>
                <w:webHidden/>
              </w:rPr>
              <w:t>92</w:t>
            </w:r>
            <w:r w:rsidR="001D1746">
              <w:rPr>
                <w:noProof/>
                <w:webHidden/>
              </w:rPr>
              <w:fldChar w:fldCharType="end"/>
            </w:r>
          </w:hyperlink>
        </w:p>
        <w:p w14:paraId="6BEFFF15" w14:textId="1C6075E6" w:rsidR="001D1746" w:rsidRDefault="00000000">
          <w:pPr>
            <w:pStyle w:val="TOC3"/>
            <w:rPr>
              <w:rFonts w:asciiTheme="minorHAnsi" w:eastAsiaTheme="minorEastAsia" w:hAnsiTheme="minorHAnsi" w:cstheme="minorBidi"/>
              <w:noProof/>
              <w:kern w:val="2"/>
              <w:sz w:val="22"/>
              <w:szCs w:val="22"/>
              <w14:ligatures w14:val="standardContextual"/>
            </w:rPr>
          </w:pPr>
          <w:hyperlink w:anchor="_Toc167636168" w:history="1">
            <w:r w:rsidR="001D1746" w:rsidRPr="000E2F92">
              <w:rPr>
                <w:rStyle w:val="Hyperlink"/>
                <w:noProof/>
              </w:rPr>
              <w:t>3.2.10. Làm bài Quiz</w:t>
            </w:r>
            <w:r w:rsidR="001D1746">
              <w:rPr>
                <w:noProof/>
                <w:webHidden/>
              </w:rPr>
              <w:tab/>
            </w:r>
            <w:r w:rsidR="001D1746">
              <w:rPr>
                <w:noProof/>
                <w:webHidden/>
              </w:rPr>
              <w:fldChar w:fldCharType="begin"/>
            </w:r>
            <w:r w:rsidR="001D1746">
              <w:rPr>
                <w:noProof/>
                <w:webHidden/>
              </w:rPr>
              <w:instrText xml:space="preserve"> PAGEREF _Toc167636168 \h </w:instrText>
            </w:r>
            <w:r w:rsidR="001D1746">
              <w:rPr>
                <w:noProof/>
                <w:webHidden/>
              </w:rPr>
            </w:r>
            <w:r w:rsidR="001D1746">
              <w:rPr>
                <w:noProof/>
                <w:webHidden/>
              </w:rPr>
              <w:fldChar w:fldCharType="separate"/>
            </w:r>
            <w:r w:rsidR="001D1746">
              <w:rPr>
                <w:noProof/>
                <w:webHidden/>
              </w:rPr>
              <w:t>93</w:t>
            </w:r>
            <w:r w:rsidR="001D1746">
              <w:rPr>
                <w:noProof/>
                <w:webHidden/>
              </w:rPr>
              <w:fldChar w:fldCharType="end"/>
            </w:r>
          </w:hyperlink>
        </w:p>
        <w:p w14:paraId="7119C35C" w14:textId="5A174960" w:rsidR="001D1746" w:rsidRDefault="00000000">
          <w:pPr>
            <w:pStyle w:val="TOC3"/>
            <w:rPr>
              <w:rFonts w:asciiTheme="minorHAnsi" w:eastAsiaTheme="minorEastAsia" w:hAnsiTheme="minorHAnsi" w:cstheme="minorBidi"/>
              <w:noProof/>
              <w:kern w:val="2"/>
              <w:sz w:val="22"/>
              <w:szCs w:val="22"/>
              <w14:ligatures w14:val="standardContextual"/>
            </w:rPr>
          </w:pPr>
          <w:hyperlink w:anchor="_Toc167636169" w:history="1">
            <w:r w:rsidR="001D1746" w:rsidRPr="000E2F92">
              <w:rPr>
                <w:rStyle w:val="Hyperlink"/>
                <w:noProof/>
              </w:rPr>
              <w:t>3.2.11. Quản lí phân quyền</w:t>
            </w:r>
            <w:r w:rsidR="001D1746">
              <w:rPr>
                <w:noProof/>
                <w:webHidden/>
              </w:rPr>
              <w:tab/>
            </w:r>
            <w:r w:rsidR="001D1746">
              <w:rPr>
                <w:noProof/>
                <w:webHidden/>
              </w:rPr>
              <w:fldChar w:fldCharType="begin"/>
            </w:r>
            <w:r w:rsidR="001D1746">
              <w:rPr>
                <w:noProof/>
                <w:webHidden/>
              </w:rPr>
              <w:instrText xml:space="preserve"> PAGEREF _Toc167636169 \h </w:instrText>
            </w:r>
            <w:r w:rsidR="001D1746">
              <w:rPr>
                <w:noProof/>
                <w:webHidden/>
              </w:rPr>
            </w:r>
            <w:r w:rsidR="001D1746">
              <w:rPr>
                <w:noProof/>
                <w:webHidden/>
              </w:rPr>
              <w:fldChar w:fldCharType="separate"/>
            </w:r>
            <w:r w:rsidR="001D1746">
              <w:rPr>
                <w:noProof/>
                <w:webHidden/>
              </w:rPr>
              <w:t>93</w:t>
            </w:r>
            <w:r w:rsidR="001D1746">
              <w:rPr>
                <w:noProof/>
                <w:webHidden/>
              </w:rPr>
              <w:fldChar w:fldCharType="end"/>
            </w:r>
          </w:hyperlink>
        </w:p>
        <w:p w14:paraId="04688EA5" w14:textId="771C4E86" w:rsidR="001D1746" w:rsidRDefault="00000000">
          <w:pPr>
            <w:pStyle w:val="TOC3"/>
            <w:rPr>
              <w:rFonts w:asciiTheme="minorHAnsi" w:eastAsiaTheme="minorEastAsia" w:hAnsiTheme="minorHAnsi" w:cstheme="minorBidi"/>
              <w:noProof/>
              <w:kern w:val="2"/>
              <w:sz w:val="22"/>
              <w:szCs w:val="22"/>
              <w14:ligatures w14:val="standardContextual"/>
            </w:rPr>
          </w:pPr>
          <w:hyperlink w:anchor="_Toc167636170" w:history="1">
            <w:r w:rsidR="001D1746" w:rsidRPr="000E2F92">
              <w:rPr>
                <w:rStyle w:val="Hyperlink"/>
                <w:noProof/>
              </w:rPr>
              <w:t>3.2.12. Quản lí danh mục</w:t>
            </w:r>
            <w:r w:rsidR="001D1746">
              <w:rPr>
                <w:noProof/>
                <w:webHidden/>
              </w:rPr>
              <w:tab/>
            </w:r>
            <w:r w:rsidR="001D1746">
              <w:rPr>
                <w:noProof/>
                <w:webHidden/>
              </w:rPr>
              <w:fldChar w:fldCharType="begin"/>
            </w:r>
            <w:r w:rsidR="001D1746">
              <w:rPr>
                <w:noProof/>
                <w:webHidden/>
              </w:rPr>
              <w:instrText xml:space="preserve"> PAGEREF _Toc167636170 \h </w:instrText>
            </w:r>
            <w:r w:rsidR="001D1746">
              <w:rPr>
                <w:noProof/>
                <w:webHidden/>
              </w:rPr>
            </w:r>
            <w:r w:rsidR="001D1746">
              <w:rPr>
                <w:noProof/>
                <w:webHidden/>
              </w:rPr>
              <w:fldChar w:fldCharType="separate"/>
            </w:r>
            <w:r w:rsidR="001D1746">
              <w:rPr>
                <w:noProof/>
                <w:webHidden/>
              </w:rPr>
              <w:t>94</w:t>
            </w:r>
            <w:r w:rsidR="001D1746">
              <w:rPr>
                <w:noProof/>
                <w:webHidden/>
              </w:rPr>
              <w:fldChar w:fldCharType="end"/>
            </w:r>
          </w:hyperlink>
        </w:p>
        <w:p w14:paraId="3A350AE9" w14:textId="3EF6BAD9" w:rsidR="001D1746" w:rsidRDefault="00000000">
          <w:pPr>
            <w:pStyle w:val="TOC3"/>
            <w:rPr>
              <w:rFonts w:asciiTheme="minorHAnsi" w:eastAsiaTheme="minorEastAsia" w:hAnsiTheme="minorHAnsi" w:cstheme="minorBidi"/>
              <w:noProof/>
              <w:kern w:val="2"/>
              <w:sz w:val="22"/>
              <w:szCs w:val="22"/>
              <w14:ligatures w14:val="standardContextual"/>
            </w:rPr>
          </w:pPr>
          <w:hyperlink w:anchor="_Toc167636171" w:history="1">
            <w:r w:rsidR="001D1746" w:rsidRPr="000E2F92">
              <w:rPr>
                <w:rStyle w:val="Hyperlink"/>
                <w:noProof/>
              </w:rPr>
              <w:t>3.2.13. Quản lí khóa học</w:t>
            </w:r>
            <w:r w:rsidR="001D1746">
              <w:rPr>
                <w:noProof/>
                <w:webHidden/>
              </w:rPr>
              <w:tab/>
            </w:r>
            <w:r w:rsidR="001D1746">
              <w:rPr>
                <w:noProof/>
                <w:webHidden/>
              </w:rPr>
              <w:fldChar w:fldCharType="begin"/>
            </w:r>
            <w:r w:rsidR="001D1746">
              <w:rPr>
                <w:noProof/>
                <w:webHidden/>
              </w:rPr>
              <w:instrText xml:space="preserve"> PAGEREF _Toc167636171 \h </w:instrText>
            </w:r>
            <w:r w:rsidR="001D1746">
              <w:rPr>
                <w:noProof/>
                <w:webHidden/>
              </w:rPr>
            </w:r>
            <w:r w:rsidR="001D1746">
              <w:rPr>
                <w:noProof/>
                <w:webHidden/>
              </w:rPr>
              <w:fldChar w:fldCharType="separate"/>
            </w:r>
            <w:r w:rsidR="001D1746">
              <w:rPr>
                <w:noProof/>
                <w:webHidden/>
              </w:rPr>
              <w:t>94</w:t>
            </w:r>
            <w:r w:rsidR="001D1746">
              <w:rPr>
                <w:noProof/>
                <w:webHidden/>
              </w:rPr>
              <w:fldChar w:fldCharType="end"/>
            </w:r>
          </w:hyperlink>
        </w:p>
        <w:p w14:paraId="1FF0649D" w14:textId="21025AAD" w:rsidR="001D1746" w:rsidRDefault="00000000">
          <w:pPr>
            <w:pStyle w:val="TOC3"/>
            <w:rPr>
              <w:rFonts w:asciiTheme="minorHAnsi" w:eastAsiaTheme="minorEastAsia" w:hAnsiTheme="minorHAnsi" w:cstheme="minorBidi"/>
              <w:noProof/>
              <w:kern w:val="2"/>
              <w:sz w:val="22"/>
              <w:szCs w:val="22"/>
              <w14:ligatures w14:val="standardContextual"/>
            </w:rPr>
          </w:pPr>
          <w:hyperlink w:anchor="_Toc167636172" w:history="1">
            <w:r w:rsidR="001D1746" w:rsidRPr="000E2F92">
              <w:rPr>
                <w:rStyle w:val="Hyperlink"/>
                <w:noProof/>
              </w:rPr>
              <w:t>3.2.14. Quản lí chương</w:t>
            </w:r>
            <w:r w:rsidR="001D1746">
              <w:rPr>
                <w:noProof/>
                <w:webHidden/>
              </w:rPr>
              <w:tab/>
            </w:r>
            <w:r w:rsidR="001D1746">
              <w:rPr>
                <w:noProof/>
                <w:webHidden/>
              </w:rPr>
              <w:fldChar w:fldCharType="begin"/>
            </w:r>
            <w:r w:rsidR="001D1746">
              <w:rPr>
                <w:noProof/>
                <w:webHidden/>
              </w:rPr>
              <w:instrText xml:space="preserve"> PAGEREF _Toc167636172 \h </w:instrText>
            </w:r>
            <w:r w:rsidR="001D1746">
              <w:rPr>
                <w:noProof/>
                <w:webHidden/>
              </w:rPr>
            </w:r>
            <w:r w:rsidR="001D1746">
              <w:rPr>
                <w:noProof/>
                <w:webHidden/>
              </w:rPr>
              <w:fldChar w:fldCharType="separate"/>
            </w:r>
            <w:r w:rsidR="001D1746">
              <w:rPr>
                <w:noProof/>
                <w:webHidden/>
              </w:rPr>
              <w:t>95</w:t>
            </w:r>
            <w:r w:rsidR="001D1746">
              <w:rPr>
                <w:noProof/>
                <w:webHidden/>
              </w:rPr>
              <w:fldChar w:fldCharType="end"/>
            </w:r>
          </w:hyperlink>
        </w:p>
        <w:p w14:paraId="645097F3" w14:textId="2F2F9FD3" w:rsidR="001D1746" w:rsidRDefault="00000000">
          <w:pPr>
            <w:pStyle w:val="TOC3"/>
            <w:rPr>
              <w:rFonts w:asciiTheme="minorHAnsi" w:eastAsiaTheme="minorEastAsia" w:hAnsiTheme="minorHAnsi" w:cstheme="minorBidi"/>
              <w:noProof/>
              <w:kern w:val="2"/>
              <w:sz w:val="22"/>
              <w:szCs w:val="22"/>
              <w14:ligatures w14:val="standardContextual"/>
            </w:rPr>
          </w:pPr>
          <w:hyperlink w:anchor="_Toc167636173" w:history="1">
            <w:r w:rsidR="001D1746" w:rsidRPr="000E2F92">
              <w:rPr>
                <w:rStyle w:val="Hyperlink"/>
                <w:noProof/>
              </w:rPr>
              <w:t>3.2.15. Quản lí nội dung bài học</w:t>
            </w:r>
            <w:r w:rsidR="001D1746">
              <w:rPr>
                <w:noProof/>
                <w:webHidden/>
              </w:rPr>
              <w:tab/>
            </w:r>
            <w:r w:rsidR="001D1746">
              <w:rPr>
                <w:noProof/>
                <w:webHidden/>
              </w:rPr>
              <w:fldChar w:fldCharType="begin"/>
            </w:r>
            <w:r w:rsidR="001D1746">
              <w:rPr>
                <w:noProof/>
                <w:webHidden/>
              </w:rPr>
              <w:instrText xml:space="preserve"> PAGEREF _Toc167636173 \h </w:instrText>
            </w:r>
            <w:r w:rsidR="001D1746">
              <w:rPr>
                <w:noProof/>
                <w:webHidden/>
              </w:rPr>
            </w:r>
            <w:r w:rsidR="001D1746">
              <w:rPr>
                <w:noProof/>
                <w:webHidden/>
              </w:rPr>
              <w:fldChar w:fldCharType="separate"/>
            </w:r>
            <w:r w:rsidR="001D1746">
              <w:rPr>
                <w:noProof/>
                <w:webHidden/>
              </w:rPr>
              <w:t>95</w:t>
            </w:r>
            <w:r w:rsidR="001D1746">
              <w:rPr>
                <w:noProof/>
                <w:webHidden/>
              </w:rPr>
              <w:fldChar w:fldCharType="end"/>
            </w:r>
          </w:hyperlink>
        </w:p>
        <w:p w14:paraId="02E238F8" w14:textId="5E531F64" w:rsidR="001D1746" w:rsidRDefault="00000000">
          <w:pPr>
            <w:pStyle w:val="TOC3"/>
            <w:rPr>
              <w:rFonts w:asciiTheme="minorHAnsi" w:eastAsiaTheme="minorEastAsia" w:hAnsiTheme="minorHAnsi" w:cstheme="minorBidi"/>
              <w:noProof/>
              <w:kern w:val="2"/>
              <w:sz w:val="22"/>
              <w:szCs w:val="22"/>
              <w14:ligatures w14:val="standardContextual"/>
            </w:rPr>
          </w:pPr>
          <w:hyperlink w:anchor="_Toc167636174" w:history="1">
            <w:r w:rsidR="001D1746" w:rsidRPr="000E2F92">
              <w:rPr>
                <w:rStyle w:val="Hyperlink"/>
                <w:noProof/>
              </w:rPr>
              <w:t>3.2.16. Quản lí thanh toán</w:t>
            </w:r>
            <w:r w:rsidR="001D1746">
              <w:rPr>
                <w:noProof/>
                <w:webHidden/>
              </w:rPr>
              <w:tab/>
            </w:r>
            <w:r w:rsidR="001D1746">
              <w:rPr>
                <w:noProof/>
                <w:webHidden/>
              </w:rPr>
              <w:fldChar w:fldCharType="begin"/>
            </w:r>
            <w:r w:rsidR="001D1746">
              <w:rPr>
                <w:noProof/>
                <w:webHidden/>
              </w:rPr>
              <w:instrText xml:space="preserve"> PAGEREF _Toc167636174 \h </w:instrText>
            </w:r>
            <w:r w:rsidR="001D1746">
              <w:rPr>
                <w:noProof/>
                <w:webHidden/>
              </w:rPr>
            </w:r>
            <w:r w:rsidR="001D1746">
              <w:rPr>
                <w:noProof/>
                <w:webHidden/>
              </w:rPr>
              <w:fldChar w:fldCharType="separate"/>
            </w:r>
            <w:r w:rsidR="001D1746">
              <w:rPr>
                <w:noProof/>
                <w:webHidden/>
              </w:rPr>
              <w:t>96</w:t>
            </w:r>
            <w:r w:rsidR="001D1746">
              <w:rPr>
                <w:noProof/>
                <w:webHidden/>
              </w:rPr>
              <w:fldChar w:fldCharType="end"/>
            </w:r>
          </w:hyperlink>
        </w:p>
        <w:p w14:paraId="3BB046F4" w14:textId="48DBE5E0" w:rsidR="001D1746" w:rsidRDefault="00000000">
          <w:pPr>
            <w:pStyle w:val="TOC3"/>
            <w:rPr>
              <w:rFonts w:asciiTheme="minorHAnsi" w:eastAsiaTheme="minorEastAsia" w:hAnsiTheme="minorHAnsi" w:cstheme="minorBidi"/>
              <w:noProof/>
              <w:kern w:val="2"/>
              <w:sz w:val="22"/>
              <w:szCs w:val="22"/>
              <w14:ligatures w14:val="standardContextual"/>
            </w:rPr>
          </w:pPr>
          <w:hyperlink w:anchor="_Toc167636175" w:history="1">
            <w:r w:rsidR="001D1746" w:rsidRPr="000E2F92">
              <w:rPr>
                <w:rStyle w:val="Hyperlink"/>
                <w:noProof/>
              </w:rPr>
              <w:t>3.2.17. Quản lí tài khoản</w:t>
            </w:r>
            <w:r w:rsidR="001D1746">
              <w:rPr>
                <w:noProof/>
                <w:webHidden/>
              </w:rPr>
              <w:tab/>
            </w:r>
            <w:r w:rsidR="001D1746">
              <w:rPr>
                <w:noProof/>
                <w:webHidden/>
              </w:rPr>
              <w:fldChar w:fldCharType="begin"/>
            </w:r>
            <w:r w:rsidR="001D1746">
              <w:rPr>
                <w:noProof/>
                <w:webHidden/>
              </w:rPr>
              <w:instrText xml:space="preserve"> PAGEREF _Toc167636175 \h </w:instrText>
            </w:r>
            <w:r w:rsidR="001D1746">
              <w:rPr>
                <w:noProof/>
                <w:webHidden/>
              </w:rPr>
            </w:r>
            <w:r w:rsidR="001D1746">
              <w:rPr>
                <w:noProof/>
                <w:webHidden/>
              </w:rPr>
              <w:fldChar w:fldCharType="separate"/>
            </w:r>
            <w:r w:rsidR="001D1746">
              <w:rPr>
                <w:noProof/>
                <w:webHidden/>
              </w:rPr>
              <w:t>96</w:t>
            </w:r>
            <w:r w:rsidR="001D1746">
              <w:rPr>
                <w:noProof/>
                <w:webHidden/>
              </w:rPr>
              <w:fldChar w:fldCharType="end"/>
            </w:r>
          </w:hyperlink>
        </w:p>
        <w:p w14:paraId="749ED5B5" w14:textId="6BDE1E2E" w:rsidR="001D1746" w:rsidRDefault="00000000">
          <w:pPr>
            <w:pStyle w:val="TOC3"/>
            <w:rPr>
              <w:rFonts w:asciiTheme="minorHAnsi" w:eastAsiaTheme="minorEastAsia" w:hAnsiTheme="minorHAnsi" w:cstheme="minorBidi"/>
              <w:noProof/>
              <w:kern w:val="2"/>
              <w:sz w:val="22"/>
              <w:szCs w:val="22"/>
              <w14:ligatures w14:val="standardContextual"/>
            </w:rPr>
          </w:pPr>
          <w:hyperlink w:anchor="_Toc167636176" w:history="1">
            <w:r w:rsidR="001D1746" w:rsidRPr="000E2F92">
              <w:rPr>
                <w:rStyle w:val="Hyperlink"/>
                <w:noProof/>
              </w:rPr>
              <w:t>3.2.18. Quản lí bài Quiz</w:t>
            </w:r>
            <w:r w:rsidR="001D1746">
              <w:rPr>
                <w:noProof/>
                <w:webHidden/>
              </w:rPr>
              <w:tab/>
            </w:r>
            <w:r w:rsidR="001D1746">
              <w:rPr>
                <w:noProof/>
                <w:webHidden/>
              </w:rPr>
              <w:fldChar w:fldCharType="begin"/>
            </w:r>
            <w:r w:rsidR="001D1746">
              <w:rPr>
                <w:noProof/>
                <w:webHidden/>
              </w:rPr>
              <w:instrText xml:space="preserve"> PAGEREF _Toc167636176 \h </w:instrText>
            </w:r>
            <w:r w:rsidR="001D1746">
              <w:rPr>
                <w:noProof/>
                <w:webHidden/>
              </w:rPr>
            </w:r>
            <w:r w:rsidR="001D1746">
              <w:rPr>
                <w:noProof/>
                <w:webHidden/>
              </w:rPr>
              <w:fldChar w:fldCharType="separate"/>
            </w:r>
            <w:r w:rsidR="001D1746">
              <w:rPr>
                <w:noProof/>
                <w:webHidden/>
              </w:rPr>
              <w:t>97</w:t>
            </w:r>
            <w:r w:rsidR="001D1746">
              <w:rPr>
                <w:noProof/>
                <w:webHidden/>
              </w:rPr>
              <w:fldChar w:fldCharType="end"/>
            </w:r>
          </w:hyperlink>
        </w:p>
        <w:p w14:paraId="0C797426" w14:textId="782F0F2C" w:rsidR="001D1746" w:rsidRDefault="00000000">
          <w:pPr>
            <w:pStyle w:val="TOC2"/>
            <w:tabs>
              <w:tab w:val="right" w:leader="dot" w:pos="8777"/>
            </w:tabs>
            <w:rPr>
              <w:rFonts w:asciiTheme="minorHAnsi" w:eastAsiaTheme="minorEastAsia" w:hAnsiTheme="minorHAnsi" w:cstheme="minorBidi"/>
              <w:b w:val="0"/>
              <w:noProof/>
              <w:kern w:val="2"/>
              <w:sz w:val="22"/>
              <w:szCs w:val="22"/>
              <w14:ligatures w14:val="standardContextual"/>
            </w:rPr>
          </w:pPr>
          <w:hyperlink w:anchor="_Toc167636177" w:history="1">
            <w:r w:rsidR="001D1746" w:rsidRPr="000E2F92">
              <w:rPr>
                <w:rStyle w:val="Hyperlink"/>
                <w:noProof/>
              </w:rPr>
              <w:t>3.3. Kết quả kiểm thử</w:t>
            </w:r>
            <w:r w:rsidR="001D1746">
              <w:rPr>
                <w:noProof/>
                <w:webHidden/>
              </w:rPr>
              <w:tab/>
            </w:r>
            <w:r w:rsidR="001D1746">
              <w:rPr>
                <w:noProof/>
                <w:webHidden/>
              </w:rPr>
              <w:fldChar w:fldCharType="begin"/>
            </w:r>
            <w:r w:rsidR="001D1746">
              <w:rPr>
                <w:noProof/>
                <w:webHidden/>
              </w:rPr>
              <w:instrText xml:space="preserve"> PAGEREF _Toc167636177 \h </w:instrText>
            </w:r>
            <w:r w:rsidR="001D1746">
              <w:rPr>
                <w:noProof/>
                <w:webHidden/>
              </w:rPr>
            </w:r>
            <w:r w:rsidR="001D1746">
              <w:rPr>
                <w:noProof/>
                <w:webHidden/>
              </w:rPr>
              <w:fldChar w:fldCharType="separate"/>
            </w:r>
            <w:r w:rsidR="001D1746">
              <w:rPr>
                <w:noProof/>
                <w:webHidden/>
              </w:rPr>
              <w:t>97</w:t>
            </w:r>
            <w:r w:rsidR="001D1746">
              <w:rPr>
                <w:noProof/>
                <w:webHidden/>
              </w:rPr>
              <w:fldChar w:fldCharType="end"/>
            </w:r>
          </w:hyperlink>
        </w:p>
        <w:p w14:paraId="2A697ECB" w14:textId="799F4D0C" w:rsidR="001D1746" w:rsidRDefault="00000000">
          <w:pPr>
            <w:pStyle w:val="TOC3"/>
            <w:rPr>
              <w:rFonts w:asciiTheme="minorHAnsi" w:eastAsiaTheme="minorEastAsia" w:hAnsiTheme="minorHAnsi" w:cstheme="minorBidi"/>
              <w:noProof/>
              <w:kern w:val="2"/>
              <w:sz w:val="22"/>
              <w:szCs w:val="22"/>
              <w14:ligatures w14:val="standardContextual"/>
            </w:rPr>
          </w:pPr>
          <w:hyperlink w:anchor="_Toc167636178" w:history="1">
            <w:r w:rsidR="001D1746" w:rsidRPr="000E2F92">
              <w:rPr>
                <w:rStyle w:val="Hyperlink"/>
                <w:noProof/>
              </w:rPr>
              <w:t>3.3.1. Kỹ thuật kiểm thử hộp đen (Black box testing)</w:t>
            </w:r>
            <w:r w:rsidR="001D1746">
              <w:rPr>
                <w:noProof/>
                <w:webHidden/>
              </w:rPr>
              <w:tab/>
            </w:r>
            <w:r w:rsidR="001D1746">
              <w:rPr>
                <w:noProof/>
                <w:webHidden/>
              </w:rPr>
              <w:fldChar w:fldCharType="begin"/>
            </w:r>
            <w:r w:rsidR="001D1746">
              <w:rPr>
                <w:noProof/>
                <w:webHidden/>
              </w:rPr>
              <w:instrText xml:space="preserve"> PAGEREF _Toc167636178 \h </w:instrText>
            </w:r>
            <w:r w:rsidR="001D1746">
              <w:rPr>
                <w:noProof/>
                <w:webHidden/>
              </w:rPr>
            </w:r>
            <w:r w:rsidR="001D1746">
              <w:rPr>
                <w:noProof/>
                <w:webHidden/>
              </w:rPr>
              <w:fldChar w:fldCharType="separate"/>
            </w:r>
            <w:r w:rsidR="001D1746">
              <w:rPr>
                <w:noProof/>
                <w:webHidden/>
              </w:rPr>
              <w:t>97</w:t>
            </w:r>
            <w:r w:rsidR="001D1746">
              <w:rPr>
                <w:noProof/>
                <w:webHidden/>
              </w:rPr>
              <w:fldChar w:fldCharType="end"/>
            </w:r>
          </w:hyperlink>
        </w:p>
        <w:p w14:paraId="2C31F2EF" w14:textId="2706D3F8" w:rsidR="001D1746" w:rsidRDefault="00000000">
          <w:pPr>
            <w:pStyle w:val="TOC3"/>
            <w:rPr>
              <w:rFonts w:asciiTheme="minorHAnsi" w:eastAsiaTheme="minorEastAsia" w:hAnsiTheme="minorHAnsi" w:cstheme="minorBidi"/>
              <w:noProof/>
              <w:kern w:val="2"/>
              <w:sz w:val="22"/>
              <w:szCs w:val="22"/>
              <w14:ligatures w14:val="standardContextual"/>
            </w:rPr>
          </w:pPr>
          <w:hyperlink w:anchor="_Toc167636179" w:history="1">
            <w:r w:rsidR="001D1746" w:rsidRPr="000E2F92">
              <w:rPr>
                <w:rStyle w:val="Hyperlink"/>
                <w:noProof/>
              </w:rPr>
              <w:t>3.3.2. Kiểm thử chức năng</w:t>
            </w:r>
            <w:r w:rsidR="001D1746">
              <w:rPr>
                <w:noProof/>
                <w:webHidden/>
              </w:rPr>
              <w:tab/>
            </w:r>
            <w:r w:rsidR="001D1746">
              <w:rPr>
                <w:noProof/>
                <w:webHidden/>
              </w:rPr>
              <w:fldChar w:fldCharType="begin"/>
            </w:r>
            <w:r w:rsidR="001D1746">
              <w:rPr>
                <w:noProof/>
                <w:webHidden/>
              </w:rPr>
              <w:instrText xml:space="preserve"> PAGEREF _Toc167636179 \h </w:instrText>
            </w:r>
            <w:r w:rsidR="001D1746">
              <w:rPr>
                <w:noProof/>
                <w:webHidden/>
              </w:rPr>
            </w:r>
            <w:r w:rsidR="001D1746">
              <w:rPr>
                <w:noProof/>
                <w:webHidden/>
              </w:rPr>
              <w:fldChar w:fldCharType="separate"/>
            </w:r>
            <w:r w:rsidR="001D1746">
              <w:rPr>
                <w:noProof/>
                <w:webHidden/>
              </w:rPr>
              <w:t>99</w:t>
            </w:r>
            <w:r w:rsidR="001D1746">
              <w:rPr>
                <w:noProof/>
                <w:webHidden/>
              </w:rPr>
              <w:fldChar w:fldCharType="end"/>
            </w:r>
          </w:hyperlink>
        </w:p>
        <w:p w14:paraId="134195B7" w14:textId="01F33DC8" w:rsidR="001D1746" w:rsidRDefault="00000000">
          <w:pPr>
            <w:pStyle w:val="TOC1"/>
            <w:rPr>
              <w:rFonts w:asciiTheme="minorHAnsi" w:eastAsiaTheme="minorEastAsia" w:hAnsiTheme="minorHAnsi" w:cstheme="minorBidi"/>
              <w:b w:val="0"/>
              <w:noProof/>
              <w:kern w:val="2"/>
              <w:sz w:val="22"/>
              <w:szCs w:val="22"/>
              <w14:ligatures w14:val="standardContextual"/>
            </w:rPr>
          </w:pPr>
          <w:hyperlink w:anchor="_Toc167636180" w:history="1">
            <w:r w:rsidR="001D1746" w:rsidRPr="000E2F92">
              <w:rPr>
                <w:rStyle w:val="Hyperlink"/>
                <w:noProof/>
              </w:rPr>
              <w:t>KẾT LUẬN</w:t>
            </w:r>
            <w:r w:rsidR="001D1746">
              <w:rPr>
                <w:noProof/>
                <w:webHidden/>
              </w:rPr>
              <w:tab/>
            </w:r>
            <w:r w:rsidR="001D1746">
              <w:rPr>
                <w:noProof/>
                <w:webHidden/>
              </w:rPr>
              <w:fldChar w:fldCharType="begin"/>
            </w:r>
            <w:r w:rsidR="001D1746">
              <w:rPr>
                <w:noProof/>
                <w:webHidden/>
              </w:rPr>
              <w:instrText xml:space="preserve"> PAGEREF _Toc167636180 \h </w:instrText>
            </w:r>
            <w:r w:rsidR="001D1746">
              <w:rPr>
                <w:noProof/>
                <w:webHidden/>
              </w:rPr>
            </w:r>
            <w:r w:rsidR="001D1746">
              <w:rPr>
                <w:noProof/>
                <w:webHidden/>
              </w:rPr>
              <w:fldChar w:fldCharType="separate"/>
            </w:r>
            <w:r w:rsidR="001D1746">
              <w:rPr>
                <w:noProof/>
                <w:webHidden/>
              </w:rPr>
              <w:t>100</w:t>
            </w:r>
            <w:r w:rsidR="001D1746">
              <w:rPr>
                <w:noProof/>
                <w:webHidden/>
              </w:rPr>
              <w:fldChar w:fldCharType="end"/>
            </w:r>
          </w:hyperlink>
        </w:p>
        <w:p w14:paraId="56194D9E" w14:textId="56AE15B3" w:rsidR="001D1746" w:rsidRDefault="00000000">
          <w:pPr>
            <w:pStyle w:val="TOC1"/>
            <w:rPr>
              <w:rFonts w:asciiTheme="minorHAnsi" w:eastAsiaTheme="minorEastAsia" w:hAnsiTheme="minorHAnsi" w:cstheme="minorBidi"/>
              <w:b w:val="0"/>
              <w:noProof/>
              <w:kern w:val="2"/>
              <w:sz w:val="22"/>
              <w:szCs w:val="22"/>
              <w14:ligatures w14:val="standardContextual"/>
            </w:rPr>
          </w:pPr>
          <w:hyperlink w:anchor="_Toc167636181" w:history="1">
            <w:r w:rsidR="001D1746" w:rsidRPr="000E2F92">
              <w:rPr>
                <w:rStyle w:val="Hyperlink"/>
                <w:noProof/>
              </w:rPr>
              <w:t>TÀI LIỆU THAM KHẢO</w:t>
            </w:r>
            <w:r w:rsidR="001D1746">
              <w:rPr>
                <w:noProof/>
                <w:webHidden/>
              </w:rPr>
              <w:tab/>
            </w:r>
            <w:r w:rsidR="001D1746">
              <w:rPr>
                <w:noProof/>
                <w:webHidden/>
              </w:rPr>
              <w:fldChar w:fldCharType="begin"/>
            </w:r>
            <w:r w:rsidR="001D1746">
              <w:rPr>
                <w:noProof/>
                <w:webHidden/>
              </w:rPr>
              <w:instrText xml:space="preserve"> PAGEREF _Toc167636181 \h </w:instrText>
            </w:r>
            <w:r w:rsidR="001D1746">
              <w:rPr>
                <w:noProof/>
                <w:webHidden/>
              </w:rPr>
            </w:r>
            <w:r w:rsidR="001D1746">
              <w:rPr>
                <w:noProof/>
                <w:webHidden/>
              </w:rPr>
              <w:fldChar w:fldCharType="separate"/>
            </w:r>
            <w:r w:rsidR="001D1746">
              <w:rPr>
                <w:noProof/>
                <w:webHidden/>
              </w:rPr>
              <w:t>101</w:t>
            </w:r>
            <w:r w:rsidR="001D1746">
              <w:rPr>
                <w:noProof/>
                <w:webHidden/>
              </w:rPr>
              <w:fldChar w:fldCharType="end"/>
            </w:r>
          </w:hyperlink>
        </w:p>
        <w:p w14:paraId="518E5D90" w14:textId="23C392D2" w:rsidR="00F26F7E" w:rsidRDefault="00F26F7E">
          <w:r>
            <w:rPr>
              <w:b/>
              <w:bCs/>
              <w:noProof/>
            </w:rPr>
            <w:fldChar w:fldCharType="end"/>
          </w:r>
        </w:p>
      </w:sdtContent>
    </w:sdt>
    <w:p w14:paraId="3692DD25" w14:textId="77777777" w:rsidR="00DB17A5" w:rsidRDefault="00DB17A5" w:rsidP="00DB17A5"/>
    <w:p w14:paraId="039804DC" w14:textId="77777777" w:rsidR="00F26F7E" w:rsidRDefault="00F26F7E" w:rsidP="00DB17A5"/>
    <w:p w14:paraId="495EF501" w14:textId="77777777" w:rsidR="00F26F7E" w:rsidRDefault="00F26F7E" w:rsidP="00DB17A5"/>
    <w:p w14:paraId="601FE3D6" w14:textId="77777777" w:rsidR="00F26F7E" w:rsidRDefault="00F26F7E" w:rsidP="00DB17A5"/>
    <w:p w14:paraId="05A083AF" w14:textId="77777777" w:rsidR="00F26F7E" w:rsidRDefault="00F26F7E" w:rsidP="00DB17A5"/>
    <w:p w14:paraId="69552A6D" w14:textId="77777777" w:rsidR="00F26F7E" w:rsidRDefault="00F26F7E" w:rsidP="00DB17A5"/>
    <w:p w14:paraId="35D08D7F" w14:textId="77777777" w:rsidR="00F26F7E" w:rsidRDefault="00F26F7E" w:rsidP="00DB17A5"/>
    <w:p w14:paraId="1A2AB259" w14:textId="77777777" w:rsidR="00F26F7E" w:rsidRDefault="00F26F7E" w:rsidP="00DB17A5"/>
    <w:p w14:paraId="301D7B6A" w14:textId="77777777" w:rsidR="00F26F7E" w:rsidRDefault="00F26F7E" w:rsidP="00DB17A5"/>
    <w:p w14:paraId="081C4A5F" w14:textId="77777777" w:rsidR="00F26F7E" w:rsidRDefault="00F26F7E" w:rsidP="00DB17A5"/>
    <w:p w14:paraId="690BB710" w14:textId="77777777" w:rsidR="00F26F7E" w:rsidRDefault="00F26F7E" w:rsidP="00DB17A5"/>
    <w:p w14:paraId="6233E6D4" w14:textId="77777777" w:rsidR="00F26F7E" w:rsidRDefault="00F26F7E" w:rsidP="00DB17A5"/>
    <w:p w14:paraId="24A5EE2C" w14:textId="77777777" w:rsidR="00F26F7E" w:rsidRDefault="00F26F7E" w:rsidP="00DB17A5"/>
    <w:p w14:paraId="2A2BFBEA" w14:textId="77777777" w:rsidR="00F26F7E" w:rsidRDefault="00F26F7E" w:rsidP="00DB17A5"/>
    <w:p w14:paraId="727EA79F" w14:textId="77777777" w:rsidR="00F26F7E" w:rsidRDefault="00F26F7E" w:rsidP="00DB17A5"/>
    <w:p w14:paraId="6EC04BAC" w14:textId="77777777" w:rsidR="00E76761" w:rsidRDefault="00E76761" w:rsidP="00E76761"/>
    <w:p w14:paraId="3DECFA86" w14:textId="77777777" w:rsidR="00DA02DD" w:rsidRDefault="00DA02DD" w:rsidP="00DA02DD"/>
    <w:p w14:paraId="59AB9E07" w14:textId="77777777" w:rsidR="00DA02DD" w:rsidRDefault="00DA02DD" w:rsidP="00DA02DD"/>
    <w:p w14:paraId="736A9053" w14:textId="42FF5D50" w:rsidR="00CF4C42" w:rsidRPr="00FC1CA9" w:rsidRDefault="00EA5317" w:rsidP="006E6A39">
      <w:pPr>
        <w:pStyle w:val="Heading1a"/>
      </w:pPr>
      <w:bookmarkStart w:id="2" w:name="_Toc167636128"/>
      <w:r w:rsidRPr="00FC1CA9">
        <w:lastRenderedPageBreak/>
        <w:t>DANH MỤC CÁC KÝ HIỆU, CÁC CHỮ VIẾT TẮT</w:t>
      </w:r>
      <w:bookmarkEnd w:id="1"/>
      <w:bookmarkEnd w:id="2"/>
    </w:p>
    <w:tbl>
      <w:tblPr>
        <w:tblStyle w:val="TableGrid"/>
        <w:tblW w:w="5000" w:type="pct"/>
        <w:tblLook w:val="04A0" w:firstRow="1" w:lastRow="0" w:firstColumn="1" w:lastColumn="0" w:noHBand="0" w:noVBand="1"/>
      </w:tblPr>
      <w:tblGrid>
        <w:gridCol w:w="3063"/>
        <w:gridCol w:w="5940"/>
      </w:tblGrid>
      <w:tr w:rsidR="00BE00B5" w14:paraId="50798A89" w14:textId="77777777" w:rsidTr="00584D86">
        <w:tc>
          <w:tcPr>
            <w:tcW w:w="1701" w:type="pct"/>
          </w:tcPr>
          <w:p w14:paraId="497C7CEE" w14:textId="77777777" w:rsidR="00BE00B5" w:rsidRPr="00350EE8" w:rsidRDefault="00BE00B5" w:rsidP="00584D86">
            <w:pPr>
              <w:spacing w:after="120"/>
              <w:jc w:val="center"/>
            </w:pPr>
            <w:bookmarkStart w:id="3" w:name="_Toc135163437"/>
            <w:bookmarkStart w:id="4" w:name="_Toc167636129"/>
            <w:r>
              <w:t>Từ viết tắt</w:t>
            </w:r>
          </w:p>
        </w:tc>
        <w:tc>
          <w:tcPr>
            <w:tcW w:w="3299" w:type="pct"/>
          </w:tcPr>
          <w:p w14:paraId="47D1A37B" w14:textId="77777777" w:rsidR="00BE00B5" w:rsidRPr="00350EE8" w:rsidRDefault="00BE00B5" w:rsidP="00584D86">
            <w:pPr>
              <w:spacing w:after="120"/>
              <w:jc w:val="center"/>
            </w:pPr>
            <w:r>
              <w:t>Giải thích</w:t>
            </w:r>
          </w:p>
        </w:tc>
      </w:tr>
      <w:tr w:rsidR="00BE00B5" w14:paraId="1C717707" w14:textId="77777777" w:rsidTr="00584D86">
        <w:tc>
          <w:tcPr>
            <w:tcW w:w="1701" w:type="pct"/>
          </w:tcPr>
          <w:p w14:paraId="61C49657" w14:textId="77777777" w:rsidR="00BE00B5" w:rsidRDefault="00BE00B5" w:rsidP="00584D86">
            <w:pPr>
              <w:spacing w:after="120"/>
            </w:pPr>
            <w:r w:rsidRPr="00350EE8">
              <w:t>JRE</w:t>
            </w:r>
          </w:p>
        </w:tc>
        <w:tc>
          <w:tcPr>
            <w:tcW w:w="3299" w:type="pct"/>
          </w:tcPr>
          <w:p w14:paraId="4DC86903" w14:textId="77777777" w:rsidR="00BE00B5" w:rsidRDefault="00BE00B5" w:rsidP="00584D86">
            <w:pPr>
              <w:spacing w:after="120"/>
            </w:pPr>
            <w:r w:rsidRPr="00350EE8">
              <w:t>Java Runtime Environment</w:t>
            </w:r>
          </w:p>
        </w:tc>
      </w:tr>
      <w:tr w:rsidR="00BE00B5" w14:paraId="29A472DD" w14:textId="77777777" w:rsidTr="00584D86">
        <w:tc>
          <w:tcPr>
            <w:tcW w:w="1701" w:type="pct"/>
          </w:tcPr>
          <w:p w14:paraId="45424918" w14:textId="77777777" w:rsidR="00BE00B5" w:rsidRDefault="00BE00B5" w:rsidP="00584D86">
            <w:pPr>
              <w:spacing w:after="120"/>
            </w:pPr>
            <w:r w:rsidRPr="00350EE8">
              <w:t>OOP</w:t>
            </w:r>
          </w:p>
        </w:tc>
        <w:tc>
          <w:tcPr>
            <w:tcW w:w="3299" w:type="pct"/>
          </w:tcPr>
          <w:p w14:paraId="1AFAFC0E" w14:textId="77777777" w:rsidR="00BE00B5" w:rsidRDefault="00BE00B5" w:rsidP="00584D86">
            <w:pPr>
              <w:spacing w:after="120"/>
            </w:pPr>
            <w:r w:rsidRPr="00350EE8">
              <w:t>Object Oriented Programming</w:t>
            </w:r>
          </w:p>
        </w:tc>
      </w:tr>
      <w:tr w:rsidR="00BE00B5" w14:paraId="4FE56D95" w14:textId="77777777" w:rsidTr="00584D86">
        <w:tc>
          <w:tcPr>
            <w:tcW w:w="1701" w:type="pct"/>
          </w:tcPr>
          <w:p w14:paraId="24D75098" w14:textId="77777777" w:rsidR="00BE00B5" w:rsidRDefault="00BE00B5" w:rsidP="00584D86">
            <w:pPr>
              <w:spacing w:after="120"/>
            </w:pPr>
            <w:r w:rsidRPr="00350EE8">
              <w:t>ANSI</w:t>
            </w:r>
          </w:p>
        </w:tc>
        <w:tc>
          <w:tcPr>
            <w:tcW w:w="3299" w:type="pct"/>
          </w:tcPr>
          <w:p w14:paraId="733B958E" w14:textId="77777777" w:rsidR="00BE00B5" w:rsidRDefault="00BE00B5" w:rsidP="00584D86">
            <w:pPr>
              <w:spacing w:after="120"/>
            </w:pPr>
            <w:r w:rsidRPr="00350EE8">
              <w:t>American National Standards Institute</w:t>
            </w:r>
          </w:p>
        </w:tc>
      </w:tr>
      <w:tr w:rsidR="00BE00B5" w14:paraId="375E8E6A" w14:textId="77777777" w:rsidTr="00584D86">
        <w:tc>
          <w:tcPr>
            <w:tcW w:w="1701" w:type="pct"/>
          </w:tcPr>
          <w:p w14:paraId="2FA9D6DB" w14:textId="77777777" w:rsidR="00BE00B5" w:rsidRDefault="00BE00B5" w:rsidP="00584D86">
            <w:pPr>
              <w:spacing w:after="120"/>
            </w:pPr>
            <w:r w:rsidRPr="00350EE8">
              <w:t>POSIX</w:t>
            </w:r>
          </w:p>
        </w:tc>
        <w:tc>
          <w:tcPr>
            <w:tcW w:w="3299" w:type="pct"/>
          </w:tcPr>
          <w:p w14:paraId="21A44E5A" w14:textId="77777777" w:rsidR="00BE00B5" w:rsidRDefault="00BE00B5" w:rsidP="00584D86">
            <w:pPr>
              <w:spacing w:after="120"/>
            </w:pPr>
            <w:r>
              <w:t>P</w:t>
            </w:r>
            <w:r w:rsidRPr="00350EE8">
              <w:t>ortable Operating System Interface</w:t>
            </w:r>
          </w:p>
        </w:tc>
      </w:tr>
      <w:tr w:rsidR="00BE00B5" w14:paraId="54E6B0C3" w14:textId="77777777" w:rsidTr="00584D86">
        <w:tc>
          <w:tcPr>
            <w:tcW w:w="1701" w:type="pct"/>
          </w:tcPr>
          <w:p w14:paraId="418A496E" w14:textId="77777777" w:rsidR="00BE00B5" w:rsidRDefault="00BE00B5" w:rsidP="00584D86">
            <w:pPr>
              <w:spacing w:after="120"/>
            </w:pPr>
            <w:r w:rsidRPr="00350EE8">
              <w:t>HTML</w:t>
            </w:r>
          </w:p>
        </w:tc>
        <w:tc>
          <w:tcPr>
            <w:tcW w:w="3299" w:type="pct"/>
          </w:tcPr>
          <w:p w14:paraId="712FE164" w14:textId="77777777" w:rsidR="00BE00B5" w:rsidRDefault="00BE00B5" w:rsidP="00584D86">
            <w:pPr>
              <w:spacing w:after="120"/>
            </w:pPr>
            <w:r w:rsidRPr="00350EE8">
              <w:t>HyperText Markup Language</w:t>
            </w:r>
          </w:p>
        </w:tc>
      </w:tr>
      <w:tr w:rsidR="00BE00B5" w14:paraId="65654750" w14:textId="77777777" w:rsidTr="00584D86">
        <w:tc>
          <w:tcPr>
            <w:tcW w:w="1701" w:type="pct"/>
          </w:tcPr>
          <w:p w14:paraId="3118175C" w14:textId="77777777" w:rsidR="00BE00B5" w:rsidRDefault="00BE00B5" w:rsidP="00584D86">
            <w:pPr>
              <w:spacing w:after="120"/>
            </w:pPr>
            <w:r w:rsidRPr="00350EE8">
              <w:t>CSS</w:t>
            </w:r>
          </w:p>
        </w:tc>
        <w:tc>
          <w:tcPr>
            <w:tcW w:w="3299" w:type="pct"/>
          </w:tcPr>
          <w:p w14:paraId="0444FB31" w14:textId="77777777" w:rsidR="00BE00B5" w:rsidRDefault="00BE00B5" w:rsidP="00584D86">
            <w:pPr>
              <w:spacing w:after="120"/>
            </w:pPr>
            <w:r w:rsidRPr="00350EE8">
              <w:t>Cascading Style Sheets</w:t>
            </w:r>
          </w:p>
        </w:tc>
      </w:tr>
      <w:tr w:rsidR="00BE00B5" w14:paraId="01125A59" w14:textId="77777777" w:rsidTr="00584D86">
        <w:tc>
          <w:tcPr>
            <w:tcW w:w="1701" w:type="pct"/>
          </w:tcPr>
          <w:p w14:paraId="796DB0F5" w14:textId="77777777" w:rsidR="00BE00B5" w:rsidRDefault="00BE00B5" w:rsidP="00584D86">
            <w:pPr>
              <w:spacing w:after="120"/>
            </w:pPr>
            <w:r w:rsidRPr="00350EE8">
              <w:t>JSF</w:t>
            </w:r>
          </w:p>
        </w:tc>
        <w:tc>
          <w:tcPr>
            <w:tcW w:w="3299" w:type="pct"/>
          </w:tcPr>
          <w:p w14:paraId="002AB299" w14:textId="77777777" w:rsidR="00BE00B5" w:rsidRDefault="00BE00B5" w:rsidP="00584D86">
            <w:pPr>
              <w:spacing w:after="120"/>
            </w:pPr>
            <w:r w:rsidRPr="00350EE8">
              <w:t>JavaServer Faces</w:t>
            </w:r>
          </w:p>
        </w:tc>
      </w:tr>
      <w:tr w:rsidR="00BE00B5" w14:paraId="5A80BCF2" w14:textId="77777777" w:rsidTr="00584D86">
        <w:tc>
          <w:tcPr>
            <w:tcW w:w="1701" w:type="pct"/>
          </w:tcPr>
          <w:p w14:paraId="3820B5BE" w14:textId="77777777" w:rsidR="00BE00B5" w:rsidRDefault="00BE00B5" w:rsidP="00584D86">
            <w:pPr>
              <w:spacing w:after="120"/>
            </w:pPr>
            <w:r w:rsidRPr="00350EE8">
              <w:t>IBM</w:t>
            </w:r>
          </w:p>
        </w:tc>
        <w:tc>
          <w:tcPr>
            <w:tcW w:w="3299" w:type="pct"/>
          </w:tcPr>
          <w:p w14:paraId="59E8FEB8" w14:textId="77777777" w:rsidR="00BE00B5" w:rsidRDefault="00BE00B5" w:rsidP="00584D86">
            <w:pPr>
              <w:spacing w:after="120"/>
            </w:pPr>
            <w:r w:rsidRPr="00350EE8">
              <w:t>International Business Machines</w:t>
            </w:r>
          </w:p>
        </w:tc>
      </w:tr>
      <w:tr w:rsidR="00BE00B5" w14:paraId="645D5CCC" w14:textId="77777777" w:rsidTr="00584D86">
        <w:tc>
          <w:tcPr>
            <w:tcW w:w="1701" w:type="pct"/>
          </w:tcPr>
          <w:p w14:paraId="17DD8388" w14:textId="77777777" w:rsidR="00BE00B5" w:rsidRDefault="00BE00B5" w:rsidP="00584D86">
            <w:pPr>
              <w:spacing w:after="120"/>
            </w:pPr>
            <w:r w:rsidRPr="00350EE8">
              <w:t>AOP</w:t>
            </w:r>
          </w:p>
        </w:tc>
        <w:tc>
          <w:tcPr>
            <w:tcW w:w="3299" w:type="pct"/>
          </w:tcPr>
          <w:p w14:paraId="280BB64C" w14:textId="77777777" w:rsidR="00BE00B5" w:rsidRDefault="00BE00B5" w:rsidP="00584D86">
            <w:pPr>
              <w:spacing w:after="120"/>
            </w:pPr>
            <w:r w:rsidRPr="00350EE8">
              <w:t>Aspect Oriented Programming</w:t>
            </w:r>
          </w:p>
        </w:tc>
      </w:tr>
      <w:tr w:rsidR="00BE00B5" w14:paraId="3A988092" w14:textId="77777777" w:rsidTr="00584D86">
        <w:tc>
          <w:tcPr>
            <w:tcW w:w="1701" w:type="pct"/>
          </w:tcPr>
          <w:p w14:paraId="6CBDDA1E" w14:textId="77777777" w:rsidR="00BE00B5" w:rsidRDefault="00BE00B5" w:rsidP="00584D86">
            <w:pPr>
              <w:spacing w:after="120"/>
            </w:pPr>
            <w:r w:rsidRPr="00350EE8">
              <w:t>JDBC</w:t>
            </w:r>
          </w:p>
        </w:tc>
        <w:tc>
          <w:tcPr>
            <w:tcW w:w="3299" w:type="pct"/>
          </w:tcPr>
          <w:p w14:paraId="4A65B333" w14:textId="77777777" w:rsidR="00BE00B5" w:rsidRDefault="00BE00B5" w:rsidP="00584D86">
            <w:pPr>
              <w:spacing w:after="120"/>
            </w:pPr>
            <w:r w:rsidRPr="00350EE8">
              <w:t>Java Database Connectivity</w:t>
            </w:r>
          </w:p>
        </w:tc>
      </w:tr>
      <w:tr w:rsidR="00BE00B5" w14:paraId="64491634" w14:textId="77777777" w:rsidTr="00584D86">
        <w:tc>
          <w:tcPr>
            <w:tcW w:w="1701" w:type="pct"/>
          </w:tcPr>
          <w:p w14:paraId="40C3F800" w14:textId="77777777" w:rsidR="00BE00B5" w:rsidRDefault="00BE00B5" w:rsidP="00584D86">
            <w:pPr>
              <w:spacing w:after="120"/>
            </w:pPr>
            <w:r w:rsidRPr="00350EE8">
              <w:t>JMX</w:t>
            </w:r>
          </w:p>
        </w:tc>
        <w:tc>
          <w:tcPr>
            <w:tcW w:w="3299" w:type="pct"/>
          </w:tcPr>
          <w:p w14:paraId="390DDFA2" w14:textId="77777777" w:rsidR="00BE00B5" w:rsidRDefault="00BE00B5" w:rsidP="00584D86">
            <w:pPr>
              <w:spacing w:after="120"/>
            </w:pPr>
            <w:r w:rsidRPr="00350EE8">
              <w:t>Java Management Extensions</w:t>
            </w:r>
          </w:p>
        </w:tc>
      </w:tr>
      <w:tr w:rsidR="00BE00B5" w14:paraId="54B7D18F" w14:textId="77777777" w:rsidTr="00584D86">
        <w:tc>
          <w:tcPr>
            <w:tcW w:w="1701" w:type="pct"/>
          </w:tcPr>
          <w:p w14:paraId="62E5A640" w14:textId="77777777" w:rsidR="00BE00B5" w:rsidRDefault="00BE00B5" w:rsidP="00584D86">
            <w:pPr>
              <w:spacing w:after="120"/>
            </w:pPr>
            <w:r w:rsidRPr="00350EE8">
              <w:t>RMI</w:t>
            </w:r>
          </w:p>
        </w:tc>
        <w:tc>
          <w:tcPr>
            <w:tcW w:w="3299" w:type="pct"/>
          </w:tcPr>
          <w:p w14:paraId="1F27CB88" w14:textId="77777777" w:rsidR="00BE00B5" w:rsidRDefault="00BE00B5" w:rsidP="00584D86">
            <w:pPr>
              <w:spacing w:after="120"/>
            </w:pPr>
            <w:r w:rsidRPr="00350EE8">
              <w:t>Remote Method Invocation</w:t>
            </w:r>
          </w:p>
        </w:tc>
      </w:tr>
      <w:tr w:rsidR="00BE00B5" w14:paraId="705538BA" w14:textId="77777777" w:rsidTr="00584D86">
        <w:tc>
          <w:tcPr>
            <w:tcW w:w="1701" w:type="pct"/>
          </w:tcPr>
          <w:p w14:paraId="2AEF3AC9" w14:textId="77777777" w:rsidR="00BE00B5" w:rsidRDefault="00BE00B5" w:rsidP="00584D86">
            <w:pPr>
              <w:spacing w:after="120"/>
            </w:pPr>
            <w:r w:rsidRPr="00350EE8">
              <w:t>MVC</w:t>
            </w:r>
          </w:p>
        </w:tc>
        <w:tc>
          <w:tcPr>
            <w:tcW w:w="3299" w:type="pct"/>
          </w:tcPr>
          <w:p w14:paraId="36AEF0B6" w14:textId="77777777" w:rsidR="00BE00B5" w:rsidRDefault="00BE00B5" w:rsidP="00584D86">
            <w:pPr>
              <w:spacing w:after="120"/>
            </w:pPr>
            <w:r w:rsidRPr="00350EE8">
              <w:t>Model-View-Controller</w:t>
            </w:r>
          </w:p>
        </w:tc>
      </w:tr>
      <w:tr w:rsidR="00BE00B5" w14:paraId="12D51488" w14:textId="77777777" w:rsidTr="00584D86">
        <w:tc>
          <w:tcPr>
            <w:tcW w:w="1701" w:type="pct"/>
          </w:tcPr>
          <w:p w14:paraId="106E23C5" w14:textId="77777777" w:rsidR="00BE00B5" w:rsidRDefault="00BE00B5" w:rsidP="00584D86">
            <w:pPr>
              <w:spacing w:after="120"/>
            </w:pPr>
            <w:r w:rsidRPr="00350EE8">
              <w:t>UI</w:t>
            </w:r>
          </w:p>
        </w:tc>
        <w:tc>
          <w:tcPr>
            <w:tcW w:w="3299" w:type="pct"/>
          </w:tcPr>
          <w:p w14:paraId="6C5EFB21" w14:textId="77777777" w:rsidR="00BE00B5" w:rsidRDefault="00BE00B5" w:rsidP="00584D86">
            <w:pPr>
              <w:spacing w:after="120"/>
            </w:pPr>
            <w:r w:rsidRPr="00350EE8">
              <w:t>User Interface</w:t>
            </w:r>
          </w:p>
        </w:tc>
      </w:tr>
      <w:tr w:rsidR="00BE00B5" w14:paraId="0CD40B13" w14:textId="77777777" w:rsidTr="00584D86">
        <w:tc>
          <w:tcPr>
            <w:tcW w:w="1701" w:type="pct"/>
          </w:tcPr>
          <w:p w14:paraId="13815C7B" w14:textId="77777777" w:rsidR="00BE00B5" w:rsidRDefault="00BE00B5" w:rsidP="00584D86">
            <w:pPr>
              <w:spacing w:after="120"/>
            </w:pPr>
            <w:r w:rsidRPr="00350EE8">
              <w:t>GUI</w:t>
            </w:r>
          </w:p>
        </w:tc>
        <w:tc>
          <w:tcPr>
            <w:tcW w:w="3299" w:type="pct"/>
          </w:tcPr>
          <w:p w14:paraId="64C5A190" w14:textId="77777777" w:rsidR="00BE00B5" w:rsidRDefault="00BE00B5" w:rsidP="00584D86">
            <w:pPr>
              <w:spacing w:after="120"/>
            </w:pPr>
            <w:r w:rsidRPr="00350EE8">
              <w:t>Graphical User Interface</w:t>
            </w:r>
          </w:p>
        </w:tc>
      </w:tr>
      <w:tr w:rsidR="00BE00B5" w14:paraId="4829C1BD" w14:textId="77777777" w:rsidTr="00584D86">
        <w:tc>
          <w:tcPr>
            <w:tcW w:w="1701" w:type="pct"/>
          </w:tcPr>
          <w:p w14:paraId="3DB991BF" w14:textId="77777777" w:rsidR="00BE00B5" w:rsidRDefault="00BE00B5" w:rsidP="00584D86">
            <w:pPr>
              <w:spacing w:after="120"/>
            </w:pPr>
            <w:r w:rsidRPr="00350EE8">
              <w:t>AMQP</w:t>
            </w:r>
          </w:p>
        </w:tc>
        <w:tc>
          <w:tcPr>
            <w:tcW w:w="3299" w:type="pct"/>
          </w:tcPr>
          <w:p w14:paraId="13192EEC" w14:textId="77777777" w:rsidR="00BE00B5" w:rsidRDefault="00BE00B5" w:rsidP="00584D86">
            <w:pPr>
              <w:spacing w:after="120"/>
            </w:pPr>
            <w:r w:rsidRPr="00350EE8">
              <w:t>Advanced Message Queuing Protocol</w:t>
            </w:r>
          </w:p>
        </w:tc>
      </w:tr>
      <w:tr w:rsidR="00BE00B5" w14:paraId="2B5F70DB" w14:textId="77777777" w:rsidTr="00584D86">
        <w:tc>
          <w:tcPr>
            <w:tcW w:w="1701" w:type="pct"/>
          </w:tcPr>
          <w:p w14:paraId="04FA5DBC" w14:textId="77777777" w:rsidR="00BE00B5" w:rsidRDefault="00BE00B5" w:rsidP="00584D86">
            <w:pPr>
              <w:spacing w:after="120"/>
            </w:pPr>
            <w:r w:rsidRPr="00350EE8">
              <w:t>XML</w:t>
            </w:r>
          </w:p>
        </w:tc>
        <w:tc>
          <w:tcPr>
            <w:tcW w:w="3299" w:type="pct"/>
          </w:tcPr>
          <w:p w14:paraId="13EAA242" w14:textId="77777777" w:rsidR="00BE00B5" w:rsidRDefault="00BE00B5" w:rsidP="00584D86">
            <w:pPr>
              <w:spacing w:after="120"/>
            </w:pPr>
            <w:r w:rsidRPr="00350EE8">
              <w:t>Extensible Markup Language</w:t>
            </w:r>
          </w:p>
        </w:tc>
      </w:tr>
    </w:tbl>
    <w:p w14:paraId="0B1E0229" w14:textId="77777777" w:rsidR="00BE00B5" w:rsidRDefault="00BE00B5" w:rsidP="00BE00B5"/>
    <w:p w14:paraId="2AED261D" w14:textId="77777777" w:rsidR="00BE00B5" w:rsidRDefault="00BE00B5" w:rsidP="00BE00B5"/>
    <w:p w14:paraId="2BC2032A" w14:textId="77777777" w:rsidR="00BE00B5" w:rsidRDefault="00BE00B5" w:rsidP="00BE00B5"/>
    <w:p w14:paraId="0AE91F2F" w14:textId="77777777" w:rsidR="00BE00B5" w:rsidRDefault="00BE00B5" w:rsidP="00BE00B5"/>
    <w:p w14:paraId="36F736A7" w14:textId="4203E822" w:rsidR="00CF4C42" w:rsidRDefault="00EA5317" w:rsidP="00180878">
      <w:pPr>
        <w:pStyle w:val="Heading1a"/>
        <w:spacing w:before="0" w:beforeAutospacing="0" w:after="0" w:afterAutospacing="0" w:line="360" w:lineRule="auto"/>
        <w:rPr>
          <w:rFonts w:cs="Times New Roman"/>
          <w:sz w:val="28"/>
          <w:szCs w:val="28"/>
        </w:rPr>
      </w:pPr>
      <w:r>
        <w:rPr>
          <w:rFonts w:cs="Times New Roman"/>
          <w:sz w:val="28"/>
          <w:szCs w:val="28"/>
        </w:rPr>
        <w:lastRenderedPageBreak/>
        <w:t>DANH MỤC HÌNH ẢNH</w:t>
      </w:r>
      <w:bookmarkEnd w:id="3"/>
      <w:bookmarkEnd w:id="4"/>
    </w:p>
    <w:p w14:paraId="3B920518" w14:textId="64FE15A1" w:rsidR="00180878" w:rsidRDefault="00180878">
      <w:pPr>
        <w:pStyle w:val="TableofFigures"/>
        <w:tabs>
          <w:tab w:val="right" w:leader="dot" w:pos="8777"/>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1." </w:instrText>
      </w:r>
      <w:r>
        <w:fldChar w:fldCharType="separate"/>
      </w:r>
      <w:hyperlink w:anchor="_Toc167636182" w:history="1">
        <w:r w:rsidRPr="0061362A">
          <w:rPr>
            <w:rStyle w:val="Hyperlink"/>
            <w:noProof/>
          </w:rPr>
          <w:t>Hình 1. 1: Tổng quan về lập trình web</w:t>
        </w:r>
        <w:r>
          <w:rPr>
            <w:noProof/>
            <w:webHidden/>
          </w:rPr>
          <w:tab/>
        </w:r>
        <w:r>
          <w:rPr>
            <w:noProof/>
            <w:webHidden/>
          </w:rPr>
          <w:fldChar w:fldCharType="begin"/>
        </w:r>
        <w:r>
          <w:rPr>
            <w:noProof/>
            <w:webHidden/>
          </w:rPr>
          <w:instrText xml:space="preserve"> PAGEREF _Toc167636182 \h </w:instrText>
        </w:r>
        <w:r>
          <w:rPr>
            <w:noProof/>
            <w:webHidden/>
          </w:rPr>
        </w:r>
        <w:r>
          <w:rPr>
            <w:noProof/>
            <w:webHidden/>
          </w:rPr>
          <w:fldChar w:fldCharType="separate"/>
        </w:r>
        <w:r>
          <w:rPr>
            <w:noProof/>
            <w:webHidden/>
          </w:rPr>
          <w:t>9</w:t>
        </w:r>
        <w:r>
          <w:rPr>
            <w:noProof/>
            <w:webHidden/>
          </w:rPr>
          <w:fldChar w:fldCharType="end"/>
        </w:r>
      </w:hyperlink>
    </w:p>
    <w:p w14:paraId="6BDA3B9D" w14:textId="055D7446"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183" w:history="1">
        <w:r w:rsidR="00180878" w:rsidRPr="0061362A">
          <w:rPr>
            <w:rStyle w:val="Hyperlink"/>
            <w:noProof/>
          </w:rPr>
          <w:t>Hình 1. 2: Công cụ lập trình IntelliJ IDEA</w:t>
        </w:r>
        <w:r w:rsidR="00180878">
          <w:rPr>
            <w:noProof/>
            <w:webHidden/>
          </w:rPr>
          <w:tab/>
        </w:r>
        <w:r w:rsidR="00180878">
          <w:rPr>
            <w:noProof/>
            <w:webHidden/>
          </w:rPr>
          <w:fldChar w:fldCharType="begin"/>
        </w:r>
        <w:r w:rsidR="00180878">
          <w:rPr>
            <w:noProof/>
            <w:webHidden/>
          </w:rPr>
          <w:instrText xml:space="preserve"> PAGEREF _Toc167636183 \h </w:instrText>
        </w:r>
        <w:r w:rsidR="00180878">
          <w:rPr>
            <w:noProof/>
            <w:webHidden/>
          </w:rPr>
        </w:r>
        <w:r w:rsidR="00180878">
          <w:rPr>
            <w:noProof/>
            <w:webHidden/>
          </w:rPr>
          <w:fldChar w:fldCharType="separate"/>
        </w:r>
        <w:r w:rsidR="00180878">
          <w:rPr>
            <w:noProof/>
            <w:webHidden/>
          </w:rPr>
          <w:t>10</w:t>
        </w:r>
        <w:r w:rsidR="00180878">
          <w:rPr>
            <w:noProof/>
            <w:webHidden/>
          </w:rPr>
          <w:fldChar w:fldCharType="end"/>
        </w:r>
      </w:hyperlink>
    </w:p>
    <w:p w14:paraId="2E2DE455" w14:textId="0CD15148"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184" w:history="1">
        <w:r w:rsidR="00180878" w:rsidRPr="0061362A">
          <w:rPr>
            <w:rStyle w:val="Hyperlink"/>
            <w:noProof/>
          </w:rPr>
          <w:t>Hình 1. 3: Ngôn ngữ lập trình Java</w:t>
        </w:r>
        <w:r w:rsidR="00180878">
          <w:rPr>
            <w:noProof/>
            <w:webHidden/>
          </w:rPr>
          <w:tab/>
        </w:r>
        <w:r w:rsidR="00180878">
          <w:rPr>
            <w:noProof/>
            <w:webHidden/>
          </w:rPr>
          <w:fldChar w:fldCharType="begin"/>
        </w:r>
        <w:r w:rsidR="00180878">
          <w:rPr>
            <w:noProof/>
            <w:webHidden/>
          </w:rPr>
          <w:instrText xml:space="preserve"> PAGEREF _Toc167636184 \h </w:instrText>
        </w:r>
        <w:r w:rsidR="00180878">
          <w:rPr>
            <w:noProof/>
            <w:webHidden/>
          </w:rPr>
        </w:r>
        <w:r w:rsidR="00180878">
          <w:rPr>
            <w:noProof/>
            <w:webHidden/>
          </w:rPr>
          <w:fldChar w:fldCharType="separate"/>
        </w:r>
        <w:r w:rsidR="00180878">
          <w:rPr>
            <w:noProof/>
            <w:webHidden/>
          </w:rPr>
          <w:t>12</w:t>
        </w:r>
        <w:r w:rsidR="00180878">
          <w:rPr>
            <w:noProof/>
            <w:webHidden/>
          </w:rPr>
          <w:fldChar w:fldCharType="end"/>
        </w:r>
      </w:hyperlink>
    </w:p>
    <w:p w14:paraId="319D52BE" w14:textId="1A18CC40"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185" w:history="1">
        <w:r w:rsidR="00180878" w:rsidRPr="0061362A">
          <w:rPr>
            <w:rStyle w:val="Hyperlink"/>
            <w:noProof/>
          </w:rPr>
          <w:t>Hình 1. 4: Sơ đồ hoạt động của Java</w:t>
        </w:r>
        <w:r w:rsidR="00180878">
          <w:rPr>
            <w:noProof/>
            <w:webHidden/>
          </w:rPr>
          <w:tab/>
        </w:r>
        <w:r w:rsidR="00180878">
          <w:rPr>
            <w:noProof/>
            <w:webHidden/>
          </w:rPr>
          <w:fldChar w:fldCharType="begin"/>
        </w:r>
        <w:r w:rsidR="00180878">
          <w:rPr>
            <w:noProof/>
            <w:webHidden/>
          </w:rPr>
          <w:instrText xml:space="preserve"> PAGEREF _Toc167636185 \h </w:instrText>
        </w:r>
        <w:r w:rsidR="00180878">
          <w:rPr>
            <w:noProof/>
            <w:webHidden/>
          </w:rPr>
        </w:r>
        <w:r w:rsidR="00180878">
          <w:rPr>
            <w:noProof/>
            <w:webHidden/>
          </w:rPr>
          <w:fldChar w:fldCharType="separate"/>
        </w:r>
        <w:r w:rsidR="00180878">
          <w:rPr>
            <w:noProof/>
            <w:webHidden/>
          </w:rPr>
          <w:t>13</w:t>
        </w:r>
        <w:r w:rsidR="00180878">
          <w:rPr>
            <w:noProof/>
            <w:webHidden/>
          </w:rPr>
          <w:fldChar w:fldCharType="end"/>
        </w:r>
      </w:hyperlink>
    </w:p>
    <w:p w14:paraId="7B7C0FE6" w14:textId="38D7BEBB"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186" w:history="1">
        <w:r w:rsidR="00180878" w:rsidRPr="0061362A">
          <w:rPr>
            <w:rStyle w:val="Hyperlink"/>
            <w:noProof/>
          </w:rPr>
          <w:t>Hình 1. 5: Spring Boot</w:t>
        </w:r>
        <w:r w:rsidR="00180878">
          <w:rPr>
            <w:noProof/>
            <w:webHidden/>
          </w:rPr>
          <w:tab/>
        </w:r>
        <w:r w:rsidR="00180878">
          <w:rPr>
            <w:noProof/>
            <w:webHidden/>
          </w:rPr>
          <w:fldChar w:fldCharType="begin"/>
        </w:r>
        <w:r w:rsidR="00180878">
          <w:rPr>
            <w:noProof/>
            <w:webHidden/>
          </w:rPr>
          <w:instrText xml:space="preserve"> PAGEREF _Toc167636186 \h </w:instrText>
        </w:r>
        <w:r w:rsidR="00180878">
          <w:rPr>
            <w:noProof/>
            <w:webHidden/>
          </w:rPr>
        </w:r>
        <w:r w:rsidR="00180878">
          <w:rPr>
            <w:noProof/>
            <w:webHidden/>
          </w:rPr>
          <w:fldChar w:fldCharType="separate"/>
        </w:r>
        <w:r w:rsidR="00180878">
          <w:rPr>
            <w:noProof/>
            <w:webHidden/>
          </w:rPr>
          <w:t>14</w:t>
        </w:r>
        <w:r w:rsidR="00180878">
          <w:rPr>
            <w:noProof/>
            <w:webHidden/>
          </w:rPr>
          <w:fldChar w:fldCharType="end"/>
        </w:r>
      </w:hyperlink>
    </w:p>
    <w:p w14:paraId="617AD254" w14:textId="5D96555A"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187" w:history="1">
        <w:r w:rsidR="00180878" w:rsidRPr="0061362A">
          <w:rPr>
            <w:rStyle w:val="Hyperlink"/>
            <w:noProof/>
          </w:rPr>
          <w:t>Hình 1. 6: Thymeleaf</w:t>
        </w:r>
        <w:r w:rsidR="00180878">
          <w:rPr>
            <w:noProof/>
            <w:webHidden/>
          </w:rPr>
          <w:tab/>
        </w:r>
        <w:r w:rsidR="00180878">
          <w:rPr>
            <w:noProof/>
            <w:webHidden/>
          </w:rPr>
          <w:fldChar w:fldCharType="begin"/>
        </w:r>
        <w:r w:rsidR="00180878">
          <w:rPr>
            <w:noProof/>
            <w:webHidden/>
          </w:rPr>
          <w:instrText xml:space="preserve"> PAGEREF _Toc167636187 \h </w:instrText>
        </w:r>
        <w:r w:rsidR="00180878">
          <w:rPr>
            <w:noProof/>
            <w:webHidden/>
          </w:rPr>
        </w:r>
        <w:r w:rsidR="00180878">
          <w:rPr>
            <w:noProof/>
            <w:webHidden/>
          </w:rPr>
          <w:fldChar w:fldCharType="separate"/>
        </w:r>
        <w:r w:rsidR="00180878">
          <w:rPr>
            <w:noProof/>
            <w:webHidden/>
          </w:rPr>
          <w:t>15</w:t>
        </w:r>
        <w:r w:rsidR="00180878">
          <w:rPr>
            <w:noProof/>
            <w:webHidden/>
          </w:rPr>
          <w:fldChar w:fldCharType="end"/>
        </w:r>
      </w:hyperlink>
    </w:p>
    <w:p w14:paraId="3FE3D062" w14:textId="17B7297B"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188" w:history="1">
        <w:r w:rsidR="00180878" w:rsidRPr="0061362A">
          <w:rPr>
            <w:rStyle w:val="Hyperlink"/>
            <w:noProof/>
          </w:rPr>
          <w:t>Hình 1. 7: Sơ đồ hoạt động của Thymeleaf</w:t>
        </w:r>
        <w:r w:rsidR="00180878">
          <w:rPr>
            <w:noProof/>
            <w:webHidden/>
          </w:rPr>
          <w:tab/>
        </w:r>
        <w:r w:rsidR="00180878">
          <w:rPr>
            <w:noProof/>
            <w:webHidden/>
          </w:rPr>
          <w:fldChar w:fldCharType="begin"/>
        </w:r>
        <w:r w:rsidR="00180878">
          <w:rPr>
            <w:noProof/>
            <w:webHidden/>
          </w:rPr>
          <w:instrText xml:space="preserve"> PAGEREF _Toc167636188 \h </w:instrText>
        </w:r>
        <w:r w:rsidR="00180878">
          <w:rPr>
            <w:noProof/>
            <w:webHidden/>
          </w:rPr>
        </w:r>
        <w:r w:rsidR="00180878">
          <w:rPr>
            <w:noProof/>
            <w:webHidden/>
          </w:rPr>
          <w:fldChar w:fldCharType="separate"/>
        </w:r>
        <w:r w:rsidR="00180878">
          <w:rPr>
            <w:noProof/>
            <w:webHidden/>
          </w:rPr>
          <w:t>15</w:t>
        </w:r>
        <w:r w:rsidR="00180878">
          <w:rPr>
            <w:noProof/>
            <w:webHidden/>
          </w:rPr>
          <w:fldChar w:fldCharType="end"/>
        </w:r>
      </w:hyperlink>
    </w:p>
    <w:p w14:paraId="21BE20B6" w14:textId="3C09DD31"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189" w:history="1">
        <w:r w:rsidR="00180878" w:rsidRPr="0061362A">
          <w:rPr>
            <w:rStyle w:val="Hyperlink"/>
            <w:noProof/>
          </w:rPr>
          <w:t>Hình 1. 8: Spring Security</w:t>
        </w:r>
        <w:r w:rsidR="00180878">
          <w:rPr>
            <w:noProof/>
            <w:webHidden/>
          </w:rPr>
          <w:tab/>
        </w:r>
        <w:r w:rsidR="00180878">
          <w:rPr>
            <w:noProof/>
            <w:webHidden/>
          </w:rPr>
          <w:fldChar w:fldCharType="begin"/>
        </w:r>
        <w:r w:rsidR="00180878">
          <w:rPr>
            <w:noProof/>
            <w:webHidden/>
          </w:rPr>
          <w:instrText xml:space="preserve"> PAGEREF _Toc167636189 \h </w:instrText>
        </w:r>
        <w:r w:rsidR="00180878">
          <w:rPr>
            <w:noProof/>
            <w:webHidden/>
          </w:rPr>
        </w:r>
        <w:r w:rsidR="00180878">
          <w:rPr>
            <w:noProof/>
            <w:webHidden/>
          </w:rPr>
          <w:fldChar w:fldCharType="separate"/>
        </w:r>
        <w:r w:rsidR="00180878">
          <w:rPr>
            <w:noProof/>
            <w:webHidden/>
          </w:rPr>
          <w:t>16</w:t>
        </w:r>
        <w:r w:rsidR="00180878">
          <w:rPr>
            <w:noProof/>
            <w:webHidden/>
          </w:rPr>
          <w:fldChar w:fldCharType="end"/>
        </w:r>
      </w:hyperlink>
    </w:p>
    <w:p w14:paraId="15F9A92E" w14:textId="3753CB21"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190" w:history="1">
        <w:r w:rsidR="00180878" w:rsidRPr="0061362A">
          <w:rPr>
            <w:rStyle w:val="Hyperlink"/>
            <w:noProof/>
          </w:rPr>
          <w:t>Hình 1. 9: Sơ đồ hoạt động của Spring Security</w:t>
        </w:r>
        <w:r w:rsidR="00180878">
          <w:rPr>
            <w:noProof/>
            <w:webHidden/>
          </w:rPr>
          <w:tab/>
        </w:r>
        <w:r w:rsidR="00180878">
          <w:rPr>
            <w:noProof/>
            <w:webHidden/>
          </w:rPr>
          <w:fldChar w:fldCharType="begin"/>
        </w:r>
        <w:r w:rsidR="00180878">
          <w:rPr>
            <w:noProof/>
            <w:webHidden/>
          </w:rPr>
          <w:instrText xml:space="preserve"> PAGEREF _Toc167636190 \h </w:instrText>
        </w:r>
        <w:r w:rsidR="00180878">
          <w:rPr>
            <w:noProof/>
            <w:webHidden/>
          </w:rPr>
        </w:r>
        <w:r w:rsidR="00180878">
          <w:rPr>
            <w:noProof/>
            <w:webHidden/>
          </w:rPr>
          <w:fldChar w:fldCharType="separate"/>
        </w:r>
        <w:r w:rsidR="00180878">
          <w:rPr>
            <w:noProof/>
            <w:webHidden/>
          </w:rPr>
          <w:t>16</w:t>
        </w:r>
        <w:r w:rsidR="00180878">
          <w:rPr>
            <w:noProof/>
            <w:webHidden/>
          </w:rPr>
          <w:fldChar w:fldCharType="end"/>
        </w:r>
      </w:hyperlink>
    </w:p>
    <w:p w14:paraId="25DC12FE" w14:textId="6375A9C7"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191" w:history="1">
        <w:r w:rsidR="00180878" w:rsidRPr="0061362A">
          <w:rPr>
            <w:rStyle w:val="Hyperlink"/>
            <w:noProof/>
          </w:rPr>
          <w:t>Hình 1. 10: Hệ quản trị CSDL MySQL</w:t>
        </w:r>
        <w:r w:rsidR="00180878">
          <w:rPr>
            <w:noProof/>
            <w:webHidden/>
          </w:rPr>
          <w:tab/>
        </w:r>
        <w:r w:rsidR="00180878">
          <w:rPr>
            <w:noProof/>
            <w:webHidden/>
          </w:rPr>
          <w:fldChar w:fldCharType="begin"/>
        </w:r>
        <w:r w:rsidR="00180878">
          <w:rPr>
            <w:noProof/>
            <w:webHidden/>
          </w:rPr>
          <w:instrText xml:space="preserve"> PAGEREF _Toc167636191 \h </w:instrText>
        </w:r>
        <w:r w:rsidR="00180878">
          <w:rPr>
            <w:noProof/>
            <w:webHidden/>
          </w:rPr>
        </w:r>
        <w:r w:rsidR="00180878">
          <w:rPr>
            <w:noProof/>
            <w:webHidden/>
          </w:rPr>
          <w:fldChar w:fldCharType="separate"/>
        </w:r>
        <w:r w:rsidR="00180878">
          <w:rPr>
            <w:noProof/>
            <w:webHidden/>
          </w:rPr>
          <w:t>17</w:t>
        </w:r>
        <w:r w:rsidR="00180878">
          <w:rPr>
            <w:noProof/>
            <w:webHidden/>
          </w:rPr>
          <w:fldChar w:fldCharType="end"/>
        </w:r>
      </w:hyperlink>
    </w:p>
    <w:p w14:paraId="06D1667B" w14:textId="202ABFCB"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192" w:history="1">
        <w:r w:rsidR="00180878" w:rsidRPr="0061362A">
          <w:rPr>
            <w:rStyle w:val="Hyperlink"/>
            <w:noProof/>
          </w:rPr>
          <w:t>Hình 1. 11: Kiến trúc logic của MySQL</w:t>
        </w:r>
        <w:r w:rsidR="00180878">
          <w:rPr>
            <w:noProof/>
            <w:webHidden/>
          </w:rPr>
          <w:tab/>
        </w:r>
        <w:r w:rsidR="00180878">
          <w:rPr>
            <w:noProof/>
            <w:webHidden/>
          </w:rPr>
          <w:fldChar w:fldCharType="begin"/>
        </w:r>
        <w:r w:rsidR="00180878">
          <w:rPr>
            <w:noProof/>
            <w:webHidden/>
          </w:rPr>
          <w:instrText xml:space="preserve"> PAGEREF _Toc167636192 \h </w:instrText>
        </w:r>
        <w:r w:rsidR="00180878">
          <w:rPr>
            <w:noProof/>
            <w:webHidden/>
          </w:rPr>
        </w:r>
        <w:r w:rsidR="00180878">
          <w:rPr>
            <w:noProof/>
            <w:webHidden/>
          </w:rPr>
          <w:fldChar w:fldCharType="separate"/>
        </w:r>
        <w:r w:rsidR="00180878">
          <w:rPr>
            <w:noProof/>
            <w:webHidden/>
          </w:rPr>
          <w:t>19</w:t>
        </w:r>
        <w:r w:rsidR="00180878">
          <w:rPr>
            <w:noProof/>
            <w:webHidden/>
          </w:rPr>
          <w:fldChar w:fldCharType="end"/>
        </w:r>
      </w:hyperlink>
    </w:p>
    <w:p w14:paraId="2A5525BF" w14:textId="20F3FDAF"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193" w:history="1">
        <w:r w:rsidR="00180878" w:rsidRPr="0061362A">
          <w:rPr>
            <w:rStyle w:val="Hyperlink"/>
            <w:noProof/>
          </w:rPr>
          <w:t>Hình 1. 12: Cấu trúc của MySQL</w:t>
        </w:r>
        <w:r w:rsidR="00180878">
          <w:rPr>
            <w:noProof/>
            <w:webHidden/>
          </w:rPr>
          <w:tab/>
        </w:r>
        <w:r w:rsidR="00180878">
          <w:rPr>
            <w:noProof/>
            <w:webHidden/>
          </w:rPr>
          <w:fldChar w:fldCharType="begin"/>
        </w:r>
        <w:r w:rsidR="00180878">
          <w:rPr>
            <w:noProof/>
            <w:webHidden/>
          </w:rPr>
          <w:instrText xml:space="preserve"> PAGEREF _Toc167636193 \h </w:instrText>
        </w:r>
        <w:r w:rsidR="00180878">
          <w:rPr>
            <w:noProof/>
            <w:webHidden/>
          </w:rPr>
        </w:r>
        <w:r w:rsidR="00180878">
          <w:rPr>
            <w:noProof/>
            <w:webHidden/>
          </w:rPr>
          <w:fldChar w:fldCharType="separate"/>
        </w:r>
        <w:r w:rsidR="00180878">
          <w:rPr>
            <w:noProof/>
            <w:webHidden/>
          </w:rPr>
          <w:t>19</w:t>
        </w:r>
        <w:r w:rsidR="00180878">
          <w:rPr>
            <w:noProof/>
            <w:webHidden/>
          </w:rPr>
          <w:fldChar w:fldCharType="end"/>
        </w:r>
      </w:hyperlink>
    </w:p>
    <w:p w14:paraId="285B8309" w14:textId="497C6CDB" w:rsidR="00180878" w:rsidRDefault="00000000" w:rsidP="00180878">
      <w:pPr>
        <w:pStyle w:val="TableofFigures"/>
        <w:tabs>
          <w:tab w:val="right" w:leader="dot" w:pos="8777"/>
        </w:tabs>
        <w:rPr>
          <w:noProof/>
        </w:rPr>
      </w:pPr>
      <w:hyperlink w:anchor="_Toc167636194" w:history="1">
        <w:r w:rsidR="00180878" w:rsidRPr="0061362A">
          <w:rPr>
            <w:rStyle w:val="Hyperlink"/>
            <w:noProof/>
          </w:rPr>
          <w:t>Hình 1. 13: Mô hình MVC</w:t>
        </w:r>
        <w:r w:rsidR="00180878">
          <w:rPr>
            <w:noProof/>
            <w:webHidden/>
          </w:rPr>
          <w:tab/>
        </w:r>
        <w:r w:rsidR="00180878">
          <w:rPr>
            <w:noProof/>
            <w:webHidden/>
          </w:rPr>
          <w:fldChar w:fldCharType="begin"/>
        </w:r>
        <w:r w:rsidR="00180878">
          <w:rPr>
            <w:noProof/>
            <w:webHidden/>
          </w:rPr>
          <w:instrText xml:space="preserve"> PAGEREF _Toc167636194 \h </w:instrText>
        </w:r>
        <w:r w:rsidR="00180878">
          <w:rPr>
            <w:noProof/>
            <w:webHidden/>
          </w:rPr>
        </w:r>
        <w:r w:rsidR="00180878">
          <w:rPr>
            <w:noProof/>
            <w:webHidden/>
          </w:rPr>
          <w:fldChar w:fldCharType="separate"/>
        </w:r>
        <w:r w:rsidR="00180878">
          <w:rPr>
            <w:noProof/>
            <w:webHidden/>
          </w:rPr>
          <w:t>20</w:t>
        </w:r>
        <w:r w:rsidR="00180878">
          <w:rPr>
            <w:noProof/>
            <w:webHidden/>
          </w:rPr>
          <w:fldChar w:fldCharType="end"/>
        </w:r>
      </w:hyperlink>
      <w:r w:rsidR="00180878">
        <w:fldChar w:fldCharType="end"/>
      </w:r>
      <w:r w:rsidR="00180878">
        <w:fldChar w:fldCharType="begin"/>
      </w:r>
      <w:r w:rsidR="00180878">
        <w:instrText xml:space="preserve"> TOC \h \z \c "Hình 2." </w:instrText>
      </w:r>
      <w:r w:rsidR="00180878">
        <w:fldChar w:fldCharType="separate"/>
      </w:r>
    </w:p>
    <w:p w14:paraId="59BEBBF2" w14:textId="1457BC84"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195" w:history="1">
        <w:r w:rsidR="00180878" w:rsidRPr="008B5F26">
          <w:rPr>
            <w:rStyle w:val="Hyperlink"/>
            <w:noProof/>
          </w:rPr>
          <w:t>Hình 2. 1: Biểu đồ Usecase chính</w:t>
        </w:r>
        <w:r w:rsidR="00180878">
          <w:rPr>
            <w:noProof/>
            <w:webHidden/>
          </w:rPr>
          <w:tab/>
        </w:r>
        <w:r w:rsidR="00180878">
          <w:rPr>
            <w:noProof/>
            <w:webHidden/>
          </w:rPr>
          <w:fldChar w:fldCharType="begin"/>
        </w:r>
        <w:r w:rsidR="00180878">
          <w:rPr>
            <w:noProof/>
            <w:webHidden/>
          </w:rPr>
          <w:instrText xml:space="preserve"> PAGEREF _Toc167636195 \h </w:instrText>
        </w:r>
        <w:r w:rsidR="00180878">
          <w:rPr>
            <w:noProof/>
            <w:webHidden/>
          </w:rPr>
        </w:r>
        <w:r w:rsidR="00180878">
          <w:rPr>
            <w:noProof/>
            <w:webHidden/>
          </w:rPr>
          <w:fldChar w:fldCharType="separate"/>
        </w:r>
        <w:r w:rsidR="00180878">
          <w:rPr>
            <w:noProof/>
            <w:webHidden/>
          </w:rPr>
          <w:t>29</w:t>
        </w:r>
        <w:r w:rsidR="00180878">
          <w:rPr>
            <w:noProof/>
            <w:webHidden/>
          </w:rPr>
          <w:fldChar w:fldCharType="end"/>
        </w:r>
      </w:hyperlink>
    </w:p>
    <w:p w14:paraId="053D1E4A" w14:textId="7283539C"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196" w:history="1">
        <w:r w:rsidR="00180878" w:rsidRPr="008B5F26">
          <w:rPr>
            <w:rStyle w:val="Hyperlink"/>
            <w:noProof/>
          </w:rPr>
          <w:t>Hình 2. 2: Biểu đồ trình tự usecase đăng nhập</w:t>
        </w:r>
        <w:r w:rsidR="00180878">
          <w:rPr>
            <w:noProof/>
            <w:webHidden/>
          </w:rPr>
          <w:tab/>
        </w:r>
        <w:r w:rsidR="00180878">
          <w:rPr>
            <w:noProof/>
            <w:webHidden/>
          </w:rPr>
          <w:fldChar w:fldCharType="begin"/>
        </w:r>
        <w:r w:rsidR="00180878">
          <w:rPr>
            <w:noProof/>
            <w:webHidden/>
          </w:rPr>
          <w:instrText xml:space="preserve"> PAGEREF _Toc167636196 \h </w:instrText>
        </w:r>
        <w:r w:rsidR="00180878">
          <w:rPr>
            <w:noProof/>
            <w:webHidden/>
          </w:rPr>
        </w:r>
        <w:r w:rsidR="00180878">
          <w:rPr>
            <w:noProof/>
            <w:webHidden/>
          </w:rPr>
          <w:fldChar w:fldCharType="separate"/>
        </w:r>
        <w:r w:rsidR="00180878">
          <w:rPr>
            <w:noProof/>
            <w:webHidden/>
          </w:rPr>
          <w:t>31</w:t>
        </w:r>
        <w:r w:rsidR="00180878">
          <w:rPr>
            <w:noProof/>
            <w:webHidden/>
          </w:rPr>
          <w:fldChar w:fldCharType="end"/>
        </w:r>
      </w:hyperlink>
    </w:p>
    <w:p w14:paraId="14BFBB87" w14:textId="2F9D2F92"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197" w:history="1">
        <w:r w:rsidR="00180878" w:rsidRPr="008B5F26">
          <w:rPr>
            <w:rStyle w:val="Hyperlink"/>
            <w:noProof/>
          </w:rPr>
          <w:t>Hình 2. 3: Biểu đồ trình tự usecase</w:t>
        </w:r>
        <w:r w:rsidR="00180878" w:rsidRPr="008B5F26">
          <w:rPr>
            <w:rStyle w:val="Hyperlink"/>
            <w:b/>
            <w:bCs/>
            <w:noProof/>
          </w:rPr>
          <w:t xml:space="preserve"> </w:t>
        </w:r>
        <w:r w:rsidR="00180878" w:rsidRPr="008B5F26">
          <w:rPr>
            <w:rStyle w:val="Hyperlink"/>
            <w:noProof/>
          </w:rPr>
          <w:t>đăng ký</w:t>
        </w:r>
        <w:r w:rsidR="00180878">
          <w:rPr>
            <w:noProof/>
            <w:webHidden/>
          </w:rPr>
          <w:tab/>
        </w:r>
        <w:r w:rsidR="00180878">
          <w:rPr>
            <w:noProof/>
            <w:webHidden/>
          </w:rPr>
          <w:fldChar w:fldCharType="begin"/>
        </w:r>
        <w:r w:rsidR="00180878">
          <w:rPr>
            <w:noProof/>
            <w:webHidden/>
          </w:rPr>
          <w:instrText xml:space="preserve"> PAGEREF _Toc167636197 \h </w:instrText>
        </w:r>
        <w:r w:rsidR="00180878">
          <w:rPr>
            <w:noProof/>
            <w:webHidden/>
          </w:rPr>
        </w:r>
        <w:r w:rsidR="00180878">
          <w:rPr>
            <w:noProof/>
            <w:webHidden/>
          </w:rPr>
          <w:fldChar w:fldCharType="separate"/>
        </w:r>
        <w:r w:rsidR="00180878">
          <w:rPr>
            <w:noProof/>
            <w:webHidden/>
          </w:rPr>
          <w:t>33</w:t>
        </w:r>
        <w:r w:rsidR="00180878">
          <w:rPr>
            <w:noProof/>
            <w:webHidden/>
          </w:rPr>
          <w:fldChar w:fldCharType="end"/>
        </w:r>
      </w:hyperlink>
    </w:p>
    <w:p w14:paraId="1A89D7D4" w14:textId="5594A5A1"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198" w:history="1">
        <w:r w:rsidR="00180878" w:rsidRPr="008B5F26">
          <w:rPr>
            <w:rStyle w:val="Hyperlink"/>
            <w:noProof/>
          </w:rPr>
          <w:t>Hình 2. 4: Biểu đồ trình tự usecase cập nhập thông tin</w:t>
        </w:r>
        <w:r w:rsidR="00180878">
          <w:rPr>
            <w:noProof/>
            <w:webHidden/>
          </w:rPr>
          <w:tab/>
        </w:r>
        <w:r w:rsidR="00180878">
          <w:rPr>
            <w:noProof/>
            <w:webHidden/>
          </w:rPr>
          <w:fldChar w:fldCharType="begin"/>
        </w:r>
        <w:r w:rsidR="00180878">
          <w:rPr>
            <w:noProof/>
            <w:webHidden/>
          </w:rPr>
          <w:instrText xml:space="preserve"> PAGEREF _Toc167636198 \h </w:instrText>
        </w:r>
        <w:r w:rsidR="00180878">
          <w:rPr>
            <w:noProof/>
            <w:webHidden/>
          </w:rPr>
        </w:r>
        <w:r w:rsidR="00180878">
          <w:rPr>
            <w:noProof/>
            <w:webHidden/>
          </w:rPr>
          <w:fldChar w:fldCharType="separate"/>
        </w:r>
        <w:r w:rsidR="00180878">
          <w:rPr>
            <w:noProof/>
            <w:webHidden/>
          </w:rPr>
          <w:t>35</w:t>
        </w:r>
        <w:r w:rsidR="00180878">
          <w:rPr>
            <w:noProof/>
            <w:webHidden/>
          </w:rPr>
          <w:fldChar w:fldCharType="end"/>
        </w:r>
      </w:hyperlink>
    </w:p>
    <w:p w14:paraId="352992D1" w14:textId="30C9E741"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199" w:history="1">
        <w:r w:rsidR="00180878" w:rsidRPr="008B5F26">
          <w:rPr>
            <w:rStyle w:val="Hyperlink"/>
            <w:noProof/>
          </w:rPr>
          <w:t>Hình 2. 5: Biểu đồ trình tự usecase đổi mật khẩu</w:t>
        </w:r>
        <w:r w:rsidR="00180878">
          <w:rPr>
            <w:noProof/>
            <w:webHidden/>
          </w:rPr>
          <w:tab/>
        </w:r>
        <w:r w:rsidR="00180878">
          <w:rPr>
            <w:noProof/>
            <w:webHidden/>
          </w:rPr>
          <w:fldChar w:fldCharType="begin"/>
        </w:r>
        <w:r w:rsidR="00180878">
          <w:rPr>
            <w:noProof/>
            <w:webHidden/>
          </w:rPr>
          <w:instrText xml:space="preserve"> PAGEREF _Toc167636199 \h </w:instrText>
        </w:r>
        <w:r w:rsidR="00180878">
          <w:rPr>
            <w:noProof/>
            <w:webHidden/>
          </w:rPr>
        </w:r>
        <w:r w:rsidR="00180878">
          <w:rPr>
            <w:noProof/>
            <w:webHidden/>
          </w:rPr>
          <w:fldChar w:fldCharType="separate"/>
        </w:r>
        <w:r w:rsidR="00180878">
          <w:rPr>
            <w:noProof/>
            <w:webHidden/>
          </w:rPr>
          <w:t>38</w:t>
        </w:r>
        <w:r w:rsidR="00180878">
          <w:rPr>
            <w:noProof/>
            <w:webHidden/>
          </w:rPr>
          <w:fldChar w:fldCharType="end"/>
        </w:r>
      </w:hyperlink>
    </w:p>
    <w:p w14:paraId="16F23B9D" w14:textId="01C2CC20"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200" w:history="1">
        <w:r w:rsidR="00180878" w:rsidRPr="008B5F26">
          <w:rPr>
            <w:rStyle w:val="Hyperlink"/>
            <w:noProof/>
          </w:rPr>
          <w:t>Hình 2. 6: Biểu đồ trình tự usecase xem khóa học theo danh mục</w:t>
        </w:r>
        <w:r w:rsidR="00180878">
          <w:rPr>
            <w:noProof/>
            <w:webHidden/>
          </w:rPr>
          <w:tab/>
        </w:r>
        <w:r w:rsidR="00180878">
          <w:rPr>
            <w:noProof/>
            <w:webHidden/>
          </w:rPr>
          <w:fldChar w:fldCharType="begin"/>
        </w:r>
        <w:r w:rsidR="00180878">
          <w:rPr>
            <w:noProof/>
            <w:webHidden/>
          </w:rPr>
          <w:instrText xml:space="preserve"> PAGEREF _Toc167636200 \h </w:instrText>
        </w:r>
        <w:r w:rsidR="00180878">
          <w:rPr>
            <w:noProof/>
            <w:webHidden/>
          </w:rPr>
        </w:r>
        <w:r w:rsidR="00180878">
          <w:rPr>
            <w:noProof/>
            <w:webHidden/>
          </w:rPr>
          <w:fldChar w:fldCharType="separate"/>
        </w:r>
        <w:r w:rsidR="00180878">
          <w:rPr>
            <w:noProof/>
            <w:webHidden/>
          </w:rPr>
          <w:t>40</w:t>
        </w:r>
        <w:r w:rsidR="00180878">
          <w:rPr>
            <w:noProof/>
            <w:webHidden/>
          </w:rPr>
          <w:fldChar w:fldCharType="end"/>
        </w:r>
      </w:hyperlink>
    </w:p>
    <w:p w14:paraId="65E5A7C9" w14:textId="763C2455"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201" w:history="1">
        <w:r w:rsidR="00180878" w:rsidRPr="008B5F26">
          <w:rPr>
            <w:rStyle w:val="Hyperlink"/>
            <w:noProof/>
          </w:rPr>
          <w:t>Hình 2. 7: Biểu đồ trình tự usecase tìm kiếm khóa học</w:t>
        </w:r>
        <w:r w:rsidR="00180878">
          <w:rPr>
            <w:noProof/>
            <w:webHidden/>
          </w:rPr>
          <w:tab/>
        </w:r>
        <w:r w:rsidR="00180878">
          <w:rPr>
            <w:noProof/>
            <w:webHidden/>
          </w:rPr>
          <w:fldChar w:fldCharType="begin"/>
        </w:r>
        <w:r w:rsidR="00180878">
          <w:rPr>
            <w:noProof/>
            <w:webHidden/>
          </w:rPr>
          <w:instrText xml:space="preserve"> PAGEREF _Toc167636201 \h </w:instrText>
        </w:r>
        <w:r w:rsidR="00180878">
          <w:rPr>
            <w:noProof/>
            <w:webHidden/>
          </w:rPr>
        </w:r>
        <w:r w:rsidR="00180878">
          <w:rPr>
            <w:noProof/>
            <w:webHidden/>
          </w:rPr>
          <w:fldChar w:fldCharType="separate"/>
        </w:r>
        <w:r w:rsidR="00180878">
          <w:rPr>
            <w:noProof/>
            <w:webHidden/>
          </w:rPr>
          <w:t>42</w:t>
        </w:r>
        <w:r w:rsidR="00180878">
          <w:rPr>
            <w:noProof/>
            <w:webHidden/>
          </w:rPr>
          <w:fldChar w:fldCharType="end"/>
        </w:r>
      </w:hyperlink>
    </w:p>
    <w:p w14:paraId="3662BB3D" w14:textId="447E871B"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202" w:history="1">
        <w:r w:rsidR="00180878" w:rsidRPr="008B5F26">
          <w:rPr>
            <w:rStyle w:val="Hyperlink"/>
            <w:noProof/>
          </w:rPr>
          <w:t>Hình 2. 8: Biểu đồ trình tự usecase xem chi tiết khóa học</w:t>
        </w:r>
        <w:r w:rsidR="00180878">
          <w:rPr>
            <w:noProof/>
            <w:webHidden/>
          </w:rPr>
          <w:tab/>
        </w:r>
        <w:r w:rsidR="00180878">
          <w:rPr>
            <w:noProof/>
            <w:webHidden/>
          </w:rPr>
          <w:fldChar w:fldCharType="begin"/>
        </w:r>
        <w:r w:rsidR="00180878">
          <w:rPr>
            <w:noProof/>
            <w:webHidden/>
          </w:rPr>
          <w:instrText xml:space="preserve"> PAGEREF _Toc167636202 \h </w:instrText>
        </w:r>
        <w:r w:rsidR="00180878">
          <w:rPr>
            <w:noProof/>
            <w:webHidden/>
          </w:rPr>
        </w:r>
        <w:r w:rsidR="00180878">
          <w:rPr>
            <w:noProof/>
            <w:webHidden/>
          </w:rPr>
          <w:fldChar w:fldCharType="separate"/>
        </w:r>
        <w:r w:rsidR="00180878">
          <w:rPr>
            <w:noProof/>
            <w:webHidden/>
          </w:rPr>
          <w:t>44</w:t>
        </w:r>
        <w:r w:rsidR="00180878">
          <w:rPr>
            <w:noProof/>
            <w:webHidden/>
          </w:rPr>
          <w:fldChar w:fldCharType="end"/>
        </w:r>
      </w:hyperlink>
    </w:p>
    <w:p w14:paraId="04B5D83F" w14:textId="69F6F712"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203" w:history="1">
        <w:r w:rsidR="00180878" w:rsidRPr="008B5F26">
          <w:rPr>
            <w:rStyle w:val="Hyperlink"/>
            <w:noProof/>
          </w:rPr>
          <w:t>Hình 2. 9: Biểu đồ trình tự usecase thanh toán</w:t>
        </w:r>
        <w:r w:rsidR="00180878">
          <w:rPr>
            <w:noProof/>
            <w:webHidden/>
          </w:rPr>
          <w:tab/>
        </w:r>
        <w:r w:rsidR="00180878">
          <w:rPr>
            <w:noProof/>
            <w:webHidden/>
          </w:rPr>
          <w:fldChar w:fldCharType="begin"/>
        </w:r>
        <w:r w:rsidR="00180878">
          <w:rPr>
            <w:noProof/>
            <w:webHidden/>
          </w:rPr>
          <w:instrText xml:space="preserve"> PAGEREF _Toc167636203 \h </w:instrText>
        </w:r>
        <w:r w:rsidR="00180878">
          <w:rPr>
            <w:noProof/>
            <w:webHidden/>
          </w:rPr>
        </w:r>
        <w:r w:rsidR="00180878">
          <w:rPr>
            <w:noProof/>
            <w:webHidden/>
          </w:rPr>
          <w:fldChar w:fldCharType="separate"/>
        </w:r>
        <w:r w:rsidR="00180878">
          <w:rPr>
            <w:noProof/>
            <w:webHidden/>
          </w:rPr>
          <w:t>48</w:t>
        </w:r>
        <w:r w:rsidR="00180878">
          <w:rPr>
            <w:noProof/>
            <w:webHidden/>
          </w:rPr>
          <w:fldChar w:fldCharType="end"/>
        </w:r>
      </w:hyperlink>
    </w:p>
    <w:p w14:paraId="4F35AE7F" w14:textId="16DCA94D"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204" w:history="1">
        <w:r w:rsidR="00180878" w:rsidRPr="008B5F26">
          <w:rPr>
            <w:rStyle w:val="Hyperlink"/>
            <w:noProof/>
          </w:rPr>
          <w:t>Hình 2. 10: Biểu đồ trình tự usecase học khóa học trực tuyến</w:t>
        </w:r>
        <w:r w:rsidR="00180878">
          <w:rPr>
            <w:noProof/>
            <w:webHidden/>
          </w:rPr>
          <w:tab/>
        </w:r>
        <w:r w:rsidR="00180878">
          <w:rPr>
            <w:noProof/>
            <w:webHidden/>
          </w:rPr>
          <w:fldChar w:fldCharType="begin"/>
        </w:r>
        <w:r w:rsidR="00180878">
          <w:rPr>
            <w:noProof/>
            <w:webHidden/>
          </w:rPr>
          <w:instrText xml:space="preserve"> PAGEREF _Toc167636204 \h </w:instrText>
        </w:r>
        <w:r w:rsidR="00180878">
          <w:rPr>
            <w:noProof/>
            <w:webHidden/>
          </w:rPr>
        </w:r>
        <w:r w:rsidR="00180878">
          <w:rPr>
            <w:noProof/>
            <w:webHidden/>
          </w:rPr>
          <w:fldChar w:fldCharType="separate"/>
        </w:r>
        <w:r w:rsidR="00180878">
          <w:rPr>
            <w:noProof/>
            <w:webHidden/>
          </w:rPr>
          <w:t>50</w:t>
        </w:r>
        <w:r w:rsidR="00180878">
          <w:rPr>
            <w:noProof/>
            <w:webHidden/>
          </w:rPr>
          <w:fldChar w:fldCharType="end"/>
        </w:r>
      </w:hyperlink>
    </w:p>
    <w:p w14:paraId="59740E29" w14:textId="555CD061"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205" w:history="1">
        <w:r w:rsidR="00180878" w:rsidRPr="008B5F26">
          <w:rPr>
            <w:rStyle w:val="Hyperlink"/>
            <w:noProof/>
          </w:rPr>
          <w:t>Hình 2. 11: Biểu đồ trình tự usecase làm bài Quiz</w:t>
        </w:r>
        <w:r w:rsidR="00180878">
          <w:rPr>
            <w:noProof/>
            <w:webHidden/>
          </w:rPr>
          <w:tab/>
        </w:r>
        <w:r w:rsidR="00180878">
          <w:rPr>
            <w:noProof/>
            <w:webHidden/>
          </w:rPr>
          <w:fldChar w:fldCharType="begin"/>
        </w:r>
        <w:r w:rsidR="00180878">
          <w:rPr>
            <w:noProof/>
            <w:webHidden/>
          </w:rPr>
          <w:instrText xml:space="preserve"> PAGEREF _Toc167636205 \h </w:instrText>
        </w:r>
        <w:r w:rsidR="00180878">
          <w:rPr>
            <w:noProof/>
            <w:webHidden/>
          </w:rPr>
        </w:r>
        <w:r w:rsidR="00180878">
          <w:rPr>
            <w:noProof/>
            <w:webHidden/>
          </w:rPr>
          <w:fldChar w:fldCharType="separate"/>
        </w:r>
        <w:r w:rsidR="00180878">
          <w:rPr>
            <w:noProof/>
            <w:webHidden/>
          </w:rPr>
          <w:t>52</w:t>
        </w:r>
        <w:r w:rsidR="00180878">
          <w:rPr>
            <w:noProof/>
            <w:webHidden/>
          </w:rPr>
          <w:fldChar w:fldCharType="end"/>
        </w:r>
      </w:hyperlink>
    </w:p>
    <w:p w14:paraId="5450146F" w14:textId="6FD507DB"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206" w:history="1">
        <w:r w:rsidR="00180878" w:rsidRPr="008B5F26">
          <w:rPr>
            <w:rStyle w:val="Hyperlink"/>
            <w:noProof/>
          </w:rPr>
          <w:t>Hình 2. 12: Biểu đồ trình tự usecase quản lý phân quyền tài khoản</w:t>
        </w:r>
        <w:r w:rsidR="00180878">
          <w:rPr>
            <w:noProof/>
            <w:webHidden/>
          </w:rPr>
          <w:tab/>
        </w:r>
        <w:r w:rsidR="00180878">
          <w:rPr>
            <w:noProof/>
            <w:webHidden/>
          </w:rPr>
          <w:fldChar w:fldCharType="begin"/>
        </w:r>
        <w:r w:rsidR="00180878">
          <w:rPr>
            <w:noProof/>
            <w:webHidden/>
          </w:rPr>
          <w:instrText xml:space="preserve"> PAGEREF _Toc167636206 \h </w:instrText>
        </w:r>
        <w:r w:rsidR="00180878">
          <w:rPr>
            <w:noProof/>
            <w:webHidden/>
          </w:rPr>
        </w:r>
        <w:r w:rsidR="00180878">
          <w:rPr>
            <w:noProof/>
            <w:webHidden/>
          </w:rPr>
          <w:fldChar w:fldCharType="separate"/>
        </w:r>
        <w:r w:rsidR="00180878">
          <w:rPr>
            <w:noProof/>
            <w:webHidden/>
          </w:rPr>
          <w:t>54</w:t>
        </w:r>
        <w:r w:rsidR="00180878">
          <w:rPr>
            <w:noProof/>
            <w:webHidden/>
          </w:rPr>
          <w:fldChar w:fldCharType="end"/>
        </w:r>
      </w:hyperlink>
    </w:p>
    <w:p w14:paraId="1F2CC27D" w14:textId="423A7C6E"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207" w:history="1">
        <w:r w:rsidR="00180878" w:rsidRPr="008B5F26">
          <w:rPr>
            <w:rStyle w:val="Hyperlink"/>
            <w:noProof/>
          </w:rPr>
          <w:t>Hình 2. 13: Biểu đồ trình tự usecase quản lý tài khoản</w:t>
        </w:r>
        <w:r w:rsidR="00180878">
          <w:rPr>
            <w:noProof/>
            <w:webHidden/>
          </w:rPr>
          <w:tab/>
        </w:r>
        <w:r w:rsidR="00180878">
          <w:rPr>
            <w:noProof/>
            <w:webHidden/>
          </w:rPr>
          <w:fldChar w:fldCharType="begin"/>
        </w:r>
        <w:r w:rsidR="00180878">
          <w:rPr>
            <w:noProof/>
            <w:webHidden/>
          </w:rPr>
          <w:instrText xml:space="preserve"> PAGEREF _Toc167636207 \h </w:instrText>
        </w:r>
        <w:r w:rsidR="00180878">
          <w:rPr>
            <w:noProof/>
            <w:webHidden/>
          </w:rPr>
        </w:r>
        <w:r w:rsidR="00180878">
          <w:rPr>
            <w:noProof/>
            <w:webHidden/>
          </w:rPr>
          <w:fldChar w:fldCharType="separate"/>
        </w:r>
        <w:r w:rsidR="00180878">
          <w:rPr>
            <w:noProof/>
            <w:webHidden/>
          </w:rPr>
          <w:t>58</w:t>
        </w:r>
        <w:r w:rsidR="00180878">
          <w:rPr>
            <w:noProof/>
            <w:webHidden/>
          </w:rPr>
          <w:fldChar w:fldCharType="end"/>
        </w:r>
      </w:hyperlink>
    </w:p>
    <w:p w14:paraId="132DF8EC" w14:textId="0CE044C6"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208" w:history="1">
        <w:r w:rsidR="00180878" w:rsidRPr="008B5F26">
          <w:rPr>
            <w:rStyle w:val="Hyperlink"/>
            <w:noProof/>
          </w:rPr>
          <w:t>Hình 2. 14: Biểu đồ trình tự usecase quản lý danh mục</w:t>
        </w:r>
        <w:r w:rsidR="00180878">
          <w:rPr>
            <w:noProof/>
            <w:webHidden/>
          </w:rPr>
          <w:tab/>
        </w:r>
        <w:r w:rsidR="00180878">
          <w:rPr>
            <w:noProof/>
            <w:webHidden/>
          </w:rPr>
          <w:fldChar w:fldCharType="begin"/>
        </w:r>
        <w:r w:rsidR="00180878">
          <w:rPr>
            <w:noProof/>
            <w:webHidden/>
          </w:rPr>
          <w:instrText xml:space="preserve"> PAGEREF _Toc167636208 \h </w:instrText>
        </w:r>
        <w:r w:rsidR="00180878">
          <w:rPr>
            <w:noProof/>
            <w:webHidden/>
          </w:rPr>
        </w:r>
        <w:r w:rsidR="00180878">
          <w:rPr>
            <w:noProof/>
            <w:webHidden/>
          </w:rPr>
          <w:fldChar w:fldCharType="separate"/>
        </w:r>
        <w:r w:rsidR="00180878">
          <w:rPr>
            <w:noProof/>
            <w:webHidden/>
          </w:rPr>
          <w:t>63</w:t>
        </w:r>
        <w:r w:rsidR="00180878">
          <w:rPr>
            <w:noProof/>
            <w:webHidden/>
          </w:rPr>
          <w:fldChar w:fldCharType="end"/>
        </w:r>
      </w:hyperlink>
    </w:p>
    <w:p w14:paraId="65B34275" w14:textId="363B9952"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209" w:history="1">
        <w:r w:rsidR="00180878" w:rsidRPr="008B5F26">
          <w:rPr>
            <w:rStyle w:val="Hyperlink"/>
            <w:noProof/>
          </w:rPr>
          <w:t>Hình 2. 15: Biểu đồ trình tự usecase quản lý khóa học</w:t>
        </w:r>
        <w:r w:rsidR="00180878">
          <w:rPr>
            <w:noProof/>
            <w:webHidden/>
          </w:rPr>
          <w:tab/>
        </w:r>
        <w:r w:rsidR="00180878">
          <w:rPr>
            <w:noProof/>
            <w:webHidden/>
          </w:rPr>
          <w:fldChar w:fldCharType="begin"/>
        </w:r>
        <w:r w:rsidR="00180878">
          <w:rPr>
            <w:noProof/>
            <w:webHidden/>
          </w:rPr>
          <w:instrText xml:space="preserve"> PAGEREF _Toc167636209 \h </w:instrText>
        </w:r>
        <w:r w:rsidR="00180878">
          <w:rPr>
            <w:noProof/>
            <w:webHidden/>
          </w:rPr>
        </w:r>
        <w:r w:rsidR="00180878">
          <w:rPr>
            <w:noProof/>
            <w:webHidden/>
          </w:rPr>
          <w:fldChar w:fldCharType="separate"/>
        </w:r>
        <w:r w:rsidR="00180878">
          <w:rPr>
            <w:noProof/>
            <w:webHidden/>
          </w:rPr>
          <w:t>68</w:t>
        </w:r>
        <w:r w:rsidR="00180878">
          <w:rPr>
            <w:noProof/>
            <w:webHidden/>
          </w:rPr>
          <w:fldChar w:fldCharType="end"/>
        </w:r>
      </w:hyperlink>
    </w:p>
    <w:p w14:paraId="290982B5" w14:textId="6AF1F3C3"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210" w:history="1">
        <w:r w:rsidR="00180878" w:rsidRPr="008B5F26">
          <w:rPr>
            <w:rStyle w:val="Hyperlink"/>
            <w:noProof/>
          </w:rPr>
          <w:t>Hình 2. 16: Biểu đồ trình tự usecase quản lý chương</w:t>
        </w:r>
        <w:r w:rsidR="00180878">
          <w:rPr>
            <w:noProof/>
            <w:webHidden/>
          </w:rPr>
          <w:tab/>
        </w:r>
        <w:r w:rsidR="00180878">
          <w:rPr>
            <w:noProof/>
            <w:webHidden/>
          </w:rPr>
          <w:fldChar w:fldCharType="begin"/>
        </w:r>
        <w:r w:rsidR="00180878">
          <w:rPr>
            <w:noProof/>
            <w:webHidden/>
          </w:rPr>
          <w:instrText xml:space="preserve"> PAGEREF _Toc167636210 \h </w:instrText>
        </w:r>
        <w:r w:rsidR="00180878">
          <w:rPr>
            <w:noProof/>
            <w:webHidden/>
          </w:rPr>
        </w:r>
        <w:r w:rsidR="00180878">
          <w:rPr>
            <w:noProof/>
            <w:webHidden/>
          </w:rPr>
          <w:fldChar w:fldCharType="separate"/>
        </w:r>
        <w:r w:rsidR="00180878">
          <w:rPr>
            <w:noProof/>
            <w:webHidden/>
          </w:rPr>
          <w:t>73</w:t>
        </w:r>
        <w:r w:rsidR="00180878">
          <w:rPr>
            <w:noProof/>
            <w:webHidden/>
          </w:rPr>
          <w:fldChar w:fldCharType="end"/>
        </w:r>
      </w:hyperlink>
    </w:p>
    <w:p w14:paraId="6CE82B6C" w14:textId="3D049CFC"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211" w:history="1">
        <w:r w:rsidR="00180878" w:rsidRPr="008B5F26">
          <w:rPr>
            <w:rStyle w:val="Hyperlink"/>
            <w:noProof/>
          </w:rPr>
          <w:t>Hình 2. 17: Biểu đồ trình tự usecase quản lý nội dung bài học</w:t>
        </w:r>
        <w:r w:rsidR="00180878">
          <w:rPr>
            <w:noProof/>
            <w:webHidden/>
          </w:rPr>
          <w:tab/>
        </w:r>
        <w:r w:rsidR="00180878">
          <w:rPr>
            <w:noProof/>
            <w:webHidden/>
          </w:rPr>
          <w:fldChar w:fldCharType="begin"/>
        </w:r>
        <w:r w:rsidR="00180878">
          <w:rPr>
            <w:noProof/>
            <w:webHidden/>
          </w:rPr>
          <w:instrText xml:space="preserve"> PAGEREF _Toc167636211 \h </w:instrText>
        </w:r>
        <w:r w:rsidR="00180878">
          <w:rPr>
            <w:noProof/>
            <w:webHidden/>
          </w:rPr>
        </w:r>
        <w:r w:rsidR="00180878">
          <w:rPr>
            <w:noProof/>
            <w:webHidden/>
          </w:rPr>
          <w:fldChar w:fldCharType="separate"/>
        </w:r>
        <w:r w:rsidR="00180878">
          <w:rPr>
            <w:noProof/>
            <w:webHidden/>
          </w:rPr>
          <w:t>78</w:t>
        </w:r>
        <w:r w:rsidR="00180878">
          <w:rPr>
            <w:noProof/>
            <w:webHidden/>
          </w:rPr>
          <w:fldChar w:fldCharType="end"/>
        </w:r>
      </w:hyperlink>
    </w:p>
    <w:p w14:paraId="21D6CDFD" w14:textId="5726B944"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212" w:history="1">
        <w:r w:rsidR="00180878" w:rsidRPr="008B5F26">
          <w:rPr>
            <w:rStyle w:val="Hyperlink"/>
            <w:noProof/>
          </w:rPr>
          <w:t>Hình 2. 18: Biểu đồ trình tự usecase quản lý thanh toán</w:t>
        </w:r>
        <w:r w:rsidR="00180878">
          <w:rPr>
            <w:noProof/>
            <w:webHidden/>
          </w:rPr>
          <w:tab/>
        </w:r>
        <w:r w:rsidR="00180878">
          <w:rPr>
            <w:noProof/>
            <w:webHidden/>
          </w:rPr>
          <w:fldChar w:fldCharType="begin"/>
        </w:r>
        <w:r w:rsidR="00180878">
          <w:rPr>
            <w:noProof/>
            <w:webHidden/>
          </w:rPr>
          <w:instrText xml:space="preserve"> PAGEREF _Toc167636212 \h </w:instrText>
        </w:r>
        <w:r w:rsidR="00180878">
          <w:rPr>
            <w:noProof/>
            <w:webHidden/>
          </w:rPr>
        </w:r>
        <w:r w:rsidR="00180878">
          <w:rPr>
            <w:noProof/>
            <w:webHidden/>
          </w:rPr>
          <w:fldChar w:fldCharType="separate"/>
        </w:r>
        <w:r w:rsidR="00180878">
          <w:rPr>
            <w:noProof/>
            <w:webHidden/>
          </w:rPr>
          <w:t>80</w:t>
        </w:r>
        <w:r w:rsidR="00180878">
          <w:rPr>
            <w:noProof/>
            <w:webHidden/>
          </w:rPr>
          <w:fldChar w:fldCharType="end"/>
        </w:r>
      </w:hyperlink>
    </w:p>
    <w:p w14:paraId="48A93136" w14:textId="14057C3F"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213" w:history="1">
        <w:r w:rsidR="00180878" w:rsidRPr="008B5F26">
          <w:rPr>
            <w:rStyle w:val="Hyperlink"/>
            <w:noProof/>
          </w:rPr>
          <w:t>Hình 2. 19: Biểu đồ trình tự usecase quản lý bài Quiz</w:t>
        </w:r>
        <w:r w:rsidR="00180878">
          <w:rPr>
            <w:noProof/>
            <w:webHidden/>
          </w:rPr>
          <w:tab/>
        </w:r>
        <w:r w:rsidR="00180878">
          <w:rPr>
            <w:noProof/>
            <w:webHidden/>
          </w:rPr>
          <w:fldChar w:fldCharType="begin"/>
        </w:r>
        <w:r w:rsidR="00180878">
          <w:rPr>
            <w:noProof/>
            <w:webHidden/>
          </w:rPr>
          <w:instrText xml:space="preserve"> PAGEREF _Toc167636213 \h </w:instrText>
        </w:r>
        <w:r w:rsidR="00180878">
          <w:rPr>
            <w:noProof/>
            <w:webHidden/>
          </w:rPr>
        </w:r>
        <w:r w:rsidR="00180878">
          <w:rPr>
            <w:noProof/>
            <w:webHidden/>
          </w:rPr>
          <w:fldChar w:fldCharType="separate"/>
        </w:r>
        <w:r w:rsidR="00180878">
          <w:rPr>
            <w:noProof/>
            <w:webHidden/>
          </w:rPr>
          <w:t>85</w:t>
        </w:r>
        <w:r w:rsidR="00180878">
          <w:rPr>
            <w:noProof/>
            <w:webHidden/>
          </w:rPr>
          <w:fldChar w:fldCharType="end"/>
        </w:r>
      </w:hyperlink>
    </w:p>
    <w:p w14:paraId="1DD1B757" w14:textId="4A3BF705"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214" w:history="1">
        <w:r w:rsidR="00180878" w:rsidRPr="008B5F26">
          <w:rPr>
            <w:rStyle w:val="Hyperlink"/>
            <w:noProof/>
          </w:rPr>
          <w:t>Hình 2. 20: Giao diện FrontEnd</w:t>
        </w:r>
        <w:r w:rsidR="00180878">
          <w:rPr>
            <w:noProof/>
            <w:webHidden/>
          </w:rPr>
          <w:tab/>
        </w:r>
        <w:r w:rsidR="00180878">
          <w:rPr>
            <w:noProof/>
            <w:webHidden/>
          </w:rPr>
          <w:fldChar w:fldCharType="begin"/>
        </w:r>
        <w:r w:rsidR="00180878">
          <w:rPr>
            <w:noProof/>
            <w:webHidden/>
          </w:rPr>
          <w:instrText xml:space="preserve"> PAGEREF _Toc167636214 \h </w:instrText>
        </w:r>
        <w:r w:rsidR="00180878">
          <w:rPr>
            <w:noProof/>
            <w:webHidden/>
          </w:rPr>
        </w:r>
        <w:r w:rsidR="00180878">
          <w:rPr>
            <w:noProof/>
            <w:webHidden/>
          </w:rPr>
          <w:fldChar w:fldCharType="separate"/>
        </w:r>
        <w:r w:rsidR="00180878">
          <w:rPr>
            <w:noProof/>
            <w:webHidden/>
          </w:rPr>
          <w:t>85</w:t>
        </w:r>
        <w:r w:rsidR="00180878">
          <w:rPr>
            <w:noProof/>
            <w:webHidden/>
          </w:rPr>
          <w:fldChar w:fldCharType="end"/>
        </w:r>
      </w:hyperlink>
    </w:p>
    <w:p w14:paraId="11734C77" w14:textId="39D1D871"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215" w:history="1">
        <w:r w:rsidR="00180878" w:rsidRPr="008B5F26">
          <w:rPr>
            <w:rStyle w:val="Hyperlink"/>
            <w:noProof/>
          </w:rPr>
          <w:t>Hình 2. 21: Giao diện BackEnd</w:t>
        </w:r>
        <w:r w:rsidR="00180878">
          <w:rPr>
            <w:noProof/>
            <w:webHidden/>
          </w:rPr>
          <w:tab/>
        </w:r>
        <w:r w:rsidR="00180878">
          <w:rPr>
            <w:noProof/>
            <w:webHidden/>
          </w:rPr>
          <w:fldChar w:fldCharType="begin"/>
        </w:r>
        <w:r w:rsidR="00180878">
          <w:rPr>
            <w:noProof/>
            <w:webHidden/>
          </w:rPr>
          <w:instrText xml:space="preserve"> PAGEREF _Toc167636215 \h </w:instrText>
        </w:r>
        <w:r w:rsidR="00180878">
          <w:rPr>
            <w:noProof/>
            <w:webHidden/>
          </w:rPr>
        </w:r>
        <w:r w:rsidR="00180878">
          <w:rPr>
            <w:noProof/>
            <w:webHidden/>
          </w:rPr>
          <w:fldChar w:fldCharType="separate"/>
        </w:r>
        <w:r w:rsidR="00180878">
          <w:rPr>
            <w:noProof/>
            <w:webHidden/>
          </w:rPr>
          <w:t>86</w:t>
        </w:r>
        <w:r w:rsidR="00180878">
          <w:rPr>
            <w:noProof/>
            <w:webHidden/>
          </w:rPr>
          <w:fldChar w:fldCharType="end"/>
        </w:r>
      </w:hyperlink>
    </w:p>
    <w:p w14:paraId="5A31DDBD" w14:textId="1C5A264F" w:rsidR="00180878" w:rsidRDefault="00000000" w:rsidP="00180878">
      <w:pPr>
        <w:pStyle w:val="TableofFigures"/>
        <w:tabs>
          <w:tab w:val="right" w:leader="dot" w:pos="8777"/>
        </w:tabs>
        <w:rPr>
          <w:noProof/>
        </w:rPr>
      </w:pPr>
      <w:hyperlink w:anchor="_Toc167636216" w:history="1">
        <w:r w:rsidR="00180878" w:rsidRPr="008B5F26">
          <w:rPr>
            <w:rStyle w:val="Hyperlink"/>
            <w:noProof/>
          </w:rPr>
          <w:t>Hình 2. 22: Cơ sở dữ liệu</w:t>
        </w:r>
        <w:r w:rsidR="00180878">
          <w:rPr>
            <w:noProof/>
            <w:webHidden/>
          </w:rPr>
          <w:tab/>
        </w:r>
        <w:r w:rsidR="00180878">
          <w:rPr>
            <w:noProof/>
            <w:webHidden/>
          </w:rPr>
          <w:fldChar w:fldCharType="begin"/>
        </w:r>
        <w:r w:rsidR="00180878">
          <w:rPr>
            <w:noProof/>
            <w:webHidden/>
          </w:rPr>
          <w:instrText xml:space="preserve"> PAGEREF _Toc167636216 \h </w:instrText>
        </w:r>
        <w:r w:rsidR="00180878">
          <w:rPr>
            <w:noProof/>
            <w:webHidden/>
          </w:rPr>
        </w:r>
        <w:r w:rsidR="00180878">
          <w:rPr>
            <w:noProof/>
            <w:webHidden/>
          </w:rPr>
          <w:fldChar w:fldCharType="separate"/>
        </w:r>
        <w:r w:rsidR="00180878">
          <w:rPr>
            <w:noProof/>
            <w:webHidden/>
          </w:rPr>
          <w:t>87</w:t>
        </w:r>
        <w:r w:rsidR="00180878">
          <w:rPr>
            <w:noProof/>
            <w:webHidden/>
          </w:rPr>
          <w:fldChar w:fldCharType="end"/>
        </w:r>
      </w:hyperlink>
      <w:r w:rsidR="00180878">
        <w:fldChar w:fldCharType="end"/>
      </w:r>
      <w:r w:rsidR="00180878">
        <w:fldChar w:fldCharType="begin"/>
      </w:r>
      <w:r w:rsidR="00180878">
        <w:instrText xml:space="preserve"> TOC \h \z \c "Hình 3." </w:instrText>
      </w:r>
      <w:r w:rsidR="00180878">
        <w:fldChar w:fldCharType="separate"/>
      </w:r>
    </w:p>
    <w:p w14:paraId="46147FFD" w14:textId="3D35840D"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217" w:history="1">
        <w:r w:rsidR="00180878" w:rsidRPr="004B155E">
          <w:rPr>
            <w:rStyle w:val="Hyperlink"/>
            <w:noProof/>
          </w:rPr>
          <w:t>Hình 3. 1: Giao diện tải xuống IntelliJ IDEA</w:t>
        </w:r>
        <w:r w:rsidR="00180878">
          <w:rPr>
            <w:noProof/>
            <w:webHidden/>
          </w:rPr>
          <w:tab/>
        </w:r>
        <w:r w:rsidR="00180878">
          <w:rPr>
            <w:noProof/>
            <w:webHidden/>
          </w:rPr>
          <w:fldChar w:fldCharType="begin"/>
        </w:r>
        <w:r w:rsidR="00180878">
          <w:rPr>
            <w:noProof/>
            <w:webHidden/>
          </w:rPr>
          <w:instrText xml:space="preserve"> PAGEREF _Toc167636217 \h </w:instrText>
        </w:r>
        <w:r w:rsidR="00180878">
          <w:rPr>
            <w:noProof/>
            <w:webHidden/>
          </w:rPr>
        </w:r>
        <w:r w:rsidR="00180878">
          <w:rPr>
            <w:noProof/>
            <w:webHidden/>
          </w:rPr>
          <w:fldChar w:fldCharType="separate"/>
        </w:r>
        <w:r w:rsidR="00180878">
          <w:rPr>
            <w:noProof/>
            <w:webHidden/>
          </w:rPr>
          <w:t>88</w:t>
        </w:r>
        <w:r w:rsidR="00180878">
          <w:rPr>
            <w:noProof/>
            <w:webHidden/>
          </w:rPr>
          <w:fldChar w:fldCharType="end"/>
        </w:r>
      </w:hyperlink>
    </w:p>
    <w:p w14:paraId="1B7EEF12" w14:textId="30869747"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218" w:history="1">
        <w:r w:rsidR="00180878" w:rsidRPr="004B155E">
          <w:rPr>
            <w:rStyle w:val="Hyperlink"/>
            <w:noProof/>
          </w:rPr>
          <w:t>Hình 3. 2: Cài đặt SpringBoot</w:t>
        </w:r>
        <w:r w:rsidR="00180878">
          <w:rPr>
            <w:noProof/>
            <w:webHidden/>
          </w:rPr>
          <w:tab/>
        </w:r>
        <w:r w:rsidR="00180878">
          <w:rPr>
            <w:noProof/>
            <w:webHidden/>
          </w:rPr>
          <w:fldChar w:fldCharType="begin"/>
        </w:r>
        <w:r w:rsidR="00180878">
          <w:rPr>
            <w:noProof/>
            <w:webHidden/>
          </w:rPr>
          <w:instrText xml:space="preserve"> PAGEREF _Toc167636218 \h </w:instrText>
        </w:r>
        <w:r w:rsidR="00180878">
          <w:rPr>
            <w:noProof/>
            <w:webHidden/>
          </w:rPr>
        </w:r>
        <w:r w:rsidR="00180878">
          <w:rPr>
            <w:noProof/>
            <w:webHidden/>
          </w:rPr>
          <w:fldChar w:fldCharType="separate"/>
        </w:r>
        <w:r w:rsidR="00180878">
          <w:rPr>
            <w:noProof/>
            <w:webHidden/>
          </w:rPr>
          <w:t>89</w:t>
        </w:r>
        <w:r w:rsidR="00180878">
          <w:rPr>
            <w:noProof/>
            <w:webHidden/>
          </w:rPr>
          <w:fldChar w:fldCharType="end"/>
        </w:r>
      </w:hyperlink>
    </w:p>
    <w:p w14:paraId="6FA63710" w14:textId="6AE717BB"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219" w:history="1">
        <w:r w:rsidR="00180878" w:rsidRPr="004B155E">
          <w:rPr>
            <w:rStyle w:val="Hyperlink"/>
            <w:noProof/>
          </w:rPr>
          <w:t>Hình 3. 3: Giao diện đăng nhập</w:t>
        </w:r>
        <w:r w:rsidR="00180878">
          <w:rPr>
            <w:noProof/>
            <w:webHidden/>
          </w:rPr>
          <w:tab/>
        </w:r>
        <w:r w:rsidR="00180878">
          <w:rPr>
            <w:noProof/>
            <w:webHidden/>
          </w:rPr>
          <w:fldChar w:fldCharType="begin"/>
        </w:r>
        <w:r w:rsidR="00180878">
          <w:rPr>
            <w:noProof/>
            <w:webHidden/>
          </w:rPr>
          <w:instrText xml:space="preserve"> PAGEREF _Toc167636219 \h </w:instrText>
        </w:r>
        <w:r w:rsidR="00180878">
          <w:rPr>
            <w:noProof/>
            <w:webHidden/>
          </w:rPr>
        </w:r>
        <w:r w:rsidR="00180878">
          <w:rPr>
            <w:noProof/>
            <w:webHidden/>
          </w:rPr>
          <w:fldChar w:fldCharType="separate"/>
        </w:r>
        <w:r w:rsidR="00180878">
          <w:rPr>
            <w:noProof/>
            <w:webHidden/>
          </w:rPr>
          <w:t>89</w:t>
        </w:r>
        <w:r w:rsidR="00180878">
          <w:rPr>
            <w:noProof/>
            <w:webHidden/>
          </w:rPr>
          <w:fldChar w:fldCharType="end"/>
        </w:r>
      </w:hyperlink>
    </w:p>
    <w:p w14:paraId="569B637D" w14:textId="3641BB86"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220" w:history="1">
        <w:r w:rsidR="00180878" w:rsidRPr="004B155E">
          <w:rPr>
            <w:rStyle w:val="Hyperlink"/>
            <w:noProof/>
          </w:rPr>
          <w:t>Hình 3. 4: Giao diện đăng ký</w:t>
        </w:r>
        <w:r w:rsidR="00180878">
          <w:rPr>
            <w:noProof/>
            <w:webHidden/>
          </w:rPr>
          <w:tab/>
        </w:r>
        <w:r w:rsidR="00180878">
          <w:rPr>
            <w:noProof/>
            <w:webHidden/>
          </w:rPr>
          <w:fldChar w:fldCharType="begin"/>
        </w:r>
        <w:r w:rsidR="00180878">
          <w:rPr>
            <w:noProof/>
            <w:webHidden/>
          </w:rPr>
          <w:instrText xml:space="preserve"> PAGEREF _Toc167636220 \h </w:instrText>
        </w:r>
        <w:r w:rsidR="00180878">
          <w:rPr>
            <w:noProof/>
            <w:webHidden/>
          </w:rPr>
        </w:r>
        <w:r w:rsidR="00180878">
          <w:rPr>
            <w:noProof/>
            <w:webHidden/>
          </w:rPr>
          <w:fldChar w:fldCharType="separate"/>
        </w:r>
        <w:r w:rsidR="00180878">
          <w:rPr>
            <w:noProof/>
            <w:webHidden/>
          </w:rPr>
          <w:t>90</w:t>
        </w:r>
        <w:r w:rsidR="00180878">
          <w:rPr>
            <w:noProof/>
            <w:webHidden/>
          </w:rPr>
          <w:fldChar w:fldCharType="end"/>
        </w:r>
      </w:hyperlink>
    </w:p>
    <w:p w14:paraId="224483DC" w14:textId="6054EED3"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221" w:history="1">
        <w:r w:rsidR="00180878" w:rsidRPr="004B155E">
          <w:rPr>
            <w:rStyle w:val="Hyperlink"/>
            <w:noProof/>
          </w:rPr>
          <w:t>Hình 3. 5: Giao diện cập nhập thông tin</w:t>
        </w:r>
        <w:r w:rsidR="00180878">
          <w:rPr>
            <w:noProof/>
            <w:webHidden/>
          </w:rPr>
          <w:tab/>
        </w:r>
        <w:r w:rsidR="00180878">
          <w:rPr>
            <w:noProof/>
            <w:webHidden/>
          </w:rPr>
          <w:fldChar w:fldCharType="begin"/>
        </w:r>
        <w:r w:rsidR="00180878">
          <w:rPr>
            <w:noProof/>
            <w:webHidden/>
          </w:rPr>
          <w:instrText xml:space="preserve"> PAGEREF _Toc167636221 \h </w:instrText>
        </w:r>
        <w:r w:rsidR="00180878">
          <w:rPr>
            <w:noProof/>
            <w:webHidden/>
          </w:rPr>
        </w:r>
        <w:r w:rsidR="00180878">
          <w:rPr>
            <w:noProof/>
            <w:webHidden/>
          </w:rPr>
          <w:fldChar w:fldCharType="separate"/>
        </w:r>
        <w:r w:rsidR="00180878">
          <w:rPr>
            <w:noProof/>
            <w:webHidden/>
          </w:rPr>
          <w:t>90</w:t>
        </w:r>
        <w:r w:rsidR="00180878">
          <w:rPr>
            <w:noProof/>
            <w:webHidden/>
          </w:rPr>
          <w:fldChar w:fldCharType="end"/>
        </w:r>
      </w:hyperlink>
    </w:p>
    <w:p w14:paraId="39835368" w14:textId="2E510250"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222" w:history="1">
        <w:r w:rsidR="00180878" w:rsidRPr="004B155E">
          <w:rPr>
            <w:rStyle w:val="Hyperlink"/>
            <w:noProof/>
          </w:rPr>
          <w:t>Hình 3. 6: Giao diện đổi mật khẩu</w:t>
        </w:r>
        <w:r w:rsidR="00180878">
          <w:rPr>
            <w:noProof/>
            <w:webHidden/>
          </w:rPr>
          <w:tab/>
        </w:r>
        <w:r w:rsidR="00180878">
          <w:rPr>
            <w:noProof/>
            <w:webHidden/>
          </w:rPr>
          <w:fldChar w:fldCharType="begin"/>
        </w:r>
        <w:r w:rsidR="00180878">
          <w:rPr>
            <w:noProof/>
            <w:webHidden/>
          </w:rPr>
          <w:instrText xml:space="preserve"> PAGEREF _Toc167636222 \h </w:instrText>
        </w:r>
        <w:r w:rsidR="00180878">
          <w:rPr>
            <w:noProof/>
            <w:webHidden/>
          </w:rPr>
        </w:r>
        <w:r w:rsidR="00180878">
          <w:rPr>
            <w:noProof/>
            <w:webHidden/>
          </w:rPr>
          <w:fldChar w:fldCharType="separate"/>
        </w:r>
        <w:r w:rsidR="00180878">
          <w:rPr>
            <w:noProof/>
            <w:webHidden/>
          </w:rPr>
          <w:t>90</w:t>
        </w:r>
        <w:r w:rsidR="00180878">
          <w:rPr>
            <w:noProof/>
            <w:webHidden/>
          </w:rPr>
          <w:fldChar w:fldCharType="end"/>
        </w:r>
      </w:hyperlink>
    </w:p>
    <w:p w14:paraId="7E23975E" w14:textId="4F838293"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223" w:history="1">
        <w:r w:rsidR="00180878" w:rsidRPr="004B155E">
          <w:rPr>
            <w:rStyle w:val="Hyperlink"/>
            <w:noProof/>
          </w:rPr>
          <w:t>Hình 3. 7: Xem khóa học theo danh mục</w:t>
        </w:r>
        <w:r w:rsidR="00180878">
          <w:rPr>
            <w:noProof/>
            <w:webHidden/>
          </w:rPr>
          <w:tab/>
        </w:r>
        <w:r w:rsidR="00180878">
          <w:rPr>
            <w:noProof/>
            <w:webHidden/>
          </w:rPr>
          <w:fldChar w:fldCharType="begin"/>
        </w:r>
        <w:r w:rsidR="00180878">
          <w:rPr>
            <w:noProof/>
            <w:webHidden/>
          </w:rPr>
          <w:instrText xml:space="preserve"> PAGEREF _Toc167636223 \h </w:instrText>
        </w:r>
        <w:r w:rsidR="00180878">
          <w:rPr>
            <w:noProof/>
            <w:webHidden/>
          </w:rPr>
        </w:r>
        <w:r w:rsidR="00180878">
          <w:rPr>
            <w:noProof/>
            <w:webHidden/>
          </w:rPr>
          <w:fldChar w:fldCharType="separate"/>
        </w:r>
        <w:r w:rsidR="00180878">
          <w:rPr>
            <w:noProof/>
            <w:webHidden/>
          </w:rPr>
          <w:t>91</w:t>
        </w:r>
        <w:r w:rsidR="00180878">
          <w:rPr>
            <w:noProof/>
            <w:webHidden/>
          </w:rPr>
          <w:fldChar w:fldCharType="end"/>
        </w:r>
      </w:hyperlink>
    </w:p>
    <w:p w14:paraId="3672E224" w14:textId="63B8F43A"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224" w:history="1">
        <w:r w:rsidR="00180878" w:rsidRPr="004B155E">
          <w:rPr>
            <w:rStyle w:val="Hyperlink"/>
            <w:noProof/>
          </w:rPr>
          <w:t>Hình 3. 8: Tìm kiếm khóa học</w:t>
        </w:r>
        <w:r w:rsidR="00180878">
          <w:rPr>
            <w:noProof/>
            <w:webHidden/>
          </w:rPr>
          <w:tab/>
        </w:r>
        <w:r w:rsidR="00180878">
          <w:rPr>
            <w:noProof/>
            <w:webHidden/>
          </w:rPr>
          <w:fldChar w:fldCharType="begin"/>
        </w:r>
        <w:r w:rsidR="00180878">
          <w:rPr>
            <w:noProof/>
            <w:webHidden/>
          </w:rPr>
          <w:instrText xml:space="preserve"> PAGEREF _Toc167636224 \h </w:instrText>
        </w:r>
        <w:r w:rsidR="00180878">
          <w:rPr>
            <w:noProof/>
            <w:webHidden/>
          </w:rPr>
        </w:r>
        <w:r w:rsidR="00180878">
          <w:rPr>
            <w:noProof/>
            <w:webHidden/>
          </w:rPr>
          <w:fldChar w:fldCharType="separate"/>
        </w:r>
        <w:r w:rsidR="00180878">
          <w:rPr>
            <w:noProof/>
            <w:webHidden/>
          </w:rPr>
          <w:t>91</w:t>
        </w:r>
        <w:r w:rsidR="00180878">
          <w:rPr>
            <w:noProof/>
            <w:webHidden/>
          </w:rPr>
          <w:fldChar w:fldCharType="end"/>
        </w:r>
      </w:hyperlink>
    </w:p>
    <w:p w14:paraId="705A559E" w14:textId="2F4F7A8F"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225" w:history="1">
        <w:r w:rsidR="00180878" w:rsidRPr="004B155E">
          <w:rPr>
            <w:rStyle w:val="Hyperlink"/>
            <w:noProof/>
          </w:rPr>
          <w:t>Hình 3. 9: Xem chi tiết khóa học</w:t>
        </w:r>
        <w:r w:rsidR="00180878">
          <w:rPr>
            <w:noProof/>
            <w:webHidden/>
          </w:rPr>
          <w:tab/>
        </w:r>
        <w:r w:rsidR="00180878">
          <w:rPr>
            <w:noProof/>
            <w:webHidden/>
          </w:rPr>
          <w:fldChar w:fldCharType="begin"/>
        </w:r>
        <w:r w:rsidR="00180878">
          <w:rPr>
            <w:noProof/>
            <w:webHidden/>
          </w:rPr>
          <w:instrText xml:space="preserve"> PAGEREF _Toc167636225 \h </w:instrText>
        </w:r>
        <w:r w:rsidR="00180878">
          <w:rPr>
            <w:noProof/>
            <w:webHidden/>
          </w:rPr>
        </w:r>
        <w:r w:rsidR="00180878">
          <w:rPr>
            <w:noProof/>
            <w:webHidden/>
          </w:rPr>
          <w:fldChar w:fldCharType="separate"/>
        </w:r>
        <w:r w:rsidR="00180878">
          <w:rPr>
            <w:noProof/>
            <w:webHidden/>
          </w:rPr>
          <w:t>91</w:t>
        </w:r>
        <w:r w:rsidR="00180878">
          <w:rPr>
            <w:noProof/>
            <w:webHidden/>
          </w:rPr>
          <w:fldChar w:fldCharType="end"/>
        </w:r>
      </w:hyperlink>
    </w:p>
    <w:p w14:paraId="549386BB" w14:textId="57B42416"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226" w:history="1">
        <w:r w:rsidR="00180878" w:rsidRPr="004B155E">
          <w:rPr>
            <w:rStyle w:val="Hyperlink"/>
            <w:noProof/>
          </w:rPr>
          <w:t>Hình 3. 10: Giao diện thanh toán</w:t>
        </w:r>
        <w:r w:rsidR="00180878">
          <w:rPr>
            <w:noProof/>
            <w:webHidden/>
          </w:rPr>
          <w:tab/>
        </w:r>
        <w:r w:rsidR="00180878">
          <w:rPr>
            <w:noProof/>
            <w:webHidden/>
          </w:rPr>
          <w:fldChar w:fldCharType="begin"/>
        </w:r>
        <w:r w:rsidR="00180878">
          <w:rPr>
            <w:noProof/>
            <w:webHidden/>
          </w:rPr>
          <w:instrText xml:space="preserve"> PAGEREF _Toc167636226 \h </w:instrText>
        </w:r>
        <w:r w:rsidR="00180878">
          <w:rPr>
            <w:noProof/>
            <w:webHidden/>
          </w:rPr>
        </w:r>
        <w:r w:rsidR="00180878">
          <w:rPr>
            <w:noProof/>
            <w:webHidden/>
          </w:rPr>
          <w:fldChar w:fldCharType="separate"/>
        </w:r>
        <w:r w:rsidR="00180878">
          <w:rPr>
            <w:noProof/>
            <w:webHidden/>
          </w:rPr>
          <w:t>92</w:t>
        </w:r>
        <w:r w:rsidR="00180878">
          <w:rPr>
            <w:noProof/>
            <w:webHidden/>
          </w:rPr>
          <w:fldChar w:fldCharType="end"/>
        </w:r>
      </w:hyperlink>
    </w:p>
    <w:p w14:paraId="3AA4A959" w14:textId="0895C533"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227" w:history="1">
        <w:r w:rsidR="00180878" w:rsidRPr="004B155E">
          <w:rPr>
            <w:rStyle w:val="Hyperlink"/>
            <w:noProof/>
          </w:rPr>
          <w:t>Hình 3. 11: Học khóa học trực tuyến</w:t>
        </w:r>
        <w:r w:rsidR="00180878">
          <w:rPr>
            <w:noProof/>
            <w:webHidden/>
          </w:rPr>
          <w:tab/>
        </w:r>
        <w:r w:rsidR="00180878">
          <w:rPr>
            <w:noProof/>
            <w:webHidden/>
          </w:rPr>
          <w:fldChar w:fldCharType="begin"/>
        </w:r>
        <w:r w:rsidR="00180878">
          <w:rPr>
            <w:noProof/>
            <w:webHidden/>
          </w:rPr>
          <w:instrText xml:space="preserve"> PAGEREF _Toc167636227 \h </w:instrText>
        </w:r>
        <w:r w:rsidR="00180878">
          <w:rPr>
            <w:noProof/>
            <w:webHidden/>
          </w:rPr>
        </w:r>
        <w:r w:rsidR="00180878">
          <w:rPr>
            <w:noProof/>
            <w:webHidden/>
          </w:rPr>
          <w:fldChar w:fldCharType="separate"/>
        </w:r>
        <w:r w:rsidR="00180878">
          <w:rPr>
            <w:noProof/>
            <w:webHidden/>
          </w:rPr>
          <w:t>92</w:t>
        </w:r>
        <w:r w:rsidR="00180878">
          <w:rPr>
            <w:noProof/>
            <w:webHidden/>
          </w:rPr>
          <w:fldChar w:fldCharType="end"/>
        </w:r>
      </w:hyperlink>
    </w:p>
    <w:p w14:paraId="5A018702" w14:textId="21D02203"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228" w:history="1">
        <w:r w:rsidR="00180878" w:rsidRPr="004B155E">
          <w:rPr>
            <w:rStyle w:val="Hyperlink"/>
            <w:noProof/>
          </w:rPr>
          <w:t>Hình 3. 12: Làm bài Quiz</w:t>
        </w:r>
        <w:r w:rsidR="00180878">
          <w:rPr>
            <w:noProof/>
            <w:webHidden/>
          </w:rPr>
          <w:tab/>
        </w:r>
        <w:r w:rsidR="00180878">
          <w:rPr>
            <w:noProof/>
            <w:webHidden/>
          </w:rPr>
          <w:fldChar w:fldCharType="begin"/>
        </w:r>
        <w:r w:rsidR="00180878">
          <w:rPr>
            <w:noProof/>
            <w:webHidden/>
          </w:rPr>
          <w:instrText xml:space="preserve"> PAGEREF _Toc167636228 \h </w:instrText>
        </w:r>
        <w:r w:rsidR="00180878">
          <w:rPr>
            <w:noProof/>
            <w:webHidden/>
          </w:rPr>
        </w:r>
        <w:r w:rsidR="00180878">
          <w:rPr>
            <w:noProof/>
            <w:webHidden/>
          </w:rPr>
          <w:fldChar w:fldCharType="separate"/>
        </w:r>
        <w:r w:rsidR="00180878">
          <w:rPr>
            <w:noProof/>
            <w:webHidden/>
          </w:rPr>
          <w:t>93</w:t>
        </w:r>
        <w:r w:rsidR="00180878">
          <w:rPr>
            <w:noProof/>
            <w:webHidden/>
          </w:rPr>
          <w:fldChar w:fldCharType="end"/>
        </w:r>
      </w:hyperlink>
    </w:p>
    <w:p w14:paraId="07A5431A" w14:textId="50482668"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229" w:history="1">
        <w:r w:rsidR="00180878" w:rsidRPr="004B155E">
          <w:rPr>
            <w:rStyle w:val="Hyperlink"/>
            <w:noProof/>
          </w:rPr>
          <w:t>Hình 3. 13: Quản lý phân quyền</w:t>
        </w:r>
        <w:r w:rsidR="00180878">
          <w:rPr>
            <w:noProof/>
            <w:webHidden/>
          </w:rPr>
          <w:tab/>
        </w:r>
        <w:r w:rsidR="00180878">
          <w:rPr>
            <w:noProof/>
            <w:webHidden/>
          </w:rPr>
          <w:fldChar w:fldCharType="begin"/>
        </w:r>
        <w:r w:rsidR="00180878">
          <w:rPr>
            <w:noProof/>
            <w:webHidden/>
          </w:rPr>
          <w:instrText xml:space="preserve"> PAGEREF _Toc167636229 \h </w:instrText>
        </w:r>
        <w:r w:rsidR="00180878">
          <w:rPr>
            <w:noProof/>
            <w:webHidden/>
          </w:rPr>
        </w:r>
        <w:r w:rsidR="00180878">
          <w:rPr>
            <w:noProof/>
            <w:webHidden/>
          </w:rPr>
          <w:fldChar w:fldCharType="separate"/>
        </w:r>
        <w:r w:rsidR="00180878">
          <w:rPr>
            <w:noProof/>
            <w:webHidden/>
          </w:rPr>
          <w:t>93</w:t>
        </w:r>
        <w:r w:rsidR="00180878">
          <w:rPr>
            <w:noProof/>
            <w:webHidden/>
          </w:rPr>
          <w:fldChar w:fldCharType="end"/>
        </w:r>
      </w:hyperlink>
    </w:p>
    <w:p w14:paraId="6A0BFB15" w14:textId="0462E22D"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230" w:history="1">
        <w:r w:rsidR="00180878" w:rsidRPr="004B155E">
          <w:rPr>
            <w:rStyle w:val="Hyperlink"/>
            <w:noProof/>
          </w:rPr>
          <w:t>Hình 3. 14: Quản lý danh mục</w:t>
        </w:r>
        <w:r w:rsidR="00180878">
          <w:rPr>
            <w:noProof/>
            <w:webHidden/>
          </w:rPr>
          <w:tab/>
        </w:r>
        <w:r w:rsidR="00180878">
          <w:rPr>
            <w:noProof/>
            <w:webHidden/>
          </w:rPr>
          <w:fldChar w:fldCharType="begin"/>
        </w:r>
        <w:r w:rsidR="00180878">
          <w:rPr>
            <w:noProof/>
            <w:webHidden/>
          </w:rPr>
          <w:instrText xml:space="preserve"> PAGEREF _Toc167636230 \h </w:instrText>
        </w:r>
        <w:r w:rsidR="00180878">
          <w:rPr>
            <w:noProof/>
            <w:webHidden/>
          </w:rPr>
        </w:r>
        <w:r w:rsidR="00180878">
          <w:rPr>
            <w:noProof/>
            <w:webHidden/>
          </w:rPr>
          <w:fldChar w:fldCharType="separate"/>
        </w:r>
        <w:r w:rsidR="00180878">
          <w:rPr>
            <w:noProof/>
            <w:webHidden/>
          </w:rPr>
          <w:t>94</w:t>
        </w:r>
        <w:r w:rsidR="00180878">
          <w:rPr>
            <w:noProof/>
            <w:webHidden/>
          </w:rPr>
          <w:fldChar w:fldCharType="end"/>
        </w:r>
      </w:hyperlink>
    </w:p>
    <w:p w14:paraId="68AC4F22" w14:textId="51E288B8"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231" w:history="1">
        <w:r w:rsidR="00180878" w:rsidRPr="004B155E">
          <w:rPr>
            <w:rStyle w:val="Hyperlink"/>
            <w:noProof/>
          </w:rPr>
          <w:t>Hình 3. 15: Quản lý khóa học</w:t>
        </w:r>
        <w:r w:rsidR="00180878">
          <w:rPr>
            <w:noProof/>
            <w:webHidden/>
          </w:rPr>
          <w:tab/>
        </w:r>
        <w:r w:rsidR="00180878">
          <w:rPr>
            <w:noProof/>
            <w:webHidden/>
          </w:rPr>
          <w:fldChar w:fldCharType="begin"/>
        </w:r>
        <w:r w:rsidR="00180878">
          <w:rPr>
            <w:noProof/>
            <w:webHidden/>
          </w:rPr>
          <w:instrText xml:space="preserve"> PAGEREF _Toc167636231 \h </w:instrText>
        </w:r>
        <w:r w:rsidR="00180878">
          <w:rPr>
            <w:noProof/>
            <w:webHidden/>
          </w:rPr>
        </w:r>
        <w:r w:rsidR="00180878">
          <w:rPr>
            <w:noProof/>
            <w:webHidden/>
          </w:rPr>
          <w:fldChar w:fldCharType="separate"/>
        </w:r>
        <w:r w:rsidR="00180878">
          <w:rPr>
            <w:noProof/>
            <w:webHidden/>
          </w:rPr>
          <w:t>94</w:t>
        </w:r>
        <w:r w:rsidR="00180878">
          <w:rPr>
            <w:noProof/>
            <w:webHidden/>
          </w:rPr>
          <w:fldChar w:fldCharType="end"/>
        </w:r>
      </w:hyperlink>
    </w:p>
    <w:p w14:paraId="3564CAE1" w14:textId="6EC1F53E"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232" w:history="1">
        <w:r w:rsidR="00180878" w:rsidRPr="004B155E">
          <w:rPr>
            <w:rStyle w:val="Hyperlink"/>
            <w:noProof/>
          </w:rPr>
          <w:t>Hình 3. 16: Quản lý chương</w:t>
        </w:r>
        <w:r w:rsidR="00180878">
          <w:rPr>
            <w:noProof/>
            <w:webHidden/>
          </w:rPr>
          <w:tab/>
        </w:r>
        <w:r w:rsidR="00180878">
          <w:rPr>
            <w:noProof/>
            <w:webHidden/>
          </w:rPr>
          <w:fldChar w:fldCharType="begin"/>
        </w:r>
        <w:r w:rsidR="00180878">
          <w:rPr>
            <w:noProof/>
            <w:webHidden/>
          </w:rPr>
          <w:instrText xml:space="preserve"> PAGEREF _Toc167636232 \h </w:instrText>
        </w:r>
        <w:r w:rsidR="00180878">
          <w:rPr>
            <w:noProof/>
            <w:webHidden/>
          </w:rPr>
        </w:r>
        <w:r w:rsidR="00180878">
          <w:rPr>
            <w:noProof/>
            <w:webHidden/>
          </w:rPr>
          <w:fldChar w:fldCharType="separate"/>
        </w:r>
        <w:r w:rsidR="00180878">
          <w:rPr>
            <w:noProof/>
            <w:webHidden/>
          </w:rPr>
          <w:t>95</w:t>
        </w:r>
        <w:r w:rsidR="00180878">
          <w:rPr>
            <w:noProof/>
            <w:webHidden/>
          </w:rPr>
          <w:fldChar w:fldCharType="end"/>
        </w:r>
      </w:hyperlink>
    </w:p>
    <w:p w14:paraId="76C7F96B" w14:textId="052AF757"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233" w:history="1">
        <w:r w:rsidR="00180878" w:rsidRPr="004B155E">
          <w:rPr>
            <w:rStyle w:val="Hyperlink"/>
            <w:noProof/>
          </w:rPr>
          <w:t>Hình 3. 17: Quản lý nội dung bài học</w:t>
        </w:r>
        <w:r w:rsidR="00180878">
          <w:rPr>
            <w:noProof/>
            <w:webHidden/>
          </w:rPr>
          <w:tab/>
        </w:r>
        <w:r w:rsidR="00180878">
          <w:rPr>
            <w:noProof/>
            <w:webHidden/>
          </w:rPr>
          <w:fldChar w:fldCharType="begin"/>
        </w:r>
        <w:r w:rsidR="00180878">
          <w:rPr>
            <w:noProof/>
            <w:webHidden/>
          </w:rPr>
          <w:instrText xml:space="preserve"> PAGEREF _Toc167636233 \h </w:instrText>
        </w:r>
        <w:r w:rsidR="00180878">
          <w:rPr>
            <w:noProof/>
            <w:webHidden/>
          </w:rPr>
        </w:r>
        <w:r w:rsidR="00180878">
          <w:rPr>
            <w:noProof/>
            <w:webHidden/>
          </w:rPr>
          <w:fldChar w:fldCharType="separate"/>
        </w:r>
        <w:r w:rsidR="00180878">
          <w:rPr>
            <w:noProof/>
            <w:webHidden/>
          </w:rPr>
          <w:t>95</w:t>
        </w:r>
        <w:r w:rsidR="00180878">
          <w:rPr>
            <w:noProof/>
            <w:webHidden/>
          </w:rPr>
          <w:fldChar w:fldCharType="end"/>
        </w:r>
      </w:hyperlink>
    </w:p>
    <w:p w14:paraId="70B87C59" w14:textId="4743A325"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234" w:history="1">
        <w:r w:rsidR="00180878" w:rsidRPr="004B155E">
          <w:rPr>
            <w:rStyle w:val="Hyperlink"/>
            <w:noProof/>
          </w:rPr>
          <w:t>Hình 3. 18: Giao diện quản lý thanh toán</w:t>
        </w:r>
        <w:r w:rsidR="00180878">
          <w:rPr>
            <w:noProof/>
            <w:webHidden/>
          </w:rPr>
          <w:tab/>
        </w:r>
        <w:r w:rsidR="00180878">
          <w:rPr>
            <w:noProof/>
            <w:webHidden/>
          </w:rPr>
          <w:fldChar w:fldCharType="begin"/>
        </w:r>
        <w:r w:rsidR="00180878">
          <w:rPr>
            <w:noProof/>
            <w:webHidden/>
          </w:rPr>
          <w:instrText xml:space="preserve"> PAGEREF _Toc167636234 \h </w:instrText>
        </w:r>
        <w:r w:rsidR="00180878">
          <w:rPr>
            <w:noProof/>
            <w:webHidden/>
          </w:rPr>
        </w:r>
        <w:r w:rsidR="00180878">
          <w:rPr>
            <w:noProof/>
            <w:webHidden/>
          </w:rPr>
          <w:fldChar w:fldCharType="separate"/>
        </w:r>
        <w:r w:rsidR="00180878">
          <w:rPr>
            <w:noProof/>
            <w:webHidden/>
          </w:rPr>
          <w:t>96</w:t>
        </w:r>
        <w:r w:rsidR="00180878">
          <w:rPr>
            <w:noProof/>
            <w:webHidden/>
          </w:rPr>
          <w:fldChar w:fldCharType="end"/>
        </w:r>
      </w:hyperlink>
    </w:p>
    <w:p w14:paraId="7087538C" w14:textId="1B90CC46"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235" w:history="1">
        <w:r w:rsidR="00180878" w:rsidRPr="004B155E">
          <w:rPr>
            <w:rStyle w:val="Hyperlink"/>
            <w:noProof/>
          </w:rPr>
          <w:t>Hình 3. 19: Giao diện quản lý tài khoản</w:t>
        </w:r>
        <w:r w:rsidR="00180878">
          <w:rPr>
            <w:noProof/>
            <w:webHidden/>
          </w:rPr>
          <w:tab/>
        </w:r>
        <w:r w:rsidR="00180878">
          <w:rPr>
            <w:noProof/>
            <w:webHidden/>
          </w:rPr>
          <w:fldChar w:fldCharType="begin"/>
        </w:r>
        <w:r w:rsidR="00180878">
          <w:rPr>
            <w:noProof/>
            <w:webHidden/>
          </w:rPr>
          <w:instrText xml:space="preserve"> PAGEREF _Toc167636235 \h </w:instrText>
        </w:r>
        <w:r w:rsidR="00180878">
          <w:rPr>
            <w:noProof/>
            <w:webHidden/>
          </w:rPr>
        </w:r>
        <w:r w:rsidR="00180878">
          <w:rPr>
            <w:noProof/>
            <w:webHidden/>
          </w:rPr>
          <w:fldChar w:fldCharType="separate"/>
        </w:r>
        <w:r w:rsidR="00180878">
          <w:rPr>
            <w:noProof/>
            <w:webHidden/>
          </w:rPr>
          <w:t>96</w:t>
        </w:r>
        <w:r w:rsidR="00180878">
          <w:rPr>
            <w:noProof/>
            <w:webHidden/>
          </w:rPr>
          <w:fldChar w:fldCharType="end"/>
        </w:r>
      </w:hyperlink>
    </w:p>
    <w:p w14:paraId="129D0D62" w14:textId="25A7404A" w:rsidR="00180878"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636236" w:history="1">
        <w:r w:rsidR="00180878" w:rsidRPr="004B155E">
          <w:rPr>
            <w:rStyle w:val="Hyperlink"/>
            <w:noProof/>
          </w:rPr>
          <w:t>Hình 3. 20: Quản lý bài Quiz</w:t>
        </w:r>
        <w:r w:rsidR="00180878">
          <w:rPr>
            <w:noProof/>
            <w:webHidden/>
          </w:rPr>
          <w:tab/>
        </w:r>
        <w:r w:rsidR="00180878">
          <w:rPr>
            <w:noProof/>
            <w:webHidden/>
          </w:rPr>
          <w:fldChar w:fldCharType="begin"/>
        </w:r>
        <w:r w:rsidR="00180878">
          <w:rPr>
            <w:noProof/>
            <w:webHidden/>
          </w:rPr>
          <w:instrText xml:space="preserve"> PAGEREF _Toc167636236 \h </w:instrText>
        </w:r>
        <w:r w:rsidR="00180878">
          <w:rPr>
            <w:noProof/>
            <w:webHidden/>
          </w:rPr>
        </w:r>
        <w:r w:rsidR="00180878">
          <w:rPr>
            <w:noProof/>
            <w:webHidden/>
          </w:rPr>
          <w:fldChar w:fldCharType="separate"/>
        </w:r>
        <w:r w:rsidR="00180878">
          <w:rPr>
            <w:noProof/>
            <w:webHidden/>
          </w:rPr>
          <w:t>97</w:t>
        </w:r>
        <w:r w:rsidR="00180878">
          <w:rPr>
            <w:noProof/>
            <w:webHidden/>
          </w:rPr>
          <w:fldChar w:fldCharType="end"/>
        </w:r>
      </w:hyperlink>
    </w:p>
    <w:p w14:paraId="6AFD729A" w14:textId="51F15AA8" w:rsidR="00CF4C42" w:rsidRDefault="00180878" w:rsidP="005B78BE">
      <w:r>
        <w:fldChar w:fldCharType="end"/>
      </w:r>
    </w:p>
    <w:p w14:paraId="4963CE38" w14:textId="77777777" w:rsidR="005B78BE" w:rsidRPr="005B78BE" w:rsidRDefault="005B78BE" w:rsidP="005B78BE"/>
    <w:p w14:paraId="4EB23DAC" w14:textId="6BAE31D1" w:rsidR="005B78BE" w:rsidRPr="00BE00B5" w:rsidRDefault="00EA5317" w:rsidP="00BE00B5">
      <w:pPr>
        <w:pStyle w:val="Heading1a"/>
        <w:keepNext w:val="0"/>
        <w:keepLines w:val="0"/>
        <w:spacing w:before="0" w:beforeAutospacing="0" w:after="0" w:afterAutospacing="0" w:line="360" w:lineRule="auto"/>
        <w:rPr>
          <w:rFonts w:cs="Times New Roman"/>
          <w:sz w:val="28"/>
          <w:szCs w:val="28"/>
        </w:rPr>
      </w:pPr>
      <w:bookmarkStart w:id="5" w:name="_Toc135163438"/>
      <w:bookmarkStart w:id="6" w:name="_Toc167636130"/>
      <w:r>
        <w:rPr>
          <w:rFonts w:cs="Times New Roman"/>
          <w:sz w:val="28"/>
          <w:szCs w:val="28"/>
        </w:rPr>
        <w:lastRenderedPageBreak/>
        <w:t>DANH MỤC BẢNG BIỂU</w:t>
      </w:r>
      <w:bookmarkEnd w:id="5"/>
      <w:bookmarkEnd w:id="6"/>
    </w:p>
    <w:p w14:paraId="2EF069FF" w14:textId="3E7129E4" w:rsidR="00840E93" w:rsidRDefault="00BE00B5">
      <w:pPr>
        <w:pStyle w:val="TableofFigures"/>
        <w:tabs>
          <w:tab w:val="right" w:leader="dot" w:pos="8777"/>
        </w:tabs>
        <w:rPr>
          <w:rFonts w:asciiTheme="minorHAnsi" w:eastAsiaTheme="minorEastAsia" w:hAnsiTheme="minorHAnsi" w:cstheme="minorBidi"/>
          <w:noProof/>
          <w:kern w:val="2"/>
          <w:sz w:val="22"/>
          <w:szCs w:val="22"/>
          <w14:ligatures w14:val="standardContextual"/>
        </w:rPr>
      </w:pPr>
      <w:r>
        <w:fldChar w:fldCharType="begin"/>
      </w:r>
      <w:r>
        <w:instrText xml:space="preserve"> TOC \h \z \c "Bảng 3." </w:instrText>
      </w:r>
      <w:r>
        <w:fldChar w:fldCharType="separate"/>
      </w:r>
      <w:hyperlink w:anchor="_Toc167836340" w:history="1">
        <w:r w:rsidR="00840E93" w:rsidRPr="00F54553">
          <w:rPr>
            <w:rStyle w:val="Hyperlink"/>
            <w:noProof/>
          </w:rPr>
          <w:t>Bảng 3. 1: Testcase kiểm thử chức năng đăng nhập</w:t>
        </w:r>
        <w:r w:rsidR="00840E93">
          <w:rPr>
            <w:noProof/>
            <w:webHidden/>
          </w:rPr>
          <w:tab/>
        </w:r>
        <w:r w:rsidR="00840E93">
          <w:rPr>
            <w:noProof/>
            <w:webHidden/>
          </w:rPr>
          <w:fldChar w:fldCharType="begin"/>
        </w:r>
        <w:r w:rsidR="00840E93">
          <w:rPr>
            <w:noProof/>
            <w:webHidden/>
          </w:rPr>
          <w:instrText xml:space="preserve"> PAGEREF _Toc167836340 \h </w:instrText>
        </w:r>
        <w:r w:rsidR="00840E93">
          <w:rPr>
            <w:noProof/>
            <w:webHidden/>
          </w:rPr>
        </w:r>
        <w:r w:rsidR="00840E93">
          <w:rPr>
            <w:noProof/>
            <w:webHidden/>
          </w:rPr>
          <w:fldChar w:fldCharType="separate"/>
        </w:r>
        <w:r w:rsidR="00840E93">
          <w:rPr>
            <w:noProof/>
            <w:webHidden/>
          </w:rPr>
          <w:t>100</w:t>
        </w:r>
        <w:r w:rsidR="00840E93">
          <w:rPr>
            <w:noProof/>
            <w:webHidden/>
          </w:rPr>
          <w:fldChar w:fldCharType="end"/>
        </w:r>
      </w:hyperlink>
    </w:p>
    <w:p w14:paraId="581F37DF" w14:textId="28739DF8" w:rsidR="00840E93"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836341" w:history="1">
        <w:r w:rsidR="00840E93" w:rsidRPr="00F54553">
          <w:rPr>
            <w:rStyle w:val="Hyperlink"/>
            <w:noProof/>
          </w:rPr>
          <w:t>Bảng 3. 2: Testcase kiểm thử chức năng đăng kí</w:t>
        </w:r>
        <w:r w:rsidR="00840E93">
          <w:rPr>
            <w:noProof/>
            <w:webHidden/>
          </w:rPr>
          <w:tab/>
        </w:r>
        <w:r w:rsidR="00840E93">
          <w:rPr>
            <w:noProof/>
            <w:webHidden/>
          </w:rPr>
          <w:fldChar w:fldCharType="begin"/>
        </w:r>
        <w:r w:rsidR="00840E93">
          <w:rPr>
            <w:noProof/>
            <w:webHidden/>
          </w:rPr>
          <w:instrText xml:space="preserve"> PAGEREF _Toc167836341 \h </w:instrText>
        </w:r>
        <w:r w:rsidR="00840E93">
          <w:rPr>
            <w:noProof/>
            <w:webHidden/>
          </w:rPr>
        </w:r>
        <w:r w:rsidR="00840E93">
          <w:rPr>
            <w:noProof/>
            <w:webHidden/>
          </w:rPr>
          <w:fldChar w:fldCharType="separate"/>
        </w:r>
        <w:r w:rsidR="00840E93">
          <w:rPr>
            <w:noProof/>
            <w:webHidden/>
          </w:rPr>
          <w:t>100</w:t>
        </w:r>
        <w:r w:rsidR="00840E93">
          <w:rPr>
            <w:noProof/>
            <w:webHidden/>
          </w:rPr>
          <w:fldChar w:fldCharType="end"/>
        </w:r>
      </w:hyperlink>
    </w:p>
    <w:p w14:paraId="40AF56DB" w14:textId="3D4228C6" w:rsidR="00840E93"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836342" w:history="1">
        <w:r w:rsidR="00840E93" w:rsidRPr="00F54553">
          <w:rPr>
            <w:rStyle w:val="Hyperlink"/>
            <w:noProof/>
          </w:rPr>
          <w:t>Bảng 3. 3 Testcase kiểm thử chức năng thanh toán</w:t>
        </w:r>
        <w:r w:rsidR="00840E93">
          <w:rPr>
            <w:noProof/>
            <w:webHidden/>
          </w:rPr>
          <w:tab/>
        </w:r>
        <w:r w:rsidR="00840E93">
          <w:rPr>
            <w:noProof/>
            <w:webHidden/>
          </w:rPr>
          <w:fldChar w:fldCharType="begin"/>
        </w:r>
        <w:r w:rsidR="00840E93">
          <w:rPr>
            <w:noProof/>
            <w:webHidden/>
          </w:rPr>
          <w:instrText xml:space="preserve"> PAGEREF _Toc167836342 \h </w:instrText>
        </w:r>
        <w:r w:rsidR="00840E93">
          <w:rPr>
            <w:noProof/>
            <w:webHidden/>
          </w:rPr>
        </w:r>
        <w:r w:rsidR="00840E93">
          <w:rPr>
            <w:noProof/>
            <w:webHidden/>
          </w:rPr>
          <w:fldChar w:fldCharType="separate"/>
        </w:r>
        <w:r w:rsidR="00840E93">
          <w:rPr>
            <w:noProof/>
            <w:webHidden/>
          </w:rPr>
          <w:t>101</w:t>
        </w:r>
        <w:r w:rsidR="00840E93">
          <w:rPr>
            <w:noProof/>
            <w:webHidden/>
          </w:rPr>
          <w:fldChar w:fldCharType="end"/>
        </w:r>
      </w:hyperlink>
    </w:p>
    <w:p w14:paraId="21A3D82B" w14:textId="64902E2E" w:rsidR="00840E93"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836343" w:history="1">
        <w:r w:rsidR="00840E93" w:rsidRPr="00F54553">
          <w:rPr>
            <w:rStyle w:val="Hyperlink"/>
            <w:noProof/>
          </w:rPr>
          <w:t>Bảng 3. 4: Testcase kiểm thử chức năng tìm kiếm</w:t>
        </w:r>
        <w:r w:rsidR="00840E93">
          <w:rPr>
            <w:noProof/>
            <w:webHidden/>
          </w:rPr>
          <w:tab/>
        </w:r>
        <w:r w:rsidR="00840E93">
          <w:rPr>
            <w:noProof/>
            <w:webHidden/>
          </w:rPr>
          <w:fldChar w:fldCharType="begin"/>
        </w:r>
        <w:r w:rsidR="00840E93">
          <w:rPr>
            <w:noProof/>
            <w:webHidden/>
          </w:rPr>
          <w:instrText xml:space="preserve"> PAGEREF _Toc167836343 \h </w:instrText>
        </w:r>
        <w:r w:rsidR="00840E93">
          <w:rPr>
            <w:noProof/>
            <w:webHidden/>
          </w:rPr>
        </w:r>
        <w:r w:rsidR="00840E93">
          <w:rPr>
            <w:noProof/>
            <w:webHidden/>
          </w:rPr>
          <w:fldChar w:fldCharType="separate"/>
        </w:r>
        <w:r w:rsidR="00840E93">
          <w:rPr>
            <w:noProof/>
            <w:webHidden/>
          </w:rPr>
          <w:t>102</w:t>
        </w:r>
        <w:r w:rsidR="00840E93">
          <w:rPr>
            <w:noProof/>
            <w:webHidden/>
          </w:rPr>
          <w:fldChar w:fldCharType="end"/>
        </w:r>
      </w:hyperlink>
    </w:p>
    <w:p w14:paraId="25A89D79" w14:textId="282246C1" w:rsidR="00840E93"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836344" w:history="1">
        <w:r w:rsidR="00840E93" w:rsidRPr="00F54553">
          <w:rPr>
            <w:rStyle w:val="Hyperlink"/>
            <w:noProof/>
          </w:rPr>
          <w:t>Bảng 3. 5: Testcase kiểm thử chức năng đổi mật khẩu</w:t>
        </w:r>
        <w:r w:rsidR="00840E93">
          <w:rPr>
            <w:noProof/>
            <w:webHidden/>
          </w:rPr>
          <w:tab/>
        </w:r>
        <w:r w:rsidR="00840E93">
          <w:rPr>
            <w:noProof/>
            <w:webHidden/>
          </w:rPr>
          <w:fldChar w:fldCharType="begin"/>
        </w:r>
        <w:r w:rsidR="00840E93">
          <w:rPr>
            <w:noProof/>
            <w:webHidden/>
          </w:rPr>
          <w:instrText xml:space="preserve"> PAGEREF _Toc167836344 \h </w:instrText>
        </w:r>
        <w:r w:rsidR="00840E93">
          <w:rPr>
            <w:noProof/>
            <w:webHidden/>
          </w:rPr>
        </w:r>
        <w:r w:rsidR="00840E93">
          <w:rPr>
            <w:noProof/>
            <w:webHidden/>
          </w:rPr>
          <w:fldChar w:fldCharType="separate"/>
        </w:r>
        <w:r w:rsidR="00840E93">
          <w:rPr>
            <w:noProof/>
            <w:webHidden/>
          </w:rPr>
          <w:t>102</w:t>
        </w:r>
        <w:r w:rsidR="00840E93">
          <w:rPr>
            <w:noProof/>
            <w:webHidden/>
          </w:rPr>
          <w:fldChar w:fldCharType="end"/>
        </w:r>
      </w:hyperlink>
    </w:p>
    <w:p w14:paraId="50ADF91B" w14:textId="7713D52A" w:rsidR="00840E93"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7836345" w:history="1">
        <w:r w:rsidR="00840E93" w:rsidRPr="00F54553">
          <w:rPr>
            <w:rStyle w:val="Hyperlink"/>
            <w:noProof/>
          </w:rPr>
          <w:t>Bảng 3. 6: Testcase kiểm thử chức năng học trực tuyến</w:t>
        </w:r>
        <w:r w:rsidR="00840E93">
          <w:rPr>
            <w:noProof/>
            <w:webHidden/>
          </w:rPr>
          <w:tab/>
        </w:r>
        <w:r w:rsidR="00840E93">
          <w:rPr>
            <w:noProof/>
            <w:webHidden/>
          </w:rPr>
          <w:fldChar w:fldCharType="begin"/>
        </w:r>
        <w:r w:rsidR="00840E93">
          <w:rPr>
            <w:noProof/>
            <w:webHidden/>
          </w:rPr>
          <w:instrText xml:space="preserve"> PAGEREF _Toc167836345 \h </w:instrText>
        </w:r>
        <w:r w:rsidR="00840E93">
          <w:rPr>
            <w:noProof/>
            <w:webHidden/>
          </w:rPr>
        </w:r>
        <w:r w:rsidR="00840E93">
          <w:rPr>
            <w:noProof/>
            <w:webHidden/>
          </w:rPr>
          <w:fldChar w:fldCharType="separate"/>
        </w:r>
        <w:r w:rsidR="00840E93">
          <w:rPr>
            <w:noProof/>
            <w:webHidden/>
          </w:rPr>
          <w:t>103</w:t>
        </w:r>
        <w:r w:rsidR="00840E93">
          <w:rPr>
            <w:noProof/>
            <w:webHidden/>
          </w:rPr>
          <w:fldChar w:fldCharType="end"/>
        </w:r>
      </w:hyperlink>
    </w:p>
    <w:p w14:paraId="3B99CDBF" w14:textId="3D3A6BF5" w:rsidR="005B78BE" w:rsidRDefault="00BE00B5" w:rsidP="005B78BE">
      <w:r>
        <w:fldChar w:fldCharType="end"/>
      </w:r>
    </w:p>
    <w:p w14:paraId="02262753" w14:textId="77777777" w:rsidR="000A51B1" w:rsidRDefault="000A51B1" w:rsidP="00DA02DD"/>
    <w:p w14:paraId="4DBB68EA" w14:textId="77777777" w:rsidR="000A51B1" w:rsidRDefault="000A51B1" w:rsidP="000A51B1"/>
    <w:p w14:paraId="1B0199CD" w14:textId="77777777" w:rsidR="000A51B1" w:rsidRDefault="000A51B1" w:rsidP="000A51B1"/>
    <w:p w14:paraId="67D80BB5" w14:textId="77777777" w:rsidR="000A51B1" w:rsidRDefault="000A51B1" w:rsidP="000A51B1"/>
    <w:p w14:paraId="3889DE6F" w14:textId="77777777" w:rsidR="000A51B1" w:rsidRDefault="000A51B1" w:rsidP="000A51B1"/>
    <w:p w14:paraId="4F1B2930" w14:textId="77777777" w:rsidR="000A51B1" w:rsidRDefault="000A51B1" w:rsidP="000A51B1"/>
    <w:p w14:paraId="55E93FBE" w14:textId="77777777" w:rsidR="000A51B1" w:rsidRDefault="000A51B1" w:rsidP="000A51B1"/>
    <w:p w14:paraId="60FBD15D" w14:textId="77777777" w:rsidR="000A51B1" w:rsidRDefault="000A51B1" w:rsidP="000A51B1"/>
    <w:p w14:paraId="4861E0FC" w14:textId="77777777" w:rsidR="000A51B1" w:rsidRDefault="000A51B1" w:rsidP="000A51B1"/>
    <w:p w14:paraId="0837B044" w14:textId="77777777" w:rsidR="000A51B1" w:rsidRDefault="000A51B1" w:rsidP="000A51B1"/>
    <w:p w14:paraId="3B456EF8" w14:textId="77777777" w:rsidR="000A51B1" w:rsidRDefault="000A51B1" w:rsidP="000A51B1"/>
    <w:p w14:paraId="093DF4E8" w14:textId="77777777" w:rsidR="000A51B1" w:rsidRDefault="000A51B1" w:rsidP="000A51B1"/>
    <w:p w14:paraId="14D501AD" w14:textId="77777777" w:rsidR="000A51B1" w:rsidRDefault="000A51B1" w:rsidP="000A51B1"/>
    <w:p w14:paraId="10C9DE71" w14:textId="77777777" w:rsidR="000A51B1" w:rsidRDefault="000A51B1" w:rsidP="000A51B1"/>
    <w:p w14:paraId="2E3B510A" w14:textId="77777777" w:rsidR="000A51B1" w:rsidRDefault="000A51B1" w:rsidP="000A51B1"/>
    <w:p w14:paraId="71C741DA" w14:textId="77777777" w:rsidR="000A51B1" w:rsidRDefault="000A51B1" w:rsidP="000A51B1"/>
    <w:p w14:paraId="4A0081E2" w14:textId="77777777" w:rsidR="000A51B1" w:rsidRDefault="000A51B1" w:rsidP="000A51B1"/>
    <w:p w14:paraId="7978EF8A" w14:textId="77777777" w:rsidR="000A51B1" w:rsidRDefault="000A51B1" w:rsidP="000A51B1"/>
    <w:p w14:paraId="5F5E6BB4" w14:textId="77777777" w:rsidR="000A51B1" w:rsidRDefault="000A51B1" w:rsidP="000A51B1"/>
    <w:p w14:paraId="133EE3DC" w14:textId="77777777" w:rsidR="000A51B1" w:rsidRDefault="000A51B1" w:rsidP="000A51B1"/>
    <w:p w14:paraId="7493FD3E" w14:textId="77777777" w:rsidR="000A51B1" w:rsidRDefault="000A51B1" w:rsidP="000A51B1"/>
    <w:p w14:paraId="4DFEBE1C" w14:textId="77777777" w:rsidR="000A51B1" w:rsidRDefault="000A51B1" w:rsidP="000A51B1"/>
    <w:p w14:paraId="101B714E" w14:textId="77777777" w:rsidR="000A51B1" w:rsidRDefault="000A51B1" w:rsidP="000A51B1"/>
    <w:p w14:paraId="77424E57" w14:textId="77777777" w:rsidR="000A51B1" w:rsidRDefault="000A51B1" w:rsidP="000A51B1"/>
    <w:p w14:paraId="1078B678" w14:textId="77777777" w:rsidR="00DA02DD" w:rsidRDefault="00DA02DD" w:rsidP="00DA02DD">
      <w:bookmarkStart w:id="7" w:name="_Toc135163439"/>
    </w:p>
    <w:p w14:paraId="301EC93F" w14:textId="0283AC61" w:rsidR="00CF4C42" w:rsidRDefault="00EA5317">
      <w:pPr>
        <w:pStyle w:val="Heading1a"/>
        <w:spacing w:line="360" w:lineRule="auto"/>
        <w:rPr>
          <w:rFonts w:cs="Times New Roman"/>
          <w:sz w:val="28"/>
          <w:szCs w:val="28"/>
        </w:rPr>
      </w:pPr>
      <w:bookmarkStart w:id="8" w:name="_Toc167636131"/>
      <w:r>
        <w:rPr>
          <w:rFonts w:cs="Times New Roman"/>
          <w:sz w:val="28"/>
          <w:szCs w:val="28"/>
        </w:rPr>
        <w:t>LỜI CẢM ƠN</w:t>
      </w:r>
      <w:bookmarkEnd w:id="7"/>
      <w:bookmarkEnd w:id="8"/>
    </w:p>
    <w:p w14:paraId="281B4430" w14:textId="03BD5621" w:rsidR="00CF4C42" w:rsidRDefault="00EA5317" w:rsidP="00FC1CA9">
      <w:pPr>
        <w:spacing w:before="100" w:beforeAutospacing="1" w:after="100" w:afterAutospacing="1"/>
        <w:ind w:firstLine="567"/>
      </w:pPr>
      <w:r>
        <w:t xml:space="preserve">Trong suốt thời gian học tập và thực hiện đồ án tốt nghiệp em luôn nhận được sự hướng dẫn nhiệt tình từ phía nhà trường và các thầy cô giáo. Vì thế, lời đầu tiên em xin chân thành cảm ơn trường Đại học Công nghiệp Hà Nội, thầy cô giáo khoa Công nghệ thông tin đã tạo điều kiện thuận lợi và truyền dạy kiến thức cho em trong thời gian qua để em hoàn thành đề tài một cách tốt nhất. Và hơn hết em xin bày tỏ lòng biết ơn sâu sắc nhất tới </w:t>
      </w:r>
      <w:r w:rsidR="0017027B">
        <w:t xml:space="preserve">thầy </w:t>
      </w:r>
      <w:r>
        <w:t xml:space="preserve">giáo hướng dẫn </w:t>
      </w:r>
      <w:r>
        <w:rPr>
          <w:b/>
          <w:color w:val="000000" w:themeColor="text1"/>
        </w:rPr>
        <w:t>TS.</w:t>
      </w:r>
      <w:r w:rsidR="0089735C">
        <w:rPr>
          <w:b/>
          <w:color w:val="000000" w:themeColor="text1"/>
        </w:rPr>
        <w:t xml:space="preserve"> Nguyễn Ngọc Quang</w:t>
      </w:r>
      <w:r>
        <w:rPr>
          <w:b/>
          <w:color w:val="000000" w:themeColor="text1"/>
        </w:rPr>
        <w:t xml:space="preserve"> </w:t>
      </w:r>
      <w:r w:rsidR="00ED631E">
        <w:rPr>
          <w:b/>
          <w:color w:val="000000" w:themeColor="text1"/>
        </w:rPr>
        <w:t xml:space="preserve"> </w:t>
      </w:r>
      <w:r>
        <w:t>đã tận tình giúp đỡ, định hướng em rất nhiều trong suốt quá trình tìm hiểu nghiên cứu và hoàn thành đồ án tốt nghiệp.</w:t>
      </w:r>
    </w:p>
    <w:p w14:paraId="3913B829" w14:textId="77777777" w:rsidR="00CF4C42" w:rsidRDefault="00EA5317">
      <w:pPr>
        <w:spacing w:before="100" w:beforeAutospacing="1" w:after="100" w:afterAutospacing="1"/>
        <w:ind w:firstLine="567"/>
      </w:pPr>
      <w:r>
        <w:t xml:space="preserve">Khi thực hiện nghiên cứu đề tài, em đã hoàn thành tốt nhất báo cáo đồ án tốt nghiệp. Em rất mong nhận được sự đóng góp của tất cả các thầy cô giáo để đồ án của em được đầy đủ và hoàn chỉnh hơn. </w:t>
      </w:r>
    </w:p>
    <w:p w14:paraId="448CC4C0" w14:textId="77777777" w:rsidR="00CF4C42" w:rsidRDefault="00EA5317">
      <w:pPr>
        <w:spacing w:before="100" w:beforeAutospacing="1" w:after="100" w:afterAutospacing="1"/>
        <w:ind w:firstLine="567"/>
      </w:pPr>
      <w:r>
        <w:t>Em xin chân thành cảm ơn!</w:t>
      </w:r>
    </w:p>
    <w:p w14:paraId="33336094" w14:textId="77777777" w:rsidR="004A1582" w:rsidRDefault="004A1582" w:rsidP="004A1582">
      <w:bookmarkStart w:id="9" w:name="_Toc135163440"/>
    </w:p>
    <w:p w14:paraId="693DEC93" w14:textId="77777777" w:rsidR="004A1582" w:rsidRDefault="004A1582" w:rsidP="004A1582"/>
    <w:p w14:paraId="5502B818" w14:textId="77777777" w:rsidR="004A1582" w:rsidRDefault="004A1582" w:rsidP="004A1582"/>
    <w:p w14:paraId="1F358631" w14:textId="77777777" w:rsidR="004A1582" w:rsidRDefault="004A1582" w:rsidP="004A1582"/>
    <w:p w14:paraId="6BE13459" w14:textId="77777777" w:rsidR="004A1582" w:rsidRDefault="004A1582" w:rsidP="004A1582"/>
    <w:p w14:paraId="1D7BE4AA" w14:textId="77777777" w:rsidR="004A1582" w:rsidRDefault="004A1582" w:rsidP="004A1582"/>
    <w:p w14:paraId="5BDD50BC" w14:textId="77777777" w:rsidR="004A1582" w:rsidRDefault="004A1582" w:rsidP="004A1582"/>
    <w:p w14:paraId="699206AA" w14:textId="77777777" w:rsidR="004A1582" w:rsidRDefault="004A1582" w:rsidP="004A1582"/>
    <w:p w14:paraId="548F2997" w14:textId="77777777" w:rsidR="004A1582" w:rsidRDefault="004A1582" w:rsidP="004A1582"/>
    <w:p w14:paraId="2DA215BB" w14:textId="77777777" w:rsidR="004A1582" w:rsidRDefault="004A1582" w:rsidP="004A1582"/>
    <w:p w14:paraId="23D9F5D5" w14:textId="77777777" w:rsidR="00606D40" w:rsidRDefault="00606D40" w:rsidP="00606D40"/>
    <w:p w14:paraId="60B013E6" w14:textId="77777777" w:rsidR="00606D40" w:rsidRDefault="00606D40" w:rsidP="00606D40"/>
    <w:p w14:paraId="028A7B4F" w14:textId="77777777" w:rsidR="003B6B91" w:rsidRDefault="003B6B91" w:rsidP="003B6B91"/>
    <w:p w14:paraId="6AC54B35" w14:textId="77777777" w:rsidR="001D1746" w:rsidRDefault="001D1746" w:rsidP="003B6B91">
      <w:pPr>
        <w:pStyle w:val="Heading1a"/>
        <w:spacing w:before="0" w:beforeAutospacing="0" w:after="0" w:afterAutospacing="0" w:line="360" w:lineRule="auto"/>
        <w:rPr>
          <w:rFonts w:cs="Times New Roman"/>
          <w:sz w:val="28"/>
          <w:szCs w:val="28"/>
        </w:rPr>
        <w:sectPr w:rsidR="001D1746" w:rsidSect="001D1746">
          <w:headerReference w:type="default" r:id="rId9"/>
          <w:footerReference w:type="default" r:id="rId10"/>
          <w:type w:val="continuous"/>
          <w:pgSz w:w="11906" w:h="16838"/>
          <w:pgMar w:top="1418" w:right="1134" w:bottom="1134" w:left="1985" w:header="567" w:footer="0" w:gutter="0"/>
          <w:pgNumType w:fmt="upperRoman" w:start="1"/>
          <w:cols w:space="720"/>
          <w:docGrid w:linePitch="381"/>
        </w:sectPr>
      </w:pPr>
    </w:p>
    <w:p w14:paraId="2332ACBA" w14:textId="1FEDD82A" w:rsidR="00CF4C42" w:rsidRDefault="00EA5317" w:rsidP="003B6B91">
      <w:pPr>
        <w:pStyle w:val="Heading1a"/>
        <w:spacing w:before="0" w:beforeAutospacing="0" w:after="0" w:afterAutospacing="0" w:line="360" w:lineRule="auto"/>
        <w:rPr>
          <w:rFonts w:cs="Times New Roman"/>
          <w:sz w:val="28"/>
          <w:szCs w:val="28"/>
        </w:rPr>
      </w:pPr>
      <w:bookmarkStart w:id="10" w:name="_Toc167636132"/>
      <w:r>
        <w:rPr>
          <w:rFonts w:cs="Times New Roman"/>
          <w:sz w:val="28"/>
          <w:szCs w:val="28"/>
        </w:rPr>
        <w:t>MỞ ĐẦU</w:t>
      </w:r>
      <w:bookmarkEnd w:id="9"/>
      <w:bookmarkEnd w:id="10"/>
    </w:p>
    <w:p w14:paraId="327AF3D4" w14:textId="311BCA1C" w:rsidR="00A94D6B" w:rsidRPr="00A94D6B" w:rsidRDefault="00EA5317" w:rsidP="00A94D6B">
      <w:pPr>
        <w:pStyle w:val="ListParagraph"/>
        <w:numPr>
          <w:ilvl w:val="0"/>
          <w:numId w:val="2"/>
        </w:numPr>
        <w:ind w:left="284" w:hanging="284"/>
        <w:rPr>
          <w:b/>
        </w:rPr>
      </w:pPr>
      <w:r>
        <w:rPr>
          <w:b/>
        </w:rPr>
        <w:t xml:space="preserve">Lý do chọn đề tài </w:t>
      </w:r>
    </w:p>
    <w:p w14:paraId="4A462817" w14:textId="12256626" w:rsidR="00A94D6B" w:rsidRDefault="00A94D6B" w:rsidP="00A94D6B">
      <w:r>
        <w:t>Việc học là một vấn đề quan trọng và cần thiết trong cuộc sống hàng ngày của mỗi học sinh sinh viên. Tuy nhiên, việc tìm kiếm và tiếp cận các khóa học chất lượng không phải lúc nào cũng dễ dàng, đặc biệt đối với những người có thu nhập thấp hoặc sống ở những khu vực có ít cơ hội học tập. Với sự phát triển của công nghệ thông tin, việc học trực tuyến đã trở thành một công cụ hữu ích và tiện lợi cho người dùng.</w:t>
      </w:r>
    </w:p>
    <w:p w14:paraId="50442F91" w14:textId="3FCC6857" w:rsidR="00A94D6B" w:rsidRDefault="00A94D6B" w:rsidP="00A94D6B">
      <w:r>
        <w:t>Java Spring Boot là một nền tảng phát triển ứng dụng web mạnh mẽ, cho phép lập trình viên phát triển các ứng dụng web với hiệu suất cao và dễ dàng mở rộng. Chính vì vậy, em quyết định chọn đề tài "Xây dựng website bán khóa học trực tuyến bằng Java Spring Boot" để tìm hiểu sâu hơn về việc phát triển ứng dụng web cùng với việc giải quyết một vấn đề thực tế trong cuộc sống.</w:t>
      </w:r>
    </w:p>
    <w:p w14:paraId="0870D2BC" w14:textId="1FCBB5B6" w:rsidR="00A94D6B" w:rsidRDefault="00A94D6B" w:rsidP="00A94D6B">
      <w:r>
        <w:t>Đề tài này giúp em hiểu rõ hơn về cách xây dựng và quản lý một nền tảng học trực tuyến, từ việc phát triển giao diện người dùng, quản lý cơ sở dữ liệu, đến xử lý các giao dịch trực tuyến. Ngoài ra, đây là một đề tài phù hợp với khả năng và sở thích của em trong lĩnh vực lập trình web, và giúp em nắm vững các kỹ thuật và công cụ quan trọng trong phát triển ứng dụng web.</w:t>
      </w:r>
    </w:p>
    <w:p w14:paraId="48449B89" w14:textId="6B5138E8" w:rsidR="00CF4C42" w:rsidRDefault="00A94D6B" w:rsidP="00A94D6B">
      <w:r>
        <w:t>Tóm lại, việc chọn đề tài này không chỉ giúp em phát triển kỹ năng kỹ thuật mà còn mở ra cơ hội kinh doanh và đóng góp vào sự phát triển giáo dục, giúp nhiều người tiếp cận với kiến thức và kỹ năng mới một cách dễ dàng và hiệu quả hơn.</w:t>
      </w:r>
      <w:r w:rsidR="00EA5317">
        <w:t>.</w:t>
      </w:r>
    </w:p>
    <w:p w14:paraId="0B0FB149" w14:textId="77777777" w:rsidR="00CF4C42" w:rsidRDefault="00EA5317" w:rsidP="003B6B91">
      <w:pPr>
        <w:pStyle w:val="ListParagraph"/>
        <w:numPr>
          <w:ilvl w:val="0"/>
          <w:numId w:val="2"/>
        </w:numPr>
        <w:ind w:left="295" w:hanging="295"/>
        <w:rPr>
          <w:b/>
        </w:rPr>
      </w:pPr>
      <w:r>
        <w:rPr>
          <w:b/>
        </w:rPr>
        <w:t xml:space="preserve">Đối tượng, mục tiêu và phạm vi nghiên cứu </w:t>
      </w:r>
    </w:p>
    <w:p w14:paraId="7411012D" w14:textId="77777777" w:rsidR="00CF4C42" w:rsidRPr="003B6B91" w:rsidRDefault="00EA5317" w:rsidP="003B6B91">
      <w:pPr>
        <w:pStyle w:val="ListParagraph"/>
        <w:numPr>
          <w:ilvl w:val="0"/>
          <w:numId w:val="3"/>
        </w:numPr>
        <w:ind w:left="714" w:hanging="357"/>
        <w:rPr>
          <w:b/>
          <w:bCs/>
        </w:rPr>
      </w:pPr>
      <w:r w:rsidRPr="003B6B91">
        <w:rPr>
          <w:b/>
          <w:bCs/>
        </w:rPr>
        <w:t xml:space="preserve">Mục tiêu nghiên cứu </w:t>
      </w:r>
    </w:p>
    <w:p w14:paraId="4B671C60" w14:textId="4E34ABF8" w:rsidR="00CF4C42" w:rsidRDefault="00EA5317">
      <w:r>
        <w:lastRenderedPageBreak/>
        <w:t>Mục tiêu nghiên cứu của đề tài "</w:t>
      </w:r>
      <w:r w:rsidR="0017027B">
        <w:t xml:space="preserve">Xây dựng website bán khóa học trực tuyến bằng Java Spring Boot </w:t>
      </w:r>
      <w:r>
        <w:t>" bao gồm:</w:t>
      </w:r>
    </w:p>
    <w:p w14:paraId="231F379D" w14:textId="77777777" w:rsidR="0017027B" w:rsidRPr="0017027B" w:rsidRDefault="0017027B" w:rsidP="0017027B">
      <w:pPr>
        <w:pStyle w:val="ListParagraph"/>
        <w:numPr>
          <w:ilvl w:val="0"/>
          <w:numId w:val="4"/>
        </w:numPr>
      </w:pPr>
      <w:r w:rsidRPr="0017027B">
        <w:t>Tạo ra một website bán khóa học trực tuyến đáp ứng nhu cầu của người dùng, bao gồm các tính năng như đăng ký, đăng nhập, quản lý tài khoản, tìm kiếm và mua khóa học.</w:t>
      </w:r>
    </w:p>
    <w:p w14:paraId="5130204B" w14:textId="77777777" w:rsidR="0017027B" w:rsidRPr="0017027B" w:rsidRDefault="0017027B" w:rsidP="0017027B">
      <w:pPr>
        <w:pStyle w:val="ListParagraph"/>
        <w:numPr>
          <w:ilvl w:val="0"/>
          <w:numId w:val="4"/>
        </w:numPr>
      </w:pPr>
      <w:r w:rsidRPr="0017027B">
        <w:t>Sử dụng Java Spring Boot làm framework chính để phát triển ứng dụng, nhằm tận dụng các tính năng mạnh mẽ và linh hoạt của Spring Boot trong việc phát triển web ứng dụng.</w:t>
      </w:r>
    </w:p>
    <w:p w14:paraId="5F9F6176" w14:textId="77777777" w:rsidR="0017027B" w:rsidRDefault="0017027B">
      <w:pPr>
        <w:pStyle w:val="ListParagraph"/>
        <w:numPr>
          <w:ilvl w:val="0"/>
          <w:numId w:val="4"/>
        </w:numPr>
      </w:pPr>
      <w:r w:rsidRPr="0017027B">
        <w:t>Xây dựng một hệ thống quản lý khóa học trực tuyến cho phép người dùng có thể đăng ký, theo dõi và quản lý các khóa học họ đã mua.</w:t>
      </w:r>
    </w:p>
    <w:p w14:paraId="6B396946" w14:textId="603B57AD" w:rsidR="00CF4C42" w:rsidRDefault="00EA5317">
      <w:pPr>
        <w:pStyle w:val="ListParagraph"/>
        <w:numPr>
          <w:ilvl w:val="0"/>
          <w:numId w:val="4"/>
        </w:numPr>
      </w:pPr>
      <w:r>
        <w:t>Đảm bảo tính hiệu quả của ứng dụng thông qua việc kiểm thử và đánh giá, đồng thời đảm bảo tính ổn định và bảo mật thông tin cá nhân của người dùng trong quá trình sử dụng ứng dụng.</w:t>
      </w:r>
    </w:p>
    <w:p w14:paraId="3379604E" w14:textId="62702893" w:rsidR="002D795D" w:rsidRDefault="002D795D">
      <w:pPr>
        <w:pStyle w:val="ListParagraph"/>
        <w:numPr>
          <w:ilvl w:val="0"/>
          <w:numId w:val="4"/>
        </w:numPr>
      </w:pPr>
      <w:r w:rsidRPr="002D795D">
        <w:t>Đảm bảo website có khả năng xử lý nhiều người dùng cùng lúc và có thể mở rộng khi cần thiết.</w:t>
      </w:r>
    </w:p>
    <w:p w14:paraId="191BD37B" w14:textId="729AC8A2" w:rsidR="002D795D" w:rsidRDefault="002D795D">
      <w:pPr>
        <w:pStyle w:val="ListParagraph"/>
        <w:numPr>
          <w:ilvl w:val="0"/>
          <w:numId w:val="4"/>
        </w:numPr>
      </w:pPr>
      <w:r w:rsidRPr="002D795D">
        <w:t>Thực hiện các bài kiểm tra và đánh giá để đảm bảo hệ thống hoạt động ổn định và đáp ứng được nhu cầu của người dùng.</w:t>
      </w:r>
    </w:p>
    <w:p w14:paraId="77CBCF6B" w14:textId="56E3C37E" w:rsidR="002D795D" w:rsidRDefault="002D795D">
      <w:pPr>
        <w:pStyle w:val="ListParagraph"/>
        <w:numPr>
          <w:ilvl w:val="0"/>
          <w:numId w:val="4"/>
        </w:numPr>
      </w:pPr>
      <w:r w:rsidRPr="002D795D">
        <w:t xml:space="preserve">Phân tích và đánh giá các yếu tố kinh doanh như </w:t>
      </w:r>
      <w:r>
        <w:t>doanh thu hàng tháng, tổng doanh thu, số học viên đã truy cập, …</w:t>
      </w:r>
    </w:p>
    <w:p w14:paraId="288FAC03" w14:textId="7CBE95FD" w:rsidR="002D795D" w:rsidRDefault="00EA5317" w:rsidP="00BA554D">
      <w:pPr>
        <w:pStyle w:val="ListParagraph"/>
        <w:numPr>
          <w:ilvl w:val="0"/>
          <w:numId w:val="4"/>
        </w:numPr>
      </w:pPr>
      <w:r>
        <w:t>Tìm hiểu và áp dụng các công nghệ mới và tiên tiến trong quá trình phát triển ứng dụng để nâng cao tính năng và trải nghiệm của người dùng.</w:t>
      </w:r>
    </w:p>
    <w:p w14:paraId="5639109A" w14:textId="77777777" w:rsidR="00CF4C42" w:rsidRPr="00BA554D" w:rsidRDefault="00EA5317">
      <w:pPr>
        <w:pStyle w:val="ListParagraph"/>
        <w:numPr>
          <w:ilvl w:val="0"/>
          <w:numId w:val="3"/>
        </w:numPr>
        <w:spacing w:before="100" w:beforeAutospacing="1" w:after="100" w:afterAutospacing="1"/>
        <w:rPr>
          <w:b/>
          <w:bCs/>
        </w:rPr>
      </w:pPr>
      <w:r w:rsidRPr="00BA554D">
        <w:rPr>
          <w:b/>
          <w:bCs/>
        </w:rPr>
        <w:t>Đối tượng nghiên cứu</w:t>
      </w:r>
    </w:p>
    <w:p w14:paraId="5DF6E651" w14:textId="4D404234" w:rsidR="00545AC3" w:rsidRPr="00BA554D" w:rsidRDefault="00EA5317" w:rsidP="00545AC3">
      <w:pPr>
        <w:pStyle w:val="ListParagraph"/>
        <w:numPr>
          <w:ilvl w:val="0"/>
          <w:numId w:val="5"/>
        </w:numPr>
        <w:rPr>
          <w:b/>
          <w:bCs/>
        </w:rPr>
      </w:pPr>
      <w:r>
        <w:t xml:space="preserve"> </w:t>
      </w:r>
      <w:r w:rsidR="00545AC3" w:rsidRPr="00BA554D">
        <w:rPr>
          <w:b/>
          <w:bCs/>
        </w:rPr>
        <w:t>Người học (Học viên):</w:t>
      </w:r>
    </w:p>
    <w:p w14:paraId="63EEA62A" w14:textId="77777777" w:rsidR="00545AC3" w:rsidRDefault="00545AC3" w:rsidP="00545AC3">
      <w:pPr>
        <w:pStyle w:val="ListParagraph"/>
        <w:numPr>
          <w:ilvl w:val="1"/>
          <w:numId w:val="5"/>
        </w:numPr>
      </w:pPr>
      <w:r>
        <w:t>Những người muốn nâng cao kiến thức và kỹ năng thông qua các khóa học trực tuyến.</w:t>
      </w:r>
    </w:p>
    <w:p w14:paraId="556972F2" w14:textId="77777777" w:rsidR="00545AC3" w:rsidRDefault="00545AC3" w:rsidP="00545AC3">
      <w:pPr>
        <w:pStyle w:val="ListParagraph"/>
        <w:numPr>
          <w:ilvl w:val="1"/>
          <w:numId w:val="5"/>
        </w:numPr>
      </w:pPr>
      <w:r>
        <w:t>Đặc điểm: Đa dạng về độ tuổi, nghề nghiệp, trình độ học vấn, và nhu cầu học tập.</w:t>
      </w:r>
    </w:p>
    <w:p w14:paraId="496B9803" w14:textId="77777777" w:rsidR="00545AC3" w:rsidRDefault="00545AC3" w:rsidP="00545AC3">
      <w:pPr>
        <w:pStyle w:val="ListParagraph"/>
        <w:numPr>
          <w:ilvl w:val="1"/>
          <w:numId w:val="5"/>
        </w:numPr>
      </w:pPr>
      <w:r>
        <w:lastRenderedPageBreak/>
        <w:t>Yêu cầu: Giao diện dễ sử dụng, nội dung khóa học chất lượng, hỗ trợ kỹ thuật, thanh toán tiện lợi.</w:t>
      </w:r>
    </w:p>
    <w:p w14:paraId="72771561" w14:textId="77777777" w:rsidR="00545AC3" w:rsidRPr="00BA554D" w:rsidRDefault="00545AC3" w:rsidP="00545AC3">
      <w:pPr>
        <w:pStyle w:val="ListParagraph"/>
        <w:numPr>
          <w:ilvl w:val="0"/>
          <w:numId w:val="5"/>
        </w:numPr>
        <w:rPr>
          <w:b/>
          <w:bCs/>
        </w:rPr>
      </w:pPr>
      <w:r w:rsidRPr="00BA554D">
        <w:rPr>
          <w:b/>
          <w:bCs/>
        </w:rPr>
        <w:t>Quản trị viên (Admin):</w:t>
      </w:r>
    </w:p>
    <w:p w14:paraId="5F2D35D9" w14:textId="266FD495" w:rsidR="00545AC3" w:rsidRDefault="00545AC3" w:rsidP="00545AC3">
      <w:pPr>
        <w:pStyle w:val="ListParagraph"/>
        <w:numPr>
          <w:ilvl w:val="1"/>
          <w:numId w:val="5"/>
        </w:numPr>
      </w:pPr>
      <w:r>
        <w:t>Có kinh nghiệm trong lĩnh vực cụ thể muốn chia sẻ kiến thức và kỹ năng của mình thông qua các khóa học trực tuyến.</w:t>
      </w:r>
    </w:p>
    <w:p w14:paraId="5D7C129D" w14:textId="77777777" w:rsidR="00545AC3" w:rsidRDefault="00545AC3" w:rsidP="00545AC3">
      <w:pPr>
        <w:pStyle w:val="ListParagraph"/>
        <w:numPr>
          <w:ilvl w:val="1"/>
          <w:numId w:val="5"/>
        </w:numPr>
      </w:pPr>
      <w:r>
        <w:t>Những người quản lý và vận hành website, đảm bảo hệ thống hoạt động ổn định và an toàn.</w:t>
      </w:r>
    </w:p>
    <w:p w14:paraId="7BE2EBEB" w14:textId="72E73DF2" w:rsidR="00545AC3" w:rsidRDefault="00545AC3" w:rsidP="00545AC3">
      <w:pPr>
        <w:pStyle w:val="ListParagraph"/>
        <w:numPr>
          <w:ilvl w:val="1"/>
          <w:numId w:val="5"/>
        </w:numPr>
      </w:pPr>
      <w:r>
        <w:t>Đặc điểm: Am hiểu sâu về chuyên môn, cần công cụ hỗ trợ tạo và quản lý nội dung dễ dàng. Có kiến thức về quản trị hệ thống, bảo mật và phát triển web.</w:t>
      </w:r>
    </w:p>
    <w:p w14:paraId="4B81A33C" w14:textId="388FAEE5" w:rsidR="00545AC3" w:rsidRDefault="00545AC3" w:rsidP="00545AC3">
      <w:pPr>
        <w:pStyle w:val="ListParagraph"/>
        <w:numPr>
          <w:ilvl w:val="1"/>
          <w:numId w:val="5"/>
        </w:numPr>
      </w:pPr>
      <w:r>
        <w:t>Yêu cầu: Hệ thống quản lý nội dung hiệu quả, công cụ tạo bài giảng đa dạng, bảo vệ bản quyền nội dung.Giao diện quản trị dễ sử dụng, công cụ giám sát và báo cáo, khả năng quản lý người dùng và nội dung.</w:t>
      </w:r>
    </w:p>
    <w:p w14:paraId="47602138" w14:textId="77777777" w:rsidR="00545AC3" w:rsidRPr="00BA554D" w:rsidRDefault="00545AC3" w:rsidP="00545AC3">
      <w:pPr>
        <w:pStyle w:val="ListParagraph"/>
        <w:numPr>
          <w:ilvl w:val="0"/>
          <w:numId w:val="5"/>
        </w:numPr>
        <w:rPr>
          <w:b/>
          <w:bCs/>
        </w:rPr>
      </w:pPr>
      <w:r w:rsidRPr="00BA554D">
        <w:rPr>
          <w:b/>
          <w:bCs/>
        </w:rPr>
        <w:t>Nhà phát triển phần mềm (Developers):</w:t>
      </w:r>
    </w:p>
    <w:p w14:paraId="4DE734D0" w14:textId="77777777" w:rsidR="00545AC3" w:rsidRDefault="00545AC3" w:rsidP="00545AC3">
      <w:pPr>
        <w:pStyle w:val="ListParagraph"/>
        <w:numPr>
          <w:ilvl w:val="1"/>
          <w:numId w:val="5"/>
        </w:numPr>
      </w:pPr>
      <w:r>
        <w:t>Những người tham gia phát triển và bảo trì website.</w:t>
      </w:r>
    </w:p>
    <w:p w14:paraId="39E1F6BD" w14:textId="77777777" w:rsidR="00545AC3" w:rsidRDefault="00545AC3" w:rsidP="00545AC3">
      <w:pPr>
        <w:pStyle w:val="ListParagraph"/>
        <w:numPr>
          <w:ilvl w:val="1"/>
          <w:numId w:val="5"/>
        </w:numPr>
      </w:pPr>
      <w:r>
        <w:t>Đặc điểm: Có kiến thức về Java Spring Boot, phát triển web, cơ sở dữ liệu và bảo mật.</w:t>
      </w:r>
    </w:p>
    <w:p w14:paraId="2CC38F12" w14:textId="77777777" w:rsidR="00545AC3" w:rsidRDefault="00545AC3" w:rsidP="00545AC3">
      <w:pPr>
        <w:pStyle w:val="ListParagraph"/>
        <w:numPr>
          <w:ilvl w:val="1"/>
          <w:numId w:val="5"/>
        </w:numPr>
      </w:pPr>
      <w:r>
        <w:t>Yêu cầu: Kiến trúc hệ thống rõ ràng, tài liệu kỹ thuật đầy đủ, mã nguồn dễ bảo trì và mở rộng.</w:t>
      </w:r>
    </w:p>
    <w:p w14:paraId="65547A48" w14:textId="77777777" w:rsidR="00545AC3" w:rsidRPr="00BA554D" w:rsidRDefault="00545AC3" w:rsidP="00545AC3">
      <w:pPr>
        <w:pStyle w:val="ListParagraph"/>
        <w:numPr>
          <w:ilvl w:val="0"/>
          <w:numId w:val="5"/>
        </w:numPr>
        <w:rPr>
          <w:b/>
          <w:bCs/>
        </w:rPr>
      </w:pPr>
      <w:r w:rsidRPr="00BA554D">
        <w:rPr>
          <w:b/>
          <w:bCs/>
        </w:rPr>
        <w:t>Khách hàng tiềm năng:</w:t>
      </w:r>
    </w:p>
    <w:p w14:paraId="74E406B4" w14:textId="679307D3" w:rsidR="00545AC3" w:rsidRDefault="00545AC3" w:rsidP="00545AC3">
      <w:pPr>
        <w:pStyle w:val="ListParagraph"/>
        <w:numPr>
          <w:ilvl w:val="1"/>
          <w:numId w:val="5"/>
        </w:numPr>
      </w:pPr>
      <w:r>
        <w:t>Những người có khả năng trở thành người học.</w:t>
      </w:r>
    </w:p>
    <w:p w14:paraId="6AE20C77" w14:textId="2D6DC7B4" w:rsidR="00545AC3" w:rsidRDefault="00545AC3" w:rsidP="00545AC3">
      <w:pPr>
        <w:pStyle w:val="ListParagraph"/>
        <w:numPr>
          <w:ilvl w:val="1"/>
          <w:numId w:val="5"/>
        </w:numPr>
      </w:pPr>
      <w:r>
        <w:t>Đặc điểm: Chưa sử dụng dịch vụ nhưng có nhu cầu học tập.</w:t>
      </w:r>
    </w:p>
    <w:p w14:paraId="7D0532C7" w14:textId="2E702AE4" w:rsidR="00545AC3" w:rsidRDefault="00545AC3" w:rsidP="00545AC3">
      <w:pPr>
        <w:pStyle w:val="ListParagraph"/>
        <w:numPr>
          <w:ilvl w:val="1"/>
          <w:numId w:val="5"/>
        </w:numPr>
      </w:pPr>
      <w:r>
        <w:t>Yêu cầu: Thông tin về các khóa học, phản hồi từ người dùng khác, chính sách giá cả và khuyến mãi.</w:t>
      </w:r>
    </w:p>
    <w:p w14:paraId="4B79FEBE" w14:textId="77777777" w:rsidR="00545AC3" w:rsidRPr="00BA554D" w:rsidRDefault="00545AC3" w:rsidP="00545AC3">
      <w:pPr>
        <w:pStyle w:val="ListParagraph"/>
        <w:numPr>
          <w:ilvl w:val="0"/>
          <w:numId w:val="5"/>
        </w:numPr>
        <w:rPr>
          <w:b/>
          <w:bCs/>
        </w:rPr>
      </w:pPr>
      <w:r w:rsidRPr="00BA554D">
        <w:rPr>
          <w:b/>
          <w:bCs/>
        </w:rPr>
        <w:t>Công nghệ và công cụ liên quan:</w:t>
      </w:r>
    </w:p>
    <w:p w14:paraId="222EA201" w14:textId="6865B583" w:rsidR="00545AC3" w:rsidRDefault="00545AC3" w:rsidP="00545AC3">
      <w:pPr>
        <w:pStyle w:val="ListParagraph"/>
        <w:numPr>
          <w:ilvl w:val="1"/>
          <w:numId w:val="5"/>
        </w:numPr>
      </w:pPr>
      <w:r>
        <w:t xml:space="preserve">Các công nghệ và công cụ sử dụng để xây dựng và vận hành website như Java Spring Boot, cơ sở dữ liệu (MySQL), các </w:t>
      </w:r>
      <w:r>
        <w:lastRenderedPageBreak/>
        <w:t>công cụ frontend (HTML, CSS, JavaScript, Thymleaf), hệ thống thanh toán (VNPay), và các công nghệ bảo mật.</w:t>
      </w:r>
    </w:p>
    <w:p w14:paraId="0510A924" w14:textId="3C0372F2" w:rsidR="00CF4C42" w:rsidRPr="00BA554D" w:rsidRDefault="00EA5317" w:rsidP="00545AC3">
      <w:pPr>
        <w:pStyle w:val="ListParagraph"/>
        <w:numPr>
          <w:ilvl w:val="0"/>
          <w:numId w:val="5"/>
        </w:numPr>
        <w:rPr>
          <w:b/>
          <w:bCs/>
        </w:rPr>
      </w:pPr>
      <w:r w:rsidRPr="00BA554D">
        <w:rPr>
          <w:b/>
          <w:bCs/>
        </w:rPr>
        <w:t>Phạm vi nghiên cứu</w:t>
      </w:r>
      <w:r w:rsidR="00BA554D" w:rsidRPr="00BA554D">
        <w:rPr>
          <w:b/>
          <w:bCs/>
        </w:rPr>
        <w:t>:</w:t>
      </w:r>
    </w:p>
    <w:p w14:paraId="6B358CB0" w14:textId="6B4DDBC8" w:rsidR="00CF4C42" w:rsidRDefault="00EA5317" w:rsidP="00BA554D">
      <w:pPr>
        <w:pStyle w:val="ListParagraph"/>
        <w:numPr>
          <w:ilvl w:val="0"/>
          <w:numId w:val="415"/>
        </w:numPr>
      </w:pPr>
      <w:r>
        <w:t>Phạm vi nghiên cứu của đề tài "</w:t>
      </w:r>
      <w:r w:rsidR="00545AC3" w:rsidRPr="00545AC3">
        <w:t xml:space="preserve"> </w:t>
      </w:r>
      <w:r w:rsidR="00545AC3">
        <w:t xml:space="preserve">Xây dựng website bán khóa học trực tuyến bằng Java Spring Boot </w:t>
      </w:r>
      <w:r>
        <w:t>" bao gồm:</w:t>
      </w:r>
    </w:p>
    <w:p w14:paraId="02050C7E" w14:textId="09528CB6" w:rsidR="00041C66" w:rsidRPr="00E92F1C" w:rsidRDefault="00041C66" w:rsidP="00041C66">
      <w:pPr>
        <w:pStyle w:val="ListParagraph"/>
        <w:numPr>
          <w:ilvl w:val="0"/>
          <w:numId w:val="5"/>
        </w:numPr>
        <w:rPr>
          <w:b/>
          <w:bCs/>
        </w:rPr>
      </w:pPr>
      <w:r w:rsidRPr="00E92F1C">
        <w:rPr>
          <w:b/>
          <w:bCs/>
        </w:rPr>
        <w:t>Phân tích và thiết kế hệ thống:</w:t>
      </w:r>
    </w:p>
    <w:p w14:paraId="16BCF945" w14:textId="77777777" w:rsidR="00041C66" w:rsidRDefault="00041C66" w:rsidP="00041C66">
      <w:pPr>
        <w:pStyle w:val="ListParagraph"/>
        <w:numPr>
          <w:ilvl w:val="1"/>
          <w:numId w:val="6"/>
        </w:numPr>
      </w:pPr>
      <w:r>
        <w:t>Xác định các yêu cầu chức năng và phi chức năng của hệ thống.</w:t>
      </w:r>
    </w:p>
    <w:p w14:paraId="6AB38816" w14:textId="77777777" w:rsidR="00041C66" w:rsidRDefault="00041C66" w:rsidP="00041C66">
      <w:pPr>
        <w:pStyle w:val="ListParagraph"/>
        <w:numPr>
          <w:ilvl w:val="1"/>
          <w:numId w:val="6"/>
        </w:numPr>
      </w:pPr>
      <w:r>
        <w:t>Thiết kế kiến trúc hệ thống, bao gồm kiến trúc ứng dụng, cơ sở dữ liệu và kiến trúc bảo mật.</w:t>
      </w:r>
    </w:p>
    <w:p w14:paraId="0478916F" w14:textId="5C6C1E7E" w:rsidR="00041C66" w:rsidRPr="00E92F1C" w:rsidRDefault="00041C66" w:rsidP="00041C66">
      <w:pPr>
        <w:pStyle w:val="ListParagraph"/>
        <w:numPr>
          <w:ilvl w:val="0"/>
          <w:numId w:val="5"/>
        </w:numPr>
        <w:rPr>
          <w:b/>
          <w:bCs/>
        </w:rPr>
      </w:pPr>
      <w:r w:rsidRPr="00E92F1C">
        <w:rPr>
          <w:b/>
          <w:bCs/>
        </w:rPr>
        <w:t>Phát triển backend với Java Spring Boot:</w:t>
      </w:r>
    </w:p>
    <w:p w14:paraId="206FEFD8" w14:textId="43153F36" w:rsidR="00041C66" w:rsidRDefault="00041C66" w:rsidP="00041C66">
      <w:pPr>
        <w:pStyle w:val="ListParagraph"/>
        <w:numPr>
          <w:ilvl w:val="1"/>
          <w:numId w:val="6"/>
        </w:numPr>
      </w:pPr>
      <w:r>
        <w:t>Xây dựng các router để quản lý các chức năng của hệ thống như đăng ký, đăng nhập, quản lý khóa học, quản lý người dùng, thanh toán trực tuyến, v.v.</w:t>
      </w:r>
    </w:p>
    <w:p w14:paraId="015104DE" w14:textId="77777777" w:rsidR="00041C66" w:rsidRDefault="00041C66" w:rsidP="00041C66">
      <w:pPr>
        <w:pStyle w:val="ListParagraph"/>
        <w:numPr>
          <w:ilvl w:val="1"/>
          <w:numId w:val="6"/>
        </w:numPr>
      </w:pPr>
      <w:r>
        <w:t>Tích hợp các dịch vụ bên ngoài nếu cần thiết, như dịch vụ thanh toán, dịch vụ gửi email.</w:t>
      </w:r>
    </w:p>
    <w:p w14:paraId="1C34727F" w14:textId="50C812B7" w:rsidR="00041C66" w:rsidRPr="00E92F1C" w:rsidRDefault="00041C66" w:rsidP="00041C66">
      <w:pPr>
        <w:pStyle w:val="ListParagraph"/>
        <w:numPr>
          <w:ilvl w:val="0"/>
          <w:numId w:val="5"/>
        </w:numPr>
        <w:rPr>
          <w:b/>
          <w:bCs/>
        </w:rPr>
      </w:pPr>
      <w:r w:rsidRPr="00E92F1C">
        <w:rPr>
          <w:b/>
          <w:bCs/>
        </w:rPr>
        <w:t>Phát triển frontend:</w:t>
      </w:r>
    </w:p>
    <w:p w14:paraId="23192E4F" w14:textId="77777777" w:rsidR="00041C66" w:rsidRDefault="00041C66" w:rsidP="00041C66">
      <w:pPr>
        <w:pStyle w:val="ListParagraph"/>
        <w:numPr>
          <w:ilvl w:val="1"/>
          <w:numId w:val="6"/>
        </w:numPr>
      </w:pPr>
      <w:r>
        <w:t>Thiết kế giao diện người dùng (UI/UX) thân thiện, trực quan và dễ sử dụng cho cả học viên và giảng viên.</w:t>
      </w:r>
    </w:p>
    <w:p w14:paraId="18124636" w14:textId="1DEC3777" w:rsidR="00041C66" w:rsidRDefault="00041C66" w:rsidP="00041C66">
      <w:pPr>
        <w:pStyle w:val="ListParagraph"/>
        <w:numPr>
          <w:ilvl w:val="1"/>
          <w:numId w:val="6"/>
        </w:numPr>
      </w:pPr>
      <w:r>
        <w:t>Sử dụng các công nghệ frontend như HTML, CSS, JavaScript, và có thể là các framework như Thymleaf , Bootstrap để xây dựng giao diện.</w:t>
      </w:r>
    </w:p>
    <w:p w14:paraId="101C359D" w14:textId="6011E60F" w:rsidR="00041C66" w:rsidRPr="00E92F1C" w:rsidRDefault="00041C66" w:rsidP="00041C66">
      <w:pPr>
        <w:pStyle w:val="ListParagraph"/>
        <w:numPr>
          <w:ilvl w:val="0"/>
          <w:numId w:val="5"/>
        </w:numPr>
        <w:rPr>
          <w:b/>
          <w:bCs/>
        </w:rPr>
      </w:pPr>
      <w:r w:rsidRPr="00E92F1C">
        <w:rPr>
          <w:b/>
          <w:bCs/>
        </w:rPr>
        <w:t>Quản lý cơ sở dữ liệu:</w:t>
      </w:r>
    </w:p>
    <w:p w14:paraId="25417568" w14:textId="77777777" w:rsidR="00041C66" w:rsidRDefault="00041C66" w:rsidP="00041C66">
      <w:pPr>
        <w:pStyle w:val="ListParagraph"/>
        <w:numPr>
          <w:ilvl w:val="1"/>
          <w:numId w:val="6"/>
        </w:numPr>
      </w:pPr>
      <w:r>
        <w:t>Thiết kế cơ sở dữ liệu để lưu trữ thông tin người dùng, khóa học, giao dịch thanh toán, và các dữ liệu liên quan.</w:t>
      </w:r>
    </w:p>
    <w:p w14:paraId="5B41DCCD" w14:textId="1A26D022" w:rsidR="00041C66" w:rsidRDefault="00041C66" w:rsidP="00041C66">
      <w:pPr>
        <w:pStyle w:val="ListParagraph"/>
        <w:numPr>
          <w:ilvl w:val="1"/>
          <w:numId w:val="6"/>
        </w:numPr>
      </w:pPr>
      <w:r>
        <w:t>Sử dụng hệ quản trị cơ sở dữ liệu quan hệ như MySQL.</w:t>
      </w:r>
    </w:p>
    <w:p w14:paraId="08C087A5" w14:textId="14ECA7F6" w:rsidR="00041C66" w:rsidRPr="00E92F1C" w:rsidRDefault="00041C66" w:rsidP="00041C66">
      <w:pPr>
        <w:pStyle w:val="ListParagraph"/>
        <w:numPr>
          <w:ilvl w:val="0"/>
          <w:numId w:val="5"/>
        </w:numPr>
        <w:rPr>
          <w:b/>
          <w:bCs/>
        </w:rPr>
      </w:pPr>
      <w:r w:rsidRPr="00E92F1C">
        <w:rPr>
          <w:b/>
          <w:bCs/>
        </w:rPr>
        <w:t>Bảo mật hệ thống:</w:t>
      </w:r>
    </w:p>
    <w:p w14:paraId="5D207498" w14:textId="77777777" w:rsidR="00041C66" w:rsidRDefault="00041C66" w:rsidP="00041C66">
      <w:pPr>
        <w:pStyle w:val="ListParagraph"/>
        <w:numPr>
          <w:ilvl w:val="1"/>
          <w:numId w:val="6"/>
        </w:numPr>
      </w:pPr>
      <w:r>
        <w:t>Thực hiện các biện pháp bảo mật để bảo vệ dữ liệu người dùng và thông tin giao dịch.</w:t>
      </w:r>
    </w:p>
    <w:p w14:paraId="4125D924" w14:textId="77777777" w:rsidR="00041C66" w:rsidRDefault="00041C66" w:rsidP="00041C66">
      <w:pPr>
        <w:pStyle w:val="ListParagraph"/>
        <w:numPr>
          <w:ilvl w:val="1"/>
          <w:numId w:val="6"/>
        </w:numPr>
      </w:pPr>
      <w:r>
        <w:lastRenderedPageBreak/>
        <w:t>Xây dựng các cơ chế xác thực và phân quyền người dùng để đảm bảo an toàn thông tin.</w:t>
      </w:r>
    </w:p>
    <w:p w14:paraId="6407FF76" w14:textId="0399AA1B" w:rsidR="00041C66" w:rsidRPr="00E76025" w:rsidRDefault="00041C66" w:rsidP="00041C66">
      <w:pPr>
        <w:pStyle w:val="ListParagraph"/>
        <w:numPr>
          <w:ilvl w:val="0"/>
          <w:numId w:val="5"/>
        </w:numPr>
        <w:rPr>
          <w:b/>
          <w:bCs/>
        </w:rPr>
      </w:pPr>
      <w:r w:rsidRPr="00E76025">
        <w:rPr>
          <w:b/>
          <w:bCs/>
        </w:rPr>
        <w:t>Triển khai và vận hành hệ thống:</w:t>
      </w:r>
    </w:p>
    <w:p w14:paraId="21E0335A" w14:textId="77777777" w:rsidR="00041C66" w:rsidRDefault="00041C66" w:rsidP="00041C66">
      <w:pPr>
        <w:pStyle w:val="ListParagraph"/>
        <w:numPr>
          <w:ilvl w:val="1"/>
          <w:numId w:val="6"/>
        </w:numPr>
      </w:pPr>
      <w:r>
        <w:t>Đưa hệ thống lên các nền tảng cloud như AWS, Google Cloud, hoặc các dịch vụ hosting khác.</w:t>
      </w:r>
    </w:p>
    <w:p w14:paraId="311EC33C" w14:textId="77777777" w:rsidR="00041C66" w:rsidRDefault="00041C66" w:rsidP="00041C66">
      <w:pPr>
        <w:pStyle w:val="ListParagraph"/>
        <w:numPr>
          <w:ilvl w:val="1"/>
          <w:numId w:val="6"/>
        </w:numPr>
      </w:pPr>
      <w:r>
        <w:t>Cấu hình môi trường sản xuất, bao gồm các thiết lập về bảo mật, hiệu năng và khả năng mở rộng.</w:t>
      </w:r>
    </w:p>
    <w:p w14:paraId="0434AFD7" w14:textId="3D2BCEFF" w:rsidR="00041C66" w:rsidRPr="00E76025" w:rsidRDefault="00041C66" w:rsidP="00041C66">
      <w:pPr>
        <w:pStyle w:val="ListParagraph"/>
        <w:numPr>
          <w:ilvl w:val="0"/>
          <w:numId w:val="5"/>
        </w:numPr>
        <w:rPr>
          <w:b/>
          <w:bCs/>
        </w:rPr>
      </w:pPr>
      <w:r w:rsidRPr="00E76025">
        <w:rPr>
          <w:b/>
          <w:bCs/>
        </w:rPr>
        <w:t>Kiểm thử và đánh giá hệ thống:</w:t>
      </w:r>
    </w:p>
    <w:p w14:paraId="744A72D1" w14:textId="77777777" w:rsidR="00041C66" w:rsidRDefault="00041C66" w:rsidP="00041C66">
      <w:pPr>
        <w:pStyle w:val="ListParagraph"/>
        <w:numPr>
          <w:ilvl w:val="1"/>
          <w:numId w:val="6"/>
        </w:numPr>
      </w:pPr>
      <w:r>
        <w:t>Thực hiện kiểm thử chức năng, kiểm thử tích hợp, kiểm thử hiệu năng và kiểm thử bảo mật.</w:t>
      </w:r>
    </w:p>
    <w:p w14:paraId="486B8059" w14:textId="5A43DAC7" w:rsidR="00041C66" w:rsidRDefault="00041C66" w:rsidP="00E76025">
      <w:pPr>
        <w:pStyle w:val="ListParagraph"/>
        <w:numPr>
          <w:ilvl w:val="1"/>
          <w:numId w:val="6"/>
        </w:numPr>
      </w:pPr>
      <w:r>
        <w:t>Thu thập phản hồi từ người dùng thử nghiệm và điều chỉnh hệ thống dựa trên các phản hồi này.</w:t>
      </w:r>
    </w:p>
    <w:p w14:paraId="0D2123D0" w14:textId="77777777" w:rsidR="00D13D7C" w:rsidRDefault="00EA5317" w:rsidP="00D13D7C">
      <w:pPr>
        <w:pStyle w:val="ListParagraph"/>
        <w:numPr>
          <w:ilvl w:val="0"/>
          <w:numId w:val="2"/>
        </w:numPr>
        <w:ind w:left="284" w:hanging="284"/>
        <w:rPr>
          <w:b/>
        </w:rPr>
      </w:pPr>
      <w:r>
        <w:rPr>
          <w:b/>
        </w:rPr>
        <w:t xml:space="preserve">Phương pháp nghiên cứu </w:t>
      </w:r>
    </w:p>
    <w:p w14:paraId="61E2CC8D" w14:textId="37FD57E1" w:rsidR="00041C66" w:rsidRPr="00D13D7C" w:rsidRDefault="00041C66" w:rsidP="00D13D7C">
      <w:pPr>
        <w:pStyle w:val="ListParagraph"/>
        <w:numPr>
          <w:ilvl w:val="0"/>
          <w:numId w:val="416"/>
        </w:numPr>
        <w:rPr>
          <w:b/>
          <w:bCs/>
        </w:rPr>
      </w:pPr>
      <w:r w:rsidRPr="00D13D7C">
        <w:rPr>
          <w:b/>
          <w:bCs/>
        </w:rPr>
        <w:t>Phương pháp nghiên cứu về mặt lý thuyết:</w:t>
      </w:r>
    </w:p>
    <w:p w14:paraId="54CE363B" w14:textId="77777777" w:rsidR="00041C66" w:rsidRPr="00E76025" w:rsidRDefault="00041C66" w:rsidP="00E76025">
      <w:pPr>
        <w:rPr>
          <w:b/>
          <w:bCs/>
        </w:rPr>
      </w:pPr>
      <w:r w:rsidRPr="00E76025">
        <w:rPr>
          <w:b/>
          <w:bCs/>
        </w:rPr>
        <w:t>Tiến hành nghiên cứu và thu thập các tài liệu liên quan đến đề tài:</w:t>
      </w:r>
    </w:p>
    <w:p w14:paraId="06035CB0" w14:textId="77777777" w:rsidR="00041C66" w:rsidRDefault="00041C66" w:rsidP="00041C66">
      <w:pPr>
        <w:pStyle w:val="ListParagraph"/>
        <w:numPr>
          <w:ilvl w:val="0"/>
          <w:numId w:val="45"/>
        </w:numPr>
      </w:pPr>
      <w:r>
        <w:t>Tìm kiếm và thu thập các tài liệu, sách, bài báo khoa học và các nguồn thông tin trực tuyến về:</w:t>
      </w:r>
    </w:p>
    <w:p w14:paraId="4A078AF4" w14:textId="77777777" w:rsidR="00041C66" w:rsidRDefault="00041C66" w:rsidP="00041C66">
      <w:pPr>
        <w:pStyle w:val="ListParagraph"/>
        <w:numPr>
          <w:ilvl w:val="0"/>
          <w:numId w:val="46"/>
        </w:numPr>
      </w:pPr>
      <w:r>
        <w:t>Java Spring Boot và các công nghệ liên quan đến phát triển backend.</w:t>
      </w:r>
    </w:p>
    <w:p w14:paraId="1E6A8344" w14:textId="77777777" w:rsidR="00041C66" w:rsidRDefault="00041C66" w:rsidP="00041C66">
      <w:pPr>
        <w:pStyle w:val="ListParagraph"/>
        <w:numPr>
          <w:ilvl w:val="0"/>
          <w:numId w:val="46"/>
        </w:numPr>
      </w:pPr>
      <w:r>
        <w:t>Các phương pháp phát triển website bán khóa học trực tuyến.</w:t>
      </w:r>
    </w:p>
    <w:p w14:paraId="773A8C42" w14:textId="77777777" w:rsidR="00041C66" w:rsidRDefault="00041C66" w:rsidP="00041C66">
      <w:pPr>
        <w:pStyle w:val="ListParagraph"/>
        <w:numPr>
          <w:ilvl w:val="0"/>
          <w:numId w:val="46"/>
        </w:numPr>
      </w:pPr>
      <w:r>
        <w:t>Các nguyên tắc thiết kế UI/UX cho website giáo dục.</w:t>
      </w:r>
    </w:p>
    <w:p w14:paraId="1C23C7E6" w14:textId="77777777" w:rsidR="00041C66" w:rsidRDefault="00041C66" w:rsidP="00041C66">
      <w:pPr>
        <w:pStyle w:val="ListParagraph"/>
        <w:numPr>
          <w:ilvl w:val="0"/>
          <w:numId w:val="46"/>
        </w:numPr>
      </w:pPr>
      <w:r>
        <w:t>Bảo mật web và cơ sở dữ liệu.</w:t>
      </w:r>
    </w:p>
    <w:p w14:paraId="23B88937" w14:textId="77777777" w:rsidR="00041C66" w:rsidRDefault="00041C66" w:rsidP="00041C66">
      <w:pPr>
        <w:pStyle w:val="ListParagraph"/>
        <w:numPr>
          <w:ilvl w:val="0"/>
          <w:numId w:val="46"/>
        </w:numPr>
      </w:pPr>
      <w:r>
        <w:t>Nghiên cứu các hệ thống thanh toán trực tuyến và tích hợp thanh toán vào website.</w:t>
      </w:r>
    </w:p>
    <w:p w14:paraId="7974C178" w14:textId="207D24D3" w:rsidR="00041C66" w:rsidRPr="00D13D7C" w:rsidRDefault="00041C66" w:rsidP="00D13D7C">
      <w:pPr>
        <w:pStyle w:val="ListParagraph"/>
        <w:ind w:firstLine="0"/>
        <w:rPr>
          <w:b/>
          <w:bCs/>
        </w:rPr>
      </w:pPr>
      <w:r w:rsidRPr="00D13D7C">
        <w:rPr>
          <w:b/>
          <w:bCs/>
        </w:rPr>
        <w:t>Tổng hợp và phân tích các tài liệu thu thập được:</w:t>
      </w:r>
    </w:p>
    <w:p w14:paraId="0F2F052B" w14:textId="77777777" w:rsidR="00041C66" w:rsidRDefault="00041C66" w:rsidP="00831DDC">
      <w:pPr>
        <w:pStyle w:val="ListParagraph"/>
        <w:numPr>
          <w:ilvl w:val="0"/>
          <w:numId w:val="48"/>
        </w:numPr>
      </w:pPr>
      <w:r>
        <w:t>Đọc và phân tích các tài liệu để hiểu rõ các khái niệm, công nghệ và phương pháp liên quan.</w:t>
      </w:r>
    </w:p>
    <w:p w14:paraId="19E5FDBE" w14:textId="77777777" w:rsidR="00041C66" w:rsidRDefault="00041C66" w:rsidP="00831DDC">
      <w:pPr>
        <w:pStyle w:val="ListParagraph"/>
        <w:numPr>
          <w:ilvl w:val="0"/>
          <w:numId w:val="48"/>
        </w:numPr>
      </w:pPr>
      <w:r>
        <w:t>So sánh các phương pháp và công nghệ khác nhau để chọn ra những phương pháp và công nghệ phù hợp nhất với dự án.</w:t>
      </w:r>
    </w:p>
    <w:p w14:paraId="27442191" w14:textId="062417F6" w:rsidR="00041C66" w:rsidRPr="00D13D7C" w:rsidRDefault="00041C66" w:rsidP="00D13D7C">
      <w:pPr>
        <w:rPr>
          <w:b/>
          <w:bCs/>
        </w:rPr>
      </w:pPr>
      <w:r w:rsidRPr="00D13D7C">
        <w:rPr>
          <w:b/>
          <w:bCs/>
        </w:rPr>
        <w:lastRenderedPageBreak/>
        <w:t>Chọn lọc và sử dụng các tài liệu nghiên cứu để báo cáo đồ án tốt nghiệp:</w:t>
      </w:r>
    </w:p>
    <w:p w14:paraId="7BC86C59" w14:textId="77777777" w:rsidR="00041C66" w:rsidRDefault="00041C66" w:rsidP="00831DDC">
      <w:pPr>
        <w:pStyle w:val="ListParagraph"/>
        <w:numPr>
          <w:ilvl w:val="0"/>
          <w:numId w:val="50"/>
        </w:numPr>
      </w:pPr>
      <w:r>
        <w:t>Chọn lọc những tài liệu quan trọng và liên quan nhất để làm cơ sở lý thuyết cho đồ án.</w:t>
      </w:r>
    </w:p>
    <w:p w14:paraId="52F186C5" w14:textId="77777777" w:rsidR="00041C66" w:rsidRDefault="00041C66" w:rsidP="00831DDC">
      <w:pPr>
        <w:pStyle w:val="ListParagraph"/>
        <w:numPr>
          <w:ilvl w:val="0"/>
          <w:numId w:val="50"/>
        </w:numPr>
      </w:pPr>
      <w:r>
        <w:t>Trình bày các khái niệm, phương pháp và công nghệ đã nghiên cứu trong phần lý thuyết của báo cáo đồ án.</w:t>
      </w:r>
    </w:p>
    <w:p w14:paraId="16CC17E6" w14:textId="35E335B3" w:rsidR="00041C66" w:rsidRPr="0078046F" w:rsidRDefault="00041C66" w:rsidP="0078046F">
      <w:pPr>
        <w:pStyle w:val="ListParagraph"/>
        <w:numPr>
          <w:ilvl w:val="0"/>
          <w:numId w:val="5"/>
        </w:numPr>
        <w:rPr>
          <w:b/>
          <w:bCs/>
          <w:i/>
          <w:iCs/>
        </w:rPr>
      </w:pPr>
      <w:r w:rsidRPr="0078046F">
        <w:rPr>
          <w:b/>
          <w:bCs/>
          <w:i/>
          <w:iCs/>
        </w:rPr>
        <w:t>Phương pháp nghiên cứu trong thực nghiệm:</w:t>
      </w:r>
    </w:p>
    <w:p w14:paraId="2EBD8E59" w14:textId="41C6E9C5" w:rsidR="00041C66" w:rsidRPr="00D13D7C" w:rsidRDefault="00041C66" w:rsidP="00D13D7C">
      <w:pPr>
        <w:ind w:left="720" w:firstLine="0"/>
        <w:rPr>
          <w:b/>
          <w:bCs/>
        </w:rPr>
      </w:pPr>
      <w:r w:rsidRPr="00D13D7C">
        <w:rPr>
          <w:b/>
          <w:bCs/>
        </w:rPr>
        <w:t>Tìm hiểu các tiêu chí kiểm thử chức năng và cách thức thực hiện:</w:t>
      </w:r>
    </w:p>
    <w:p w14:paraId="390AC439" w14:textId="77777777" w:rsidR="00041C66" w:rsidRDefault="00041C66" w:rsidP="0078046F">
      <w:pPr>
        <w:pStyle w:val="ListParagraph"/>
        <w:numPr>
          <w:ilvl w:val="0"/>
          <w:numId w:val="53"/>
        </w:numPr>
      </w:pPr>
      <w:r>
        <w:t>Nghiên cứu về các phương pháp kiểm thử chức năng (functional testing), kiểm thử tích hợp (integration testing), kiểm thử hiệu năng (performance testing) và kiểm thử bảo mật (security testing).</w:t>
      </w:r>
    </w:p>
    <w:p w14:paraId="6D169B04" w14:textId="77777777" w:rsidR="00041C66" w:rsidRDefault="00041C66" w:rsidP="0078046F">
      <w:pPr>
        <w:pStyle w:val="ListParagraph"/>
        <w:numPr>
          <w:ilvl w:val="0"/>
          <w:numId w:val="53"/>
        </w:numPr>
      </w:pPr>
      <w:r>
        <w:t>Xây dựng kế hoạch kiểm thử chi tiết, bao gồm các kịch bản kiểm thử và tiêu chí đánh giá.</w:t>
      </w:r>
    </w:p>
    <w:p w14:paraId="1745E044" w14:textId="09DAF4D5" w:rsidR="00041C66" w:rsidRPr="00DF2EBD" w:rsidRDefault="00041C66" w:rsidP="00D13D7C">
      <w:pPr>
        <w:rPr>
          <w:b/>
          <w:bCs/>
        </w:rPr>
      </w:pPr>
      <w:r w:rsidRPr="00DF2EBD">
        <w:rPr>
          <w:b/>
          <w:bCs/>
        </w:rPr>
        <w:t>Phân tích các ứng dụng có chức năng tương tự để tìm hiểu các tiêu chuẩn thiết kế và triển khai ứng dụng:</w:t>
      </w:r>
    </w:p>
    <w:p w14:paraId="6EB95543" w14:textId="77777777" w:rsidR="00041C66" w:rsidRDefault="00041C66" w:rsidP="0078046F">
      <w:pPr>
        <w:pStyle w:val="ListParagraph"/>
        <w:numPr>
          <w:ilvl w:val="0"/>
          <w:numId w:val="52"/>
        </w:numPr>
      </w:pPr>
      <w:r>
        <w:t>Nghiên cứu các website bán khóa học trực tuyến hiện có để hiểu rõ các tính năng, giao diện người dùng và trải nghiệm người dùng.</w:t>
      </w:r>
    </w:p>
    <w:p w14:paraId="5708CCE5" w14:textId="77777777" w:rsidR="00041C66" w:rsidRDefault="00041C66" w:rsidP="0078046F">
      <w:pPr>
        <w:pStyle w:val="ListParagraph"/>
        <w:numPr>
          <w:ilvl w:val="0"/>
          <w:numId w:val="52"/>
        </w:numPr>
      </w:pPr>
      <w:r>
        <w:t>Phân tích các ưu điểm và nhược điểm của các ứng dụng đó để rút kinh nghiệm cho quá trình phát triển dự án.</w:t>
      </w:r>
    </w:p>
    <w:p w14:paraId="07A95A37" w14:textId="1325182C" w:rsidR="00041C66" w:rsidRPr="00DF2EBD" w:rsidRDefault="00041C66" w:rsidP="00DF2EBD">
      <w:pPr>
        <w:ind w:left="720" w:firstLine="0"/>
        <w:rPr>
          <w:b/>
          <w:bCs/>
        </w:rPr>
      </w:pPr>
      <w:r w:rsidRPr="00DF2EBD">
        <w:rPr>
          <w:b/>
          <w:bCs/>
        </w:rPr>
        <w:t>Tiến hành xây dựng ứng dụng theo phân tích và yêu cầu thực tế:</w:t>
      </w:r>
    </w:p>
    <w:p w14:paraId="06F6AE79" w14:textId="77777777" w:rsidR="00041C66" w:rsidRDefault="00041C66" w:rsidP="0078046F">
      <w:pPr>
        <w:pStyle w:val="ListParagraph"/>
        <w:numPr>
          <w:ilvl w:val="0"/>
          <w:numId w:val="54"/>
        </w:numPr>
      </w:pPr>
      <w:r>
        <w:t>Xây dựng kiến trúc hệ thống dựa trên các yêu cầu đã phân tích.</w:t>
      </w:r>
    </w:p>
    <w:p w14:paraId="40901E2A" w14:textId="77777777" w:rsidR="00041C66" w:rsidRDefault="00041C66" w:rsidP="0078046F">
      <w:pPr>
        <w:pStyle w:val="ListParagraph"/>
        <w:numPr>
          <w:ilvl w:val="0"/>
          <w:numId w:val="54"/>
        </w:numPr>
      </w:pPr>
      <w:r>
        <w:t>Phát triển các tính năng chính của website như quản lý khóa học, người dùng, thanh toán, và đánh giá khóa học bằng Java Spring Boot.</w:t>
      </w:r>
    </w:p>
    <w:p w14:paraId="73E212A9" w14:textId="0807210E" w:rsidR="00041C66" w:rsidRPr="00DF2EBD" w:rsidRDefault="00041C66" w:rsidP="00DF2EBD">
      <w:pPr>
        <w:ind w:left="720" w:firstLine="0"/>
        <w:rPr>
          <w:b/>
          <w:bCs/>
        </w:rPr>
      </w:pPr>
      <w:r w:rsidRPr="00DF2EBD">
        <w:rPr>
          <w:b/>
          <w:bCs/>
        </w:rPr>
        <w:t>Tìm hiểu và sử dụng các công nghệ liên quan đến Java Spring Boot và các công cụ hỗ trợ:</w:t>
      </w:r>
    </w:p>
    <w:p w14:paraId="42F2E2B1" w14:textId="77777777" w:rsidR="00041C66" w:rsidRDefault="00041C66" w:rsidP="0078046F">
      <w:pPr>
        <w:pStyle w:val="ListParagraph"/>
        <w:numPr>
          <w:ilvl w:val="0"/>
          <w:numId w:val="55"/>
        </w:numPr>
      </w:pPr>
      <w:r>
        <w:t>Sử dụng các công cụ và thư viện liên quan đến Java Spring Boot để phát triển backend.</w:t>
      </w:r>
    </w:p>
    <w:p w14:paraId="7AEF7F88" w14:textId="77777777" w:rsidR="00041C66" w:rsidRDefault="00041C66" w:rsidP="0078046F">
      <w:pPr>
        <w:pStyle w:val="ListParagraph"/>
        <w:numPr>
          <w:ilvl w:val="0"/>
          <w:numId w:val="55"/>
        </w:numPr>
      </w:pPr>
      <w:r>
        <w:lastRenderedPageBreak/>
        <w:t>Tích hợp các dịch vụ bên ngoài như hệ thống thanh toán (Stripe, PayPal), dịch vụ gửi email (SendGrid) và cơ sở dữ liệu (MySQL, PostgreSQL).</w:t>
      </w:r>
    </w:p>
    <w:p w14:paraId="50FC7F70" w14:textId="77777777" w:rsidR="00041C66" w:rsidRDefault="00041C66" w:rsidP="0078046F">
      <w:pPr>
        <w:pStyle w:val="ListParagraph"/>
        <w:numPr>
          <w:ilvl w:val="0"/>
          <w:numId w:val="55"/>
        </w:numPr>
      </w:pPr>
      <w:r>
        <w:t>Đảm bảo các biện pháp bảo mật như mã hóa dữ liệu, xác thực người dùng và phân quyền.</w:t>
      </w:r>
    </w:p>
    <w:p w14:paraId="01B1CF6C" w14:textId="173B55A6" w:rsidR="00041C66" w:rsidRPr="00DF2EBD" w:rsidRDefault="00041C66" w:rsidP="00DF2EBD">
      <w:pPr>
        <w:ind w:left="720" w:firstLine="0"/>
        <w:rPr>
          <w:b/>
          <w:bCs/>
        </w:rPr>
      </w:pPr>
      <w:r w:rsidRPr="00DF2EBD">
        <w:rPr>
          <w:b/>
          <w:bCs/>
        </w:rPr>
        <w:t>Tổng hợp kiến thức đã học và hoàn thành báo cáo đồ án tốt nghiệp:</w:t>
      </w:r>
    </w:p>
    <w:p w14:paraId="1D6F0CA5" w14:textId="77777777" w:rsidR="00041C66" w:rsidRDefault="00041C66" w:rsidP="00DF2EBD">
      <w:pPr>
        <w:pStyle w:val="ListParagraph"/>
        <w:numPr>
          <w:ilvl w:val="1"/>
          <w:numId w:val="58"/>
        </w:numPr>
        <w:ind w:left="1080"/>
      </w:pPr>
      <w:r>
        <w:t>Ghi chép lại quá trình nghiên cứu và phát triển, bao gồm các bước thực hiện, các khó khăn gặp phải và cách giải quyết.</w:t>
      </w:r>
    </w:p>
    <w:p w14:paraId="4844E871" w14:textId="77777777" w:rsidR="00041C66" w:rsidRDefault="00041C66" w:rsidP="00DF2EBD">
      <w:pPr>
        <w:pStyle w:val="ListParagraph"/>
        <w:numPr>
          <w:ilvl w:val="0"/>
          <w:numId w:val="57"/>
        </w:numPr>
        <w:ind w:left="1080"/>
      </w:pPr>
      <w:r>
        <w:t>Viết báo cáo đồ án tốt nghiệp chi tiết, trình bày rõ ràng các phần: tổng quan, cơ sở lý thuyết, quá trình phát triển, kết quả đạt được và hướng phát triển trong tương lai.</w:t>
      </w:r>
    </w:p>
    <w:p w14:paraId="1943E9D7" w14:textId="77777777" w:rsidR="00CF4C42" w:rsidRDefault="00EA5317">
      <w:r>
        <w:br w:type="page"/>
      </w:r>
    </w:p>
    <w:p w14:paraId="5D6E8FD5" w14:textId="77777777" w:rsidR="00CF4C42" w:rsidRDefault="00EA5317" w:rsidP="002F2B7C">
      <w:pPr>
        <w:pStyle w:val="Heading1"/>
        <w:spacing w:line="360" w:lineRule="auto"/>
        <w:rPr>
          <w:rFonts w:cs="Times New Roman"/>
          <w:sz w:val="28"/>
          <w:szCs w:val="28"/>
        </w:rPr>
      </w:pPr>
      <w:bookmarkStart w:id="11" w:name="_Toc135163441"/>
      <w:bookmarkStart w:id="12" w:name="_Toc167636133"/>
      <w:r>
        <w:rPr>
          <w:rFonts w:cs="Times New Roman"/>
          <w:sz w:val="28"/>
          <w:szCs w:val="28"/>
        </w:rPr>
        <w:lastRenderedPageBreak/>
        <w:t>TỔNG QUAN VỀ NỘI DUNG NGHIÊN CỨU</w:t>
      </w:r>
      <w:bookmarkEnd w:id="11"/>
      <w:bookmarkEnd w:id="12"/>
    </w:p>
    <w:p w14:paraId="7590B717" w14:textId="77777777" w:rsidR="00CF4C42" w:rsidRDefault="00EA5317" w:rsidP="001F6009">
      <w:pPr>
        <w:pStyle w:val="Heading2"/>
      </w:pPr>
      <w:bookmarkStart w:id="13" w:name="_Toc135163442"/>
      <w:bookmarkStart w:id="14" w:name="_Toc167636134"/>
      <w:r>
        <w:t>Giới thiệu chung</w:t>
      </w:r>
      <w:bookmarkEnd w:id="13"/>
      <w:bookmarkEnd w:id="14"/>
      <w:r>
        <w:t xml:space="preserve"> </w:t>
      </w:r>
    </w:p>
    <w:p w14:paraId="0A3C2E0A" w14:textId="273005CC" w:rsidR="00BE00B5" w:rsidRDefault="00BE00B5" w:rsidP="00BE00B5">
      <w:r>
        <w:t>Xây dựng website bán khóa học trực tuyến  là một giải pháp hiện đại và tiện lợi, giúp kết nối người học và người dạy một cách hiệu quả. Trong đó, Spring Boot là một nền tảng phát triển ứng dụng web mạnh mẽ, được sử dụng rộng rãi để xây dựng các ứng dụng web có khả năng mở rộng và bảo mật cao.</w:t>
      </w:r>
    </w:p>
    <w:p w14:paraId="527ABA6E" w14:textId="04FEC8BB" w:rsidR="00BE00B5" w:rsidRDefault="00BE00B5" w:rsidP="00BE00B5">
      <w:r>
        <w:t>Việc sử dụng Spring Boot để phát triển website bán khóa học trực tuyến có nhiều ưu điểm. Đầu tiên, Spring Boot cung cấp các công cụ và thư viện phong phú, giúp giảm thiểu công sức và thời gian phát triển. Hơn nữa, Spring Boot hỗ trợ phát triển các ứng dụng có hiệu suất cao và dễ dàng quản lý, giúp tăng cường trải nghiệm người dùng.</w:t>
      </w:r>
    </w:p>
    <w:p w14:paraId="768F0D91" w14:textId="407B7D0D" w:rsidR="00BE00B5" w:rsidRDefault="00BE00B5" w:rsidP="00BE00B5">
      <w:r>
        <w:t>Với website bán khóa học trực tuyến được xây dựng bằng Spring Boot, người dùng có thể dễ dàng tìm kiếm và đăng ký các khóa học phù hợp. Ngoài ra, website còn cung cấp các tính năng hữu ích như quản lý khóa học, quản lý học viên, đánh giá và phản hồi khóa học, tích hợp thanh toán trực tuyến và nhiều tính năng khác.</w:t>
      </w:r>
    </w:p>
    <w:p w14:paraId="437307C6" w14:textId="6908785F" w:rsidR="00CF4C42" w:rsidRDefault="00BE00B5" w:rsidP="00BE00B5">
      <w:r>
        <w:t>Tóm lại, việc sử dụng Spring Boot để phát triển website bán khóa học trực tuyến là một giải pháp toàn diện và hiệu quả. Với các tính năng và tiện ích của nó, website này giúp người dùng dễ dàng tiếp cận và tham gia các khóa học, đồng thời hỗ trợ các giảng viên trong việc quản lý và phát triển các khóa học của mình.</w:t>
      </w:r>
      <w:r w:rsidR="00EA5317">
        <w:t>.</w:t>
      </w:r>
    </w:p>
    <w:p w14:paraId="2EFE0588" w14:textId="77777777" w:rsidR="00CF4C42" w:rsidRDefault="00EA5317" w:rsidP="001F6009">
      <w:pPr>
        <w:pStyle w:val="Heading2"/>
      </w:pPr>
      <w:bookmarkStart w:id="15" w:name="_Toc135163443"/>
      <w:bookmarkStart w:id="16" w:name="_Toc167636135"/>
      <w:r>
        <w:t>Cơ sở lý thuyết</w:t>
      </w:r>
      <w:bookmarkEnd w:id="15"/>
      <w:bookmarkEnd w:id="16"/>
      <w:r>
        <w:t xml:space="preserve"> </w:t>
      </w:r>
    </w:p>
    <w:p w14:paraId="6226FAA3" w14:textId="04EF5990" w:rsidR="00CF4C42" w:rsidRDefault="00EA5317">
      <w:pPr>
        <w:pStyle w:val="Heading3"/>
        <w:rPr>
          <w:rFonts w:cs="Times New Roman"/>
          <w:szCs w:val="28"/>
        </w:rPr>
      </w:pPr>
      <w:bookmarkStart w:id="17" w:name="_Toc135163444"/>
      <w:bookmarkStart w:id="18" w:name="_Toc167636136"/>
      <w:r>
        <w:rPr>
          <w:rFonts w:cs="Times New Roman"/>
          <w:szCs w:val="28"/>
        </w:rPr>
        <w:t>Tổng quan về lập trì</w:t>
      </w:r>
      <w:bookmarkEnd w:id="17"/>
      <w:r w:rsidR="00774AA3">
        <w:rPr>
          <w:rFonts w:cs="Times New Roman"/>
          <w:szCs w:val="28"/>
        </w:rPr>
        <w:t>nh web</w:t>
      </w:r>
      <w:bookmarkEnd w:id="18"/>
    </w:p>
    <w:p w14:paraId="062A2152" w14:textId="0CA0050E" w:rsidR="00774AA3" w:rsidRPr="00F66DF7" w:rsidRDefault="00774AA3" w:rsidP="00F66DF7">
      <w:pPr>
        <w:pStyle w:val="ListParagraph"/>
        <w:numPr>
          <w:ilvl w:val="0"/>
          <w:numId w:val="417"/>
        </w:numPr>
        <w:rPr>
          <w:b/>
          <w:bCs/>
        </w:rPr>
      </w:pPr>
      <w:r w:rsidRPr="00F66DF7">
        <w:rPr>
          <w:b/>
          <w:bCs/>
        </w:rPr>
        <w:t>Khái niệm về website.</w:t>
      </w:r>
    </w:p>
    <w:p w14:paraId="0C6A1CF4" w14:textId="6802CC5F" w:rsidR="00CF4C42" w:rsidRDefault="00774AA3" w:rsidP="00336891">
      <w:r w:rsidRPr="00774AA3">
        <w:t xml:space="preserve">Website còn gọi là trang web (có thể nhầm lẫn với “web page“) hoặc trang mạng, là một tập hợp trang web, thường chỉ nằm trong một tên miền hoặc tên miền phụ trên World Wide Web của Internet. Một trang web là tập tin HTML hoặc XHTML có thể truy nhập dùng giao thức HTTP. Trang mạng có thể được xây dựng từ các tệp tin HTML (trang mạng tĩnh) hoặc vận hành </w:t>
      </w:r>
      <w:r w:rsidRPr="00774AA3">
        <w:lastRenderedPageBreak/>
        <w:t>bằng các CMS chạy trên máy chủ (trang mạng động). Một website có thể được xây dựng từ nhiều ngôn ngữ lập trình khác nhau như Java, PHP, ASP.NET,….</w:t>
      </w:r>
      <w:r w:rsidR="00EA5317">
        <w:t>.</w:t>
      </w:r>
    </w:p>
    <w:p w14:paraId="0C75ACD3" w14:textId="77777777" w:rsidR="002F2B7C" w:rsidRDefault="00774AA3" w:rsidP="002F2B7C">
      <w:pPr>
        <w:keepNext/>
        <w:spacing w:before="100" w:beforeAutospacing="1" w:after="100" w:afterAutospacing="1"/>
        <w:ind w:firstLine="709"/>
        <w:jc w:val="center"/>
      </w:pPr>
      <w:r w:rsidRPr="00774AA3">
        <w:rPr>
          <w:rFonts w:eastAsia="Times New Roman"/>
          <w:noProof/>
        </w:rPr>
        <w:drawing>
          <wp:inline distT="0" distB="0" distL="0" distR="0" wp14:anchorId="32287DEB" wp14:editId="4F61A246">
            <wp:extent cx="4210050" cy="2876550"/>
            <wp:effectExtent l="0" t="0" r="0" b="0"/>
            <wp:docPr id="149693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34501" name=""/>
                    <pic:cNvPicPr/>
                  </pic:nvPicPr>
                  <pic:blipFill>
                    <a:blip r:embed="rId11"/>
                    <a:stretch>
                      <a:fillRect/>
                    </a:stretch>
                  </pic:blipFill>
                  <pic:spPr>
                    <a:xfrm>
                      <a:off x="0" y="0"/>
                      <a:ext cx="4210050" cy="2876550"/>
                    </a:xfrm>
                    <a:prstGeom prst="rect">
                      <a:avLst/>
                    </a:prstGeom>
                  </pic:spPr>
                </pic:pic>
              </a:graphicData>
            </a:graphic>
          </wp:inline>
        </w:drawing>
      </w:r>
    </w:p>
    <w:p w14:paraId="08141BFB" w14:textId="4E3B4EE5" w:rsidR="00774AA3" w:rsidRDefault="002F2B7C" w:rsidP="002F2B7C">
      <w:pPr>
        <w:pStyle w:val="Caption"/>
        <w:rPr>
          <w:rFonts w:eastAsia="Times New Roman"/>
        </w:rPr>
      </w:pPr>
      <w:bookmarkStart w:id="19" w:name="_Toc167636182"/>
      <w:r>
        <w:t xml:space="preserve">Hình 1. </w:t>
      </w:r>
      <w:r>
        <w:fldChar w:fldCharType="begin"/>
      </w:r>
      <w:r>
        <w:instrText xml:space="preserve"> SEQ Hình_1. \* ARABIC </w:instrText>
      </w:r>
      <w:r>
        <w:fldChar w:fldCharType="separate"/>
      </w:r>
      <w:r w:rsidR="003E0FCC">
        <w:rPr>
          <w:noProof/>
        </w:rPr>
        <w:t>1</w:t>
      </w:r>
      <w:r>
        <w:fldChar w:fldCharType="end"/>
      </w:r>
      <w:r>
        <w:t xml:space="preserve">: </w:t>
      </w:r>
      <w:r w:rsidR="00D26401">
        <w:t>Tổng quan về lập trình web</w:t>
      </w:r>
      <w:bookmarkEnd w:id="19"/>
    </w:p>
    <w:p w14:paraId="6802B8DE" w14:textId="26E13301" w:rsidR="00774AA3" w:rsidRPr="002F2B7C" w:rsidRDefault="00774AA3" w:rsidP="002F2B7C">
      <w:pPr>
        <w:pStyle w:val="ListParagraph"/>
        <w:numPr>
          <w:ilvl w:val="0"/>
          <w:numId w:val="421"/>
        </w:numPr>
        <w:rPr>
          <w:b/>
          <w:bCs/>
        </w:rPr>
      </w:pPr>
      <w:r w:rsidRPr="002F2B7C">
        <w:rPr>
          <w:b/>
          <w:bCs/>
        </w:rPr>
        <w:t>Website có 2 dạng cơ bản là website tĩnh và website động:</w:t>
      </w:r>
    </w:p>
    <w:p w14:paraId="4B7B1821" w14:textId="77777777" w:rsidR="00774AA3" w:rsidRPr="00774AA3" w:rsidRDefault="00774AA3" w:rsidP="002F2B7C">
      <w:pPr>
        <w:pStyle w:val="ListParagraph"/>
        <w:numPr>
          <w:ilvl w:val="0"/>
          <w:numId w:val="59"/>
        </w:numPr>
        <w:rPr>
          <w:rFonts w:eastAsia="Times New Roman"/>
        </w:rPr>
      </w:pPr>
      <w:r w:rsidRPr="00774AA3">
        <w:rPr>
          <w:rFonts w:eastAsia="Times New Roman"/>
        </w:rPr>
        <w:t>Website tĩnh: Quản trị viên không thể tùy ý thay đổi nội dung và hình ảnh. Dạng web này cần lập trình viên có kiến thức về HTML cơ bản. Website tĩnh viết trên nền tảng HTML CSS và một số hiệu ứng từ Java.</w:t>
      </w:r>
    </w:p>
    <w:p w14:paraId="49E59DFB" w14:textId="4C599104" w:rsidR="00774AA3" w:rsidRDefault="00774AA3" w:rsidP="00774AA3">
      <w:pPr>
        <w:pStyle w:val="ListParagraph"/>
        <w:numPr>
          <w:ilvl w:val="0"/>
          <w:numId w:val="59"/>
        </w:numPr>
        <w:spacing w:before="100" w:beforeAutospacing="1" w:after="100" w:afterAutospacing="1"/>
        <w:rPr>
          <w:rFonts w:eastAsia="Times New Roman"/>
        </w:rPr>
      </w:pPr>
      <w:r w:rsidRPr="00774AA3">
        <w:rPr>
          <w:rFonts w:eastAsia="Times New Roman"/>
        </w:rPr>
        <w:t>Website động: Là website có bộ công cụ quản trị để tùy biến nội dung dành cho người quản trị. Người quản trị có thể tùy ý thay đổi nội dung và hình ảnh. Ngôn ngữ xây dựng website động thường là PHP, ASP.NET, Java,…</w:t>
      </w:r>
    </w:p>
    <w:p w14:paraId="32A78EAD" w14:textId="780ED7BB" w:rsidR="00774AA3" w:rsidRPr="00F66DF7" w:rsidRDefault="00774AA3" w:rsidP="00F66DF7">
      <w:pPr>
        <w:pStyle w:val="ListParagraph"/>
        <w:numPr>
          <w:ilvl w:val="0"/>
          <w:numId w:val="417"/>
        </w:numPr>
        <w:rPr>
          <w:rFonts w:eastAsia="Times New Roman"/>
          <w:b/>
          <w:bCs/>
        </w:rPr>
      </w:pPr>
      <w:r w:rsidRPr="00F66DF7">
        <w:rPr>
          <w:rFonts w:eastAsia="Times New Roman"/>
          <w:b/>
          <w:bCs/>
        </w:rPr>
        <w:t>Lập trình web là gì ?</w:t>
      </w:r>
    </w:p>
    <w:p w14:paraId="3283F5CC" w14:textId="70645F1B" w:rsidR="00774AA3" w:rsidRDefault="00774AA3" w:rsidP="00F66DF7">
      <w:r w:rsidRPr="00774AA3">
        <w:t>Lập trình web là công việc của lập trình viên. Các lập trình viên sẽ có nhiệm vụ nhận toàn bộ dữ liệu từ bộ phận thiết kế web để chuyển thành một hệ thống website hoàn chỉnh. Website này có tương tác với cơ sở dữ liệu và tương tác với người dùng dựa trên ngôn ngữ máy tính.</w:t>
      </w:r>
    </w:p>
    <w:p w14:paraId="49365BE7" w14:textId="77777777" w:rsidR="00774AA3" w:rsidRDefault="00774AA3">
      <w:pPr>
        <w:spacing w:before="100" w:beforeAutospacing="1" w:after="100" w:afterAutospacing="1"/>
        <w:ind w:firstLine="709"/>
        <w:rPr>
          <w:rFonts w:eastAsia="Times New Roman"/>
        </w:rPr>
      </w:pPr>
    </w:p>
    <w:p w14:paraId="0D5C4FB6" w14:textId="22321A6C" w:rsidR="00CF4C42" w:rsidRDefault="00EA5317">
      <w:pPr>
        <w:pStyle w:val="Heading3"/>
        <w:rPr>
          <w:rFonts w:cs="Times New Roman"/>
          <w:szCs w:val="28"/>
        </w:rPr>
      </w:pPr>
      <w:bookmarkStart w:id="20" w:name="_Toc135163445"/>
      <w:bookmarkStart w:id="21" w:name="_Toc167636137"/>
      <w:r>
        <w:rPr>
          <w:rFonts w:cs="Times New Roman"/>
          <w:szCs w:val="28"/>
        </w:rPr>
        <w:lastRenderedPageBreak/>
        <w:t xml:space="preserve">Giới thiệu công cụ lập trình </w:t>
      </w:r>
      <w:bookmarkEnd w:id="20"/>
      <w:r w:rsidR="003A57E7">
        <w:rPr>
          <w:rFonts w:cs="Times New Roman"/>
          <w:szCs w:val="28"/>
        </w:rPr>
        <w:t>Intellij IDEA</w:t>
      </w:r>
      <w:bookmarkEnd w:id="21"/>
    </w:p>
    <w:p w14:paraId="7E8C07BF" w14:textId="77777777" w:rsidR="00DA5DB6" w:rsidRDefault="00DA5DB6" w:rsidP="007A057B">
      <w:r w:rsidRPr="00DA5DB6">
        <w:t>IntelliJ IDEA là môi trường phát triển tích hợp (IDE) rất phổ biến được phát triển bởi JetBrains. Nó được thiết kế chủ yếu cho Java nhưng cũng hỗ trợ nhiều ngôn ngữ lập trình bao gồm Kotlin, Groovy, Scala, v.v. Công cụ phát triển phần mềm này rất có lợi cho các lập trình viên vì với nó, họ có thể tạo, chỉnh sửa, gỡ lỗi và quản lý mã trong các ứng dụng khác nhau một cách hiệu quả.</w:t>
      </w:r>
    </w:p>
    <w:p w14:paraId="398C9D4F" w14:textId="77777777" w:rsidR="000E646C" w:rsidRDefault="00DA5DB6" w:rsidP="000E646C">
      <w:pPr>
        <w:keepNext/>
        <w:jc w:val="center"/>
      </w:pPr>
      <w:r w:rsidRPr="00DA5DB6">
        <w:rPr>
          <w:noProof/>
        </w:rPr>
        <w:drawing>
          <wp:inline distT="0" distB="0" distL="0" distR="0" wp14:anchorId="2703B2D5" wp14:editId="60F398FB">
            <wp:extent cx="4038600" cy="2800350"/>
            <wp:effectExtent l="0" t="0" r="0" b="0"/>
            <wp:docPr id="178348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88293" name=""/>
                    <pic:cNvPicPr/>
                  </pic:nvPicPr>
                  <pic:blipFill>
                    <a:blip r:embed="rId12"/>
                    <a:stretch>
                      <a:fillRect/>
                    </a:stretch>
                  </pic:blipFill>
                  <pic:spPr>
                    <a:xfrm>
                      <a:off x="0" y="0"/>
                      <a:ext cx="4038600" cy="2800350"/>
                    </a:xfrm>
                    <a:prstGeom prst="rect">
                      <a:avLst/>
                    </a:prstGeom>
                  </pic:spPr>
                </pic:pic>
              </a:graphicData>
            </a:graphic>
          </wp:inline>
        </w:drawing>
      </w:r>
    </w:p>
    <w:p w14:paraId="1F5C63F3" w14:textId="7DB63083" w:rsidR="00D606DA" w:rsidRDefault="000E646C" w:rsidP="000E646C">
      <w:pPr>
        <w:pStyle w:val="Caption"/>
      </w:pPr>
      <w:bookmarkStart w:id="22" w:name="_Toc167636183"/>
      <w:r>
        <w:t xml:space="preserve">Hình 1. </w:t>
      </w:r>
      <w:r>
        <w:fldChar w:fldCharType="begin"/>
      </w:r>
      <w:r>
        <w:instrText xml:space="preserve"> SEQ Hình_1. \* ARABIC </w:instrText>
      </w:r>
      <w:r>
        <w:fldChar w:fldCharType="separate"/>
      </w:r>
      <w:r w:rsidR="003E0FCC">
        <w:rPr>
          <w:noProof/>
        </w:rPr>
        <w:t>2</w:t>
      </w:r>
      <w:r>
        <w:fldChar w:fldCharType="end"/>
      </w:r>
      <w:r>
        <w:t xml:space="preserve">: Công cụ lập trình </w:t>
      </w:r>
      <w:r w:rsidRPr="00D606DA">
        <w:t>IntelliJ IDEA</w:t>
      </w:r>
      <w:bookmarkEnd w:id="22"/>
    </w:p>
    <w:p w14:paraId="699D3626" w14:textId="186F92AA" w:rsidR="00DA5DB6" w:rsidRPr="00C16344" w:rsidRDefault="00DA5DB6" w:rsidP="00C16344">
      <w:pPr>
        <w:pStyle w:val="ListParagraph"/>
        <w:numPr>
          <w:ilvl w:val="0"/>
          <w:numId w:val="417"/>
        </w:numPr>
        <w:rPr>
          <w:b/>
          <w:bCs/>
        </w:rPr>
      </w:pPr>
      <w:r w:rsidRPr="00C16344">
        <w:rPr>
          <w:b/>
          <w:bCs/>
        </w:rPr>
        <w:t>Các tính năng của IntelliJ</w:t>
      </w:r>
      <w:r w:rsidR="00C16344" w:rsidRPr="00C16344">
        <w:rPr>
          <w:b/>
          <w:bCs/>
        </w:rPr>
        <w:t>:</w:t>
      </w:r>
    </w:p>
    <w:p w14:paraId="40E8CCE6" w14:textId="130987E7" w:rsidR="00DA5DB6" w:rsidRDefault="00DA5DB6" w:rsidP="00DA5DB6">
      <w:pPr>
        <w:pStyle w:val="ListParagraph"/>
        <w:numPr>
          <w:ilvl w:val="0"/>
          <w:numId w:val="64"/>
        </w:numPr>
      </w:pPr>
      <w:r>
        <w:t>Hỗ trợ mã thông minh: IntelliJ IDEA cung cấp khả năng hoàn thành, phân tích và đề xuất mã thông minh, giúp việc mã hóa nhanh hơn và không có lỗi. Nó cũng có thể hiểu ngữ cảnh mã của bạn và có thể cung cấp các đề xuất có liên quan.</w:t>
      </w:r>
    </w:p>
    <w:p w14:paraId="75F0725C" w14:textId="77777777" w:rsidR="00DA5DB6" w:rsidRDefault="00DA5DB6" w:rsidP="00DA5DB6">
      <w:pPr>
        <w:pStyle w:val="ListParagraph"/>
        <w:numPr>
          <w:ilvl w:val="0"/>
          <w:numId w:val="64"/>
        </w:numPr>
      </w:pPr>
      <w:r>
        <w:t>Tái cấu trúc nâng cao: Các nhà phát triển có thể tự tin cấu trúc lại mã của mình một cách dễ dàng nhờ các công cụ mạnh mẽ để đổi tên, phương pháp trích xuất và tối ưu hóa quá trình nhập.</w:t>
      </w:r>
    </w:p>
    <w:p w14:paraId="29A5E765" w14:textId="70A7F1B4" w:rsidR="00DA5DB6" w:rsidRDefault="00DA5DB6" w:rsidP="00DA5DB6">
      <w:pPr>
        <w:pStyle w:val="ListParagraph"/>
        <w:numPr>
          <w:ilvl w:val="0"/>
          <w:numId w:val="64"/>
        </w:numPr>
      </w:pPr>
      <w:r>
        <w:t>Kiểm tra mã:IDE liên tục kiểm tra mã của bạn để tìm các vấn đề tiềm ẩn, đưa ra các đề xuất và sửa chữa nhanh chóng để duy trì chất lượng mã và giảm thiểu lỗi.</w:t>
      </w:r>
    </w:p>
    <w:p w14:paraId="595A480C" w14:textId="101B4F96" w:rsidR="00DA5DB6" w:rsidRDefault="00DA5DB6" w:rsidP="00DA5DB6">
      <w:pPr>
        <w:pStyle w:val="ListParagraph"/>
        <w:numPr>
          <w:ilvl w:val="0"/>
          <w:numId w:val="64"/>
        </w:numPr>
      </w:pPr>
      <w:r>
        <w:lastRenderedPageBreak/>
        <w:t>Tích hợp kiểm soát phiên bản: Tích hợp liền mạch với các hệ thống kiểm soát phiên bản phổ biến như Git, SVN và Mercurial giúp đơn giản hóa việc cộng tác mã và theo dõi các thay đổi.</w:t>
      </w:r>
    </w:p>
    <w:p w14:paraId="576ECBFB" w14:textId="29C81DAA" w:rsidR="00DA5DB6" w:rsidRDefault="00DA5DB6" w:rsidP="00DA5DB6">
      <w:pPr>
        <w:pStyle w:val="ListParagraph"/>
        <w:numPr>
          <w:ilvl w:val="0"/>
          <w:numId w:val="64"/>
        </w:numPr>
      </w:pPr>
      <w:r>
        <w:t>Công cụ cơ sở dữ liệu: Các nhà phát triển có thể quản lý và truy vấn cơ sở dữ liệu trong IDE với sự hỗ trợ cho SQL, sơ đồ cơ sở dữ liệu và quản lý nguồn dữ liệu.</w:t>
      </w:r>
    </w:p>
    <w:p w14:paraId="565A724D" w14:textId="770E33D6" w:rsidR="00DA5DB6" w:rsidRDefault="00DA5DB6" w:rsidP="00DA5DB6">
      <w:pPr>
        <w:pStyle w:val="ListParagraph"/>
        <w:numPr>
          <w:ilvl w:val="0"/>
          <w:numId w:val="64"/>
        </w:numPr>
      </w:pPr>
      <w:r>
        <w:t>Người chạy thử và phạm vi bảo hiểm: Nó bao gồm các công cụ chạy thử nghiệm và kiểm tra mã mạnh mẽ để đảm bảo kiểm tra kỹ lưỡng các ứng dụng của bạn.</w:t>
      </w:r>
    </w:p>
    <w:p w14:paraId="7C897FA7" w14:textId="5F2D53BC" w:rsidR="00DA5DB6" w:rsidRDefault="00DA5DB6" w:rsidP="00DA5DB6">
      <w:pPr>
        <w:pStyle w:val="ListParagraph"/>
        <w:numPr>
          <w:ilvl w:val="0"/>
          <w:numId w:val="64"/>
        </w:numPr>
      </w:pPr>
      <w:r>
        <w:t>Hệ sinh thái plugin: Một thư viện plugin khổng lồ mở rộng chức năng, cho phép hỗ trợ các ngôn ngữ, khung và công cụ bổ sung.</w:t>
      </w:r>
    </w:p>
    <w:p w14:paraId="1EAFA700" w14:textId="39A66A69" w:rsidR="00DA5DB6" w:rsidRDefault="00DA5DB6" w:rsidP="00DA5DB6">
      <w:pPr>
        <w:pStyle w:val="ListParagraph"/>
        <w:numPr>
          <w:ilvl w:val="0"/>
          <w:numId w:val="64"/>
        </w:numPr>
      </w:pPr>
      <w:r>
        <w:t>Phát triển đa nền tảng: Với IntelliJ IDEA, các nhà phát triển có thể làm việc trên các dự án cho nhiều nền tảng như ứng dụng web, máy tính để bàn, thiết bị di động và dựa trên đám mây.</w:t>
      </w:r>
    </w:p>
    <w:p w14:paraId="1618F426" w14:textId="5EFAAEEA" w:rsidR="00DA5DB6" w:rsidRDefault="00DA5DB6" w:rsidP="00DA5DB6">
      <w:pPr>
        <w:pStyle w:val="ListParagraph"/>
        <w:numPr>
          <w:ilvl w:val="0"/>
          <w:numId w:val="64"/>
        </w:numPr>
      </w:pPr>
      <w:r>
        <w:t>Gỡ lỗi thông minh: Các tính năng gỡ lỗi toàn diện, chẳng hạn như giá trị biến nội tuyến và đánh giá biểu thức, giúp xác định và khắc phục sự cố trong mã của bạn dễ dàng hơn.</w:t>
      </w:r>
    </w:p>
    <w:p w14:paraId="221A4EB4" w14:textId="0A12452A" w:rsidR="00DA5DB6" w:rsidRDefault="00DA5DB6" w:rsidP="00DA5DB6">
      <w:pPr>
        <w:pStyle w:val="ListParagraph"/>
        <w:numPr>
          <w:ilvl w:val="0"/>
          <w:numId w:val="64"/>
        </w:numPr>
      </w:pPr>
      <w:r>
        <w:t>Mẫu trực tiếp và tạo mã: Nhà phát triển có thể tạo các mẫu mã tùy chỉnh và sử dụng các tính năng tạo mã để tăng tốc các tác vụ phát triển.</w:t>
      </w:r>
    </w:p>
    <w:p w14:paraId="5100EFA0" w14:textId="46E412E4" w:rsidR="00DA5DB6" w:rsidRDefault="00DA5DB6" w:rsidP="00DA5DB6">
      <w:pPr>
        <w:pStyle w:val="ListParagraph"/>
        <w:numPr>
          <w:ilvl w:val="0"/>
          <w:numId w:val="64"/>
        </w:numPr>
      </w:pPr>
      <w:r>
        <w:t>Hỗ trợ Kotlin: IntelliJ IDEA hỗ trợ mạnh mẽ cho Kotlin, ngôn ngữ lập trình của JetBrains, cung cấp hỗ trợ mã hóa nâng cao và tích hợp liền mạch.</w:t>
      </w:r>
    </w:p>
    <w:p w14:paraId="7F8980F3" w14:textId="7F488EBC" w:rsidR="00DA5DB6" w:rsidRDefault="00DA5DB6" w:rsidP="00DA5DB6">
      <w:pPr>
        <w:pStyle w:val="ListParagraph"/>
        <w:numPr>
          <w:ilvl w:val="0"/>
          <w:numId w:val="64"/>
        </w:numPr>
      </w:pPr>
      <w:r>
        <w:t>Giao diện người dùng thân thiện với người dùng: Giao diện thân thiện với người dùng với các chủ đề có thể tùy chỉnh và phím tắt giúp nâng cao trải nghiệm phát triển tổng thể.</w:t>
      </w:r>
    </w:p>
    <w:p w14:paraId="11A4F6F8" w14:textId="4736515B" w:rsidR="00DA5DB6" w:rsidRDefault="00DA5DB6" w:rsidP="00DA5DB6">
      <w:pPr>
        <w:pStyle w:val="ListParagraph"/>
        <w:numPr>
          <w:ilvl w:val="0"/>
          <w:numId w:val="64"/>
        </w:numPr>
      </w:pPr>
      <w:r>
        <w:t xml:space="preserve">Cập nhật liên tục: Một trong những tính năng cốt lõi là JetBrains thường xuyên phát hành các bản cập nhật với các tính năng mới và cải tiến hiệu suất. </w:t>
      </w:r>
    </w:p>
    <w:p w14:paraId="4D409A3B" w14:textId="35A4AD50" w:rsidR="00CF4C42" w:rsidRDefault="00DA5DB6" w:rsidP="00DA5DB6">
      <w:pPr>
        <w:pStyle w:val="ListParagraph"/>
        <w:numPr>
          <w:ilvl w:val="0"/>
          <w:numId w:val="64"/>
        </w:numPr>
      </w:pPr>
      <w:r>
        <w:lastRenderedPageBreak/>
        <w:t>Phiên bản cộng đồng và cuối cùng: IntelliJ IDEA có sẵn hai phiên bản, trong đó Phiên bản cộng đồng là phiên bản miễn phí và mã nguồn mở, trong khi Phiên bản cuối cùng cung cấp các tính năng nâng cao và hỗ trợ cho nhiều công nghệ khác nhau.</w:t>
      </w:r>
    </w:p>
    <w:p w14:paraId="42699F1D" w14:textId="791093F6" w:rsidR="00CF4C42" w:rsidRDefault="00EA5317">
      <w:pPr>
        <w:pStyle w:val="Heading3"/>
        <w:rPr>
          <w:rFonts w:cs="Times New Roman"/>
          <w:szCs w:val="28"/>
        </w:rPr>
      </w:pPr>
      <w:bookmarkStart w:id="23" w:name="_Toc135163446"/>
      <w:bookmarkStart w:id="24" w:name="_Toc167636138"/>
      <w:r>
        <w:rPr>
          <w:rFonts w:cs="Times New Roman"/>
          <w:szCs w:val="28"/>
        </w:rPr>
        <w:t xml:space="preserve">Ngôn ngữ lập trình </w:t>
      </w:r>
      <w:bookmarkEnd w:id="23"/>
      <w:r w:rsidR="00DA5DB6">
        <w:rPr>
          <w:rFonts w:cs="Times New Roman"/>
          <w:szCs w:val="28"/>
        </w:rPr>
        <w:t>Java</w:t>
      </w:r>
      <w:bookmarkEnd w:id="24"/>
    </w:p>
    <w:p w14:paraId="5B1421AF" w14:textId="18EC4172" w:rsidR="00DA5DB6" w:rsidRDefault="00DA5DB6" w:rsidP="00DA5DB6">
      <w:r>
        <w:t>Java là một trong những ngôn ngữ lập trình hướng đối tượng. Nó được sử dụng trong phát triển phần mềm, trang web, game hay ứng dụng trên các thiết bị di động.</w:t>
      </w:r>
    </w:p>
    <w:p w14:paraId="4784538E" w14:textId="3A9766F1" w:rsidR="00DA5DB6" w:rsidRDefault="00DA5DB6" w:rsidP="00DA5DB6">
      <w:r>
        <w:t>Java được khởi đầu bởi James Gosling và bạn đồng nghiệp ở Sun MicroSystem năm 1991. Ban đầu Java được tạo ra nhằm mục đích viết phần mềm cho các sản phẩm gia dụng, và có tên là Oak.</w:t>
      </w:r>
    </w:p>
    <w:p w14:paraId="4A4529E9" w14:textId="5D54EBB0" w:rsidR="00DA5DB6" w:rsidRDefault="00DA5DB6" w:rsidP="00DA5DB6">
      <w:r>
        <w:t>Java được phát hành năm 1994, đến năm 2010 được Oracle mua lại từ Sun MicroSystem.</w:t>
      </w:r>
    </w:p>
    <w:p w14:paraId="51098686" w14:textId="77777777" w:rsidR="0092345B" w:rsidRDefault="00DA5DB6" w:rsidP="0092345B">
      <w: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3D7DB658" w14:textId="77777777" w:rsidR="000E646C" w:rsidRDefault="0092345B" w:rsidP="000E646C">
      <w:pPr>
        <w:keepNext/>
        <w:jc w:val="center"/>
      </w:pPr>
      <w:r w:rsidRPr="0092345B">
        <w:rPr>
          <w:noProof/>
        </w:rPr>
        <w:drawing>
          <wp:inline distT="0" distB="0" distL="0" distR="0" wp14:anchorId="04AFB204" wp14:editId="28F6004B">
            <wp:extent cx="4287988" cy="2933395"/>
            <wp:effectExtent l="0" t="0" r="0" b="635"/>
            <wp:docPr id="119993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38981" name=""/>
                    <pic:cNvPicPr/>
                  </pic:nvPicPr>
                  <pic:blipFill>
                    <a:blip r:embed="rId13"/>
                    <a:stretch>
                      <a:fillRect/>
                    </a:stretch>
                  </pic:blipFill>
                  <pic:spPr>
                    <a:xfrm>
                      <a:off x="0" y="0"/>
                      <a:ext cx="4292210" cy="2936283"/>
                    </a:xfrm>
                    <a:prstGeom prst="rect">
                      <a:avLst/>
                    </a:prstGeom>
                  </pic:spPr>
                </pic:pic>
              </a:graphicData>
            </a:graphic>
          </wp:inline>
        </w:drawing>
      </w:r>
    </w:p>
    <w:p w14:paraId="4DE813BF" w14:textId="1D088E62" w:rsidR="00D606DA" w:rsidRDefault="000E646C" w:rsidP="000E646C">
      <w:pPr>
        <w:pStyle w:val="Caption"/>
      </w:pPr>
      <w:bookmarkStart w:id="25" w:name="_Toc167636184"/>
      <w:r>
        <w:t xml:space="preserve">Hình 1. </w:t>
      </w:r>
      <w:r>
        <w:fldChar w:fldCharType="begin"/>
      </w:r>
      <w:r>
        <w:instrText xml:space="preserve"> SEQ Hình_1. \* ARABIC </w:instrText>
      </w:r>
      <w:r>
        <w:fldChar w:fldCharType="separate"/>
      </w:r>
      <w:r w:rsidR="003E0FCC">
        <w:rPr>
          <w:noProof/>
        </w:rPr>
        <w:t>3</w:t>
      </w:r>
      <w:r>
        <w:fldChar w:fldCharType="end"/>
      </w:r>
      <w:r>
        <w:t>: Ngôn ngữ lập trình Java</w:t>
      </w:r>
      <w:bookmarkEnd w:id="25"/>
    </w:p>
    <w:p w14:paraId="7ED5C953" w14:textId="55ECD00C" w:rsidR="0092345B" w:rsidRDefault="0092345B" w:rsidP="0092345B">
      <w:r w:rsidRPr="0092345B">
        <w:lastRenderedPageBreak/>
        <w:t>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14:paraId="6CDF1D37" w14:textId="60AFC093" w:rsidR="0092345B" w:rsidRDefault="0092345B" w:rsidP="0092345B">
      <w:r>
        <w:t>Ngôn ngữ lập trình thường được chia ra làm 2 loại (tùy theo các hiện thực hóa ngôn ngữ đó) là ngôn ngữ thông dịch và ngôn ngữ biên dịch.</w:t>
      </w:r>
    </w:p>
    <w:p w14:paraId="4670C48F" w14:textId="77777777" w:rsidR="0092345B" w:rsidRDefault="0092345B" w:rsidP="0092345B">
      <w:pPr>
        <w:pStyle w:val="ListParagraph"/>
        <w:numPr>
          <w:ilvl w:val="0"/>
          <w:numId w:val="65"/>
        </w:numPr>
      </w:pPr>
      <w:r>
        <w:t>Thông dịch (Interpreter) : Nó dịch từng lệnh rồi chạy từng lệnh, lần sau muốn chạy lại thì phải dịch lại.</w:t>
      </w:r>
    </w:p>
    <w:p w14:paraId="18AC92A6" w14:textId="6F318C45" w:rsidR="0092345B" w:rsidRDefault="0092345B" w:rsidP="0092345B">
      <w:pPr>
        <w:pStyle w:val="ListParagraph"/>
        <w:numPr>
          <w:ilvl w:val="0"/>
          <w:numId w:val="65"/>
        </w:numPr>
      </w:pPr>
      <w:r>
        <w:t>Biên dịch (Compiler): Code sau khi được biên dịch sẽ tạo ra 1 file thường là .exe, và file .exe này có thể đem sử dụng lại không cần biên dịch nữa.</w:t>
      </w:r>
    </w:p>
    <w:p w14:paraId="1571302D" w14:textId="77777777" w:rsidR="000E646C" w:rsidRDefault="000A3963" w:rsidP="000E646C">
      <w:pPr>
        <w:keepNext/>
        <w:ind w:left="1080"/>
        <w:jc w:val="center"/>
      </w:pPr>
      <w:r w:rsidRPr="000A3963">
        <w:rPr>
          <w:noProof/>
        </w:rPr>
        <w:drawing>
          <wp:inline distT="0" distB="0" distL="0" distR="0" wp14:anchorId="2DBF2BBF" wp14:editId="0DE36A40">
            <wp:extent cx="3914775" cy="1476375"/>
            <wp:effectExtent l="0" t="0" r="9525" b="9525"/>
            <wp:docPr id="201098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88789" name=""/>
                    <pic:cNvPicPr/>
                  </pic:nvPicPr>
                  <pic:blipFill>
                    <a:blip r:embed="rId14"/>
                    <a:stretch>
                      <a:fillRect/>
                    </a:stretch>
                  </pic:blipFill>
                  <pic:spPr>
                    <a:xfrm>
                      <a:off x="0" y="0"/>
                      <a:ext cx="3914775" cy="1476375"/>
                    </a:xfrm>
                    <a:prstGeom prst="rect">
                      <a:avLst/>
                    </a:prstGeom>
                  </pic:spPr>
                </pic:pic>
              </a:graphicData>
            </a:graphic>
          </wp:inline>
        </w:drawing>
      </w:r>
    </w:p>
    <w:p w14:paraId="79BD4599" w14:textId="1A709D03" w:rsidR="00D606DA" w:rsidRDefault="000E646C" w:rsidP="000E646C">
      <w:pPr>
        <w:pStyle w:val="Caption"/>
      </w:pPr>
      <w:bookmarkStart w:id="26" w:name="_Toc167636185"/>
      <w:r>
        <w:t xml:space="preserve">Hình 1. </w:t>
      </w:r>
      <w:r>
        <w:fldChar w:fldCharType="begin"/>
      </w:r>
      <w:r>
        <w:instrText xml:space="preserve"> SEQ Hình_1. \* ARABIC </w:instrText>
      </w:r>
      <w:r>
        <w:fldChar w:fldCharType="separate"/>
      </w:r>
      <w:r w:rsidR="003E0FCC">
        <w:rPr>
          <w:noProof/>
        </w:rPr>
        <w:t>4</w:t>
      </w:r>
      <w:r>
        <w:fldChar w:fldCharType="end"/>
      </w:r>
      <w:r>
        <w:t>: Sơ đồ hoạt động của Java</w:t>
      </w:r>
      <w:bookmarkEnd w:id="26"/>
    </w:p>
    <w:p w14:paraId="5C65C6D7" w14:textId="5AD87CCF" w:rsidR="00CF4C42" w:rsidRDefault="00EA5317">
      <w:pPr>
        <w:pStyle w:val="Heading3"/>
        <w:rPr>
          <w:rFonts w:cs="Times New Roman"/>
          <w:szCs w:val="28"/>
        </w:rPr>
      </w:pPr>
      <w:bookmarkStart w:id="27" w:name="_Toc135163447"/>
      <w:bookmarkStart w:id="28" w:name="_Toc167636139"/>
      <w:r>
        <w:rPr>
          <w:rFonts w:cs="Times New Roman"/>
          <w:spacing w:val="-1"/>
          <w:szCs w:val="28"/>
          <w:shd w:val="clear" w:color="auto" w:fill="FFFFFF"/>
        </w:rPr>
        <w:t>Một số framework</w:t>
      </w:r>
      <w:bookmarkEnd w:id="27"/>
      <w:r w:rsidR="00FD5597">
        <w:rPr>
          <w:rFonts w:cs="Times New Roman"/>
          <w:spacing w:val="-1"/>
          <w:szCs w:val="28"/>
          <w:shd w:val="clear" w:color="auto" w:fill="FFFFFF"/>
        </w:rPr>
        <w:t>, thư viện s</w:t>
      </w:r>
      <w:r w:rsidR="000A3963">
        <w:rPr>
          <w:rFonts w:cs="Times New Roman"/>
          <w:spacing w:val="-1"/>
          <w:szCs w:val="28"/>
          <w:shd w:val="clear" w:color="auto" w:fill="FFFFFF"/>
        </w:rPr>
        <w:t>ử dụng</w:t>
      </w:r>
      <w:bookmarkEnd w:id="28"/>
    </w:p>
    <w:p w14:paraId="478A039E" w14:textId="220B1CCF" w:rsidR="00CF4C42" w:rsidRDefault="000A3963">
      <w:pPr>
        <w:pStyle w:val="Heading4"/>
        <w:rPr>
          <w:rFonts w:cs="Times New Roman"/>
          <w:shd w:val="clear" w:color="auto" w:fill="FFFFFF"/>
        </w:rPr>
      </w:pPr>
      <w:r>
        <w:rPr>
          <w:rFonts w:cs="Times New Roman"/>
          <w:shd w:val="clear" w:color="auto" w:fill="FFFFFF"/>
        </w:rPr>
        <w:t>Spring Boot</w:t>
      </w:r>
    </w:p>
    <w:p w14:paraId="14B99240" w14:textId="1ECCBDE2" w:rsidR="00CF4C42" w:rsidRDefault="000A3963">
      <w:r w:rsidRPr="000A3963">
        <w:rPr>
          <w:b/>
          <w:bCs/>
        </w:rPr>
        <w:t>Spring Boot</w:t>
      </w:r>
      <w:r w:rsidRPr="000A3963">
        <w:t xml:space="preserve"> là một dự án phát triển bởi JAV (ngôn ngữ java) trong hệ sinh thái Spring framework. Nó giúp cho các lập trình viên chúng ta đơn giản hóa quá trình lập trình một ứng dụng với Spring, chỉ tập trung vào việc phát triển business cho ứng dụng.</w:t>
      </w:r>
    </w:p>
    <w:p w14:paraId="31B0E5FE" w14:textId="77777777" w:rsidR="000E646C" w:rsidRDefault="000A3963" w:rsidP="000E646C">
      <w:pPr>
        <w:keepNext/>
        <w:jc w:val="center"/>
      </w:pPr>
      <w:r w:rsidRPr="000A3963">
        <w:rPr>
          <w:noProof/>
        </w:rPr>
        <w:lastRenderedPageBreak/>
        <w:drawing>
          <wp:inline distT="0" distB="0" distL="0" distR="0" wp14:anchorId="4B80433A" wp14:editId="5F424612">
            <wp:extent cx="4362450" cy="2438400"/>
            <wp:effectExtent l="0" t="0" r="0" b="0"/>
            <wp:docPr id="186510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03995" name=""/>
                    <pic:cNvPicPr/>
                  </pic:nvPicPr>
                  <pic:blipFill>
                    <a:blip r:embed="rId15"/>
                    <a:stretch>
                      <a:fillRect/>
                    </a:stretch>
                  </pic:blipFill>
                  <pic:spPr>
                    <a:xfrm>
                      <a:off x="0" y="0"/>
                      <a:ext cx="4362450" cy="2438400"/>
                    </a:xfrm>
                    <a:prstGeom prst="rect">
                      <a:avLst/>
                    </a:prstGeom>
                  </pic:spPr>
                </pic:pic>
              </a:graphicData>
            </a:graphic>
          </wp:inline>
        </w:drawing>
      </w:r>
    </w:p>
    <w:p w14:paraId="1420CE89" w14:textId="13C91DDC" w:rsidR="00D606DA" w:rsidRDefault="000E646C" w:rsidP="000E646C">
      <w:pPr>
        <w:pStyle w:val="Caption"/>
      </w:pPr>
      <w:bookmarkStart w:id="29" w:name="_Toc167636186"/>
      <w:r>
        <w:t xml:space="preserve">Hình 1. </w:t>
      </w:r>
      <w:r>
        <w:fldChar w:fldCharType="begin"/>
      </w:r>
      <w:r>
        <w:instrText xml:space="preserve"> SEQ Hình_1. \* ARABIC </w:instrText>
      </w:r>
      <w:r>
        <w:fldChar w:fldCharType="separate"/>
      </w:r>
      <w:r w:rsidR="003E0FCC">
        <w:rPr>
          <w:noProof/>
        </w:rPr>
        <w:t>5</w:t>
      </w:r>
      <w:r>
        <w:fldChar w:fldCharType="end"/>
      </w:r>
      <w:r>
        <w:t xml:space="preserve">: </w:t>
      </w:r>
      <w:r w:rsidRPr="00940981">
        <w:t>Spring Boot</w:t>
      </w:r>
      <w:bookmarkEnd w:id="29"/>
    </w:p>
    <w:p w14:paraId="6C27F8E7" w14:textId="788C36B4" w:rsidR="000A3963" w:rsidRDefault="000A3963" w:rsidP="00C16344">
      <w:r w:rsidRPr="000A3963">
        <w:t>Spring Boot ra đời với mục đích loại bỏ những cấu hình phức tạp của Spring, nó không yêu cầu cấu hình XML và nâng cao năng suất cho các nhà phát triển. Với sự góp mặt của Spring Boot, hệ sinh thái Spring đã trở nên mạnh mẽ, phổ biến và hiệu quả hơn bao giờ hết.</w:t>
      </w:r>
    </w:p>
    <w:p w14:paraId="5B9653C3" w14:textId="72FE39A3" w:rsidR="000A3963" w:rsidRPr="00C16344" w:rsidRDefault="000A3963" w:rsidP="000A3963">
      <w:pPr>
        <w:pStyle w:val="ListParagraph"/>
        <w:numPr>
          <w:ilvl w:val="0"/>
          <w:numId w:val="5"/>
        </w:numPr>
        <w:rPr>
          <w:b/>
          <w:bCs/>
        </w:rPr>
      </w:pPr>
      <w:r w:rsidRPr="00C16344">
        <w:rPr>
          <w:b/>
          <w:bCs/>
        </w:rPr>
        <w:t xml:space="preserve">Ưu diểm: </w:t>
      </w:r>
    </w:p>
    <w:p w14:paraId="3E701D0E" w14:textId="77777777" w:rsidR="000A3963" w:rsidRDefault="000A3963" w:rsidP="000A3963">
      <w:pPr>
        <w:pStyle w:val="ListParagraph"/>
        <w:numPr>
          <w:ilvl w:val="0"/>
          <w:numId w:val="66"/>
        </w:numPr>
      </w:pPr>
      <w:r>
        <w:t>Hội tụ đầy đủ các tính năng của Spring framework.</w:t>
      </w:r>
    </w:p>
    <w:p w14:paraId="6E1771BB" w14:textId="77777777" w:rsidR="000A3963" w:rsidRDefault="000A3963" w:rsidP="000A3963">
      <w:pPr>
        <w:pStyle w:val="ListParagraph"/>
        <w:numPr>
          <w:ilvl w:val="0"/>
          <w:numId w:val="66"/>
        </w:numPr>
      </w:pPr>
      <w:r>
        <w:t>Đơn giản hóa cấu hình và xây dựng được các ứng dụng độc lập có khả năng chạy bằng “java -jar” nhờ các dependency starter.</w:t>
      </w:r>
    </w:p>
    <w:p w14:paraId="1473165C" w14:textId="77777777" w:rsidR="000A3963" w:rsidRDefault="000A3963" w:rsidP="000A3963">
      <w:pPr>
        <w:pStyle w:val="ListParagraph"/>
        <w:numPr>
          <w:ilvl w:val="0"/>
          <w:numId w:val="66"/>
        </w:numPr>
      </w:pPr>
      <w:r>
        <w:t>Dễ dàng deploy vì các ứng dụng server được nhúng trực tiếp vào ứng dụng để tránh những khó khăn khi triển khai lên môi trường production mà không cần thiết phải tải file WAR.</w:t>
      </w:r>
    </w:p>
    <w:p w14:paraId="1E2D91FA" w14:textId="77777777" w:rsidR="000A3963" w:rsidRDefault="000A3963" w:rsidP="000A3963">
      <w:pPr>
        <w:pStyle w:val="ListParagraph"/>
        <w:numPr>
          <w:ilvl w:val="0"/>
          <w:numId w:val="66"/>
        </w:numPr>
      </w:pPr>
      <w:r>
        <w:t>Cấu hình ít, tự động hỗ trợ bất cứ lúc nào cho chức năng giống với Sping như tăng năng suất, giảm thời gian viết code và không yêu cầu XML config.</w:t>
      </w:r>
    </w:p>
    <w:p w14:paraId="0542E3D4" w14:textId="5545F365" w:rsidR="000A3963" w:rsidRDefault="000A3963" w:rsidP="000A3963">
      <w:pPr>
        <w:pStyle w:val="ListParagraph"/>
        <w:numPr>
          <w:ilvl w:val="0"/>
          <w:numId w:val="66"/>
        </w:numPr>
      </w:pPr>
      <w:r>
        <w:t>Cung cấp nhiều plugin, số liệu, cấu hình ứng dụng từ bên ngoài.</w:t>
      </w:r>
    </w:p>
    <w:p w14:paraId="2E2C7087" w14:textId="03063305" w:rsidR="00CF4C42" w:rsidRDefault="00FD5597">
      <w:pPr>
        <w:pStyle w:val="Heading4"/>
        <w:rPr>
          <w:rFonts w:eastAsiaTheme="minorHAnsi" w:cs="Times New Roman"/>
          <w:shd w:val="clear" w:color="auto" w:fill="FFFFFF"/>
        </w:rPr>
      </w:pPr>
      <w:r>
        <w:rPr>
          <w:rFonts w:eastAsiaTheme="minorHAnsi" w:cs="Times New Roman"/>
          <w:shd w:val="clear" w:color="auto" w:fill="FFFFFF"/>
        </w:rPr>
        <w:t>Theamleaf</w:t>
      </w:r>
    </w:p>
    <w:p w14:paraId="79E5A542" w14:textId="28185775" w:rsidR="00CF4C42" w:rsidRDefault="00FD5597">
      <w:r w:rsidRPr="00FD5597">
        <w:t>Thymeleaf là một công cụ template Java. Với Thymeleaf, bạn sẽ có quyền kiểm soát cách ứng dụng xử lý mẫu tạo ra</w:t>
      </w:r>
      <w:r w:rsidR="00EA5317">
        <w:t>.</w:t>
      </w:r>
    </w:p>
    <w:p w14:paraId="00EAB022" w14:textId="77777777" w:rsidR="000E646C" w:rsidRDefault="00FD5597" w:rsidP="000E646C">
      <w:pPr>
        <w:keepNext/>
        <w:jc w:val="center"/>
      </w:pPr>
      <w:r w:rsidRPr="00FD5597">
        <w:rPr>
          <w:noProof/>
        </w:rPr>
        <w:lastRenderedPageBreak/>
        <w:drawing>
          <wp:inline distT="0" distB="0" distL="0" distR="0" wp14:anchorId="57A61058" wp14:editId="51B580D2">
            <wp:extent cx="4514850" cy="2419350"/>
            <wp:effectExtent l="0" t="0" r="0" b="0"/>
            <wp:docPr id="117014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40145" name=""/>
                    <pic:cNvPicPr/>
                  </pic:nvPicPr>
                  <pic:blipFill>
                    <a:blip r:embed="rId16"/>
                    <a:stretch>
                      <a:fillRect/>
                    </a:stretch>
                  </pic:blipFill>
                  <pic:spPr>
                    <a:xfrm>
                      <a:off x="0" y="0"/>
                      <a:ext cx="4514850" cy="2419350"/>
                    </a:xfrm>
                    <a:prstGeom prst="rect">
                      <a:avLst/>
                    </a:prstGeom>
                  </pic:spPr>
                </pic:pic>
              </a:graphicData>
            </a:graphic>
          </wp:inline>
        </w:drawing>
      </w:r>
    </w:p>
    <w:p w14:paraId="5F0C81B8" w14:textId="759BCB90" w:rsidR="00940981" w:rsidRDefault="000E646C" w:rsidP="000E646C">
      <w:pPr>
        <w:pStyle w:val="Caption"/>
      </w:pPr>
      <w:bookmarkStart w:id="30" w:name="_Toc167636187"/>
      <w:r>
        <w:t xml:space="preserve">Hình 1. </w:t>
      </w:r>
      <w:r>
        <w:fldChar w:fldCharType="begin"/>
      </w:r>
      <w:r>
        <w:instrText xml:space="preserve"> SEQ Hình_1. \* ARABIC </w:instrText>
      </w:r>
      <w:r>
        <w:fldChar w:fldCharType="separate"/>
      </w:r>
      <w:r w:rsidR="003E0FCC">
        <w:rPr>
          <w:noProof/>
        </w:rPr>
        <w:t>6</w:t>
      </w:r>
      <w:r>
        <w:fldChar w:fldCharType="end"/>
      </w:r>
      <w:r>
        <w:t xml:space="preserve">: </w:t>
      </w:r>
      <w:r w:rsidRPr="00940981">
        <w:t>Thymeleaf</w:t>
      </w:r>
      <w:bookmarkEnd w:id="30"/>
    </w:p>
    <w:p w14:paraId="0EE9A58C" w14:textId="44D51EC5" w:rsidR="00FD5597" w:rsidRDefault="00FD5597" w:rsidP="00FD5597">
      <w:r>
        <w:t>Mục tiêu chính của thymeleaf là mang lại các template tự nhiên, đồng nhất, đơn giản (nature templates) cho công việc phát triển.</w:t>
      </w:r>
    </w:p>
    <w:p w14:paraId="0059D6F3" w14:textId="34809B5D" w:rsidR="00FD5597" w:rsidRDefault="00FD5597" w:rsidP="00FD5597">
      <w:r>
        <w:t>Các lợi ích của Thymeleaf Với thymeleaf, ta chỉ cần sử dụng file HTML là có thể hiển thị tất cả mọi thứ (không cần jsp ...). Thymealeaf sẽ tham gia vào renderd các file HTML dưới dạng các thuộc tính trong các thẻ HTML --&gt; do đó ta không cần phải thêm bất kỳ thẻ non-HTML nào. Vì là HTML nên ta có thể xem các file view mà không cần khởi chạy server. Thymeleaf hỗ trợ cơ chế cache, do đó ta có thể cache dữ liệu hoặc custom để hiển thị view khi có thay đổi mà không cần restart server.</w:t>
      </w:r>
    </w:p>
    <w:p w14:paraId="4439DC63" w14:textId="77777777" w:rsidR="000E646C" w:rsidRDefault="00FD5597" w:rsidP="000E646C">
      <w:pPr>
        <w:keepNext/>
        <w:jc w:val="center"/>
      </w:pPr>
      <w:r w:rsidRPr="00FD5597">
        <w:rPr>
          <w:noProof/>
        </w:rPr>
        <w:drawing>
          <wp:inline distT="0" distB="0" distL="0" distR="0" wp14:anchorId="2D819801" wp14:editId="2EB63EAF">
            <wp:extent cx="4970931" cy="2011680"/>
            <wp:effectExtent l="0" t="0" r="1270" b="7620"/>
            <wp:docPr id="172425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58632" name=""/>
                    <pic:cNvPicPr/>
                  </pic:nvPicPr>
                  <pic:blipFill>
                    <a:blip r:embed="rId17"/>
                    <a:stretch>
                      <a:fillRect/>
                    </a:stretch>
                  </pic:blipFill>
                  <pic:spPr>
                    <a:xfrm>
                      <a:off x="0" y="0"/>
                      <a:ext cx="4979060" cy="2014970"/>
                    </a:xfrm>
                    <a:prstGeom prst="rect">
                      <a:avLst/>
                    </a:prstGeom>
                  </pic:spPr>
                </pic:pic>
              </a:graphicData>
            </a:graphic>
          </wp:inline>
        </w:drawing>
      </w:r>
    </w:p>
    <w:p w14:paraId="18A3B727" w14:textId="7AC37A81" w:rsidR="00940981" w:rsidRDefault="000E646C" w:rsidP="000E646C">
      <w:pPr>
        <w:pStyle w:val="Caption"/>
      </w:pPr>
      <w:bookmarkStart w:id="31" w:name="_Toc167636188"/>
      <w:r>
        <w:t xml:space="preserve">Hình 1. </w:t>
      </w:r>
      <w:r>
        <w:fldChar w:fldCharType="begin"/>
      </w:r>
      <w:r>
        <w:instrText xml:space="preserve"> SEQ Hình_1. \* ARABIC </w:instrText>
      </w:r>
      <w:r>
        <w:fldChar w:fldCharType="separate"/>
      </w:r>
      <w:r w:rsidR="003E0FCC">
        <w:rPr>
          <w:noProof/>
        </w:rPr>
        <w:t>7</w:t>
      </w:r>
      <w:r>
        <w:fldChar w:fldCharType="end"/>
      </w:r>
      <w:r>
        <w:t xml:space="preserve">: Sơ đồ hoạt động của </w:t>
      </w:r>
      <w:r w:rsidR="00CF697C" w:rsidRPr="00FD5597">
        <w:t>Thymeleaf</w:t>
      </w:r>
      <w:bookmarkEnd w:id="31"/>
    </w:p>
    <w:p w14:paraId="34F19251" w14:textId="77777777" w:rsidR="00FD5597" w:rsidRDefault="00FD5597"/>
    <w:p w14:paraId="7A01DA58" w14:textId="413285F2" w:rsidR="00CF4C42" w:rsidRDefault="00FD5597">
      <w:pPr>
        <w:pStyle w:val="Heading4"/>
        <w:rPr>
          <w:rFonts w:eastAsiaTheme="minorHAnsi" w:cs="Times New Roman"/>
          <w:shd w:val="clear" w:color="auto" w:fill="FFFFFF"/>
        </w:rPr>
      </w:pPr>
      <w:r>
        <w:rPr>
          <w:rFonts w:eastAsiaTheme="minorHAnsi" w:cs="Times New Roman"/>
          <w:shd w:val="clear" w:color="auto" w:fill="FFFFFF"/>
        </w:rPr>
        <w:lastRenderedPageBreak/>
        <w:t xml:space="preserve">Spring Security </w:t>
      </w:r>
    </w:p>
    <w:p w14:paraId="1B11D360" w14:textId="5484431E" w:rsidR="00FD5597" w:rsidRDefault="00FD5597" w:rsidP="00FD5597">
      <w:r>
        <w:t>Spring Security được phát triển bởi SpringSource (hiện thuộc Pivotal) và được xem là một trong những framework bảo mật phổ biến nhất cho ứng dụng Java</w:t>
      </w:r>
    </w:p>
    <w:p w14:paraId="4608DEFD" w14:textId="77777777" w:rsidR="00CF697C" w:rsidRDefault="00FD5597" w:rsidP="00CF697C">
      <w:pPr>
        <w:keepNext/>
        <w:jc w:val="center"/>
      </w:pPr>
      <w:r w:rsidRPr="00FD5597">
        <w:rPr>
          <w:noProof/>
        </w:rPr>
        <w:drawing>
          <wp:inline distT="0" distB="0" distL="0" distR="0" wp14:anchorId="5CDE06A1" wp14:editId="7481EEAB">
            <wp:extent cx="4686300" cy="2505075"/>
            <wp:effectExtent l="0" t="0" r="0" b="9525"/>
            <wp:docPr id="21271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6047" name=""/>
                    <pic:cNvPicPr/>
                  </pic:nvPicPr>
                  <pic:blipFill>
                    <a:blip r:embed="rId18"/>
                    <a:stretch>
                      <a:fillRect/>
                    </a:stretch>
                  </pic:blipFill>
                  <pic:spPr>
                    <a:xfrm>
                      <a:off x="0" y="0"/>
                      <a:ext cx="4686300" cy="2505075"/>
                    </a:xfrm>
                    <a:prstGeom prst="rect">
                      <a:avLst/>
                    </a:prstGeom>
                  </pic:spPr>
                </pic:pic>
              </a:graphicData>
            </a:graphic>
          </wp:inline>
        </w:drawing>
      </w:r>
    </w:p>
    <w:p w14:paraId="49B7B31C" w14:textId="6BB9E66D" w:rsidR="00FD5597" w:rsidRDefault="00CF697C" w:rsidP="00CF697C">
      <w:pPr>
        <w:pStyle w:val="Caption"/>
      </w:pPr>
      <w:bookmarkStart w:id="32" w:name="_Toc167636189"/>
      <w:r>
        <w:t xml:space="preserve">Hình 1. </w:t>
      </w:r>
      <w:r>
        <w:fldChar w:fldCharType="begin"/>
      </w:r>
      <w:r>
        <w:instrText xml:space="preserve"> SEQ Hình_1. \* ARABIC </w:instrText>
      </w:r>
      <w:r>
        <w:fldChar w:fldCharType="separate"/>
      </w:r>
      <w:r w:rsidR="003E0FCC">
        <w:rPr>
          <w:noProof/>
        </w:rPr>
        <w:t>8</w:t>
      </w:r>
      <w:r>
        <w:fldChar w:fldCharType="end"/>
      </w:r>
      <w:r>
        <w:t>: Spring Security</w:t>
      </w:r>
      <w:bookmarkEnd w:id="32"/>
    </w:p>
    <w:p w14:paraId="34226E76" w14:textId="15E6DBA0" w:rsidR="00CF4C42" w:rsidRDefault="00FD5597" w:rsidP="001E22F8">
      <w:r>
        <w:t>Spring Security cung cấp các tính năng xác thực (authentication) và phân quyền (authorization) cho các ứng dụng, cũng như hỗ trợ các tiêu chuẩn và giao thức bảo mật như HTTPS, OAuth2, JWT, LDAP, SAML, OpenID Connect</w:t>
      </w:r>
      <w:r w:rsidR="00EA5317">
        <w:t>.</w:t>
      </w:r>
    </w:p>
    <w:p w14:paraId="0539D048" w14:textId="34B4028E" w:rsidR="00FD5597" w:rsidRDefault="00FD5597" w:rsidP="001E22F8">
      <w:r w:rsidRPr="00FD5597">
        <w:t>Spring Security hoạt động theo mô hình client-server. Khi một client gửi một request đến server, server sẽ xác thực người dùng và phân quyền để đảm bảo rằng người dùng chỉ có thể truy cập vào những tài nguyên mà họ được phép truy cập.</w:t>
      </w:r>
    </w:p>
    <w:p w14:paraId="6840B742" w14:textId="77777777" w:rsidR="00CF697C" w:rsidRDefault="00FD5597" w:rsidP="00CF697C">
      <w:pPr>
        <w:keepNext/>
        <w:jc w:val="center"/>
      </w:pPr>
      <w:r w:rsidRPr="00FD5597">
        <w:rPr>
          <w:noProof/>
        </w:rPr>
        <w:lastRenderedPageBreak/>
        <w:drawing>
          <wp:inline distT="0" distB="0" distL="0" distR="0" wp14:anchorId="6B579DB2" wp14:editId="11F1EB4A">
            <wp:extent cx="4876800" cy="2286000"/>
            <wp:effectExtent l="0" t="0" r="0" b="0"/>
            <wp:docPr id="68403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38205" name=""/>
                    <pic:cNvPicPr/>
                  </pic:nvPicPr>
                  <pic:blipFill>
                    <a:blip r:embed="rId19"/>
                    <a:stretch>
                      <a:fillRect/>
                    </a:stretch>
                  </pic:blipFill>
                  <pic:spPr>
                    <a:xfrm>
                      <a:off x="0" y="0"/>
                      <a:ext cx="4876800" cy="2286000"/>
                    </a:xfrm>
                    <a:prstGeom prst="rect">
                      <a:avLst/>
                    </a:prstGeom>
                  </pic:spPr>
                </pic:pic>
              </a:graphicData>
            </a:graphic>
          </wp:inline>
        </w:drawing>
      </w:r>
    </w:p>
    <w:p w14:paraId="2DEE70A4" w14:textId="02EB437A" w:rsidR="00FD5597" w:rsidRDefault="00CF697C" w:rsidP="00CF697C">
      <w:pPr>
        <w:pStyle w:val="Caption"/>
      </w:pPr>
      <w:bookmarkStart w:id="33" w:name="_Toc167636190"/>
      <w:r>
        <w:t xml:space="preserve">Hình 1. </w:t>
      </w:r>
      <w:r>
        <w:fldChar w:fldCharType="begin"/>
      </w:r>
      <w:r>
        <w:instrText xml:space="preserve"> SEQ Hình_1. \* ARABIC </w:instrText>
      </w:r>
      <w:r>
        <w:fldChar w:fldCharType="separate"/>
      </w:r>
      <w:r w:rsidR="003E0FCC">
        <w:rPr>
          <w:noProof/>
        </w:rPr>
        <w:t>9</w:t>
      </w:r>
      <w:r>
        <w:fldChar w:fldCharType="end"/>
      </w:r>
      <w:r>
        <w:t xml:space="preserve">: </w:t>
      </w:r>
      <w:r w:rsidR="00544475">
        <w:t>Sơ đồ hoạt động của Spring Security</w:t>
      </w:r>
      <w:bookmarkEnd w:id="33"/>
    </w:p>
    <w:p w14:paraId="27F46E86" w14:textId="02382BD6" w:rsidR="00CF4C42" w:rsidRDefault="00FD5597">
      <w:pPr>
        <w:pStyle w:val="Heading3"/>
        <w:rPr>
          <w:rFonts w:cs="Times New Roman"/>
          <w:szCs w:val="28"/>
          <w:shd w:val="clear" w:color="auto" w:fill="FFFFFF"/>
        </w:rPr>
      </w:pPr>
      <w:bookmarkStart w:id="34" w:name="_Toc167636140"/>
      <w:r>
        <w:rPr>
          <w:rFonts w:cs="Times New Roman"/>
          <w:szCs w:val="28"/>
          <w:shd w:val="clear" w:color="auto" w:fill="FFFFFF"/>
        </w:rPr>
        <w:t>Hệ quản trị CSDL MySQL</w:t>
      </w:r>
      <w:bookmarkEnd w:id="34"/>
    </w:p>
    <w:p w14:paraId="6740D35C" w14:textId="5D270F1B" w:rsidR="00CF4C42" w:rsidRDefault="00AE2B35">
      <w:r w:rsidRPr="00AE2B35">
        <w:t>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w:t>
      </w:r>
      <w:r w:rsidR="00EA5317">
        <w:t>.</w:t>
      </w:r>
    </w:p>
    <w:p w14:paraId="4A62288D" w14:textId="77777777" w:rsidR="00544475" w:rsidRDefault="00AE2B35" w:rsidP="00544475">
      <w:pPr>
        <w:keepNext/>
        <w:jc w:val="center"/>
      </w:pPr>
      <w:r w:rsidRPr="00AE2B35">
        <w:rPr>
          <w:noProof/>
        </w:rPr>
        <w:drawing>
          <wp:inline distT="0" distB="0" distL="0" distR="0" wp14:anchorId="629E3ED6" wp14:editId="7636ADEC">
            <wp:extent cx="4396105" cy="2713939"/>
            <wp:effectExtent l="0" t="0" r="4445" b="0"/>
            <wp:docPr id="192175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59402" name=""/>
                    <pic:cNvPicPr/>
                  </pic:nvPicPr>
                  <pic:blipFill>
                    <a:blip r:embed="rId20"/>
                    <a:stretch>
                      <a:fillRect/>
                    </a:stretch>
                  </pic:blipFill>
                  <pic:spPr>
                    <a:xfrm>
                      <a:off x="0" y="0"/>
                      <a:ext cx="4405069" cy="2719473"/>
                    </a:xfrm>
                    <a:prstGeom prst="rect">
                      <a:avLst/>
                    </a:prstGeom>
                  </pic:spPr>
                </pic:pic>
              </a:graphicData>
            </a:graphic>
          </wp:inline>
        </w:drawing>
      </w:r>
    </w:p>
    <w:p w14:paraId="201286CD" w14:textId="43FCC484" w:rsidR="00AE2B35" w:rsidRDefault="00544475" w:rsidP="00544475">
      <w:pPr>
        <w:pStyle w:val="Caption"/>
      </w:pPr>
      <w:bookmarkStart w:id="35" w:name="_Toc167636191"/>
      <w:r>
        <w:t xml:space="preserve">Hình 1. </w:t>
      </w:r>
      <w:r>
        <w:fldChar w:fldCharType="begin"/>
      </w:r>
      <w:r>
        <w:instrText xml:space="preserve"> SEQ Hình_1. \* ARABIC </w:instrText>
      </w:r>
      <w:r>
        <w:fldChar w:fldCharType="separate"/>
      </w:r>
      <w:r w:rsidR="003E0FCC">
        <w:rPr>
          <w:noProof/>
        </w:rPr>
        <w:t>10</w:t>
      </w:r>
      <w:r>
        <w:fldChar w:fldCharType="end"/>
      </w:r>
      <w:r>
        <w:t xml:space="preserve">: </w:t>
      </w:r>
      <w:r w:rsidRPr="00544475">
        <w:t>Hệ quản trị CSDL MySQL</w:t>
      </w:r>
      <w:bookmarkEnd w:id="35"/>
    </w:p>
    <w:p w14:paraId="444571A5" w14:textId="4B16EF7C" w:rsidR="00AE2B35" w:rsidRPr="001E22F8" w:rsidRDefault="00AE2B35" w:rsidP="001E22F8">
      <w:pPr>
        <w:pStyle w:val="ListParagraph"/>
        <w:numPr>
          <w:ilvl w:val="0"/>
          <w:numId w:val="416"/>
        </w:numPr>
        <w:rPr>
          <w:b/>
          <w:bCs/>
        </w:rPr>
      </w:pPr>
      <w:r w:rsidRPr="001E22F8">
        <w:rPr>
          <w:b/>
          <w:bCs/>
        </w:rPr>
        <w:t xml:space="preserve">Ưu điểm: </w:t>
      </w:r>
    </w:p>
    <w:p w14:paraId="71A58BD6" w14:textId="77777777" w:rsidR="00AE2B35" w:rsidRDefault="00AE2B35" w:rsidP="00AE2B35">
      <w:pPr>
        <w:pStyle w:val="ListParagraph"/>
        <w:numPr>
          <w:ilvl w:val="0"/>
          <w:numId w:val="67"/>
        </w:numPr>
      </w:pPr>
      <w:r>
        <w:lastRenderedPageBreak/>
        <w:t>Dễ sử dụng: MySQL là cơ sở dữ liệu tốc độ cao, ổn định, dễ sử dụng và hoạt động trên nhiều hệ điều hành cung cấp một hệ thống lớn các hàm tiện ích rất mạnh.</w:t>
      </w:r>
    </w:p>
    <w:p w14:paraId="76F28314" w14:textId="77777777" w:rsidR="00AE2B35" w:rsidRDefault="00AE2B35" w:rsidP="00AE2B35">
      <w:pPr>
        <w:pStyle w:val="ListParagraph"/>
        <w:numPr>
          <w:ilvl w:val="0"/>
          <w:numId w:val="67"/>
        </w:numPr>
      </w:pPr>
      <w:r>
        <w:t>Độ bảo mật cao:  MySQL rất thích hợp cho các ứng dụng có truy cập CSDL trên Internet khi sở hữu nhiều nhiều tính năng bảo mật thậm chí là ở cấp cao.</w:t>
      </w:r>
    </w:p>
    <w:p w14:paraId="509B9DA9" w14:textId="77777777" w:rsidR="00AE2B35" w:rsidRDefault="00AE2B35" w:rsidP="00AE2B35">
      <w:pPr>
        <w:pStyle w:val="ListParagraph"/>
        <w:numPr>
          <w:ilvl w:val="0"/>
          <w:numId w:val="67"/>
        </w:numPr>
      </w:pPr>
      <w:r>
        <w:t>Đa tính năng: MySQL hỗ trợ rất nhiều chức năng SQL được mong chờ từ một hệ quản trị cơ sở dữ liệu quan hệ cả trực tiếp lẫn gián tiếp.</w:t>
      </w:r>
    </w:p>
    <w:p w14:paraId="7CFC3EEC" w14:textId="77777777" w:rsidR="00AE2B35" w:rsidRDefault="00AE2B35" w:rsidP="00AE2B35">
      <w:pPr>
        <w:pStyle w:val="ListParagraph"/>
        <w:numPr>
          <w:ilvl w:val="0"/>
          <w:numId w:val="67"/>
        </w:numPr>
      </w:pPr>
      <w:r>
        <w:t>Khả năng mở rộng và mạnh mẽ: MySQL có thể xử lý rất nhiều dữ liệu và hơn thế nữa nó có thể được mở rộng nếu cần thiết.</w:t>
      </w:r>
    </w:p>
    <w:p w14:paraId="5206CE4B" w14:textId="7406DE77" w:rsidR="00AE2B35" w:rsidRDefault="00AE2B35" w:rsidP="00AE2B35">
      <w:pPr>
        <w:pStyle w:val="ListParagraph"/>
        <w:numPr>
          <w:ilvl w:val="0"/>
          <w:numId w:val="67"/>
        </w:numPr>
      </w:pPr>
      <w:r>
        <w:t>Nhanh chóng: Việc đưa ra một số tiêu chuẩn cho phép MySQL để làm việc rất hiệu quả và tiết kiệm chi phí, do đó nó làm tăng tốc độ thực thi.</w:t>
      </w:r>
    </w:p>
    <w:p w14:paraId="49C4DDEE" w14:textId="44D95264" w:rsidR="00AE2B35" w:rsidRPr="00544475" w:rsidRDefault="00AE2B35" w:rsidP="00544475">
      <w:pPr>
        <w:pStyle w:val="ListParagraph"/>
        <w:numPr>
          <w:ilvl w:val="0"/>
          <w:numId w:val="416"/>
        </w:numPr>
        <w:rPr>
          <w:b/>
          <w:bCs/>
        </w:rPr>
      </w:pPr>
      <w:r w:rsidRPr="00544475">
        <w:rPr>
          <w:b/>
          <w:bCs/>
        </w:rPr>
        <w:t xml:space="preserve">Nhược điểm: </w:t>
      </w:r>
    </w:p>
    <w:p w14:paraId="26A65DB6" w14:textId="77777777" w:rsidR="00AE2B35" w:rsidRDefault="00AE2B35" w:rsidP="00AE2B35">
      <w:pPr>
        <w:pStyle w:val="ListParagraph"/>
        <w:numPr>
          <w:ilvl w:val="0"/>
          <w:numId w:val="68"/>
        </w:numPr>
      </w:pPr>
      <w:r>
        <w:t>Giới hạn: Theo thiết kế, MySQL không có ý định làm tất cả và nó đi kèm với các hạn chế về chức năng mà một vào ứng dụng có thể cần.</w:t>
      </w:r>
    </w:p>
    <w:p w14:paraId="5765D7B9" w14:textId="77777777" w:rsidR="00AE2B35" w:rsidRDefault="00AE2B35" w:rsidP="00AE2B35">
      <w:pPr>
        <w:pStyle w:val="ListParagraph"/>
        <w:numPr>
          <w:ilvl w:val="0"/>
          <w:numId w:val="68"/>
        </w:numPr>
      </w:pPr>
      <w:r>
        <w:t>Độ tin cậy: Cách các chức năng cụ thể được xử lý với MySQL (ví dụ tài liệu tham khảo, các giao dịch, kiểm toán,…) làm cho nó kém tin cậy hơn so với một số hệ quản trị cơ sở dữ liệu quan hệ khác.</w:t>
      </w:r>
    </w:p>
    <w:p w14:paraId="17C9ADE9" w14:textId="7911AE6B" w:rsidR="00AE2B35" w:rsidRDefault="00AE2B35" w:rsidP="00AE2B35">
      <w:pPr>
        <w:pStyle w:val="ListParagraph"/>
        <w:numPr>
          <w:ilvl w:val="0"/>
          <w:numId w:val="68"/>
        </w:numPr>
      </w:pPr>
      <w: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14:paraId="43BC7156" w14:textId="1D1992CC" w:rsidR="00CF4C42" w:rsidRDefault="00EA5317">
      <w:pPr>
        <w:pStyle w:val="ListParagraph"/>
        <w:numPr>
          <w:ilvl w:val="0"/>
          <w:numId w:val="12"/>
        </w:numPr>
      </w:pPr>
      <w:r>
        <w:t xml:space="preserve">Cấu trúc của </w:t>
      </w:r>
      <w:r w:rsidR="00D33E83">
        <w:t>MySQL</w:t>
      </w:r>
    </w:p>
    <w:p w14:paraId="005D706E" w14:textId="03662907" w:rsidR="00D33E83" w:rsidRDefault="003E0FCC" w:rsidP="00D33E83">
      <w:pPr>
        <w:pStyle w:val="ListParagraph"/>
        <w:numPr>
          <w:ilvl w:val="0"/>
          <w:numId w:val="69"/>
        </w:numPr>
      </w:pPr>
      <w:r>
        <w:t>K</w:t>
      </w:r>
      <w:r w:rsidR="00D33E83">
        <w:t>iến trúc logic của MySQL gồm 3 layers chính</w:t>
      </w:r>
      <w:r>
        <w:t>:</w:t>
      </w:r>
    </w:p>
    <w:p w14:paraId="1BAED639" w14:textId="77777777" w:rsidR="00D33E83" w:rsidRDefault="00D33E83" w:rsidP="003E0FCC">
      <w:pPr>
        <w:pStyle w:val="ListParagraph"/>
        <w:numPr>
          <w:ilvl w:val="0"/>
          <w:numId w:val="422"/>
        </w:numPr>
      </w:pPr>
      <w:r>
        <w:t>Layer trên cùng chỉ ra các services mà MySQL cung cấp cho các hệ thống mạng client/server bao gồm xử lí kết nối, xác thực, bảo mật</w:t>
      </w:r>
    </w:p>
    <w:p w14:paraId="1D5D0D45" w14:textId="77777777" w:rsidR="00D33E83" w:rsidRDefault="00D33E83" w:rsidP="003E0FCC">
      <w:pPr>
        <w:pStyle w:val="ListParagraph"/>
        <w:numPr>
          <w:ilvl w:val="0"/>
          <w:numId w:val="422"/>
        </w:numPr>
      </w:pPr>
      <w:r>
        <w:lastRenderedPageBreak/>
        <w:t>Layer ở giữa, là trung tâm xử lí của MySQL bao gồm việc phân tích câu truy vấn, tối ưu hóa, caching và các hàm sẵn có trong MySQL</w:t>
      </w:r>
    </w:p>
    <w:p w14:paraId="5FC1B48F" w14:textId="384F1746" w:rsidR="00D33E83" w:rsidRDefault="00D33E83" w:rsidP="003E0FCC">
      <w:pPr>
        <w:pStyle w:val="ListParagraph"/>
        <w:numPr>
          <w:ilvl w:val="0"/>
          <w:numId w:val="422"/>
        </w:numPr>
      </w:pPr>
      <w:r>
        <w:t>Layer dưới cùng bao gồm storage engine chịu trách nhiệm cho với lưu trữ và lấy ra dữ liệu. Các storage engine phổ biến hiện nay của MySQL là InnoDB và MyISAM.</w:t>
      </w:r>
    </w:p>
    <w:p w14:paraId="4EBF7A94" w14:textId="77777777" w:rsidR="00544475" w:rsidRDefault="00D33E83" w:rsidP="00544475">
      <w:pPr>
        <w:pStyle w:val="ListParagraph"/>
        <w:keepNext/>
        <w:jc w:val="center"/>
      </w:pPr>
      <w:r w:rsidRPr="00D33E83">
        <w:rPr>
          <w:noProof/>
        </w:rPr>
        <w:drawing>
          <wp:inline distT="0" distB="0" distL="0" distR="0" wp14:anchorId="6AEED533" wp14:editId="588DC1C3">
            <wp:extent cx="4321391" cy="3028493"/>
            <wp:effectExtent l="0" t="0" r="3175" b="635"/>
            <wp:docPr id="167198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85226" name=""/>
                    <pic:cNvPicPr/>
                  </pic:nvPicPr>
                  <pic:blipFill>
                    <a:blip r:embed="rId21"/>
                    <a:stretch>
                      <a:fillRect/>
                    </a:stretch>
                  </pic:blipFill>
                  <pic:spPr>
                    <a:xfrm>
                      <a:off x="0" y="0"/>
                      <a:ext cx="4344224" cy="3044495"/>
                    </a:xfrm>
                    <a:prstGeom prst="rect">
                      <a:avLst/>
                    </a:prstGeom>
                  </pic:spPr>
                </pic:pic>
              </a:graphicData>
            </a:graphic>
          </wp:inline>
        </w:drawing>
      </w:r>
    </w:p>
    <w:p w14:paraId="0FB48B1F" w14:textId="7919F06A" w:rsidR="00D33E83" w:rsidRDefault="00544475" w:rsidP="00544475">
      <w:pPr>
        <w:pStyle w:val="Caption"/>
      </w:pPr>
      <w:bookmarkStart w:id="36" w:name="_Toc167636192"/>
      <w:r>
        <w:t xml:space="preserve">Hình 1. </w:t>
      </w:r>
      <w:r>
        <w:fldChar w:fldCharType="begin"/>
      </w:r>
      <w:r>
        <w:instrText xml:space="preserve"> SEQ Hình_1. \* ARABIC </w:instrText>
      </w:r>
      <w:r>
        <w:fldChar w:fldCharType="separate"/>
      </w:r>
      <w:r w:rsidR="003E0FCC">
        <w:rPr>
          <w:noProof/>
        </w:rPr>
        <w:t>11</w:t>
      </w:r>
      <w:r>
        <w:fldChar w:fldCharType="end"/>
      </w:r>
      <w:r>
        <w:t xml:space="preserve">: </w:t>
      </w:r>
      <w:r w:rsidR="003E0FCC">
        <w:t>Kiến trúc logic của MySQL</w:t>
      </w:r>
      <w:bookmarkEnd w:id="36"/>
    </w:p>
    <w:p w14:paraId="23862794" w14:textId="7C179F68" w:rsidR="00D33E83" w:rsidRDefault="00D33E83" w:rsidP="00D33E83">
      <w:pPr>
        <w:pStyle w:val="ListParagraph"/>
        <w:numPr>
          <w:ilvl w:val="0"/>
          <w:numId w:val="5"/>
        </w:numPr>
      </w:pPr>
      <w:r>
        <w:t>MySQL sẽ phân tích câu truy vấn thành để tạo ra 1 cây truy vấn sau đó sẽ áp dụng các cách tối ưu khác nhau.</w:t>
      </w:r>
    </w:p>
    <w:p w14:paraId="2A4C594E" w14:textId="77777777" w:rsidR="00544475" w:rsidRDefault="00D33E83" w:rsidP="00544475">
      <w:pPr>
        <w:pStyle w:val="ListParagraph"/>
        <w:keepNext/>
        <w:jc w:val="center"/>
      </w:pPr>
      <w:r w:rsidRPr="00D33E83">
        <w:rPr>
          <w:noProof/>
        </w:rPr>
        <w:drawing>
          <wp:inline distT="0" distB="0" distL="0" distR="0" wp14:anchorId="31801B9F" wp14:editId="3E9A8EBD">
            <wp:extent cx="4234594" cy="2011680"/>
            <wp:effectExtent l="0" t="0" r="0" b="7620"/>
            <wp:docPr id="78424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48903" name=""/>
                    <pic:cNvPicPr/>
                  </pic:nvPicPr>
                  <pic:blipFill>
                    <a:blip r:embed="rId22"/>
                    <a:stretch>
                      <a:fillRect/>
                    </a:stretch>
                  </pic:blipFill>
                  <pic:spPr>
                    <a:xfrm>
                      <a:off x="0" y="0"/>
                      <a:ext cx="4244306" cy="2016294"/>
                    </a:xfrm>
                    <a:prstGeom prst="rect">
                      <a:avLst/>
                    </a:prstGeom>
                  </pic:spPr>
                </pic:pic>
              </a:graphicData>
            </a:graphic>
          </wp:inline>
        </w:drawing>
      </w:r>
    </w:p>
    <w:p w14:paraId="20C34108" w14:textId="5A1F0FAC" w:rsidR="00D33E83" w:rsidRDefault="00544475" w:rsidP="00544475">
      <w:pPr>
        <w:pStyle w:val="Caption"/>
      </w:pPr>
      <w:bookmarkStart w:id="37" w:name="_Toc167636193"/>
      <w:r>
        <w:t xml:space="preserve">Hình 1. </w:t>
      </w:r>
      <w:r>
        <w:fldChar w:fldCharType="begin"/>
      </w:r>
      <w:r>
        <w:instrText xml:space="preserve"> SEQ Hình_1. \* ARABIC </w:instrText>
      </w:r>
      <w:r>
        <w:fldChar w:fldCharType="separate"/>
      </w:r>
      <w:r w:rsidR="003E0FCC">
        <w:rPr>
          <w:noProof/>
        </w:rPr>
        <w:t>12</w:t>
      </w:r>
      <w:r>
        <w:fldChar w:fldCharType="end"/>
      </w:r>
      <w:r>
        <w:t xml:space="preserve">: </w:t>
      </w:r>
      <w:r w:rsidR="003E0FCC" w:rsidRPr="003E0FCC">
        <w:t>Cấu trúc của MySQL</w:t>
      </w:r>
      <w:bookmarkEnd w:id="37"/>
    </w:p>
    <w:p w14:paraId="2EA89FB6" w14:textId="26C05B3B" w:rsidR="00CF4C42" w:rsidRDefault="00D33E83">
      <w:pPr>
        <w:pStyle w:val="ListParagraph"/>
        <w:numPr>
          <w:ilvl w:val="0"/>
          <w:numId w:val="14"/>
        </w:numPr>
      </w:pPr>
      <w:r w:rsidRPr="00D33E83">
        <w:t xml:space="preserve">Các cách MySQL sử dụng để tối ưu câu truy vấn có thể là viêt lại câu truy vấn, chọn index để sử dụng, xác định thứ tự thực hiện của </w:t>
      </w:r>
      <w:r w:rsidRPr="00D33E83">
        <w:lastRenderedPageBreak/>
        <w:t>câu truy vấn. Như vậy MySQL đã hợ trợ chúng ta trong việc tối ưu cách chạy câu truy vấn 1 phần. Để xem cách MySQL chúng ta có thể sử dụng từ khóa EXPLAIN. Các optimizer không thực sự quan tâm storage engine mà bảng sử dụng. Nhưng với mỗi storage engine khác nhau sẽ ảnh hưởng khác nhau đến qúa trình tối ưu câu truy vấn. Ví dụ mỗi storage engine đều sẽ cung cấp các loại index riêng của chúng, k phải storage engine đều cung cấp B-Tree Index, Hash Index.</w:t>
      </w:r>
      <w:r w:rsidR="00EA5317">
        <w:t>.</w:t>
      </w:r>
    </w:p>
    <w:p w14:paraId="1603DDF0" w14:textId="77777777" w:rsidR="00CF4C42" w:rsidRDefault="00EA5317">
      <w:pPr>
        <w:pStyle w:val="Heading3"/>
        <w:rPr>
          <w:rFonts w:cs="Times New Roman"/>
          <w:szCs w:val="28"/>
        </w:rPr>
      </w:pPr>
      <w:bookmarkStart w:id="38" w:name="_Toc135163449"/>
      <w:bookmarkStart w:id="39" w:name="_Toc167636141"/>
      <w:r>
        <w:rPr>
          <w:rFonts w:cs="Times New Roman"/>
          <w:szCs w:val="28"/>
        </w:rPr>
        <w:t>Tổng quan về mô hình MVC</w:t>
      </w:r>
      <w:bookmarkEnd w:id="38"/>
      <w:bookmarkEnd w:id="39"/>
    </w:p>
    <w:p w14:paraId="2D660B58" w14:textId="77777777" w:rsidR="00CF4C42" w:rsidRDefault="00EA5317">
      <w:r>
        <w:t>Mô hình MVC (Model-View-Controller) là một mô hình thiết kế phần mềm được sử dụng để phát triển các ứng dụng có giao diện người dùng. Mô hình này bao gồm ba thành phần chính: Model, View và Controller.</w:t>
      </w:r>
    </w:p>
    <w:p w14:paraId="4A30023E" w14:textId="77777777" w:rsidR="003E0FCC" w:rsidRDefault="00EA5317" w:rsidP="003E0FCC">
      <w:pPr>
        <w:keepNext/>
        <w:shd w:val="clear" w:color="auto" w:fill="FFFFFF"/>
        <w:spacing w:before="100" w:beforeAutospacing="1" w:after="100" w:afterAutospacing="1"/>
        <w:jc w:val="center"/>
      </w:pPr>
      <w:r>
        <w:rPr>
          <w:noProof/>
        </w:rPr>
        <w:drawing>
          <wp:inline distT="0" distB="0" distL="0" distR="0" wp14:anchorId="02F56D4C" wp14:editId="1C6EAEE4">
            <wp:extent cx="3953510" cy="2965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8041" cy="2976031"/>
                    </a:xfrm>
                    <a:prstGeom prst="rect">
                      <a:avLst/>
                    </a:prstGeom>
                    <a:noFill/>
                    <a:ln>
                      <a:noFill/>
                    </a:ln>
                  </pic:spPr>
                </pic:pic>
              </a:graphicData>
            </a:graphic>
          </wp:inline>
        </w:drawing>
      </w:r>
    </w:p>
    <w:p w14:paraId="3ECDE990" w14:textId="2364BA10" w:rsidR="00CF4C42" w:rsidRDefault="003E0FCC" w:rsidP="003E0FCC">
      <w:pPr>
        <w:pStyle w:val="Caption"/>
      </w:pPr>
      <w:bookmarkStart w:id="40" w:name="_Toc167636194"/>
      <w:r>
        <w:t xml:space="preserve">Hình 1. </w:t>
      </w:r>
      <w:r>
        <w:fldChar w:fldCharType="begin"/>
      </w:r>
      <w:r>
        <w:instrText xml:space="preserve"> SEQ Hình_1. \* ARABIC </w:instrText>
      </w:r>
      <w:r>
        <w:fldChar w:fldCharType="separate"/>
      </w:r>
      <w:r>
        <w:rPr>
          <w:noProof/>
        </w:rPr>
        <w:t>13</w:t>
      </w:r>
      <w:r>
        <w:fldChar w:fldCharType="end"/>
      </w:r>
      <w:r>
        <w:t xml:space="preserve">: </w:t>
      </w:r>
      <w:r>
        <w:rPr>
          <w:szCs w:val="28"/>
        </w:rPr>
        <w:t>Mô hình MVC</w:t>
      </w:r>
      <w:bookmarkEnd w:id="40"/>
    </w:p>
    <w:p w14:paraId="3ED8CDFF" w14:textId="77777777" w:rsidR="00CF4C42" w:rsidRPr="001E22F8" w:rsidRDefault="00EA5317" w:rsidP="001E22F8">
      <w:pPr>
        <w:pStyle w:val="ListParagraph"/>
        <w:numPr>
          <w:ilvl w:val="0"/>
          <w:numId w:val="15"/>
        </w:numPr>
        <w:rPr>
          <w:b/>
          <w:bCs/>
          <w:iCs/>
        </w:rPr>
      </w:pPr>
      <w:r w:rsidRPr="001E22F8">
        <w:rPr>
          <w:b/>
          <w:bCs/>
          <w:iCs/>
        </w:rPr>
        <w:t>Model</w:t>
      </w:r>
    </w:p>
    <w:p w14:paraId="1E637B18" w14:textId="77777777" w:rsidR="00CF4C42" w:rsidRDefault="00EA5317">
      <w:r>
        <w:t>Model là thành phần chịu trách nhiệm xử lý dữ liệu. Nó đại diện cho các đối tượng dữ liệu và quy trình xử lý dữ liệu. Model không biết gì về giao diện người dùng, nó chỉ tập trung vào việc xử lý dữ liệu.</w:t>
      </w:r>
    </w:p>
    <w:p w14:paraId="6975F7D2" w14:textId="77777777" w:rsidR="00CF4C42" w:rsidRPr="001E22F8" w:rsidRDefault="00EA5317" w:rsidP="001E22F8">
      <w:pPr>
        <w:pStyle w:val="ListParagraph"/>
        <w:numPr>
          <w:ilvl w:val="0"/>
          <w:numId w:val="16"/>
        </w:numPr>
        <w:rPr>
          <w:b/>
          <w:bCs/>
          <w:iCs/>
        </w:rPr>
      </w:pPr>
      <w:r w:rsidRPr="001E22F8">
        <w:rPr>
          <w:b/>
          <w:bCs/>
          <w:iCs/>
        </w:rPr>
        <w:t>View</w:t>
      </w:r>
    </w:p>
    <w:p w14:paraId="6DB124A7" w14:textId="77777777" w:rsidR="00CF4C42" w:rsidRDefault="00EA5317">
      <w:r>
        <w:lastRenderedPageBreak/>
        <w:t>View là thành phần chịu trách nhiệm hiển thị dữ liệu và tương tác với người dùng. View đại diện cho giao diện người dùng, bao gồm các thành phần như các nút bấm, trường nhập liệu và các thành phần khác. View không biết gì về dữ liệu và quy trình xử lý, nó chỉ tập trung vào việc hiển thị và tương tác với người dùng.</w:t>
      </w:r>
    </w:p>
    <w:p w14:paraId="3FD8140D" w14:textId="77777777" w:rsidR="00CF4C42" w:rsidRPr="003E0FCC" w:rsidRDefault="00EA5317" w:rsidP="001E22F8">
      <w:pPr>
        <w:pStyle w:val="ListParagraph"/>
        <w:numPr>
          <w:ilvl w:val="0"/>
          <w:numId w:val="17"/>
        </w:numPr>
        <w:rPr>
          <w:b/>
          <w:bCs/>
          <w:iCs/>
        </w:rPr>
      </w:pPr>
      <w:r w:rsidRPr="003E0FCC">
        <w:rPr>
          <w:b/>
          <w:bCs/>
          <w:iCs/>
        </w:rPr>
        <w:t>Controller</w:t>
      </w:r>
    </w:p>
    <w:p w14:paraId="5F861A73" w14:textId="77777777" w:rsidR="00CF4C42" w:rsidRDefault="00EA5317">
      <w:r>
        <w:t>Controller là thành phần chịu trách nhiệm điều khiển quá trình tương tác giữa Model và View. Controller đóng vai trò là trung gian giữa Model và View, nó nhận lệnh từ View, xử lý dữ liệu từ Model và cập nhật lại View để hiển thị kết quả cho người dùng. Controller là thành phần duy nhất có thể tương tác với cả Model và View.</w:t>
      </w:r>
    </w:p>
    <w:p w14:paraId="36B1A4EA" w14:textId="77777777" w:rsidR="00CF4C42" w:rsidRDefault="00EA5317">
      <w:r>
        <w:t>Mô hình MVC giúp tách biệt logic xử lý dữ liệu và giao diện người dùng, giúp cho việc phát triển và bảo trì ứng dụng trở nên dễ dàng hơn. Nó cũng giúp cho việc thay đổi giao diện người dùng hoặc cơ sở dữ liệu không ảnh hưởng đến logic xử lý dữ liệu và ngược lại.</w:t>
      </w:r>
    </w:p>
    <w:p w14:paraId="58107781" w14:textId="77777777" w:rsidR="00CF4C42" w:rsidRPr="001E22F8" w:rsidRDefault="00EA5317" w:rsidP="001E22F8">
      <w:pPr>
        <w:pStyle w:val="ListParagraph"/>
        <w:numPr>
          <w:ilvl w:val="0"/>
          <w:numId w:val="17"/>
        </w:numPr>
        <w:rPr>
          <w:b/>
          <w:bCs/>
        </w:rPr>
      </w:pPr>
      <w:r w:rsidRPr="001E22F8">
        <w:rPr>
          <w:b/>
          <w:bCs/>
        </w:rPr>
        <w:t>Một ứng dụng thực tế có thể được thiết kế theo mô hình MVC</w:t>
      </w:r>
    </w:p>
    <w:p w14:paraId="0AC5692E" w14:textId="77777777" w:rsidR="00CF4C42" w:rsidRDefault="00EA5317">
      <w:r>
        <w:t>- Model: Chứa các đối tượng dữ liệu như thông tin người dùng, thông tin sản phẩm, danh sách đơn hàng, v.v. Nó cũng chứa các phương thức để truy xuất và xử lý dữ liệu.</w:t>
      </w:r>
    </w:p>
    <w:p w14:paraId="5260D0F8" w14:textId="77777777" w:rsidR="00CF4C42" w:rsidRDefault="00EA5317">
      <w:r>
        <w:t>- View: Chứa các màn hình giao diện người dùng để hiển thị thông tin và tương tác với người dùng, ví dụ như màn hình đăng nhập, màn hình danh sách sản phẩm, màn hình đặt hàng, v.v.</w:t>
      </w:r>
    </w:p>
    <w:p w14:paraId="673D89F7" w14:textId="77777777" w:rsidR="00CF4C42" w:rsidRDefault="00EA5317">
      <w:r>
        <w:t>- Controller: Chứa các phương thức để điều khiển quá trình tương tác giữa Model và View, ví dụ như phương thức để xử lý đăng nhập, phương thức để lấy danh sách sản phẩm, phương thức để đặt hàng, v.v.</w:t>
      </w:r>
    </w:p>
    <w:p w14:paraId="3EE2BAB2" w14:textId="77777777" w:rsidR="00CF4C42" w:rsidRDefault="00EA5317">
      <w:r>
        <w:t>Với việc sử dụng mô hình MVC, việc phát triển và bảo trì ứng dụng sẽ trở nên dễ dàng hơn và có thể được thực hiện bởi các nhóm phát triển khác nhau độc lập với nhau.</w:t>
      </w:r>
    </w:p>
    <w:p w14:paraId="1B212312" w14:textId="77777777" w:rsidR="00CF4C42" w:rsidRPr="00B04EE1" w:rsidRDefault="00EA5317" w:rsidP="00B04EE1">
      <w:pPr>
        <w:textAlignment w:val="baseline"/>
        <w:rPr>
          <w:rFonts w:eastAsia="Times New Roman"/>
        </w:rPr>
      </w:pPr>
      <w:r w:rsidRPr="00B04EE1">
        <w:rPr>
          <w:rFonts w:eastAsia="Times New Roman"/>
          <w:b/>
          <w:bCs/>
        </w:rPr>
        <w:t>* Ưu điểm</w:t>
      </w:r>
    </w:p>
    <w:p w14:paraId="614B2C4C" w14:textId="2D461652" w:rsidR="00CF4C42" w:rsidRDefault="00EA5317">
      <w:r>
        <w:lastRenderedPageBreak/>
        <w:t>+ Thực hiện Unit testing bây giờ sẽ rất dễ dàng, vì bạn thực sự không phụ thuộc vào view</w:t>
      </w:r>
      <w:r w:rsidR="00B04EE1">
        <w:t>.</w:t>
      </w:r>
    </w:p>
    <w:p w14:paraId="1BEF59BF" w14:textId="0546F310" w:rsidR="00CF4C42" w:rsidRDefault="00EA5317">
      <w:r>
        <w:t>+ MVC sẽ tạo sự tương tác hiệu quả giữa designer và developer</w:t>
      </w:r>
      <w:r w:rsidR="00B04EE1">
        <w:t>.</w:t>
      </w:r>
    </w:p>
    <w:p w14:paraId="4852AAB6" w14:textId="498EC5CC" w:rsidR="00CF4C42" w:rsidRDefault="00EA5317">
      <w:r>
        <w:t>+ Tăng khả năng sử dụng lại các thành phần hay việc thay đổi giao diện chương trình mà không cần phải viết lại code quá nhiều</w:t>
      </w:r>
      <w:r w:rsidR="00B04EE1">
        <w:t>.</w:t>
      </w:r>
    </w:p>
    <w:p w14:paraId="266BD60B" w14:textId="77777777" w:rsidR="00CF4C42" w:rsidRDefault="00EA5317">
      <w:r>
        <w:t>+ Phát triển ứng dụng nhanh, đơn giản, dễ nâng cấp, bảo trì…</w:t>
      </w:r>
    </w:p>
    <w:p w14:paraId="11FF3A3E" w14:textId="77777777" w:rsidR="00CF4C42" w:rsidRPr="00B04EE1" w:rsidRDefault="00EA5317" w:rsidP="00B04EE1">
      <w:pPr>
        <w:textAlignment w:val="baseline"/>
        <w:rPr>
          <w:rFonts w:eastAsia="Times New Roman"/>
        </w:rPr>
      </w:pPr>
      <w:r w:rsidRPr="00B04EE1">
        <w:rPr>
          <w:rFonts w:eastAsia="Times New Roman"/>
          <w:b/>
          <w:bCs/>
        </w:rPr>
        <w:t>* Nhược điểm</w:t>
      </w:r>
      <w:r w:rsidRPr="00B04EE1">
        <w:rPr>
          <w:rFonts w:eastAsia="Times New Roman"/>
        </w:rPr>
        <w:t> </w:t>
      </w:r>
    </w:p>
    <w:p w14:paraId="076A12A0" w14:textId="5399AD00" w:rsidR="00CF4C42" w:rsidRDefault="00EA5317">
      <w:r>
        <w:t>+ Khả năng duy trì khi view có thể gán cả biến và biểu thức, các logic không liên quan sẽ tăng dần theo thời gian, ảnh hưởng đến việc thêm code vào XML</w:t>
      </w:r>
      <w:r w:rsidR="00B04EE1">
        <w:t>.</w:t>
      </w:r>
    </w:p>
    <w:p w14:paraId="0B593D26" w14:textId="4C682D2B" w:rsidR="00CF4C42" w:rsidRDefault="00EA5317">
      <w:r>
        <w:t>+ Đối với dự án nhỏ việc áp dụng mô hình MVVM gây cồng kềnh, tốn thời gian trong quá trình phát triển. Tốn thời gian trung chuyển dữ liệu của các thành phần</w:t>
      </w:r>
      <w:r w:rsidR="00B04EE1">
        <w:t>.</w:t>
      </w:r>
    </w:p>
    <w:p w14:paraId="798B970B" w14:textId="2DB32391" w:rsidR="00CF4C42" w:rsidRDefault="00EA5317">
      <w:r>
        <w:t>+ Đối với dự án lớn hơn, nó gây khó khăn và mất thời gian để thiết kế các ViewModel</w:t>
      </w:r>
      <w:r w:rsidR="00B04EE1">
        <w:t>.</w:t>
      </w:r>
    </w:p>
    <w:p w14:paraId="7B2E82B2" w14:textId="58C58CB0" w:rsidR="00CF4C42" w:rsidRDefault="00EA5317">
      <w:r>
        <w:t>+ Việc liên kết dữ liệu cho tất cả các thành phần gây khó khăn trong việc debug khi cơ sở dữ liệu phức tạp</w:t>
      </w:r>
      <w:r w:rsidR="00B04EE1">
        <w:t>.</w:t>
      </w:r>
    </w:p>
    <w:p w14:paraId="4258D0B0" w14:textId="77777777" w:rsidR="00CF4C42" w:rsidRDefault="00EA5317">
      <w:pPr>
        <w:rPr>
          <w:rFonts w:eastAsiaTheme="majorEastAsia"/>
          <w:b/>
          <w:highlight w:val="lightGray"/>
        </w:rPr>
      </w:pPr>
      <w:r>
        <w:rPr>
          <w:highlight w:val="lightGray"/>
        </w:rPr>
        <w:br w:type="page"/>
      </w:r>
    </w:p>
    <w:p w14:paraId="644ACAAC" w14:textId="77777777" w:rsidR="00CF4C42" w:rsidRDefault="00EA5317" w:rsidP="00B04EE1">
      <w:pPr>
        <w:pStyle w:val="Heading1"/>
        <w:spacing w:line="360" w:lineRule="auto"/>
        <w:rPr>
          <w:rFonts w:cs="Times New Roman"/>
          <w:sz w:val="28"/>
          <w:szCs w:val="28"/>
        </w:rPr>
      </w:pPr>
      <w:bookmarkStart w:id="41" w:name="_Toc135163450"/>
      <w:bookmarkStart w:id="42" w:name="_Toc167636142"/>
      <w:r>
        <w:rPr>
          <w:rFonts w:cs="Times New Roman"/>
          <w:sz w:val="28"/>
          <w:szCs w:val="28"/>
        </w:rPr>
        <w:lastRenderedPageBreak/>
        <w:t>PHÂN TÍCH VÀ THIẾT KẾ HỆ THỐNG</w:t>
      </w:r>
      <w:bookmarkEnd w:id="41"/>
      <w:bookmarkEnd w:id="42"/>
    </w:p>
    <w:p w14:paraId="244E276A" w14:textId="77777777" w:rsidR="00CF4C42" w:rsidRDefault="00EA5317" w:rsidP="001F6009">
      <w:pPr>
        <w:pStyle w:val="Heading2"/>
      </w:pPr>
      <w:bookmarkStart w:id="43" w:name="_Toc135163451"/>
      <w:bookmarkStart w:id="44" w:name="_Toc167636143"/>
      <w:r>
        <w:t>Khảo sát người dùng</w:t>
      </w:r>
      <w:bookmarkEnd w:id="43"/>
      <w:bookmarkEnd w:id="44"/>
    </w:p>
    <w:p w14:paraId="4E14FFEB" w14:textId="0088AAC3" w:rsidR="007F465E" w:rsidRDefault="007F465E" w:rsidP="003A2D4D">
      <w:pPr>
        <w:pStyle w:val="ListParagraph"/>
        <w:numPr>
          <w:ilvl w:val="0"/>
          <w:numId w:val="300"/>
        </w:numPr>
      </w:pPr>
      <w:r>
        <w:t>Câu 1: Bạn thường gặp khó khăn gì khi học trực tuyến?</w:t>
      </w:r>
    </w:p>
    <w:p w14:paraId="16AAA886" w14:textId="77777777" w:rsidR="007F465E" w:rsidRDefault="007F465E" w:rsidP="003A2D4D">
      <w:pPr>
        <w:pStyle w:val="ListParagraph"/>
        <w:numPr>
          <w:ilvl w:val="0"/>
          <w:numId w:val="301"/>
        </w:numPr>
      </w:pPr>
      <w:r>
        <w:t>Thiếu tương tác với giảng viên và các học viên khác</w:t>
      </w:r>
    </w:p>
    <w:p w14:paraId="2C0FE177" w14:textId="77777777" w:rsidR="007F465E" w:rsidRDefault="007F465E" w:rsidP="003A2D4D">
      <w:pPr>
        <w:pStyle w:val="ListParagraph"/>
        <w:numPr>
          <w:ilvl w:val="0"/>
          <w:numId w:val="301"/>
        </w:numPr>
      </w:pPr>
      <w:r>
        <w:t>Khó khăn trong việc duy trì động lực học tập</w:t>
      </w:r>
    </w:p>
    <w:p w14:paraId="78496253" w14:textId="77777777" w:rsidR="007F465E" w:rsidRDefault="007F465E" w:rsidP="003A2D4D">
      <w:pPr>
        <w:pStyle w:val="ListParagraph"/>
        <w:numPr>
          <w:ilvl w:val="0"/>
          <w:numId w:val="301"/>
        </w:numPr>
      </w:pPr>
      <w:r>
        <w:t>Không có đủ thời gian để theo dõi bài học</w:t>
      </w:r>
    </w:p>
    <w:p w14:paraId="324E1106" w14:textId="77777777" w:rsidR="007F465E" w:rsidRDefault="007F465E" w:rsidP="003A2D4D">
      <w:pPr>
        <w:pStyle w:val="ListParagraph"/>
        <w:numPr>
          <w:ilvl w:val="0"/>
          <w:numId w:val="301"/>
        </w:numPr>
      </w:pPr>
      <w:r>
        <w:t>Vấn đề về kết nối internet</w:t>
      </w:r>
    </w:p>
    <w:p w14:paraId="77EFEB38" w14:textId="532588CB" w:rsidR="007F465E" w:rsidRDefault="007F465E" w:rsidP="003A2D4D">
      <w:pPr>
        <w:pStyle w:val="ListParagraph"/>
        <w:numPr>
          <w:ilvl w:val="0"/>
          <w:numId w:val="300"/>
        </w:numPr>
      </w:pPr>
      <w:r>
        <w:t>Câu 2: Bạn thích hình thức học trực tuyến nào nhất?</w:t>
      </w:r>
    </w:p>
    <w:p w14:paraId="4A1FAD97" w14:textId="77777777" w:rsidR="007F465E" w:rsidRDefault="007F465E" w:rsidP="003A2D4D">
      <w:pPr>
        <w:pStyle w:val="ListParagraph"/>
        <w:numPr>
          <w:ilvl w:val="0"/>
          <w:numId w:val="302"/>
        </w:numPr>
      </w:pPr>
      <w:r>
        <w:t>Video bài giảng</w:t>
      </w:r>
    </w:p>
    <w:p w14:paraId="3C536993" w14:textId="77777777" w:rsidR="007F465E" w:rsidRDefault="007F465E" w:rsidP="003A2D4D">
      <w:pPr>
        <w:pStyle w:val="ListParagraph"/>
        <w:numPr>
          <w:ilvl w:val="0"/>
          <w:numId w:val="302"/>
        </w:numPr>
      </w:pPr>
      <w:r>
        <w:t>Bài giảng trực tiếp (livestream)</w:t>
      </w:r>
    </w:p>
    <w:p w14:paraId="6705FF92" w14:textId="77777777" w:rsidR="007F465E" w:rsidRDefault="007F465E" w:rsidP="003A2D4D">
      <w:pPr>
        <w:pStyle w:val="ListParagraph"/>
        <w:numPr>
          <w:ilvl w:val="0"/>
          <w:numId w:val="302"/>
        </w:numPr>
      </w:pPr>
      <w:r>
        <w:t>Bài viết và tài liệu đọc</w:t>
      </w:r>
    </w:p>
    <w:p w14:paraId="6C2A75B4" w14:textId="77777777" w:rsidR="007F465E" w:rsidRDefault="007F465E" w:rsidP="003A2D4D">
      <w:pPr>
        <w:pStyle w:val="ListParagraph"/>
        <w:numPr>
          <w:ilvl w:val="0"/>
          <w:numId w:val="302"/>
        </w:numPr>
      </w:pPr>
      <w:r>
        <w:t>Kết hợp nhiều hình thức</w:t>
      </w:r>
    </w:p>
    <w:p w14:paraId="33F26949" w14:textId="29ECE6C7" w:rsidR="007F465E" w:rsidRDefault="007F465E" w:rsidP="003A2D4D">
      <w:pPr>
        <w:pStyle w:val="ListParagraph"/>
        <w:numPr>
          <w:ilvl w:val="0"/>
          <w:numId w:val="300"/>
        </w:numPr>
      </w:pPr>
      <w:r>
        <w:t>Câu 3: Bạn thường dễ quên và bỏ lỡ việc theo dõi tiến độ học tập của mình không?</w:t>
      </w:r>
    </w:p>
    <w:p w14:paraId="75BDE8C3" w14:textId="77777777" w:rsidR="007F465E" w:rsidRDefault="007F465E" w:rsidP="003A2D4D">
      <w:pPr>
        <w:pStyle w:val="ListParagraph"/>
        <w:numPr>
          <w:ilvl w:val="0"/>
          <w:numId w:val="303"/>
        </w:numPr>
      </w:pPr>
      <w:r>
        <w:t>Có</w:t>
      </w:r>
    </w:p>
    <w:p w14:paraId="1197797A" w14:textId="77777777" w:rsidR="007F465E" w:rsidRDefault="007F465E" w:rsidP="003A2D4D">
      <w:pPr>
        <w:pStyle w:val="ListParagraph"/>
        <w:numPr>
          <w:ilvl w:val="0"/>
          <w:numId w:val="303"/>
        </w:numPr>
      </w:pPr>
      <w:r>
        <w:t>Không</w:t>
      </w:r>
    </w:p>
    <w:p w14:paraId="7B1C01E0" w14:textId="763AC606" w:rsidR="007F465E" w:rsidRDefault="007F465E" w:rsidP="003A2D4D">
      <w:pPr>
        <w:pStyle w:val="ListParagraph"/>
        <w:numPr>
          <w:ilvl w:val="0"/>
          <w:numId w:val="300"/>
        </w:numPr>
      </w:pPr>
      <w:r>
        <w:t>Câu 4: Bạn có thường sử dụng tính năng nhắc nhở học tập trên các trang web học trực tuyến không?</w:t>
      </w:r>
    </w:p>
    <w:p w14:paraId="7C80F64B" w14:textId="77777777" w:rsidR="007F465E" w:rsidRDefault="007F465E" w:rsidP="003A2D4D">
      <w:pPr>
        <w:pStyle w:val="ListParagraph"/>
        <w:numPr>
          <w:ilvl w:val="0"/>
          <w:numId w:val="304"/>
        </w:numPr>
      </w:pPr>
      <w:r>
        <w:t>Có</w:t>
      </w:r>
    </w:p>
    <w:p w14:paraId="7A758843" w14:textId="77777777" w:rsidR="007F465E" w:rsidRDefault="007F465E" w:rsidP="003A2D4D">
      <w:pPr>
        <w:pStyle w:val="ListParagraph"/>
        <w:numPr>
          <w:ilvl w:val="0"/>
          <w:numId w:val="304"/>
        </w:numPr>
      </w:pPr>
      <w:r>
        <w:t>Không</w:t>
      </w:r>
    </w:p>
    <w:p w14:paraId="09F97DA3" w14:textId="3FD2041A" w:rsidR="007F465E" w:rsidRDefault="007F465E" w:rsidP="003A2D4D">
      <w:pPr>
        <w:pStyle w:val="ListParagraph"/>
        <w:numPr>
          <w:ilvl w:val="0"/>
          <w:numId w:val="300"/>
        </w:numPr>
      </w:pPr>
      <w:r>
        <w:t>Câu 5: Bạn đã sử dụng ứng dụng học trực tuyến nào chưa?</w:t>
      </w:r>
    </w:p>
    <w:p w14:paraId="43557D1A" w14:textId="77777777" w:rsidR="007F465E" w:rsidRDefault="007F465E" w:rsidP="003A2D4D">
      <w:pPr>
        <w:pStyle w:val="ListParagraph"/>
        <w:numPr>
          <w:ilvl w:val="0"/>
          <w:numId w:val="305"/>
        </w:numPr>
      </w:pPr>
      <w:r>
        <w:t>Có, thường xuyên</w:t>
      </w:r>
    </w:p>
    <w:p w14:paraId="41AD32B3" w14:textId="77777777" w:rsidR="007F465E" w:rsidRDefault="007F465E" w:rsidP="003A2D4D">
      <w:pPr>
        <w:pStyle w:val="ListParagraph"/>
        <w:numPr>
          <w:ilvl w:val="0"/>
          <w:numId w:val="305"/>
        </w:numPr>
      </w:pPr>
      <w:r>
        <w:t>Có, thỉnh thoảng</w:t>
      </w:r>
    </w:p>
    <w:p w14:paraId="2C7ED837" w14:textId="77777777" w:rsidR="007F465E" w:rsidRDefault="007F465E" w:rsidP="003A2D4D">
      <w:pPr>
        <w:pStyle w:val="ListParagraph"/>
        <w:numPr>
          <w:ilvl w:val="0"/>
          <w:numId w:val="305"/>
        </w:numPr>
      </w:pPr>
      <w:r>
        <w:t>Không, chưa từng</w:t>
      </w:r>
    </w:p>
    <w:p w14:paraId="193991FF" w14:textId="7EDAB301" w:rsidR="007F465E" w:rsidRDefault="007F465E" w:rsidP="003A2D4D">
      <w:pPr>
        <w:pStyle w:val="ListParagraph"/>
        <w:numPr>
          <w:ilvl w:val="0"/>
          <w:numId w:val="300"/>
        </w:numPr>
      </w:pPr>
      <w:r>
        <w:t>Câu 6: Bạn đánh giá cao tính năng nào nhất trong một trang web bán khóa học trực tuyến?</w:t>
      </w:r>
    </w:p>
    <w:p w14:paraId="50A29936" w14:textId="77777777" w:rsidR="007F465E" w:rsidRDefault="007F465E" w:rsidP="003A2D4D">
      <w:pPr>
        <w:pStyle w:val="ListParagraph"/>
        <w:numPr>
          <w:ilvl w:val="0"/>
          <w:numId w:val="306"/>
        </w:numPr>
      </w:pPr>
      <w:r>
        <w:t>Giao diện thân thiện, dễ sử dụng</w:t>
      </w:r>
    </w:p>
    <w:p w14:paraId="08DC8197" w14:textId="77777777" w:rsidR="007F465E" w:rsidRDefault="007F465E" w:rsidP="003A2D4D">
      <w:pPr>
        <w:pStyle w:val="ListParagraph"/>
        <w:numPr>
          <w:ilvl w:val="0"/>
          <w:numId w:val="306"/>
        </w:numPr>
      </w:pPr>
      <w:r>
        <w:t>Tính năng quản lý khóa học và tiến độ học tập</w:t>
      </w:r>
    </w:p>
    <w:p w14:paraId="0E643096" w14:textId="77777777" w:rsidR="007F465E" w:rsidRDefault="007F465E" w:rsidP="003A2D4D">
      <w:pPr>
        <w:pStyle w:val="ListParagraph"/>
        <w:numPr>
          <w:ilvl w:val="0"/>
          <w:numId w:val="306"/>
        </w:numPr>
      </w:pPr>
      <w:r>
        <w:t>Hỗ trợ từ giảng viên và cộng đồng học viên</w:t>
      </w:r>
    </w:p>
    <w:p w14:paraId="34A89CD8" w14:textId="77777777" w:rsidR="007F465E" w:rsidRDefault="007F465E" w:rsidP="003A2D4D">
      <w:pPr>
        <w:pStyle w:val="ListParagraph"/>
        <w:numPr>
          <w:ilvl w:val="0"/>
          <w:numId w:val="306"/>
        </w:numPr>
      </w:pPr>
      <w:r>
        <w:lastRenderedPageBreak/>
        <w:t>Khả năng truy cập tài liệu học tập mọi lúc mọi nơi</w:t>
      </w:r>
    </w:p>
    <w:p w14:paraId="4395E6B5" w14:textId="0FB271D6" w:rsidR="007F465E" w:rsidRDefault="007F465E" w:rsidP="003A2D4D">
      <w:pPr>
        <w:pStyle w:val="ListParagraph"/>
        <w:numPr>
          <w:ilvl w:val="0"/>
          <w:numId w:val="300"/>
        </w:numPr>
      </w:pPr>
      <w:r>
        <w:t>Câu 7: Bạn có thường xuyên làm các bài kiểm tra/quiz sau khi học xong không?</w:t>
      </w:r>
    </w:p>
    <w:p w14:paraId="68C0783B" w14:textId="77777777" w:rsidR="007F465E" w:rsidRDefault="007F465E" w:rsidP="003A2D4D">
      <w:pPr>
        <w:pStyle w:val="ListParagraph"/>
        <w:numPr>
          <w:ilvl w:val="0"/>
          <w:numId w:val="307"/>
        </w:numPr>
      </w:pPr>
      <w:r>
        <w:t>Có</w:t>
      </w:r>
    </w:p>
    <w:p w14:paraId="3AD15E67" w14:textId="77777777" w:rsidR="007F465E" w:rsidRDefault="007F465E" w:rsidP="003A2D4D">
      <w:pPr>
        <w:pStyle w:val="ListParagraph"/>
        <w:numPr>
          <w:ilvl w:val="0"/>
          <w:numId w:val="307"/>
        </w:numPr>
      </w:pPr>
      <w:r>
        <w:t>Không</w:t>
      </w:r>
    </w:p>
    <w:p w14:paraId="0D1F6FA3" w14:textId="77777777" w:rsidR="007F465E" w:rsidRDefault="007F465E" w:rsidP="003A2D4D">
      <w:pPr>
        <w:pStyle w:val="ListParagraph"/>
        <w:numPr>
          <w:ilvl w:val="0"/>
          <w:numId w:val="307"/>
        </w:numPr>
      </w:pPr>
      <w:r>
        <w:t>Thỉnh thoảng</w:t>
      </w:r>
    </w:p>
    <w:p w14:paraId="0A0A6801" w14:textId="6B5EC174" w:rsidR="007F465E" w:rsidRDefault="007F465E" w:rsidP="003A2D4D">
      <w:pPr>
        <w:pStyle w:val="ListParagraph"/>
        <w:numPr>
          <w:ilvl w:val="0"/>
          <w:numId w:val="300"/>
        </w:numPr>
      </w:pPr>
      <w:r>
        <w:t>Câu 8: Bạn thích nhất loại bài kiểm tra nào?</w:t>
      </w:r>
    </w:p>
    <w:p w14:paraId="4C44B326" w14:textId="77777777" w:rsidR="007F465E" w:rsidRDefault="007F465E" w:rsidP="003A2D4D">
      <w:pPr>
        <w:pStyle w:val="ListParagraph"/>
        <w:numPr>
          <w:ilvl w:val="0"/>
          <w:numId w:val="308"/>
        </w:numPr>
      </w:pPr>
      <w:r>
        <w:t>Câu hỏi trắc nghiệm</w:t>
      </w:r>
    </w:p>
    <w:p w14:paraId="029988E8" w14:textId="77777777" w:rsidR="007F465E" w:rsidRDefault="007F465E" w:rsidP="003A2D4D">
      <w:pPr>
        <w:pStyle w:val="ListParagraph"/>
        <w:numPr>
          <w:ilvl w:val="0"/>
          <w:numId w:val="308"/>
        </w:numPr>
      </w:pPr>
      <w:r>
        <w:t>Bài tập thực hành</w:t>
      </w:r>
    </w:p>
    <w:p w14:paraId="5725E66D" w14:textId="77777777" w:rsidR="007F465E" w:rsidRDefault="007F465E" w:rsidP="003A2D4D">
      <w:pPr>
        <w:pStyle w:val="ListParagraph"/>
        <w:numPr>
          <w:ilvl w:val="0"/>
          <w:numId w:val="308"/>
        </w:numPr>
      </w:pPr>
      <w:r>
        <w:t>Bài luận</w:t>
      </w:r>
    </w:p>
    <w:p w14:paraId="6405BBA4" w14:textId="77777777" w:rsidR="007F465E" w:rsidRDefault="007F465E" w:rsidP="003A2D4D">
      <w:pPr>
        <w:pStyle w:val="ListParagraph"/>
        <w:numPr>
          <w:ilvl w:val="0"/>
          <w:numId w:val="308"/>
        </w:numPr>
      </w:pPr>
      <w:r>
        <w:t>Kết hợp nhiều loại</w:t>
      </w:r>
    </w:p>
    <w:p w14:paraId="4AFC5D77" w14:textId="70D9F6B9" w:rsidR="007F465E" w:rsidRDefault="007F465E" w:rsidP="003A2D4D">
      <w:pPr>
        <w:pStyle w:val="ListParagraph"/>
        <w:numPr>
          <w:ilvl w:val="0"/>
          <w:numId w:val="300"/>
        </w:numPr>
      </w:pPr>
      <w:r>
        <w:t>Câu 9: Bạn có cảm thấy việc làm bài kiểm tra/quiz sau mỗi bài học giúp bạn nắm vững kiến thức hơn không?</w:t>
      </w:r>
    </w:p>
    <w:p w14:paraId="4E9A84BB" w14:textId="77777777" w:rsidR="007F465E" w:rsidRDefault="007F465E" w:rsidP="003A2D4D">
      <w:pPr>
        <w:pStyle w:val="ListParagraph"/>
        <w:numPr>
          <w:ilvl w:val="0"/>
          <w:numId w:val="309"/>
        </w:numPr>
      </w:pPr>
      <w:r>
        <w:t>Có</w:t>
      </w:r>
    </w:p>
    <w:p w14:paraId="18E2E65C" w14:textId="77777777" w:rsidR="007F465E" w:rsidRDefault="007F465E" w:rsidP="003A2D4D">
      <w:pPr>
        <w:pStyle w:val="ListParagraph"/>
        <w:numPr>
          <w:ilvl w:val="0"/>
          <w:numId w:val="309"/>
        </w:numPr>
      </w:pPr>
      <w:r>
        <w:t>Không</w:t>
      </w:r>
    </w:p>
    <w:p w14:paraId="53AC0487" w14:textId="77777777" w:rsidR="007F465E" w:rsidRDefault="007F465E" w:rsidP="003A2D4D">
      <w:pPr>
        <w:pStyle w:val="ListParagraph"/>
        <w:numPr>
          <w:ilvl w:val="0"/>
          <w:numId w:val="309"/>
        </w:numPr>
      </w:pPr>
      <w:r>
        <w:t>Thỉnh thoảng</w:t>
      </w:r>
    </w:p>
    <w:p w14:paraId="09369639" w14:textId="20EB620C" w:rsidR="007F465E" w:rsidRDefault="007F465E" w:rsidP="003A2D4D">
      <w:pPr>
        <w:pStyle w:val="ListParagraph"/>
        <w:numPr>
          <w:ilvl w:val="0"/>
          <w:numId w:val="300"/>
        </w:numPr>
      </w:pPr>
      <w:r>
        <w:t>Câu 10: Bạn có gặp khó khăn gì khi sử dụng các tính năng của trang web học trực tuyến không?</w:t>
      </w:r>
    </w:p>
    <w:p w14:paraId="0E2DC0C2" w14:textId="77777777" w:rsidR="007F465E" w:rsidRDefault="007F465E" w:rsidP="003A2D4D">
      <w:pPr>
        <w:pStyle w:val="ListParagraph"/>
        <w:numPr>
          <w:ilvl w:val="0"/>
          <w:numId w:val="310"/>
        </w:numPr>
      </w:pPr>
      <w:r>
        <w:t>Giao diện khó sử dụng</w:t>
      </w:r>
    </w:p>
    <w:p w14:paraId="0C4880DC" w14:textId="77777777" w:rsidR="007F465E" w:rsidRDefault="007F465E" w:rsidP="003A2D4D">
      <w:pPr>
        <w:pStyle w:val="ListParagraph"/>
        <w:numPr>
          <w:ilvl w:val="0"/>
          <w:numId w:val="310"/>
        </w:numPr>
      </w:pPr>
      <w:r>
        <w:t>Tính năng không đầy đủ hoặc không hoạt động tốt</w:t>
      </w:r>
    </w:p>
    <w:p w14:paraId="54843C1B" w14:textId="77777777" w:rsidR="007F465E" w:rsidRDefault="007F465E" w:rsidP="003A2D4D">
      <w:pPr>
        <w:pStyle w:val="ListParagraph"/>
        <w:numPr>
          <w:ilvl w:val="0"/>
          <w:numId w:val="310"/>
        </w:numPr>
      </w:pPr>
      <w:r>
        <w:t>Thiếu sự hỗ trợ từ giảng viên</w:t>
      </w:r>
    </w:p>
    <w:p w14:paraId="7002BCE2" w14:textId="77777777" w:rsidR="007F465E" w:rsidRDefault="007F465E" w:rsidP="003A2D4D">
      <w:pPr>
        <w:pStyle w:val="ListParagraph"/>
        <w:numPr>
          <w:ilvl w:val="0"/>
          <w:numId w:val="310"/>
        </w:numPr>
      </w:pPr>
      <w:r>
        <w:t>Không, tôi không gặp khó khăn</w:t>
      </w:r>
    </w:p>
    <w:p w14:paraId="34152B94" w14:textId="5E7B55AE" w:rsidR="007F465E" w:rsidRDefault="007F465E" w:rsidP="006F0B0E">
      <w:pPr>
        <w:pStyle w:val="ListParagraph"/>
        <w:numPr>
          <w:ilvl w:val="0"/>
          <w:numId w:val="300"/>
        </w:numPr>
      </w:pPr>
      <w:r>
        <w:t>Câu 11: Bạn thường dùng thiết bị nào để học trực tuyến?</w:t>
      </w:r>
    </w:p>
    <w:p w14:paraId="2B35A1D0" w14:textId="77777777" w:rsidR="007F465E" w:rsidRDefault="007F465E" w:rsidP="006F0B0E">
      <w:pPr>
        <w:pStyle w:val="ListParagraph"/>
        <w:numPr>
          <w:ilvl w:val="0"/>
          <w:numId w:val="311"/>
        </w:numPr>
      </w:pPr>
      <w:r>
        <w:t>Máy tính để bàn/Laptop</w:t>
      </w:r>
    </w:p>
    <w:p w14:paraId="438D6242" w14:textId="77777777" w:rsidR="007F465E" w:rsidRDefault="007F465E" w:rsidP="006F0B0E">
      <w:pPr>
        <w:pStyle w:val="ListParagraph"/>
        <w:numPr>
          <w:ilvl w:val="0"/>
          <w:numId w:val="311"/>
        </w:numPr>
      </w:pPr>
      <w:r>
        <w:t>Máy tính bảng</w:t>
      </w:r>
    </w:p>
    <w:p w14:paraId="21FF5293" w14:textId="77777777" w:rsidR="007F465E" w:rsidRDefault="007F465E" w:rsidP="006F0B0E">
      <w:pPr>
        <w:pStyle w:val="ListParagraph"/>
        <w:numPr>
          <w:ilvl w:val="0"/>
          <w:numId w:val="311"/>
        </w:numPr>
      </w:pPr>
      <w:r>
        <w:t>Điện thoại di động</w:t>
      </w:r>
    </w:p>
    <w:p w14:paraId="5B0F87A6" w14:textId="77777777" w:rsidR="007F465E" w:rsidRDefault="007F465E" w:rsidP="006F0B0E">
      <w:pPr>
        <w:pStyle w:val="ListParagraph"/>
        <w:numPr>
          <w:ilvl w:val="0"/>
          <w:numId w:val="311"/>
        </w:numPr>
      </w:pPr>
      <w:r>
        <w:t>Kết hợp nhiều thiết bị</w:t>
      </w:r>
    </w:p>
    <w:p w14:paraId="7DD3D89F" w14:textId="34D512B0" w:rsidR="007F465E" w:rsidRDefault="007F465E" w:rsidP="006F0B0E">
      <w:pPr>
        <w:pStyle w:val="ListParagraph"/>
        <w:numPr>
          <w:ilvl w:val="0"/>
          <w:numId w:val="300"/>
        </w:numPr>
      </w:pPr>
      <w:r>
        <w:t>Câu 12: Bạn có sẵn sàng giới thiệu trang web học trực tuyến này cho bạn bè hoặc người thân không?</w:t>
      </w:r>
    </w:p>
    <w:p w14:paraId="432A4C7D" w14:textId="77777777" w:rsidR="007F465E" w:rsidRDefault="007F465E" w:rsidP="006F0B0E">
      <w:pPr>
        <w:pStyle w:val="ListParagraph"/>
        <w:numPr>
          <w:ilvl w:val="0"/>
          <w:numId w:val="312"/>
        </w:numPr>
      </w:pPr>
      <w:r>
        <w:lastRenderedPageBreak/>
        <w:t>Có</w:t>
      </w:r>
    </w:p>
    <w:p w14:paraId="48C533A6" w14:textId="77777777" w:rsidR="007F465E" w:rsidRDefault="007F465E" w:rsidP="006F0B0E">
      <w:pPr>
        <w:pStyle w:val="ListParagraph"/>
        <w:numPr>
          <w:ilvl w:val="0"/>
          <w:numId w:val="312"/>
        </w:numPr>
      </w:pPr>
      <w:r>
        <w:t>Không</w:t>
      </w:r>
    </w:p>
    <w:p w14:paraId="65AB7B22" w14:textId="083F89D0" w:rsidR="00CF4C42" w:rsidRDefault="007F465E" w:rsidP="006F0B0E">
      <w:pPr>
        <w:pStyle w:val="ListParagraph"/>
        <w:numPr>
          <w:ilvl w:val="0"/>
          <w:numId w:val="312"/>
        </w:numPr>
      </w:pPr>
      <w:r>
        <w:t>Có thể, nếu trang web cải thiện một số tính năng</w:t>
      </w:r>
    </w:p>
    <w:p w14:paraId="7E9FA7C8" w14:textId="77777777" w:rsidR="00CF4C42" w:rsidRPr="006F0B0E" w:rsidRDefault="00EA5317" w:rsidP="001F6009">
      <w:pPr>
        <w:pStyle w:val="Heading2"/>
      </w:pPr>
      <w:bookmarkStart w:id="45" w:name="_Toc135163452"/>
      <w:bookmarkStart w:id="46" w:name="_Toc167636144"/>
      <w:r w:rsidRPr="006F0B0E">
        <w:t>Giới thiệu về hệ thống</w:t>
      </w:r>
      <w:bookmarkEnd w:id="45"/>
      <w:bookmarkEnd w:id="46"/>
      <w:r w:rsidRPr="006F0B0E">
        <w:t xml:space="preserve"> </w:t>
      </w:r>
    </w:p>
    <w:p w14:paraId="7EDA0F24" w14:textId="4A101893" w:rsidR="007F465E" w:rsidRDefault="00F336E2" w:rsidP="006F0B0E">
      <w:r>
        <w:t>Đề tài đ</w:t>
      </w:r>
      <w:r w:rsidR="007F465E">
        <w:t>ồ án tốt nghiệp "Xây dựng website bán khóa học trực tuyến bằng Java Spring Boot" là một hệ thống website được phát triển bằng Java Spring Boot, cho phép người dùng đăng ký, quản lý và tham gia các khóa học trực tuyến một cách dễ dàng và tiện lợi.</w:t>
      </w:r>
    </w:p>
    <w:p w14:paraId="7186257D" w14:textId="0EA03BB2" w:rsidR="007F465E" w:rsidRDefault="007F465E" w:rsidP="007F465E">
      <w:r>
        <w:t xml:space="preserve">Hệ thống sẽ cho phép </w:t>
      </w:r>
      <w:r w:rsidR="00F336E2">
        <w:t xml:space="preserve">người quản trị (admin)  </w:t>
      </w:r>
      <w:r>
        <w:t>tạo và quản lý các khóa học của mình, bao gồm các thông tin chi tiết về khóa học, nội dung bài giảng, và bài kiểm tra. Học viên có thể tìm kiếm, đăng ký và tham gia các khóa học theo sở thích và nhu cầu của mình.</w:t>
      </w:r>
    </w:p>
    <w:p w14:paraId="70CC8378" w14:textId="6B116850" w:rsidR="007F465E" w:rsidRDefault="007F465E" w:rsidP="007F465E">
      <w:r>
        <w:t>Người dùng có thể xem và theo dõi tiến độ học tập của mình thông qua các báo cáo và thống kê chi tiết, bao gồm thời gian học tập, số bài học đã hoàn thành, và kết quả các bài kiểm tra. Hệ thống cũng cung cấp tính năng thông báo và nhắc nhở cho người dùng về các buổi học, bài kiểm tra, và các sự kiện quan trọng khác.</w:t>
      </w:r>
    </w:p>
    <w:p w14:paraId="560A2FAF" w14:textId="15DBB23C" w:rsidR="007F465E" w:rsidRDefault="007F465E" w:rsidP="007F465E">
      <w:r>
        <w:t>Ngoài ra, hệ thống sẽ tích hợp các phương thức thanh toán trực tuyến, bao gồm VNPay, giúp người dùng dễ dàng thanh toán cho các khóa học một cách an toàn và thuận tiện.</w:t>
      </w:r>
    </w:p>
    <w:p w14:paraId="3B91CB8A" w14:textId="47EEA27E" w:rsidR="00CF4C42" w:rsidRDefault="007F465E" w:rsidP="006F0B0E">
      <w:r>
        <w:t>Hệ thống sẽ được xây</w:t>
      </w:r>
      <w:r w:rsidR="006F0B0E">
        <w:t xml:space="preserve"> </w:t>
      </w:r>
      <w:r>
        <w:t>dựng trên nền tảng Java Spring Boot, một framework phổ biến cho việc phát triển ứng dụng web. Hệ thống sẽ được thiết kế với giao diện đơn giản, dễ sử dụng và tối ưu hóa hiệu suất để đáp ứng nhu cầu của người dùng.</w:t>
      </w:r>
    </w:p>
    <w:p w14:paraId="633A525C" w14:textId="46D6D7AB" w:rsidR="00CF4C42" w:rsidRDefault="00EA5317" w:rsidP="001F6009">
      <w:pPr>
        <w:pStyle w:val="Heading2"/>
      </w:pPr>
      <w:bookmarkStart w:id="47" w:name="_Toc135163453"/>
      <w:bookmarkStart w:id="48" w:name="_Toc167636145"/>
      <w:r>
        <w:t>Phân tích yêu cầu</w:t>
      </w:r>
      <w:bookmarkEnd w:id="47"/>
      <w:bookmarkEnd w:id="48"/>
      <w:r>
        <w:t xml:space="preserve"> </w:t>
      </w:r>
    </w:p>
    <w:p w14:paraId="4F767C79" w14:textId="77777777" w:rsidR="00CF4C42" w:rsidRDefault="00EA5317">
      <w:pPr>
        <w:pStyle w:val="Heading3"/>
        <w:rPr>
          <w:rFonts w:cs="Times New Roman"/>
          <w:szCs w:val="28"/>
        </w:rPr>
      </w:pPr>
      <w:bookmarkStart w:id="49" w:name="_Toc135163454"/>
      <w:bookmarkStart w:id="50" w:name="_Toc167636146"/>
      <w:r>
        <w:rPr>
          <w:rFonts w:cs="Times New Roman"/>
          <w:szCs w:val="28"/>
        </w:rPr>
        <w:t>Về hệ thống</w:t>
      </w:r>
      <w:bookmarkEnd w:id="49"/>
      <w:bookmarkEnd w:id="50"/>
    </w:p>
    <w:p w14:paraId="6C995B2D" w14:textId="19791FCA" w:rsidR="00F336E2" w:rsidRPr="00085C63" w:rsidRDefault="00F336E2" w:rsidP="00085C63">
      <w:pPr>
        <w:pStyle w:val="ListParagraph"/>
        <w:numPr>
          <w:ilvl w:val="0"/>
          <w:numId w:val="300"/>
        </w:numPr>
        <w:rPr>
          <w:b/>
          <w:bCs/>
        </w:rPr>
      </w:pPr>
      <w:r w:rsidRPr="00085C63">
        <w:rPr>
          <w:b/>
          <w:bCs/>
        </w:rPr>
        <w:t>Giao diện thân thiện, dễ nhìn:</w:t>
      </w:r>
    </w:p>
    <w:p w14:paraId="524BBC64" w14:textId="1D7469ED" w:rsidR="00F336E2" w:rsidRDefault="00F336E2" w:rsidP="00085C63">
      <w:pPr>
        <w:pStyle w:val="ListParagraph"/>
        <w:numPr>
          <w:ilvl w:val="0"/>
          <w:numId w:val="314"/>
        </w:numPr>
      </w:pPr>
      <w:r>
        <w:lastRenderedPageBreak/>
        <w:t>Thiết kế giao diện người dùng (UI) với màu sắc hài hòa, dễ nhìn, bố cục</w:t>
      </w:r>
      <w:r w:rsidR="006F0B0E">
        <w:t xml:space="preserve"> </w:t>
      </w:r>
      <w:r>
        <w:t>rõ ràng, giúp người dùng dễ dàng tìm kiếm và sử dụng các chức năng của hệ thống.</w:t>
      </w:r>
    </w:p>
    <w:p w14:paraId="3E8729A9" w14:textId="1BCA9E1C" w:rsidR="00F336E2" w:rsidRDefault="00F336E2" w:rsidP="00085C63">
      <w:pPr>
        <w:pStyle w:val="ListParagraph"/>
        <w:numPr>
          <w:ilvl w:val="0"/>
          <w:numId w:val="314"/>
        </w:numPr>
      </w:pPr>
      <w:r>
        <w:t>Sử dụng các tiêu chuẩn thiết kế phổ biến để đảm bảo trải nghiệm người dùng (UX) tốt nhất, bao gồm cả việc tối ưu hóa cho các thiết bị di động.</w:t>
      </w:r>
    </w:p>
    <w:p w14:paraId="1ABE7CB4" w14:textId="2D425773" w:rsidR="00F336E2" w:rsidRPr="007B4F6B" w:rsidRDefault="00F336E2" w:rsidP="007B4F6B">
      <w:pPr>
        <w:pStyle w:val="ListParagraph"/>
        <w:numPr>
          <w:ilvl w:val="0"/>
          <w:numId w:val="300"/>
        </w:numPr>
        <w:rPr>
          <w:b/>
          <w:bCs/>
        </w:rPr>
      </w:pPr>
      <w:r w:rsidRPr="007B4F6B">
        <w:rPr>
          <w:b/>
          <w:bCs/>
        </w:rPr>
        <w:t>Dễ sử dụng:</w:t>
      </w:r>
    </w:p>
    <w:p w14:paraId="18C2D2B8" w14:textId="77777777" w:rsidR="00F336E2" w:rsidRDefault="00F336E2" w:rsidP="007B4F6B">
      <w:pPr>
        <w:pStyle w:val="ListParagraph"/>
        <w:numPr>
          <w:ilvl w:val="0"/>
          <w:numId w:val="315"/>
        </w:numPr>
      </w:pPr>
      <w:r>
        <w:t>Hệ thống cung cấp các hướng dẫn chi tiết, trực quan cho người dùng mới.</w:t>
      </w:r>
    </w:p>
    <w:p w14:paraId="051AA1B5" w14:textId="77777777" w:rsidR="00F336E2" w:rsidRDefault="00F336E2" w:rsidP="007B4F6B">
      <w:pPr>
        <w:pStyle w:val="ListParagraph"/>
        <w:numPr>
          <w:ilvl w:val="0"/>
          <w:numId w:val="315"/>
        </w:numPr>
      </w:pPr>
      <w:r>
        <w:t>Giao diện điều hướng đơn giản, trực quan, giúp người dùng nhanh chóng làm quen và sử dụng hệ thống một cách hiệu quả.</w:t>
      </w:r>
    </w:p>
    <w:p w14:paraId="2B3A5DE4" w14:textId="14438E03" w:rsidR="00F336E2" w:rsidRPr="007B4F6B" w:rsidRDefault="00F336E2" w:rsidP="007B4F6B">
      <w:pPr>
        <w:pStyle w:val="ListParagraph"/>
        <w:numPr>
          <w:ilvl w:val="0"/>
          <w:numId w:val="300"/>
        </w:numPr>
        <w:rPr>
          <w:b/>
          <w:bCs/>
        </w:rPr>
      </w:pPr>
      <w:r w:rsidRPr="007B4F6B">
        <w:rPr>
          <w:b/>
          <w:bCs/>
        </w:rPr>
        <w:t>Dễ quản lý:</w:t>
      </w:r>
    </w:p>
    <w:p w14:paraId="7930CC3E" w14:textId="77777777" w:rsidR="00F336E2" w:rsidRDefault="00F336E2" w:rsidP="00F336E2">
      <w:pPr>
        <w:pStyle w:val="ListParagraph"/>
        <w:numPr>
          <w:ilvl w:val="0"/>
          <w:numId w:val="86"/>
        </w:numPr>
      </w:pPr>
      <w:r>
        <w:t>Cung cấp các công cụ quản lý mạnh mẽ cho giảng viên và quản trị viên để tạo, chỉnh sửa, và quản lý các khóa học, học viên, và nội dung học tập.</w:t>
      </w:r>
    </w:p>
    <w:p w14:paraId="60184D40" w14:textId="77777777" w:rsidR="00F336E2" w:rsidRDefault="00F336E2" w:rsidP="00F336E2">
      <w:pPr>
        <w:pStyle w:val="ListParagraph"/>
        <w:numPr>
          <w:ilvl w:val="0"/>
          <w:numId w:val="86"/>
        </w:numPr>
      </w:pPr>
      <w:r>
        <w:t>Hệ thống quản lý người dùng với các quyền truy cập khác nhau (học viên, giảng viên, quản trị viên) để đảm bảo an ninh và tính toàn vẹn của dữ liệu.</w:t>
      </w:r>
    </w:p>
    <w:p w14:paraId="1E18C3F6" w14:textId="1D37D1DD" w:rsidR="00F336E2" w:rsidRPr="007B4F6B" w:rsidRDefault="00F336E2" w:rsidP="007B4F6B">
      <w:pPr>
        <w:pStyle w:val="ListParagraph"/>
        <w:numPr>
          <w:ilvl w:val="0"/>
          <w:numId w:val="300"/>
        </w:numPr>
        <w:rPr>
          <w:b/>
          <w:bCs/>
        </w:rPr>
      </w:pPr>
      <w:r w:rsidRPr="007B4F6B">
        <w:rPr>
          <w:b/>
          <w:bCs/>
        </w:rPr>
        <w:t>Tối ưu hiệu suất:</w:t>
      </w:r>
    </w:p>
    <w:p w14:paraId="3722722F" w14:textId="77777777" w:rsidR="00F336E2" w:rsidRDefault="00F336E2" w:rsidP="00F336E2">
      <w:pPr>
        <w:pStyle w:val="ListParagraph"/>
        <w:numPr>
          <w:ilvl w:val="0"/>
          <w:numId w:val="87"/>
        </w:numPr>
      </w:pPr>
      <w:r>
        <w:t>Sử dụng các công nghệ và kỹ thuật lập trình tiên tiến để đảm bảo hệ thống hoạt động mượt mà, nhanh chóng, không bị gián đoạn.</w:t>
      </w:r>
    </w:p>
    <w:p w14:paraId="3F83494B" w14:textId="77777777" w:rsidR="00F336E2" w:rsidRDefault="00F336E2" w:rsidP="00F336E2">
      <w:pPr>
        <w:pStyle w:val="ListParagraph"/>
        <w:numPr>
          <w:ilvl w:val="0"/>
          <w:numId w:val="87"/>
        </w:numPr>
      </w:pPr>
      <w:r>
        <w:t>Tối ưu hóa mã nguồn và cơ sở dữ liệu để giảm thiểu thời gian phản hồi và xử lý yêu cầu của người dùng.</w:t>
      </w:r>
    </w:p>
    <w:p w14:paraId="49253ECD" w14:textId="73EB4142" w:rsidR="00F336E2" w:rsidRPr="007B4F6B" w:rsidRDefault="00F336E2" w:rsidP="007B4F6B">
      <w:pPr>
        <w:pStyle w:val="ListParagraph"/>
        <w:numPr>
          <w:ilvl w:val="0"/>
          <w:numId w:val="300"/>
        </w:numPr>
        <w:rPr>
          <w:b/>
          <w:bCs/>
        </w:rPr>
      </w:pPr>
      <w:r w:rsidRPr="007B4F6B">
        <w:rPr>
          <w:b/>
          <w:bCs/>
        </w:rPr>
        <w:t>Tiết kiệm thời gian cho người sử dụng:</w:t>
      </w:r>
    </w:p>
    <w:p w14:paraId="34E716F7" w14:textId="77777777" w:rsidR="00F336E2" w:rsidRDefault="00F336E2" w:rsidP="007B4F6B">
      <w:pPr>
        <w:pStyle w:val="ListParagraph"/>
        <w:numPr>
          <w:ilvl w:val="0"/>
          <w:numId w:val="317"/>
        </w:numPr>
      </w:pPr>
      <w:r>
        <w:t>Hệ thống hỗ trợ các tính năng tìm kiếm và lọc khóa học nhanh chóng.</w:t>
      </w:r>
    </w:p>
    <w:p w14:paraId="0F91FAC3" w14:textId="2CEF0323" w:rsidR="00CF4C42" w:rsidRDefault="00F336E2" w:rsidP="007B4F6B">
      <w:pPr>
        <w:pStyle w:val="ListParagraph"/>
        <w:numPr>
          <w:ilvl w:val="0"/>
          <w:numId w:val="317"/>
        </w:numPr>
      </w:pPr>
      <w:r>
        <w:t>Tự động lưu trữ tiến độ học tập và trạng thái khóa học để người dùng có thể dễ dàng tiếp tục từ nơi họ đã dừng lại.</w:t>
      </w:r>
    </w:p>
    <w:p w14:paraId="6E4DC548" w14:textId="75C1266D" w:rsidR="00CF4C42" w:rsidRDefault="00EA5317">
      <w:pPr>
        <w:pStyle w:val="Heading3"/>
        <w:rPr>
          <w:rFonts w:cs="Times New Roman"/>
          <w:szCs w:val="28"/>
        </w:rPr>
      </w:pPr>
      <w:bookmarkStart w:id="51" w:name="_Toc135163455"/>
      <w:bookmarkStart w:id="52" w:name="_Toc167636147"/>
      <w:r>
        <w:rPr>
          <w:rFonts w:cs="Times New Roman"/>
          <w:szCs w:val="28"/>
        </w:rPr>
        <w:lastRenderedPageBreak/>
        <w:t>Về người sử dụng</w:t>
      </w:r>
      <w:bookmarkEnd w:id="51"/>
      <w:bookmarkEnd w:id="52"/>
      <w:r>
        <w:rPr>
          <w:rFonts w:cs="Times New Roman"/>
          <w:szCs w:val="28"/>
        </w:rPr>
        <w:t xml:space="preserve"> </w:t>
      </w:r>
    </w:p>
    <w:p w14:paraId="38964F12" w14:textId="253BB618" w:rsidR="00CF4C42" w:rsidRDefault="00F336E2" w:rsidP="007B4F6B">
      <w:r w:rsidRPr="00F336E2">
        <w:t>Người dùng có thể tìm kiếm, đăng ký và tham gia các khóa học trực tuyến. Ngoài ra, người dùng có thể xem danh sách các khóa học đã đăng ký, theo dõi tiến độ học tập, và truy cập vào các tài liệu học tập. Hệ thống cũng cho phép người dùng lọc và tìm kiếm thông tin theo nhiều cách khác nhau, giúp họ dễ dàng nắm bắt và quản lý việc học tập của mình.</w:t>
      </w:r>
    </w:p>
    <w:p w14:paraId="7EE185D0" w14:textId="2A8E878C" w:rsidR="0014528A" w:rsidRDefault="0014528A" w:rsidP="007B4F6B">
      <w:r w:rsidRPr="0014528A">
        <w:t>Quản lý tài khoản: Cập nhật thông tin cá nhân, thay đổi mật khẩu, và xem lịch sử thanh toán.</w:t>
      </w:r>
    </w:p>
    <w:p w14:paraId="79643F60" w14:textId="77777777" w:rsidR="00CF4C42" w:rsidRDefault="00EA5317">
      <w:pPr>
        <w:pStyle w:val="Heading3"/>
        <w:rPr>
          <w:rFonts w:cs="Times New Roman"/>
          <w:szCs w:val="28"/>
        </w:rPr>
      </w:pPr>
      <w:bookmarkStart w:id="53" w:name="_Toc135163456"/>
      <w:bookmarkStart w:id="54" w:name="_Toc167636148"/>
      <w:r>
        <w:rPr>
          <w:rFonts w:cs="Times New Roman"/>
          <w:szCs w:val="28"/>
        </w:rPr>
        <w:t>Yêu cầu về chức năng</w:t>
      </w:r>
      <w:bookmarkEnd w:id="53"/>
      <w:bookmarkEnd w:id="54"/>
      <w:r>
        <w:rPr>
          <w:rFonts w:cs="Times New Roman"/>
          <w:szCs w:val="28"/>
        </w:rPr>
        <w:t xml:space="preserve"> </w:t>
      </w:r>
    </w:p>
    <w:p w14:paraId="15E03DEA" w14:textId="77777777" w:rsidR="00CF4C42" w:rsidRPr="007675B7" w:rsidRDefault="00EA5317" w:rsidP="004D567C">
      <w:pPr>
        <w:pStyle w:val="ListParagraph"/>
        <w:numPr>
          <w:ilvl w:val="0"/>
          <w:numId w:val="318"/>
        </w:numPr>
        <w:rPr>
          <w:b/>
          <w:bCs/>
        </w:rPr>
      </w:pPr>
      <w:r w:rsidRPr="007675B7">
        <w:rPr>
          <w:b/>
          <w:bCs/>
        </w:rPr>
        <w:t xml:space="preserve">Các chức năng chính của hệ thống: </w:t>
      </w:r>
    </w:p>
    <w:p w14:paraId="1F5C9702" w14:textId="1C9E41B8" w:rsidR="0014528A" w:rsidRDefault="0014528A" w:rsidP="004D567C">
      <w:pPr>
        <w:pStyle w:val="ListParagraph"/>
        <w:numPr>
          <w:ilvl w:val="0"/>
          <w:numId w:val="319"/>
        </w:numPr>
      </w:pPr>
      <w:r>
        <w:t>Đăng</w:t>
      </w:r>
      <w:r w:rsidRPr="004D567C">
        <w:rPr>
          <w:spacing w:val="-5"/>
        </w:rPr>
        <w:t xml:space="preserve"> </w:t>
      </w:r>
      <w:r>
        <w:t>ký</w:t>
      </w:r>
    </w:p>
    <w:p w14:paraId="413CC860" w14:textId="5B46DF03" w:rsidR="0014528A" w:rsidRPr="0014528A" w:rsidRDefault="0014528A" w:rsidP="004D567C">
      <w:pPr>
        <w:pStyle w:val="ListParagraph"/>
        <w:numPr>
          <w:ilvl w:val="0"/>
          <w:numId w:val="319"/>
        </w:numPr>
      </w:pPr>
      <w:r>
        <w:t>Đăng nhập phân quyền</w:t>
      </w:r>
    </w:p>
    <w:p w14:paraId="3A4B516D" w14:textId="77777777" w:rsidR="0014528A" w:rsidRDefault="0014528A" w:rsidP="004D567C">
      <w:pPr>
        <w:pStyle w:val="ListParagraph"/>
        <w:numPr>
          <w:ilvl w:val="0"/>
          <w:numId w:val="319"/>
        </w:numPr>
      </w:pPr>
      <w:r>
        <w:t>Cập</w:t>
      </w:r>
      <w:r w:rsidRPr="004D567C">
        <w:rPr>
          <w:spacing w:val="-5"/>
        </w:rPr>
        <w:t xml:space="preserve"> </w:t>
      </w:r>
      <w:r>
        <w:t>nhật</w:t>
      </w:r>
      <w:r w:rsidRPr="004D567C">
        <w:rPr>
          <w:spacing w:val="-5"/>
        </w:rPr>
        <w:t xml:space="preserve"> </w:t>
      </w:r>
      <w:r>
        <w:t>thông</w:t>
      </w:r>
      <w:r w:rsidRPr="004D567C">
        <w:rPr>
          <w:spacing w:val="-4"/>
        </w:rPr>
        <w:t xml:space="preserve"> </w:t>
      </w:r>
      <w:r>
        <w:t>tin</w:t>
      </w:r>
      <w:r w:rsidRPr="004D567C">
        <w:rPr>
          <w:spacing w:val="-3"/>
        </w:rPr>
        <w:t xml:space="preserve"> </w:t>
      </w:r>
      <w:r>
        <w:t>cá</w:t>
      </w:r>
      <w:r w:rsidRPr="004D567C">
        <w:rPr>
          <w:spacing w:val="-4"/>
        </w:rPr>
        <w:t xml:space="preserve"> nhân</w:t>
      </w:r>
    </w:p>
    <w:p w14:paraId="6A62A0C8" w14:textId="7CE3E5F4" w:rsidR="0014528A" w:rsidRPr="0014528A" w:rsidRDefault="0014528A" w:rsidP="004D567C">
      <w:pPr>
        <w:pStyle w:val="ListParagraph"/>
        <w:numPr>
          <w:ilvl w:val="0"/>
          <w:numId w:val="319"/>
        </w:numPr>
      </w:pPr>
      <w:r>
        <w:t>Xem</w:t>
      </w:r>
      <w:r w:rsidRPr="004D567C">
        <w:rPr>
          <w:spacing w:val="-6"/>
        </w:rPr>
        <w:t xml:space="preserve"> </w:t>
      </w:r>
      <w:r>
        <w:t>danh</w:t>
      </w:r>
      <w:r w:rsidRPr="004D567C">
        <w:rPr>
          <w:spacing w:val="-3"/>
        </w:rPr>
        <w:t xml:space="preserve"> </w:t>
      </w:r>
      <w:r>
        <w:t>sách</w:t>
      </w:r>
      <w:r w:rsidRPr="004D567C">
        <w:rPr>
          <w:spacing w:val="-6"/>
        </w:rPr>
        <w:t xml:space="preserve"> </w:t>
      </w:r>
      <w:r>
        <w:t>khóa</w:t>
      </w:r>
      <w:r w:rsidRPr="004D567C">
        <w:rPr>
          <w:spacing w:val="-5"/>
        </w:rPr>
        <w:t xml:space="preserve"> học theo danh mục</w:t>
      </w:r>
    </w:p>
    <w:p w14:paraId="64BF0035" w14:textId="7D1C5BBB" w:rsidR="0014528A" w:rsidRDefault="0014528A" w:rsidP="004D567C">
      <w:pPr>
        <w:pStyle w:val="ListParagraph"/>
        <w:numPr>
          <w:ilvl w:val="0"/>
          <w:numId w:val="319"/>
        </w:numPr>
      </w:pPr>
      <w:r>
        <w:t>Tìm</w:t>
      </w:r>
      <w:r w:rsidRPr="004D567C">
        <w:rPr>
          <w:spacing w:val="-6"/>
        </w:rPr>
        <w:t xml:space="preserve"> </w:t>
      </w:r>
      <w:r>
        <w:t>kiếm</w:t>
      </w:r>
      <w:r w:rsidRPr="004D567C">
        <w:rPr>
          <w:spacing w:val="-4"/>
        </w:rPr>
        <w:t xml:space="preserve"> </w:t>
      </w:r>
      <w:r>
        <w:t>khóa</w:t>
      </w:r>
      <w:r w:rsidRPr="004D567C">
        <w:rPr>
          <w:spacing w:val="-6"/>
        </w:rPr>
        <w:t xml:space="preserve"> </w:t>
      </w:r>
      <w:r>
        <w:t>học</w:t>
      </w:r>
    </w:p>
    <w:p w14:paraId="29958530" w14:textId="77777777" w:rsidR="0014528A" w:rsidRDefault="0014528A" w:rsidP="004D567C">
      <w:pPr>
        <w:pStyle w:val="ListParagraph"/>
        <w:numPr>
          <w:ilvl w:val="0"/>
          <w:numId w:val="319"/>
        </w:numPr>
      </w:pPr>
      <w:r>
        <w:t>Tương</w:t>
      </w:r>
      <w:r w:rsidRPr="004D567C">
        <w:rPr>
          <w:spacing w:val="-5"/>
        </w:rPr>
        <w:t xml:space="preserve"> </w:t>
      </w:r>
      <w:r>
        <w:t>tác</w:t>
      </w:r>
      <w:r w:rsidRPr="004D567C">
        <w:rPr>
          <w:spacing w:val="-4"/>
        </w:rPr>
        <w:t xml:space="preserve"> </w:t>
      </w:r>
      <w:r>
        <w:t>với</w:t>
      </w:r>
      <w:r w:rsidRPr="004D567C">
        <w:rPr>
          <w:spacing w:val="-5"/>
        </w:rPr>
        <w:t xml:space="preserve"> </w:t>
      </w:r>
      <w:r>
        <w:t>chat</w:t>
      </w:r>
      <w:r w:rsidRPr="004D567C">
        <w:rPr>
          <w:spacing w:val="-4"/>
        </w:rPr>
        <w:t xml:space="preserve"> </w:t>
      </w:r>
      <w:r>
        <w:t>bot</w:t>
      </w:r>
      <w:r w:rsidRPr="004D567C">
        <w:rPr>
          <w:spacing w:val="-3"/>
        </w:rPr>
        <w:t xml:space="preserve"> </w:t>
      </w:r>
      <w:r>
        <w:t>để</w:t>
      </w:r>
      <w:r w:rsidRPr="004D567C">
        <w:rPr>
          <w:spacing w:val="-5"/>
        </w:rPr>
        <w:t xml:space="preserve"> </w:t>
      </w:r>
      <w:r>
        <w:t>nhận</w:t>
      </w:r>
      <w:r w:rsidRPr="004D567C">
        <w:rPr>
          <w:spacing w:val="-4"/>
        </w:rPr>
        <w:t xml:space="preserve"> </w:t>
      </w:r>
      <w:r>
        <w:t>hỗ</w:t>
      </w:r>
      <w:r w:rsidRPr="004D567C">
        <w:rPr>
          <w:spacing w:val="-2"/>
        </w:rPr>
        <w:t xml:space="preserve"> </w:t>
      </w:r>
      <w:r>
        <w:t>trợ</w:t>
      </w:r>
      <w:r w:rsidRPr="004D567C">
        <w:rPr>
          <w:spacing w:val="-4"/>
        </w:rPr>
        <w:t xml:space="preserve"> </w:t>
      </w:r>
      <w:r>
        <w:t>trực</w:t>
      </w:r>
      <w:r w:rsidRPr="004D567C">
        <w:rPr>
          <w:spacing w:val="-5"/>
        </w:rPr>
        <w:t xml:space="preserve"> </w:t>
      </w:r>
      <w:r w:rsidRPr="004D567C">
        <w:rPr>
          <w:spacing w:val="-4"/>
        </w:rPr>
        <w:t>tuyến</w:t>
      </w:r>
    </w:p>
    <w:p w14:paraId="682355E8" w14:textId="77777777" w:rsidR="0014528A" w:rsidRDefault="0014528A" w:rsidP="004D567C">
      <w:pPr>
        <w:pStyle w:val="ListParagraph"/>
        <w:numPr>
          <w:ilvl w:val="0"/>
          <w:numId w:val="319"/>
        </w:numPr>
      </w:pPr>
      <w:r>
        <w:t>Hiển</w:t>
      </w:r>
      <w:r w:rsidRPr="004D567C">
        <w:rPr>
          <w:spacing w:val="-5"/>
        </w:rPr>
        <w:t xml:space="preserve"> </w:t>
      </w:r>
      <w:r>
        <w:t>thị</w:t>
      </w:r>
      <w:r w:rsidRPr="004D567C">
        <w:rPr>
          <w:spacing w:val="-5"/>
        </w:rPr>
        <w:t xml:space="preserve"> </w:t>
      </w:r>
      <w:r>
        <w:t>danh</w:t>
      </w:r>
      <w:r w:rsidRPr="004D567C">
        <w:rPr>
          <w:spacing w:val="-4"/>
        </w:rPr>
        <w:t xml:space="preserve"> </w:t>
      </w:r>
      <w:r>
        <w:t>sách</w:t>
      </w:r>
      <w:r w:rsidRPr="004D567C">
        <w:rPr>
          <w:spacing w:val="-3"/>
        </w:rPr>
        <w:t xml:space="preserve"> </w:t>
      </w:r>
      <w:r>
        <w:t>các</w:t>
      </w:r>
      <w:r w:rsidRPr="004D567C">
        <w:rPr>
          <w:spacing w:val="-1"/>
        </w:rPr>
        <w:t xml:space="preserve"> </w:t>
      </w:r>
      <w:r>
        <w:t>khóa</w:t>
      </w:r>
      <w:r w:rsidRPr="004D567C">
        <w:rPr>
          <w:spacing w:val="-5"/>
        </w:rPr>
        <w:t xml:space="preserve"> </w:t>
      </w:r>
      <w:r>
        <w:t>học</w:t>
      </w:r>
      <w:r w:rsidRPr="004D567C">
        <w:rPr>
          <w:spacing w:val="-4"/>
        </w:rPr>
        <w:t xml:space="preserve"> </w:t>
      </w:r>
      <w:r>
        <w:t>theo</w:t>
      </w:r>
      <w:r w:rsidRPr="004D567C">
        <w:rPr>
          <w:spacing w:val="-5"/>
        </w:rPr>
        <w:t xml:space="preserve"> </w:t>
      </w:r>
      <w:r>
        <w:t>từng</w:t>
      </w:r>
      <w:r w:rsidRPr="004D567C">
        <w:rPr>
          <w:spacing w:val="-5"/>
        </w:rPr>
        <w:t xml:space="preserve"> </w:t>
      </w:r>
      <w:r>
        <w:t>lĩnh</w:t>
      </w:r>
      <w:r w:rsidRPr="004D567C">
        <w:rPr>
          <w:spacing w:val="-4"/>
        </w:rPr>
        <w:t xml:space="preserve"> vực.</w:t>
      </w:r>
    </w:p>
    <w:p w14:paraId="2EA38C75" w14:textId="77777777" w:rsidR="0014528A" w:rsidRDefault="0014528A" w:rsidP="004D567C">
      <w:pPr>
        <w:pStyle w:val="ListParagraph"/>
        <w:numPr>
          <w:ilvl w:val="0"/>
          <w:numId w:val="319"/>
        </w:numPr>
      </w:pPr>
      <w:r>
        <w:t>Hiển</w:t>
      </w:r>
      <w:r w:rsidRPr="004D567C">
        <w:rPr>
          <w:spacing w:val="-5"/>
        </w:rPr>
        <w:t xml:space="preserve"> </w:t>
      </w:r>
      <w:r>
        <w:t>thị</w:t>
      </w:r>
      <w:r w:rsidRPr="004D567C">
        <w:rPr>
          <w:spacing w:val="-5"/>
        </w:rPr>
        <w:t xml:space="preserve"> </w:t>
      </w:r>
      <w:r>
        <w:t>thông</w:t>
      </w:r>
      <w:r w:rsidRPr="004D567C">
        <w:rPr>
          <w:spacing w:val="-5"/>
        </w:rPr>
        <w:t xml:space="preserve"> </w:t>
      </w:r>
      <w:r>
        <w:t>tin</w:t>
      </w:r>
      <w:r w:rsidRPr="004D567C">
        <w:rPr>
          <w:spacing w:val="-2"/>
        </w:rPr>
        <w:t xml:space="preserve"> </w:t>
      </w:r>
      <w:r>
        <w:t>chi</w:t>
      </w:r>
      <w:r w:rsidRPr="004D567C">
        <w:rPr>
          <w:spacing w:val="-5"/>
        </w:rPr>
        <w:t xml:space="preserve"> </w:t>
      </w:r>
      <w:r>
        <w:t>tiết</w:t>
      </w:r>
      <w:r w:rsidRPr="004D567C">
        <w:rPr>
          <w:spacing w:val="-3"/>
        </w:rPr>
        <w:t xml:space="preserve"> </w:t>
      </w:r>
      <w:r>
        <w:t>khóa</w:t>
      </w:r>
      <w:r w:rsidRPr="004D567C">
        <w:rPr>
          <w:spacing w:val="-5"/>
        </w:rPr>
        <w:t xml:space="preserve"> học</w:t>
      </w:r>
    </w:p>
    <w:p w14:paraId="732A4FAF" w14:textId="77777777" w:rsidR="0014528A" w:rsidRDefault="0014528A" w:rsidP="004D567C">
      <w:pPr>
        <w:pStyle w:val="ListParagraph"/>
        <w:numPr>
          <w:ilvl w:val="0"/>
          <w:numId w:val="319"/>
        </w:numPr>
      </w:pPr>
      <w:r>
        <w:t>Hiển</w:t>
      </w:r>
      <w:r w:rsidRPr="004D567C">
        <w:rPr>
          <w:spacing w:val="-5"/>
        </w:rPr>
        <w:t xml:space="preserve"> </w:t>
      </w:r>
      <w:r>
        <w:t>thị</w:t>
      </w:r>
      <w:r w:rsidRPr="004D567C">
        <w:rPr>
          <w:spacing w:val="-4"/>
        </w:rPr>
        <w:t xml:space="preserve"> </w:t>
      </w:r>
      <w:r>
        <w:t>danh</w:t>
      </w:r>
      <w:r w:rsidRPr="004D567C">
        <w:rPr>
          <w:spacing w:val="-5"/>
        </w:rPr>
        <w:t xml:space="preserve"> </w:t>
      </w:r>
      <w:r>
        <w:t>sách</w:t>
      </w:r>
      <w:r w:rsidRPr="004D567C">
        <w:rPr>
          <w:spacing w:val="-2"/>
        </w:rPr>
        <w:t xml:space="preserve"> </w:t>
      </w:r>
      <w:r>
        <w:t>khóa</w:t>
      </w:r>
      <w:r w:rsidRPr="004D567C">
        <w:rPr>
          <w:spacing w:val="-5"/>
        </w:rPr>
        <w:t xml:space="preserve"> </w:t>
      </w:r>
      <w:r>
        <w:t>học</w:t>
      </w:r>
      <w:r w:rsidRPr="004D567C">
        <w:rPr>
          <w:spacing w:val="-3"/>
        </w:rPr>
        <w:t xml:space="preserve"> </w:t>
      </w:r>
      <w:r>
        <w:t>khách</w:t>
      </w:r>
      <w:r w:rsidRPr="004D567C">
        <w:rPr>
          <w:spacing w:val="-2"/>
        </w:rPr>
        <w:t xml:space="preserve"> </w:t>
      </w:r>
      <w:r>
        <w:t>hàng</w:t>
      </w:r>
      <w:r w:rsidRPr="004D567C">
        <w:rPr>
          <w:spacing w:val="-5"/>
        </w:rPr>
        <w:t xml:space="preserve"> </w:t>
      </w:r>
      <w:r>
        <w:t>đã</w:t>
      </w:r>
      <w:r w:rsidRPr="004D567C">
        <w:rPr>
          <w:spacing w:val="-2"/>
        </w:rPr>
        <w:t xml:space="preserve"> </w:t>
      </w:r>
      <w:r>
        <w:t>chọn</w:t>
      </w:r>
      <w:r w:rsidRPr="004D567C">
        <w:rPr>
          <w:spacing w:val="-5"/>
        </w:rPr>
        <w:t xml:space="preserve"> </w:t>
      </w:r>
      <w:r w:rsidRPr="004D567C">
        <w:rPr>
          <w:spacing w:val="-4"/>
        </w:rPr>
        <w:t>mua.</w:t>
      </w:r>
    </w:p>
    <w:p w14:paraId="649C4C27" w14:textId="76548B31" w:rsidR="0014528A" w:rsidRPr="004D567C" w:rsidRDefault="0014528A" w:rsidP="004D567C">
      <w:pPr>
        <w:pStyle w:val="ListParagraph"/>
        <w:numPr>
          <w:ilvl w:val="0"/>
          <w:numId w:val="319"/>
        </w:numPr>
        <w:rPr>
          <w:color w:val="000000" w:themeColor="text1"/>
        </w:rPr>
      </w:pPr>
      <w:r w:rsidRPr="004D567C">
        <w:rPr>
          <w:color w:val="000000" w:themeColor="text1"/>
        </w:rPr>
        <w:t>Học</w:t>
      </w:r>
      <w:r w:rsidRPr="004D567C">
        <w:rPr>
          <w:color w:val="000000" w:themeColor="text1"/>
          <w:spacing w:val="-6"/>
        </w:rPr>
        <w:t xml:space="preserve"> </w:t>
      </w:r>
      <w:r w:rsidRPr="004D567C">
        <w:rPr>
          <w:color w:val="000000" w:themeColor="text1"/>
        </w:rPr>
        <w:t>online</w:t>
      </w:r>
      <w:r w:rsidRPr="004D567C">
        <w:rPr>
          <w:color w:val="000000" w:themeColor="text1"/>
          <w:spacing w:val="-3"/>
        </w:rPr>
        <w:t xml:space="preserve"> </w:t>
      </w:r>
      <w:r w:rsidRPr="004D567C">
        <w:rPr>
          <w:color w:val="000000" w:themeColor="text1"/>
        </w:rPr>
        <w:t>qua</w:t>
      </w:r>
      <w:r w:rsidRPr="004D567C">
        <w:rPr>
          <w:color w:val="000000" w:themeColor="text1"/>
          <w:spacing w:val="-5"/>
        </w:rPr>
        <w:t xml:space="preserve"> </w:t>
      </w:r>
      <w:r w:rsidRPr="004D567C">
        <w:rPr>
          <w:color w:val="000000" w:themeColor="text1"/>
        </w:rPr>
        <w:t>các</w:t>
      </w:r>
      <w:r w:rsidRPr="004D567C">
        <w:rPr>
          <w:color w:val="000000" w:themeColor="text1"/>
          <w:spacing w:val="-3"/>
        </w:rPr>
        <w:t xml:space="preserve"> </w:t>
      </w:r>
      <w:r w:rsidRPr="004D567C">
        <w:rPr>
          <w:color w:val="000000" w:themeColor="text1"/>
        </w:rPr>
        <w:t>video</w:t>
      </w:r>
      <w:r w:rsidRPr="004D567C">
        <w:rPr>
          <w:color w:val="000000" w:themeColor="text1"/>
          <w:spacing w:val="-5"/>
        </w:rPr>
        <w:t xml:space="preserve"> </w:t>
      </w:r>
      <w:r w:rsidRPr="004D567C">
        <w:rPr>
          <w:color w:val="000000" w:themeColor="text1"/>
        </w:rPr>
        <w:t>khóa</w:t>
      </w:r>
      <w:r w:rsidRPr="004D567C">
        <w:rPr>
          <w:color w:val="000000" w:themeColor="text1"/>
          <w:spacing w:val="-5"/>
        </w:rPr>
        <w:t xml:space="preserve"> học</w:t>
      </w:r>
    </w:p>
    <w:p w14:paraId="7FA645EA" w14:textId="469405B5" w:rsidR="0014528A" w:rsidRPr="004D567C" w:rsidRDefault="0014528A" w:rsidP="004D567C">
      <w:pPr>
        <w:pStyle w:val="ListParagraph"/>
        <w:numPr>
          <w:ilvl w:val="0"/>
          <w:numId w:val="319"/>
        </w:numPr>
        <w:rPr>
          <w:color w:val="000000" w:themeColor="text1"/>
        </w:rPr>
      </w:pPr>
      <w:r w:rsidRPr="004D567C">
        <w:rPr>
          <w:color w:val="000000" w:themeColor="text1"/>
          <w:spacing w:val="-5"/>
        </w:rPr>
        <w:t>Làm bài Qiz</w:t>
      </w:r>
    </w:p>
    <w:p w14:paraId="5B224F6E" w14:textId="2C5F3627" w:rsidR="0014528A" w:rsidRDefault="0014528A" w:rsidP="004D567C">
      <w:pPr>
        <w:pStyle w:val="ListParagraph"/>
        <w:numPr>
          <w:ilvl w:val="0"/>
          <w:numId w:val="319"/>
        </w:numPr>
      </w:pPr>
      <w:r>
        <w:t>Thanh</w:t>
      </w:r>
      <w:r w:rsidRPr="004D567C">
        <w:rPr>
          <w:spacing w:val="-6"/>
        </w:rPr>
        <w:t xml:space="preserve"> </w:t>
      </w:r>
      <w:r>
        <w:t>toán</w:t>
      </w:r>
      <w:r w:rsidRPr="004D567C">
        <w:rPr>
          <w:spacing w:val="-5"/>
        </w:rPr>
        <w:t xml:space="preserve"> </w:t>
      </w:r>
      <w:r>
        <w:t>khóa học</w:t>
      </w:r>
    </w:p>
    <w:p w14:paraId="45221AB0" w14:textId="77777777" w:rsidR="0014528A" w:rsidRDefault="0014528A" w:rsidP="004D567C">
      <w:pPr>
        <w:pStyle w:val="ListParagraph"/>
        <w:numPr>
          <w:ilvl w:val="0"/>
          <w:numId w:val="319"/>
        </w:numPr>
      </w:pPr>
      <w:r>
        <w:t>Quản</w:t>
      </w:r>
      <w:r w:rsidRPr="004D567C">
        <w:rPr>
          <w:spacing w:val="-5"/>
        </w:rPr>
        <w:t xml:space="preserve"> </w:t>
      </w:r>
      <w:r>
        <w:t>lý</w:t>
      </w:r>
      <w:r w:rsidRPr="004D567C">
        <w:rPr>
          <w:spacing w:val="-5"/>
        </w:rPr>
        <w:t xml:space="preserve"> </w:t>
      </w:r>
      <w:r>
        <w:t>tài khoản:</w:t>
      </w:r>
    </w:p>
    <w:p w14:paraId="5653619F" w14:textId="77777777" w:rsidR="009053F1" w:rsidRDefault="009053F1" w:rsidP="007675B7">
      <w:pPr>
        <w:pStyle w:val="ListParagraph"/>
        <w:numPr>
          <w:ilvl w:val="0"/>
          <w:numId w:val="320"/>
        </w:numPr>
      </w:pPr>
      <w:r>
        <w:t>Quản lý phân quyền</w:t>
      </w:r>
    </w:p>
    <w:p w14:paraId="15EB03CC" w14:textId="14475473" w:rsidR="009053F1" w:rsidRPr="009053F1" w:rsidRDefault="009053F1" w:rsidP="007675B7">
      <w:pPr>
        <w:pStyle w:val="ListParagraph"/>
        <w:numPr>
          <w:ilvl w:val="0"/>
          <w:numId w:val="320"/>
        </w:numPr>
      </w:pPr>
      <w:r>
        <w:t>Quản lí thông tin tài khoản</w:t>
      </w:r>
    </w:p>
    <w:p w14:paraId="5F2846F0" w14:textId="0F7F8E61" w:rsidR="0014528A" w:rsidRDefault="0014528A" w:rsidP="007675B7">
      <w:pPr>
        <w:pStyle w:val="ListParagraph"/>
        <w:numPr>
          <w:ilvl w:val="0"/>
          <w:numId w:val="321"/>
        </w:numPr>
      </w:pPr>
      <w:r>
        <w:t>Quản lí khóa học</w:t>
      </w:r>
      <w:r w:rsidR="009053F1">
        <w:t>:</w:t>
      </w:r>
    </w:p>
    <w:p w14:paraId="4B0DC454" w14:textId="707358F4" w:rsidR="009053F1" w:rsidRDefault="009053F1" w:rsidP="007675B7">
      <w:pPr>
        <w:pStyle w:val="ListParagraph"/>
        <w:numPr>
          <w:ilvl w:val="0"/>
          <w:numId w:val="322"/>
        </w:numPr>
      </w:pPr>
      <w:r>
        <w:t>Quản lí danh mục khóa học</w:t>
      </w:r>
    </w:p>
    <w:p w14:paraId="063526A3" w14:textId="2AC4878D" w:rsidR="009053F1" w:rsidRDefault="009053F1" w:rsidP="007675B7">
      <w:pPr>
        <w:pStyle w:val="ListParagraph"/>
        <w:numPr>
          <w:ilvl w:val="0"/>
          <w:numId w:val="322"/>
        </w:numPr>
      </w:pPr>
      <w:r>
        <w:t>Quản lí khóa học thuộc danh mục</w:t>
      </w:r>
    </w:p>
    <w:p w14:paraId="622A58F4" w14:textId="7A37B009" w:rsidR="009053F1" w:rsidRDefault="009053F1" w:rsidP="007675B7">
      <w:pPr>
        <w:pStyle w:val="ListParagraph"/>
        <w:numPr>
          <w:ilvl w:val="0"/>
          <w:numId w:val="322"/>
        </w:numPr>
      </w:pPr>
      <w:r>
        <w:t>Quản lí chương thuộc khóa học</w:t>
      </w:r>
    </w:p>
    <w:p w14:paraId="738D94C4" w14:textId="3AF9C923" w:rsidR="009053F1" w:rsidRDefault="009053F1" w:rsidP="007675B7">
      <w:pPr>
        <w:pStyle w:val="ListParagraph"/>
        <w:numPr>
          <w:ilvl w:val="0"/>
          <w:numId w:val="323"/>
        </w:numPr>
      </w:pPr>
      <w:r>
        <w:lastRenderedPageBreak/>
        <w:t>Quản lí nội dung khóa học thuộc chương</w:t>
      </w:r>
    </w:p>
    <w:p w14:paraId="7083C243" w14:textId="350311FC" w:rsidR="00AE1335" w:rsidRPr="00AE1335" w:rsidRDefault="009053F1" w:rsidP="007675B7">
      <w:pPr>
        <w:pStyle w:val="ListParagraph"/>
        <w:numPr>
          <w:ilvl w:val="0"/>
          <w:numId w:val="323"/>
        </w:numPr>
      </w:pPr>
      <w:r>
        <w:t>Quản lí Mã Code</w:t>
      </w:r>
    </w:p>
    <w:p w14:paraId="0EFF544D" w14:textId="18412636" w:rsidR="0014528A" w:rsidRDefault="0014528A" w:rsidP="007675B7">
      <w:pPr>
        <w:pStyle w:val="ListParagraph"/>
        <w:numPr>
          <w:ilvl w:val="0"/>
          <w:numId w:val="324"/>
        </w:numPr>
      </w:pPr>
      <w:r>
        <w:t>Quản lí thanh toán</w:t>
      </w:r>
    </w:p>
    <w:p w14:paraId="23B54E54" w14:textId="5C353ADA" w:rsidR="004A1582" w:rsidRDefault="0014528A" w:rsidP="007675B7">
      <w:pPr>
        <w:pStyle w:val="ListParagraph"/>
        <w:numPr>
          <w:ilvl w:val="0"/>
          <w:numId w:val="324"/>
        </w:numPr>
      </w:pPr>
      <w:r>
        <w:t>Quản lí bài Qiz</w:t>
      </w:r>
    </w:p>
    <w:p w14:paraId="3203A99E" w14:textId="77777777" w:rsidR="004A1582" w:rsidRDefault="004A1582" w:rsidP="007675B7">
      <w:pPr>
        <w:pStyle w:val="ListParagraph"/>
        <w:numPr>
          <w:ilvl w:val="0"/>
          <w:numId w:val="324"/>
        </w:numPr>
      </w:pPr>
      <w:r>
        <w:t>Quản</w:t>
      </w:r>
      <w:r w:rsidRPr="007675B7">
        <w:rPr>
          <w:spacing w:val="-5"/>
        </w:rPr>
        <w:t xml:space="preserve"> </w:t>
      </w:r>
      <w:r>
        <w:t>lý</w:t>
      </w:r>
      <w:r w:rsidRPr="007675B7">
        <w:rPr>
          <w:spacing w:val="-5"/>
        </w:rPr>
        <w:t xml:space="preserve"> </w:t>
      </w:r>
      <w:r>
        <w:t>danh</w:t>
      </w:r>
      <w:r w:rsidRPr="007675B7">
        <w:rPr>
          <w:spacing w:val="-5"/>
        </w:rPr>
        <w:t xml:space="preserve"> </w:t>
      </w:r>
      <w:r>
        <w:t>sách</w:t>
      </w:r>
      <w:r w:rsidRPr="007675B7">
        <w:rPr>
          <w:spacing w:val="-3"/>
        </w:rPr>
        <w:t xml:space="preserve"> </w:t>
      </w:r>
      <w:r>
        <w:t>khóa</w:t>
      </w:r>
      <w:r w:rsidRPr="007675B7">
        <w:rPr>
          <w:spacing w:val="-5"/>
        </w:rPr>
        <w:t xml:space="preserve"> học</w:t>
      </w:r>
    </w:p>
    <w:p w14:paraId="518EF2D5" w14:textId="77777777" w:rsidR="004A1582" w:rsidRDefault="004A1582" w:rsidP="007675B7">
      <w:pPr>
        <w:pStyle w:val="ListParagraph"/>
        <w:numPr>
          <w:ilvl w:val="0"/>
          <w:numId w:val="324"/>
        </w:numPr>
      </w:pPr>
      <w:r>
        <w:t>Quản</w:t>
      </w:r>
      <w:r w:rsidRPr="007675B7">
        <w:rPr>
          <w:spacing w:val="-5"/>
        </w:rPr>
        <w:t xml:space="preserve"> </w:t>
      </w:r>
      <w:r>
        <w:t>lý</w:t>
      </w:r>
      <w:r w:rsidRPr="007675B7">
        <w:rPr>
          <w:spacing w:val="-5"/>
        </w:rPr>
        <w:t xml:space="preserve"> </w:t>
      </w:r>
      <w:r>
        <w:t>danh</w:t>
      </w:r>
      <w:r w:rsidRPr="007675B7">
        <w:rPr>
          <w:spacing w:val="-5"/>
        </w:rPr>
        <w:t xml:space="preserve"> </w:t>
      </w:r>
      <w:r>
        <w:t>sách</w:t>
      </w:r>
      <w:r w:rsidRPr="007675B7">
        <w:rPr>
          <w:spacing w:val="-5"/>
        </w:rPr>
        <w:t xml:space="preserve"> </w:t>
      </w:r>
      <w:r>
        <w:t>chủ</w:t>
      </w:r>
      <w:r w:rsidRPr="007675B7">
        <w:rPr>
          <w:spacing w:val="-3"/>
        </w:rPr>
        <w:t xml:space="preserve"> </w:t>
      </w:r>
      <w:r w:rsidRPr="007675B7">
        <w:rPr>
          <w:spacing w:val="-5"/>
        </w:rPr>
        <w:t>đề</w:t>
      </w:r>
    </w:p>
    <w:p w14:paraId="776D2A7B" w14:textId="03C1D985" w:rsidR="004A1582" w:rsidRPr="00AE1335" w:rsidRDefault="004A1582" w:rsidP="007675B7">
      <w:pPr>
        <w:pStyle w:val="ListParagraph"/>
        <w:numPr>
          <w:ilvl w:val="0"/>
          <w:numId w:val="324"/>
        </w:numPr>
      </w:pPr>
      <w:r>
        <w:t>Thống</w:t>
      </w:r>
      <w:r w:rsidRPr="007675B7">
        <w:rPr>
          <w:spacing w:val="-8"/>
        </w:rPr>
        <w:t xml:space="preserve"> </w:t>
      </w:r>
      <w:r w:rsidRPr="007675B7">
        <w:rPr>
          <w:spacing w:val="-5"/>
        </w:rPr>
        <w:t>kê</w:t>
      </w:r>
    </w:p>
    <w:p w14:paraId="0904D52E" w14:textId="77777777" w:rsidR="00CF4C42" w:rsidRDefault="00EA5317" w:rsidP="00275EF4">
      <w:pPr>
        <w:pStyle w:val="ListParagraph"/>
        <w:numPr>
          <w:ilvl w:val="0"/>
          <w:numId w:val="318"/>
        </w:numPr>
      </w:pPr>
      <w:r>
        <w:t>Yêu cầu phi chức năng:</w:t>
      </w:r>
    </w:p>
    <w:p w14:paraId="1972F8BD" w14:textId="77777777" w:rsidR="00CF4C42" w:rsidRDefault="00EA5317" w:rsidP="00275EF4">
      <w:pPr>
        <w:pStyle w:val="ListParagraph"/>
        <w:numPr>
          <w:ilvl w:val="0"/>
          <w:numId w:val="325"/>
        </w:numPr>
      </w:pPr>
      <w:r>
        <w:t>Giao diện đồ họa dễ hình, dễ thao tác</w:t>
      </w:r>
    </w:p>
    <w:p w14:paraId="6ABD38E2" w14:textId="77777777" w:rsidR="00CF4C42" w:rsidRDefault="00EA5317" w:rsidP="00275EF4">
      <w:pPr>
        <w:pStyle w:val="ListParagraph"/>
        <w:numPr>
          <w:ilvl w:val="0"/>
          <w:numId w:val="325"/>
        </w:numPr>
      </w:pPr>
      <w:r>
        <w:t>Hoạt động của hệ thống ổn định</w:t>
      </w:r>
    </w:p>
    <w:p w14:paraId="783C2837" w14:textId="77777777" w:rsidR="00CF4C42" w:rsidRDefault="00EA5317" w:rsidP="00275EF4">
      <w:pPr>
        <w:pStyle w:val="ListParagraph"/>
        <w:numPr>
          <w:ilvl w:val="0"/>
          <w:numId w:val="325"/>
        </w:numPr>
      </w:pPr>
      <w:r>
        <w:t>Độ tin cậy của ứng dụng</w:t>
      </w:r>
    </w:p>
    <w:p w14:paraId="36DFB852" w14:textId="77777777" w:rsidR="00CF4C42" w:rsidRDefault="00EA5317" w:rsidP="00275EF4">
      <w:pPr>
        <w:pStyle w:val="ListParagraph"/>
        <w:numPr>
          <w:ilvl w:val="0"/>
          <w:numId w:val="325"/>
        </w:numPr>
      </w:pPr>
      <w:r>
        <w:t>Hiệu năng của ứng dụng</w:t>
      </w:r>
    </w:p>
    <w:p w14:paraId="3FAF02D2" w14:textId="77777777" w:rsidR="00CF4C42" w:rsidRDefault="00EA5317" w:rsidP="001F6009">
      <w:pPr>
        <w:pStyle w:val="Heading2"/>
      </w:pPr>
      <w:bookmarkStart w:id="55" w:name="_Toc135163457"/>
      <w:bookmarkStart w:id="56" w:name="_Toc167636149"/>
      <w:r>
        <w:t>Thiết kế hệ thống</w:t>
      </w:r>
      <w:bookmarkEnd w:id="55"/>
      <w:bookmarkEnd w:id="56"/>
      <w:r>
        <w:t xml:space="preserve"> </w:t>
      </w:r>
    </w:p>
    <w:p w14:paraId="380C14BF" w14:textId="77777777" w:rsidR="00CF4C42" w:rsidRDefault="00EA5317">
      <w:pPr>
        <w:pStyle w:val="Heading3"/>
        <w:rPr>
          <w:rFonts w:cs="Times New Roman"/>
          <w:szCs w:val="28"/>
        </w:rPr>
      </w:pPr>
      <w:bookmarkStart w:id="57" w:name="_Toc135163458"/>
      <w:bookmarkStart w:id="58" w:name="_Toc167636150"/>
      <w:r>
        <w:rPr>
          <w:rFonts w:cs="Times New Roman"/>
          <w:szCs w:val="28"/>
        </w:rPr>
        <w:t>Mô hình hóa Usecase</w:t>
      </w:r>
      <w:bookmarkEnd w:id="57"/>
      <w:bookmarkEnd w:id="58"/>
    </w:p>
    <w:p w14:paraId="4284B0CA" w14:textId="77777777" w:rsidR="00CF4C42" w:rsidRDefault="00EA5317">
      <w:pPr>
        <w:pStyle w:val="Heading4"/>
        <w:rPr>
          <w:rFonts w:cs="Times New Roman"/>
        </w:rPr>
      </w:pPr>
      <w:r>
        <w:rPr>
          <w:rFonts w:cs="Times New Roman"/>
        </w:rPr>
        <w:t>Xác định các tác nhân</w:t>
      </w:r>
    </w:p>
    <w:p w14:paraId="777F0135" w14:textId="5CE3EC3D" w:rsidR="00CF4C42" w:rsidRDefault="00EA5317" w:rsidP="00492352">
      <w:pPr>
        <w:pStyle w:val="ListParagraph"/>
        <w:numPr>
          <w:ilvl w:val="0"/>
          <w:numId w:val="326"/>
        </w:numPr>
      </w:pPr>
      <w:r>
        <w:t>Người dùng</w:t>
      </w:r>
      <w:r w:rsidR="009053F1">
        <w:t>, Quản trị viên.</w:t>
      </w:r>
    </w:p>
    <w:p w14:paraId="5E5E4790" w14:textId="77777777" w:rsidR="00CF4C42" w:rsidRDefault="00EA5317">
      <w:pPr>
        <w:pStyle w:val="Heading4"/>
        <w:rPr>
          <w:rFonts w:cs="Times New Roman"/>
        </w:rPr>
      </w:pPr>
      <w:r>
        <w:rPr>
          <w:rFonts w:cs="Times New Roman"/>
        </w:rPr>
        <w:t>Xác định các Usecase</w:t>
      </w:r>
    </w:p>
    <w:p w14:paraId="48423914" w14:textId="77777777" w:rsidR="009053F1" w:rsidRDefault="009053F1" w:rsidP="000D78F7">
      <w:pPr>
        <w:pStyle w:val="ListParagraph"/>
        <w:numPr>
          <w:ilvl w:val="0"/>
          <w:numId w:val="327"/>
        </w:numPr>
      </w:pPr>
      <w:r>
        <w:t>Đăng</w:t>
      </w:r>
      <w:r w:rsidRPr="000D78F7">
        <w:rPr>
          <w:spacing w:val="-5"/>
        </w:rPr>
        <w:t xml:space="preserve"> </w:t>
      </w:r>
      <w:r>
        <w:t>ký</w:t>
      </w:r>
    </w:p>
    <w:p w14:paraId="2F949393" w14:textId="77777777" w:rsidR="009053F1" w:rsidRPr="0014528A" w:rsidRDefault="009053F1" w:rsidP="000D78F7">
      <w:pPr>
        <w:pStyle w:val="ListParagraph"/>
        <w:numPr>
          <w:ilvl w:val="0"/>
          <w:numId w:val="327"/>
        </w:numPr>
      </w:pPr>
      <w:r>
        <w:t>Đăng nhập phân quyền</w:t>
      </w:r>
    </w:p>
    <w:p w14:paraId="71EE4A09" w14:textId="77777777" w:rsidR="009053F1" w:rsidRPr="00D8212D" w:rsidRDefault="009053F1" w:rsidP="000D78F7">
      <w:pPr>
        <w:pStyle w:val="ListParagraph"/>
        <w:numPr>
          <w:ilvl w:val="0"/>
          <w:numId w:val="327"/>
        </w:numPr>
      </w:pPr>
      <w:r>
        <w:t>Cập</w:t>
      </w:r>
      <w:r w:rsidRPr="000D78F7">
        <w:rPr>
          <w:spacing w:val="-5"/>
        </w:rPr>
        <w:t xml:space="preserve"> </w:t>
      </w:r>
      <w:r>
        <w:t>nhật</w:t>
      </w:r>
      <w:r w:rsidRPr="000D78F7">
        <w:rPr>
          <w:spacing w:val="-5"/>
        </w:rPr>
        <w:t xml:space="preserve"> </w:t>
      </w:r>
      <w:r>
        <w:t>thông</w:t>
      </w:r>
      <w:r w:rsidRPr="000D78F7">
        <w:rPr>
          <w:spacing w:val="-4"/>
        </w:rPr>
        <w:t xml:space="preserve"> </w:t>
      </w:r>
      <w:r>
        <w:t>tin</w:t>
      </w:r>
      <w:r w:rsidRPr="000D78F7">
        <w:rPr>
          <w:spacing w:val="-3"/>
        </w:rPr>
        <w:t xml:space="preserve"> </w:t>
      </w:r>
      <w:r>
        <w:t>cá</w:t>
      </w:r>
      <w:r w:rsidRPr="000D78F7">
        <w:rPr>
          <w:spacing w:val="-4"/>
        </w:rPr>
        <w:t xml:space="preserve"> nhân</w:t>
      </w:r>
    </w:p>
    <w:p w14:paraId="41D2BC70" w14:textId="7DF51E68" w:rsidR="00D8212D" w:rsidRDefault="00D8212D" w:rsidP="000D78F7">
      <w:pPr>
        <w:pStyle w:val="ListParagraph"/>
        <w:numPr>
          <w:ilvl w:val="0"/>
          <w:numId w:val="327"/>
        </w:numPr>
      </w:pPr>
      <w:r w:rsidRPr="000D78F7">
        <w:rPr>
          <w:spacing w:val="-4"/>
        </w:rPr>
        <w:t>Đổi mật khẩu</w:t>
      </w:r>
    </w:p>
    <w:p w14:paraId="5D9B4117" w14:textId="77777777" w:rsidR="009053F1" w:rsidRPr="0014528A" w:rsidRDefault="009053F1" w:rsidP="000D78F7">
      <w:pPr>
        <w:pStyle w:val="ListParagraph"/>
        <w:numPr>
          <w:ilvl w:val="0"/>
          <w:numId w:val="327"/>
        </w:numPr>
      </w:pPr>
      <w:r>
        <w:t>Xem</w:t>
      </w:r>
      <w:r w:rsidRPr="000D78F7">
        <w:rPr>
          <w:spacing w:val="-6"/>
        </w:rPr>
        <w:t xml:space="preserve"> </w:t>
      </w:r>
      <w:r>
        <w:t>danh</w:t>
      </w:r>
      <w:r w:rsidRPr="000D78F7">
        <w:rPr>
          <w:spacing w:val="-3"/>
        </w:rPr>
        <w:t xml:space="preserve"> </w:t>
      </w:r>
      <w:r>
        <w:t>sách</w:t>
      </w:r>
      <w:r w:rsidRPr="000D78F7">
        <w:rPr>
          <w:spacing w:val="-6"/>
        </w:rPr>
        <w:t xml:space="preserve"> </w:t>
      </w:r>
      <w:r>
        <w:t>khóa</w:t>
      </w:r>
      <w:r w:rsidRPr="000D78F7">
        <w:rPr>
          <w:spacing w:val="-5"/>
        </w:rPr>
        <w:t xml:space="preserve"> học theo danh mục</w:t>
      </w:r>
    </w:p>
    <w:p w14:paraId="281CF915" w14:textId="77777777" w:rsidR="009053F1" w:rsidRDefault="009053F1" w:rsidP="000D78F7">
      <w:pPr>
        <w:pStyle w:val="ListParagraph"/>
        <w:numPr>
          <w:ilvl w:val="0"/>
          <w:numId w:val="327"/>
        </w:numPr>
      </w:pPr>
      <w:r>
        <w:t>Tìm</w:t>
      </w:r>
      <w:r w:rsidRPr="000D78F7">
        <w:rPr>
          <w:spacing w:val="-6"/>
        </w:rPr>
        <w:t xml:space="preserve"> </w:t>
      </w:r>
      <w:r>
        <w:t>kiếm</w:t>
      </w:r>
      <w:r w:rsidRPr="000D78F7">
        <w:rPr>
          <w:spacing w:val="-4"/>
        </w:rPr>
        <w:t xml:space="preserve"> </w:t>
      </w:r>
      <w:r>
        <w:t>khóa</w:t>
      </w:r>
      <w:r w:rsidRPr="000D78F7">
        <w:rPr>
          <w:spacing w:val="-6"/>
        </w:rPr>
        <w:t xml:space="preserve"> </w:t>
      </w:r>
      <w:r>
        <w:t>học</w:t>
      </w:r>
    </w:p>
    <w:p w14:paraId="7A8C596A" w14:textId="77777777" w:rsidR="009053F1" w:rsidRDefault="009053F1" w:rsidP="000D78F7">
      <w:pPr>
        <w:pStyle w:val="ListParagraph"/>
        <w:numPr>
          <w:ilvl w:val="0"/>
          <w:numId w:val="327"/>
        </w:numPr>
      </w:pPr>
      <w:r>
        <w:t>Tương</w:t>
      </w:r>
      <w:r w:rsidRPr="000D78F7">
        <w:rPr>
          <w:spacing w:val="-5"/>
        </w:rPr>
        <w:t xml:space="preserve"> </w:t>
      </w:r>
      <w:r>
        <w:t>tác</w:t>
      </w:r>
      <w:r w:rsidRPr="000D78F7">
        <w:rPr>
          <w:spacing w:val="-4"/>
        </w:rPr>
        <w:t xml:space="preserve"> </w:t>
      </w:r>
      <w:r>
        <w:t>với</w:t>
      </w:r>
      <w:r w:rsidRPr="000D78F7">
        <w:rPr>
          <w:spacing w:val="-5"/>
        </w:rPr>
        <w:t xml:space="preserve"> </w:t>
      </w:r>
      <w:r>
        <w:t>chat</w:t>
      </w:r>
      <w:r w:rsidRPr="000D78F7">
        <w:rPr>
          <w:spacing w:val="-4"/>
        </w:rPr>
        <w:t xml:space="preserve"> </w:t>
      </w:r>
      <w:r>
        <w:t>bot</w:t>
      </w:r>
      <w:r w:rsidRPr="000D78F7">
        <w:rPr>
          <w:spacing w:val="-3"/>
        </w:rPr>
        <w:t xml:space="preserve"> </w:t>
      </w:r>
      <w:r>
        <w:t>để</w:t>
      </w:r>
      <w:r w:rsidRPr="000D78F7">
        <w:rPr>
          <w:spacing w:val="-5"/>
        </w:rPr>
        <w:t xml:space="preserve"> </w:t>
      </w:r>
      <w:r>
        <w:t>nhận</w:t>
      </w:r>
      <w:r w:rsidRPr="000D78F7">
        <w:rPr>
          <w:spacing w:val="-4"/>
        </w:rPr>
        <w:t xml:space="preserve"> </w:t>
      </w:r>
      <w:r>
        <w:t>hỗ</w:t>
      </w:r>
      <w:r w:rsidRPr="000D78F7">
        <w:rPr>
          <w:spacing w:val="-2"/>
        </w:rPr>
        <w:t xml:space="preserve"> </w:t>
      </w:r>
      <w:r>
        <w:t>trợ</w:t>
      </w:r>
      <w:r w:rsidRPr="000D78F7">
        <w:rPr>
          <w:spacing w:val="-4"/>
        </w:rPr>
        <w:t xml:space="preserve"> </w:t>
      </w:r>
      <w:r>
        <w:t>trực</w:t>
      </w:r>
      <w:r w:rsidRPr="000D78F7">
        <w:rPr>
          <w:spacing w:val="-5"/>
        </w:rPr>
        <w:t xml:space="preserve"> </w:t>
      </w:r>
      <w:r w:rsidRPr="000D78F7">
        <w:rPr>
          <w:spacing w:val="-4"/>
        </w:rPr>
        <w:t>tuyến</w:t>
      </w:r>
    </w:p>
    <w:p w14:paraId="7C5544A2" w14:textId="77777777" w:rsidR="009053F1" w:rsidRDefault="009053F1" w:rsidP="000D78F7">
      <w:pPr>
        <w:pStyle w:val="ListParagraph"/>
        <w:numPr>
          <w:ilvl w:val="0"/>
          <w:numId w:val="327"/>
        </w:numPr>
      </w:pPr>
      <w:r>
        <w:t>Hiển</w:t>
      </w:r>
      <w:r w:rsidRPr="000D78F7">
        <w:rPr>
          <w:spacing w:val="-5"/>
        </w:rPr>
        <w:t xml:space="preserve"> </w:t>
      </w:r>
      <w:r>
        <w:t>thị</w:t>
      </w:r>
      <w:r w:rsidRPr="000D78F7">
        <w:rPr>
          <w:spacing w:val="-5"/>
        </w:rPr>
        <w:t xml:space="preserve"> </w:t>
      </w:r>
      <w:r>
        <w:t>thông</w:t>
      </w:r>
      <w:r w:rsidRPr="000D78F7">
        <w:rPr>
          <w:spacing w:val="-5"/>
        </w:rPr>
        <w:t xml:space="preserve"> </w:t>
      </w:r>
      <w:r>
        <w:t>tin</w:t>
      </w:r>
      <w:r w:rsidRPr="000D78F7">
        <w:rPr>
          <w:spacing w:val="-2"/>
        </w:rPr>
        <w:t xml:space="preserve"> </w:t>
      </w:r>
      <w:r>
        <w:t>chi</w:t>
      </w:r>
      <w:r w:rsidRPr="000D78F7">
        <w:rPr>
          <w:spacing w:val="-5"/>
        </w:rPr>
        <w:t xml:space="preserve"> </w:t>
      </w:r>
      <w:r>
        <w:t>tiết</w:t>
      </w:r>
      <w:r w:rsidRPr="000D78F7">
        <w:rPr>
          <w:spacing w:val="-3"/>
        </w:rPr>
        <w:t xml:space="preserve"> </w:t>
      </w:r>
      <w:r>
        <w:t>khóa</w:t>
      </w:r>
      <w:r w:rsidRPr="000D78F7">
        <w:rPr>
          <w:spacing w:val="-5"/>
        </w:rPr>
        <w:t xml:space="preserve"> học</w:t>
      </w:r>
    </w:p>
    <w:p w14:paraId="5055424B" w14:textId="3DFA3551" w:rsidR="009053F1" w:rsidRPr="000D78F7" w:rsidRDefault="009053F1" w:rsidP="000D78F7">
      <w:pPr>
        <w:pStyle w:val="ListParagraph"/>
        <w:numPr>
          <w:ilvl w:val="0"/>
          <w:numId w:val="327"/>
        </w:numPr>
        <w:rPr>
          <w:color w:val="000000" w:themeColor="text1"/>
        </w:rPr>
      </w:pPr>
      <w:r w:rsidRPr="000D78F7">
        <w:rPr>
          <w:color w:val="000000" w:themeColor="text1"/>
        </w:rPr>
        <w:t>Học</w:t>
      </w:r>
      <w:r w:rsidRPr="000D78F7">
        <w:rPr>
          <w:color w:val="000000" w:themeColor="text1"/>
          <w:spacing w:val="-6"/>
        </w:rPr>
        <w:t xml:space="preserve"> </w:t>
      </w:r>
      <w:r w:rsidRPr="000D78F7">
        <w:rPr>
          <w:color w:val="000000" w:themeColor="text1"/>
        </w:rPr>
        <w:t>online</w:t>
      </w:r>
      <w:r w:rsidRPr="000D78F7">
        <w:rPr>
          <w:color w:val="000000" w:themeColor="text1"/>
          <w:spacing w:val="-3"/>
        </w:rPr>
        <w:t xml:space="preserve"> </w:t>
      </w:r>
      <w:r w:rsidRPr="000D78F7">
        <w:rPr>
          <w:color w:val="000000" w:themeColor="text1"/>
        </w:rPr>
        <w:t>qua</w:t>
      </w:r>
      <w:r w:rsidRPr="000D78F7">
        <w:rPr>
          <w:color w:val="000000" w:themeColor="text1"/>
          <w:spacing w:val="-5"/>
        </w:rPr>
        <w:t xml:space="preserve"> </w:t>
      </w:r>
      <w:r w:rsidRPr="000D78F7">
        <w:rPr>
          <w:color w:val="000000" w:themeColor="text1"/>
        </w:rPr>
        <w:t>các</w:t>
      </w:r>
      <w:r w:rsidRPr="000D78F7">
        <w:rPr>
          <w:color w:val="000000" w:themeColor="text1"/>
          <w:spacing w:val="-3"/>
        </w:rPr>
        <w:t xml:space="preserve"> </w:t>
      </w:r>
      <w:r w:rsidRPr="000D78F7">
        <w:rPr>
          <w:color w:val="000000" w:themeColor="text1"/>
        </w:rPr>
        <w:t>video</w:t>
      </w:r>
      <w:r w:rsidRPr="000D78F7">
        <w:rPr>
          <w:color w:val="000000" w:themeColor="text1"/>
          <w:spacing w:val="-5"/>
        </w:rPr>
        <w:t xml:space="preserve"> </w:t>
      </w:r>
      <w:r w:rsidRPr="000D78F7">
        <w:rPr>
          <w:color w:val="000000" w:themeColor="text1"/>
        </w:rPr>
        <w:t>khóa</w:t>
      </w:r>
      <w:r w:rsidRPr="000D78F7">
        <w:rPr>
          <w:color w:val="000000" w:themeColor="text1"/>
          <w:spacing w:val="-5"/>
        </w:rPr>
        <w:t xml:space="preserve"> học</w:t>
      </w:r>
    </w:p>
    <w:p w14:paraId="71DD28E9" w14:textId="77777777" w:rsidR="009053F1" w:rsidRPr="000D78F7" w:rsidRDefault="009053F1" w:rsidP="000D78F7">
      <w:pPr>
        <w:pStyle w:val="ListParagraph"/>
        <w:numPr>
          <w:ilvl w:val="0"/>
          <w:numId w:val="327"/>
        </w:numPr>
        <w:rPr>
          <w:color w:val="000000" w:themeColor="text1"/>
        </w:rPr>
      </w:pPr>
      <w:r w:rsidRPr="000D78F7">
        <w:rPr>
          <w:color w:val="000000" w:themeColor="text1"/>
          <w:spacing w:val="-5"/>
        </w:rPr>
        <w:t>Làm bài Qiz</w:t>
      </w:r>
    </w:p>
    <w:p w14:paraId="4C77618A" w14:textId="77777777" w:rsidR="009053F1" w:rsidRDefault="009053F1" w:rsidP="000D78F7">
      <w:pPr>
        <w:pStyle w:val="ListParagraph"/>
        <w:numPr>
          <w:ilvl w:val="0"/>
          <w:numId w:val="327"/>
        </w:numPr>
      </w:pPr>
      <w:r>
        <w:t>Thanh</w:t>
      </w:r>
      <w:r w:rsidRPr="000D78F7">
        <w:rPr>
          <w:spacing w:val="-6"/>
        </w:rPr>
        <w:t xml:space="preserve"> </w:t>
      </w:r>
      <w:r>
        <w:t>toán</w:t>
      </w:r>
      <w:r w:rsidRPr="000D78F7">
        <w:rPr>
          <w:spacing w:val="-5"/>
        </w:rPr>
        <w:t xml:space="preserve"> </w:t>
      </w:r>
      <w:r>
        <w:t>khóa học</w:t>
      </w:r>
    </w:p>
    <w:p w14:paraId="1AE5BE61" w14:textId="77777777" w:rsidR="009053F1" w:rsidRDefault="009053F1" w:rsidP="00703E37">
      <w:pPr>
        <w:pStyle w:val="ListParagraph"/>
        <w:numPr>
          <w:ilvl w:val="0"/>
          <w:numId w:val="328"/>
        </w:numPr>
      </w:pPr>
      <w:r>
        <w:t>Quản</w:t>
      </w:r>
      <w:r w:rsidRPr="00703E37">
        <w:rPr>
          <w:spacing w:val="-5"/>
        </w:rPr>
        <w:t xml:space="preserve"> </w:t>
      </w:r>
      <w:r>
        <w:t>lý</w:t>
      </w:r>
      <w:r w:rsidRPr="00703E37">
        <w:rPr>
          <w:spacing w:val="-5"/>
        </w:rPr>
        <w:t xml:space="preserve"> </w:t>
      </w:r>
      <w:r>
        <w:t>tài khoản:</w:t>
      </w:r>
    </w:p>
    <w:p w14:paraId="7AC56182" w14:textId="77777777" w:rsidR="009053F1" w:rsidRDefault="009053F1" w:rsidP="00A61212">
      <w:pPr>
        <w:pStyle w:val="ListParagraph"/>
        <w:numPr>
          <w:ilvl w:val="0"/>
          <w:numId w:val="329"/>
        </w:numPr>
      </w:pPr>
      <w:r>
        <w:lastRenderedPageBreak/>
        <w:t>Quản lý phân quyền</w:t>
      </w:r>
    </w:p>
    <w:p w14:paraId="013AA301" w14:textId="7BE661D5" w:rsidR="009053F1" w:rsidRPr="009053F1" w:rsidRDefault="009053F1" w:rsidP="00A61212">
      <w:pPr>
        <w:pStyle w:val="ListParagraph"/>
        <w:numPr>
          <w:ilvl w:val="0"/>
          <w:numId w:val="329"/>
        </w:numPr>
      </w:pPr>
      <w:r>
        <w:t>Quản lí tài khoản</w:t>
      </w:r>
    </w:p>
    <w:p w14:paraId="418C0AB2" w14:textId="77777777" w:rsidR="009053F1" w:rsidRDefault="009053F1" w:rsidP="00AF3802">
      <w:pPr>
        <w:pStyle w:val="ListParagraph"/>
        <w:numPr>
          <w:ilvl w:val="0"/>
          <w:numId w:val="96"/>
        </w:numPr>
      </w:pPr>
      <w:r>
        <w:t>Quản lí khóa học:</w:t>
      </w:r>
    </w:p>
    <w:p w14:paraId="34832462" w14:textId="2710B110" w:rsidR="009053F1" w:rsidRDefault="009053F1" w:rsidP="00A61212">
      <w:pPr>
        <w:pStyle w:val="ListParagraph"/>
        <w:numPr>
          <w:ilvl w:val="0"/>
          <w:numId w:val="330"/>
        </w:numPr>
      </w:pPr>
      <w:r>
        <w:t>Quản lí danh mục</w:t>
      </w:r>
    </w:p>
    <w:p w14:paraId="2617A11D" w14:textId="77777777" w:rsidR="009053F1" w:rsidRDefault="009053F1" w:rsidP="00A61212">
      <w:pPr>
        <w:pStyle w:val="ListParagraph"/>
        <w:numPr>
          <w:ilvl w:val="0"/>
          <w:numId w:val="330"/>
        </w:numPr>
      </w:pPr>
      <w:r>
        <w:t>Quản lí khóa học thuộc danh mục</w:t>
      </w:r>
    </w:p>
    <w:p w14:paraId="738CA362" w14:textId="77777777" w:rsidR="009053F1" w:rsidRDefault="009053F1" w:rsidP="00A61212">
      <w:pPr>
        <w:pStyle w:val="ListParagraph"/>
        <w:numPr>
          <w:ilvl w:val="0"/>
          <w:numId w:val="330"/>
        </w:numPr>
      </w:pPr>
      <w:r>
        <w:t>Quản lí chương thuộc khóa học</w:t>
      </w:r>
    </w:p>
    <w:p w14:paraId="7564DC3C" w14:textId="77777777" w:rsidR="009053F1" w:rsidRDefault="009053F1" w:rsidP="00A61212">
      <w:pPr>
        <w:pStyle w:val="ListParagraph"/>
        <w:numPr>
          <w:ilvl w:val="0"/>
          <w:numId w:val="330"/>
        </w:numPr>
      </w:pPr>
      <w:r>
        <w:t>Quản lí nội dung khóa học thuộc chương</w:t>
      </w:r>
    </w:p>
    <w:p w14:paraId="3961F0E5" w14:textId="77777777" w:rsidR="009053F1" w:rsidRDefault="009053F1" w:rsidP="00A61212">
      <w:pPr>
        <w:pStyle w:val="ListParagraph"/>
        <w:numPr>
          <w:ilvl w:val="0"/>
          <w:numId w:val="330"/>
        </w:numPr>
      </w:pPr>
      <w:r>
        <w:t>Quản lí Mã Code</w:t>
      </w:r>
    </w:p>
    <w:p w14:paraId="7D6347D8" w14:textId="77777777" w:rsidR="009053F1" w:rsidRDefault="009053F1" w:rsidP="00A61212">
      <w:pPr>
        <w:pStyle w:val="ListParagraph"/>
        <w:numPr>
          <w:ilvl w:val="0"/>
          <w:numId w:val="331"/>
        </w:numPr>
      </w:pPr>
      <w:r>
        <w:t>Quản lí thanh toán</w:t>
      </w:r>
    </w:p>
    <w:p w14:paraId="24B3C702" w14:textId="4903BA62" w:rsidR="009053F1" w:rsidRPr="00AE1335" w:rsidRDefault="009053F1" w:rsidP="00A61212">
      <w:pPr>
        <w:pStyle w:val="ListParagraph"/>
        <w:numPr>
          <w:ilvl w:val="0"/>
          <w:numId w:val="331"/>
        </w:numPr>
      </w:pPr>
      <w:r>
        <w:t>Quản lí bài Qiz</w:t>
      </w:r>
    </w:p>
    <w:p w14:paraId="1FE6570B" w14:textId="77777777" w:rsidR="009053F1" w:rsidRDefault="009053F1" w:rsidP="00A61212">
      <w:pPr>
        <w:pStyle w:val="ListParagraph"/>
        <w:numPr>
          <w:ilvl w:val="0"/>
          <w:numId w:val="331"/>
        </w:numPr>
      </w:pPr>
      <w:r>
        <w:t>Quản</w:t>
      </w:r>
      <w:r w:rsidRPr="00A61212">
        <w:rPr>
          <w:spacing w:val="-5"/>
        </w:rPr>
        <w:t xml:space="preserve"> </w:t>
      </w:r>
      <w:r>
        <w:t>lý</w:t>
      </w:r>
      <w:r w:rsidRPr="00A61212">
        <w:rPr>
          <w:spacing w:val="-5"/>
        </w:rPr>
        <w:t xml:space="preserve"> </w:t>
      </w:r>
      <w:r>
        <w:t>danh</w:t>
      </w:r>
      <w:r w:rsidRPr="00A61212">
        <w:rPr>
          <w:spacing w:val="-5"/>
        </w:rPr>
        <w:t xml:space="preserve"> </w:t>
      </w:r>
      <w:r>
        <w:t>sách</w:t>
      </w:r>
      <w:r w:rsidRPr="00A61212">
        <w:rPr>
          <w:spacing w:val="-3"/>
        </w:rPr>
        <w:t xml:space="preserve"> </w:t>
      </w:r>
      <w:r>
        <w:t>khóa</w:t>
      </w:r>
      <w:r w:rsidRPr="00A61212">
        <w:rPr>
          <w:spacing w:val="-5"/>
        </w:rPr>
        <w:t xml:space="preserve"> học</w:t>
      </w:r>
    </w:p>
    <w:p w14:paraId="62A60721" w14:textId="77777777" w:rsidR="009053F1" w:rsidRDefault="009053F1" w:rsidP="00A61212">
      <w:pPr>
        <w:pStyle w:val="ListParagraph"/>
        <w:numPr>
          <w:ilvl w:val="0"/>
          <w:numId w:val="331"/>
        </w:numPr>
      </w:pPr>
      <w:r>
        <w:t>Quản</w:t>
      </w:r>
      <w:r w:rsidRPr="00A61212">
        <w:rPr>
          <w:spacing w:val="-5"/>
        </w:rPr>
        <w:t xml:space="preserve"> </w:t>
      </w:r>
      <w:r>
        <w:t>lý</w:t>
      </w:r>
      <w:r w:rsidRPr="00A61212">
        <w:rPr>
          <w:spacing w:val="-5"/>
        </w:rPr>
        <w:t xml:space="preserve"> </w:t>
      </w:r>
      <w:r>
        <w:t>danh</w:t>
      </w:r>
      <w:r w:rsidRPr="00A61212">
        <w:rPr>
          <w:spacing w:val="-5"/>
        </w:rPr>
        <w:t xml:space="preserve"> </w:t>
      </w:r>
      <w:r>
        <w:t>sách</w:t>
      </w:r>
      <w:r w:rsidRPr="00A61212">
        <w:rPr>
          <w:spacing w:val="-5"/>
        </w:rPr>
        <w:t xml:space="preserve"> </w:t>
      </w:r>
      <w:r>
        <w:t>chủ</w:t>
      </w:r>
      <w:r w:rsidRPr="00A61212">
        <w:rPr>
          <w:spacing w:val="-3"/>
        </w:rPr>
        <w:t xml:space="preserve"> </w:t>
      </w:r>
      <w:r w:rsidRPr="00A61212">
        <w:rPr>
          <w:spacing w:val="-5"/>
        </w:rPr>
        <w:t>đề</w:t>
      </w:r>
    </w:p>
    <w:p w14:paraId="166C576E" w14:textId="77777777" w:rsidR="009053F1" w:rsidRDefault="009053F1" w:rsidP="00A61212">
      <w:pPr>
        <w:pStyle w:val="ListParagraph"/>
        <w:numPr>
          <w:ilvl w:val="0"/>
          <w:numId w:val="331"/>
        </w:numPr>
      </w:pPr>
      <w:r>
        <w:t>Thống</w:t>
      </w:r>
      <w:r w:rsidRPr="00A61212">
        <w:rPr>
          <w:spacing w:val="-8"/>
        </w:rPr>
        <w:t xml:space="preserve"> </w:t>
      </w:r>
      <w:r w:rsidRPr="00A61212">
        <w:rPr>
          <w:spacing w:val="-5"/>
        </w:rPr>
        <w:t>kê</w:t>
      </w:r>
    </w:p>
    <w:p w14:paraId="0E81F65F" w14:textId="77777777" w:rsidR="00CF4C42" w:rsidRDefault="00EA5317">
      <w:pPr>
        <w:pStyle w:val="Heading4"/>
        <w:rPr>
          <w:rFonts w:cs="Times New Roman"/>
        </w:rPr>
      </w:pPr>
      <w:r>
        <w:rPr>
          <w:rFonts w:cs="Times New Roman"/>
        </w:rPr>
        <w:lastRenderedPageBreak/>
        <w:t>Biểu đồ Usecase</w:t>
      </w:r>
    </w:p>
    <w:p w14:paraId="7D1B20C3" w14:textId="791A2092" w:rsidR="003E0FCC" w:rsidRDefault="00D20DF8" w:rsidP="00D20DF8">
      <w:pPr>
        <w:keepNext/>
        <w:tabs>
          <w:tab w:val="left" w:pos="1843"/>
        </w:tabs>
        <w:spacing w:before="100" w:beforeAutospacing="1" w:after="100" w:afterAutospacing="1"/>
        <w:ind w:firstLine="0"/>
      </w:pPr>
      <w:r w:rsidRPr="00D20DF8">
        <w:rPr>
          <w:noProof/>
        </w:rPr>
        <w:drawing>
          <wp:inline distT="0" distB="0" distL="0" distR="0" wp14:anchorId="7A608B34" wp14:editId="53B41248">
            <wp:extent cx="5579745" cy="7372985"/>
            <wp:effectExtent l="0" t="0" r="1905" b="0"/>
            <wp:docPr id="163478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83073" name=""/>
                    <pic:cNvPicPr/>
                  </pic:nvPicPr>
                  <pic:blipFill>
                    <a:blip r:embed="rId24"/>
                    <a:stretch>
                      <a:fillRect/>
                    </a:stretch>
                  </pic:blipFill>
                  <pic:spPr>
                    <a:xfrm>
                      <a:off x="0" y="0"/>
                      <a:ext cx="5579745" cy="7372985"/>
                    </a:xfrm>
                    <a:prstGeom prst="rect">
                      <a:avLst/>
                    </a:prstGeom>
                  </pic:spPr>
                </pic:pic>
              </a:graphicData>
            </a:graphic>
          </wp:inline>
        </w:drawing>
      </w:r>
    </w:p>
    <w:p w14:paraId="54E6EB87" w14:textId="27A70EDA" w:rsidR="00CF4C42" w:rsidRDefault="003E0FCC" w:rsidP="003E0FCC">
      <w:pPr>
        <w:pStyle w:val="Caption"/>
      </w:pPr>
      <w:bookmarkStart w:id="59" w:name="_Toc167636195"/>
      <w:r>
        <w:t xml:space="preserve">Hình 2. </w:t>
      </w:r>
      <w:r>
        <w:fldChar w:fldCharType="begin"/>
      </w:r>
      <w:r>
        <w:instrText xml:space="preserve"> SEQ Hình_2. \* ARABIC </w:instrText>
      </w:r>
      <w:r>
        <w:fldChar w:fldCharType="separate"/>
      </w:r>
      <w:r w:rsidR="001F6009">
        <w:rPr>
          <w:noProof/>
        </w:rPr>
        <w:t>1</w:t>
      </w:r>
      <w:r>
        <w:fldChar w:fldCharType="end"/>
      </w:r>
      <w:r>
        <w:t xml:space="preserve">: </w:t>
      </w:r>
      <w:r>
        <w:rPr>
          <w:szCs w:val="28"/>
        </w:rPr>
        <w:t>Biểu đồ Usecase chính</w:t>
      </w:r>
      <w:bookmarkEnd w:id="59"/>
    </w:p>
    <w:p w14:paraId="558B993F" w14:textId="77777777" w:rsidR="00CF4C42" w:rsidRDefault="00EA5317">
      <w:pPr>
        <w:pStyle w:val="Heading3"/>
        <w:rPr>
          <w:rFonts w:cs="Times New Roman"/>
          <w:szCs w:val="28"/>
        </w:rPr>
      </w:pPr>
      <w:bookmarkStart w:id="60" w:name="_Toc135163459"/>
      <w:bookmarkStart w:id="61" w:name="_Toc167636151"/>
      <w:r>
        <w:rPr>
          <w:rFonts w:cs="Times New Roman"/>
          <w:szCs w:val="28"/>
        </w:rPr>
        <w:lastRenderedPageBreak/>
        <w:t>Mô tả chi tiết các Usecase</w:t>
      </w:r>
      <w:bookmarkEnd w:id="60"/>
      <w:bookmarkEnd w:id="61"/>
    </w:p>
    <w:p w14:paraId="6782D742" w14:textId="163F97F5" w:rsidR="00CF4C42" w:rsidRDefault="00EA5317">
      <w:pPr>
        <w:pStyle w:val="Heading4"/>
        <w:rPr>
          <w:rFonts w:cs="Times New Roman"/>
        </w:rPr>
      </w:pPr>
      <w:r>
        <w:rPr>
          <w:rFonts w:cs="Times New Roman"/>
        </w:rPr>
        <w:t>Mô tả Usecase &lt;</w:t>
      </w:r>
      <w:r w:rsidR="00D70B31">
        <w:rPr>
          <w:rFonts w:cs="Times New Roman"/>
        </w:rPr>
        <w:t>Đăng nhập</w:t>
      </w:r>
      <w:r>
        <w:rPr>
          <w:rFonts w:cs="Times New Roman"/>
        </w:rPr>
        <w:t>&gt;</w:t>
      </w:r>
    </w:p>
    <w:p w14:paraId="0977354E" w14:textId="71BBF34A" w:rsidR="00467DBE" w:rsidRDefault="003A296A" w:rsidP="00466808">
      <w:pPr>
        <w:ind w:left="720" w:firstLine="0"/>
      </w:pPr>
      <w:r w:rsidRPr="00A61212">
        <w:rPr>
          <w:b/>
          <w:bCs/>
        </w:rPr>
        <w:t>Mô tả:</w:t>
      </w:r>
      <w:r>
        <w:t xml:space="preserve"> Usecase cho phép người dùng</w:t>
      </w:r>
      <w:r w:rsidR="0093180A">
        <w:t xml:space="preserve"> và người quản trị đăng nhập vào</w:t>
      </w:r>
      <w:r w:rsidR="00A61212">
        <w:t xml:space="preserve"> </w:t>
      </w:r>
      <w:r w:rsidR="0093180A">
        <w:t>website.</w:t>
      </w:r>
    </w:p>
    <w:p w14:paraId="50CFA8A6" w14:textId="208B5669" w:rsidR="0093180A" w:rsidRPr="00467DBE" w:rsidRDefault="0093180A" w:rsidP="00466808">
      <w:r w:rsidRPr="00A61212">
        <w:rPr>
          <w:b/>
          <w:bCs/>
        </w:rPr>
        <w:t>Các tác nhân:</w:t>
      </w:r>
      <w:r>
        <w:t xml:space="preserve"> Người dùng, người quản trị.</w:t>
      </w:r>
    </w:p>
    <w:p w14:paraId="79FA0EF1" w14:textId="6716253F" w:rsidR="00D70B31" w:rsidRPr="00A61212" w:rsidRDefault="00D70B31" w:rsidP="003E41A8">
      <w:pPr>
        <w:pStyle w:val="ListParagraph"/>
        <w:numPr>
          <w:ilvl w:val="0"/>
          <w:numId w:val="113"/>
        </w:numPr>
        <w:rPr>
          <w:b/>
          <w:bCs/>
        </w:rPr>
      </w:pPr>
      <w:r w:rsidRPr="00A61212">
        <w:rPr>
          <w:b/>
          <w:bCs/>
        </w:rPr>
        <w:t>Luồng sự kiện:</w:t>
      </w:r>
    </w:p>
    <w:p w14:paraId="19DD8628" w14:textId="4A31C754" w:rsidR="00D70B31" w:rsidRPr="006B0F83" w:rsidRDefault="00D70B31" w:rsidP="006B0F83">
      <w:pPr>
        <w:pStyle w:val="ListParagraph"/>
        <w:numPr>
          <w:ilvl w:val="0"/>
          <w:numId w:val="332"/>
        </w:numPr>
        <w:rPr>
          <w:b/>
          <w:bCs/>
        </w:rPr>
      </w:pPr>
      <w:r w:rsidRPr="006B0F83">
        <w:rPr>
          <w:b/>
          <w:bCs/>
        </w:rPr>
        <w:t>Luồng cơ bản:</w:t>
      </w:r>
    </w:p>
    <w:p w14:paraId="6270695F" w14:textId="77777777" w:rsidR="00D70B31" w:rsidRDefault="00D70B31" w:rsidP="006B0F83">
      <w:pPr>
        <w:pStyle w:val="ListParagraph"/>
        <w:numPr>
          <w:ilvl w:val="0"/>
          <w:numId w:val="333"/>
        </w:numPr>
      </w:pPr>
      <w:r>
        <w:t>Use case này bắt đầu khi khách hàng hoặc người quản trị kích vào nút “Đăng nhập” trên thanh menu.</w:t>
      </w:r>
    </w:p>
    <w:p w14:paraId="0D874E3C" w14:textId="77777777" w:rsidR="00D70B31" w:rsidRDefault="00D70B31" w:rsidP="006B0F83">
      <w:pPr>
        <w:pStyle w:val="ListParagraph"/>
        <w:numPr>
          <w:ilvl w:val="0"/>
          <w:numId w:val="333"/>
        </w:numPr>
      </w:pPr>
      <w:r>
        <w:t>Hệ thống hiển thị form đăng nhập, yêu cầu người dùng nhập thông tin Tên đăng nhập và Mật khẩu.</w:t>
      </w:r>
    </w:p>
    <w:p w14:paraId="1AD11CC8" w14:textId="77777777" w:rsidR="00D70B31" w:rsidRDefault="00D70B31" w:rsidP="006B0F83">
      <w:pPr>
        <w:pStyle w:val="ListParagraph"/>
        <w:numPr>
          <w:ilvl w:val="0"/>
          <w:numId w:val="333"/>
        </w:numPr>
      </w:pPr>
      <w:r>
        <w:t>Khách hàng hoặc người quản trị điền đầy đủ thông tin vào form và kích vào nút “Đăng nhập”.</w:t>
      </w:r>
    </w:p>
    <w:p w14:paraId="6349D4FC" w14:textId="77777777" w:rsidR="00D70B31" w:rsidRDefault="00D70B31" w:rsidP="006B0F83">
      <w:pPr>
        <w:pStyle w:val="ListParagraph"/>
        <w:numPr>
          <w:ilvl w:val="0"/>
          <w:numId w:val="333"/>
        </w:numPr>
      </w:pPr>
      <w:r>
        <w:t>Hệ thống kiểm tra thông tin đăng nhập dựa trên bảng ACCOUNT.</w:t>
      </w:r>
    </w:p>
    <w:p w14:paraId="227CA775" w14:textId="77777777" w:rsidR="00D70B31" w:rsidRDefault="00D70B31" w:rsidP="006B0F83">
      <w:pPr>
        <w:pStyle w:val="ListParagraph"/>
        <w:numPr>
          <w:ilvl w:val="0"/>
          <w:numId w:val="333"/>
        </w:numPr>
      </w:pPr>
      <w:r>
        <w:t>Nếu thông tin đúng, hệ thống đăng nhập thành công.</w:t>
      </w:r>
    </w:p>
    <w:p w14:paraId="2330FA2A" w14:textId="77777777" w:rsidR="00D70B31" w:rsidRDefault="00D70B31" w:rsidP="006B0F83">
      <w:pPr>
        <w:pStyle w:val="ListParagraph"/>
        <w:numPr>
          <w:ilvl w:val="0"/>
          <w:numId w:val="333"/>
        </w:numPr>
      </w:pPr>
      <w:r>
        <w:t>Use case kết thúc.</w:t>
      </w:r>
    </w:p>
    <w:p w14:paraId="14701AF6" w14:textId="72B8BA9A" w:rsidR="00D70B31" w:rsidRPr="0026668A" w:rsidRDefault="00D70B31" w:rsidP="003E41A8">
      <w:pPr>
        <w:pStyle w:val="ListParagraph"/>
        <w:numPr>
          <w:ilvl w:val="0"/>
          <w:numId w:val="116"/>
        </w:numPr>
        <w:rPr>
          <w:b/>
          <w:bCs/>
        </w:rPr>
      </w:pPr>
      <w:r w:rsidRPr="0026668A">
        <w:rPr>
          <w:b/>
          <w:bCs/>
        </w:rPr>
        <w:t>Luồng rẽ nhánh:</w:t>
      </w:r>
    </w:p>
    <w:p w14:paraId="2BC70A6A" w14:textId="77777777" w:rsidR="00D70B31" w:rsidRDefault="00D70B31" w:rsidP="0026668A">
      <w:pPr>
        <w:pStyle w:val="ListParagraph"/>
        <w:numPr>
          <w:ilvl w:val="0"/>
          <w:numId w:val="334"/>
        </w:numPr>
      </w:pPr>
      <w:r>
        <w:t>Tại bất kỳ thời điểm nào trong quá trình thực hiện use case, nếu không kết nối được với cơ sở dữ liệu thì hệ thống sẽ hiển thị một thông báo lỗi và use case kết thúc.</w:t>
      </w:r>
    </w:p>
    <w:p w14:paraId="0DE73D15" w14:textId="77777777" w:rsidR="00D70B31" w:rsidRDefault="00D70B31" w:rsidP="0026668A">
      <w:pPr>
        <w:pStyle w:val="ListParagraph"/>
        <w:numPr>
          <w:ilvl w:val="0"/>
          <w:numId w:val="334"/>
        </w:numPr>
      </w:pPr>
      <w:r>
        <w:t>Tại bước 1 trong luồng cơ bản, nếu khách hàng hoặc người quản trị chưa có tài khoản, họ có thể kích vào nút “Đăng ký ngay” trên form để chuyển tới trang đăng ký tài khoản.</w:t>
      </w:r>
    </w:p>
    <w:p w14:paraId="7B1F076C" w14:textId="77777777" w:rsidR="00D70B31" w:rsidRDefault="00D70B31" w:rsidP="0026668A">
      <w:pPr>
        <w:pStyle w:val="ListParagraph"/>
        <w:numPr>
          <w:ilvl w:val="0"/>
          <w:numId w:val="334"/>
        </w:numPr>
      </w:pPr>
      <w:r>
        <w:t>Tại bước 3 trong luồng cơ bản:</w:t>
      </w:r>
    </w:p>
    <w:p w14:paraId="706CAE4C" w14:textId="77777777" w:rsidR="00D70B31" w:rsidRDefault="00D70B31" w:rsidP="0026668A">
      <w:pPr>
        <w:pStyle w:val="ListParagraph"/>
        <w:numPr>
          <w:ilvl w:val="0"/>
          <w:numId w:val="334"/>
        </w:numPr>
      </w:pPr>
      <w:r>
        <w:t>Nếu khách hàng hoặc người quản trị nhập sai Tên đăng nhập hoặc Mật khẩu, hệ thống sẽ thông báo “Bạn đã nhập sai tên đăng nhập hoặc mật khẩu”.</w:t>
      </w:r>
    </w:p>
    <w:p w14:paraId="61DB7C78" w14:textId="33DBA506" w:rsidR="00D70B31" w:rsidRPr="0026668A" w:rsidRDefault="00D70B31" w:rsidP="003E41A8">
      <w:pPr>
        <w:pStyle w:val="ListParagraph"/>
        <w:numPr>
          <w:ilvl w:val="0"/>
          <w:numId w:val="118"/>
        </w:numPr>
        <w:rPr>
          <w:b/>
          <w:bCs/>
        </w:rPr>
      </w:pPr>
      <w:r w:rsidRPr="0026668A">
        <w:rPr>
          <w:b/>
          <w:bCs/>
        </w:rPr>
        <w:t>Các yêu cầu đặc biệt:</w:t>
      </w:r>
    </w:p>
    <w:p w14:paraId="3C42E8B4" w14:textId="55FB62BD" w:rsidR="00D70B31" w:rsidRDefault="00D70B31" w:rsidP="0026668A">
      <w:pPr>
        <w:pStyle w:val="ListParagraph"/>
        <w:numPr>
          <w:ilvl w:val="0"/>
          <w:numId w:val="335"/>
        </w:numPr>
      </w:pPr>
      <w:r>
        <w:lastRenderedPageBreak/>
        <w:t>Không có.</w:t>
      </w:r>
    </w:p>
    <w:p w14:paraId="2C459F6C" w14:textId="0C56B36B" w:rsidR="00D70B31" w:rsidRPr="0026668A" w:rsidRDefault="00D70B31" w:rsidP="003E41A8">
      <w:pPr>
        <w:pStyle w:val="ListParagraph"/>
        <w:numPr>
          <w:ilvl w:val="0"/>
          <w:numId w:val="120"/>
        </w:numPr>
        <w:rPr>
          <w:b/>
          <w:bCs/>
        </w:rPr>
      </w:pPr>
      <w:r w:rsidRPr="0026668A">
        <w:rPr>
          <w:b/>
          <w:bCs/>
        </w:rPr>
        <w:t>Tiền điều kiện:</w:t>
      </w:r>
    </w:p>
    <w:p w14:paraId="0601BE97" w14:textId="77777777" w:rsidR="00D70B31" w:rsidRDefault="00D70B31" w:rsidP="003E41A8">
      <w:pPr>
        <w:pStyle w:val="ListParagraph"/>
        <w:numPr>
          <w:ilvl w:val="0"/>
          <w:numId w:val="121"/>
        </w:numPr>
      </w:pPr>
      <w:r>
        <w:t>Khách hàng và người quản trị phải có tài khoản trong hệ thống.</w:t>
      </w:r>
    </w:p>
    <w:p w14:paraId="78925A78" w14:textId="752DDA59" w:rsidR="00D70B31" w:rsidRPr="0026668A" w:rsidRDefault="00D70B31" w:rsidP="003E41A8">
      <w:pPr>
        <w:pStyle w:val="ListParagraph"/>
        <w:numPr>
          <w:ilvl w:val="0"/>
          <w:numId w:val="122"/>
        </w:numPr>
        <w:rPr>
          <w:b/>
          <w:bCs/>
        </w:rPr>
      </w:pPr>
      <w:r w:rsidRPr="0026668A">
        <w:rPr>
          <w:b/>
          <w:bCs/>
        </w:rPr>
        <w:t>Hậu điều kiện:</w:t>
      </w:r>
    </w:p>
    <w:p w14:paraId="21A5AB7A" w14:textId="77777777" w:rsidR="00D70B31" w:rsidRDefault="00D70B31" w:rsidP="003E41A8">
      <w:pPr>
        <w:pStyle w:val="ListParagraph"/>
        <w:numPr>
          <w:ilvl w:val="0"/>
          <w:numId w:val="123"/>
        </w:numPr>
      </w:pPr>
      <w:r>
        <w:t>Không có.</w:t>
      </w:r>
    </w:p>
    <w:p w14:paraId="5EE6CB6F" w14:textId="7B1E774C" w:rsidR="00D70B31" w:rsidRPr="0026668A" w:rsidRDefault="00D70B31" w:rsidP="003E41A8">
      <w:pPr>
        <w:pStyle w:val="ListParagraph"/>
        <w:numPr>
          <w:ilvl w:val="0"/>
          <w:numId w:val="124"/>
        </w:numPr>
        <w:rPr>
          <w:b/>
          <w:bCs/>
        </w:rPr>
      </w:pPr>
      <w:r w:rsidRPr="0026668A">
        <w:rPr>
          <w:b/>
          <w:bCs/>
        </w:rPr>
        <w:t>Điểm mở rộng:</w:t>
      </w:r>
    </w:p>
    <w:p w14:paraId="1D3001EB" w14:textId="193F7DC4" w:rsidR="00CF4C42" w:rsidRDefault="00D70B31" w:rsidP="003E41A8">
      <w:pPr>
        <w:pStyle w:val="ListParagraph"/>
        <w:numPr>
          <w:ilvl w:val="0"/>
          <w:numId w:val="125"/>
        </w:numPr>
      </w:pPr>
      <w:r>
        <w:t>Không có.</w:t>
      </w:r>
    </w:p>
    <w:p w14:paraId="55C66657" w14:textId="77777777" w:rsidR="00CF4C42" w:rsidRPr="0026668A" w:rsidRDefault="00EA5317">
      <w:pPr>
        <w:pStyle w:val="ListParagraph"/>
        <w:numPr>
          <w:ilvl w:val="0"/>
          <w:numId w:val="29"/>
        </w:numPr>
        <w:rPr>
          <w:b/>
          <w:bCs/>
        </w:rPr>
      </w:pPr>
      <w:r w:rsidRPr="0026668A">
        <w:rPr>
          <w:b/>
          <w:bCs/>
        </w:rPr>
        <w:t>Biểu đồ trình tự:</w:t>
      </w:r>
    </w:p>
    <w:p w14:paraId="61A5A177" w14:textId="77777777" w:rsidR="003E0FCC" w:rsidRDefault="00F51C96" w:rsidP="003E0FCC">
      <w:pPr>
        <w:keepNext/>
        <w:ind w:firstLine="0"/>
        <w:jc w:val="center"/>
      </w:pPr>
      <w:r w:rsidRPr="00F51C96">
        <w:rPr>
          <w:noProof/>
        </w:rPr>
        <w:drawing>
          <wp:inline distT="0" distB="0" distL="0" distR="0" wp14:anchorId="660FD4BE" wp14:editId="446380F1">
            <wp:extent cx="5579745" cy="4535170"/>
            <wp:effectExtent l="0" t="0" r="1905" b="0"/>
            <wp:docPr id="17031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6199" name=""/>
                    <pic:cNvPicPr/>
                  </pic:nvPicPr>
                  <pic:blipFill>
                    <a:blip r:embed="rId25"/>
                    <a:stretch>
                      <a:fillRect/>
                    </a:stretch>
                  </pic:blipFill>
                  <pic:spPr>
                    <a:xfrm>
                      <a:off x="0" y="0"/>
                      <a:ext cx="5579745" cy="4535170"/>
                    </a:xfrm>
                    <a:prstGeom prst="rect">
                      <a:avLst/>
                    </a:prstGeom>
                  </pic:spPr>
                </pic:pic>
              </a:graphicData>
            </a:graphic>
          </wp:inline>
        </w:drawing>
      </w:r>
    </w:p>
    <w:p w14:paraId="37510CDE" w14:textId="5E9ECC53" w:rsidR="00CF4C42" w:rsidRDefault="003E0FCC" w:rsidP="003E0FCC">
      <w:pPr>
        <w:pStyle w:val="Caption"/>
      </w:pPr>
      <w:bookmarkStart w:id="62" w:name="_Toc167636196"/>
      <w:r>
        <w:t xml:space="preserve">Hình 2. </w:t>
      </w:r>
      <w:r>
        <w:fldChar w:fldCharType="begin"/>
      </w:r>
      <w:r>
        <w:instrText xml:space="preserve"> SEQ Hình_2. \* ARABIC </w:instrText>
      </w:r>
      <w:r>
        <w:fldChar w:fldCharType="separate"/>
      </w:r>
      <w:r w:rsidR="001F6009">
        <w:rPr>
          <w:noProof/>
        </w:rPr>
        <w:t>2</w:t>
      </w:r>
      <w:r>
        <w:fldChar w:fldCharType="end"/>
      </w:r>
      <w:r>
        <w:t xml:space="preserve">: </w:t>
      </w:r>
      <w:r w:rsidRPr="003E0FCC">
        <w:t>Biểu đồ trình tự</w:t>
      </w:r>
      <w:r>
        <w:t xml:space="preserve"> usecase đăng nhập</w:t>
      </w:r>
      <w:bookmarkEnd w:id="62"/>
    </w:p>
    <w:p w14:paraId="0D5CAD5E" w14:textId="695DB6A4" w:rsidR="00CF4C42" w:rsidRDefault="00EA5317">
      <w:pPr>
        <w:pStyle w:val="Heading4"/>
        <w:rPr>
          <w:rFonts w:cs="Times New Roman"/>
        </w:rPr>
      </w:pPr>
      <w:r>
        <w:rPr>
          <w:rFonts w:cs="Times New Roman"/>
        </w:rPr>
        <w:t>Mô tả Usecase &lt;</w:t>
      </w:r>
      <w:r w:rsidR="003E41A8">
        <w:rPr>
          <w:rFonts w:cs="Times New Roman"/>
        </w:rPr>
        <w:t>Đăng kí</w:t>
      </w:r>
      <w:r>
        <w:rPr>
          <w:rFonts w:cs="Times New Roman"/>
        </w:rPr>
        <w:t>&gt;</w:t>
      </w:r>
    </w:p>
    <w:p w14:paraId="46135930" w14:textId="049517DD" w:rsidR="0093180A" w:rsidRDefault="0093180A" w:rsidP="00466808">
      <w:r w:rsidRPr="0026668A">
        <w:rPr>
          <w:b/>
          <w:bCs/>
        </w:rPr>
        <w:t>Mô tả:</w:t>
      </w:r>
      <w:r>
        <w:t xml:space="preserve"> Usecase cho phép người dùng</w:t>
      </w:r>
      <w:r w:rsidR="00CE0E91">
        <w:t xml:space="preserve"> đăng kí tài khoản.</w:t>
      </w:r>
    </w:p>
    <w:p w14:paraId="1C2AA41F" w14:textId="29558AFA" w:rsidR="00CE0E91" w:rsidRPr="0093180A" w:rsidRDefault="00CE0E91" w:rsidP="00466808">
      <w:r w:rsidRPr="0026668A">
        <w:rPr>
          <w:b/>
          <w:bCs/>
        </w:rPr>
        <w:t>Tác nhân:</w:t>
      </w:r>
      <w:r>
        <w:t xml:space="preserve"> Người dùng.</w:t>
      </w:r>
    </w:p>
    <w:p w14:paraId="1DFA29C5" w14:textId="33ED7D9C" w:rsidR="003E41A8" w:rsidRPr="0026668A" w:rsidRDefault="003E41A8" w:rsidP="003E41A8">
      <w:pPr>
        <w:pStyle w:val="ListParagraph"/>
        <w:numPr>
          <w:ilvl w:val="0"/>
          <w:numId w:val="126"/>
        </w:numPr>
        <w:rPr>
          <w:b/>
          <w:bCs/>
        </w:rPr>
      </w:pPr>
      <w:r w:rsidRPr="0026668A">
        <w:rPr>
          <w:b/>
          <w:bCs/>
        </w:rPr>
        <w:t>Luồng sự kiện:</w:t>
      </w:r>
    </w:p>
    <w:p w14:paraId="1310C98D" w14:textId="49917ABC" w:rsidR="003E41A8" w:rsidRPr="0026668A" w:rsidRDefault="003E41A8" w:rsidP="003E41A8">
      <w:pPr>
        <w:pStyle w:val="ListParagraph"/>
        <w:numPr>
          <w:ilvl w:val="0"/>
          <w:numId w:val="127"/>
        </w:numPr>
        <w:rPr>
          <w:b/>
          <w:bCs/>
        </w:rPr>
      </w:pPr>
      <w:r w:rsidRPr="0026668A">
        <w:rPr>
          <w:b/>
          <w:bCs/>
        </w:rPr>
        <w:lastRenderedPageBreak/>
        <w:t>Luồng cơ bản:</w:t>
      </w:r>
    </w:p>
    <w:p w14:paraId="0610F474" w14:textId="77777777" w:rsidR="003E41A8" w:rsidRDefault="003E41A8" w:rsidP="003E41A8">
      <w:pPr>
        <w:pStyle w:val="ListParagraph"/>
        <w:numPr>
          <w:ilvl w:val="0"/>
          <w:numId w:val="133"/>
        </w:numPr>
      </w:pPr>
      <w:r>
        <w:t>Use case này bắt đầu khi người dùng chọn tùy chọn "Đăng ký" từ trang đăng nhập hoặc từ trang chính của trang web.</w:t>
      </w:r>
    </w:p>
    <w:p w14:paraId="537EAB87" w14:textId="77777777" w:rsidR="003E41A8" w:rsidRDefault="003E41A8" w:rsidP="003E41A8">
      <w:pPr>
        <w:pStyle w:val="ListParagraph"/>
        <w:numPr>
          <w:ilvl w:val="0"/>
          <w:numId w:val="133"/>
        </w:numPr>
      </w:pPr>
      <w:r>
        <w:t>Hệ thống hiển thị một form đăng ký, yêu cầu người dùng nhập các thông tin cần thiết như Tên đăng nhập, Mật khẩu, Email và bất kỳ thông tin khác nào cần thiết.</w:t>
      </w:r>
    </w:p>
    <w:p w14:paraId="3D874C62" w14:textId="77777777" w:rsidR="003E41A8" w:rsidRDefault="003E41A8" w:rsidP="003E41A8">
      <w:pPr>
        <w:pStyle w:val="ListParagraph"/>
        <w:numPr>
          <w:ilvl w:val="0"/>
          <w:numId w:val="133"/>
        </w:numPr>
      </w:pPr>
      <w:r>
        <w:t>Người dùng điền đầy đủ thông tin vào form và kích vào nút "Đăng ký".</w:t>
      </w:r>
    </w:p>
    <w:p w14:paraId="0A8A2C7D" w14:textId="77777777" w:rsidR="003E41A8" w:rsidRDefault="003E41A8" w:rsidP="003E41A8">
      <w:pPr>
        <w:pStyle w:val="ListParagraph"/>
        <w:numPr>
          <w:ilvl w:val="0"/>
          <w:numId w:val="133"/>
        </w:numPr>
      </w:pPr>
      <w:r>
        <w:t>Hệ thống kiểm tra xem Tên đăng nhập và Email đã được sử dụng chưa.</w:t>
      </w:r>
    </w:p>
    <w:p w14:paraId="71D96590" w14:textId="77777777" w:rsidR="003E41A8" w:rsidRDefault="003E41A8" w:rsidP="003E41A8">
      <w:pPr>
        <w:pStyle w:val="ListParagraph"/>
        <w:numPr>
          <w:ilvl w:val="0"/>
          <w:numId w:val="133"/>
        </w:numPr>
      </w:pPr>
      <w:r>
        <w:t>Nếu thông tin không trùng lặp, hệ thống tạo mới một tài khoản dựa trên thông tin được cung cấp và lưu vào cơ sở dữ liệu.</w:t>
      </w:r>
    </w:p>
    <w:p w14:paraId="3C1A4152" w14:textId="77777777" w:rsidR="003E41A8" w:rsidRDefault="003E41A8" w:rsidP="003E41A8">
      <w:pPr>
        <w:pStyle w:val="ListParagraph"/>
        <w:numPr>
          <w:ilvl w:val="0"/>
          <w:numId w:val="133"/>
        </w:numPr>
      </w:pPr>
      <w:r>
        <w:t>Hệ thống hiển thị thông báo xác nhận đăng ký thành công và chuyển hướng người dùng đến trang đăng nhập.</w:t>
      </w:r>
    </w:p>
    <w:p w14:paraId="5648B1F1" w14:textId="77777777" w:rsidR="003E41A8" w:rsidRDefault="003E41A8" w:rsidP="003E41A8">
      <w:pPr>
        <w:pStyle w:val="ListParagraph"/>
        <w:numPr>
          <w:ilvl w:val="0"/>
          <w:numId w:val="133"/>
        </w:numPr>
      </w:pPr>
      <w:r>
        <w:t>Use case kết thúc.</w:t>
      </w:r>
    </w:p>
    <w:p w14:paraId="3A6095B7" w14:textId="6D1E6313" w:rsidR="003E41A8" w:rsidRPr="0026668A" w:rsidRDefault="003E41A8" w:rsidP="003E41A8">
      <w:pPr>
        <w:pStyle w:val="ListParagraph"/>
        <w:numPr>
          <w:ilvl w:val="0"/>
          <w:numId w:val="135"/>
        </w:numPr>
        <w:rPr>
          <w:b/>
          <w:bCs/>
        </w:rPr>
      </w:pPr>
      <w:r w:rsidRPr="0026668A">
        <w:rPr>
          <w:b/>
          <w:bCs/>
        </w:rPr>
        <w:t>Luồng rẽ nhánh:</w:t>
      </w:r>
    </w:p>
    <w:p w14:paraId="265C5F01" w14:textId="77777777" w:rsidR="003E41A8" w:rsidRDefault="003E41A8" w:rsidP="003E41A8">
      <w:pPr>
        <w:pStyle w:val="ListParagraph"/>
        <w:numPr>
          <w:ilvl w:val="0"/>
          <w:numId w:val="134"/>
        </w:numPr>
      </w:pPr>
      <w:r>
        <w:t>Tại bước 4 trong luồng cơ bản, nếu Tên đăng nhập hoặc Email đã được sử dụng, hệ thống sẽ hiển thị thông báo lỗi và yêu cầu người dùng nhập lại thông tin không trùng lặp.</w:t>
      </w:r>
    </w:p>
    <w:p w14:paraId="40B574D1" w14:textId="77777777" w:rsidR="003E41A8" w:rsidRDefault="003E41A8" w:rsidP="003E41A8">
      <w:pPr>
        <w:pStyle w:val="ListParagraph"/>
        <w:numPr>
          <w:ilvl w:val="0"/>
          <w:numId w:val="134"/>
        </w:numPr>
      </w:pPr>
      <w:r>
        <w:t>Tại bước 3 trong luồng cơ bản, nếu người dùng không điền đầy đủ thông tin cần thiết, hệ thống sẽ hiển thị thông báo lỗi yêu cầu nhập đủ thông tin.</w:t>
      </w:r>
    </w:p>
    <w:p w14:paraId="593289B2" w14:textId="41CBB581" w:rsidR="003E41A8" w:rsidRPr="0026668A" w:rsidRDefault="003E41A8" w:rsidP="003E41A8">
      <w:pPr>
        <w:pStyle w:val="ListParagraph"/>
        <w:numPr>
          <w:ilvl w:val="0"/>
          <w:numId w:val="136"/>
        </w:numPr>
        <w:rPr>
          <w:b/>
          <w:bCs/>
        </w:rPr>
      </w:pPr>
      <w:r w:rsidRPr="0026668A">
        <w:rPr>
          <w:b/>
          <w:bCs/>
        </w:rPr>
        <w:t>Các yêu cầu đặc biệt:</w:t>
      </w:r>
    </w:p>
    <w:p w14:paraId="02D944B0" w14:textId="77777777" w:rsidR="003E41A8" w:rsidRDefault="003E41A8" w:rsidP="003E41A8">
      <w:pPr>
        <w:pStyle w:val="ListParagraph"/>
        <w:numPr>
          <w:ilvl w:val="0"/>
          <w:numId w:val="137"/>
        </w:numPr>
      </w:pPr>
      <w:r>
        <w:t>Không có.</w:t>
      </w:r>
    </w:p>
    <w:p w14:paraId="26666E1D" w14:textId="3EFEFB64" w:rsidR="003E41A8" w:rsidRPr="0026668A" w:rsidRDefault="003E41A8" w:rsidP="003E41A8">
      <w:pPr>
        <w:pStyle w:val="ListParagraph"/>
        <w:numPr>
          <w:ilvl w:val="0"/>
          <w:numId w:val="138"/>
        </w:numPr>
        <w:rPr>
          <w:b/>
          <w:bCs/>
        </w:rPr>
      </w:pPr>
      <w:r w:rsidRPr="0026668A">
        <w:rPr>
          <w:b/>
          <w:bCs/>
        </w:rPr>
        <w:t>Tiền điều kiện:</w:t>
      </w:r>
    </w:p>
    <w:p w14:paraId="429B11AC" w14:textId="77777777" w:rsidR="003E41A8" w:rsidRDefault="003E41A8" w:rsidP="00D8212D">
      <w:pPr>
        <w:pStyle w:val="ListParagraph"/>
        <w:numPr>
          <w:ilvl w:val="0"/>
          <w:numId w:val="140"/>
        </w:numPr>
      </w:pPr>
      <w:r>
        <w:t>Người dùng truy cập vào trang web của bạn và chọn tùy chọn "Đăng ký".</w:t>
      </w:r>
    </w:p>
    <w:p w14:paraId="28BECB61" w14:textId="56FF09E3" w:rsidR="003E41A8" w:rsidRPr="0026668A" w:rsidRDefault="003E41A8" w:rsidP="00D8212D">
      <w:pPr>
        <w:pStyle w:val="ListParagraph"/>
        <w:numPr>
          <w:ilvl w:val="0"/>
          <w:numId w:val="141"/>
        </w:numPr>
        <w:rPr>
          <w:b/>
          <w:bCs/>
        </w:rPr>
      </w:pPr>
      <w:r w:rsidRPr="0026668A">
        <w:rPr>
          <w:b/>
          <w:bCs/>
        </w:rPr>
        <w:t>Hậu điều kiện:</w:t>
      </w:r>
    </w:p>
    <w:p w14:paraId="3A8D180A" w14:textId="77777777" w:rsidR="003E41A8" w:rsidRDefault="003E41A8" w:rsidP="00D8212D">
      <w:pPr>
        <w:pStyle w:val="ListParagraph"/>
        <w:numPr>
          <w:ilvl w:val="0"/>
          <w:numId w:val="142"/>
        </w:numPr>
      </w:pPr>
      <w:r>
        <w:lastRenderedPageBreak/>
        <w:t>Tài khoản mới được tạo thành công và lưu vào cơ sở dữ liệu.</w:t>
      </w:r>
    </w:p>
    <w:p w14:paraId="18DDA53B" w14:textId="112B2C26" w:rsidR="003E41A8" w:rsidRPr="00DC3098" w:rsidRDefault="003E41A8" w:rsidP="00D8212D">
      <w:pPr>
        <w:pStyle w:val="ListParagraph"/>
        <w:numPr>
          <w:ilvl w:val="0"/>
          <w:numId w:val="143"/>
        </w:numPr>
        <w:rPr>
          <w:b/>
          <w:bCs/>
        </w:rPr>
      </w:pPr>
      <w:r w:rsidRPr="00DC3098">
        <w:rPr>
          <w:b/>
          <w:bCs/>
        </w:rPr>
        <w:t>Điểm mở rộng:</w:t>
      </w:r>
    </w:p>
    <w:p w14:paraId="35872A1F" w14:textId="237C8886" w:rsidR="00CF4C42" w:rsidRPr="00D8212D" w:rsidRDefault="003E41A8" w:rsidP="00D8212D">
      <w:pPr>
        <w:pStyle w:val="ListParagraph"/>
        <w:numPr>
          <w:ilvl w:val="0"/>
          <w:numId w:val="144"/>
        </w:numPr>
        <w:rPr>
          <w:i/>
          <w:iCs/>
        </w:rPr>
      </w:pPr>
      <w:r>
        <w:t>Không có.</w:t>
      </w:r>
    </w:p>
    <w:p w14:paraId="1102E782" w14:textId="4058745E" w:rsidR="00FC7BBF" w:rsidRPr="00DC3098" w:rsidRDefault="00EA5317" w:rsidP="00FC7BBF">
      <w:pPr>
        <w:pStyle w:val="ListParagraph"/>
        <w:numPr>
          <w:ilvl w:val="0"/>
          <w:numId w:val="29"/>
        </w:numPr>
        <w:rPr>
          <w:b/>
          <w:bCs/>
        </w:rPr>
      </w:pPr>
      <w:r w:rsidRPr="00DC3098">
        <w:rPr>
          <w:b/>
          <w:bCs/>
        </w:rPr>
        <w:t>Biểu đồ trình tự:</w:t>
      </w:r>
    </w:p>
    <w:p w14:paraId="68FA2778" w14:textId="77777777" w:rsidR="003E0FCC" w:rsidRDefault="00FC7BBF" w:rsidP="003E0FCC">
      <w:pPr>
        <w:keepNext/>
        <w:ind w:firstLine="0"/>
        <w:jc w:val="center"/>
      </w:pPr>
      <w:r w:rsidRPr="00FC7BBF">
        <w:rPr>
          <w:noProof/>
        </w:rPr>
        <w:drawing>
          <wp:inline distT="0" distB="0" distL="0" distR="0" wp14:anchorId="54661379" wp14:editId="19472841">
            <wp:extent cx="5579745" cy="6104466"/>
            <wp:effectExtent l="0" t="0" r="1905" b="0"/>
            <wp:docPr id="115271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16322" name=""/>
                    <pic:cNvPicPr/>
                  </pic:nvPicPr>
                  <pic:blipFill>
                    <a:blip r:embed="rId26"/>
                    <a:stretch>
                      <a:fillRect/>
                    </a:stretch>
                  </pic:blipFill>
                  <pic:spPr>
                    <a:xfrm>
                      <a:off x="0" y="0"/>
                      <a:ext cx="5581792" cy="6106705"/>
                    </a:xfrm>
                    <a:prstGeom prst="rect">
                      <a:avLst/>
                    </a:prstGeom>
                  </pic:spPr>
                </pic:pic>
              </a:graphicData>
            </a:graphic>
          </wp:inline>
        </w:drawing>
      </w:r>
    </w:p>
    <w:p w14:paraId="463B5C61" w14:textId="093D9FE8" w:rsidR="009D16BD" w:rsidRPr="003E0FCC" w:rsidRDefault="003E0FCC" w:rsidP="003E0FCC">
      <w:pPr>
        <w:pStyle w:val="Caption"/>
      </w:pPr>
      <w:bookmarkStart w:id="63" w:name="_Toc167636197"/>
      <w:r>
        <w:t xml:space="preserve">Hình 2. </w:t>
      </w:r>
      <w:r>
        <w:fldChar w:fldCharType="begin"/>
      </w:r>
      <w:r>
        <w:instrText xml:space="preserve"> SEQ Hình_2. \* ARABIC </w:instrText>
      </w:r>
      <w:r>
        <w:fldChar w:fldCharType="separate"/>
      </w:r>
      <w:r w:rsidR="001F6009">
        <w:rPr>
          <w:noProof/>
        </w:rPr>
        <w:t>3</w:t>
      </w:r>
      <w:r>
        <w:fldChar w:fldCharType="end"/>
      </w:r>
      <w:r>
        <w:t xml:space="preserve">: </w:t>
      </w:r>
      <w:r w:rsidRPr="003E0FCC">
        <w:t>Biểu đồ trình tự</w:t>
      </w:r>
      <w:r>
        <w:t xml:space="preserve"> usecase</w:t>
      </w:r>
      <w:r>
        <w:rPr>
          <w:b/>
          <w:bCs/>
        </w:rPr>
        <w:t xml:space="preserve"> </w:t>
      </w:r>
      <w:r>
        <w:t>đăng ký</w:t>
      </w:r>
      <w:bookmarkEnd w:id="63"/>
    </w:p>
    <w:p w14:paraId="055A1687" w14:textId="2EEE1856" w:rsidR="00CF4C42" w:rsidRDefault="00EA5317">
      <w:pPr>
        <w:pStyle w:val="Heading4"/>
        <w:rPr>
          <w:rFonts w:cs="Times New Roman"/>
        </w:rPr>
      </w:pPr>
      <w:r>
        <w:rPr>
          <w:rFonts w:cs="Times New Roman"/>
        </w:rPr>
        <w:t>Mô tả Usecase &lt;</w:t>
      </w:r>
      <w:r w:rsidR="000224F4">
        <w:rPr>
          <w:rFonts w:cs="Times New Roman"/>
        </w:rPr>
        <w:t>Cập nhập thông tin cá nhân</w:t>
      </w:r>
      <w:r>
        <w:rPr>
          <w:bCs/>
        </w:rPr>
        <w:t xml:space="preserve"> </w:t>
      </w:r>
      <w:r>
        <w:rPr>
          <w:rFonts w:cs="Times New Roman"/>
        </w:rPr>
        <w:t>&gt;</w:t>
      </w:r>
    </w:p>
    <w:p w14:paraId="1D8E331D" w14:textId="281D96A5" w:rsidR="00CE0E91" w:rsidRDefault="00CE0E91" w:rsidP="00DC3098">
      <w:r w:rsidRPr="00DC3098">
        <w:rPr>
          <w:b/>
          <w:bCs/>
        </w:rPr>
        <w:t>Mô tả:</w:t>
      </w:r>
      <w:r>
        <w:t xml:space="preserve"> Usecase cho phép người dùng cập nhập lại thông tin cá nhân.</w:t>
      </w:r>
    </w:p>
    <w:p w14:paraId="4CB8B609" w14:textId="5BBD8D2C" w:rsidR="00CE0E91" w:rsidRPr="00CE0E91" w:rsidRDefault="00AD5E54" w:rsidP="00DC3098">
      <w:r w:rsidRPr="00DC3098">
        <w:rPr>
          <w:b/>
          <w:bCs/>
        </w:rPr>
        <w:t>Các tác nhân:</w:t>
      </w:r>
      <w:r>
        <w:t xml:space="preserve"> Người dùng.</w:t>
      </w:r>
    </w:p>
    <w:p w14:paraId="13EA7134" w14:textId="17A7AEEA" w:rsidR="000224F4" w:rsidRPr="00DC3098" w:rsidRDefault="000224F4" w:rsidP="000224F4">
      <w:pPr>
        <w:pStyle w:val="ListParagraph"/>
        <w:numPr>
          <w:ilvl w:val="0"/>
          <w:numId w:val="145"/>
        </w:numPr>
        <w:rPr>
          <w:b/>
          <w:bCs/>
        </w:rPr>
      </w:pPr>
      <w:r w:rsidRPr="00DC3098">
        <w:rPr>
          <w:b/>
          <w:bCs/>
        </w:rPr>
        <w:t>Luồng sự kiện:</w:t>
      </w:r>
    </w:p>
    <w:p w14:paraId="0594F1BE" w14:textId="16EE0EDE" w:rsidR="000224F4" w:rsidRPr="00DC3098" w:rsidRDefault="000224F4" w:rsidP="000224F4">
      <w:pPr>
        <w:pStyle w:val="ListParagraph"/>
        <w:numPr>
          <w:ilvl w:val="0"/>
          <w:numId w:val="146"/>
        </w:numPr>
        <w:rPr>
          <w:b/>
          <w:bCs/>
        </w:rPr>
      </w:pPr>
      <w:r w:rsidRPr="00DC3098">
        <w:rPr>
          <w:b/>
          <w:bCs/>
        </w:rPr>
        <w:lastRenderedPageBreak/>
        <w:t>Luồng cơ bản:</w:t>
      </w:r>
    </w:p>
    <w:p w14:paraId="3E0ACBDB" w14:textId="77777777" w:rsidR="000224F4" w:rsidRDefault="000224F4" w:rsidP="000224F4">
      <w:pPr>
        <w:pStyle w:val="ListParagraph"/>
        <w:numPr>
          <w:ilvl w:val="0"/>
          <w:numId w:val="147"/>
        </w:numPr>
      </w:pPr>
      <w:r>
        <w:t>Use case này bắt đầu khi người dùng đã đăng nhập vào tài khoản của họ trên trang web của bạn.</w:t>
      </w:r>
    </w:p>
    <w:p w14:paraId="3F3B757D" w14:textId="33504DCA" w:rsidR="000224F4" w:rsidRDefault="000224F4" w:rsidP="000224F4">
      <w:pPr>
        <w:pStyle w:val="ListParagraph"/>
        <w:numPr>
          <w:ilvl w:val="0"/>
          <w:numId w:val="147"/>
        </w:numPr>
      </w:pPr>
      <w:r>
        <w:t>Người dùng chọn tùy chọn "Tài khoản" từ giao diện người dùng.Sau đó, click “Xem thông tin cá nhân”</w:t>
      </w:r>
    </w:p>
    <w:p w14:paraId="67170996" w14:textId="0B5AC35D" w:rsidR="000224F4" w:rsidRDefault="000224F4" w:rsidP="000224F4">
      <w:pPr>
        <w:pStyle w:val="ListParagraph"/>
        <w:numPr>
          <w:ilvl w:val="0"/>
          <w:numId w:val="147"/>
        </w:numPr>
      </w:pPr>
      <w:r>
        <w:t>Hệ thống hiển thị thông tin cá nhân trên màn hình cho phép người dùng chỉnh sửa các thông tin cá nhân như Email, Địa chỉ, Số điện thoại, hoặc bất kỳ thông tin nào khác liên quan đến tài khoản của họ.</w:t>
      </w:r>
    </w:p>
    <w:p w14:paraId="79D79CC6" w14:textId="77777777" w:rsidR="000224F4" w:rsidRDefault="000224F4" w:rsidP="000224F4">
      <w:pPr>
        <w:pStyle w:val="ListParagraph"/>
        <w:numPr>
          <w:ilvl w:val="0"/>
          <w:numId w:val="147"/>
        </w:numPr>
      </w:pPr>
      <w:r>
        <w:t>Người dùng thực hiện các thay đổi cần thiết và kích vào nút "Lưu" để cập nhật thông tin.</w:t>
      </w:r>
    </w:p>
    <w:p w14:paraId="5FA65D9A" w14:textId="77777777" w:rsidR="000224F4" w:rsidRDefault="000224F4" w:rsidP="000224F4">
      <w:pPr>
        <w:pStyle w:val="ListParagraph"/>
        <w:numPr>
          <w:ilvl w:val="0"/>
          <w:numId w:val="147"/>
        </w:numPr>
      </w:pPr>
      <w:r>
        <w:t>Hệ thống kiểm tra tính hợp lệ của các thông tin đã sửa và lưu các thay đổi vào cơ sở dữ liệu nếu không có lỗi xảy ra.</w:t>
      </w:r>
    </w:p>
    <w:p w14:paraId="0C61B896" w14:textId="77777777" w:rsidR="000224F4" w:rsidRDefault="000224F4" w:rsidP="000224F4">
      <w:pPr>
        <w:pStyle w:val="ListParagraph"/>
        <w:numPr>
          <w:ilvl w:val="0"/>
          <w:numId w:val="147"/>
        </w:numPr>
      </w:pPr>
      <w:r>
        <w:t>Hệ thống hiển thị thông báo xác nhận việc cập nhật thông tin cá nhân thành công và chuyển hướng người dùng đến trang thông tin cá nhân hoặc trang chính.</w:t>
      </w:r>
    </w:p>
    <w:p w14:paraId="1BF30B97" w14:textId="77777777" w:rsidR="000224F4" w:rsidRDefault="000224F4" w:rsidP="000224F4">
      <w:pPr>
        <w:pStyle w:val="ListParagraph"/>
        <w:numPr>
          <w:ilvl w:val="0"/>
          <w:numId w:val="147"/>
        </w:numPr>
      </w:pPr>
      <w:r>
        <w:t>Use case kết thúc.</w:t>
      </w:r>
    </w:p>
    <w:p w14:paraId="4DB55A64" w14:textId="45BD158B" w:rsidR="000224F4" w:rsidRPr="00820D74" w:rsidRDefault="000224F4" w:rsidP="000224F4">
      <w:pPr>
        <w:pStyle w:val="ListParagraph"/>
        <w:numPr>
          <w:ilvl w:val="0"/>
          <w:numId w:val="148"/>
        </w:numPr>
        <w:rPr>
          <w:b/>
          <w:bCs/>
        </w:rPr>
      </w:pPr>
      <w:r w:rsidRPr="00820D74">
        <w:rPr>
          <w:b/>
          <w:bCs/>
        </w:rPr>
        <w:t>Luồng rẽ nhánh:</w:t>
      </w:r>
    </w:p>
    <w:p w14:paraId="415998A7" w14:textId="77777777" w:rsidR="000224F4" w:rsidRDefault="000224F4" w:rsidP="000224F4">
      <w:pPr>
        <w:pStyle w:val="ListParagraph"/>
        <w:numPr>
          <w:ilvl w:val="0"/>
          <w:numId w:val="149"/>
        </w:numPr>
      </w:pPr>
      <w:r>
        <w:t>Tại bước 3 trong luồng cơ bản, nếu người dùng không điền đầy đủ thông tin cần thiết, hệ thống sẽ hiển thị thông báo lỗi yêu cầu nhập đủ thông tin.</w:t>
      </w:r>
    </w:p>
    <w:p w14:paraId="25420ED8" w14:textId="77777777" w:rsidR="000224F4" w:rsidRDefault="000224F4" w:rsidP="000224F4">
      <w:pPr>
        <w:pStyle w:val="ListParagraph"/>
        <w:numPr>
          <w:ilvl w:val="0"/>
          <w:numId w:val="149"/>
        </w:numPr>
      </w:pPr>
      <w:r>
        <w:t>Tại bước 5 trong luồng cơ bản, nếu có lỗi xảy ra trong quá trình kiểm tra tính hợp lệ hoặc lưu thông tin, hệ thống sẽ hiển thị thông báo lỗi và yêu cầu người dùng thử lại sau.</w:t>
      </w:r>
    </w:p>
    <w:p w14:paraId="2454690D" w14:textId="01F0467F" w:rsidR="000224F4" w:rsidRPr="00820D74" w:rsidRDefault="000224F4" w:rsidP="000224F4">
      <w:pPr>
        <w:pStyle w:val="ListParagraph"/>
        <w:numPr>
          <w:ilvl w:val="0"/>
          <w:numId w:val="150"/>
        </w:numPr>
        <w:rPr>
          <w:b/>
          <w:bCs/>
        </w:rPr>
      </w:pPr>
      <w:r w:rsidRPr="00820D74">
        <w:rPr>
          <w:b/>
          <w:bCs/>
        </w:rPr>
        <w:t>Các yêu cầu đặc biệt:</w:t>
      </w:r>
    </w:p>
    <w:p w14:paraId="554EDBFB" w14:textId="77777777" w:rsidR="000224F4" w:rsidRDefault="000224F4" w:rsidP="000224F4">
      <w:pPr>
        <w:pStyle w:val="ListParagraph"/>
        <w:numPr>
          <w:ilvl w:val="0"/>
          <w:numId w:val="151"/>
        </w:numPr>
      </w:pPr>
      <w:r>
        <w:t>Người dùng phải đã đăng nhập vào tài khoản của mình để có thể cập nhật thông tin cá nhân.</w:t>
      </w:r>
    </w:p>
    <w:p w14:paraId="1460666E" w14:textId="79CD372C" w:rsidR="000224F4" w:rsidRPr="00820D74" w:rsidRDefault="000224F4" w:rsidP="000224F4">
      <w:pPr>
        <w:pStyle w:val="ListParagraph"/>
        <w:numPr>
          <w:ilvl w:val="0"/>
          <w:numId w:val="152"/>
        </w:numPr>
        <w:rPr>
          <w:b/>
          <w:bCs/>
        </w:rPr>
      </w:pPr>
      <w:r w:rsidRPr="00820D74">
        <w:rPr>
          <w:b/>
          <w:bCs/>
        </w:rPr>
        <w:t>Tiền điều kiện:</w:t>
      </w:r>
    </w:p>
    <w:p w14:paraId="51463904" w14:textId="77777777" w:rsidR="000224F4" w:rsidRDefault="000224F4" w:rsidP="000224F4">
      <w:pPr>
        <w:pStyle w:val="ListParagraph"/>
        <w:numPr>
          <w:ilvl w:val="0"/>
          <w:numId w:val="153"/>
        </w:numPr>
      </w:pPr>
      <w:r>
        <w:t>Người dùng đã đăng nhập vào tài khoản của mình.</w:t>
      </w:r>
    </w:p>
    <w:p w14:paraId="1DAC1244" w14:textId="50CA864D" w:rsidR="000224F4" w:rsidRPr="00820D74" w:rsidRDefault="000224F4" w:rsidP="000224F4">
      <w:pPr>
        <w:pStyle w:val="ListParagraph"/>
        <w:numPr>
          <w:ilvl w:val="0"/>
          <w:numId w:val="154"/>
        </w:numPr>
        <w:rPr>
          <w:b/>
          <w:bCs/>
        </w:rPr>
      </w:pPr>
      <w:r w:rsidRPr="00820D74">
        <w:rPr>
          <w:b/>
          <w:bCs/>
        </w:rPr>
        <w:lastRenderedPageBreak/>
        <w:t>Hậu điều kiện:</w:t>
      </w:r>
    </w:p>
    <w:p w14:paraId="6D4572D2" w14:textId="77777777" w:rsidR="000224F4" w:rsidRDefault="000224F4" w:rsidP="000224F4">
      <w:pPr>
        <w:pStyle w:val="ListParagraph"/>
        <w:numPr>
          <w:ilvl w:val="0"/>
          <w:numId w:val="155"/>
        </w:numPr>
      </w:pPr>
      <w:r>
        <w:t>Thông tin cá nhân của người dùng được cập nhật thành công trong cơ sở dữ liệu.</w:t>
      </w:r>
    </w:p>
    <w:p w14:paraId="330FAA37" w14:textId="048F175C" w:rsidR="000224F4" w:rsidRPr="00820D74" w:rsidRDefault="000224F4" w:rsidP="000224F4">
      <w:pPr>
        <w:pStyle w:val="ListParagraph"/>
        <w:numPr>
          <w:ilvl w:val="0"/>
          <w:numId w:val="156"/>
        </w:numPr>
        <w:rPr>
          <w:b/>
          <w:bCs/>
        </w:rPr>
      </w:pPr>
      <w:r w:rsidRPr="00820D74">
        <w:rPr>
          <w:b/>
          <w:bCs/>
        </w:rPr>
        <w:t>Điểm mở rộng:</w:t>
      </w:r>
    </w:p>
    <w:p w14:paraId="7B01BF11" w14:textId="77777777" w:rsidR="000224F4" w:rsidRDefault="000224F4" w:rsidP="000224F4">
      <w:pPr>
        <w:pStyle w:val="ListParagraph"/>
        <w:numPr>
          <w:ilvl w:val="0"/>
          <w:numId w:val="157"/>
        </w:numPr>
      </w:pPr>
      <w:r>
        <w:t>Có thể cung cấp các tùy chọn bổ sung như cập nhật ảnh đại diện, sở thích cá nhân, v.v.</w:t>
      </w:r>
    </w:p>
    <w:p w14:paraId="220142D9" w14:textId="77777777" w:rsidR="00CF4C42" w:rsidRPr="00820D74" w:rsidRDefault="00EA5317">
      <w:pPr>
        <w:pStyle w:val="ListParagraph"/>
        <w:numPr>
          <w:ilvl w:val="0"/>
          <w:numId w:val="29"/>
        </w:numPr>
        <w:rPr>
          <w:b/>
          <w:bCs/>
        </w:rPr>
      </w:pPr>
      <w:r w:rsidRPr="00820D74">
        <w:rPr>
          <w:b/>
          <w:bCs/>
        </w:rPr>
        <w:t>Biểu đồ trình tự:</w:t>
      </w:r>
    </w:p>
    <w:p w14:paraId="57C53288" w14:textId="77777777" w:rsidR="003E0FCC" w:rsidRDefault="00246871" w:rsidP="003E0FCC">
      <w:pPr>
        <w:keepNext/>
        <w:ind w:firstLine="0"/>
        <w:jc w:val="center"/>
      </w:pPr>
      <w:r w:rsidRPr="00246871">
        <w:rPr>
          <w:noProof/>
        </w:rPr>
        <w:drawing>
          <wp:inline distT="0" distB="0" distL="0" distR="0" wp14:anchorId="58D5E501" wp14:editId="47DDBA43">
            <wp:extent cx="5106010" cy="6391431"/>
            <wp:effectExtent l="0" t="0" r="0" b="0"/>
            <wp:docPr id="159291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19475" name=""/>
                    <pic:cNvPicPr/>
                  </pic:nvPicPr>
                  <pic:blipFill>
                    <a:blip r:embed="rId27"/>
                    <a:stretch>
                      <a:fillRect/>
                    </a:stretch>
                  </pic:blipFill>
                  <pic:spPr>
                    <a:xfrm>
                      <a:off x="0" y="0"/>
                      <a:ext cx="5106010" cy="6391431"/>
                    </a:xfrm>
                    <a:prstGeom prst="rect">
                      <a:avLst/>
                    </a:prstGeom>
                  </pic:spPr>
                </pic:pic>
              </a:graphicData>
            </a:graphic>
          </wp:inline>
        </w:drawing>
      </w:r>
    </w:p>
    <w:p w14:paraId="256E3F0C" w14:textId="6B87584D" w:rsidR="00CF4C42" w:rsidRDefault="003E0FCC" w:rsidP="003E0FCC">
      <w:pPr>
        <w:pStyle w:val="Caption"/>
      </w:pPr>
      <w:bookmarkStart w:id="64" w:name="_Toc167636198"/>
      <w:r>
        <w:t xml:space="preserve">Hình 2. </w:t>
      </w:r>
      <w:r>
        <w:fldChar w:fldCharType="begin"/>
      </w:r>
      <w:r>
        <w:instrText xml:space="preserve"> SEQ Hình_2. \* ARABIC </w:instrText>
      </w:r>
      <w:r>
        <w:fldChar w:fldCharType="separate"/>
      </w:r>
      <w:r w:rsidR="001F6009">
        <w:rPr>
          <w:noProof/>
        </w:rPr>
        <w:t>4</w:t>
      </w:r>
      <w:r>
        <w:fldChar w:fldCharType="end"/>
      </w:r>
      <w:r>
        <w:t xml:space="preserve">: </w:t>
      </w:r>
      <w:r w:rsidRPr="003E0FCC">
        <w:t>Biểu đồ trình tự</w:t>
      </w:r>
      <w:r>
        <w:t xml:space="preserve"> usecase cập nhập thông tin</w:t>
      </w:r>
      <w:bookmarkEnd w:id="64"/>
    </w:p>
    <w:p w14:paraId="45B82EEC" w14:textId="7CF411BD" w:rsidR="00CF4C42" w:rsidRDefault="00EA5317">
      <w:pPr>
        <w:pStyle w:val="Heading4"/>
        <w:rPr>
          <w:rFonts w:cs="Times New Roman"/>
        </w:rPr>
      </w:pPr>
      <w:r>
        <w:rPr>
          <w:rFonts w:cs="Times New Roman"/>
        </w:rPr>
        <w:lastRenderedPageBreak/>
        <w:t>Mô tả Usecase &lt;</w:t>
      </w:r>
      <w:r w:rsidR="000224F4">
        <w:rPr>
          <w:rFonts w:cs="Times New Roman"/>
        </w:rPr>
        <w:t>Đổi mật khẩu</w:t>
      </w:r>
      <w:r>
        <w:rPr>
          <w:rFonts w:cs="Times New Roman"/>
        </w:rPr>
        <w:t>&gt;</w:t>
      </w:r>
    </w:p>
    <w:p w14:paraId="7FC9D400" w14:textId="6A9265FB" w:rsidR="00AD5E54" w:rsidRDefault="00AD5E54" w:rsidP="00AD5E54">
      <w:r w:rsidRPr="00820D74">
        <w:rPr>
          <w:b/>
          <w:bCs/>
        </w:rPr>
        <w:t>Mô tả</w:t>
      </w:r>
      <w:r>
        <w:t>: Usecase cho phep người dùng thay đổi mật khẩu của mình.\</w:t>
      </w:r>
    </w:p>
    <w:p w14:paraId="18162E44" w14:textId="2C04968B" w:rsidR="00AD5E54" w:rsidRPr="00AD5E54" w:rsidRDefault="00AD5E54" w:rsidP="00AD5E54">
      <w:r w:rsidRPr="00820D74">
        <w:rPr>
          <w:b/>
          <w:bCs/>
        </w:rPr>
        <w:t>Các tác nhân:</w:t>
      </w:r>
      <w:r>
        <w:t xml:space="preserve"> Người dùng.</w:t>
      </w:r>
    </w:p>
    <w:p w14:paraId="324814FD" w14:textId="2E082A82" w:rsidR="000224F4" w:rsidRPr="00820D74" w:rsidRDefault="000224F4" w:rsidP="000224F4">
      <w:pPr>
        <w:pStyle w:val="ListParagraph"/>
        <w:numPr>
          <w:ilvl w:val="0"/>
          <w:numId w:val="158"/>
        </w:numPr>
        <w:rPr>
          <w:b/>
          <w:bCs/>
        </w:rPr>
      </w:pPr>
      <w:r w:rsidRPr="00820D74">
        <w:rPr>
          <w:b/>
          <w:bCs/>
        </w:rPr>
        <w:t>Luồng sự kiện:</w:t>
      </w:r>
    </w:p>
    <w:p w14:paraId="23D6B7B1" w14:textId="5B2B6715" w:rsidR="000224F4" w:rsidRPr="00820D74" w:rsidRDefault="000224F4" w:rsidP="000224F4">
      <w:pPr>
        <w:pStyle w:val="ListParagraph"/>
        <w:numPr>
          <w:ilvl w:val="0"/>
          <w:numId w:val="159"/>
        </w:numPr>
        <w:rPr>
          <w:b/>
          <w:bCs/>
        </w:rPr>
      </w:pPr>
      <w:r w:rsidRPr="00820D74">
        <w:rPr>
          <w:b/>
          <w:bCs/>
        </w:rPr>
        <w:t>Luồng cơ bản:</w:t>
      </w:r>
    </w:p>
    <w:p w14:paraId="7F51B78C" w14:textId="77777777" w:rsidR="000224F4" w:rsidRDefault="000224F4" w:rsidP="002B1A5E">
      <w:pPr>
        <w:pStyle w:val="ListParagraph"/>
        <w:numPr>
          <w:ilvl w:val="0"/>
          <w:numId w:val="160"/>
        </w:numPr>
      </w:pPr>
      <w:r>
        <w:t>Use case này bắt đầu khi người dùng đã đăng nhập vào tài khoản của họ trên trang web của bạn.</w:t>
      </w:r>
    </w:p>
    <w:p w14:paraId="46E09273" w14:textId="737ED6F9" w:rsidR="002B1A5E" w:rsidRDefault="002B1A5E" w:rsidP="002B1A5E">
      <w:pPr>
        <w:pStyle w:val="ListParagraph"/>
        <w:numPr>
          <w:ilvl w:val="0"/>
          <w:numId w:val="160"/>
        </w:numPr>
      </w:pPr>
      <w:r>
        <w:t>Người dùng chọn tùy chọn "Tài khoản" từ giao diện người dùng.Sau đó, click “Đổi mật khẩu”.</w:t>
      </w:r>
    </w:p>
    <w:p w14:paraId="5318B626" w14:textId="2D8AFEBE" w:rsidR="000224F4" w:rsidRDefault="000224F4" w:rsidP="002B1A5E">
      <w:pPr>
        <w:pStyle w:val="ListParagraph"/>
        <w:numPr>
          <w:ilvl w:val="0"/>
          <w:numId w:val="160"/>
        </w:numPr>
      </w:pPr>
      <w:r>
        <w:t>Hệ thống hiển thị một form</w:t>
      </w:r>
      <w:r w:rsidR="002B1A5E">
        <w:t xml:space="preserve"> hiện thị tên người dùng từ bảng ACCOUNT</w:t>
      </w:r>
      <w:r>
        <w:t xml:space="preserve"> yêu cầu người dùng nhập mật khẩu hiện tại, mật khẩu mới</w:t>
      </w:r>
      <w:r w:rsidR="002B1A5E">
        <w:t>, xác thực lại mật khẩu mới</w:t>
      </w:r>
      <w:r>
        <w:t xml:space="preserve"> .</w:t>
      </w:r>
    </w:p>
    <w:p w14:paraId="7610B2EF" w14:textId="77777777" w:rsidR="000224F4" w:rsidRDefault="000224F4" w:rsidP="002B1A5E">
      <w:pPr>
        <w:pStyle w:val="ListParagraph"/>
        <w:numPr>
          <w:ilvl w:val="0"/>
          <w:numId w:val="160"/>
        </w:numPr>
      </w:pPr>
      <w:r>
        <w:t>Người dùng điền thông tin vào form và kích vào nút "Xác nhận" để thay đổi mật khẩu và tên tài khoản.</w:t>
      </w:r>
    </w:p>
    <w:p w14:paraId="79AD6093" w14:textId="77777777" w:rsidR="000224F4" w:rsidRDefault="000224F4" w:rsidP="002B1A5E">
      <w:pPr>
        <w:pStyle w:val="ListParagraph"/>
        <w:numPr>
          <w:ilvl w:val="0"/>
          <w:numId w:val="160"/>
        </w:numPr>
      </w:pPr>
      <w:r>
        <w:t>Hệ thống kiểm tra tính hợp lệ của mật khẩu hiện tại và mật khẩu mới, cũng như tính duy nhất của tên tài khoản mới.</w:t>
      </w:r>
    </w:p>
    <w:p w14:paraId="0B5EDB05" w14:textId="77777777" w:rsidR="000224F4" w:rsidRDefault="000224F4" w:rsidP="002B1A5E">
      <w:pPr>
        <w:pStyle w:val="ListParagraph"/>
        <w:numPr>
          <w:ilvl w:val="0"/>
          <w:numId w:val="160"/>
        </w:numPr>
      </w:pPr>
      <w:r>
        <w:t>Nếu mật khẩu hiện tại không chính xác hoặc mật khẩu mới không đáp ứng các yêu cầu về bảo mật hoặc tên tài khoản mới đã được sử dụng, hệ thống hiển thị thông báo lỗi và yêu cầu người dùng nhập lại.</w:t>
      </w:r>
    </w:p>
    <w:p w14:paraId="51050CC8" w14:textId="77777777" w:rsidR="000224F4" w:rsidRDefault="000224F4" w:rsidP="002B1A5E">
      <w:pPr>
        <w:pStyle w:val="ListParagraph"/>
        <w:numPr>
          <w:ilvl w:val="0"/>
          <w:numId w:val="160"/>
        </w:numPr>
      </w:pPr>
      <w:r>
        <w:t>Nếu mọi thứ hợp lệ, hệ thống cập nhật mật khẩu mới và tên tài khoản mới vào cơ sở dữ liệu và hiển thị thông báo xác nhận thay đổi thành công.</w:t>
      </w:r>
    </w:p>
    <w:p w14:paraId="49C836D0" w14:textId="77777777" w:rsidR="000224F4" w:rsidRDefault="000224F4" w:rsidP="002B1A5E">
      <w:pPr>
        <w:pStyle w:val="ListParagraph"/>
        <w:numPr>
          <w:ilvl w:val="0"/>
          <w:numId w:val="160"/>
        </w:numPr>
      </w:pPr>
      <w:r>
        <w:t>Người dùng được chuyển hướng đến trang thông tin cá nhân hoặc trang chính.</w:t>
      </w:r>
    </w:p>
    <w:p w14:paraId="20EBA175" w14:textId="77777777" w:rsidR="000224F4" w:rsidRDefault="000224F4" w:rsidP="002B1A5E">
      <w:pPr>
        <w:pStyle w:val="ListParagraph"/>
        <w:numPr>
          <w:ilvl w:val="0"/>
          <w:numId w:val="160"/>
        </w:numPr>
      </w:pPr>
      <w:r>
        <w:t>Use case kết thúc.</w:t>
      </w:r>
    </w:p>
    <w:p w14:paraId="602D2296" w14:textId="2542AB7A" w:rsidR="000224F4" w:rsidRPr="00DE2BEA" w:rsidRDefault="000224F4" w:rsidP="00DE2BEA">
      <w:pPr>
        <w:pStyle w:val="ListParagraph"/>
        <w:numPr>
          <w:ilvl w:val="0"/>
          <w:numId w:val="340"/>
        </w:numPr>
        <w:rPr>
          <w:b/>
          <w:bCs/>
        </w:rPr>
      </w:pPr>
      <w:r w:rsidRPr="00DE2BEA">
        <w:rPr>
          <w:b/>
          <w:bCs/>
        </w:rPr>
        <w:t>Luồng rẽ nhánh:</w:t>
      </w:r>
    </w:p>
    <w:p w14:paraId="3E94BF57" w14:textId="77777777" w:rsidR="000224F4" w:rsidRDefault="000224F4" w:rsidP="002B1A5E">
      <w:pPr>
        <w:pStyle w:val="ListParagraph"/>
        <w:numPr>
          <w:ilvl w:val="0"/>
          <w:numId w:val="163"/>
        </w:numPr>
      </w:pPr>
      <w:r>
        <w:t xml:space="preserve">Tại bước 5 trong luồng cơ bản, nếu mật khẩu hiện tại không chính xác hoặc mật khẩu mới không đáp ứng các yêu cầu về </w:t>
      </w:r>
      <w:r>
        <w:lastRenderedPageBreak/>
        <w:t>bảo mật hoặc tên tài khoản mới đã được sử dụng, hệ thống sẽ hiển thị thông báo lỗi và yêu cầu người dùng nhập lại mật khẩu hiện tại, mật khẩu mới và tên tài khoản mới.</w:t>
      </w:r>
    </w:p>
    <w:p w14:paraId="402113CB" w14:textId="702FC089" w:rsidR="000224F4" w:rsidRPr="00820D74" w:rsidRDefault="000224F4" w:rsidP="002B1A5E">
      <w:pPr>
        <w:pStyle w:val="ListParagraph"/>
        <w:numPr>
          <w:ilvl w:val="0"/>
          <w:numId w:val="164"/>
        </w:numPr>
        <w:rPr>
          <w:b/>
          <w:bCs/>
        </w:rPr>
      </w:pPr>
      <w:r w:rsidRPr="00820D74">
        <w:rPr>
          <w:b/>
          <w:bCs/>
        </w:rPr>
        <w:t>Các yêu cầu đặc biệt:</w:t>
      </w:r>
    </w:p>
    <w:p w14:paraId="5001294A" w14:textId="77777777" w:rsidR="000224F4" w:rsidRDefault="000224F4" w:rsidP="002B1A5E">
      <w:pPr>
        <w:pStyle w:val="ListParagraph"/>
        <w:numPr>
          <w:ilvl w:val="0"/>
          <w:numId w:val="165"/>
        </w:numPr>
      </w:pPr>
      <w:r>
        <w:t>Người dùng phải đã đăng nhập vào tài khoản của mình để có thể thay đổi mật khẩu và tên tài khoản.</w:t>
      </w:r>
    </w:p>
    <w:p w14:paraId="427B1975" w14:textId="41C82C8F" w:rsidR="000224F4" w:rsidRPr="00820D74" w:rsidRDefault="000224F4" w:rsidP="002B1A5E">
      <w:pPr>
        <w:pStyle w:val="ListParagraph"/>
        <w:numPr>
          <w:ilvl w:val="0"/>
          <w:numId w:val="166"/>
        </w:numPr>
        <w:rPr>
          <w:b/>
          <w:bCs/>
        </w:rPr>
      </w:pPr>
      <w:r w:rsidRPr="00820D74">
        <w:rPr>
          <w:b/>
          <w:bCs/>
        </w:rPr>
        <w:t>Tiền điều kiện:</w:t>
      </w:r>
    </w:p>
    <w:p w14:paraId="078C819D" w14:textId="77777777" w:rsidR="000224F4" w:rsidRDefault="000224F4" w:rsidP="002B1A5E">
      <w:pPr>
        <w:pStyle w:val="ListParagraph"/>
        <w:numPr>
          <w:ilvl w:val="0"/>
          <w:numId w:val="167"/>
        </w:numPr>
      </w:pPr>
      <w:r>
        <w:t>Người dùng đã đăng nhập vào tài khoản của mình.</w:t>
      </w:r>
    </w:p>
    <w:p w14:paraId="3D90E3FD" w14:textId="39F86C1F" w:rsidR="000224F4" w:rsidRPr="00820D74" w:rsidRDefault="000224F4" w:rsidP="002B1A5E">
      <w:pPr>
        <w:pStyle w:val="ListParagraph"/>
        <w:numPr>
          <w:ilvl w:val="0"/>
          <w:numId w:val="168"/>
        </w:numPr>
        <w:rPr>
          <w:b/>
          <w:bCs/>
        </w:rPr>
      </w:pPr>
      <w:r w:rsidRPr="00820D74">
        <w:rPr>
          <w:b/>
          <w:bCs/>
        </w:rPr>
        <w:t>Hậu điều kiện:</w:t>
      </w:r>
    </w:p>
    <w:p w14:paraId="7A873C18" w14:textId="77777777" w:rsidR="000224F4" w:rsidRDefault="000224F4" w:rsidP="002B1A5E">
      <w:pPr>
        <w:pStyle w:val="ListParagraph"/>
        <w:numPr>
          <w:ilvl w:val="0"/>
          <w:numId w:val="169"/>
        </w:numPr>
      </w:pPr>
      <w:r>
        <w:t>Mật khẩu và tên tài khoản của người dùng được cập nhật thành công trong cơ sở dữ liệu.</w:t>
      </w:r>
    </w:p>
    <w:p w14:paraId="3694DFA8" w14:textId="1B3B8FC4" w:rsidR="000224F4" w:rsidRPr="00820D74" w:rsidRDefault="000224F4" w:rsidP="002B1A5E">
      <w:pPr>
        <w:pStyle w:val="ListParagraph"/>
        <w:numPr>
          <w:ilvl w:val="0"/>
          <w:numId w:val="170"/>
        </w:numPr>
        <w:rPr>
          <w:b/>
          <w:bCs/>
        </w:rPr>
      </w:pPr>
      <w:r w:rsidRPr="00820D74">
        <w:rPr>
          <w:b/>
          <w:bCs/>
        </w:rPr>
        <w:t>Điểm mở rộng:</w:t>
      </w:r>
    </w:p>
    <w:p w14:paraId="08550501" w14:textId="77777777" w:rsidR="000224F4" w:rsidRDefault="000224F4" w:rsidP="002B1A5E">
      <w:pPr>
        <w:pStyle w:val="ListParagraph"/>
        <w:numPr>
          <w:ilvl w:val="0"/>
          <w:numId w:val="171"/>
        </w:numPr>
      </w:pPr>
      <w:r>
        <w:t>Cung cấp các tùy chọn bổ sung như xác nhận thay đổi qua email hoặc tin nhắn văn bản.</w:t>
      </w:r>
    </w:p>
    <w:p w14:paraId="554A020D" w14:textId="77777777" w:rsidR="00CF4C42" w:rsidRPr="00820D74" w:rsidRDefault="00EA5317">
      <w:pPr>
        <w:pStyle w:val="ListParagraph"/>
        <w:numPr>
          <w:ilvl w:val="0"/>
          <w:numId w:val="29"/>
        </w:numPr>
        <w:rPr>
          <w:b/>
          <w:bCs/>
        </w:rPr>
      </w:pPr>
      <w:r w:rsidRPr="00820D74">
        <w:rPr>
          <w:b/>
          <w:bCs/>
        </w:rPr>
        <w:t>Biểu đồ trình tự:</w:t>
      </w:r>
    </w:p>
    <w:p w14:paraId="34F9112D" w14:textId="77777777" w:rsidR="003E0FCC" w:rsidRDefault="00B750F4" w:rsidP="003E0FCC">
      <w:pPr>
        <w:keepNext/>
        <w:ind w:firstLine="0"/>
        <w:jc w:val="center"/>
      </w:pPr>
      <w:r w:rsidRPr="00B750F4">
        <w:rPr>
          <w:noProof/>
        </w:rPr>
        <w:lastRenderedPageBreak/>
        <w:drawing>
          <wp:inline distT="0" distB="0" distL="0" distR="0" wp14:anchorId="6030A934" wp14:editId="20EE492D">
            <wp:extent cx="5579745" cy="6725285"/>
            <wp:effectExtent l="0" t="0" r="1905" b="0"/>
            <wp:docPr id="207678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88837" name=""/>
                    <pic:cNvPicPr/>
                  </pic:nvPicPr>
                  <pic:blipFill>
                    <a:blip r:embed="rId28"/>
                    <a:stretch>
                      <a:fillRect/>
                    </a:stretch>
                  </pic:blipFill>
                  <pic:spPr>
                    <a:xfrm>
                      <a:off x="0" y="0"/>
                      <a:ext cx="5579745" cy="6725285"/>
                    </a:xfrm>
                    <a:prstGeom prst="rect">
                      <a:avLst/>
                    </a:prstGeom>
                  </pic:spPr>
                </pic:pic>
              </a:graphicData>
            </a:graphic>
          </wp:inline>
        </w:drawing>
      </w:r>
    </w:p>
    <w:p w14:paraId="39910CE0" w14:textId="649E31A1" w:rsidR="00820D74" w:rsidRDefault="003E0FCC" w:rsidP="003E0FCC">
      <w:pPr>
        <w:pStyle w:val="Caption"/>
      </w:pPr>
      <w:bookmarkStart w:id="65" w:name="_Toc167636199"/>
      <w:r>
        <w:t xml:space="preserve">Hình 2. </w:t>
      </w:r>
      <w:r>
        <w:fldChar w:fldCharType="begin"/>
      </w:r>
      <w:r>
        <w:instrText xml:space="preserve"> SEQ Hình_2. \* ARABIC </w:instrText>
      </w:r>
      <w:r>
        <w:fldChar w:fldCharType="separate"/>
      </w:r>
      <w:r w:rsidR="001F6009">
        <w:rPr>
          <w:noProof/>
        </w:rPr>
        <w:t>5</w:t>
      </w:r>
      <w:r>
        <w:fldChar w:fldCharType="end"/>
      </w:r>
      <w:r>
        <w:t xml:space="preserve">: </w:t>
      </w:r>
      <w:r w:rsidRPr="003E0FCC">
        <w:t>Biểu đồ trình tự</w:t>
      </w:r>
      <w:r>
        <w:t xml:space="preserve"> usecase đổi mật khẩu</w:t>
      </w:r>
      <w:bookmarkEnd w:id="65"/>
    </w:p>
    <w:p w14:paraId="2A59C63D" w14:textId="5915D701" w:rsidR="00CF4C42" w:rsidRDefault="00EA5317">
      <w:pPr>
        <w:pStyle w:val="Heading4"/>
        <w:rPr>
          <w:rFonts w:cs="Times New Roman"/>
        </w:rPr>
      </w:pPr>
      <w:r>
        <w:rPr>
          <w:rFonts w:cs="Times New Roman"/>
        </w:rPr>
        <w:t>Mô tả Usecase &lt;</w:t>
      </w:r>
      <w:r w:rsidR="00D63EB5">
        <w:rPr>
          <w:rFonts w:cs="Times New Roman"/>
        </w:rPr>
        <w:t xml:space="preserve">Xem khóa học theo danh </w:t>
      </w:r>
      <w:r w:rsidR="00455EA2">
        <w:rPr>
          <w:rFonts w:cs="Times New Roman"/>
        </w:rPr>
        <w:t>mục</w:t>
      </w:r>
      <w:r w:rsidR="002B1A5E">
        <w:rPr>
          <w:rFonts w:cs="Times New Roman"/>
        </w:rPr>
        <w:t>&gt;</w:t>
      </w:r>
    </w:p>
    <w:p w14:paraId="4E34C272" w14:textId="6E4996F3" w:rsidR="00AD5E54" w:rsidRDefault="00AD5E54" w:rsidP="00820D74">
      <w:r w:rsidRPr="00F64654">
        <w:rPr>
          <w:b/>
          <w:bCs/>
        </w:rPr>
        <w:t>Mô tả:</w:t>
      </w:r>
      <w:r w:rsidR="00820D74">
        <w:t xml:space="preserve"> </w:t>
      </w:r>
      <w:r>
        <w:t xml:space="preserve">Usecase cho phép người dùng </w:t>
      </w:r>
      <w:r w:rsidR="00CF7C9A">
        <w:t>xem các khóa học theo danh mục.</w:t>
      </w:r>
    </w:p>
    <w:p w14:paraId="3AC0D3CF" w14:textId="235EE535" w:rsidR="00CF7C9A" w:rsidRPr="00AD5E54" w:rsidRDefault="00CF7C9A" w:rsidP="00820D74">
      <w:r w:rsidRPr="00F64654">
        <w:rPr>
          <w:b/>
          <w:bCs/>
        </w:rPr>
        <w:t>Các tác nhân:</w:t>
      </w:r>
      <w:r>
        <w:t xml:space="preserve"> Người dùng.</w:t>
      </w:r>
    </w:p>
    <w:p w14:paraId="11775170" w14:textId="1441EFF4" w:rsidR="00D63EB5" w:rsidRPr="00F64654" w:rsidRDefault="00D63EB5" w:rsidP="00D63EB5">
      <w:pPr>
        <w:pStyle w:val="ListParagraph"/>
        <w:numPr>
          <w:ilvl w:val="0"/>
          <w:numId w:val="173"/>
        </w:numPr>
        <w:rPr>
          <w:b/>
          <w:bCs/>
        </w:rPr>
      </w:pPr>
      <w:r w:rsidRPr="00F64654">
        <w:rPr>
          <w:b/>
          <w:bCs/>
        </w:rPr>
        <w:t>Luồng sự kiện:</w:t>
      </w:r>
    </w:p>
    <w:p w14:paraId="0791DA19" w14:textId="32AE2E02" w:rsidR="00D63EB5" w:rsidRPr="00F64654" w:rsidRDefault="00D63EB5" w:rsidP="00D63EB5">
      <w:pPr>
        <w:pStyle w:val="ListParagraph"/>
        <w:numPr>
          <w:ilvl w:val="0"/>
          <w:numId w:val="174"/>
        </w:numPr>
        <w:rPr>
          <w:b/>
          <w:bCs/>
        </w:rPr>
      </w:pPr>
      <w:r w:rsidRPr="00F64654">
        <w:rPr>
          <w:b/>
          <w:bCs/>
        </w:rPr>
        <w:t>Luồng cơ bản:</w:t>
      </w:r>
    </w:p>
    <w:p w14:paraId="01689F04" w14:textId="77777777" w:rsidR="00D63EB5" w:rsidRDefault="00D63EB5" w:rsidP="00D63EB5">
      <w:pPr>
        <w:pStyle w:val="ListParagraph"/>
        <w:numPr>
          <w:ilvl w:val="0"/>
          <w:numId w:val="175"/>
        </w:numPr>
      </w:pPr>
      <w:r>
        <w:lastRenderedPageBreak/>
        <w:t>Use case này bắt đầu khi người dùng truy cập vào trang web của bạn và chọn một danh mục khóa học từ menu hoặc tìm kiếm trực tiếp từ trang chính.</w:t>
      </w:r>
    </w:p>
    <w:p w14:paraId="25A91D31" w14:textId="1D89C5CD" w:rsidR="00D63EB5" w:rsidRDefault="00D63EB5" w:rsidP="00D63EB5">
      <w:pPr>
        <w:pStyle w:val="ListParagraph"/>
        <w:numPr>
          <w:ilvl w:val="0"/>
          <w:numId w:val="175"/>
        </w:numPr>
      </w:pPr>
      <w:r>
        <w:t>Hệ thống hiển thị danh sách các khóa học thuộc danh mục được chọn từ bảng "Course", hiển thị thông tin như tiêu đề khóa học, mô tả ngắn, hình ảnh minh họa và giá discount, và Giá.</w:t>
      </w:r>
    </w:p>
    <w:p w14:paraId="63D1B83E" w14:textId="77777777" w:rsidR="00D63EB5" w:rsidRDefault="00D63EB5" w:rsidP="00D63EB5">
      <w:pPr>
        <w:pStyle w:val="ListParagraph"/>
        <w:numPr>
          <w:ilvl w:val="0"/>
          <w:numId w:val="175"/>
        </w:numPr>
      </w:pPr>
      <w:r>
        <w:t>Người dùng có thể chọn một khóa học cụ thể để xem chi tiết hoặc tiếp tục duyệt qua danh sách khác.</w:t>
      </w:r>
    </w:p>
    <w:p w14:paraId="7F9606E3" w14:textId="77777777" w:rsidR="00D63EB5" w:rsidRDefault="00D63EB5" w:rsidP="00D63EB5">
      <w:pPr>
        <w:pStyle w:val="ListParagraph"/>
        <w:numPr>
          <w:ilvl w:val="0"/>
          <w:numId w:val="175"/>
        </w:numPr>
      </w:pPr>
      <w:r>
        <w:t>Nếu người dùng chọn một khóa học cụ thể, hệ thống sẽ chuyển hướng họ đến trang chi tiết của khóa học đó.</w:t>
      </w:r>
    </w:p>
    <w:p w14:paraId="39932B40" w14:textId="77777777" w:rsidR="00D63EB5" w:rsidRDefault="00D63EB5" w:rsidP="00D63EB5">
      <w:pPr>
        <w:pStyle w:val="ListParagraph"/>
        <w:numPr>
          <w:ilvl w:val="0"/>
          <w:numId w:val="175"/>
        </w:numPr>
      </w:pPr>
      <w:r>
        <w:t>Người dùng có thể xem thông tin chi tiết về khóa học, bao gồm nội dung, giảng viên, giá cả, và các thông tin khác.</w:t>
      </w:r>
    </w:p>
    <w:p w14:paraId="5DEF0898" w14:textId="77777777" w:rsidR="00D63EB5" w:rsidRDefault="00D63EB5" w:rsidP="00D63EB5">
      <w:pPr>
        <w:pStyle w:val="ListParagraph"/>
        <w:numPr>
          <w:ilvl w:val="0"/>
          <w:numId w:val="175"/>
        </w:numPr>
      </w:pPr>
      <w:r>
        <w:t>Use case kết thúc.</w:t>
      </w:r>
    </w:p>
    <w:p w14:paraId="7610CCDD" w14:textId="101C8F32" w:rsidR="00D63EB5" w:rsidRPr="00F64654" w:rsidRDefault="00D63EB5" w:rsidP="00D63EB5">
      <w:pPr>
        <w:pStyle w:val="ListParagraph"/>
        <w:numPr>
          <w:ilvl w:val="0"/>
          <w:numId w:val="176"/>
        </w:numPr>
        <w:rPr>
          <w:b/>
          <w:bCs/>
        </w:rPr>
      </w:pPr>
      <w:r w:rsidRPr="00F64654">
        <w:rPr>
          <w:b/>
          <w:bCs/>
        </w:rPr>
        <w:t>Luồng rẽ nhánh:</w:t>
      </w:r>
    </w:p>
    <w:p w14:paraId="7D902FC5" w14:textId="77777777" w:rsidR="00D63EB5" w:rsidRDefault="00D63EB5" w:rsidP="00D256B0">
      <w:pPr>
        <w:pStyle w:val="ListParagraph"/>
        <w:numPr>
          <w:ilvl w:val="0"/>
          <w:numId w:val="341"/>
        </w:numPr>
      </w:pPr>
      <w:r>
        <w:t>Tại bước 2 trong luồng cơ bản, nếu không có khóa học nào thuộc danh mục được chọn, hệ thống sẽ hiển thị thông báo không có khóa học nào trong danh mục và yêu cầu người dùng thử lại hoặc chọn một danh mục khác.</w:t>
      </w:r>
    </w:p>
    <w:p w14:paraId="622E9BBA" w14:textId="4E077B93" w:rsidR="00D63EB5" w:rsidRPr="00F64654" w:rsidRDefault="00D63EB5" w:rsidP="00D63EB5">
      <w:pPr>
        <w:pStyle w:val="ListParagraph"/>
        <w:numPr>
          <w:ilvl w:val="0"/>
          <w:numId w:val="178"/>
        </w:numPr>
        <w:rPr>
          <w:b/>
          <w:bCs/>
        </w:rPr>
      </w:pPr>
      <w:r w:rsidRPr="00F64654">
        <w:rPr>
          <w:b/>
          <w:bCs/>
        </w:rPr>
        <w:t>Các yêu cầu đặc biệt:</w:t>
      </w:r>
    </w:p>
    <w:p w14:paraId="31191AEB" w14:textId="77777777" w:rsidR="00D63EB5" w:rsidRDefault="00D63EB5" w:rsidP="00D63EB5">
      <w:pPr>
        <w:pStyle w:val="ListParagraph"/>
        <w:numPr>
          <w:ilvl w:val="0"/>
          <w:numId w:val="179"/>
        </w:numPr>
      </w:pPr>
      <w:r>
        <w:t>Danh mục khóa học được lấy từ bảng "Category" và danh sách khóa học được lấy từ bảng "Course".</w:t>
      </w:r>
    </w:p>
    <w:p w14:paraId="16F8D750" w14:textId="51D3BCC2" w:rsidR="00D63EB5" w:rsidRPr="00F64654" w:rsidRDefault="00D63EB5" w:rsidP="00467DBE">
      <w:pPr>
        <w:pStyle w:val="ListParagraph"/>
        <w:numPr>
          <w:ilvl w:val="0"/>
          <w:numId w:val="180"/>
        </w:numPr>
        <w:rPr>
          <w:b/>
          <w:bCs/>
        </w:rPr>
      </w:pPr>
      <w:r w:rsidRPr="00F64654">
        <w:rPr>
          <w:b/>
          <w:bCs/>
        </w:rPr>
        <w:t>Tiền điều kiện:</w:t>
      </w:r>
    </w:p>
    <w:p w14:paraId="6368CFBB" w14:textId="77777777" w:rsidR="00D63EB5" w:rsidRDefault="00D63EB5" w:rsidP="00D63EB5">
      <w:pPr>
        <w:pStyle w:val="ListParagraph"/>
        <w:numPr>
          <w:ilvl w:val="0"/>
          <w:numId w:val="181"/>
        </w:numPr>
      </w:pPr>
      <w:r>
        <w:t>Không có.</w:t>
      </w:r>
    </w:p>
    <w:p w14:paraId="6EBE681A" w14:textId="4383ADA5" w:rsidR="00D63EB5" w:rsidRPr="00F64654" w:rsidRDefault="00D63EB5" w:rsidP="00D63EB5">
      <w:pPr>
        <w:pStyle w:val="ListParagraph"/>
        <w:numPr>
          <w:ilvl w:val="0"/>
          <w:numId w:val="182"/>
        </w:numPr>
        <w:rPr>
          <w:b/>
          <w:bCs/>
        </w:rPr>
      </w:pPr>
      <w:r w:rsidRPr="00F64654">
        <w:rPr>
          <w:b/>
          <w:bCs/>
        </w:rPr>
        <w:t>Hậu điều kiện:</w:t>
      </w:r>
    </w:p>
    <w:p w14:paraId="19AC90A7" w14:textId="77777777" w:rsidR="00D63EB5" w:rsidRDefault="00D63EB5" w:rsidP="00D63EB5">
      <w:pPr>
        <w:pStyle w:val="ListParagraph"/>
        <w:numPr>
          <w:ilvl w:val="0"/>
          <w:numId w:val="183"/>
        </w:numPr>
      </w:pPr>
      <w:r>
        <w:t>Người dùng đã xem thông tin chi tiết về một hoặc nhiều khóa học trong danh mục được chọn.</w:t>
      </w:r>
    </w:p>
    <w:p w14:paraId="13045E87" w14:textId="50D1A87E" w:rsidR="00D63EB5" w:rsidRPr="009215A6" w:rsidRDefault="00D63EB5" w:rsidP="00D63EB5">
      <w:pPr>
        <w:pStyle w:val="ListParagraph"/>
        <w:numPr>
          <w:ilvl w:val="0"/>
          <w:numId w:val="184"/>
        </w:numPr>
        <w:rPr>
          <w:b/>
          <w:bCs/>
        </w:rPr>
      </w:pPr>
      <w:r w:rsidRPr="009215A6">
        <w:rPr>
          <w:b/>
          <w:bCs/>
        </w:rPr>
        <w:t>Điểm mở rộng:</w:t>
      </w:r>
    </w:p>
    <w:p w14:paraId="29AB1160" w14:textId="6A025EC7" w:rsidR="00D63EB5" w:rsidRDefault="00D63EB5" w:rsidP="00D63EB5">
      <w:pPr>
        <w:pStyle w:val="ListParagraph"/>
        <w:numPr>
          <w:ilvl w:val="0"/>
          <w:numId w:val="185"/>
        </w:numPr>
      </w:pPr>
      <w:r>
        <w:lastRenderedPageBreak/>
        <w:t>Thêm tính năng tìm kiếm hoặc lọc khóa học trong danh mục theo tiêu chí như giá cả, v.v.</w:t>
      </w:r>
    </w:p>
    <w:p w14:paraId="0AEC6E69" w14:textId="22C6496C" w:rsidR="002B1A5E" w:rsidRPr="002B1A5E" w:rsidRDefault="00D63EB5" w:rsidP="00D63EB5">
      <w:pPr>
        <w:pStyle w:val="ListParagraph"/>
        <w:numPr>
          <w:ilvl w:val="0"/>
          <w:numId w:val="185"/>
        </w:numPr>
      </w:pPr>
      <w:r>
        <w:t>Cung cấp tính năng phân trang cho danh sách khóa học để người dùng có thể duyệt qua nhiều trang.</w:t>
      </w:r>
    </w:p>
    <w:p w14:paraId="5E9AD874" w14:textId="77777777" w:rsidR="002B1A5E" w:rsidRPr="009215A6" w:rsidRDefault="002B1A5E" w:rsidP="002B1A5E">
      <w:pPr>
        <w:pStyle w:val="ListParagraph"/>
        <w:numPr>
          <w:ilvl w:val="0"/>
          <w:numId w:val="29"/>
        </w:numPr>
        <w:rPr>
          <w:b/>
          <w:bCs/>
        </w:rPr>
      </w:pPr>
      <w:r w:rsidRPr="009215A6">
        <w:rPr>
          <w:b/>
          <w:bCs/>
        </w:rPr>
        <w:t>Biểu đồ trình tự:</w:t>
      </w:r>
    </w:p>
    <w:p w14:paraId="5FDC11E2" w14:textId="77777777" w:rsidR="003E0FCC" w:rsidRDefault="00C97D18" w:rsidP="003E0FCC">
      <w:pPr>
        <w:keepNext/>
        <w:ind w:firstLine="0"/>
        <w:jc w:val="center"/>
      </w:pPr>
      <w:r w:rsidRPr="00C97D18">
        <w:rPr>
          <w:noProof/>
        </w:rPr>
        <w:drawing>
          <wp:inline distT="0" distB="0" distL="0" distR="0" wp14:anchorId="204260C2" wp14:editId="7C471D83">
            <wp:extent cx="5579745" cy="4504055"/>
            <wp:effectExtent l="0" t="0" r="1905" b="0"/>
            <wp:docPr id="92594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45758" name=""/>
                    <pic:cNvPicPr/>
                  </pic:nvPicPr>
                  <pic:blipFill>
                    <a:blip r:embed="rId29"/>
                    <a:stretch>
                      <a:fillRect/>
                    </a:stretch>
                  </pic:blipFill>
                  <pic:spPr>
                    <a:xfrm>
                      <a:off x="0" y="0"/>
                      <a:ext cx="5579745" cy="4504055"/>
                    </a:xfrm>
                    <a:prstGeom prst="rect">
                      <a:avLst/>
                    </a:prstGeom>
                  </pic:spPr>
                </pic:pic>
              </a:graphicData>
            </a:graphic>
          </wp:inline>
        </w:drawing>
      </w:r>
    </w:p>
    <w:p w14:paraId="4845661F" w14:textId="3B40BC3E" w:rsidR="00CF4C42" w:rsidRDefault="003E0FCC" w:rsidP="003E0FCC">
      <w:pPr>
        <w:pStyle w:val="Caption"/>
      </w:pPr>
      <w:bookmarkStart w:id="66" w:name="_Toc167636200"/>
      <w:r>
        <w:t xml:space="preserve">Hình 2. </w:t>
      </w:r>
      <w:r>
        <w:fldChar w:fldCharType="begin"/>
      </w:r>
      <w:r>
        <w:instrText xml:space="preserve"> SEQ Hình_2. \* ARABIC </w:instrText>
      </w:r>
      <w:r>
        <w:fldChar w:fldCharType="separate"/>
      </w:r>
      <w:r w:rsidR="001F6009">
        <w:rPr>
          <w:noProof/>
        </w:rPr>
        <w:t>6</w:t>
      </w:r>
      <w:r>
        <w:fldChar w:fldCharType="end"/>
      </w:r>
      <w:r>
        <w:t xml:space="preserve">: </w:t>
      </w:r>
      <w:r w:rsidRPr="003E0FCC">
        <w:t>Biểu đồ trình tự</w:t>
      </w:r>
      <w:r>
        <w:t xml:space="preserve"> usecase</w:t>
      </w:r>
      <w:r w:rsidR="00455EA2">
        <w:t xml:space="preserve"> xem khóa học theo danh mục</w:t>
      </w:r>
      <w:bookmarkEnd w:id="66"/>
    </w:p>
    <w:p w14:paraId="296B9964" w14:textId="2FED2D80" w:rsidR="00CF4C42" w:rsidRDefault="00EA5317">
      <w:pPr>
        <w:pStyle w:val="Heading4"/>
        <w:rPr>
          <w:rFonts w:cs="Times New Roman"/>
        </w:rPr>
      </w:pPr>
      <w:r>
        <w:rPr>
          <w:rFonts w:cs="Times New Roman"/>
        </w:rPr>
        <w:t>Mô tả Usecase &lt;</w:t>
      </w:r>
      <w:r w:rsidR="00D63EB5">
        <w:rPr>
          <w:rFonts w:cs="Times New Roman"/>
        </w:rPr>
        <w:t>Tìm kiếm khóa học</w:t>
      </w:r>
      <w:r>
        <w:rPr>
          <w:rFonts w:cs="Times New Roman"/>
        </w:rPr>
        <w:t>&gt;</w:t>
      </w:r>
    </w:p>
    <w:p w14:paraId="35C9281C" w14:textId="0C702104" w:rsidR="00CF7C9A" w:rsidRDefault="00CF7C9A" w:rsidP="00CF7C9A">
      <w:r w:rsidRPr="009215A6">
        <w:rPr>
          <w:b/>
          <w:bCs/>
        </w:rPr>
        <w:t>Mô tả:</w:t>
      </w:r>
      <w:r>
        <w:t xml:space="preserve"> Usecase cho phép người dùng tìm kiếm khóa học theo từ khóa</w:t>
      </w:r>
      <w:r w:rsidR="00466808">
        <w:t>.</w:t>
      </w:r>
    </w:p>
    <w:p w14:paraId="15FB86E2" w14:textId="36368791" w:rsidR="00466808" w:rsidRPr="00CF7C9A" w:rsidRDefault="00466808" w:rsidP="00CF7C9A">
      <w:r w:rsidRPr="009215A6">
        <w:rPr>
          <w:b/>
          <w:bCs/>
        </w:rPr>
        <w:t>Các tác nhân:</w:t>
      </w:r>
      <w:r>
        <w:t xml:space="preserve"> Người dùng.</w:t>
      </w:r>
    </w:p>
    <w:p w14:paraId="0FAAC9C2" w14:textId="28BEC3DD" w:rsidR="00D63EB5" w:rsidRPr="009215A6" w:rsidRDefault="00D63EB5" w:rsidP="00C97D18">
      <w:pPr>
        <w:pStyle w:val="ListParagraph"/>
        <w:numPr>
          <w:ilvl w:val="0"/>
          <w:numId w:val="186"/>
        </w:numPr>
        <w:rPr>
          <w:b/>
          <w:bCs/>
        </w:rPr>
      </w:pPr>
      <w:r w:rsidRPr="009215A6">
        <w:rPr>
          <w:b/>
          <w:bCs/>
        </w:rPr>
        <w:t>Luồng sự kiện:</w:t>
      </w:r>
    </w:p>
    <w:p w14:paraId="08607593" w14:textId="396CACA8" w:rsidR="00D63EB5" w:rsidRPr="001E77BD" w:rsidRDefault="00D63EB5" w:rsidP="009215A6">
      <w:pPr>
        <w:pStyle w:val="ListParagraph"/>
        <w:numPr>
          <w:ilvl w:val="0"/>
          <w:numId w:val="179"/>
        </w:numPr>
        <w:rPr>
          <w:b/>
          <w:bCs/>
        </w:rPr>
      </w:pPr>
      <w:r w:rsidRPr="001E77BD">
        <w:rPr>
          <w:b/>
          <w:bCs/>
        </w:rPr>
        <w:t>Luồng cơ bản:</w:t>
      </w:r>
    </w:p>
    <w:p w14:paraId="778B31FC" w14:textId="60FCBDF1" w:rsidR="00D63EB5" w:rsidRDefault="00D63EB5" w:rsidP="009215A6">
      <w:pPr>
        <w:pStyle w:val="ListParagraph"/>
        <w:numPr>
          <w:ilvl w:val="0"/>
          <w:numId w:val="336"/>
        </w:numPr>
      </w:pPr>
      <w:r>
        <w:t>Use case này bắt đầu khi người dùng truy cập vào trang web của bạn và chọn tùy chọn tìm kiếm từ menu.</w:t>
      </w:r>
    </w:p>
    <w:p w14:paraId="3209897B" w14:textId="77777777" w:rsidR="00D63EB5" w:rsidRDefault="00D63EB5" w:rsidP="009215A6">
      <w:pPr>
        <w:pStyle w:val="ListParagraph"/>
        <w:numPr>
          <w:ilvl w:val="0"/>
          <w:numId w:val="336"/>
        </w:numPr>
      </w:pPr>
      <w:r>
        <w:lastRenderedPageBreak/>
        <w:t>Người dùng nhập từ khóa hoặc cụm từ cần tìm kiếm vào ô tìm kiếm trên trang web.</w:t>
      </w:r>
    </w:p>
    <w:p w14:paraId="32EC141E" w14:textId="07A581BE" w:rsidR="00D63EB5" w:rsidRDefault="00D63EB5" w:rsidP="009215A6">
      <w:pPr>
        <w:pStyle w:val="ListParagraph"/>
        <w:numPr>
          <w:ilvl w:val="0"/>
          <w:numId w:val="336"/>
        </w:numPr>
      </w:pPr>
      <w:r>
        <w:t>Hệ thống thực hiện tìm kiếm trong cơ sở dữ liệu các khóa học có tên khóa học từ khóa tìm kiếm.</w:t>
      </w:r>
    </w:p>
    <w:p w14:paraId="25CC93F9" w14:textId="1C3BBDB9" w:rsidR="00D63EB5" w:rsidRDefault="00D63EB5" w:rsidP="009215A6">
      <w:pPr>
        <w:pStyle w:val="ListParagraph"/>
        <w:numPr>
          <w:ilvl w:val="0"/>
          <w:numId w:val="336"/>
        </w:numPr>
      </w:pPr>
      <w:r>
        <w:t>Hệ thống hiển thị kết quả tìm kiếm cho người dùng, bao gồm danh sách các khóa học phù hợp với từ khóa tìm kiếm, cùng với các thông tin như tiêu đề, mô tả ngắn và hình ảnh minh họa, giá cả, v.v.</w:t>
      </w:r>
    </w:p>
    <w:p w14:paraId="34557F77" w14:textId="77777777" w:rsidR="00D63EB5" w:rsidRDefault="00D63EB5" w:rsidP="009215A6">
      <w:pPr>
        <w:pStyle w:val="ListParagraph"/>
        <w:numPr>
          <w:ilvl w:val="0"/>
          <w:numId w:val="336"/>
        </w:numPr>
      </w:pPr>
      <w:r>
        <w:t>Người dùng có thể chọn một khóa học cụ thể để xem chi tiết hoặc tiếp tục tìm kiếm với từ khóa khác.</w:t>
      </w:r>
    </w:p>
    <w:p w14:paraId="4F07C10F" w14:textId="77777777" w:rsidR="00D63EB5" w:rsidRDefault="00D63EB5" w:rsidP="009215A6">
      <w:pPr>
        <w:pStyle w:val="ListParagraph"/>
        <w:numPr>
          <w:ilvl w:val="0"/>
          <w:numId w:val="336"/>
        </w:numPr>
      </w:pPr>
      <w:r>
        <w:t>Nếu người dùng chọn một khóa học cụ thể, hệ thống sẽ chuyển hướng họ đến trang chi tiết của khóa học đó.</w:t>
      </w:r>
    </w:p>
    <w:p w14:paraId="77864B91" w14:textId="77777777" w:rsidR="00D63EB5" w:rsidRDefault="00D63EB5" w:rsidP="009215A6">
      <w:pPr>
        <w:pStyle w:val="ListParagraph"/>
        <w:numPr>
          <w:ilvl w:val="0"/>
          <w:numId w:val="336"/>
        </w:numPr>
      </w:pPr>
      <w:r>
        <w:t>Người dùng có thể xem thông tin chi tiết về khóa học, bao gồm nội dung, giảng viên, giá cả, và các thông tin khác.</w:t>
      </w:r>
    </w:p>
    <w:p w14:paraId="760DE1D3" w14:textId="77777777" w:rsidR="00D63EB5" w:rsidRDefault="00D63EB5" w:rsidP="009215A6">
      <w:pPr>
        <w:pStyle w:val="ListParagraph"/>
        <w:numPr>
          <w:ilvl w:val="0"/>
          <w:numId w:val="336"/>
        </w:numPr>
      </w:pPr>
      <w:r>
        <w:t>Use case kết thúc.</w:t>
      </w:r>
    </w:p>
    <w:p w14:paraId="65E2D472" w14:textId="3AEA1575" w:rsidR="00D63EB5" w:rsidRPr="004A538A" w:rsidRDefault="00D63EB5" w:rsidP="001E77BD">
      <w:pPr>
        <w:pStyle w:val="ListParagraph"/>
        <w:numPr>
          <w:ilvl w:val="0"/>
          <w:numId w:val="179"/>
        </w:numPr>
      </w:pPr>
      <w:r w:rsidRPr="004A538A">
        <w:t>Luồng rẽ nhánh:</w:t>
      </w:r>
    </w:p>
    <w:p w14:paraId="49FD078F" w14:textId="77777777" w:rsidR="00D63EB5" w:rsidRDefault="00D63EB5" w:rsidP="001E77BD">
      <w:pPr>
        <w:pStyle w:val="ListParagraph"/>
        <w:numPr>
          <w:ilvl w:val="0"/>
          <w:numId w:val="342"/>
        </w:numPr>
      </w:pPr>
      <w:r>
        <w:t>Tại bước 4 trong luồng cơ bản, nếu không có khóa học nào phù hợp với từ khóa tìm kiếm, hệ thống sẽ hiển thị thông báo không tìm thấy kết quả và yêu cầu người dùng thử lại với từ khóa khác.</w:t>
      </w:r>
    </w:p>
    <w:p w14:paraId="2C0FA048" w14:textId="41460CA2" w:rsidR="00D63EB5" w:rsidRPr="004A538A" w:rsidRDefault="00D63EB5" w:rsidP="004A538A">
      <w:pPr>
        <w:pStyle w:val="ListParagraph"/>
        <w:numPr>
          <w:ilvl w:val="0"/>
          <w:numId w:val="186"/>
        </w:numPr>
        <w:rPr>
          <w:b/>
          <w:bCs/>
        </w:rPr>
      </w:pPr>
      <w:r w:rsidRPr="004A538A">
        <w:rPr>
          <w:b/>
          <w:bCs/>
        </w:rPr>
        <w:t>Các yêu cầu đặc biệt:</w:t>
      </w:r>
    </w:p>
    <w:p w14:paraId="6E84AAD1" w14:textId="77777777" w:rsidR="00D63EB5" w:rsidRDefault="00D63EB5" w:rsidP="00C61B38">
      <w:pPr>
        <w:pStyle w:val="ListParagraph"/>
        <w:numPr>
          <w:ilvl w:val="0"/>
          <w:numId w:val="179"/>
        </w:numPr>
      </w:pPr>
      <w:r>
        <w:t>Tìm kiếm được thực hiện dựa trên tiêu đề, mô tả và các thuộc tính khác của khóa học từ bảng "Course".</w:t>
      </w:r>
    </w:p>
    <w:p w14:paraId="1A9BB7FA" w14:textId="375F889B" w:rsidR="00D63EB5" w:rsidRPr="00C61B38" w:rsidRDefault="00D63EB5" w:rsidP="00C61B38">
      <w:pPr>
        <w:pStyle w:val="ListParagraph"/>
        <w:numPr>
          <w:ilvl w:val="0"/>
          <w:numId w:val="186"/>
        </w:numPr>
        <w:rPr>
          <w:b/>
          <w:bCs/>
        </w:rPr>
      </w:pPr>
      <w:r w:rsidRPr="00C61B38">
        <w:rPr>
          <w:b/>
          <w:bCs/>
        </w:rPr>
        <w:t>Tiền điều kiện:</w:t>
      </w:r>
    </w:p>
    <w:p w14:paraId="62EDC344" w14:textId="77777777" w:rsidR="00D63EB5" w:rsidRDefault="00D63EB5" w:rsidP="00C61B38">
      <w:pPr>
        <w:pStyle w:val="ListParagraph"/>
        <w:numPr>
          <w:ilvl w:val="0"/>
          <w:numId w:val="179"/>
        </w:numPr>
      </w:pPr>
      <w:r>
        <w:t>Không có.</w:t>
      </w:r>
    </w:p>
    <w:p w14:paraId="132DE5D0" w14:textId="67086F68" w:rsidR="00D63EB5" w:rsidRPr="00C61B38" w:rsidRDefault="00D63EB5" w:rsidP="00C61B38">
      <w:pPr>
        <w:pStyle w:val="ListParagraph"/>
        <w:numPr>
          <w:ilvl w:val="0"/>
          <w:numId w:val="186"/>
        </w:numPr>
        <w:rPr>
          <w:b/>
          <w:bCs/>
        </w:rPr>
      </w:pPr>
      <w:r w:rsidRPr="00C61B38">
        <w:rPr>
          <w:b/>
          <w:bCs/>
        </w:rPr>
        <w:t>Hậu điều kiện:</w:t>
      </w:r>
    </w:p>
    <w:p w14:paraId="62D62730" w14:textId="77777777" w:rsidR="00D63EB5" w:rsidRDefault="00D63EB5" w:rsidP="00C61B38">
      <w:pPr>
        <w:pStyle w:val="ListParagraph"/>
        <w:numPr>
          <w:ilvl w:val="0"/>
          <w:numId w:val="179"/>
        </w:numPr>
      </w:pPr>
      <w:r>
        <w:t>Người dùng đã xem thông tin chi tiết về một hoặc nhiều khóa học phù hợp với từ khóa tìm kiếm.</w:t>
      </w:r>
    </w:p>
    <w:p w14:paraId="3E3256F1" w14:textId="49A6E576" w:rsidR="00D63EB5" w:rsidRDefault="00D63EB5" w:rsidP="00C61B38">
      <w:pPr>
        <w:pStyle w:val="ListParagraph"/>
        <w:numPr>
          <w:ilvl w:val="0"/>
          <w:numId w:val="186"/>
        </w:numPr>
      </w:pPr>
      <w:r>
        <w:t>Điểm mở rộng:</w:t>
      </w:r>
    </w:p>
    <w:p w14:paraId="2C3E2A74" w14:textId="77777777" w:rsidR="00D63EB5" w:rsidRDefault="00D63EB5" w:rsidP="00C61B38">
      <w:pPr>
        <w:pStyle w:val="ListParagraph"/>
        <w:numPr>
          <w:ilvl w:val="0"/>
          <w:numId w:val="179"/>
        </w:numPr>
      </w:pPr>
      <w:r>
        <w:lastRenderedPageBreak/>
        <w:t>Thêm tính năng tìm kiếm nâng cao với các tùy chọn lọc, sắp xếp và phân trang.</w:t>
      </w:r>
    </w:p>
    <w:p w14:paraId="4E35125C" w14:textId="67EF61E1" w:rsidR="00CF4C42" w:rsidRDefault="00D63EB5" w:rsidP="00CE673B">
      <w:pPr>
        <w:pStyle w:val="ListParagraph"/>
        <w:numPr>
          <w:ilvl w:val="0"/>
          <w:numId w:val="179"/>
        </w:numPr>
      </w:pPr>
      <w:r>
        <w:t>Cung cấp tính năng tìm kiếm bằng giọng nói hoặc hình ảnh.</w:t>
      </w:r>
    </w:p>
    <w:p w14:paraId="74BE1CBA" w14:textId="77777777" w:rsidR="00CE673B" w:rsidRDefault="00CE673B" w:rsidP="00CE673B"/>
    <w:p w14:paraId="650E2DA2" w14:textId="4962F782" w:rsidR="00CF4C42" w:rsidRPr="00CE673B" w:rsidRDefault="00EA5317">
      <w:pPr>
        <w:pStyle w:val="ListParagraph"/>
        <w:numPr>
          <w:ilvl w:val="0"/>
          <w:numId w:val="29"/>
        </w:numPr>
        <w:rPr>
          <w:b/>
          <w:bCs/>
        </w:rPr>
      </w:pPr>
      <w:r w:rsidRPr="00CE673B">
        <w:rPr>
          <w:b/>
          <w:bCs/>
        </w:rPr>
        <w:t>Biểu đồ trình tự:</w:t>
      </w:r>
    </w:p>
    <w:p w14:paraId="6525BD07" w14:textId="77777777" w:rsidR="00455EA2" w:rsidRDefault="001B21D4" w:rsidP="00455EA2">
      <w:pPr>
        <w:keepNext/>
        <w:jc w:val="center"/>
      </w:pPr>
      <w:r w:rsidRPr="001B21D4">
        <w:rPr>
          <w:noProof/>
        </w:rPr>
        <w:drawing>
          <wp:inline distT="0" distB="0" distL="0" distR="0" wp14:anchorId="21C4E1DE" wp14:editId="35876C5C">
            <wp:extent cx="4389755" cy="3335215"/>
            <wp:effectExtent l="0" t="0" r="0" b="0"/>
            <wp:docPr id="210232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28872" name=""/>
                    <pic:cNvPicPr/>
                  </pic:nvPicPr>
                  <pic:blipFill>
                    <a:blip r:embed="rId30"/>
                    <a:stretch>
                      <a:fillRect/>
                    </a:stretch>
                  </pic:blipFill>
                  <pic:spPr>
                    <a:xfrm>
                      <a:off x="0" y="0"/>
                      <a:ext cx="4401809" cy="3344374"/>
                    </a:xfrm>
                    <a:prstGeom prst="rect">
                      <a:avLst/>
                    </a:prstGeom>
                  </pic:spPr>
                </pic:pic>
              </a:graphicData>
            </a:graphic>
          </wp:inline>
        </w:drawing>
      </w:r>
    </w:p>
    <w:p w14:paraId="661154EF" w14:textId="0557079D" w:rsidR="001B21D4" w:rsidRDefault="00455EA2" w:rsidP="00455EA2">
      <w:pPr>
        <w:pStyle w:val="Caption"/>
      </w:pPr>
      <w:bookmarkStart w:id="67" w:name="_Toc167636201"/>
      <w:r>
        <w:t xml:space="preserve">Hình 2. </w:t>
      </w:r>
      <w:r>
        <w:fldChar w:fldCharType="begin"/>
      </w:r>
      <w:r>
        <w:instrText xml:space="preserve"> SEQ Hình_2. \* ARABIC </w:instrText>
      </w:r>
      <w:r>
        <w:fldChar w:fldCharType="separate"/>
      </w:r>
      <w:r w:rsidR="001F6009">
        <w:rPr>
          <w:noProof/>
        </w:rPr>
        <w:t>7</w:t>
      </w:r>
      <w:r>
        <w:fldChar w:fldCharType="end"/>
      </w:r>
      <w:r>
        <w:t xml:space="preserve">: </w:t>
      </w:r>
      <w:r w:rsidRPr="003E0FCC">
        <w:t>Biểu đồ trình tự</w:t>
      </w:r>
      <w:r>
        <w:t xml:space="preserve"> usecase tìm kiếm khóa học</w:t>
      </w:r>
      <w:bookmarkEnd w:id="67"/>
    </w:p>
    <w:p w14:paraId="62F81AAE" w14:textId="2BE87F24" w:rsidR="009A7A17" w:rsidRDefault="009A7A17" w:rsidP="009A7A17">
      <w:pPr>
        <w:pStyle w:val="Heading4"/>
        <w:rPr>
          <w:rFonts w:cs="Times New Roman"/>
        </w:rPr>
      </w:pPr>
      <w:r>
        <w:rPr>
          <w:rFonts w:cs="Times New Roman"/>
        </w:rPr>
        <w:t>Mô tả Usecase &lt;</w:t>
      </w:r>
      <w:r w:rsidR="000C4BC5">
        <w:rPr>
          <w:rFonts w:cs="Times New Roman"/>
        </w:rPr>
        <w:t>Xem chi tiết khóa học</w:t>
      </w:r>
      <w:r>
        <w:rPr>
          <w:rFonts w:cs="Times New Roman"/>
        </w:rPr>
        <w:t>&gt;</w:t>
      </w:r>
    </w:p>
    <w:p w14:paraId="6707EA06" w14:textId="28795A66" w:rsidR="00466808" w:rsidRDefault="00466808" w:rsidP="00466808">
      <w:r w:rsidRPr="00CE673B">
        <w:rPr>
          <w:b/>
          <w:bCs/>
        </w:rPr>
        <w:t>Mô tả:</w:t>
      </w:r>
      <w:r>
        <w:t xml:space="preserve"> Usecase cho phép người dùng </w:t>
      </w:r>
      <w:r w:rsidR="00060B8D">
        <w:t>xem chi tiết các khóa học.</w:t>
      </w:r>
    </w:p>
    <w:p w14:paraId="236726CF" w14:textId="76984021" w:rsidR="00060B8D" w:rsidRPr="00466808" w:rsidRDefault="00060B8D" w:rsidP="00466808">
      <w:r w:rsidRPr="00CE673B">
        <w:rPr>
          <w:b/>
          <w:bCs/>
        </w:rPr>
        <w:t>Các tác nhân:</w:t>
      </w:r>
      <w:r>
        <w:t xml:space="preserve"> Người dùng.</w:t>
      </w:r>
    </w:p>
    <w:p w14:paraId="7E6732E4" w14:textId="77777777" w:rsidR="000C4BC5" w:rsidRPr="00CE673B" w:rsidRDefault="000C4BC5" w:rsidP="00060B8D">
      <w:pPr>
        <w:pStyle w:val="ListParagraph"/>
        <w:numPr>
          <w:ilvl w:val="0"/>
          <w:numId w:val="191"/>
        </w:numPr>
        <w:rPr>
          <w:b/>
          <w:bCs/>
        </w:rPr>
      </w:pPr>
      <w:r w:rsidRPr="00CE673B">
        <w:rPr>
          <w:b/>
          <w:bCs/>
        </w:rPr>
        <w:t>Luồng sự kiện:</w:t>
      </w:r>
    </w:p>
    <w:p w14:paraId="58184DE9" w14:textId="77777777" w:rsidR="000C4BC5" w:rsidRPr="000750E8" w:rsidRDefault="000C4BC5" w:rsidP="00CE673B">
      <w:pPr>
        <w:pStyle w:val="ListParagraph"/>
        <w:numPr>
          <w:ilvl w:val="0"/>
          <w:numId w:val="344"/>
        </w:numPr>
        <w:rPr>
          <w:b/>
          <w:bCs/>
        </w:rPr>
      </w:pPr>
      <w:r w:rsidRPr="000750E8">
        <w:rPr>
          <w:b/>
          <w:bCs/>
        </w:rPr>
        <w:t>Luồng cơ bản:</w:t>
      </w:r>
    </w:p>
    <w:p w14:paraId="3771D1DD" w14:textId="77777777" w:rsidR="000C4BC5" w:rsidRDefault="000C4BC5" w:rsidP="00060B8D">
      <w:pPr>
        <w:pStyle w:val="ListParagraph"/>
        <w:numPr>
          <w:ilvl w:val="0"/>
          <w:numId w:val="193"/>
        </w:numPr>
      </w:pPr>
      <w:r>
        <w:t>Use case này bắt đầu khi người dùng chọn một khóa học cụ thể từ danh sách khóa học hoặc kết quả tìm kiếm trên trang web.</w:t>
      </w:r>
    </w:p>
    <w:p w14:paraId="248CEC8B" w14:textId="77777777" w:rsidR="000C4BC5" w:rsidRDefault="000C4BC5" w:rsidP="00060B8D">
      <w:pPr>
        <w:pStyle w:val="ListParagraph"/>
        <w:numPr>
          <w:ilvl w:val="0"/>
          <w:numId w:val="193"/>
        </w:numPr>
      </w:pPr>
      <w:r>
        <w:t>Hệ thống hiển thị trang chi tiết của khóa học, bao gồm các thông tin như tiêu đề, mô tả, giảng viên, giá cả và danh sách các chương của khóa học.</w:t>
      </w:r>
    </w:p>
    <w:p w14:paraId="4D5B617E" w14:textId="77777777" w:rsidR="000C4BC5" w:rsidRDefault="000C4BC5" w:rsidP="00060B8D">
      <w:pPr>
        <w:pStyle w:val="ListParagraph"/>
        <w:numPr>
          <w:ilvl w:val="0"/>
          <w:numId w:val="193"/>
        </w:numPr>
      </w:pPr>
      <w:r>
        <w:lastRenderedPageBreak/>
        <w:t>Người dùng có thể cuộn xuống để xem danh sách các chương của khóa học hoặc chọn một chương cụ thể để xem nội dung của chương đó.</w:t>
      </w:r>
    </w:p>
    <w:p w14:paraId="45B8062D" w14:textId="77777777" w:rsidR="000C4BC5" w:rsidRDefault="000C4BC5" w:rsidP="00060B8D">
      <w:pPr>
        <w:pStyle w:val="ListParagraph"/>
        <w:numPr>
          <w:ilvl w:val="0"/>
          <w:numId w:val="193"/>
        </w:numPr>
      </w:pPr>
      <w:r>
        <w:t>Hệ thống hiển thị tên và mô tả của chương được chọn, cùng với danh sách các nội dung trong chương đó.</w:t>
      </w:r>
    </w:p>
    <w:p w14:paraId="3FD1B94D" w14:textId="77777777" w:rsidR="000C4BC5" w:rsidRDefault="000C4BC5" w:rsidP="00060B8D">
      <w:pPr>
        <w:pStyle w:val="ListParagraph"/>
        <w:numPr>
          <w:ilvl w:val="0"/>
          <w:numId w:val="193"/>
        </w:numPr>
      </w:pPr>
      <w:r>
        <w:t>Người dùng có thể chọn một nội dung cụ thể để xem chi tiết.</w:t>
      </w:r>
    </w:p>
    <w:p w14:paraId="6BBE875A" w14:textId="77777777" w:rsidR="000C4BC5" w:rsidRDefault="000C4BC5" w:rsidP="00060B8D">
      <w:pPr>
        <w:pStyle w:val="ListParagraph"/>
        <w:numPr>
          <w:ilvl w:val="0"/>
          <w:numId w:val="193"/>
        </w:numPr>
      </w:pPr>
      <w:r>
        <w:t>Hệ thống hiển thị tên và mô tả của nội dung được chọn, cùng với nội dung chi tiết nếu có.</w:t>
      </w:r>
    </w:p>
    <w:p w14:paraId="075B735F" w14:textId="77777777" w:rsidR="000C4BC5" w:rsidRDefault="000C4BC5" w:rsidP="00060B8D">
      <w:pPr>
        <w:pStyle w:val="ListParagraph"/>
        <w:numPr>
          <w:ilvl w:val="0"/>
          <w:numId w:val="193"/>
        </w:numPr>
      </w:pPr>
      <w:r>
        <w:t>Người dùng có thể đọc nội dung chi tiết hoặc quay lại danh sách chương để chọn một chương khác hoặc quay lại trang chi tiết của khóa học.</w:t>
      </w:r>
    </w:p>
    <w:p w14:paraId="5A65B7BC" w14:textId="77777777" w:rsidR="000C4BC5" w:rsidRDefault="000C4BC5" w:rsidP="00060B8D">
      <w:pPr>
        <w:pStyle w:val="ListParagraph"/>
        <w:numPr>
          <w:ilvl w:val="0"/>
          <w:numId w:val="193"/>
        </w:numPr>
      </w:pPr>
      <w:r>
        <w:t>Use case kết thúc.</w:t>
      </w:r>
    </w:p>
    <w:p w14:paraId="0B46984B" w14:textId="77777777" w:rsidR="000C4BC5" w:rsidRPr="000750E8" w:rsidRDefault="000C4BC5" w:rsidP="00060B8D">
      <w:pPr>
        <w:pStyle w:val="ListParagraph"/>
        <w:numPr>
          <w:ilvl w:val="0"/>
          <w:numId w:val="194"/>
        </w:numPr>
        <w:rPr>
          <w:b/>
          <w:bCs/>
        </w:rPr>
      </w:pPr>
      <w:r w:rsidRPr="000750E8">
        <w:rPr>
          <w:b/>
          <w:bCs/>
        </w:rPr>
        <w:t>Các yêu cầu đặc biệt:</w:t>
      </w:r>
    </w:p>
    <w:p w14:paraId="2E4D256D" w14:textId="77777777" w:rsidR="000C4BC5" w:rsidRDefault="000C4BC5" w:rsidP="00CE56E2">
      <w:pPr>
        <w:pStyle w:val="ListParagraph"/>
        <w:numPr>
          <w:ilvl w:val="0"/>
          <w:numId w:val="195"/>
        </w:numPr>
      </w:pPr>
      <w:r>
        <w:t>Dữ liệu về khóa học, chương và nội dung được lấy từ các bảng tương ứng trong cơ sở dữ liệu.</w:t>
      </w:r>
    </w:p>
    <w:p w14:paraId="60A19891" w14:textId="77777777" w:rsidR="000C4BC5" w:rsidRPr="000750E8" w:rsidRDefault="000C4BC5" w:rsidP="00CE56E2">
      <w:pPr>
        <w:pStyle w:val="ListParagraph"/>
        <w:numPr>
          <w:ilvl w:val="0"/>
          <w:numId w:val="196"/>
        </w:numPr>
        <w:rPr>
          <w:b/>
          <w:bCs/>
        </w:rPr>
      </w:pPr>
      <w:r w:rsidRPr="000750E8">
        <w:rPr>
          <w:b/>
          <w:bCs/>
        </w:rPr>
        <w:t>Tiền điều kiện:</w:t>
      </w:r>
    </w:p>
    <w:p w14:paraId="3266E7F1" w14:textId="77777777" w:rsidR="000C4BC5" w:rsidRDefault="000C4BC5" w:rsidP="00CE56E2">
      <w:pPr>
        <w:pStyle w:val="ListParagraph"/>
        <w:numPr>
          <w:ilvl w:val="0"/>
          <w:numId w:val="197"/>
        </w:numPr>
      </w:pPr>
      <w:r>
        <w:t>Người dùng đã chọn một khóa học cụ thể từ danh sách hoặc kết quả tìm kiếm.</w:t>
      </w:r>
    </w:p>
    <w:p w14:paraId="30DCC64B" w14:textId="77777777" w:rsidR="000C4BC5" w:rsidRPr="000750E8" w:rsidRDefault="000C4BC5" w:rsidP="00CE56E2">
      <w:pPr>
        <w:pStyle w:val="ListParagraph"/>
        <w:numPr>
          <w:ilvl w:val="0"/>
          <w:numId w:val="198"/>
        </w:numPr>
        <w:rPr>
          <w:b/>
          <w:bCs/>
        </w:rPr>
      </w:pPr>
      <w:r w:rsidRPr="000750E8">
        <w:rPr>
          <w:b/>
          <w:bCs/>
        </w:rPr>
        <w:t>Hậu điều kiện:</w:t>
      </w:r>
    </w:p>
    <w:p w14:paraId="20AFF880" w14:textId="77777777" w:rsidR="000C4BC5" w:rsidRDefault="000C4BC5" w:rsidP="00CE56E2">
      <w:pPr>
        <w:pStyle w:val="ListParagraph"/>
        <w:numPr>
          <w:ilvl w:val="0"/>
          <w:numId w:val="199"/>
        </w:numPr>
      </w:pPr>
      <w:r>
        <w:t>Người dùng đã xem thông tin chi tiết về khóa học, chương và nội dung tương ứng.</w:t>
      </w:r>
    </w:p>
    <w:p w14:paraId="19DD0465" w14:textId="77777777" w:rsidR="000C4BC5" w:rsidRPr="000750E8" w:rsidRDefault="000C4BC5" w:rsidP="00CE56E2">
      <w:pPr>
        <w:pStyle w:val="ListParagraph"/>
        <w:numPr>
          <w:ilvl w:val="0"/>
          <w:numId w:val="200"/>
        </w:numPr>
        <w:rPr>
          <w:b/>
          <w:bCs/>
        </w:rPr>
      </w:pPr>
      <w:r w:rsidRPr="000750E8">
        <w:rPr>
          <w:b/>
          <w:bCs/>
        </w:rPr>
        <w:t>Điểm mở rộng:</w:t>
      </w:r>
    </w:p>
    <w:p w14:paraId="4EFE4B84" w14:textId="77777777" w:rsidR="000C4BC5" w:rsidRDefault="000C4BC5" w:rsidP="00CE56E2">
      <w:pPr>
        <w:pStyle w:val="ListParagraph"/>
        <w:numPr>
          <w:ilvl w:val="0"/>
          <w:numId w:val="201"/>
        </w:numPr>
      </w:pPr>
      <w:r>
        <w:t>Thêm tính năng tương tác như đánh giá, bình luận cho từng khóa học hoặc nội dung.</w:t>
      </w:r>
    </w:p>
    <w:p w14:paraId="0CA3E2F8" w14:textId="77777777" w:rsidR="000C4BC5" w:rsidRDefault="000C4BC5" w:rsidP="00CE56E2">
      <w:pPr>
        <w:pStyle w:val="ListParagraph"/>
        <w:numPr>
          <w:ilvl w:val="0"/>
          <w:numId w:val="201"/>
        </w:numPr>
      </w:pPr>
      <w:r>
        <w:t>Cung cấp các công cụ học tập bổ sung như bài kiểm tra, bài tập thực hành, v.v.</w:t>
      </w:r>
    </w:p>
    <w:p w14:paraId="7266AE0E" w14:textId="77777777" w:rsidR="009A7A17" w:rsidRPr="000750E8" w:rsidRDefault="009A7A17" w:rsidP="009A7A17">
      <w:pPr>
        <w:pStyle w:val="ListParagraph"/>
        <w:numPr>
          <w:ilvl w:val="0"/>
          <w:numId w:val="29"/>
        </w:numPr>
        <w:rPr>
          <w:b/>
          <w:bCs/>
        </w:rPr>
      </w:pPr>
      <w:r w:rsidRPr="000750E8">
        <w:rPr>
          <w:b/>
          <w:bCs/>
        </w:rPr>
        <w:t>Biểu đồ trình tự:</w:t>
      </w:r>
    </w:p>
    <w:p w14:paraId="12FBAB15" w14:textId="77777777" w:rsidR="00455EA2" w:rsidRDefault="003C5EC0" w:rsidP="00455EA2">
      <w:pPr>
        <w:keepNext/>
        <w:ind w:firstLine="0"/>
        <w:jc w:val="center"/>
      </w:pPr>
      <w:r w:rsidRPr="003C5EC0">
        <w:rPr>
          <w:noProof/>
        </w:rPr>
        <w:lastRenderedPageBreak/>
        <w:drawing>
          <wp:inline distT="0" distB="0" distL="0" distR="0" wp14:anchorId="67CA33EE" wp14:editId="554D96FF">
            <wp:extent cx="5782734" cy="5418455"/>
            <wp:effectExtent l="0" t="0" r="8890" b="0"/>
            <wp:docPr id="160298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83276" name=""/>
                    <pic:cNvPicPr/>
                  </pic:nvPicPr>
                  <pic:blipFill>
                    <a:blip r:embed="rId31"/>
                    <a:stretch>
                      <a:fillRect/>
                    </a:stretch>
                  </pic:blipFill>
                  <pic:spPr>
                    <a:xfrm>
                      <a:off x="0" y="0"/>
                      <a:ext cx="5786399" cy="5421889"/>
                    </a:xfrm>
                    <a:prstGeom prst="rect">
                      <a:avLst/>
                    </a:prstGeom>
                  </pic:spPr>
                </pic:pic>
              </a:graphicData>
            </a:graphic>
          </wp:inline>
        </w:drawing>
      </w:r>
    </w:p>
    <w:p w14:paraId="2FEB5352" w14:textId="1FD2AC37" w:rsidR="003C5EC0" w:rsidRDefault="00455EA2" w:rsidP="00455EA2">
      <w:pPr>
        <w:pStyle w:val="Caption"/>
      </w:pPr>
      <w:bookmarkStart w:id="68" w:name="_Toc167636202"/>
      <w:r>
        <w:t xml:space="preserve">Hình 2. </w:t>
      </w:r>
      <w:r>
        <w:fldChar w:fldCharType="begin"/>
      </w:r>
      <w:r>
        <w:instrText xml:space="preserve"> SEQ Hình_2. \* ARABIC </w:instrText>
      </w:r>
      <w:r>
        <w:fldChar w:fldCharType="separate"/>
      </w:r>
      <w:r w:rsidR="001F6009">
        <w:rPr>
          <w:noProof/>
        </w:rPr>
        <w:t>8</w:t>
      </w:r>
      <w:r>
        <w:fldChar w:fldCharType="end"/>
      </w:r>
      <w:r>
        <w:t xml:space="preserve">: </w:t>
      </w:r>
      <w:r w:rsidRPr="003E0FCC">
        <w:t>Biểu đồ trình tự</w:t>
      </w:r>
      <w:r>
        <w:t xml:space="preserve"> usecase xem chi tiết khóa học</w:t>
      </w:r>
      <w:bookmarkEnd w:id="68"/>
    </w:p>
    <w:p w14:paraId="05B1CF26" w14:textId="243A73E5" w:rsidR="00986B6A" w:rsidRDefault="00986B6A" w:rsidP="00986B6A">
      <w:pPr>
        <w:pStyle w:val="Heading4"/>
      </w:pPr>
      <w:r>
        <w:rPr>
          <w:rFonts w:cs="Times New Roman"/>
        </w:rPr>
        <w:t>Mô tả Usecase &lt;</w:t>
      </w:r>
      <w:r w:rsidR="00094B49">
        <w:rPr>
          <w:rFonts w:cs="Times New Roman"/>
        </w:rPr>
        <w:t xml:space="preserve">Thanh toán </w:t>
      </w:r>
      <w:r>
        <w:rPr>
          <w:rFonts w:cs="Times New Roman"/>
        </w:rPr>
        <w:t>&gt;</w:t>
      </w:r>
    </w:p>
    <w:p w14:paraId="66A82107" w14:textId="3ED288F5" w:rsidR="007C2382" w:rsidRDefault="007C2382" w:rsidP="000750E8">
      <w:r w:rsidRPr="00FE6F09">
        <w:rPr>
          <w:b/>
          <w:bCs/>
        </w:rPr>
        <w:t>Mô tả tóm tắt:</w:t>
      </w:r>
      <w:r w:rsidR="000750E8">
        <w:t xml:space="preserve"> </w:t>
      </w:r>
      <w:r>
        <w:t xml:space="preserve">Use case này cho phép người dùng thực hiện thanh toán </w:t>
      </w:r>
      <w:r w:rsidR="00DA1A9A">
        <w:t xml:space="preserve">  </w:t>
      </w:r>
      <w:r>
        <w:t>cho các khóa học đã chọn. Quá trình thanh toán bao gồm chọn phương thức thanh toán, nhập thông tin thanh toán và xác nhận giao dịch.</w:t>
      </w:r>
    </w:p>
    <w:p w14:paraId="4FF814D4" w14:textId="7FB82DD8" w:rsidR="007C2382" w:rsidRDefault="007C2382" w:rsidP="000750E8">
      <w:r w:rsidRPr="00FE6F09">
        <w:rPr>
          <w:b/>
          <w:bCs/>
        </w:rPr>
        <w:t>Các tác nhân:</w:t>
      </w:r>
      <w:r w:rsidR="000750E8">
        <w:t xml:space="preserve"> </w:t>
      </w:r>
      <w:r>
        <w:t>Người dùng</w:t>
      </w:r>
      <w:r w:rsidR="00DA1A9A">
        <w:t xml:space="preserve">, </w:t>
      </w:r>
      <w:r>
        <w:t>Hệ thống thanh toán (tác nhân ngoại vi)</w:t>
      </w:r>
      <w:r w:rsidR="00FE6F09">
        <w:t>.</w:t>
      </w:r>
    </w:p>
    <w:p w14:paraId="75A225E4" w14:textId="458D7A77" w:rsidR="007C2382" w:rsidRPr="00FE6F09" w:rsidRDefault="007C2382" w:rsidP="00FE6F09">
      <w:pPr>
        <w:pStyle w:val="ListParagraph"/>
        <w:numPr>
          <w:ilvl w:val="0"/>
          <w:numId w:val="202"/>
        </w:numPr>
        <w:rPr>
          <w:b/>
          <w:bCs/>
        </w:rPr>
      </w:pPr>
      <w:r w:rsidRPr="00FE6F09">
        <w:rPr>
          <w:b/>
          <w:bCs/>
        </w:rPr>
        <w:t>Luồng sự kiện:</w:t>
      </w:r>
    </w:p>
    <w:p w14:paraId="2946A43D" w14:textId="384C6AAE" w:rsidR="007C2382" w:rsidRPr="00FE6F09" w:rsidRDefault="007C2382" w:rsidP="00F02DC3">
      <w:pPr>
        <w:pStyle w:val="ListParagraph"/>
        <w:numPr>
          <w:ilvl w:val="0"/>
          <w:numId w:val="203"/>
        </w:numPr>
        <w:rPr>
          <w:b/>
          <w:bCs/>
        </w:rPr>
      </w:pPr>
      <w:r w:rsidRPr="00FE6F09">
        <w:rPr>
          <w:b/>
          <w:bCs/>
        </w:rPr>
        <w:t>Luồng cơ bản:</w:t>
      </w:r>
    </w:p>
    <w:p w14:paraId="16178C88" w14:textId="77777777" w:rsidR="007C2382" w:rsidRDefault="007C2382" w:rsidP="00FE6F09">
      <w:pPr>
        <w:pStyle w:val="ListParagraph"/>
        <w:numPr>
          <w:ilvl w:val="0"/>
          <w:numId w:val="345"/>
        </w:numPr>
      </w:pPr>
      <w:r>
        <w:t>Use case này bắt đầu khi người dùng chọn một hoặc nhiều khóa học và nhấn vào nút “Thanh toán”.</w:t>
      </w:r>
    </w:p>
    <w:p w14:paraId="2077051D" w14:textId="77777777" w:rsidR="007C2382" w:rsidRDefault="007C2382" w:rsidP="00FE6F09">
      <w:pPr>
        <w:pStyle w:val="ListParagraph"/>
        <w:numPr>
          <w:ilvl w:val="0"/>
          <w:numId w:val="345"/>
        </w:numPr>
      </w:pPr>
      <w:r>
        <w:lastRenderedPageBreak/>
        <w:t>Hệ thống hiển thị giao diện thanh toán, bao gồm danh sách các khóa học đã chọn và tổng số tiền cần thanh toán.</w:t>
      </w:r>
    </w:p>
    <w:p w14:paraId="13F036CD" w14:textId="2ACB963E" w:rsidR="007C2382" w:rsidRDefault="007C2382" w:rsidP="00FE6F09">
      <w:pPr>
        <w:pStyle w:val="ListParagraph"/>
        <w:numPr>
          <w:ilvl w:val="0"/>
          <w:numId w:val="345"/>
        </w:numPr>
      </w:pPr>
      <w:r>
        <w:t>Người dùng thực hiện các chức năng sau:</w:t>
      </w:r>
    </w:p>
    <w:p w14:paraId="373D0AD6" w14:textId="34844493" w:rsidR="007C2382" w:rsidRDefault="007C2382" w:rsidP="00FE6F09">
      <w:pPr>
        <w:pStyle w:val="ListParagraph"/>
        <w:numPr>
          <w:ilvl w:val="0"/>
          <w:numId w:val="345"/>
        </w:numPr>
      </w:pPr>
      <w:r>
        <w:t>Người dùng chọn phương thức thanh toán (thẻ tín dụng, PayPal, chuyển khoản ngân hàng, v.v.).</w:t>
      </w:r>
    </w:p>
    <w:p w14:paraId="0874E37D" w14:textId="41496939" w:rsidR="007C2382" w:rsidRDefault="007C2382" w:rsidP="00FE6F09">
      <w:pPr>
        <w:pStyle w:val="ListParagraph"/>
        <w:numPr>
          <w:ilvl w:val="0"/>
          <w:numId w:val="345"/>
        </w:numPr>
      </w:pPr>
      <w:r>
        <w:t>Hệ thống hiển thị form tương ứng với phương thức thanh toán đã chọn.</w:t>
      </w:r>
    </w:p>
    <w:p w14:paraId="6AB8993D" w14:textId="5FA4D851" w:rsidR="007C2382" w:rsidRDefault="007C2382" w:rsidP="00FE6F09">
      <w:pPr>
        <w:pStyle w:val="ListParagraph"/>
        <w:numPr>
          <w:ilvl w:val="0"/>
          <w:numId w:val="345"/>
        </w:numPr>
      </w:pPr>
      <w:r>
        <w:t>Người dùng nhập thông tin thanh toán (số thẻ tín dụng, tên chủ thẻ, ngày hết hạn, mã CVV, hoặc thông tin tài khoản PayPal, v.v.).</w:t>
      </w:r>
    </w:p>
    <w:p w14:paraId="768B34A5" w14:textId="0B4426D8" w:rsidR="007C2382" w:rsidRDefault="007C2382" w:rsidP="00FE6F09">
      <w:pPr>
        <w:pStyle w:val="ListParagraph"/>
        <w:numPr>
          <w:ilvl w:val="0"/>
          <w:numId w:val="345"/>
        </w:numPr>
      </w:pPr>
      <w:r>
        <w:t>Người dùng nhấn vào nút “Xác nhận thanh toán”.</w:t>
      </w:r>
    </w:p>
    <w:p w14:paraId="331BE555" w14:textId="7D8A9CC1" w:rsidR="007C2382" w:rsidRDefault="007C2382" w:rsidP="00FE6F09">
      <w:pPr>
        <w:pStyle w:val="ListParagraph"/>
        <w:numPr>
          <w:ilvl w:val="0"/>
          <w:numId w:val="345"/>
        </w:numPr>
      </w:pPr>
      <w:r>
        <w:t>Hệ thống gửi thông tin thanh toán đến hệ thống thanh toán ngoại vi để xử lý giao dịch.</w:t>
      </w:r>
    </w:p>
    <w:p w14:paraId="5039B5A9" w14:textId="16BAA381" w:rsidR="007C2382" w:rsidRDefault="007C2382" w:rsidP="00FE6F09">
      <w:pPr>
        <w:pStyle w:val="ListParagraph"/>
        <w:numPr>
          <w:ilvl w:val="0"/>
          <w:numId w:val="345"/>
        </w:numPr>
      </w:pPr>
      <w:r>
        <w:t>Hệ thống thanh toán xác nhận giao dịch thành công và gửi phản hồi về hệ thống.</w:t>
      </w:r>
    </w:p>
    <w:p w14:paraId="45A384B1" w14:textId="7121143B" w:rsidR="007C2382" w:rsidRDefault="007C2382" w:rsidP="00FE6F09">
      <w:pPr>
        <w:pStyle w:val="ListParagraph"/>
        <w:numPr>
          <w:ilvl w:val="0"/>
          <w:numId w:val="345"/>
        </w:numPr>
      </w:pPr>
      <w:r>
        <w:t>Hệ thống cập nhật trạng thái của các khóa học đã mua và lưu thông tin giao dịch vào bảng Payment.</w:t>
      </w:r>
    </w:p>
    <w:p w14:paraId="3470A3FD" w14:textId="42254623" w:rsidR="007C2382" w:rsidRDefault="007C2382" w:rsidP="00FE6F09">
      <w:pPr>
        <w:pStyle w:val="ListParagraph"/>
        <w:numPr>
          <w:ilvl w:val="0"/>
          <w:numId w:val="345"/>
        </w:numPr>
      </w:pPr>
      <w:r>
        <w:t>Hệ thống hiển thị thông báo “Thanh toán thành công” kèm theo mã giao dịch và thông tin chi tiết về các khóa học đã mua.</w:t>
      </w:r>
    </w:p>
    <w:p w14:paraId="77CC23FD" w14:textId="1D121977" w:rsidR="007C2382" w:rsidRDefault="007C2382" w:rsidP="00FE6F09">
      <w:pPr>
        <w:pStyle w:val="ListParagraph"/>
        <w:numPr>
          <w:ilvl w:val="0"/>
          <w:numId w:val="345"/>
        </w:numPr>
      </w:pPr>
      <w:r>
        <w:t>Người dùng có thể xem lại lịch sử thanh toán trong phần quản lý tài khoản.</w:t>
      </w:r>
    </w:p>
    <w:p w14:paraId="6D8D8D07" w14:textId="77777777" w:rsidR="007C2382" w:rsidRDefault="007C2382" w:rsidP="00FE6F09">
      <w:pPr>
        <w:pStyle w:val="ListParagraph"/>
        <w:numPr>
          <w:ilvl w:val="0"/>
          <w:numId w:val="345"/>
        </w:numPr>
      </w:pPr>
      <w:r>
        <w:t>Use case kết thúc.</w:t>
      </w:r>
    </w:p>
    <w:p w14:paraId="3DE97AE4" w14:textId="26A04D4B" w:rsidR="007C2382" w:rsidRPr="00E81F06" w:rsidRDefault="007C2382" w:rsidP="00E81F06">
      <w:pPr>
        <w:pStyle w:val="ListParagraph"/>
        <w:numPr>
          <w:ilvl w:val="0"/>
          <w:numId w:val="207"/>
        </w:numPr>
        <w:rPr>
          <w:b/>
          <w:bCs/>
        </w:rPr>
      </w:pPr>
      <w:r w:rsidRPr="00E81F06">
        <w:rPr>
          <w:b/>
          <w:bCs/>
        </w:rPr>
        <w:t>Luồng rẽ nhánh:</w:t>
      </w:r>
    </w:p>
    <w:p w14:paraId="411C5C96" w14:textId="77777777" w:rsidR="007C2382" w:rsidRDefault="007C2382" w:rsidP="00E81F06">
      <w:pPr>
        <w:pStyle w:val="ListParagraph"/>
        <w:numPr>
          <w:ilvl w:val="0"/>
          <w:numId w:val="346"/>
        </w:numPr>
      </w:pPr>
      <w:r>
        <w:t>Nếu người dùng hủy thao tác thanh toán:</w:t>
      </w:r>
    </w:p>
    <w:p w14:paraId="6960857F" w14:textId="77777777" w:rsidR="007C2382" w:rsidRDefault="007C2382" w:rsidP="00E81F06">
      <w:pPr>
        <w:pStyle w:val="ListParagraph"/>
        <w:numPr>
          <w:ilvl w:val="0"/>
          <w:numId w:val="346"/>
        </w:numPr>
      </w:pPr>
      <w:r>
        <w:t>Nếu thông tin thanh toán không hợp lệ:</w:t>
      </w:r>
    </w:p>
    <w:p w14:paraId="36EE44F6" w14:textId="77777777" w:rsidR="007C2382" w:rsidRDefault="007C2382" w:rsidP="00E81F06">
      <w:pPr>
        <w:pStyle w:val="ListParagraph"/>
        <w:numPr>
          <w:ilvl w:val="0"/>
          <w:numId w:val="346"/>
        </w:numPr>
      </w:pPr>
      <w:r>
        <w:t>Hệ thống hiển thị thông báo lỗi và yêu cầu người dùng kiểm tra lại thông tin thanh toán.</w:t>
      </w:r>
    </w:p>
    <w:p w14:paraId="6DD85374" w14:textId="14355EE1" w:rsidR="007C2382" w:rsidRDefault="007C2382" w:rsidP="00E81F06">
      <w:pPr>
        <w:pStyle w:val="ListParagraph"/>
        <w:numPr>
          <w:ilvl w:val="0"/>
          <w:numId w:val="346"/>
        </w:numPr>
      </w:pPr>
      <w:r>
        <w:t>Nếu giao dịch bị từ chối hoặc gặp lỗi từ hệ thống thanh toán</w:t>
      </w:r>
      <w:r w:rsidR="00E81F06">
        <w:t>.</w:t>
      </w:r>
    </w:p>
    <w:p w14:paraId="1F066AED" w14:textId="77777777" w:rsidR="007C2382" w:rsidRDefault="007C2382" w:rsidP="00E81F06">
      <w:pPr>
        <w:pStyle w:val="ListParagraph"/>
        <w:numPr>
          <w:ilvl w:val="0"/>
          <w:numId w:val="346"/>
        </w:numPr>
      </w:pPr>
      <w:r>
        <w:lastRenderedPageBreak/>
        <w:t>Hệ thống hiển thị thông báo lỗi và hướng dẫn người dùng thực hiện lại giao dịch hoặc chọn phương thức thanh toán khác.</w:t>
      </w:r>
    </w:p>
    <w:p w14:paraId="2D2397EF" w14:textId="513EC6E5" w:rsidR="007C2382" w:rsidRPr="00E81F06" w:rsidRDefault="007C2382" w:rsidP="009F2349">
      <w:pPr>
        <w:pStyle w:val="ListParagraph"/>
        <w:numPr>
          <w:ilvl w:val="0"/>
          <w:numId w:val="209"/>
        </w:numPr>
        <w:rPr>
          <w:b/>
          <w:bCs/>
        </w:rPr>
      </w:pPr>
      <w:r w:rsidRPr="00E81F06">
        <w:rPr>
          <w:b/>
          <w:bCs/>
        </w:rPr>
        <w:t>Các yêu cầu đặc biệt:</w:t>
      </w:r>
    </w:p>
    <w:p w14:paraId="498876D4" w14:textId="77777777" w:rsidR="007C2382" w:rsidRDefault="007C2382" w:rsidP="009F2349">
      <w:pPr>
        <w:pStyle w:val="ListParagraph"/>
        <w:numPr>
          <w:ilvl w:val="0"/>
          <w:numId w:val="210"/>
        </w:numPr>
      </w:pPr>
      <w:r>
        <w:t>Hệ thống phải đảm bảo tính bảo mật thông tin thanh toán của người dùng.</w:t>
      </w:r>
    </w:p>
    <w:p w14:paraId="1343760A" w14:textId="77777777" w:rsidR="007C2382" w:rsidRDefault="007C2382" w:rsidP="009F2349">
      <w:pPr>
        <w:pStyle w:val="ListParagraph"/>
        <w:numPr>
          <w:ilvl w:val="0"/>
          <w:numId w:val="210"/>
        </w:numPr>
      </w:pPr>
      <w:r>
        <w:t>Hệ thống phải tuân thủ các quy định và tiêu chuẩn về thanh toán trực tuyến (ví dụ: PCI-DSS).</w:t>
      </w:r>
    </w:p>
    <w:p w14:paraId="045C9FC7" w14:textId="64F432D6" w:rsidR="007C2382" w:rsidRPr="00E81F06" w:rsidRDefault="007C2382" w:rsidP="00502193">
      <w:pPr>
        <w:pStyle w:val="ListParagraph"/>
        <w:numPr>
          <w:ilvl w:val="0"/>
          <w:numId w:val="211"/>
        </w:numPr>
        <w:rPr>
          <w:b/>
          <w:bCs/>
        </w:rPr>
      </w:pPr>
      <w:r w:rsidRPr="00E81F06">
        <w:rPr>
          <w:b/>
          <w:bCs/>
        </w:rPr>
        <w:t>Tiền điều kiện:</w:t>
      </w:r>
    </w:p>
    <w:p w14:paraId="706A416C" w14:textId="77777777" w:rsidR="007C2382" w:rsidRDefault="007C2382" w:rsidP="00502193">
      <w:pPr>
        <w:pStyle w:val="ListParagraph"/>
        <w:numPr>
          <w:ilvl w:val="0"/>
          <w:numId w:val="212"/>
        </w:numPr>
      </w:pPr>
      <w:r>
        <w:t>Người dùng đã đăng nhập vào hệ thống.</w:t>
      </w:r>
    </w:p>
    <w:p w14:paraId="375CCBEA" w14:textId="77777777" w:rsidR="007C2382" w:rsidRDefault="007C2382" w:rsidP="00502193">
      <w:pPr>
        <w:pStyle w:val="ListParagraph"/>
        <w:numPr>
          <w:ilvl w:val="0"/>
          <w:numId w:val="212"/>
        </w:numPr>
      </w:pPr>
      <w:r>
        <w:t>Người dùng đã chọn ít nhất một khóa học để thanh toán.</w:t>
      </w:r>
    </w:p>
    <w:p w14:paraId="0442DB95" w14:textId="79A903A2" w:rsidR="007C2382" w:rsidRPr="00E81F06" w:rsidRDefault="007C2382" w:rsidP="00502193">
      <w:pPr>
        <w:pStyle w:val="ListParagraph"/>
        <w:numPr>
          <w:ilvl w:val="0"/>
          <w:numId w:val="214"/>
        </w:numPr>
        <w:rPr>
          <w:b/>
          <w:bCs/>
        </w:rPr>
      </w:pPr>
      <w:r w:rsidRPr="00E81F06">
        <w:rPr>
          <w:b/>
          <w:bCs/>
        </w:rPr>
        <w:t>Hậu điều kiện:</w:t>
      </w:r>
    </w:p>
    <w:p w14:paraId="13EE8885" w14:textId="16221579" w:rsidR="007C2382" w:rsidRDefault="007C2382" w:rsidP="00502193">
      <w:pPr>
        <w:pStyle w:val="ListParagraph"/>
        <w:numPr>
          <w:ilvl w:val="0"/>
          <w:numId w:val="213"/>
        </w:numPr>
      </w:pPr>
      <w:r>
        <w:t>Thông tin giao dịch thanh toán được lưu trữ trong bảng Payment.</w:t>
      </w:r>
    </w:p>
    <w:p w14:paraId="40F8224B" w14:textId="77777777" w:rsidR="007C2382" w:rsidRDefault="007C2382" w:rsidP="00502193">
      <w:pPr>
        <w:pStyle w:val="ListParagraph"/>
        <w:numPr>
          <w:ilvl w:val="0"/>
          <w:numId w:val="213"/>
        </w:numPr>
      </w:pPr>
      <w:r>
        <w:t>Trạng thái các khóa học đã mua được cập nhật trong cơ sở dữ liệu.</w:t>
      </w:r>
    </w:p>
    <w:p w14:paraId="0A487822" w14:textId="77777777" w:rsidR="007C2382" w:rsidRDefault="007C2382" w:rsidP="00502193">
      <w:pPr>
        <w:pStyle w:val="ListParagraph"/>
        <w:numPr>
          <w:ilvl w:val="0"/>
          <w:numId w:val="213"/>
        </w:numPr>
      </w:pPr>
      <w:r>
        <w:t>Người dùng có thể truy cập và học các khóa học đã thanh toán.</w:t>
      </w:r>
    </w:p>
    <w:p w14:paraId="2F7776DF" w14:textId="78994BFC" w:rsidR="007C2382" w:rsidRPr="00E81F06" w:rsidRDefault="007C2382" w:rsidP="007B11B6">
      <w:pPr>
        <w:pStyle w:val="ListParagraph"/>
        <w:numPr>
          <w:ilvl w:val="0"/>
          <w:numId w:val="215"/>
        </w:numPr>
        <w:rPr>
          <w:b/>
          <w:bCs/>
        </w:rPr>
      </w:pPr>
      <w:r w:rsidRPr="00E81F06">
        <w:rPr>
          <w:b/>
          <w:bCs/>
        </w:rPr>
        <w:t>Điểm mở rộng:</w:t>
      </w:r>
    </w:p>
    <w:p w14:paraId="15181418" w14:textId="77777777" w:rsidR="007C2382" w:rsidRDefault="007C2382" w:rsidP="007B11B6">
      <w:pPr>
        <w:pStyle w:val="ListParagraph"/>
        <w:numPr>
          <w:ilvl w:val="0"/>
          <w:numId w:val="216"/>
        </w:numPr>
      </w:pPr>
      <w:r>
        <w:t>Hỗ trợ nhiều phương thức thanh toán hơn (ví dụ: ví điện tử, QR code).</w:t>
      </w:r>
    </w:p>
    <w:p w14:paraId="57C79058" w14:textId="77777777" w:rsidR="007C2382" w:rsidRDefault="007C2382" w:rsidP="007B11B6">
      <w:pPr>
        <w:pStyle w:val="ListParagraph"/>
        <w:numPr>
          <w:ilvl w:val="0"/>
          <w:numId w:val="216"/>
        </w:numPr>
      </w:pPr>
      <w:r>
        <w:t>Tích hợp các chương trình khuyến mãi hoặc mã giảm giá trong quá trình thanh toán.</w:t>
      </w:r>
    </w:p>
    <w:p w14:paraId="1DF95F94" w14:textId="77777777" w:rsidR="007C2382" w:rsidRDefault="007C2382" w:rsidP="007B11B6">
      <w:pPr>
        <w:pStyle w:val="ListParagraph"/>
        <w:numPr>
          <w:ilvl w:val="0"/>
          <w:numId w:val="216"/>
        </w:numPr>
      </w:pPr>
      <w:r>
        <w:t>Thêm chức năng gửi email xác nhận giao dịch cho người dùng sau khi thanh toán thành công.</w:t>
      </w:r>
    </w:p>
    <w:p w14:paraId="02D481EB" w14:textId="77777777" w:rsidR="007C2382" w:rsidRDefault="007C2382" w:rsidP="007B11B6">
      <w:pPr>
        <w:pStyle w:val="ListParagraph"/>
        <w:numPr>
          <w:ilvl w:val="0"/>
          <w:numId w:val="216"/>
        </w:numPr>
      </w:pPr>
      <w:r>
        <w:t>Cung cấp chức năng hoàn tiền trực tuyến hoặc xử lý khiếu nại giao dịch.</w:t>
      </w:r>
    </w:p>
    <w:p w14:paraId="4B3A7C8F" w14:textId="2D88BCFC" w:rsidR="00986B6A" w:rsidRDefault="007C2382" w:rsidP="007B11B6">
      <w:pPr>
        <w:pStyle w:val="ListParagraph"/>
        <w:numPr>
          <w:ilvl w:val="0"/>
          <w:numId w:val="216"/>
        </w:numPr>
      </w:pPr>
      <w:r>
        <w:t>Tích hợp hệ thống thanh toán với các nền tảng quản lý tài chính doanh nghiệp để tự động hóa quy trình kế toán.</w:t>
      </w:r>
      <w:r w:rsidR="00986B6A">
        <w:t>.</w:t>
      </w:r>
    </w:p>
    <w:p w14:paraId="1DC9695F" w14:textId="77777777" w:rsidR="00986B6A" w:rsidRPr="00E81F06" w:rsidRDefault="00986B6A" w:rsidP="00986B6A">
      <w:pPr>
        <w:pStyle w:val="ListParagraph"/>
        <w:numPr>
          <w:ilvl w:val="0"/>
          <w:numId w:val="29"/>
        </w:numPr>
        <w:rPr>
          <w:b/>
          <w:bCs/>
        </w:rPr>
      </w:pPr>
      <w:r w:rsidRPr="00E81F06">
        <w:rPr>
          <w:b/>
          <w:bCs/>
        </w:rPr>
        <w:t>Biểu đồ trình tự:</w:t>
      </w:r>
    </w:p>
    <w:p w14:paraId="67C5D03C" w14:textId="77777777" w:rsidR="00455EA2" w:rsidRDefault="00EE3977" w:rsidP="00455EA2">
      <w:pPr>
        <w:keepNext/>
        <w:ind w:firstLine="0"/>
        <w:jc w:val="center"/>
      </w:pPr>
      <w:r w:rsidRPr="00EE3977">
        <w:rPr>
          <w:noProof/>
        </w:rPr>
        <w:lastRenderedPageBreak/>
        <w:drawing>
          <wp:inline distT="0" distB="0" distL="0" distR="0" wp14:anchorId="6211335D" wp14:editId="0AA478E7">
            <wp:extent cx="5978769" cy="8193972"/>
            <wp:effectExtent l="0" t="0" r="3175" b="0"/>
            <wp:docPr id="144987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79849" name=""/>
                    <pic:cNvPicPr/>
                  </pic:nvPicPr>
                  <pic:blipFill>
                    <a:blip r:embed="rId32"/>
                    <a:stretch>
                      <a:fillRect/>
                    </a:stretch>
                  </pic:blipFill>
                  <pic:spPr>
                    <a:xfrm>
                      <a:off x="0" y="0"/>
                      <a:ext cx="5988365" cy="8207123"/>
                    </a:xfrm>
                    <a:prstGeom prst="rect">
                      <a:avLst/>
                    </a:prstGeom>
                  </pic:spPr>
                </pic:pic>
              </a:graphicData>
            </a:graphic>
          </wp:inline>
        </w:drawing>
      </w:r>
    </w:p>
    <w:p w14:paraId="52DC18CF" w14:textId="53C1CFB0" w:rsidR="00986B6A" w:rsidRDefault="00455EA2" w:rsidP="00455EA2">
      <w:pPr>
        <w:pStyle w:val="Caption"/>
      </w:pPr>
      <w:r>
        <w:br/>
      </w:r>
    </w:p>
    <w:p w14:paraId="34611316" w14:textId="77777777" w:rsidR="00CC0AB1" w:rsidRDefault="00760A74" w:rsidP="00CC0AB1">
      <w:pPr>
        <w:keepNext/>
        <w:ind w:firstLine="0"/>
        <w:jc w:val="center"/>
      </w:pPr>
      <w:r w:rsidRPr="00760A74">
        <w:rPr>
          <w:noProof/>
        </w:rPr>
        <w:lastRenderedPageBreak/>
        <w:drawing>
          <wp:inline distT="0" distB="0" distL="0" distR="0" wp14:anchorId="32BC58E4" wp14:editId="0ED21E61">
            <wp:extent cx="5632704" cy="2786544"/>
            <wp:effectExtent l="0" t="0" r="6350" b="0"/>
            <wp:docPr id="32704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42562" name=""/>
                    <pic:cNvPicPr/>
                  </pic:nvPicPr>
                  <pic:blipFill>
                    <a:blip r:embed="rId33"/>
                    <a:stretch>
                      <a:fillRect/>
                    </a:stretch>
                  </pic:blipFill>
                  <pic:spPr>
                    <a:xfrm>
                      <a:off x="0" y="0"/>
                      <a:ext cx="5633755" cy="2787064"/>
                    </a:xfrm>
                    <a:prstGeom prst="rect">
                      <a:avLst/>
                    </a:prstGeom>
                  </pic:spPr>
                </pic:pic>
              </a:graphicData>
            </a:graphic>
          </wp:inline>
        </w:drawing>
      </w:r>
    </w:p>
    <w:p w14:paraId="68304219" w14:textId="064C7784" w:rsidR="009A7A17" w:rsidRDefault="00CC0AB1" w:rsidP="00CC0AB1">
      <w:pPr>
        <w:pStyle w:val="Caption"/>
      </w:pPr>
      <w:bookmarkStart w:id="69" w:name="_Toc167636203"/>
      <w:r>
        <w:t xml:space="preserve">Hình 2. </w:t>
      </w:r>
      <w:r>
        <w:fldChar w:fldCharType="begin"/>
      </w:r>
      <w:r>
        <w:instrText xml:space="preserve"> SEQ Hình_2. \* ARABIC </w:instrText>
      </w:r>
      <w:r>
        <w:fldChar w:fldCharType="separate"/>
      </w:r>
      <w:r w:rsidR="001F6009">
        <w:rPr>
          <w:noProof/>
        </w:rPr>
        <w:t>9</w:t>
      </w:r>
      <w:r>
        <w:fldChar w:fldCharType="end"/>
      </w:r>
      <w:r>
        <w:t xml:space="preserve">: </w:t>
      </w:r>
      <w:r w:rsidRPr="003E0FCC">
        <w:t>Biểu đồ trình tự</w:t>
      </w:r>
      <w:r>
        <w:t xml:space="preserve"> usecase thanh toán</w:t>
      </w:r>
      <w:bookmarkEnd w:id="69"/>
    </w:p>
    <w:p w14:paraId="45E0E810" w14:textId="5DC53DFF" w:rsidR="007B11B6" w:rsidRDefault="009A7A17" w:rsidP="007B11B6">
      <w:pPr>
        <w:pStyle w:val="Heading4"/>
        <w:rPr>
          <w:rFonts w:cs="Times New Roman"/>
        </w:rPr>
      </w:pPr>
      <w:r>
        <w:rPr>
          <w:rFonts w:cs="Times New Roman"/>
        </w:rPr>
        <w:t>Mô tả Usecase &lt;</w:t>
      </w:r>
      <w:r w:rsidR="009F3E03">
        <w:rPr>
          <w:rFonts w:cs="Times New Roman"/>
        </w:rPr>
        <w:t>Học khóa học trực tuyến</w:t>
      </w:r>
      <w:r>
        <w:rPr>
          <w:rFonts w:cs="Times New Roman"/>
        </w:rPr>
        <w:t>&gt;</w:t>
      </w:r>
    </w:p>
    <w:p w14:paraId="2C3280C0" w14:textId="1E3F26D9" w:rsidR="007B11B6" w:rsidRDefault="007B11B6" w:rsidP="007B11B6">
      <w:r w:rsidRPr="007B0D23">
        <w:rPr>
          <w:b/>
          <w:bCs/>
        </w:rPr>
        <w:t>Mô tả:</w:t>
      </w:r>
      <w:r>
        <w:t xml:space="preserve"> Usecase cho phép người dùng sử dụng </w:t>
      </w:r>
      <w:r w:rsidR="000C6D85">
        <w:t>thực hiện học các khóa học trực tuyến.</w:t>
      </w:r>
    </w:p>
    <w:p w14:paraId="6C13B85D" w14:textId="6B053CB6" w:rsidR="000C6D85" w:rsidRPr="007B11B6" w:rsidRDefault="000C6D85" w:rsidP="007B11B6">
      <w:r w:rsidRPr="007B0D23">
        <w:rPr>
          <w:b/>
          <w:bCs/>
        </w:rPr>
        <w:t>Các tác nhân:</w:t>
      </w:r>
      <w:r>
        <w:t xml:space="preserve"> Người dùng.</w:t>
      </w:r>
    </w:p>
    <w:p w14:paraId="310A679A" w14:textId="77777777" w:rsidR="002960CA" w:rsidRPr="007B0D23" w:rsidRDefault="002960CA" w:rsidP="007B0D23">
      <w:pPr>
        <w:pStyle w:val="ListParagraph"/>
        <w:numPr>
          <w:ilvl w:val="0"/>
          <w:numId w:val="217"/>
        </w:numPr>
        <w:ind w:hanging="357"/>
        <w:rPr>
          <w:b/>
          <w:bCs/>
        </w:rPr>
      </w:pPr>
      <w:r w:rsidRPr="007B0D23">
        <w:rPr>
          <w:b/>
          <w:bCs/>
        </w:rPr>
        <w:t>Luồng sự kiện:</w:t>
      </w:r>
    </w:p>
    <w:p w14:paraId="773555C9" w14:textId="77777777" w:rsidR="002960CA" w:rsidRPr="007B0D23" w:rsidRDefault="002960CA" w:rsidP="007B0D23">
      <w:pPr>
        <w:pStyle w:val="ListParagraph"/>
        <w:numPr>
          <w:ilvl w:val="0"/>
          <w:numId w:val="218"/>
        </w:numPr>
        <w:ind w:hanging="357"/>
        <w:rPr>
          <w:b/>
          <w:bCs/>
        </w:rPr>
      </w:pPr>
      <w:r w:rsidRPr="007B0D23">
        <w:rPr>
          <w:b/>
          <w:bCs/>
        </w:rPr>
        <w:t>Luồng cơ bản:</w:t>
      </w:r>
    </w:p>
    <w:p w14:paraId="5428EDDD" w14:textId="77777777" w:rsidR="002960CA" w:rsidRDefault="002960CA" w:rsidP="007B0D23">
      <w:pPr>
        <w:pStyle w:val="ListParagraph"/>
        <w:numPr>
          <w:ilvl w:val="0"/>
          <w:numId w:val="219"/>
        </w:numPr>
        <w:ind w:hanging="357"/>
      </w:pPr>
      <w:r>
        <w:t>Use case này bắt đầu khi người dùng truy cập vào trang web và chọn một khóa học cụ thể từ danh sách khóa học.</w:t>
      </w:r>
    </w:p>
    <w:p w14:paraId="413A1C37" w14:textId="77777777" w:rsidR="002960CA" w:rsidRDefault="002960CA" w:rsidP="007B0D23">
      <w:pPr>
        <w:pStyle w:val="ListParagraph"/>
        <w:numPr>
          <w:ilvl w:val="0"/>
          <w:numId w:val="219"/>
        </w:numPr>
        <w:ind w:hanging="357"/>
      </w:pPr>
      <w:r>
        <w:t>Hệ thống yêu cầu người dùng đăng nhập hoặc đăng ký tài khoản nếu họ chưa là thành viên của trang web.</w:t>
      </w:r>
    </w:p>
    <w:p w14:paraId="6D593727" w14:textId="77777777" w:rsidR="002960CA" w:rsidRDefault="002960CA" w:rsidP="007B0D23">
      <w:pPr>
        <w:pStyle w:val="ListParagraph"/>
        <w:numPr>
          <w:ilvl w:val="0"/>
          <w:numId w:val="219"/>
        </w:numPr>
        <w:ind w:hanging="357"/>
      </w:pPr>
      <w:r>
        <w:t>Người dùng đăng nhập vào tài khoản của mình.</w:t>
      </w:r>
    </w:p>
    <w:p w14:paraId="12A5D6D2" w14:textId="77777777" w:rsidR="002960CA" w:rsidRDefault="002960CA" w:rsidP="007B0D23">
      <w:pPr>
        <w:pStyle w:val="ListParagraph"/>
        <w:numPr>
          <w:ilvl w:val="0"/>
          <w:numId w:val="219"/>
        </w:numPr>
        <w:ind w:hanging="357"/>
      </w:pPr>
      <w:r>
        <w:t>Sau khi đăng nhập, người dùng được chuyển hướng trở lại trang chi tiết của khóa học.</w:t>
      </w:r>
    </w:p>
    <w:p w14:paraId="7F2EEF4E" w14:textId="77777777" w:rsidR="002960CA" w:rsidRDefault="002960CA" w:rsidP="007B0D23">
      <w:pPr>
        <w:pStyle w:val="ListParagraph"/>
        <w:numPr>
          <w:ilvl w:val="0"/>
          <w:numId w:val="219"/>
        </w:numPr>
        <w:ind w:hanging="357"/>
      </w:pPr>
      <w:r>
        <w:t>Người dùng chọn một chương từ danh sách các chương hoặc từ thanh điều hướng.</w:t>
      </w:r>
    </w:p>
    <w:p w14:paraId="469F8C4E" w14:textId="77777777" w:rsidR="002960CA" w:rsidRDefault="002960CA" w:rsidP="007B0D23">
      <w:pPr>
        <w:pStyle w:val="ListParagraph"/>
        <w:numPr>
          <w:ilvl w:val="0"/>
          <w:numId w:val="219"/>
        </w:numPr>
        <w:ind w:hanging="357"/>
      </w:pPr>
      <w:r>
        <w:t>Hệ thống hiển thị danh sách các nội dung trong chương đó, bao gồm các video khóa học cùng với tiêu đề, mô tả và thời lượng của từng video.</w:t>
      </w:r>
    </w:p>
    <w:p w14:paraId="71D667AC" w14:textId="77777777" w:rsidR="002960CA" w:rsidRDefault="002960CA" w:rsidP="007B0D23">
      <w:pPr>
        <w:pStyle w:val="ListParagraph"/>
        <w:numPr>
          <w:ilvl w:val="0"/>
          <w:numId w:val="219"/>
        </w:numPr>
        <w:ind w:hanging="357"/>
      </w:pPr>
      <w:r>
        <w:t>Người dùng chọn một video khóa học cụ thể để xem.</w:t>
      </w:r>
    </w:p>
    <w:p w14:paraId="49541B6F" w14:textId="77777777" w:rsidR="002960CA" w:rsidRDefault="002960CA" w:rsidP="007B0D23">
      <w:pPr>
        <w:pStyle w:val="ListParagraph"/>
        <w:numPr>
          <w:ilvl w:val="0"/>
          <w:numId w:val="219"/>
        </w:numPr>
        <w:ind w:hanging="357"/>
      </w:pPr>
      <w:r>
        <w:lastRenderedPageBreak/>
        <w:t>Hệ thống kiểm tra xem người dùng đã mua khóa học này chưa. Nếu chưa, họ sẽ được chuyển hướng đến quy trình thanh toán.</w:t>
      </w:r>
    </w:p>
    <w:p w14:paraId="3AAD452B" w14:textId="77777777" w:rsidR="002960CA" w:rsidRDefault="002960CA" w:rsidP="007B0D23">
      <w:pPr>
        <w:pStyle w:val="ListParagraph"/>
        <w:numPr>
          <w:ilvl w:val="0"/>
          <w:numId w:val="219"/>
        </w:numPr>
        <w:ind w:hanging="357"/>
      </w:pPr>
      <w:r>
        <w:t>Sau khi thanh toán thành công, hệ thống cho phép người dùng xem video.</w:t>
      </w:r>
    </w:p>
    <w:p w14:paraId="24436647" w14:textId="77777777" w:rsidR="002960CA" w:rsidRDefault="002960CA" w:rsidP="007B0D23">
      <w:pPr>
        <w:pStyle w:val="ListParagraph"/>
        <w:numPr>
          <w:ilvl w:val="0"/>
          <w:numId w:val="219"/>
        </w:numPr>
        <w:ind w:hanging="357"/>
      </w:pPr>
      <w:r>
        <w:t>Người dùng xem video, có thể tạm dừng, tua nhanh, tua chậm hoặc điều chỉnh âm lượng.</w:t>
      </w:r>
    </w:p>
    <w:p w14:paraId="48B77B99" w14:textId="77777777" w:rsidR="002960CA" w:rsidRDefault="002960CA" w:rsidP="007B0D23">
      <w:pPr>
        <w:pStyle w:val="ListParagraph"/>
        <w:numPr>
          <w:ilvl w:val="0"/>
          <w:numId w:val="219"/>
        </w:numPr>
        <w:ind w:hanging="357"/>
      </w:pPr>
      <w:r>
        <w:t>Sau khi xem xong, người dùng có thể quay trở lại danh sách nội dung hoặc chọn video tiếp theo để xem.</w:t>
      </w:r>
    </w:p>
    <w:p w14:paraId="420D7333" w14:textId="77777777" w:rsidR="002960CA" w:rsidRDefault="002960CA" w:rsidP="007B0D23">
      <w:pPr>
        <w:pStyle w:val="ListParagraph"/>
        <w:numPr>
          <w:ilvl w:val="0"/>
          <w:numId w:val="219"/>
        </w:numPr>
        <w:ind w:hanging="357"/>
      </w:pPr>
      <w:r>
        <w:t>Use case kết thúc.</w:t>
      </w:r>
    </w:p>
    <w:p w14:paraId="19094478" w14:textId="77777777" w:rsidR="002960CA" w:rsidRPr="007B0D23" w:rsidRDefault="002960CA" w:rsidP="007B0D23">
      <w:pPr>
        <w:pStyle w:val="ListParagraph"/>
        <w:numPr>
          <w:ilvl w:val="0"/>
          <w:numId w:val="220"/>
        </w:numPr>
        <w:ind w:hanging="357"/>
        <w:rPr>
          <w:b/>
          <w:bCs/>
        </w:rPr>
      </w:pPr>
      <w:r w:rsidRPr="007B0D23">
        <w:rPr>
          <w:b/>
          <w:bCs/>
        </w:rPr>
        <w:t>Các yêu cầu đặc biệt:</w:t>
      </w:r>
    </w:p>
    <w:p w14:paraId="13947A60" w14:textId="77777777" w:rsidR="002960CA" w:rsidRDefault="002960CA" w:rsidP="007B0D23">
      <w:pPr>
        <w:pStyle w:val="ListParagraph"/>
        <w:numPr>
          <w:ilvl w:val="0"/>
          <w:numId w:val="221"/>
        </w:numPr>
        <w:ind w:hanging="357"/>
      </w:pPr>
      <w:r>
        <w:t>Dữ liệu về các video khóa học được lấy từ bảng "Content".</w:t>
      </w:r>
    </w:p>
    <w:p w14:paraId="422772FE" w14:textId="77777777" w:rsidR="002960CA" w:rsidRDefault="002960CA" w:rsidP="007B0D23">
      <w:pPr>
        <w:pStyle w:val="ListParagraph"/>
        <w:numPr>
          <w:ilvl w:val="0"/>
          <w:numId w:val="221"/>
        </w:numPr>
        <w:ind w:hanging="357"/>
      </w:pPr>
      <w:r>
        <w:t>Người dùng phải đăng nhập và thanh toán trước khi xem nội dung của khóa học.</w:t>
      </w:r>
    </w:p>
    <w:p w14:paraId="7E734400" w14:textId="77777777" w:rsidR="002960CA" w:rsidRPr="007B0D23" w:rsidRDefault="002960CA" w:rsidP="007B0D23">
      <w:pPr>
        <w:pStyle w:val="ListParagraph"/>
        <w:numPr>
          <w:ilvl w:val="0"/>
          <w:numId w:val="222"/>
        </w:numPr>
        <w:ind w:hanging="357"/>
        <w:rPr>
          <w:b/>
          <w:bCs/>
        </w:rPr>
      </w:pPr>
      <w:r w:rsidRPr="007B0D23">
        <w:rPr>
          <w:b/>
          <w:bCs/>
        </w:rPr>
        <w:t>Tiền điều kiện:</w:t>
      </w:r>
    </w:p>
    <w:p w14:paraId="2704AA04" w14:textId="77777777" w:rsidR="002960CA" w:rsidRDefault="002960CA" w:rsidP="007B0D23">
      <w:pPr>
        <w:pStyle w:val="ListParagraph"/>
        <w:numPr>
          <w:ilvl w:val="0"/>
          <w:numId w:val="223"/>
        </w:numPr>
        <w:ind w:hanging="357"/>
      </w:pPr>
      <w:r>
        <w:t>Người dùng đã chọn một khóa học cụ thể từ danh sách hoặc kết quả tìm kiếm.</w:t>
      </w:r>
    </w:p>
    <w:p w14:paraId="78FB1239" w14:textId="77777777" w:rsidR="002960CA" w:rsidRDefault="002960CA" w:rsidP="007B0D23">
      <w:pPr>
        <w:pStyle w:val="ListParagraph"/>
        <w:numPr>
          <w:ilvl w:val="0"/>
          <w:numId w:val="223"/>
        </w:numPr>
        <w:ind w:hanging="357"/>
      </w:pPr>
      <w:r>
        <w:t>Trình duyệt web hoặc ứng dụng di động có kết nối Internet.</w:t>
      </w:r>
    </w:p>
    <w:p w14:paraId="52F70C71" w14:textId="77777777" w:rsidR="002960CA" w:rsidRPr="007B0D23" w:rsidRDefault="002960CA" w:rsidP="007B0D23">
      <w:pPr>
        <w:pStyle w:val="ListParagraph"/>
        <w:numPr>
          <w:ilvl w:val="0"/>
          <w:numId w:val="224"/>
        </w:numPr>
        <w:ind w:hanging="357"/>
        <w:rPr>
          <w:b/>
          <w:bCs/>
        </w:rPr>
      </w:pPr>
      <w:r w:rsidRPr="007B0D23">
        <w:rPr>
          <w:b/>
          <w:bCs/>
        </w:rPr>
        <w:t>Hậu điều kiện:</w:t>
      </w:r>
    </w:p>
    <w:p w14:paraId="6AA52F14" w14:textId="77777777" w:rsidR="002960CA" w:rsidRDefault="002960CA" w:rsidP="007B0D23">
      <w:pPr>
        <w:pStyle w:val="ListParagraph"/>
        <w:numPr>
          <w:ilvl w:val="0"/>
          <w:numId w:val="226"/>
        </w:numPr>
        <w:ind w:hanging="357"/>
      </w:pPr>
      <w:r>
        <w:t>Người dùng đã xem và tương tác với các video khóa học.</w:t>
      </w:r>
    </w:p>
    <w:p w14:paraId="5E0BFEE9" w14:textId="77777777" w:rsidR="002960CA" w:rsidRPr="007B0D23" w:rsidRDefault="002960CA" w:rsidP="007B0D23">
      <w:pPr>
        <w:pStyle w:val="ListParagraph"/>
        <w:numPr>
          <w:ilvl w:val="0"/>
          <w:numId w:val="227"/>
        </w:numPr>
        <w:ind w:hanging="357"/>
        <w:rPr>
          <w:b/>
          <w:bCs/>
        </w:rPr>
      </w:pPr>
      <w:r w:rsidRPr="007B0D23">
        <w:rPr>
          <w:b/>
          <w:bCs/>
        </w:rPr>
        <w:t>Điểm mở rộng:</w:t>
      </w:r>
    </w:p>
    <w:p w14:paraId="0D3F1906" w14:textId="77777777" w:rsidR="002960CA" w:rsidRDefault="002960CA" w:rsidP="007B0D23">
      <w:pPr>
        <w:pStyle w:val="ListParagraph"/>
        <w:numPr>
          <w:ilvl w:val="0"/>
          <w:numId w:val="228"/>
        </w:numPr>
        <w:ind w:hanging="357"/>
      </w:pPr>
      <w:r>
        <w:t>Cung cấp tính năng ghi chú, đánh dấu, hoặc đánh giá cho mỗi video.</w:t>
      </w:r>
    </w:p>
    <w:p w14:paraId="48AFAFA1" w14:textId="77777777" w:rsidR="002960CA" w:rsidRDefault="002960CA" w:rsidP="007B0D23">
      <w:pPr>
        <w:pStyle w:val="ListParagraph"/>
        <w:numPr>
          <w:ilvl w:val="0"/>
          <w:numId w:val="228"/>
        </w:numPr>
        <w:ind w:hanging="357"/>
      </w:pPr>
      <w:r>
        <w:t>Cho phép người dùng xem video offline sau khi tải xuống.</w:t>
      </w:r>
    </w:p>
    <w:p w14:paraId="16F19306" w14:textId="77777777" w:rsidR="002960CA" w:rsidRDefault="002960CA" w:rsidP="007B0D23">
      <w:pPr>
        <w:pStyle w:val="ListParagraph"/>
        <w:numPr>
          <w:ilvl w:val="0"/>
          <w:numId w:val="228"/>
        </w:numPr>
        <w:ind w:hanging="357"/>
      </w:pPr>
      <w:r>
        <w:t>Tích hợp hệ thống hỏi đáp trực tiếp vào video để giúp người dùng hiểu rõ hơn nội dung.</w:t>
      </w:r>
    </w:p>
    <w:p w14:paraId="09471776" w14:textId="2122445A" w:rsidR="00602B5B" w:rsidRPr="007B0D23" w:rsidRDefault="009260C5" w:rsidP="007B0D23">
      <w:pPr>
        <w:pStyle w:val="ListParagraph"/>
        <w:numPr>
          <w:ilvl w:val="0"/>
          <w:numId w:val="189"/>
        </w:numPr>
        <w:ind w:hanging="357"/>
        <w:rPr>
          <w:b/>
          <w:bCs/>
        </w:rPr>
      </w:pPr>
      <w:r w:rsidRPr="007B0D23">
        <w:rPr>
          <w:b/>
          <w:bCs/>
        </w:rPr>
        <w:t>Biểu đồ trình tự</w:t>
      </w:r>
      <w:r w:rsidR="007B0D23">
        <w:rPr>
          <w:b/>
          <w:bCs/>
        </w:rPr>
        <w:t>:</w:t>
      </w:r>
    </w:p>
    <w:p w14:paraId="1E12B916" w14:textId="77777777" w:rsidR="00B43A53" w:rsidRDefault="00B43A53" w:rsidP="00B43A53">
      <w:pPr>
        <w:keepNext/>
        <w:ind w:firstLine="0"/>
      </w:pPr>
    </w:p>
    <w:p w14:paraId="3A6F033C" w14:textId="77777777" w:rsidR="00CC0AB1" w:rsidRDefault="009260C5" w:rsidP="00CC0AB1">
      <w:pPr>
        <w:keepNext/>
        <w:ind w:firstLine="0"/>
        <w:jc w:val="center"/>
      </w:pPr>
      <w:r w:rsidRPr="009260C5">
        <w:rPr>
          <w:noProof/>
        </w:rPr>
        <w:drawing>
          <wp:inline distT="0" distB="0" distL="0" distR="0" wp14:anchorId="7107E2B6" wp14:editId="0F4E7601">
            <wp:extent cx="5204212" cy="4038600"/>
            <wp:effectExtent l="0" t="0" r="0" b="0"/>
            <wp:docPr id="41201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11763" name=""/>
                    <pic:cNvPicPr/>
                  </pic:nvPicPr>
                  <pic:blipFill>
                    <a:blip r:embed="rId34"/>
                    <a:stretch>
                      <a:fillRect/>
                    </a:stretch>
                  </pic:blipFill>
                  <pic:spPr>
                    <a:xfrm>
                      <a:off x="0" y="0"/>
                      <a:ext cx="5210767" cy="4043687"/>
                    </a:xfrm>
                    <a:prstGeom prst="rect">
                      <a:avLst/>
                    </a:prstGeom>
                  </pic:spPr>
                </pic:pic>
              </a:graphicData>
            </a:graphic>
          </wp:inline>
        </w:drawing>
      </w:r>
    </w:p>
    <w:p w14:paraId="4B8A7D4D" w14:textId="1C4EA6C7" w:rsidR="009A7A17" w:rsidRDefault="00CC0AB1" w:rsidP="00CC0AB1">
      <w:pPr>
        <w:pStyle w:val="Caption"/>
      </w:pPr>
      <w:bookmarkStart w:id="70" w:name="_Toc167636204"/>
      <w:r>
        <w:t xml:space="preserve">Hình 2. </w:t>
      </w:r>
      <w:r>
        <w:fldChar w:fldCharType="begin"/>
      </w:r>
      <w:r>
        <w:instrText xml:space="preserve"> SEQ Hình_2. \* ARABIC </w:instrText>
      </w:r>
      <w:r>
        <w:fldChar w:fldCharType="separate"/>
      </w:r>
      <w:r w:rsidR="001F6009">
        <w:rPr>
          <w:noProof/>
        </w:rPr>
        <w:t>10</w:t>
      </w:r>
      <w:r>
        <w:fldChar w:fldCharType="end"/>
      </w:r>
      <w:r>
        <w:t xml:space="preserve">: </w:t>
      </w:r>
      <w:r w:rsidRPr="003E0FCC">
        <w:t>Biểu đồ trình tự</w:t>
      </w:r>
      <w:r>
        <w:t xml:space="preserve"> usecase học khóa học trực tuyến</w:t>
      </w:r>
      <w:bookmarkEnd w:id="70"/>
    </w:p>
    <w:p w14:paraId="6D83BD6B" w14:textId="370EB58F" w:rsidR="009A7A17" w:rsidRDefault="009A7A17" w:rsidP="009A7A17">
      <w:pPr>
        <w:pStyle w:val="Heading4"/>
        <w:rPr>
          <w:rFonts w:cs="Times New Roman"/>
        </w:rPr>
      </w:pPr>
      <w:r>
        <w:rPr>
          <w:rFonts w:cs="Times New Roman"/>
        </w:rPr>
        <w:t>Mô tả Usecase &lt;</w:t>
      </w:r>
      <w:r w:rsidR="009A2FD2">
        <w:rPr>
          <w:rFonts w:cs="Times New Roman"/>
        </w:rPr>
        <w:t>Làm bài Q</w:t>
      </w:r>
      <w:r w:rsidR="00B43A53">
        <w:rPr>
          <w:rFonts w:cs="Times New Roman"/>
        </w:rPr>
        <w:t>u</w:t>
      </w:r>
      <w:r w:rsidR="009A2FD2">
        <w:rPr>
          <w:rFonts w:cs="Times New Roman"/>
        </w:rPr>
        <w:t>iz</w:t>
      </w:r>
      <w:r>
        <w:rPr>
          <w:rFonts w:cs="Times New Roman"/>
        </w:rPr>
        <w:t>&gt;</w:t>
      </w:r>
    </w:p>
    <w:p w14:paraId="2B4DE1F9" w14:textId="554EBDCA" w:rsidR="00B43A53" w:rsidRDefault="00B43A53" w:rsidP="00B43A53">
      <w:pPr>
        <w:ind w:firstLine="0"/>
      </w:pPr>
      <w:r>
        <w:t xml:space="preserve"> </w:t>
      </w:r>
      <w:r>
        <w:tab/>
      </w:r>
      <w:r w:rsidRPr="007B0D23">
        <w:rPr>
          <w:b/>
          <w:bCs/>
        </w:rPr>
        <w:t>Mô tả:</w:t>
      </w:r>
      <w:r>
        <w:t xml:space="preserve"> Usecase cho phép người dùng</w:t>
      </w:r>
      <w:r w:rsidR="00FF4D79">
        <w:t xml:space="preserve"> làm bài Quiz sau bài học trực tuyến.</w:t>
      </w:r>
    </w:p>
    <w:p w14:paraId="00F6F5E6" w14:textId="2C32B8FE" w:rsidR="00FF4D79" w:rsidRPr="00B43A53" w:rsidRDefault="00FF4D79" w:rsidP="00B43A53">
      <w:pPr>
        <w:ind w:firstLine="0"/>
      </w:pPr>
      <w:r w:rsidRPr="007B0D23">
        <w:rPr>
          <w:b/>
          <w:bCs/>
        </w:rPr>
        <w:tab/>
        <w:t>Các tác nhân</w:t>
      </w:r>
      <w:r>
        <w:t>: Người dùng.</w:t>
      </w:r>
    </w:p>
    <w:p w14:paraId="758CCA28" w14:textId="77777777" w:rsidR="009A2FD2" w:rsidRPr="001F5E31" w:rsidRDefault="009A2FD2" w:rsidP="00FF4D79">
      <w:pPr>
        <w:pStyle w:val="ListParagraph"/>
        <w:numPr>
          <w:ilvl w:val="0"/>
          <w:numId w:val="229"/>
        </w:numPr>
        <w:rPr>
          <w:b/>
          <w:bCs/>
        </w:rPr>
      </w:pPr>
      <w:r w:rsidRPr="001F5E31">
        <w:rPr>
          <w:b/>
          <w:bCs/>
        </w:rPr>
        <w:t>Luồng sự kiện:</w:t>
      </w:r>
    </w:p>
    <w:p w14:paraId="35345B7D" w14:textId="77777777" w:rsidR="009A2FD2" w:rsidRPr="001F5E31" w:rsidRDefault="009A2FD2" w:rsidP="00FF4D79">
      <w:pPr>
        <w:pStyle w:val="ListParagraph"/>
        <w:numPr>
          <w:ilvl w:val="0"/>
          <w:numId w:val="230"/>
        </w:numPr>
        <w:rPr>
          <w:b/>
          <w:bCs/>
        </w:rPr>
      </w:pPr>
      <w:r w:rsidRPr="001F5E31">
        <w:rPr>
          <w:b/>
          <w:bCs/>
        </w:rPr>
        <w:t>Luồng cơ bản:</w:t>
      </w:r>
    </w:p>
    <w:p w14:paraId="34A6A719" w14:textId="77777777" w:rsidR="009A2FD2" w:rsidRDefault="009A2FD2" w:rsidP="00FF4D79">
      <w:pPr>
        <w:pStyle w:val="ListParagraph"/>
        <w:numPr>
          <w:ilvl w:val="0"/>
          <w:numId w:val="231"/>
        </w:numPr>
      </w:pPr>
      <w:r>
        <w:t>Use case này bắt đầu khi người dùng hoàn thành xem nội dung của một khóa học và chọn tiếp tục để làm bài Quiz.</w:t>
      </w:r>
    </w:p>
    <w:p w14:paraId="78653801" w14:textId="77777777" w:rsidR="009A2FD2" w:rsidRDefault="009A2FD2" w:rsidP="00FF4D79">
      <w:pPr>
        <w:pStyle w:val="ListParagraph"/>
        <w:numPr>
          <w:ilvl w:val="0"/>
          <w:numId w:val="231"/>
        </w:numPr>
      </w:pPr>
      <w:r>
        <w:t>Hệ thống hiển thị câu hỏi đầu tiên của bài Quiz.</w:t>
      </w:r>
    </w:p>
    <w:p w14:paraId="5E227AF8" w14:textId="77777777" w:rsidR="009A2FD2" w:rsidRDefault="009A2FD2" w:rsidP="00FF4D79">
      <w:pPr>
        <w:pStyle w:val="ListParagraph"/>
        <w:numPr>
          <w:ilvl w:val="0"/>
          <w:numId w:val="231"/>
        </w:numPr>
      </w:pPr>
      <w:r>
        <w:t>Người dùng chọn các phương án trả lời cho câu hỏi và sau đó gửi phản hồi của mình.</w:t>
      </w:r>
    </w:p>
    <w:p w14:paraId="6BD458A1" w14:textId="77777777" w:rsidR="009A2FD2" w:rsidRDefault="009A2FD2" w:rsidP="00FF4D79">
      <w:pPr>
        <w:pStyle w:val="ListParagraph"/>
        <w:numPr>
          <w:ilvl w:val="0"/>
          <w:numId w:val="231"/>
        </w:numPr>
      </w:pPr>
      <w:r>
        <w:t>Hệ thống kiểm tra câu trả lời của người dùng:</w:t>
      </w:r>
    </w:p>
    <w:p w14:paraId="4C58FED7" w14:textId="77777777" w:rsidR="009A2FD2" w:rsidRDefault="009A2FD2" w:rsidP="00FF4D79">
      <w:pPr>
        <w:pStyle w:val="ListParagraph"/>
        <w:numPr>
          <w:ilvl w:val="0"/>
          <w:numId w:val="231"/>
        </w:numPr>
      </w:pPr>
      <w:r>
        <w:t>Nếu người dùng trả lời đúng, hệ thống chuyển họ đến câu hỏi tiếp theo.</w:t>
      </w:r>
    </w:p>
    <w:p w14:paraId="0D355CBE" w14:textId="77777777" w:rsidR="009A2FD2" w:rsidRDefault="009A2FD2" w:rsidP="00FF4D79">
      <w:pPr>
        <w:pStyle w:val="ListParagraph"/>
        <w:numPr>
          <w:ilvl w:val="0"/>
          <w:numId w:val="231"/>
        </w:numPr>
      </w:pPr>
      <w:r>
        <w:lastRenderedPageBreak/>
        <w:t>Nếu người dùng trả lời sai, hệ thống hiển thị một thông báo lỗi và yêu cầu họ làm lại toàn bộ bài Quiz.</w:t>
      </w:r>
    </w:p>
    <w:p w14:paraId="5333A84F" w14:textId="77777777" w:rsidR="009A2FD2" w:rsidRDefault="009A2FD2" w:rsidP="00FF4D79">
      <w:pPr>
        <w:pStyle w:val="ListParagraph"/>
        <w:numPr>
          <w:ilvl w:val="0"/>
          <w:numId w:val="231"/>
        </w:numPr>
      </w:pPr>
      <w:r>
        <w:t>Quá trình này lặp lại cho đến khi tất cả các câu hỏi trong bài Quiz được hoàn thành.</w:t>
      </w:r>
    </w:p>
    <w:p w14:paraId="7FCCBCE1" w14:textId="77777777" w:rsidR="009A2FD2" w:rsidRDefault="009A2FD2" w:rsidP="00FF4D79">
      <w:pPr>
        <w:pStyle w:val="ListParagraph"/>
        <w:numPr>
          <w:ilvl w:val="0"/>
          <w:numId w:val="231"/>
        </w:numPr>
      </w:pPr>
      <w:r>
        <w:t>Sau khi hoàn thành tất cả các câu hỏi, hệ thống hiển thị kết quả tổng kết về số câu trả lời đúng và số câu trả lời sai.</w:t>
      </w:r>
    </w:p>
    <w:p w14:paraId="6C77104D" w14:textId="77777777" w:rsidR="009A2FD2" w:rsidRDefault="009A2FD2" w:rsidP="00FF4D79">
      <w:pPr>
        <w:pStyle w:val="ListParagraph"/>
        <w:numPr>
          <w:ilvl w:val="0"/>
          <w:numId w:val="231"/>
        </w:numPr>
      </w:pPr>
      <w:r>
        <w:t>Nếu người dùng đã trả lời đúng tất cả các câu hỏi, họ được chuyển hướng đến bài học tiếp theo.</w:t>
      </w:r>
    </w:p>
    <w:p w14:paraId="2EB950E3" w14:textId="77777777" w:rsidR="009A2FD2" w:rsidRDefault="009A2FD2" w:rsidP="00FF4D79">
      <w:pPr>
        <w:pStyle w:val="ListParagraph"/>
        <w:numPr>
          <w:ilvl w:val="0"/>
          <w:numId w:val="231"/>
        </w:numPr>
      </w:pPr>
      <w:r>
        <w:t>Nếu có bất kỳ câu hỏi nào người dùng trả lời sai, họ sẽ được yêu cầu làm lại toàn bộ bài Quiz.</w:t>
      </w:r>
    </w:p>
    <w:p w14:paraId="1660D222" w14:textId="77777777" w:rsidR="009A2FD2" w:rsidRDefault="009A2FD2" w:rsidP="00FF4D79">
      <w:pPr>
        <w:pStyle w:val="ListParagraph"/>
        <w:numPr>
          <w:ilvl w:val="0"/>
          <w:numId w:val="231"/>
        </w:numPr>
      </w:pPr>
      <w:r>
        <w:t>Use case kết thúc.</w:t>
      </w:r>
    </w:p>
    <w:p w14:paraId="1B6A28A3" w14:textId="77777777" w:rsidR="009A2FD2" w:rsidRPr="001F5E31" w:rsidRDefault="009A2FD2" w:rsidP="00DB7325">
      <w:pPr>
        <w:pStyle w:val="ListParagraph"/>
        <w:numPr>
          <w:ilvl w:val="0"/>
          <w:numId w:val="232"/>
        </w:numPr>
        <w:rPr>
          <w:b/>
          <w:bCs/>
        </w:rPr>
      </w:pPr>
      <w:r w:rsidRPr="001F5E31">
        <w:rPr>
          <w:b/>
          <w:bCs/>
        </w:rPr>
        <w:t>Các yêu cầu đặc biệt:</w:t>
      </w:r>
    </w:p>
    <w:p w14:paraId="52A5B73A" w14:textId="77777777" w:rsidR="009A2FD2" w:rsidRDefault="009A2FD2" w:rsidP="00DB7325">
      <w:pPr>
        <w:pStyle w:val="ListParagraph"/>
        <w:numPr>
          <w:ilvl w:val="0"/>
          <w:numId w:val="233"/>
        </w:numPr>
      </w:pPr>
      <w:r>
        <w:t>Người dùng phải hoàn thành toàn bộ bài Quiz với tất cả câu hỏi được trả lời đúng để qua bài học tiếp theo.</w:t>
      </w:r>
    </w:p>
    <w:p w14:paraId="3A7306E2" w14:textId="77777777" w:rsidR="009A2FD2" w:rsidRDefault="009A2FD2" w:rsidP="00DB7325">
      <w:pPr>
        <w:pStyle w:val="ListParagraph"/>
        <w:numPr>
          <w:ilvl w:val="0"/>
          <w:numId w:val="233"/>
        </w:numPr>
      </w:pPr>
      <w:r>
        <w:t>Nếu người dùng trả lời sai bất kỳ câu hỏi nào, họ sẽ phải làm lại toàn bộ bài Quiz.</w:t>
      </w:r>
    </w:p>
    <w:p w14:paraId="69DBEBA2" w14:textId="77777777" w:rsidR="009A2FD2" w:rsidRPr="001F5E31" w:rsidRDefault="009A2FD2" w:rsidP="00DB7325">
      <w:pPr>
        <w:pStyle w:val="ListParagraph"/>
        <w:numPr>
          <w:ilvl w:val="0"/>
          <w:numId w:val="234"/>
        </w:numPr>
        <w:rPr>
          <w:b/>
          <w:bCs/>
        </w:rPr>
      </w:pPr>
      <w:r w:rsidRPr="001F5E31">
        <w:rPr>
          <w:b/>
          <w:bCs/>
        </w:rPr>
        <w:t>Tiền điều kiện:</w:t>
      </w:r>
    </w:p>
    <w:p w14:paraId="34EB9665" w14:textId="77777777" w:rsidR="009A2FD2" w:rsidRDefault="009A2FD2" w:rsidP="00DB7325">
      <w:pPr>
        <w:pStyle w:val="ListParagraph"/>
        <w:numPr>
          <w:ilvl w:val="0"/>
          <w:numId w:val="235"/>
        </w:numPr>
      </w:pPr>
      <w:r>
        <w:t>Người dùng đã hoàn thành xem nội dung của một khóa học.</w:t>
      </w:r>
    </w:p>
    <w:p w14:paraId="4CF573C9" w14:textId="77777777" w:rsidR="009A2FD2" w:rsidRPr="001F5E31" w:rsidRDefault="009A2FD2" w:rsidP="00DB7325">
      <w:pPr>
        <w:pStyle w:val="ListParagraph"/>
        <w:numPr>
          <w:ilvl w:val="0"/>
          <w:numId w:val="236"/>
        </w:numPr>
        <w:rPr>
          <w:b/>
          <w:bCs/>
        </w:rPr>
      </w:pPr>
      <w:r w:rsidRPr="001F5E31">
        <w:rPr>
          <w:b/>
          <w:bCs/>
        </w:rPr>
        <w:t>Hậu điều kiện:</w:t>
      </w:r>
    </w:p>
    <w:p w14:paraId="7F67D0B7" w14:textId="77777777" w:rsidR="009A2FD2" w:rsidRDefault="009A2FD2" w:rsidP="00DB7325">
      <w:pPr>
        <w:pStyle w:val="ListParagraph"/>
        <w:numPr>
          <w:ilvl w:val="0"/>
          <w:numId w:val="237"/>
        </w:numPr>
      </w:pPr>
      <w:r>
        <w:t>Người dùng đã hoàn thành bài Quiz và được chuyển hướng đến bài học tiếp theo sau khi trả lời đúng tất cả các câu hỏi.</w:t>
      </w:r>
    </w:p>
    <w:p w14:paraId="4CBEEF7F" w14:textId="77777777" w:rsidR="009A2FD2" w:rsidRPr="001F5E31" w:rsidRDefault="009A2FD2" w:rsidP="00DB7325">
      <w:pPr>
        <w:pStyle w:val="ListParagraph"/>
        <w:numPr>
          <w:ilvl w:val="0"/>
          <w:numId w:val="238"/>
        </w:numPr>
        <w:rPr>
          <w:b/>
          <w:bCs/>
        </w:rPr>
      </w:pPr>
      <w:r w:rsidRPr="001F5E31">
        <w:rPr>
          <w:b/>
          <w:bCs/>
        </w:rPr>
        <w:t>Điểm mở rộng:</w:t>
      </w:r>
    </w:p>
    <w:p w14:paraId="53F6AE15" w14:textId="77777777" w:rsidR="009A2FD2" w:rsidRDefault="009A2FD2" w:rsidP="00DB7325">
      <w:pPr>
        <w:pStyle w:val="ListParagraph"/>
        <w:numPr>
          <w:ilvl w:val="0"/>
          <w:numId w:val="239"/>
        </w:numPr>
      </w:pPr>
      <w:r>
        <w:t>Cung cấp tính năng cho người dùng xem lại câu hỏi đã trả lời và câu trả lời của họ sau khi hoàn thành bài Quiz.</w:t>
      </w:r>
    </w:p>
    <w:p w14:paraId="39813864" w14:textId="77777777" w:rsidR="009A2FD2" w:rsidRDefault="009A2FD2" w:rsidP="00DB7325">
      <w:pPr>
        <w:pStyle w:val="ListParagraph"/>
        <w:numPr>
          <w:ilvl w:val="0"/>
          <w:numId w:val="239"/>
        </w:numPr>
      </w:pPr>
      <w:r>
        <w:t>Cho phép người dùng chia sẻ kết quả của mình trên mạng xã hội hoặc với các bạn học cùng lớp.</w:t>
      </w:r>
    </w:p>
    <w:p w14:paraId="49829991" w14:textId="77777777" w:rsidR="009A7A17" w:rsidRPr="001F5E31" w:rsidRDefault="009A7A17" w:rsidP="009A7A17">
      <w:pPr>
        <w:pStyle w:val="ListParagraph"/>
        <w:numPr>
          <w:ilvl w:val="0"/>
          <w:numId w:val="29"/>
        </w:numPr>
        <w:rPr>
          <w:b/>
          <w:bCs/>
        </w:rPr>
      </w:pPr>
      <w:r w:rsidRPr="001F5E31">
        <w:rPr>
          <w:b/>
          <w:bCs/>
        </w:rPr>
        <w:t>Biểu đồ trình tự:</w:t>
      </w:r>
    </w:p>
    <w:p w14:paraId="11B63F58" w14:textId="77777777" w:rsidR="00CC0AB1" w:rsidRDefault="00435C60" w:rsidP="00CC0AB1">
      <w:pPr>
        <w:keepNext/>
        <w:ind w:firstLine="0"/>
        <w:jc w:val="center"/>
      </w:pPr>
      <w:r w:rsidRPr="00435C60">
        <w:rPr>
          <w:noProof/>
        </w:rPr>
        <w:lastRenderedPageBreak/>
        <w:drawing>
          <wp:inline distT="0" distB="0" distL="0" distR="0" wp14:anchorId="7466F0DE" wp14:editId="7FF7452C">
            <wp:extent cx="5322627" cy="4571689"/>
            <wp:effectExtent l="0" t="0" r="0" b="635"/>
            <wp:docPr id="184616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61552" name=""/>
                    <pic:cNvPicPr/>
                  </pic:nvPicPr>
                  <pic:blipFill>
                    <a:blip r:embed="rId35"/>
                    <a:stretch>
                      <a:fillRect/>
                    </a:stretch>
                  </pic:blipFill>
                  <pic:spPr>
                    <a:xfrm>
                      <a:off x="0" y="0"/>
                      <a:ext cx="5333423" cy="4580962"/>
                    </a:xfrm>
                    <a:prstGeom prst="rect">
                      <a:avLst/>
                    </a:prstGeom>
                  </pic:spPr>
                </pic:pic>
              </a:graphicData>
            </a:graphic>
          </wp:inline>
        </w:drawing>
      </w:r>
    </w:p>
    <w:p w14:paraId="70CF8648" w14:textId="241F67A6" w:rsidR="00435C60" w:rsidRDefault="00CC0AB1" w:rsidP="00CC0AB1">
      <w:pPr>
        <w:pStyle w:val="Caption"/>
      </w:pPr>
      <w:bookmarkStart w:id="71" w:name="_Toc167636205"/>
      <w:r>
        <w:t xml:space="preserve">Hình 2. </w:t>
      </w:r>
      <w:r>
        <w:fldChar w:fldCharType="begin"/>
      </w:r>
      <w:r>
        <w:instrText xml:space="preserve"> SEQ Hình_2. \* ARABIC </w:instrText>
      </w:r>
      <w:r>
        <w:fldChar w:fldCharType="separate"/>
      </w:r>
      <w:r w:rsidR="001F6009">
        <w:rPr>
          <w:noProof/>
        </w:rPr>
        <w:t>11</w:t>
      </w:r>
      <w:r>
        <w:fldChar w:fldCharType="end"/>
      </w:r>
      <w:r>
        <w:t xml:space="preserve">: </w:t>
      </w:r>
      <w:r w:rsidRPr="003E0FCC">
        <w:t>Biểu đồ trình tự</w:t>
      </w:r>
      <w:r>
        <w:t xml:space="preserve"> usecase làm bài Quiz</w:t>
      </w:r>
      <w:bookmarkEnd w:id="71"/>
    </w:p>
    <w:p w14:paraId="6B7CA1EC" w14:textId="50F1AA0C" w:rsidR="009A7A17" w:rsidRDefault="009A7A17" w:rsidP="009A7A17">
      <w:pPr>
        <w:pStyle w:val="Heading4"/>
        <w:rPr>
          <w:rFonts w:cs="Times New Roman"/>
        </w:rPr>
      </w:pPr>
      <w:r>
        <w:rPr>
          <w:rFonts w:cs="Times New Roman"/>
        </w:rPr>
        <w:t>Mô tả Usecase &lt;</w:t>
      </w:r>
      <w:r w:rsidR="00402F37">
        <w:rPr>
          <w:rFonts w:cs="Times New Roman"/>
        </w:rPr>
        <w:t>Quản lí phân quyền tài khoản</w:t>
      </w:r>
      <w:r>
        <w:rPr>
          <w:rFonts w:cs="Times New Roman"/>
        </w:rPr>
        <w:t>&gt;</w:t>
      </w:r>
    </w:p>
    <w:p w14:paraId="0283E153" w14:textId="4656A773" w:rsidR="00255967" w:rsidRDefault="00255967" w:rsidP="00255967">
      <w:r w:rsidRPr="001F5E31">
        <w:rPr>
          <w:b/>
          <w:bCs/>
        </w:rPr>
        <w:t>Mô tả:</w:t>
      </w:r>
      <w:r>
        <w:t xml:space="preserve"> Usecase cho phép người dùng phân quyền tài khoản người dùng.</w:t>
      </w:r>
    </w:p>
    <w:p w14:paraId="394D7605" w14:textId="73839731" w:rsidR="00255967" w:rsidRPr="00255967" w:rsidRDefault="00255967" w:rsidP="00255967">
      <w:r w:rsidRPr="001F5E31">
        <w:rPr>
          <w:b/>
          <w:bCs/>
        </w:rPr>
        <w:t>Các tác nhân</w:t>
      </w:r>
      <w:r>
        <w:t>: Người quản trị.</w:t>
      </w:r>
    </w:p>
    <w:p w14:paraId="6B9B5508" w14:textId="77777777" w:rsidR="00402F37" w:rsidRPr="001F5E31" w:rsidRDefault="00402F37" w:rsidP="00255967">
      <w:pPr>
        <w:pStyle w:val="ListParagraph"/>
        <w:numPr>
          <w:ilvl w:val="0"/>
          <w:numId w:val="240"/>
        </w:numPr>
        <w:rPr>
          <w:b/>
          <w:bCs/>
        </w:rPr>
      </w:pPr>
      <w:r w:rsidRPr="001F5E31">
        <w:rPr>
          <w:b/>
          <w:bCs/>
        </w:rPr>
        <w:t>Luồng sự kiện:</w:t>
      </w:r>
    </w:p>
    <w:p w14:paraId="411A14EF" w14:textId="77777777" w:rsidR="00402F37" w:rsidRPr="001F5E31" w:rsidRDefault="00402F37" w:rsidP="00255967">
      <w:pPr>
        <w:pStyle w:val="ListParagraph"/>
        <w:numPr>
          <w:ilvl w:val="0"/>
          <w:numId w:val="241"/>
        </w:numPr>
        <w:rPr>
          <w:b/>
          <w:bCs/>
        </w:rPr>
      </w:pPr>
      <w:r w:rsidRPr="001F5E31">
        <w:rPr>
          <w:b/>
          <w:bCs/>
        </w:rPr>
        <w:t>Luồng cơ bản:</w:t>
      </w:r>
    </w:p>
    <w:p w14:paraId="20A1E693" w14:textId="40A893A0" w:rsidR="00402F37" w:rsidRDefault="00402F37" w:rsidP="00255967">
      <w:pPr>
        <w:pStyle w:val="ListParagraph"/>
        <w:numPr>
          <w:ilvl w:val="0"/>
          <w:numId w:val="242"/>
        </w:numPr>
      </w:pPr>
      <w:r>
        <w:t>Use case này bắt đầu khi admin tùy chọn quản “Quản lí phân quyền” trên thanh menu.</w:t>
      </w:r>
    </w:p>
    <w:p w14:paraId="7E174F65" w14:textId="77777777" w:rsidR="00402F37" w:rsidRDefault="00402F37" w:rsidP="00255967">
      <w:pPr>
        <w:pStyle w:val="ListParagraph"/>
        <w:numPr>
          <w:ilvl w:val="0"/>
          <w:numId w:val="242"/>
        </w:numPr>
      </w:pPr>
      <w:r>
        <w:t>Hệ thống hiển thị danh sách người dùng và quyền hiện tại của họ, bao gồm cả admin và người dùng thông thường.</w:t>
      </w:r>
    </w:p>
    <w:p w14:paraId="45B7DF19" w14:textId="77777777" w:rsidR="00402F37" w:rsidRDefault="00402F37" w:rsidP="00255967">
      <w:pPr>
        <w:pStyle w:val="ListParagraph"/>
        <w:numPr>
          <w:ilvl w:val="0"/>
          <w:numId w:val="242"/>
        </w:numPr>
      </w:pPr>
      <w:r>
        <w:t>Hệ thống hiển thị các quyền hiện tại của người dùng và cho phép admin thay đổi quyền của họ.</w:t>
      </w:r>
    </w:p>
    <w:p w14:paraId="39F69182" w14:textId="77777777" w:rsidR="00402F37" w:rsidRDefault="00402F37" w:rsidP="00255967">
      <w:pPr>
        <w:pStyle w:val="ListParagraph"/>
        <w:numPr>
          <w:ilvl w:val="0"/>
          <w:numId w:val="242"/>
        </w:numPr>
      </w:pPr>
      <w:r>
        <w:lastRenderedPageBreak/>
        <w:t>Admin điều chỉnh các quyền của người dùng theo mong muốn.</w:t>
      </w:r>
    </w:p>
    <w:p w14:paraId="4338F062" w14:textId="77777777" w:rsidR="00402F37" w:rsidRDefault="00402F37" w:rsidP="00255967">
      <w:pPr>
        <w:pStyle w:val="ListParagraph"/>
        <w:numPr>
          <w:ilvl w:val="0"/>
          <w:numId w:val="242"/>
        </w:numPr>
      </w:pPr>
      <w:r>
        <w:t>Sau khi thay đổi, admin lưu lại các thay đổi và hệ thống cập nhật quyền của người dùng.</w:t>
      </w:r>
    </w:p>
    <w:p w14:paraId="7A6AB65E" w14:textId="77777777" w:rsidR="00402F37" w:rsidRDefault="00402F37" w:rsidP="00255967">
      <w:pPr>
        <w:pStyle w:val="ListParagraph"/>
        <w:numPr>
          <w:ilvl w:val="0"/>
          <w:numId w:val="242"/>
        </w:numPr>
      </w:pPr>
      <w:r>
        <w:t>Quy trình này lặp lại cho mỗi người dùng mà admin muốn thay đổi quyền.</w:t>
      </w:r>
    </w:p>
    <w:p w14:paraId="6AE31B06" w14:textId="77777777" w:rsidR="00402F37" w:rsidRDefault="00402F37" w:rsidP="00255967">
      <w:pPr>
        <w:pStyle w:val="ListParagraph"/>
        <w:numPr>
          <w:ilvl w:val="0"/>
          <w:numId w:val="242"/>
        </w:numPr>
      </w:pPr>
      <w:r>
        <w:t>Sau khi admin hoàn thành việc thay đổi quyền cho tất cả các người dùng cần thiết, họ kết thúc quá trình.</w:t>
      </w:r>
    </w:p>
    <w:p w14:paraId="25909E28" w14:textId="77777777" w:rsidR="00402F37" w:rsidRDefault="00402F37" w:rsidP="00255967">
      <w:pPr>
        <w:pStyle w:val="ListParagraph"/>
        <w:numPr>
          <w:ilvl w:val="0"/>
          <w:numId w:val="242"/>
        </w:numPr>
      </w:pPr>
      <w:r>
        <w:t>Use case kết thúc.</w:t>
      </w:r>
    </w:p>
    <w:p w14:paraId="38102A71" w14:textId="77777777" w:rsidR="00402F37" w:rsidRPr="001F5E31" w:rsidRDefault="00402F37" w:rsidP="00255967">
      <w:pPr>
        <w:pStyle w:val="ListParagraph"/>
        <w:numPr>
          <w:ilvl w:val="0"/>
          <w:numId w:val="243"/>
        </w:numPr>
        <w:rPr>
          <w:b/>
          <w:bCs/>
        </w:rPr>
      </w:pPr>
      <w:r w:rsidRPr="001F5E31">
        <w:rPr>
          <w:b/>
          <w:bCs/>
        </w:rPr>
        <w:t>Các yêu cầu đặc biệt:</w:t>
      </w:r>
    </w:p>
    <w:p w14:paraId="5F38F695" w14:textId="77777777" w:rsidR="00402F37" w:rsidRDefault="00402F37" w:rsidP="001F5E31">
      <w:pPr>
        <w:pStyle w:val="ListParagraph"/>
        <w:numPr>
          <w:ilvl w:val="0"/>
          <w:numId w:val="347"/>
        </w:numPr>
      </w:pPr>
      <w:r>
        <w:t>Chỉ admin mới có quyền truy cập và thay đổi quyền của người dùng.</w:t>
      </w:r>
    </w:p>
    <w:p w14:paraId="2758A18D" w14:textId="77777777" w:rsidR="00402F37" w:rsidRDefault="00402F37" w:rsidP="001F5E31">
      <w:pPr>
        <w:pStyle w:val="ListParagraph"/>
        <w:numPr>
          <w:ilvl w:val="0"/>
          <w:numId w:val="347"/>
        </w:numPr>
      </w:pPr>
      <w:r>
        <w:t>Admin không thể tự thay đổi quyền của mình.</w:t>
      </w:r>
    </w:p>
    <w:p w14:paraId="0E3A5586" w14:textId="77777777" w:rsidR="00402F37" w:rsidRPr="001F5E31" w:rsidRDefault="00402F37" w:rsidP="00AB1A1B">
      <w:pPr>
        <w:pStyle w:val="ListParagraph"/>
        <w:numPr>
          <w:ilvl w:val="0"/>
          <w:numId w:val="245"/>
        </w:numPr>
        <w:rPr>
          <w:b/>
          <w:bCs/>
        </w:rPr>
      </w:pPr>
      <w:r w:rsidRPr="001F5E31">
        <w:rPr>
          <w:b/>
          <w:bCs/>
        </w:rPr>
        <w:t>Tiền điều kiện:</w:t>
      </w:r>
    </w:p>
    <w:p w14:paraId="6EEFAB1A" w14:textId="77777777" w:rsidR="00402F37" w:rsidRDefault="00402F37" w:rsidP="00AB1A1B">
      <w:pPr>
        <w:pStyle w:val="ListParagraph"/>
        <w:numPr>
          <w:ilvl w:val="0"/>
          <w:numId w:val="246"/>
        </w:numPr>
      </w:pPr>
      <w:r>
        <w:t>Admin đã đăng nhập vào hệ thống và có quyền truy cập vào trang quản lý phân quyền.</w:t>
      </w:r>
    </w:p>
    <w:p w14:paraId="7B83F1D6" w14:textId="77777777" w:rsidR="00402F37" w:rsidRPr="001F5E31" w:rsidRDefault="00402F37" w:rsidP="00AB1A1B">
      <w:pPr>
        <w:pStyle w:val="ListParagraph"/>
        <w:numPr>
          <w:ilvl w:val="0"/>
          <w:numId w:val="247"/>
        </w:numPr>
        <w:rPr>
          <w:b/>
          <w:bCs/>
        </w:rPr>
      </w:pPr>
      <w:r w:rsidRPr="001F5E31">
        <w:rPr>
          <w:b/>
          <w:bCs/>
        </w:rPr>
        <w:t>Hậu điều kiện:</w:t>
      </w:r>
    </w:p>
    <w:p w14:paraId="0FE1A671" w14:textId="77777777" w:rsidR="00402F37" w:rsidRDefault="00402F37" w:rsidP="00AB1A1B">
      <w:pPr>
        <w:pStyle w:val="ListParagraph"/>
        <w:numPr>
          <w:ilvl w:val="0"/>
          <w:numId w:val="248"/>
        </w:numPr>
      </w:pPr>
      <w:r>
        <w:t>Các quyền của người dùng đã được cập nhật theo yêu cầu của admin.</w:t>
      </w:r>
    </w:p>
    <w:p w14:paraId="5EBAEEBA" w14:textId="77777777" w:rsidR="00402F37" w:rsidRPr="001F5E31" w:rsidRDefault="00402F37" w:rsidP="00AB1A1B">
      <w:pPr>
        <w:pStyle w:val="ListParagraph"/>
        <w:numPr>
          <w:ilvl w:val="0"/>
          <w:numId w:val="249"/>
        </w:numPr>
        <w:rPr>
          <w:b/>
          <w:bCs/>
        </w:rPr>
      </w:pPr>
      <w:r w:rsidRPr="001F5E31">
        <w:rPr>
          <w:b/>
          <w:bCs/>
        </w:rPr>
        <w:t>Điểm mở rộng:</w:t>
      </w:r>
    </w:p>
    <w:p w14:paraId="44653FD2" w14:textId="77777777" w:rsidR="00402F37" w:rsidRDefault="00402F37" w:rsidP="00AB1A1B">
      <w:pPr>
        <w:pStyle w:val="ListParagraph"/>
        <w:numPr>
          <w:ilvl w:val="0"/>
          <w:numId w:val="250"/>
        </w:numPr>
      </w:pPr>
      <w:r>
        <w:t>Thêm tính năng xác nhận hoặc ghi log cho mỗi lần thay đổi quyền để theo dõi hành động của admin.</w:t>
      </w:r>
    </w:p>
    <w:p w14:paraId="7B4E247E" w14:textId="77777777" w:rsidR="00402F37" w:rsidRDefault="00402F37" w:rsidP="00AB1A1B">
      <w:pPr>
        <w:pStyle w:val="ListParagraph"/>
        <w:numPr>
          <w:ilvl w:val="0"/>
          <w:numId w:val="250"/>
        </w:numPr>
      </w:pPr>
      <w:r>
        <w:t>Cung cấp giao diện cho người dùng yêu cầu thay đổi quyền của mình và gửi yêu cầu tới admin để xem xét và thực hiện.</w:t>
      </w:r>
    </w:p>
    <w:p w14:paraId="3B820257" w14:textId="77777777" w:rsidR="009A7A17" w:rsidRPr="001F5E31" w:rsidRDefault="009A7A17" w:rsidP="00AB1A1B">
      <w:pPr>
        <w:pStyle w:val="ListParagraph"/>
        <w:numPr>
          <w:ilvl w:val="0"/>
          <w:numId w:val="29"/>
        </w:numPr>
        <w:rPr>
          <w:b/>
          <w:bCs/>
        </w:rPr>
      </w:pPr>
      <w:r w:rsidRPr="001F5E31">
        <w:rPr>
          <w:b/>
          <w:bCs/>
        </w:rPr>
        <w:t>Biểu đồ trình tự:</w:t>
      </w:r>
    </w:p>
    <w:p w14:paraId="25A66845" w14:textId="77777777" w:rsidR="00AB1A1B" w:rsidRDefault="00AB1A1B" w:rsidP="00AB1A1B">
      <w:pPr>
        <w:pStyle w:val="ListParagraph"/>
        <w:ind w:firstLine="0"/>
      </w:pPr>
    </w:p>
    <w:p w14:paraId="4DB0D816" w14:textId="77777777" w:rsidR="00CC0AB1" w:rsidRDefault="00F4445F" w:rsidP="00CC0AB1">
      <w:pPr>
        <w:keepNext/>
        <w:jc w:val="center"/>
      </w:pPr>
      <w:r w:rsidRPr="00F4445F">
        <w:rPr>
          <w:noProof/>
        </w:rPr>
        <w:lastRenderedPageBreak/>
        <w:drawing>
          <wp:inline distT="0" distB="0" distL="0" distR="0" wp14:anchorId="3B2073FA" wp14:editId="607032C4">
            <wp:extent cx="5075555" cy="6257499"/>
            <wp:effectExtent l="0" t="0" r="0" b="0"/>
            <wp:docPr id="117035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58679" name=""/>
                    <pic:cNvPicPr/>
                  </pic:nvPicPr>
                  <pic:blipFill>
                    <a:blip r:embed="rId36"/>
                    <a:stretch>
                      <a:fillRect/>
                    </a:stretch>
                  </pic:blipFill>
                  <pic:spPr>
                    <a:xfrm>
                      <a:off x="0" y="0"/>
                      <a:ext cx="5082935" cy="6266597"/>
                    </a:xfrm>
                    <a:prstGeom prst="rect">
                      <a:avLst/>
                    </a:prstGeom>
                  </pic:spPr>
                </pic:pic>
              </a:graphicData>
            </a:graphic>
          </wp:inline>
        </w:drawing>
      </w:r>
    </w:p>
    <w:p w14:paraId="2AC68222" w14:textId="1B43082F" w:rsidR="009A7A17" w:rsidRPr="00CC0AB1" w:rsidRDefault="00CC0AB1" w:rsidP="00CC0AB1">
      <w:pPr>
        <w:pStyle w:val="Caption"/>
        <w:rPr>
          <w:b/>
          <w:bCs/>
        </w:rPr>
      </w:pPr>
      <w:bookmarkStart w:id="72" w:name="_Toc167636206"/>
      <w:r>
        <w:t xml:space="preserve">Hình 2. </w:t>
      </w:r>
      <w:r>
        <w:fldChar w:fldCharType="begin"/>
      </w:r>
      <w:r>
        <w:instrText xml:space="preserve"> SEQ Hình_2. \* ARABIC </w:instrText>
      </w:r>
      <w:r>
        <w:fldChar w:fldCharType="separate"/>
      </w:r>
      <w:r w:rsidR="001F6009">
        <w:rPr>
          <w:noProof/>
        </w:rPr>
        <w:t>12</w:t>
      </w:r>
      <w:r>
        <w:fldChar w:fldCharType="end"/>
      </w:r>
      <w:r>
        <w:t xml:space="preserve">: </w:t>
      </w:r>
      <w:r w:rsidRPr="003E0FCC">
        <w:t>Biểu đồ trình tự</w:t>
      </w:r>
      <w:r>
        <w:t xml:space="preserve"> usecase quản lý phân </w:t>
      </w:r>
      <w:r w:rsidR="005D4517">
        <w:t>quyền tài khoản</w:t>
      </w:r>
      <w:bookmarkEnd w:id="72"/>
      <w:r w:rsidR="005D4517">
        <w:t xml:space="preserve"> </w:t>
      </w:r>
    </w:p>
    <w:p w14:paraId="3B49D5AB" w14:textId="5B2A083C" w:rsidR="009A7A17" w:rsidRDefault="009A7A17" w:rsidP="00AD1C24">
      <w:pPr>
        <w:pStyle w:val="Heading4"/>
      </w:pPr>
      <w:r>
        <w:rPr>
          <w:rFonts w:cs="Times New Roman"/>
        </w:rPr>
        <w:t>Mô tả Usecase &lt;</w:t>
      </w:r>
      <w:r w:rsidR="00D0544E">
        <w:rPr>
          <w:rFonts w:cs="Times New Roman"/>
        </w:rPr>
        <w:t>Quản lí tài khoản</w:t>
      </w:r>
      <w:r>
        <w:rPr>
          <w:rFonts w:cs="Times New Roman"/>
        </w:rPr>
        <w:t>&gt;</w:t>
      </w:r>
    </w:p>
    <w:p w14:paraId="467CFC09" w14:textId="77777777" w:rsidR="0050351B" w:rsidRPr="00AD1C24" w:rsidRDefault="0050351B" w:rsidP="000C7107">
      <w:pPr>
        <w:pStyle w:val="ListParagraph"/>
        <w:numPr>
          <w:ilvl w:val="0"/>
          <w:numId w:val="290"/>
        </w:numPr>
        <w:rPr>
          <w:b/>
          <w:bCs/>
        </w:rPr>
      </w:pPr>
      <w:r w:rsidRPr="00AD1C24">
        <w:rPr>
          <w:b/>
          <w:bCs/>
        </w:rPr>
        <w:t>Luồng sự kiện:</w:t>
      </w:r>
    </w:p>
    <w:p w14:paraId="43DDB272" w14:textId="77777777" w:rsidR="0050351B" w:rsidRPr="00AD1C24" w:rsidRDefault="0050351B" w:rsidP="000C7107">
      <w:pPr>
        <w:pStyle w:val="ListParagraph"/>
        <w:numPr>
          <w:ilvl w:val="0"/>
          <w:numId w:val="291"/>
        </w:numPr>
        <w:rPr>
          <w:b/>
          <w:bCs/>
        </w:rPr>
      </w:pPr>
      <w:r w:rsidRPr="00AD1C24">
        <w:rPr>
          <w:b/>
          <w:bCs/>
        </w:rPr>
        <w:t>Luồng cơ bản:</w:t>
      </w:r>
    </w:p>
    <w:p w14:paraId="2B139CB4" w14:textId="77777777" w:rsidR="0050351B" w:rsidRDefault="0050351B" w:rsidP="000C7107">
      <w:pPr>
        <w:pStyle w:val="ListParagraph"/>
        <w:numPr>
          <w:ilvl w:val="0"/>
          <w:numId w:val="292"/>
        </w:numPr>
      </w:pPr>
      <w:r>
        <w:t>Use case này bắt đầu khi người quản trị truy cập vào trang quản lý bài viết bằng cách nhấn vào nút “BTTT Bài viết” trên thanh menu quản trị.</w:t>
      </w:r>
    </w:p>
    <w:p w14:paraId="2A6F5E56" w14:textId="77777777" w:rsidR="0050351B" w:rsidRDefault="0050351B" w:rsidP="000C7107">
      <w:pPr>
        <w:pStyle w:val="ListParagraph"/>
        <w:numPr>
          <w:ilvl w:val="0"/>
          <w:numId w:val="292"/>
        </w:numPr>
      </w:pPr>
      <w:r>
        <w:t>Hệ thống lấy thông tin chi tiết của các bài viết từ các bảng tương ứng và hiển thị danh sách các thể loại lên màn hình.</w:t>
      </w:r>
    </w:p>
    <w:p w14:paraId="0D82E4E2" w14:textId="77777777" w:rsidR="0050351B" w:rsidRDefault="0050351B" w:rsidP="000C7107">
      <w:pPr>
        <w:pStyle w:val="ListParagraph"/>
        <w:numPr>
          <w:ilvl w:val="0"/>
          <w:numId w:val="292"/>
        </w:numPr>
      </w:pPr>
      <w:r>
        <w:lastRenderedPageBreak/>
        <w:t>Người quản trị có thể thực hiện các chức năng sau:</w:t>
      </w:r>
    </w:p>
    <w:p w14:paraId="71936B32" w14:textId="77777777" w:rsidR="0050351B" w:rsidRDefault="0050351B" w:rsidP="000A0FFA">
      <w:pPr>
        <w:pStyle w:val="ListParagraph"/>
        <w:ind w:left="1800" w:firstLine="0"/>
      </w:pPr>
      <w:r w:rsidRPr="002D4915">
        <w:rPr>
          <w:b/>
          <w:bCs/>
        </w:rPr>
        <w:t>Tìm kiếm bài viết:</w:t>
      </w:r>
      <w:r>
        <w:t xml:space="preserve"> Người quản trị nhập thông tin cần tìm kiếm vào thanh tìm kiếm và nhấn nút “Tìm”. Hệ thống kiểm tra thông tin và hiển thị kết quả tìm kiếm.</w:t>
      </w:r>
    </w:p>
    <w:p w14:paraId="6EA84960" w14:textId="77777777" w:rsidR="00A14502" w:rsidRPr="002D4915" w:rsidRDefault="00A14502" w:rsidP="00567FEB">
      <w:pPr>
        <w:ind w:left="1080"/>
        <w:rPr>
          <w:b/>
          <w:bCs/>
        </w:rPr>
      </w:pPr>
      <w:r w:rsidRPr="002D4915">
        <w:rPr>
          <w:b/>
          <w:bCs/>
        </w:rPr>
        <w:t>Thêm tài khoản:</w:t>
      </w:r>
    </w:p>
    <w:p w14:paraId="4913E082" w14:textId="2A1B3611" w:rsidR="00A14502" w:rsidRDefault="00A14502" w:rsidP="00B92C5F">
      <w:pPr>
        <w:pStyle w:val="ListParagraph"/>
        <w:numPr>
          <w:ilvl w:val="0"/>
          <w:numId w:val="294"/>
        </w:numPr>
      </w:pPr>
      <w:r>
        <w:t>Người quản trị nhấn vào nút “Thêm mới” trên cửa sổ danh sách tài khoản.</w:t>
      </w:r>
    </w:p>
    <w:p w14:paraId="1A98C627" w14:textId="4D3B1678" w:rsidR="00A14502" w:rsidRDefault="00A14502" w:rsidP="00B92C5F">
      <w:pPr>
        <w:pStyle w:val="ListParagraph"/>
        <w:numPr>
          <w:ilvl w:val="0"/>
          <w:numId w:val="294"/>
        </w:numPr>
      </w:pPr>
      <w:r>
        <w:t>Hệ thống hiển thị một form yêu cầu nhập thông tin cho tài khoản mới</w:t>
      </w:r>
    </w:p>
    <w:p w14:paraId="1776FA67" w14:textId="5AE8516B" w:rsidR="00A14502" w:rsidRDefault="00A14502" w:rsidP="00B92C5F">
      <w:pPr>
        <w:pStyle w:val="ListParagraph"/>
        <w:numPr>
          <w:ilvl w:val="0"/>
          <w:numId w:val="294"/>
        </w:numPr>
      </w:pPr>
      <w:r>
        <w:t>Người quản trị nhập đầy đủ thông tin và sau đó nhấn vào nút “Tạo”.</w:t>
      </w:r>
    </w:p>
    <w:p w14:paraId="4A710095" w14:textId="2B23E0E2" w:rsidR="00A14502" w:rsidRDefault="00A14502" w:rsidP="00B92C5F">
      <w:pPr>
        <w:pStyle w:val="ListParagraph"/>
        <w:numPr>
          <w:ilvl w:val="0"/>
          <w:numId w:val="294"/>
        </w:numPr>
      </w:pPr>
      <w:r>
        <w:t>Hệ thống kiểm tra thông tin đã nhập:</w:t>
      </w:r>
    </w:p>
    <w:p w14:paraId="6C3032B0" w14:textId="6EE47DF8" w:rsidR="00A14502" w:rsidRDefault="00A14502" w:rsidP="00B92C5F">
      <w:pPr>
        <w:pStyle w:val="ListParagraph"/>
        <w:numPr>
          <w:ilvl w:val="0"/>
          <w:numId w:val="294"/>
        </w:numPr>
      </w:pPr>
      <w:r>
        <w:t xml:space="preserve">Nếu thông tin hợp lệ, hệ thống tạo một tài khoản mới trong bảng </w:t>
      </w:r>
      <w:r w:rsidR="00B92C5F">
        <w:t>Account</w:t>
      </w:r>
      <w:r>
        <w:t>.</w:t>
      </w:r>
    </w:p>
    <w:p w14:paraId="10156C9F" w14:textId="77777777" w:rsidR="00A14502" w:rsidRDefault="00A14502" w:rsidP="00B92C5F">
      <w:pPr>
        <w:pStyle w:val="ListParagraph"/>
        <w:numPr>
          <w:ilvl w:val="0"/>
          <w:numId w:val="294"/>
        </w:numPr>
      </w:pPr>
      <w:r>
        <w:t>Sau khi CSDL được cập nhật, hệ thống hiển thị lại danh sách tài khoản với thông báo "Thêm tài khoản thành công".</w:t>
      </w:r>
    </w:p>
    <w:p w14:paraId="20F4CBC8" w14:textId="77777777" w:rsidR="00A14502" w:rsidRDefault="00A14502" w:rsidP="00B92C5F">
      <w:pPr>
        <w:pStyle w:val="ListParagraph"/>
        <w:numPr>
          <w:ilvl w:val="0"/>
          <w:numId w:val="294"/>
        </w:numPr>
      </w:pPr>
      <w:r>
        <w:t>Nếu có lỗi hoặc thông tin không hợp lệ, hệ thống hiển thị thông báo lỗi và yêu cầu người quản trị kiểm tra lại thông tin nhập và thử lại.</w:t>
      </w:r>
    </w:p>
    <w:p w14:paraId="6A3A7E16" w14:textId="77777777" w:rsidR="00A14502" w:rsidRPr="002D4915" w:rsidRDefault="00A14502" w:rsidP="002D4915">
      <w:pPr>
        <w:ind w:left="1080"/>
        <w:rPr>
          <w:b/>
          <w:bCs/>
        </w:rPr>
      </w:pPr>
      <w:r w:rsidRPr="002D4915">
        <w:rPr>
          <w:b/>
          <w:bCs/>
        </w:rPr>
        <w:t>Sửa tài khoản:</w:t>
      </w:r>
    </w:p>
    <w:p w14:paraId="6104084D" w14:textId="7F9D6E4F" w:rsidR="00A14502" w:rsidRDefault="00A14502" w:rsidP="002D4915">
      <w:pPr>
        <w:pStyle w:val="ListParagraph"/>
        <w:numPr>
          <w:ilvl w:val="0"/>
          <w:numId w:val="295"/>
        </w:numPr>
        <w:ind w:left="2160"/>
      </w:pPr>
      <w:r>
        <w:t>Người quản trị nhấn vào nút “Sửa” trên dòng tài khoản cần chỉnh sửa.</w:t>
      </w:r>
    </w:p>
    <w:p w14:paraId="72BF6AE7" w14:textId="4CC48E9E" w:rsidR="00A14502" w:rsidRDefault="00A14502" w:rsidP="002D4915">
      <w:pPr>
        <w:pStyle w:val="ListParagraph"/>
        <w:numPr>
          <w:ilvl w:val="0"/>
          <w:numId w:val="295"/>
        </w:numPr>
        <w:ind w:left="2160"/>
      </w:pPr>
      <w:r>
        <w:t>Hệ thống hiển thị một form với thông tin chi tiết của tài khoản đã chọn.</w:t>
      </w:r>
    </w:p>
    <w:p w14:paraId="34752691" w14:textId="3597FD34" w:rsidR="00A14502" w:rsidRDefault="00A14502" w:rsidP="002D4915">
      <w:pPr>
        <w:pStyle w:val="ListParagraph"/>
        <w:numPr>
          <w:ilvl w:val="0"/>
          <w:numId w:val="295"/>
        </w:numPr>
        <w:ind w:left="2160"/>
      </w:pPr>
      <w:r>
        <w:t>Người quản trị có thể chỉnh sửa thông tin trong các trường của form.</w:t>
      </w:r>
    </w:p>
    <w:p w14:paraId="0D554BE4" w14:textId="6520C7A5" w:rsidR="00A14502" w:rsidRDefault="00A14502" w:rsidP="002D4915">
      <w:pPr>
        <w:pStyle w:val="ListParagraph"/>
        <w:numPr>
          <w:ilvl w:val="0"/>
          <w:numId w:val="295"/>
        </w:numPr>
        <w:ind w:left="2160"/>
      </w:pPr>
      <w:r>
        <w:t>Sau khi chỉnh sửa xong, người quản trị nhấn nút “Cập nhật”.</w:t>
      </w:r>
    </w:p>
    <w:p w14:paraId="1C4D1AAF" w14:textId="22CB1CE8" w:rsidR="00A14502" w:rsidRDefault="00A14502" w:rsidP="002D4915">
      <w:pPr>
        <w:pStyle w:val="ListParagraph"/>
        <w:numPr>
          <w:ilvl w:val="0"/>
          <w:numId w:val="295"/>
        </w:numPr>
        <w:ind w:left="2160"/>
      </w:pPr>
      <w:r>
        <w:lastRenderedPageBreak/>
        <w:t>Hệ thống kiểm tra thông tin đã sửa:</w:t>
      </w:r>
    </w:p>
    <w:p w14:paraId="55056F89" w14:textId="77777777" w:rsidR="00A14502" w:rsidRDefault="00A14502" w:rsidP="002D4915">
      <w:pPr>
        <w:ind w:left="720"/>
      </w:pPr>
    </w:p>
    <w:p w14:paraId="4C94AAF1" w14:textId="08AE302E" w:rsidR="00A14502" w:rsidRDefault="00A14502" w:rsidP="002D4915">
      <w:pPr>
        <w:pStyle w:val="ListParagraph"/>
        <w:numPr>
          <w:ilvl w:val="0"/>
          <w:numId w:val="295"/>
        </w:numPr>
        <w:ind w:left="2160"/>
      </w:pPr>
      <w:r>
        <w:t xml:space="preserve">Nếu thông tin hợp lệ, hệ thống cập nhật thông tin của tài khoản trong bảng </w:t>
      </w:r>
      <w:r w:rsidR="00B92C5F">
        <w:t>Account</w:t>
      </w:r>
      <w:r>
        <w:t>.</w:t>
      </w:r>
    </w:p>
    <w:p w14:paraId="7E6EC706" w14:textId="77777777" w:rsidR="00A14502" w:rsidRDefault="00A14502" w:rsidP="002D4915">
      <w:pPr>
        <w:pStyle w:val="ListParagraph"/>
        <w:numPr>
          <w:ilvl w:val="0"/>
          <w:numId w:val="295"/>
        </w:numPr>
        <w:ind w:left="2160"/>
      </w:pPr>
      <w:r>
        <w:t>Sau khi CSDL được cập nhật, hệ thống hiển thị lại danh sách tài khoản với thông báo "Cập nhật tài khoản thành công".</w:t>
      </w:r>
    </w:p>
    <w:p w14:paraId="7AD62B76" w14:textId="77777777" w:rsidR="00A14502" w:rsidRDefault="00A14502" w:rsidP="002D4915">
      <w:pPr>
        <w:pStyle w:val="ListParagraph"/>
        <w:numPr>
          <w:ilvl w:val="0"/>
          <w:numId w:val="295"/>
        </w:numPr>
        <w:ind w:left="2160"/>
      </w:pPr>
      <w:r>
        <w:t>Nếu có lỗi hoặc thông tin không hợp lệ, hệ thống hiển thị thông báo lỗi và yêu cầu người quản trị kiểm tra lại thông tin sửa đổi và thử lại.</w:t>
      </w:r>
    </w:p>
    <w:p w14:paraId="054E387E" w14:textId="77777777" w:rsidR="00A14502" w:rsidRPr="002D4915" w:rsidRDefault="00A14502" w:rsidP="002D4915">
      <w:pPr>
        <w:ind w:left="1080"/>
        <w:rPr>
          <w:b/>
          <w:bCs/>
        </w:rPr>
      </w:pPr>
      <w:r w:rsidRPr="002D4915">
        <w:rPr>
          <w:b/>
          <w:bCs/>
        </w:rPr>
        <w:t>Xóa tài khoản:</w:t>
      </w:r>
    </w:p>
    <w:p w14:paraId="24D9FF89" w14:textId="0ED886A6" w:rsidR="00A14502" w:rsidRDefault="00A14502" w:rsidP="00515305">
      <w:pPr>
        <w:pStyle w:val="ListParagraph"/>
        <w:numPr>
          <w:ilvl w:val="0"/>
          <w:numId w:val="296"/>
        </w:numPr>
      </w:pPr>
      <w:r>
        <w:t>Người quản trị nhấn vào nút “Xóa” trên dòng tài khoản cần xóa.</w:t>
      </w:r>
    </w:p>
    <w:p w14:paraId="5A2CE25D" w14:textId="0EFCAF2A" w:rsidR="00A14502" w:rsidRDefault="00A14502" w:rsidP="00515305">
      <w:pPr>
        <w:pStyle w:val="ListParagraph"/>
        <w:numPr>
          <w:ilvl w:val="0"/>
          <w:numId w:val="296"/>
        </w:numPr>
      </w:pPr>
      <w:r>
        <w:t>Hệ thống hiển thị một màn hình yêu cầu xác nhận xóa.</w:t>
      </w:r>
    </w:p>
    <w:p w14:paraId="06F50173" w14:textId="58189643" w:rsidR="00A14502" w:rsidRDefault="00A14502" w:rsidP="00515305">
      <w:pPr>
        <w:pStyle w:val="ListParagraph"/>
        <w:numPr>
          <w:ilvl w:val="0"/>
          <w:numId w:val="296"/>
        </w:numPr>
      </w:pPr>
      <w:r>
        <w:t>Người quản trị nhấn vào nút “Đồng ý” để xác nhận.</w:t>
      </w:r>
    </w:p>
    <w:p w14:paraId="00454F54" w14:textId="700F32E7" w:rsidR="00A14502" w:rsidRDefault="00A14502" w:rsidP="00515305">
      <w:pPr>
        <w:pStyle w:val="ListParagraph"/>
        <w:numPr>
          <w:ilvl w:val="0"/>
          <w:numId w:val="296"/>
        </w:numPr>
      </w:pPr>
      <w:r>
        <w:t xml:space="preserve">Hệ thống xóa thông tin tài khoản được chọn khỏi bảng </w:t>
      </w:r>
      <w:r w:rsidR="00515305">
        <w:t>Account</w:t>
      </w:r>
      <w:r>
        <w:t>.</w:t>
      </w:r>
    </w:p>
    <w:p w14:paraId="19439935" w14:textId="2F439754" w:rsidR="0050351B" w:rsidRDefault="00A14502" w:rsidP="00515305">
      <w:pPr>
        <w:pStyle w:val="ListParagraph"/>
        <w:numPr>
          <w:ilvl w:val="0"/>
          <w:numId w:val="296"/>
        </w:numPr>
      </w:pPr>
      <w:r>
        <w:t>Sau khi CSDL được cập nhật, hệ thống hiển thị lại danh sách tài khoản với thông báo "Xóa tài khoản thành công".</w:t>
      </w:r>
      <w:r w:rsidR="0050351B">
        <w:t>Các yêu cầu đặc biệt:</w:t>
      </w:r>
    </w:p>
    <w:p w14:paraId="515956A7" w14:textId="77777777" w:rsidR="0050351B" w:rsidRDefault="0050351B" w:rsidP="00515305">
      <w:pPr>
        <w:pStyle w:val="ListParagraph"/>
        <w:numPr>
          <w:ilvl w:val="0"/>
          <w:numId w:val="296"/>
        </w:numPr>
      </w:pPr>
      <w:r>
        <w:t>Chỉ người quản trị mới có quyền truy cập và thực hiện các thao tác quản lý bài viết.</w:t>
      </w:r>
    </w:p>
    <w:p w14:paraId="6B5E1AAF" w14:textId="77777777" w:rsidR="0050351B" w:rsidRDefault="0050351B" w:rsidP="00515305">
      <w:pPr>
        <w:pStyle w:val="ListParagraph"/>
        <w:numPr>
          <w:ilvl w:val="0"/>
          <w:numId w:val="296"/>
        </w:numPr>
      </w:pPr>
      <w:r>
        <w:t>Xóa bài viết yêu cầu xác nhận để tránh xóa bài viết một cách vô tình.</w:t>
      </w:r>
    </w:p>
    <w:p w14:paraId="44228134" w14:textId="71B21F71" w:rsidR="00A14502" w:rsidRPr="000740D9" w:rsidRDefault="00A14502" w:rsidP="00E403BD">
      <w:pPr>
        <w:pStyle w:val="ListParagraph"/>
        <w:numPr>
          <w:ilvl w:val="0"/>
          <w:numId w:val="292"/>
        </w:numPr>
      </w:pPr>
      <w:r w:rsidRPr="000740D9">
        <w:t>Usecase kết thúc</w:t>
      </w:r>
    </w:p>
    <w:p w14:paraId="1432997F" w14:textId="77777777" w:rsidR="0050351B" w:rsidRPr="000740D9" w:rsidRDefault="0050351B" w:rsidP="000740D9">
      <w:pPr>
        <w:pStyle w:val="ListParagraph"/>
        <w:numPr>
          <w:ilvl w:val="0"/>
          <w:numId w:val="382"/>
        </w:numPr>
        <w:rPr>
          <w:b/>
          <w:bCs/>
        </w:rPr>
      </w:pPr>
      <w:r w:rsidRPr="000740D9">
        <w:rPr>
          <w:b/>
          <w:bCs/>
        </w:rPr>
        <w:t>Tiền điều kiện:</w:t>
      </w:r>
    </w:p>
    <w:p w14:paraId="74376298" w14:textId="77777777" w:rsidR="0050351B" w:rsidRDefault="0050351B" w:rsidP="000740D9">
      <w:pPr>
        <w:pStyle w:val="ListParagraph"/>
        <w:numPr>
          <w:ilvl w:val="0"/>
          <w:numId w:val="383"/>
        </w:numPr>
      </w:pPr>
      <w:r>
        <w:t>Người quản trị đã đăng nhập vào hệ thống và có quyền truy cập vào trang quản lý bài viết.</w:t>
      </w:r>
    </w:p>
    <w:p w14:paraId="0BCE49AC" w14:textId="77777777" w:rsidR="0050351B" w:rsidRPr="000740D9" w:rsidRDefault="0050351B" w:rsidP="000740D9">
      <w:pPr>
        <w:pStyle w:val="ListParagraph"/>
        <w:numPr>
          <w:ilvl w:val="0"/>
          <w:numId w:val="384"/>
        </w:numPr>
        <w:rPr>
          <w:b/>
          <w:bCs/>
        </w:rPr>
      </w:pPr>
      <w:r w:rsidRPr="000740D9">
        <w:rPr>
          <w:b/>
          <w:bCs/>
        </w:rPr>
        <w:t>Hậu điều kiện:</w:t>
      </w:r>
    </w:p>
    <w:p w14:paraId="03ED070E" w14:textId="77777777" w:rsidR="0050351B" w:rsidRDefault="0050351B" w:rsidP="000740D9">
      <w:pPr>
        <w:pStyle w:val="ListParagraph"/>
        <w:numPr>
          <w:ilvl w:val="0"/>
          <w:numId w:val="385"/>
        </w:numPr>
      </w:pPr>
      <w:r>
        <w:lastRenderedPageBreak/>
        <w:t>Các thao tác quản lý bài viết đã được thực hiện và CSDL được cập nhật nếu có thay đổi.</w:t>
      </w:r>
    </w:p>
    <w:p w14:paraId="37346713" w14:textId="77777777" w:rsidR="0050351B" w:rsidRPr="000740D9" w:rsidRDefault="0050351B" w:rsidP="000740D9">
      <w:pPr>
        <w:pStyle w:val="ListParagraph"/>
        <w:numPr>
          <w:ilvl w:val="0"/>
          <w:numId w:val="386"/>
        </w:numPr>
        <w:rPr>
          <w:b/>
          <w:bCs/>
        </w:rPr>
      </w:pPr>
      <w:r w:rsidRPr="000740D9">
        <w:rPr>
          <w:b/>
          <w:bCs/>
        </w:rPr>
        <w:t>Điểm mở rộng:</w:t>
      </w:r>
    </w:p>
    <w:p w14:paraId="70630636" w14:textId="77777777" w:rsidR="0050351B" w:rsidRDefault="0050351B" w:rsidP="000740D9">
      <w:pPr>
        <w:pStyle w:val="ListParagraph"/>
        <w:numPr>
          <w:ilvl w:val="0"/>
          <w:numId w:val="387"/>
        </w:numPr>
      </w:pPr>
      <w:r>
        <w:t>Thêm tính năng xác nhận hoặc ghi log cho mỗi hành động xóa bài viết để theo dõi hoạt động của người quản trị.</w:t>
      </w:r>
    </w:p>
    <w:p w14:paraId="2AFAE365" w14:textId="35CA832E" w:rsidR="009A7A17" w:rsidRDefault="0050351B" w:rsidP="000740D9">
      <w:pPr>
        <w:pStyle w:val="ListParagraph"/>
        <w:numPr>
          <w:ilvl w:val="0"/>
          <w:numId w:val="387"/>
        </w:numPr>
      </w:pPr>
      <w:r>
        <w:t>Cung cấp giao diện cho người dùng yêu cầu chỉnh sửa hoặc xóa bài viết của họ và gửi yêu cầu tới người quản trị để xem xét và thực hiện.</w:t>
      </w:r>
    </w:p>
    <w:p w14:paraId="75F25FBF" w14:textId="77777777" w:rsidR="009A7A17" w:rsidRPr="007A12E5" w:rsidRDefault="009A7A17" w:rsidP="007A12E5">
      <w:pPr>
        <w:pStyle w:val="ListParagraph"/>
        <w:numPr>
          <w:ilvl w:val="0"/>
          <w:numId w:val="29"/>
        </w:numPr>
        <w:rPr>
          <w:b/>
          <w:bCs/>
        </w:rPr>
      </w:pPr>
      <w:r w:rsidRPr="007A12E5">
        <w:rPr>
          <w:b/>
          <w:bCs/>
        </w:rPr>
        <w:t>Biểu đồ trình tự:</w:t>
      </w:r>
    </w:p>
    <w:p w14:paraId="75DA660B" w14:textId="77777777" w:rsidR="002C08BE" w:rsidRDefault="002C08BE" w:rsidP="007A12E5">
      <w:pPr>
        <w:ind w:firstLine="0"/>
        <w:jc w:val="center"/>
      </w:pPr>
      <w:r w:rsidRPr="002C08BE">
        <w:rPr>
          <w:noProof/>
        </w:rPr>
        <w:drawing>
          <wp:inline distT="0" distB="0" distL="0" distR="0" wp14:anchorId="3C58C0F3" wp14:editId="0839B181">
            <wp:extent cx="5594985" cy="6115507"/>
            <wp:effectExtent l="0" t="0" r="5715" b="0"/>
            <wp:docPr id="80635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52954" name=""/>
                    <pic:cNvPicPr/>
                  </pic:nvPicPr>
                  <pic:blipFill>
                    <a:blip r:embed="rId37"/>
                    <a:stretch>
                      <a:fillRect/>
                    </a:stretch>
                  </pic:blipFill>
                  <pic:spPr>
                    <a:xfrm>
                      <a:off x="0" y="0"/>
                      <a:ext cx="5614461" cy="6136795"/>
                    </a:xfrm>
                    <a:prstGeom prst="rect">
                      <a:avLst/>
                    </a:prstGeom>
                  </pic:spPr>
                </pic:pic>
              </a:graphicData>
            </a:graphic>
          </wp:inline>
        </w:drawing>
      </w:r>
    </w:p>
    <w:p w14:paraId="3713AA8C" w14:textId="77777777" w:rsidR="005D4517" w:rsidRDefault="002C08BE" w:rsidP="005D4517">
      <w:pPr>
        <w:keepNext/>
        <w:ind w:firstLine="0"/>
        <w:jc w:val="center"/>
      </w:pPr>
      <w:r w:rsidRPr="002C08BE">
        <w:rPr>
          <w:noProof/>
        </w:rPr>
        <w:lastRenderedPageBreak/>
        <w:drawing>
          <wp:inline distT="0" distB="0" distL="0" distR="0" wp14:anchorId="5A725C47" wp14:editId="682BEEAD">
            <wp:extent cx="5579745" cy="3863340"/>
            <wp:effectExtent l="0" t="0" r="1905" b="3810"/>
            <wp:docPr id="64435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52824" name=""/>
                    <pic:cNvPicPr/>
                  </pic:nvPicPr>
                  <pic:blipFill>
                    <a:blip r:embed="rId38"/>
                    <a:stretch>
                      <a:fillRect/>
                    </a:stretch>
                  </pic:blipFill>
                  <pic:spPr>
                    <a:xfrm>
                      <a:off x="0" y="0"/>
                      <a:ext cx="5579745" cy="3863340"/>
                    </a:xfrm>
                    <a:prstGeom prst="rect">
                      <a:avLst/>
                    </a:prstGeom>
                  </pic:spPr>
                </pic:pic>
              </a:graphicData>
            </a:graphic>
          </wp:inline>
        </w:drawing>
      </w:r>
    </w:p>
    <w:p w14:paraId="324A2638" w14:textId="41C32D89" w:rsidR="009A7A17" w:rsidRDefault="005D4517" w:rsidP="005D4517">
      <w:pPr>
        <w:pStyle w:val="Caption"/>
      </w:pPr>
      <w:bookmarkStart w:id="73" w:name="_Toc167636207"/>
      <w:r>
        <w:t xml:space="preserve">Hình 2. </w:t>
      </w:r>
      <w:r>
        <w:fldChar w:fldCharType="begin"/>
      </w:r>
      <w:r>
        <w:instrText xml:space="preserve"> SEQ Hình_2. \* ARABIC </w:instrText>
      </w:r>
      <w:r>
        <w:fldChar w:fldCharType="separate"/>
      </w:r>
      <w:r w:rsidR="001F6009">
        <w:rPr>
          <w:noProof/>
        </w:rPr>
        <w:t>13</w:t>
      </w:r>
      <w:r>
        <w:fldChar w:fldCharType="end"/>
      </w:r>
      <w:r>
        <w:t xml:space="preserve">: </w:t>
      </w:r>
      <w:r w:rsidRPr="003E0FCC">
        <w:t>Biểu đồ trình tự</w:t>
      </w:r>
      <w:r>
        <w:t xml:space="preserve"> usecase quản lý tài khoản</w:t>
      </w:r>
      <w:bookmarkEnd w:id="73"/>
      <w:r>
        <w:t xml:space="preserve"> </w:t>
      </w:r>
    </w:p>
    <w:p w14:paraId="2EDD82EC" w14:textId="45D24B6D" w:rsidR="009A7A17" w:rsidRDefault="009A7A17" w:rsidP="009A7A17">
      <w:pPr>
        <w:pStyle w:val="Heading4"/>
        <w:rPr>
          <w:rFonts w:cs="Times New Roman"/>
        </w:rPr>
      </w:pPr>
      <w:r>
        <w:rPr>
          <w:rFonts w:cs="Times New Roman"/>
        </w:rPr>
        <w:t>Mô tả Usecase &lt;</w:t>
      </w:r>
      <w:r w:rsidR="00D11841">
        <w:rPr>
          <w:rFonts w:cs="Times New Roman"/>
        </w:rPr>
        <w:t>Quản lí danh mục</w:t>
      </w:r>
      <w:r>
        <w:rPr>
          <w:rFonts w:cs="Times New Roman"/>
        </w:rPr>
        <w:t>&gt;</w:t>
      </w:r>
    </w:p>
    <w:p w14:paraId="0AEA290A" w14:textId="21FE7855" w:rsidR="00011AA3" w:rsidRDefault="00407C93" w:rsidP="00CE6C10">
      <w:r w:rsidRPr="00CB4A5E">
        <w:rPr>
          <w:b/>
          <w:bCs/>
        </w:rPr>
        <w:t>Mô tả:</w:t>
      </w:r>
      <w:r>
        <w:t xml:space="preserve"> Usecase cho phép người quản trị tìm kiếm, thêm, sửa, xóa</w:t>
      </w:r>
      <w:r w:rsidR="00011AA3">
        <w:t>,…tài khoản.</w:t>
      </w:r>
    </w:p>
    <w:p w14:paraId="1602870C" w14:textId="47C74596" w:rsidR="00CE6C10" w:rsidRPr="00407C93" w:rsidRDefault="00011AA3" w:rsidP="003C0FAC">
      <w:r w:rsidRPr="00CB4A5E">
        <w:rPr>
          <w:b/>
          <w:bCs/>
        </w:rPr>
        <w:t>Các tác nhân:</w:t>
      </w:r>
      <w:r>
        <w:t xml:space="preserve"> Người quản trị.</w:t>
      </w:r>
    </w:p>
    <w:p w14:paraId="492A2439" w14:textId="1EB5210F" w:rsidR="00D11841" w:rsidRPr="003C0FAC" w:rsidRDefault="00D11841" w:rsidP="003C0FAC">
      <w:pPr>
        <w:pStyle w:val="ListParagraph"/>
        <w:numPr>
          <w:ilvl w:val="0"/>
          <w:numId w:val="298"/>
        </w:numPr>
        <w:rPr>
          <w:b/>
          <w:bCs/>
        </w:rPr>
      </w:pPr>
      <w:r w:rsidRPr="003C0FAC">
        <w:rPr>
          <w:b/>
          <w:bCs/>
        </w:rPr>
        <w:t>Luồng sự kiện:</w:t>
      </w:r>
    </w:p>
    <w:p w14:paraId="0C1585C1" w14:textId="33CDD5F7" w:rsidR="00D11841" w:rsidRPr="00661129" w:rsidRDefault="00D11841" w:rsidP="003C0FAC">
      <w:pPr>
        <w:pStyle w:val="ListParagraph"/>
        <w:numPr>
          <w:ilvl w:val="0"/>
          <w:numId w:val="299"/>
        </w:numPr>
        <w:rPr>
          <w:b/>
          <w:bCs/>
        </w:rPr>
      </w:pPr>
      <w:r w:rsidRPr="00661129">
        <w:rPr>
          <w:b/>
          <w:bCs/>
        </w:rPr>
        <w:t>Luồng cơ bản:</w:t>
      </w:r>
    </w:p>
    <w:p w14:paraId="30B900C6" w14:textId="77777777" w:rsidR="00D11841" w:rsidRDefault="00D11841" w:rsidP="003C0FAC">
      <w:pPr>
        <w:pStyle w:val="ListParagraph"/>
        <w:numPr>
          <w:ilvl w:val="0"/>
          <w:numId w:val="253"/>
        </w:numPr>
      </w:pPr>
      <w:r>
        <w:t>Use case này bắt đầu khi người quản trị chọn chức năng "Quản lý danh mục khóa học" từ menu quản trị.</w:t>
      </w:r>
    </w:p>
    <w:p w14:paraId="445F8698" w14:textId="77777777" w:rsidR="00D11841" w:rsidRDefault="00D11841" w:rsidP="003C0FAC">
      <w:pPr>
        <w:pStyle w:val="ListParagraph"/>
        <w:numPr>
          <w:ilvl w:val="0"/>
          <w:numId w:val="253"/>
        </w:numPr>
      </w:pPr>
      <w:r>
        <w:t>Hệ thống truy xuất danh sách các danh mục khóa học từ bảng DANHMUC và hiển thị chúng trên giao diện quản trị.</w:t>
      </w:r>
    </w:p>
    <w:p w14:paraId="1FBB46D1" w14:textId="77777777" w:rsidR="00D11841" w:rsidRDefault="00D11841" w:rsidP="003C0FAC">
      <w:pPr>
        <w:pStyle w:val="ListParagraph"/>
        <w:numPr>
          <w:ilvl w:val="0"/>
          <w:numId w:val="253"/>
        </w:numPr>
      </w:pPr>
      <w:r>
        <w:t>Người quản trị thực hiện các chức năng sau:</w:t>
      </w:r>
    </w:p>
    <w:p w14:paraId="6E989258" w14:textId="77777777" w:rsidR="00D11841" w:rsidRPr="00CB4A5E" w:rsidRDefault="00D11841" w:rsidP="003C0FAC">
      <w:pPr>
        <w:pStyle w:val="ListParagraph"/>
        <w:ind w:left="1800" w:firstLine="0"/>
        <w:rPr>
          <w:b/>
          <w:bCs/>
        </w:rPr>
      </w:pPr>
      <w:r w:rsidRPr="00CB4A5E">
        <w:rPr>
          <w:b/>
          <w:bCs/>
        </w:rPr>
        <w:t>Tìm kiếm danh mục khóa học:</w:t>
      </w:r>
    </w:p>
    <w:p w14:paraId="6E3332AD" w14:textId="77777777" w:rsidR="00D11841" w:rsidRDefault="00D11841" w:rsidP="003C0FAC">
      <w:pPr>
        <w:pStyle w:val="ListParagraph"/>
        <w:numPr>
          <w:ilvl w:val="0"/>
          <w:numId w:val="254"/>
        </w:numPr>
      </w:pPr>
      <w:r>
        <w:t>Người quản trị nhập thông tin tìm kiếm (tên danh mục hoặc mô tả) vào thanh tìm kiếm.</w:t>
      </w:r>
    </w:p>
    <w:p w14:paraId="3D2C08AA" w14:textId="1F961812" w:rsidR="00D11841" w:rsidRDefault="00D11841" w:rsidP="003C0FAC">
      <w:pPr>
        <w:pStyle w:val="ListParagraph"/>
        <w:numPr>
          <w:ilvl w:val="0"/>
          <w:numId w:val="254"/>
        </w:numPr>
      </w:pPr>
      <w:r>
        <w:lastRenderedPageBreak/>
        <w:t xml:space="preserve">Hệ thống kiểm tra thông tin trong bảng </w:t>
      </w:r>
      <w:r w:rsidR="00F86D04">
        <w:t xml:space="preserve">Category </w:t>
      </w:r>
      <w:r>
        <w:t>và hiển thị kết quả tìm kiếm trên giao diện.</w:t>
      </w:r>
    </w:p>
    <w:p w14:paraId="5D55384C" w14:textId="77777777" w:rsidR="00D11841" w:rsidRPr="00CB4A5E" w:rsidRDefault="00D11841" w:rsidP="00F86D04">
      <w:pPr>
        <w:keepNext/>
        <w:ind w:left="1080"/>
        <w:rPr>
          <w:b/>
          <w:bCs/>
        </w:rPr>
      </w:pPr>
      <w:r w:rsidRPr="00CB4A5E">
        <w:rPr>
          <w:b/>
          <w:bCs/>
        </w:rPr>
        <w:lastRenderedPageBreak/>
        <w:t>Thêm danh mục khóa học:</w:t>
      </w:r>
    </w:p>
    <w:p w14:paraId="295DB3F2" w14:textId="77777777" w:rsidR="00D11841" w:rsidRDefault="00D11841" w:rsidP="00F86D04">
      <w:pPr>
        <w:pStyle w:val="ListParagraph"/>
        <w:keepNext/>
        <w:numPr>
          <w:ilvl w:val="0"/>
          <w:numId w:val="255"/>
        </w:numPr>
      </w:pPr>
      <w:r>
        <w:t>Người quản trị nhấn vào nút “Thêm mới”.</w:t>
      </w:r>
    </w:p>
    <w:p w14:paraId="0ACD19D1" w14:textId="77777777" w:rsidR="00D11841" w:rsidRDefault="00D11841" w:rsidP="00F86D04">
      <w:pPr>
        <w:pStyle w:val="ListParagraph"/>
        <w:keepNext/>
        <w:numPr>
          <w:ilvl w:val="0"/>
          <w:numId w:val="255"/>
        </w:numPr>
      </w:pPr>
      <w:r>
        <w:t>Hệ thống hiển thị một form yêu cầu nhập thông tin cho danh mục mới.</w:t>
      </w:r>
    </w:p>
    <w:p w14:paraId="796424AA" w14:textId="77777777" w:rsidR="00D11841" w:rsidRDefault="00D11841" w:rsidP="00F86D04">
      <w:pPr>
        <w:pStyle w:val="ListParagraph"/>
        <w:keepNext/>
        <w:numPr>
          <w:ilvl w:val="0"/>
          <w:numId w:val="255"/>
        </w:numPr>
      </w:pPr>
      <w:r>
        <w:t>Người quản trị nhập thông tin (tên danh mục và mô tả) và sau đó nhấn vào nút “Tạo”.</w:t>
      </w:r>
    </w:p>
    <w:p w14:paraId="11DF8160" w14:textId="77777777" w:rsidR="00D11841" w:rsidRDefault="00D11841" w:rsidP="00F86D04">
      <w:pPr>
        <w:pStyle w:val="ListParagraph"/>
        <w:keepNext/>
        <w:numPr>
          <w:ilvl w:val="0"/>
          <w:numId w:val="255"/>
        </w:numPr>
      </w:pPr>
      <w:r>
        <w:t>Hệ thống kiểm tra thông tin đã nhập:</w:t>
      </w:r>
    </w:p>
    <w:p w14:paraId="4672FDD7" w14:textId="7DE2A57F" w:rsidR="00D11841" w:rsidRDefault="00D11841" w:rsidP="00F86D04">
      <w:pPr>
        <w:pStyle w:val="ListParagraph"/>
        <w:keepNext/>
        <w:numPr>
          <w:ilvl w:val="0"/>
          <w:numId w:val="255"/>
        </w:numPr>
      </w:pPr>
      <w:r>
        <w:t xml:space="preserve">Nếu thông tin hợp lệ, hệ thống tạo một danh mục mới trong bảng </w:t>
      </w:r>
      <w:r w:rsidR="0084147C">
        <w:t>Category</w:t>
      </w:r>
      <w:r>
        <w:t>.</w:t>
      </w:r>
    </w:p>
    <w:p w14:paraId="44810343" w14:textId="77777777" w:rsidR="00D11841" w:rsidRDefault="00D11841" w:rsidP="00F86D04">
      <w:pPr>
        <w:pStyle w:val="ListParagraph"/>
        <w:keepNext/>
        <w:numPr>
          <w:ilvl w:val="0"/>
          <w:numId w:val="255"/>
        </w:numPr>
      </w:pPr>
      <w:r>
        <w:t>Sau khi CSDL được cập nhật, hệ thống hiển thị lại danh sách danh mục với thông báo "Thêm danh mục thành công".</w:t>
      </w:r>
    </w:p>
    <w:p w14:paraId="2466F93C" w14:textId="77777777" w:rsidR="00D11841" w:rsidRDefault="00D11841" w:rsidP="00F86D04">
      <w:pPr>
        <w:pStyle w:val="ListParagraph"/>
        <w:keepNext/>
        <w:numPr>
          <w:ilvl w:val="0"/>
          <w:numId w:val="255"/>
        </w:numPr>
      </w:pPr>
      <w:r>
        <w:t>Nếu có lỗi hoặc thông tin không hợp lệ, hệ thống hiển thị thông báo lỗi và yêu cầu người quản trị kiểm tra lại thông tin nhập và thử lại.</w:t>
      </w:r>
    </w:p>
    <w:p w14:paraId="1D7428BF" w14:textId="77777777" w:rsidR="00D11841" w:rsidRPr="00CB4A5E" w:rsidRDefault="00D11841" w:rsidP="0084147C">
      <w:pPr>
        <w:keepNext/>
        <w:ind w:left="1080"/>
        <w:rPr>
          <w:b/>
          <w:bCs/>
        </w:rPr>
      </w:pPr>
      <w:r w:rsidRPr="00CB4A5E">
        <w:rPr>
          <w:b/>
          <w:bCs/>
        </w:rPr>
        <w:t>Sửa danh mục khóa học:</w:t>
      </w:r>
    </w:p>
    <w:p w14:paraId="0C4BF8D6" w14:textId="77777777" w:rsidR="00D11841" w:rsidRDefault="00D11841" w:rsidP="0084147C">
      <w:pPr>
        <w:pStyle w:val="ListParagraph"/>
        <w:keepNext/>
        <w:numPr>
          <w:ilvl w:val="0"/>
          <w:numId w:val="256"/>
        </w:numPr>
      </w:pPr>
      <w:r>
        <w:t>Người quản trị nhấn vào nút “Sửa” trên dòng danh mục cần chỉnh sửa.</w:t>
      </w:r>
    </w:p>
    <w:p w14:paraId="5995EE3A" w14:textId="77777777" w:rsidR="00D11841" w:rsidRDefault="00D11841" w:rsidP="0084147C">
      <w:pPr>
        <w:pStyle w:val="ListParagraph"/>
        <w:keepNext/>
        <w:numPr>
          <w:ilvl w:val="0"/>
          <w:numId w:val="256"/>
        </w:numPr>
      </w:pPr>
      <w:r>
        <w:t>Hệ thống hiển thị một form với thông tin chi tiết của danh mục đã chọn.</w:t>
      </w:r>
    </w:p>
    <w:p w14:paraId="67E101A8" w14:textId="77777777" w:rsidR="00D11841" w:rsidRDefault="00D11841" w:rsidP="0084147C">
      <w:pPr>
        <w:pStyle w:val="ListParagraph"/>
        <w:keepNext/>
        <w:numPr>
          <w:ilvl w:val="0"/>
          <w:numId w:val="256"/>
        </w:numPr>
      </w:pPr>
      <w:r>
        <w:t>Người quản trị chỉnh sửa thông tin và sau đó nhấn nút “Cập nhật”.</w:t>
      </w:r>
    </w:p>
    <w:p w14:paraId="3E097B06" w14:textId="52C5FEAF" w:rsidR="00D11841" w:rsidRDefault="00D11841" w:rsidP="0084147C">
      <w:pPr>
        <w:pStyle w:val="ListParagraph"/>
        <w:keepNext/>
        <w:numPr>
          <w:ilvl w:val="0"/>
          <w:numId w:val="256"/>
        </w:numPr>
      </w:pPr>
      <w:r>
        <w:t>Hệ thống kiểm tra thông tin đã sửa</w:t>
      </w:r>
      <w:r w:rsidR="00B416AB">
        <w:t>.</w:t>
      </w:r>
    </w:p>
    <w:p w14:paraId="0CC16BBA" w14:textId="7B42C245" w:rsidR="00D11841" w:rsidRDefault="00D11841" w:rsidP="0084147C">
      <w:pPr>
        <w:pStyle w:val="ListParagraph"/>
        <w:keepNext/>
        <w:numPr>
          <w:ilvl w:val="0"/>
          <w:numId w:val="256"/>
        </w:numPr>
      </w:pPr>
      <w:r>
        <w:t>Nếu thông tin hợp lệ, hệ thống cập nhật thông tin của danh mục trong bảng Category.</w:t>
      </w:r>
    </w:p>
    <w:p w14:paraId="734E6A2D" w14:textId="77777777" w:rsidR="00D11841" w:rsidRDefault="00D11841" w:rsidP="0084147C">
      <w:pPr>
        <w:pStyle w:val="ListParagraph"/>
        <w:keepNext/>
        <w:numPr>
          <w:ilvl w:val="0"/>
          <w:numId w:val="256"/>
        </w:numPr>
      </w:pPr>
      <w:r>
        <w:t>Sau khi CSDL được cập nhật, hệ thống hiển thị lại danh sách danh mục với thông báo "Cập nhật danh mục thành công".</w:t>
      </w:r>
    </w:p>
    <w:p w14:paraId="224C359D" w14:textId="77777777" w:rsidR="00D11841" w:rsidRDefault="00D11841" w:rsidP="0084147C">
      <w:pPr>
        <w:pStyle w:val="ListParagraph"/>
        <w:keepNext/>
        <w:numPr>
          <w:ilvl w:val="0"/>
          <w:numId w:val="256"/>
        </w:numPr>
      </w:pPr>
      <w:r>
        <w:lastRenderedPageBreak/>
        <w:t>Nếu có lỗi hoặc thông tin không hợp lệ, hệ thống hiển thị thông báo lỗi và yêu cầu người quản trị kiểm tra lại thông tin sửa đổi và thử lại.</w:t>
      </w:r>
    </w:p>
    <w:p w14:paraId="60B185D9" w14:textId="77777777" w:rsidR="00D11841" w:rsidRPr="00B416AB" w:rsidRDefault="00D11841" w:rsidP="00B416AB">
      <w:pPr>
        <w:keepNext/>
        <w:ind w:left="1080"/>
        <w:rPr>
          <w:b/>
          <w:bCs/>
        </w:rPr>
      </w:pPr>
      <w:r w:rsidRPr="00B416AB">
        <w:rPr>
          <w:b/>
          <w:bCs/>
        </w:rPr>
        <w:t>Xóa danh mục khóa học:</w:t>
      </w:r>
    </w:p>
    <w:p w14:paraId="1568D06B" w14:textId="77777777" w:rsidR="00D11841" w:rsidRDefault="00D11841" w:rsidP="0084147C">
      <w:pPr>
        <w:pStyle w:val="ListParagraph"/>
        <w:keepNext/>
        <w:numPr>
          <w:ilvl w:val="0"/>
          <w:numId w:val="257"/>
        </w:numPr>
      </w:pPr>
      <w:r>
        <w:t>Người quản trị nhấn vào nút “Xóa” trên dòng danh mục cần xóa.</w:t>
      </w:r>
    </w:p>
    <w:p w14:paraId="711052A3" w14:textId="77777777" w:rsidR="00D11841" w:rsidRDefault="00D11841" w:rsidP="0084147C">
      <w:pPr>
        <w:pStyle w:val="ListParagraph"/>
        <w:keepNext/>
        <w:numPr>
          <w:ilvl w:val="0"/>
          <w:numId w:val="257"/>
        </w:numPr>
      </w:pPr>
      <w:r>
        <w:t>Hệ thống hiển thị một màn hình yêu cầu xác nhận xóa.</w:t>
      </w:r>
    </w:p>
    <w:p w14:paraId="1A3F3925" w14:textId="77777777" w:rsidR="00D11841" w:rsidRDefault="00D11841" w:rsidP="0084147C">
      <w:pPr>
        <w:pStyle w:val="ListParagraph"/>
        <w:keepNext/>
        <w:numPr>
          <w:ilvl w:val="0"/>
          <w:numId w:val="257"/>
        </w:numPr>
      </w:pPr>
      <w:r>
        <w:t>Người quản trị nhấn vào nút “Đồng ý” để xác nhận.</w:t>
      </w:r>
    </w:p>
    <w:p w14:paraId="067FF2B9" w14:textId="61971102" w:rsidR="00D11841" w:rsidRDefault="00D11841" w:rsidP="0084147C">
      <w:pPr>
        <w:pStyle w:val="ListParagraph"/>
        <w:keepNext/>
        <w:numPr>
          <w:ilvl w:val="0"/>
          <w:numId w:val="257"/>
        </w:numPr>
      </w:pPr>
      <w:r>
        <w:t>Hệ thống xóa thông tin danh mục được chọn khỏi bảng Category.</w:t>
      </w:r>
    </w:p>
    <w:p w14:paraId="758F521C" w14:textId="77777777" w:rsidR="00D11841" w:rsidRDefault="00D11841" w:rsidP="0084147C">
      <w:pPr>
        <w:pStyle w:val="ListParagraph"/>
        <w:keepNext/>
        <w:numPr>
          <w:ilvl w:val="0"/>
          <w:numId w:val="257"/>
        </w:numPr>
      </w:pPr>
      <w:r>
        <w:t>Sau khi CSDL được cập nhật, hệ thống hiển thị lại danh sách danh mục với thông báo "Xóa danh mục thành công".</w:t>
      </w:r>
    </w:p>
    <w:p w14:paraId="164DF123" w14:textId="21397C5A" w:rsidR="00D11841" w:rsidRPr="008A6863" w:rsidRDefault="00D11841" w:rsidP="00DC16C5">
      <w:pPr>
        <w:pStyle w:val="ListParagraph"/>
        <w:keepNext/>
        <w:numPr>
          <w:ilvl w:val="0"/>
          <w:numId w:val="253"/>
        </w:numPr>
      </w:pPr>
      <w:r w:rsidRPr="008A6863">
        <w:t>Use case kết thúc.</w:t>
      </w:r>
    </w:p>
    <w:p w14:paraId="7AC36884" w14:textId="44FE1F07" w:rsidR="00D11841" w:rsidRPr="00CA6044" w:rsidRDefault="00D11841" w:rsidP="00DC16C5">
      <w:pPr>
        <w:pStyle w:val="ListParagraph"/>
        <w:keepNext/>
        <w:numPr>
          <w:ilvl w:val="0"/>
          <w:numId w:val="259"/>
        </w:numPr>
        <w:rPr>
          <w:b/>
          <w:bCs/>
        </w:rPr>
      </w:pPr>
      <w:r w:rsidRPr="00CA6044">
        <w:rPr>
          <w:b/>
          <w:bCs/>
        </w:rPr>
        <w:t>Luồng rẽ nhánh:</w:t>
      </w:r>
    </w:p>
    <w:p w14:paraId="358D94F4" w14:textId="77777777" w:rsidR="00D11841" w:rsidRDefault="00D11841" w:rsidP="00DC16C5">
      <w:pPr>
        <w:pStyle w:val="ListParagraph"/>
        <w:keepNext/>
        <w:numPr>
          <w:ilvl w:val="0"/>
          <w:numId w:val="260"/>
        </w:numPr>
      </w:pPr>
      <w:r>
        <w:t>Nếu không có danh mục khóa học nào tồn tại trong hệ thống:</w:t>
      </w:r>
    </w:p>
    <w:p w14:paraId="13981801" w14:textId="77777777" w:rsidR="00D11841" w:rsidRDefault="00D11841" w:rsidP="00DC16C5">
      <w:pPr>
        <w:pStyle w:val="ListParagraph"/>
        <w:keepNext/>
        <w:numPr>
          <w:ilvl w:val="0"/>
          <w:numId w:val="260"/>
        </w:numPr>
      </w:pPr>
      <w:r>
        <w:t>Hệ thống hiển thị một thông báo "Không có danh mục khóa học nào được tìm thấy" và không hiển thị danh sách danh mục.</w:t>
      </w:r>
    </w:p>
    <w:p w14:paraId="4CDD9D27" w14:textId="77777777" w:rsidR="00D11841" w:rsidRDefault="00D11841" w:rsidP="00DC16C5">
      <w:pPr>
        <w:pStyle w:val="ListParagraph"/>
        <w:keepNext/>
        <w:numPr>
          <w:ilvl w:val="0"/>
          <w:numId w:val="260"/>
        </w:numPr>
      </w:pPr>
      <w:r>
        <w:t>Nếu người quản trị hủy thao tác:</w:t>
      </w:r>
    </w:p>
    <w:p w14:paraId="4C899777" w14:textId="6CE2C33F" w:rsidR="009A7A17" w:rsidRDefault="00D11841" w:rsidP="00DC16C5">
      <w:pPr>
        <w:pStyle w:val="ListParagraph"/>
        <w:keepNext/>
        <w:numPr>
          <w:ilvl w:val="0"/>
          <w:numId w:val="260"/>
        </w:numPr>
      </w:pPr>
      <w:r>
        <w:t>Hệ thống quay lại giao diện quản lý chính mà không thực hiện thêm, sửa hoặc xóa danh mục khóa học.</w:t>
      </w:r>
    </w:p>
    <w:p w14:paraId="21B995C1" w14:textId="6C3976D1" w:rsidR="00C817E9" w:rsidRPr="00CA6044" w:rsidRDefault="00C817E9" w:rsidP="00C02202">
      <w:pPr>
        <w:pStyle w:val="ListParagraph"/>
        <w:keepNext/>
        <w:numPr>
          <w:ilvl w:val="0"/>
          <w:numId w:val="261"/>
        </w:numPr>
        <w:rPr>
          <w:b/>
          <w:bCs/>
        </w:rPr>
      </w:pPr>
      <w:r w:rsidRPr="00CA6044">
        <w:rPr>
          <w:b/>
          <w:bCs/>
        </w:rPr>
        <w:t>Các yêu cầu đặc biệt:</w:t>
      </w:r>
    </w:p>
    <w:p w14:paraId="67B2CC6D" w14:textId="77777777" w:rsidR="00C817E9" w:rsidRDefault="00C817E9" w:rsidP="00C02202">
      <w:pPr>
        <w:pStyle w:val="ListParagraph"/>
        <w:keepNext/>
        <w:numPr>
          <w:ilvl w:val="0"/>
          <w:numId w:val="262"/>
        </w:numPr>
      </w:pPr>
      <w:r>
        <w:t>Không có yêu cầu đặc biệt cho use case này.</w:t>
      </w:r>
    </w:p>
    <w:p w14:paraId="6C7B9928" w14:textId="590F5D7C" w:rsidR="00C817E9" w:rsidRPr="00CA6044" w:rsidRDefault="00C817E9" w:rsidP="00C02202">
      <w:pPr>
        <w:pStyle w:val="ListParagraph"/>
        <w:keepNext/>
        <w:numPr>
          <w:ilvl w:val="0"/>
          <w:numId w:val="263"/>
        </w:numPr>
        <w:rPr>
          <w:b/>
          <w:bCs/>
        </w:rPr>
      </w:pPr>
      <w:r w:rsidRPr="00CA6044">
        <w:rPr>
          <w:b/>
          <w:bCs/>
        </w:rPr>
        <w:t>Tiền điều kiện:</w:t>
      </w:r>
    </w:p>
    <w:p w14:paraId="5CAF7696" w14:textId="77777777" w:rsidR="00C817E9" w:rsidRDefault="00C817E9" w:rsidP="00C02202">
      <w:pPr>
        <w:pStyle w:val="ListParagraph"/>
        <w:keepNext/>
        <w:numPr>
          <w:ilvl w:val="0"/>
          <w:numId w:val="264"/>
        </w:numPr>
      </w:pPr>
      <w:r>
        <w:t>Người quản trị đã đăng nhập vào hệ thống.</w:t>
      </w:r>
    </w:p>
    <w:p w14:paraId="5265376D" w14:textId="77777777" w:rsidR="00C817E9" w:rsidRDefault="00C817E9" w:rsidP="00C02202">
      <w:pPr>
        <w:pStyle w:val="ListParagraph"/>
        <w:keepNext/>
        <w:numPr>
          <w:ilvl w:val="0"/>
          <w:numId w:val="264"/>
        </w:numPr>
      </w:pPr>
      <w:r>
        <w:t>Danh sách các danh mục khóa học đã được tạo trong cơ sở dữ liệu.</w:t>
      </w:r>
    </w:p>
    <w:p w14:paraId="3E90F32D" w14:textId="57F7313F" w:rsidR="00C817E9" w:rsidRPr="00CA6044" w:rsidRDefault="00C817E9" w:rsidP="00C02202">
      <w:pPr>
        <w:pStyle w:val="ListParagraph"/>
        <w:keepNext/>
        <w:numPr>
          <w:ilvl w:val="0"/>
          <w:numId w:val="265"/>
        </w:numPr>
        <w:rPr>
          <w:b/>
          <w:bCs/>
        </w:rPr>
      </w:pPr>
      <w:r w:rsidRPr="00CA6044">
        <w:rPr>
          <w:b/>
          <w:bCs/>
        </w:rPr>
        <w:t>Hậu điều kiện:</w:t>
      </w:r>
    </w:p>
    <w:p w14:paraId="59CDED0C" w14:textId="77777777" w:rsidR="00C817E9" w:rsidRDefault="00C817E9" w:rsidP="00C02202">
      <w:pPr>
        <w:pStyle w:val="ListParagraph"/>
        <w:keepNext/>
        <w:numPr>
          <w:ilvl w:val="0"/>
          <w:numId w:val="266"/>
        </w:numPr>
      </w:pPr>
      <w:r>
        <w:t>Cơ sở dữ liệu được cập nhật sau mỗi thao tác thêm, sửa hoặc xóa danh mục khóa học.</w:t>
      </w:r>
    </w:p>
    <w:p w14:paraId="4C0BCE2F" w14:textId="77777777" w:rsidR="00C817E9" w:rsidRDefault="00C817E9" w:rsidP="00C02202">
      <w:pPr>
        <w:pStyle w:val="ListParagraph"/>
        <w:keepNext/>
        <w:numPr>
          <w:ilvl w:val="0"/>
          <w:numId w:val="266"/>
        </w:numPr>
      </w:pPr>
      <w:r>
        <w:lastRenderedPageBreak/>
        <w:t>Giao diện hiển thị danh sách danh mục khóa học được cập nhật để phản ánh các thay đổi.</w:t>
      </w:r>
    </w:p>
    <w:p w14:paraId="04460D0E" w14:textId="3078EFBB" w:rsidR="00C817E9" w:rsidRPr="00CA6044" w:rsidRDefault="00C817E9" w:rsidP="00C02202">
      <w:pPr>
        <w:pStyle w:val="ListParagraph"/>
        <w:keepNext/>
        <w:numPr>
          <w:ilvl w:val="0"/>
          <w:numId w:val="267"/>
        </w:numPr>
        <w:rPr>
          <w:b/>
          <w:bCs/>
        </w:rPr>
      </w:pPr>
      <w:r w:rsidRPr="00CA6044">
        <w:rPr>
          <w:b/>
          <w:bCs/>
        </w:rPr>
        <w:t>Điểm mở rộng:</w:t>
      </w:r>
    </w:p>
    <w:p w14:paraId="0E6F783A" w14:textId="78E7E75D" w:rsidR="00C817E9" w:rsidRDefault="00C817E9" w:rsidP="00C02202">
      <w:pPr>
        <w:pStyle w:val="ListParagraph"/>
        <w:keepNext/>
        <w:numPr>
          <w:ilvl w:val="0"/>
          <w:numId w:val="268"/>
        </w:numPr>
      </w:pPr>
      <w:r>
        <w:t>Không có</w:t>
      </w:r>
    </w:p>
    <w:p w14:paraId="6BD07C61" w14:textId="676A4CF6" w:rsidR="00C817E9" w:rsidRPr="00CA6044" w:rsidRDefault="00697EF1" w:rsidP="00C02202">
      <w:pPr>
        <w:pStyle w:val="ListParagraph"/>
        <w:keepNext/>
        <w:numPr>
          <w:ilvl w:val="0"/>
          <w:numId w:val="269"/>
        </w:numPr>
        <w:rPr>
          <w:b/>
          <w:bCs/>
        </w:rPr>
      </w:pPr>
      <w:r w:rsidRPr="00CA6044">
        <w:rPr>
          <w:b/>
          <w:bCs/>
        </w:rPr>
        <w:t>Biểu dồ trình tự:</w:t>
      </w:r>
    </w:p>
    <w:p w14:paraId="011D3C17" w14:textId="3EBDCBBD" w:rsidR="00192C30" w:rsidRDefault="00192C30" w:rsidP="00CA6044">
      <w:pPr>
        <w:keepNext/>
        <w:ind w:firstLine="0"/>
        <w:jc w:val="center"/>
      </w:pPr>
      <w:r w:rsidRPr="00192C30">
        <w:rPr>
          <w:noProof/>
        </w:rPr>
        <w:drawing>
          <wp:inline distT="0" distB="0" distL="0" distR="0" wp14:anchorId="123DF325" wp14:editId="5A80B2B9">
            <wp:extent cx="5158854" cy="3902710"/>
            <wp:effectExtent l="0" t="0" r="3810" b="2540"/>
            <wp:docPr id="3119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5741" name=""/>
                    <pic:cNvPicPr/>
                  </pic:nvPicPr>
                  <pic:blipFill>
                    <a:blip r:embed="rId39"/>
                    <a:stretch>
                      <a:fillRect/>
                    </a:stretch>
                  </pic:blipFill>
                  <pic:spPr>
                    <a:xfrm>
                      <a:off x="0" y="0"/>
                      <a:ext cx="5166845" cy="3908755"/>
                    </a:xfrm>
                    <a:prstGeom prst="rect">
                      <a:avLst/>
                    </a:prstGeom>
                  </pic:spPr>
                </pic:pic>
              </a:graphicData>
            </a:graphic>
          </wp:inline>
        </w:drawing>
      </w:r>
    </w:p>
    <w:p w14:paraId="498BB36B" w14:textId="77777777" w:rsidR="005D4517" w:rsidRDefault="00192C30" w:rsidP="005D4517">
      <w:pPr>
        <w:keepNext/>
        <w:ind w:firstLine="0"/>
        <w:jc w:val="center"/>
      </w:pPr>
      <w:r w:rsidRPr="00192C30">
        <w:rPr>
          <w:noProof/>
        </w:rPr>
        <w:lastRenderedPageBreak/>
        <w:drawing>
          <wp:inline distT="0" distB="0" distL="0" distR="0" wp14:anchorId="614F3A9F" wp14:editId="55E3B715">
            <wp:extent cx="5579745" cy="4917440"/>
            <wp:effectExtent l="0" t="0" r="1905" b="0"/>
            <wp:docPr id="29082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6521" name=""/>
                    <pic:cNvPicPr/>
                  </pic:nvPicPr>
                  <pic:blipFill>
                    <a:blip r:embed="rId40"/>
                    <a:stretch>
                      <a:fillRect/>
                    </a:stretch>
                  </pic:blipFill>
                  <pic:spPr>
                    <a:xfrm>
                      <a:off x="0" y="0"/>
                      <a:ext cx="5579745" cy="4917440"/>
                    </a:xfrm>
                    <a:prstGeom prst="rect">
                      <a:avLst/>
                    </a:prstGeom>
                  </pic:spPr>
                </pic:pic>
              </a:graphicData>
            </a:graphic>
          </wp:inline>
        </w:drawing>
      </w:r>
    </w:p>
    <w:p w14:paraId="3E5D9185" w14:textId="1D2B1229" w:rsidR="00697EF1" w:rsidRDefault="005D4517" w:rsidP="005D4517">
      <w:pPr>
        <w:pStyle w:val="Caption"/>
      </w:pPr>
      <w:bookmarkStart w:id="74" w:name="_Toc167636208"/>
      <w:r>
        <w:t xml:space="preserve">Hình 2. </w:t>
      </w:r>
      <w:r>
        <w:fldChar w:fldCharType="begin"/>
      </w:r>
      <w:r>
        <w:instrText xml:space="preserve"> SEQ Hình_2. \* ARABIC </w:instrText>
      </w:r>
      <w:r>
        <w:fldChar w:fldCharType="separate"/>
      </w:r>
      <w:r w:rsidR="001F6009">
        <w:rPr>
          <w:noProof/>
        </w:rPr>
        <w:t>14</w:t>
      </w:r>
      <w:r>
        <w:fldChar w:fldCharType="end"/>
      </w:r>
      <w:r>
        <w:t xml:space="preserve">: </w:t>
      </w:r>
      <w:r w:rsidRPr="003E0FCC">
        <w:t>Biểu đồ trình tự</w:t>
      </w:r>
      <w:r>
        <w:t xml:space="preserve"> usecase quản lý danh mục</w:t>
      </w:r>
      <w:bookmarkEnd w:id="74"/>
      <w:r>
        <w:t xml:space="preserve"> </w:t>
      </w:r>
    </w:p>
    <w:p w14:paraId="2DB590F6" w14:textId="6403FCEB" w:rsidR="009A7A17" w:rsidRDefault="009A7A17" w:rsidP="009A7A17">
      <w:pPr>
        <w:pStyle w:val="Heading4"/>
        <w:rPr>
          <w:rFonts w:cs="Times New Roman"/>
        </w:rPr>
      </w:pPr>
      <w:r>
        <w:rPr>
          <w:rFonts w:cs="Times New Roman"/>
        </w:rPr>
        <w:t>Mô tả Usecase &lt;</w:t>
      </w:r>
      <w:r w:rsidR="003B5ABB">
        <w:rPr>
          <w:rFonts w:cs="Times New Roman"/>
        </w:rPr>
        <w:t>Quản lí khóa học</w:t>
      </w:r>
      <w:r>
        <w:rPr>
          <w:rFonts w:cs="Times New Roman"/>
        </w:rPr>
        <w:t>&gt;</w:t>
      </w:r>
    </w:p>
    <w:p w14:paraId="1D93193F" w14:textId="4404BD6F" w:rsidR="00485281" w:rsidRDefault="00485281" w:rsidP="00485281">
      <w:pPr>
        <w:ind w:left="720" w:firstLine="0"/>
      </w:pPr>
      <w:r w:rsidRPr="00CA6044">
        <w:rPr>
          <w:b/>
          <w:bCs/>
        </w:rPr>
        <w:t>Mô tả:</w:t>
      </w:r>
      <w:r>
        <w:t xml:space="preserve"> Usecase cho phép người quản trị tìm kiếm, thêm, sửa, xóa khóa học.</w:t>
      </w:r>
    </w:p>
    <w:p w14:paraId="2E5F6ADB" w14:textId="380C8581" w:rsidR="00485281" w:rsidRPr="00485281" w:rsidRDefault="00485281" w:rsidP="00CA6044">
      <w:r w:rsidRPr="00CA6044">
        <w:rPr>
          <w:b/>
          <w:bCs/>
        </w:rPr>
        <w:t>Các tác nhân:</w:t>
      </w:r>
      <w:r>
        <w:t xml:space="preserve"> Người quản trị.</w:t>
      </w:r>
    </w:p>
    <w:p w14:paraId="46B5A423" w14:textId="77777777" w:rsidR="003B7E98" w:rsidRPr="00CA6044" w:rsidRDefault="003B7E98" w:rsidP="00CA6044">
      <w:pPr>
        <w:pStyle w:val="ListParagraph"/>
        <w:numPr>
          <w:ilvl w:val="0"/>
          <w:numId w:val="267"/>
        </w:numPr>
        <w:rPr>
          <w:b/>
          <w:bCs/>
        </w:rPr>
      </w:pPr>
      <w:r w:rsidRPr="00CA6044">
        <w:rPr>
          <w:b/>
          <w:bCs/>
        </w:rPr>
        <w:t>Luồng sự kiện:</w:t>
      </w:r>
    </w:p>
    <w:p w14:paraId="4166A4D6" w14:textId="77777777" w:rsidR="003B7E98" w:rsidRPr="00CA6044" w:rsidRDefault="003B7E98" w:rsidP="00CA6044">
      <w:pPr>
        <w:pStyle w:val="ListParagraph"/>
        <w:numPr>
          <w:ilvl w:val="0"/>
          <w:numId w:val="268"/>
        </w:numPr>
        <w:rPr>
          <w:b/>
          <w:bCs/>
        </w:rPr>
      </w:pPr>
      <w:r w:rsidRPr="00CA6044">
        <w:rPr>
          <w:b/>
          <w:bCs/>
        </w:rPr>
        <w:t>Luồng cơ bản:</w:t>
      </w:r>
    </w:p>
    <w:p w14:paraId="19CE8295" w14:textId="77777777" w:rsidR="003B7E98" w:rsidRDefault="003B7E98" w:rsidP="00CA6044">
      <w:pPr>
        <w:pStyle w:val="ListParagraph"/>
        <w:numPr>
          <w:ilvl w:val="0"/>
          <w:numId w:val="348"/>
        </w:numPr>
      </w:pPr>
      <w:r>
        <w:t>Use case này bắt đầu khi người quản trị chọn chức năng "Quản lý khóa học" từ menu quản trị.</w:t>
      </w:r>
    </w:p>
    <w:p w14:paraId="227443A1" w14:textId="77777777" w:rsidR="003B7E98" w:rsidRDefault="003B7E98" w:rsidP="00CA6044">
      <w:pPr>
        <w:pStyle w:val="ListParagraph"/>
        <w:numPr>
          <w:ilvl w:val="0"/>
          <w:numId w:val="348"/>
        </w:numPr>
      </w:pPr>
      <w:r>
        <w:t>Hệ thống truy xuất danh sách các danh mục khóa học từ bảng Category và hiển thị chúng trên giao diện quản trị.</w:t>
      </w:r>
    </w:p>
    <w:p w14:paraId="6153457D" w14:textId="77777777" w:rsidR="003B7E98" w:rsidRDefault="003B7E98" w:rsidP="00CA6044">
      <w:pPr>
        <w:pStyle w:val="ListParagraph"/>
        <w:numPr>
          <w:ilvl w:val="0"/>
          <w:numId w:val="348"/>
        </w:numPr>
      </w:pPr>
      <w:r>
        <w:t>Người quản trị chọn một danh mục khóa học cụ thể để xem hoặc quản lý các khóa học trong danh mục đó.</w:t>
      </w:r>
    </w:p>
    <w:p w14:paraId="529DA99F" w14:textId="77777777" w:rsidR="003B7E98" w:rsidRDefault="003B7E98" w:rsidP="00CA6044">
      <w:pPr>
        <w:pStyle w:val="ListParagraph"/>
        <w:numPr>
          <w:ilvl w:val="0"/>
          <w:numId w:val="348"/>
        </w:numPr>
      </w:pPr>
      <w:r>
        <w:lastRenderedPageBreak/>
        <w:t>Hệ thống hiển thị danh sách các khóa học thuộc danh mục đã chọn từ bảng Course.</w:t>
      </w:r>
    </w:p>
    <w:p w14:paraId="0581111B" w14:textId="77777777" w:rsidR="003B7E98" w:rsidRDefault="003B7E98" w:rsidP="00CA6044">
      <w:pPr>
        <w:pStyle w:val="ListParagraph"/>
        <w:numPr>
          <w:ilvl w:val="0"/>
          <w:numId w:val="348"/>
        </w:numPr>
      </w:pPr>
      <w:r>
        <w:t>Người quản trị thực hiện các chức năng sau:</w:t>
      </w:r>
    </w:p>
    <w:p w14:paraId="4379F234" w14:textId="77777777" w:rsidR="003B7E98" w:rsidRDefault="003B7E98" w:rsidP="00CA6044">
      <w:pPr>
        <w:pStyle w:val="ListParagraph"/>
        <w:numPr>
          <w:ilvl w:val="0"/>
          <w:numId w:val="348"/>
        </w:numPr>
      </w:pPr>
      <w:r>
        <w:t>Xem danh sách khóa học:</w:t>
      </w:r>
    </w:p>
    <w:p w14:paraId="384D93FA" w14:textId="77777777" w:rsidR="003B7E98" w:rsidRDefault="003B7E98" w:rsidP="00CA6044">
      <w:pPr>
        <w:pStyle w:val="ListParagraph"/>
        <w:numPr>
          <w:ilvl w:val="0"/>
          <w:numId w:val="348"/>
        </w:numPr>
      </w:pPr>
      <w:r>
        <w:t>Hệ thống hiển thị danh sách các khóa học trong danh mục đã chọn.</w:t>
      </w:r>
    </w:p>
    <w:p w14:paraId="1332A48E" w14:textId="77777777" w:rsidR="003B7E98" w:rsidRPr="004B7235" w:rsidRDefault="003B7E98" w:rsidP="004B7235">
      <w:pPr>
        <w:ind w:left="720"/>
        <w:rPr>
          <w:b/>
          <w:bCs/>
        </w:rPr>
      </w:pPr>
      <w:r w:rsidRPr="004B7235">
        <w:rPr>
          <w:b/>
          <w:bCs/>
        </w:rPr>
        <w:t>Tìm kiếm khóa học:</w:t>
      </w:r>
    </w:p>
    <w:p w14:paraId="18DFA10C" w14:textId="77777777" w:rsidR="003B7E98" w:rsidRDefault="003B7E98" w:rsidP="004B7235">
      <w:pPr>
        <w:pStyle w:val="ListParagraph"/>
        <w:numPr>
          <w:ilvl w:val="0"/>
          <w:numId w:val="349"/>
        </w:numPr>
      </w:pPr>
      <w:r>
        <w:t>Người quản trị nhập thông tin tìm kiếm (tên khóa học hoặc mô tả) vào thanh tìm kiếm.</w:t>
      </w:r>
    </w:p>
    <w:p w14:paraId="56320B72" w14:textId="77777777" w:rsidR="003B7E98" w:rsidRDefault="003B7E98" w:rsidP="004B7235">
      <w:pPr>
        <w:pStyle w:val="ListParagraph"/>
        <w:numPr>
          <w:ilvl w:val="0"/>
          <w:numId w:val="349"/>
        </w:numPr>
      </w:pPr>
      <w:r>
        <w:t>Hệ thống kiểm tra thông tin trong bảng Course và hiển thị kết quả tìm kiếm.</w:t>
      </w:r>
    </w:p>
    <w:p w14:paraId="58EDF632" w14:textId="77777777" w:rsidR="003B7E98" w:rsidRPr="004B7235" w:rsidRDefault="003B7E98" w:rsidP="004B7235">
      <w:pPr>
        <w:ind w:left="720"/>
        <w:rPr>
          <w:b/>
          <w:bCs/>
        </w:rPr>
      </w:pPr>
      <w:r w:rsidRPr="004B7235">
        <w:rPr>
          <w:b/>
          <w:bCs/>
        </w:rPr>
        <w:t>Thêm khóa học:</w:t>
      </w:r>
    </w:p>
    <w:p w14:paraId="3C0AB794" w14:textId="77777777" w:rsidR="003B7E98" w:rsidRDefault="003B7E98" w:rsidP="007825E2">
      <w:pPr>
        <w:pStyle w:val="ListParagraph"/>
        <w:numPr>
          <w:ilvl w:val="0"/>
          <w:numId w:val="368"/>
        </w:numPr>
      </w:pPr>
      <w:r>
        <w:t>Người quản trị nhấn vào nút “Thêm mới”.</w:t>
      </w:r>
    </w:p>
    <w:p w14:paraId="02317353" w14:textId="77777777" w:rsidR="003B7E98" w:rsidRDefault="003B7E98" w:rsidP="007825E2">
      <w:pPr>
        <w:pStyle w:val="ListParagraph"/>
        <w:numPr>
          <w:ilvl w:val="0"/>
          <w:numId w:val="368"/>
        </w:numPr>
      </w:pPr>
      <w:r>
        <w:t>Hệ thống hiển thị một form yêu cầu nhập thông tin cho khóa học mới, bao gồm:</w:t>
      </w:r>
    </w:p>
    <w:p w14:paraId="3E21E05D" w14:textId="77777777" w:rsidR="003B7E98" w:rsidRDefault="003B7E98" w:rsidP="008F5647">
      <w:pPr>
        <w:pStyle w:val="ListParagraph"/>
        <w:numPr>
          <w:ilvl w:val="0"/>
          <w:numId w:val="351"/>
        </w:numPr>
      </w:pPr>
      <w:r>
        <w:t>Tên khóa học</w:t>
      </w:r>
    </w:p>
    <w:p w14:paraId="34A925E2" w14:textId="77777777" w:rsidR="003B7E98" w:rsidRDefault="003B7E98" w:rsidP="008F5647">
      <w:pPr>
        <w:pStyle w:val="ListParagraph"/>
        <w:numPr>
          <w:ilvl w:val="0"/>
          <w:numId w:val="351"/>
        </w:numPr>
      </w:pPr>
      <w:r>
        <w:t>Mô tả</w:t>
      </w:r>
    </w:p>
    <w:p w14:paraId="581F0E44" w14:textId="77777777" w:rsidR="003B7E98" w:rsidRDefault="003B7E98" w:rsidP="008F5647">
      <w:pPr>
        <w:pStyle w:val="ListParagraph"/>
        <w:numPr>
          <w:ilvl w:val="0"/>
          <w:numId w:val="351"/>
        </w:numPr>
      </w:pPr>
      <w:r>
        <w:t>Giảng viên</w:t>
      </w:r>
    </w:p>
    <w:p w14:paraId="3A732543" w14:textId="77777777" w:rsidR="003B7E98" w:rsidRDefault="003B7E98" w:rsidP="008F5647">
      <w:pPr>
        <w:pStyle w:val="ListParagraph"/>
        <w:numPr>
          <w:ilvl w:val="0"/>
          <w:numId w:val="351"/>
        </w:numPr>
      </w:pPr>
      <w:r>
        <w:t>Thời lượng</w:t>
      </w:r>
    </w:p>
    <w:p w14:paraId="6E695E05" w14:textId="77777777" w:rsidR="003B7E98" w:rsidRDefault="003B7E98" w:rsidP="007825E2">
      <w:pPr>
        <w:pStyle w:val="ListParagraph"/>
        <w:numPr>
          <w:ilvl w:val="0"/>
          <w:numId w:val="368"/>
        </w:numPr>
      </w:pPr>
      <w:r>
        <w:t>Người quản trị nhập đầy đủ thông tin và sau đó nhấn vào nút “Tạo”.</w:t>
      </w:r>
    </w:p>
    <w:p w14:paraId="5B48C81F" w14:textId="77777777" w:rsidR="003B7E98" w:rsidRDefault="003B7E98" w:rsidP="007825E2">
      <w:pPr>
        <w:pStyle w:val="ListParagraph"/>
        <w:numPr>
          <w:ilvl w:val="0"/>
          <w:numId w:val="368"/>
        </w:numPr>
      </w:pPr>
      <w:r>
        <w:t>Hệ thống kiểm tra thông tin đã nhập:</w:t>
      </w:r>
    </w:p>
    <w:p w14:paraId="12323318" w14:textId="77777777" w:rsidR="003B7E98" w:rsidRDefault="003B7E98" w:rsidP="007825E2">
      <w:pPr>
        <w:pStyle w:val="ListParagraph"/>
        <w:numPr>
          <w:ilvl w:val="0"/>
          <w:numId w:val="368"/>
        </w:numPr>
      </w:pPr>
      <w:r>
        <w:t>Nếu thông tin hợp lệ, hệ thống tạo một khóa học mới trong bảng Course, liên kết nó với danh mục đã chọn trong bảng Category.</w:t>
      </w:r>
    </w:p>
    <w:p w14:paraId="2ADECD6D" w14:textId="77777777" w:rsidR="003B7E98" w:rsidRDefault="003B7E98" w:rsidP="007825E2">
      <w:pPr>
        <w:pStyle w:val="ListParagraph"/>
        <w:numPr>
          <w:ilvl w:val="0"/>
          <w:numId w:val="368"/>
        </w:numPr>
      </w:pPr>
      <w:r>
        <w:t>Sau khi CSDL được cập nhật, hệ thống hiển thị lại danh sách khóa học với thông báo "Thêm khóa học thành công".</w:t>
      </w:r>
    </w:p>
    <w:p w14:paraId="407BA0CB" w14:textId="77777777" w:rsidR="003B7E98" w:rsidRDefault="003B7E98" w:rsidP="007825E2">
      <w:pPr>
        <w:pStyle w:val="ListParagraph"/>
        <w:numPr>
          <w:ilvl w:val="0"/>
          <w:numId w:val="368"/>
        </w:numPr>
      </w:pPr>
      <w:r>
        <w:lastRenderedPageBreak/>
        <w:t>Nếu có lỗi hoặc thông tin không hợp lệ, hệ thống hiển thị thông báo lỗi và yêu cầu người quản trị kiểm tra lại thông tin nhập và thử lại.</w:t>
      </w:r>
    </w:p>
    <w:p w14:paraId="61D46F8D" w14:textId="77777777" w:rsidR="003B7E98" w:rsidRPr="008F5647" w:rsidRDefault="003B7E98" w:rsidP="005044A7">
      <w:pPr>
        <w:ind w:left="720"/>
        <w:rPr>
          <w:b/>
          <w:bCs/>
        </w:rPr>
      </w:pPr>
      <w:r w:rsidRPr="008F5647">
        <w:rPr>
          <w:b/>
          <w:bCs/>
        </w:rPr>
        <w:t>Sửa thông tin khóa học:</w:t>
      </w:r>
    </w:p>
    <w:p w14:paraId="2DC84BF7" w14:textId="77777777" w:rsidR="003B7E98" w:rsidRDefault="003B7E98" w:rsidP="005044A7">
      <w:pPr>
        <w:pStyle w:val="ListParagraph"/>
        <w:numPr>
          <w:ilvl w:val="0"/>
          <w:numId w:val="352"/>
        </w:numPr>
      </w:pPr>
      <w:r>
        <w:t>Người quản trị nhấn vào nút “Sửa” trên dòng khóa học cần chỉnh sửa.</w:t>
      </w:r>
    </w:p>
    <w:p w14:paraId="7817111A" w14:textId="77777777" w:rsidR="003B7E98" w:rsidRDefault="003B7E98" w:rsidP="005044A7">
      <w:pPr>
        <w:pStyle w:val="ListParagraph"/>
        <w:numPr>
          <w:ilvl w:val="0"/>
          <w:numId w:val="352"/>
        </w:numPr>
      </w:pPr>
      <w:r>
        <w:t>Hệ thống hiển thị một form với thông tin chi tiết của khóa học đã chọn.</w:t>
      </w:r>
    </w:p>
    <w:p w14:paraId="27F81280" w14:textId="77777777" w:rsidR="003B7E98" w:rsidRDefault="003B7E98" w:rsidP="005044A7">
      <w:pPr>
        <w:pStyle w:val="ListParagraph"/>
        <w:numPr>
          <w:ilvl w:val="0"/>
          <w:numId w:val="352"/>
        </w:numPr>
      </w:pPr>
      <w:r>
        <w:t>Người quản trị chỉnh sửa thông tin và sau đó nhấn nút “Cập nhật”.</w:t>
      </w:r>
    </w:p>
    <w:p w14:paraId="72EA7C4F" w14:textId="77777777" w:rsidR="003B7E98" w:rsidRDefault="003B7E98" w:rsidP="005044A7">
      <w:pPr>
        <w:pStyle w:val="ListParagraph"/>
        <w:numPr>
          <w:ilvl w:val="0"/>
          <w:numId w:val="352"/>
        </w:numPr>
      </w:pPr>
      <w:r>
        <w:t>Hệ thống kiểm tra thông tin đã sửa:</w:t>
      </w:r>
    </w:p>
    <w:p w14:paraId="28AFCB4D" w14:textId="77777777" w:rsidR="003B7E98" w:rsidRDefault="003B7E98" w:rsidP="005044A7">
      <w:pPr>
        <w:pStyle w:val="ListParagraph"/>
        <w:numPr>
          <w:ilvl w:val="0"/>
          <w:numId w:val="352"/>
        </w:numPr>
      </w:pPr>
      <w:r>
        <w:t>Nếu thông tin hợp lệ, hệ thống cập nhật thông tin của khóa học trong bảng Course.</w:t>
      </w:r>
    </w:p>
    <w:p w14:paraId="7B171253" w14:textId="77777777" w:rsidR="003B7E98" w:rsidRDefault="003B7E98" w:rsidP="005044A7">
      <w:pPr>
        <w:pStyle w:val="ListParagraph"/>
        <w:numPr>
          <w:ilvl w:val="0"/>
          <w:numId w:val="352"/>
        </w:numPr>
      </w:pPr>
      <w:r>
        <w:t>Sau khi CSDL được cập nhật, hệ thống hiển thị lại danh sách khóa học với thông báo "Cập nhật thông tin khóa học thành công".</w:t>
      </w:r>
    </w:p>
    <w:p w14:paraId="3F26F3B0" w14:textId="77777777" w:rsidR="003B7E98" w:rsidRDefault="003B7E98" w:rsidP="005044A7">
      <w:pPr>
        <w:pStyle w:val="ListParagraph"/>
        <w:numPr>
          <w:ilvl w:val="0"/>
          <w:numId w:val="352"/>
        </w:numPr>
      </w:pPr>
      <w:r>
        <w:t>Nếu có lỗi hoặc thông tin không hợp lệ, hệ thống hiển thị thông báo lỗi và yêu cầu người quản trị kiểm tra lại thông tin sửa đổi và thử lại.</w:t>
      </w:r>
    </w:p>
    <w:p w14:paraId="545F7264" w14:textId="77777777" w:rsidR="003B7E98" w:rsidRPr="005044A7" w:rsidRDefault="003B7E98" w:rsidP="005044A7">
      <w:pPr>
        <w:ind w:left="720"/>
        <w:rPr>
          <w:b/>
          <w:bCs/>
        </w:rPr>
      </w:pPr>
      <w:r w:rsidRPr="005044A7">
        <w:rPr>
          <w:b/>
          <w:bCs/>
        </w:rPr>
        <w:t>Xóa khóa học:</w:t>
      </w:r>
    </w:p>
    <w:p w14:paraId="6CB43CCB" w14:textId="77777777" w:rsidR="003B7E98" w:rsidRDefault="003B7E98" w:rsidP="005044A7">
      <w:pPr>
        <w:pStyle w:val="ListParagraph"/>
        <w:numPr>
          <w:ilvl w:val="0"/>
          <w:numId w:val="353"/>
        </w:numPr>
      </w:pPr>
      <w:r>
        <w:t>Người quản trị nhấn vào nút “Xóa” trên dòng khóa học cần xóa.</w:t>
      </w:r>
    </w:p>
    <w:p w14:paraId="598D291D" w14:textId="77777777" w:rsidR="003B7E98" w:rsidRDefault="003B7E98" w:rsidP="005044A7">
      <w:pPr>
        <w:pStyle w:val="ListParagraph"/>
        <w:numPr>
          <w:ilvl w:val="0"/>
          <w:numId w:val="353"/>
        </w:numPr>
      </w:pPr>
      <w:r>
        <w:t>Hệ thống hiển thị một màn hình yêu cầu xác nhận xóa.</w:t>
      </w:r>
    </w:p>
    <w:p w14:paraId="176F10A2" w14:textId="77777777" w:rsidR="003B7E98" w:rsidRDefault="003B7E98" w:rsidP="005044A7">
      <w:pPr>
        <w:pStyle w:val="ListParagraph"/>
        <w:numPr>
          <w:ilvl w:val="0"/>
          <w:numId w:val="353"/>
        </w:numPr>
      </w:pPr>
      <w:r>
        <w:t>Người quản trị nhấn vào nút “Đồng ý” để xác nhận.</w:t>
      </w:r>
    </w:p>
    <w:p w14:paraId="1ADDDB30" w14:textId="77777777" w:rsidR="003B7E98" w:rsidRDefault="003B7E98" w:rsidP="005044A7">
      <w:pPr>
        <w:pStyle w:val="ListParagraph"/>
        <w:numPr>
          <w:ilvl w:val="0"/>
          <w:numId w:val="353"/>
        </w:numPr>
      </w:pPr>
      <w:r>
        <w:t>Hệ thống xóa thông tin khóa học được chọn khỏi bảng Course.</w:t>
      </w:r>
    </w:p>
    <w:p w14:paraId="4C2E8D17" w14:textId="77777777" w:rsidR="003B7E98" w:rsidRDefault="003B7E98" w:rsidP="005044A7">
      <w:pPr>
        <w:pStyle w:val="ListParagraph"/>
        <w:numPr>
          <w:ilvl w:val="0"/>
          <w:numId w:val="353"/>
        </w:numPr>
      </w:pPr>
      <w:r>
        <w:t>Sau khi CSDL được cập nhật, hệ thống hiển thị lại danh sách khóa học với thông báo "Xóa khóa học thành công".</w:t>
      </w:r>
    </w:p>
    <w:p w14:paraId="30E77E3A" w14:textId="77777777" w:rsidR="003B7E98" w:rsidRDefault="003B7E98" w:rsidP="005044A7">
      <w:pPr>
        <w:pStyle w:val="ListParagraph"/>
        <w:numPr>
          <w:ilvl w:val="0"/>
          <w:numId w:val="353"/>
        </w:numPr>
      </w:pPr>
      <w:r>
        <w:t>Use case kết thúc.</w:t>
      </w:r>
    </w:p>
    <w:p w14:paraId="3BE24CDD" w14:textId="77777777" w:rsidR="003B7E98" w:rsidRPr="005044A7" w:rsidRDefault="003B7E98" w:rsidP="005044A7">
      <w:pPr>
        <w:pStyle w:val="ListParagraph"/>
        <w:numPr>
          <w:ilvl w:val="0"/>
          <w:numId w:val="354"/>
        </w:numPr>
        <w:rPr>
          <w:b/>
          <w:bCs/>
        </w:rPr>
      </w:pPr>
      <w:r w:rsidRPr="005044A7">
        <w:rPr>
          <w:b/>
          <w:bCs/>
        </w:rPr>
        <w:lastRenderedPageBreak/>
        <w:t>Luồng rẽ nhánh:</w:t>
      </w:r>
    </w:p>
    <w:p w14:paraId="73AB934C" w14:textId="77777777" w:rsidR="003B7E98" w:rsidRDefault="003B7E98" w:rsidP="005044A7">
      <w:pPr>
        <w:pStyle w:val="ListParagraph"/>
        <w:numPr>
          <w:ilvl w:val="0"/>
          <w:numId w:val="355"/>
        </w:numPr>
      </w:pPr>
      <w:r>
        <w:t>Nếu không có khóa học nào tồn tại trong danh mục được chọn:</w:t>
      </w:r>
    </w:p>
    <w:p w14:paraId="183EC2B9" w14:textId="77777777" w:rsidR="003B7E98" w:rsidRDefault="003B7E98" w:rsidP="005044A7">
      <w:pPr>
        <w:pStyle w:val="ListParagraph"/>
        <w:numPr>
          <w:ilvl w:val="0"/>
          <w:numId w:val="355"/>
        </w:numPr>
      </w:pPr>
      <w:r>
        <w:t>Hệ thống hiển thị một thông báo "Không có khóa học nào được tìm thấy" và không hiển thị danh sách khóa học.</w:t>
      </w:r>
    </w:p>
    <w:p w14:paraId="3AC0ED47" w14:textId="77777777" w:rsidR="003B7E98" w:rsidRDefault="003B7E98" w:rsidP="005044A7">
      <w:pPr>
        <w:pStyle w:val="ListParagraph"/>
        <w:numPr>
          <w:ilvl w:val="0"/>
          <w:numId w:val="355"/>
        </w:numPr>
      </w:pPr>
      <w:r>
        <w:t>Nếu người quản trị hủy thao tác:</w:t>
      </w:r>
    </w:p>
    <w:p w14:paraId="165B8DDE" w14:textId="77777777" w:rsidR="003B7E98" w:rsidRDefault="003B7E98" w:rsidP="005044A7">
      <w:pPr>
        <w:pStyle w:val="ListParagraph"/>
        <w:numPr>
          <w:ilvl w:val="0"/>
          <w:numId w:val="355"/>
        </w:numPr>
      </w:pPr>
      <w:r>
        <w:t>Hệ thống quay lại giao diện quản lý danh mục khóa học mà không thực hiện thêm, sửa hoặc xóa khóa học.</w:t>
      </w:r>
    </w:p>
    <w:p w14:paraId="515E45A7" w14:textId="77777777" w:rsidR="003B7E98" w:rsidRPr="00F72BF5" w:rsidRDefault="003B7E98" w:rsidP="00F72BF5">
      <w:pPr>
        <w:pStyle w:val="ListParagraph"/>
        <w:numPr>
          <w:ilvl w:val="0"/>
          <w:numId w:val="267"/>
        </w:numPr>
        <w:rPr>
          <w:b/>
          <w:bCs/>
        </w:rPr>
      </w:pPr>
      <w:r w:rsidRPr="00F72BF5">
        <w:rPr>
          <w:b/>
          <w:bCs/>
        </w:rPr>
        <w:t>Các yêu cầu đặc biệt:</w:t>
      </w:r>
    </w:p>
    <w:p w14:paraId="28A306DD" w14:textId="77777777" w:rsidR="003B7E98" w:rsidRDefault="003B7E98" w:rsidP="00F72BF5">
      <w:pPr>
        <w:pStyle w:val="ListParagraph"/>
        <w:numPr>
          <w:ilvl w:val="0"/>
          <w:numId w:val="354"/>
        </w:numPr>
      </w:pPr>
      <w:r>
        <w:t>Không có yêu cầu đặc biệt cho use case này.</w:t>
      </w:r>
    </w:p>
    <w:p w14:paraId="114B150B" w14:textId="77777777" w:rsidR="003B7E98" w:rsidRPr="00F72BF5" w:rsidRDefault="003B7E98" w:rsidP="00F72BF5">
      <w:pPr>
        <w:pStyle w:val="ListParagraph"/>
        <w:numPr>
          <w:ilvl w:val="0"/>
          <w:numId w:val="267"/>
        </w:numPr>
        <w:rPr>
          <w:b/>
          <w:bCs/>
        </w:rPr>
      </w:pPr>
      <w:r w:rsidRPr="00F72BF5">
        <w:rPr>
          <w:b/>
          <w:bCs/>
        </w:rPr>
        <w:t>Tiền điều kiện:</w:t>
      </w:r>
    </w:p>
    <w:p w14:paraId="087308C9" w14:textId="77777777" w:rsidR="003B7E98" w:rsidRDefault="003B7E98" w:rsidP="00F72BF5">
      <w:pPr>
        <w:pStyle w:val="ListParagraph"/>
        <w:numPr>
          <w:ilvl w:val="0"/>
          <w:numId w:val="357"/>
        </w:numPr>
      </w:pPr>
      <w:r>
        <w:t>Người quản trị đã đăng nhập vào hệ thống.</w:t>
      </w:r>
    </w:p>
    <w:p w14:paraId="4024CCEE" w14:textId="77777777" w:rsidR="003B7E98" w:rsidRDefault="003B7E98" w:rsidP="00F72BF5">
      <w:pPr>
        <w:pStyle w:val="ListParagraph"/>
        <w:numPr>
          <w:ilvl w:val="0"/>
          <w:numId w:val="357"/>
        </w:numPr>
      </w:pPr>
      <w:r>
        <w:t>Danh sách các danh mục khóa học và các khóa học đã được tạo trong cơ sở dữ liệu.</w:t>
      </w:r>
    </w:p>
    <w:p w14:paraId="5ED68BFE" w14:textId="77777777" w:rsidR="003B7E98" w:rsidRPr="00F72BF5" w:rsidRDefault="003B7E98" w:rsidP="00F72BF5">
      <w:pPr>
        <w:pStyle w:val="ListParagraph"/>
        <w:numPr>
          <w:ilvl w:val="0"/>
          <w:numId w:val="267"/>
        </w:numPr>
        <w:rPr>
          <w:b/>
          <w:bCs/>
        </w:rPr>
      </w:pPr>
      <w:r w:rsidRPr="00F72BF5">
        <w:rPr>
          <w:b/>
          <w:bCs/>
        </w:rPr>
        <w:t>Hậu điều kiện:</w:t>
      </w:r>
    </w:p>
    <w:p w14:paraId="67C57EB1" w14:textId="77777777" w:rsidR="003B7E98" w:rsidRDefault="003B7E98" w:rsidP="003F5BA9">
      <w:pPr>
        <w:pStyle w:val="ListParagraph"/>
        <w:numPr>
          <w:ilvl w:val="0"/>
          <w:numId w:val="358"/>
        </w:numPr>
      </w:pPr>
      <w:r>
        <w:t>Cơ sở dữ liệu được cập nhật sau mỗi thao tác thêm, sửa hoặc xóa khóa học.</w:t>
      </w:r>
    </w:p>
    <w:p w14:paraId="12408500" w14:textId="791AA5F7" w:rsidR="00696882" w:rsidRDefault="003F5BA9" w:rsidP="003F5BA9">
      <w:pPr>
        <w:pStyle w:val="ListParagraph"/>
        <w:numPr>
          <w:ilvl w:val="0"/>
          <w:numId w:val="358"/>
        </w:numPr>
      </w:pPr>
      <w:r w:rsidRPr="003F5BA9">
        <w:t>Giao diện hiển thị danh sách khóa học được cập nhật để phản ánh các</w:t>
      </w:r>
      <w:r>
        <w:t xml:space="preserve"> </w:t>
      </w:r>
      <w:r w:rsidRPr="003F5BA9">
        <w:t>thay đổi</w:t>
      </w:r>
      <w:r w:rsidR="00153E96">
        <w:t>.</w:t>
      </w:r>
    </w:p>
    <w:p w14:paraId="047D9E9B" w14:textId="392D2D52" w:rsidR="00696882" w:rsidRPr="00153E96" w:rsidRDefault="00696882" w:rsidP="00153E96">
      <w:pPr>
        <w:pStyle w:val="ListParagraph"/>
        <w:numPr>
          <w:ilvl w:val="0"/>
          <w:numId w:val="267"/>
        </w:numPr>
        <w:rPr>
          <w:b/>
          <w:bCs/>
        </w:rPr>
      </w:pPr>
      <w:r w:rsidRPr="00153E96">
        <w:rPr>
          <w:b/>
          <w:bCs/>
        </w:rPr>
        <w:t>Điểm mở rộng:</w:t>
      </w:r>
    </w:p>
    <w:p w14:paraId="1E9A29F7" w14:textId="623A5BA6" w:rsidR="003B7E98" w:rsidRDefault="00696882" w:rsidP="00153E96">
      <w:pPr>
        <w:pStyle w:val="ListParagraph"/>
        <w:numPr>
          <w:ilvl w:val="0"/>
          <w:numId w:val="359"/>
        </w:numPr>
      </w:pPr>
      <w:r>
        <w:t>Mở rộng chức năng tìm kiếm để hỗ trợ tìm kiếm nâng cao, chẳng hạn như tìm kiếm theo giảng viên, thời lượng, hoặc ngày đăng.</w:t>
      </w:r>
    </w:p>
    <w:p w14:paraId="109FE33E" w14:textId="77777777" w:rsidR="009A7A17" w:rsidRPr="00153E96" w:rsidRDefault="009A7A17" w:rsidP="009A7A17">
      <w:pPr>
        <w:pStyle w:val="ListParagraph"/>
        <w:numPr>
          <w:ilvl w:val="0"/>
          <w:numId w:val="29"/>
        </w:numPr>
        <w:rPr>
          <w:b/>
          <w:bCs/>
        </w:rPr>
      </w:pPr>
      <w:r w:rsidRPr="00153E96">
        <w:rPr>
          <w:b/>
          <w:bCs/>
        </w:rPr>
        <w:t>Biểu đồ trình tự:</w:t>
      </w:r>
    </w:p>
    <w:p w14:paraId="687FCA50" w14:textId="61971E20" w:rsidR="00192C30" w:rsidRDefault="00192C30" w:rsidP="00153E96">
      <w:pPr>
        <w:ind w:left="360" w:firstLine="0"/>
        <w:jc w:val="center"/>
      </w:pPr>
      <w:r w:rsidRPr="00192C30">
        <w:rPr>
          <w:noProof/>
        </w:rPr>
        <w:lastRenderedPageBreak/>
        <w:drawing>
          <wp:inline distT="0" distB="0" distL="0" distR="0" wp14:anchorId="7D6BAC0E" wp14:editId="4E326B41">
            <wp:extent cx="5579745" cy="5123180"/>
            <wp:effectExtent l="0" t="0" r="1905" b="1270"/>
            <wp:docPr id="173412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25477" name=""/>
                    <pic:cNvPicPr/>
                  </pic:nvPicPr>
                  <pic:blipFill>
                    <a:blip r:embed="rId41"/>
                    <a:stretch>
                      <a:fillRect/>
                    </a:stretch>
                  </pic:blipFill>
                  <pic:spPr>
                    <a:xfrm>
                      <a:off x="0" y="0"/>
                      <a:ext cx="5579745" cy="5123180"/>
                    </a:xfrm>
                    <a:prstGeom prst="rect">
                      <a:avLst/>
                    </a:prstGeom>
                  </pic:spPr>
                </pic:pic>
              </a:graphicData>
            </a:graphic>
          </wp:inline>
        </w:drawing>
      </w:r>
    </w:p>
    <w:p w14:paraId="2CB3B6FB" w14:textId="77777777" w:rsidR="005D4517" w:rsidRDefault="00192C30" w:rsidP="005D4517">
      <w:pPr>
        <w:keepNext/>
        <w:ind w:left="360" w:firstLine="0"/>
        <w:jc w:val="center"/>
      </w:pPr>
      <w:r w:rsidRPr="00192C30">
        <w:rPr>
          <w:noProof/>
        </w:rPr>
        <w:lastRenderedPageBreak/>
        <w:drawing>
          <wp:inline distT="0" distB="0" distL="0" distR="0" wp14:anchorId="130B6886" wp14:editId="5E4371BA">
            <wp:extent cx="5579745" cy="5169535"/>
            <wp:effectExtent l="0" t="0" r="1905" b="0"/>
            <wp:docPr id="117379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97718" name=""/>
                    <pic:cNvPicPr/>
                  </pic:nvPicPr>
                  <pic:blipFill>
                    <a:blip r:embed="rId42"/>
                    <a:stretch>
                      <a:fillRect/>
                    </a:stretch>
                  </pic:blipFill>
                  <pic:spPr>
                    <a:xfrm>
                      <a:off x="0" y="0"/>
                      <a:ext cx="5579745" cy="5169535"/>
                    </a:xfrm>
                    <a:prstGeom prst="rect">
                      <a:avLst/>
                    </a:prstGeom>
                  </pic:spPr>
                </pic:pic>
              </a:graphicData>
            </a:graphic>
          </wp:inline>
        </w:drawing>
      </w:r>
    </w:p>
    <w:p w14:paraId="14473F45" w14:textId="105A238D" w:rsidR="003B7E98" w:rsidRDefault="005D4517" w:rsidP="005D4517">
      <w:pPr>
        <w:pStyle w:val="Caption"/>
      </w:pPr>
      <w:bookmarkStart w:id="75" w:name="_Toc167636209"/>
      <w:r>
        <w:t xml:space="preserve">Hình 2. </w:t>
      </w:r>
      <w:r>
        <w:fldChar w:fldCharType="begin"/>
      </w:r>
      <w:r>
        <w:instrText xml:space="preserve"> SEQ Hình_2. \* ARABIC </w:instrText>
      </w:r>
      <w:r>
        <w:fldChar w:fldCharType="separate"/>
      </w:r>
      <w:r w:rsidR="001F6009">
        <w:rPr>
          <w:noProof/>
        </w:rPr>
        <w:t>15</w:t>
      </w:r>
      <w:r>
        <w:fldChar w:fldCharType="end"/>
      </w:r>
      <w:r>
        <w:t xml:space="preserve">: </w:t>
      </w:r>
      <w:r w:rsidRPr="003E0FCC">
        <w:t>Biểu đồ trình tự</w:t>
      </w:r>
      <w:r>
        <w:t xml:space="preserve"> usecase quản lý khóa học</w:t>
      </w:r>
      <w:bookmarkEnd w:id="75"/>
    </w:p>
    <w:p w14:paraId="778F8904" w14:textId="6177BD00" w:rsidR="00787B4E" w:rsidRDefault="00787B4E" w:rsidP="00787B4E">
      <w:pPr>
        <w:pStyle w:val="Heading4"/>
        <w:rPr>
          <w:rFonts w:cs="Times New Roman"/>
        </w:rPr>
      </w:pPr>
      <w:r>
        <w:rPr>
          <w:rFonts w:cs="Times New Roman"/>
        </w:rPr>
        <w:t>Mô tả Usecase &lt;</w:t>
      </w:r>
      <w:r w:rsidR="00034C3B">
        <w:rPr>
          <w:rFonts w:cs="Times New Roman"/>
        </w:rPr>
        <w:t xml:space="preserve">Quản lý chương </w:t>
      </w:r>
      <w:r>
        <w:rPr>
          <w:rFonts w:cs="Times New Roman"/>
        </w:rPr>
        <w:t>&gt;</w:t>
      </w:r>
    </w:p>
    <w:p w14:paraId="701E89B6" w14:textId="2631D9A8" w:rsidR="00485281" w:rsidRDefault="00485281" w:rsidP="00485281">
      <w:pPr>
        <w:ind w:left="720" w:firstLine="0"/>
      </w:pPr>
      <w:r w:rsidRPr="00153E96">
        <w:rPr>
          <w:b/>
          <w:bCs/>
        </w:rPr>
        <w:t>Mô tả:</w:t>
      </w:r>
      <w:r>
        <w:t xml:space="preserve"> Usecase cho phép người quản trị tìm kiếm, thêm, sửa, xóa</w:t>
      </w:r>
      <w:r w:rsidR="004A15E6">
        <w:t xml:space="preserve"> </w:t>
      </w:r>
      <w:r>
        <w:t xml:space="preserve">chương </w:t>
      </w:r>
    </w:p>
    <w:p w14:paraId="3C7BB012" w14:textId="2218052B" w:rsidR="00485281" w:rsidRPr="00485281" w:rsidRDefault="00485281" w:rsidP="00485281">
      <w:pPr>
        <w:ind w:left="720" w:firstLine="0"/>
      </w:pPr>
      <w:r w:rsidRPr="00153E96">
        <w:rPr>
          <w:b/>
          <w:bCs/>
        </w:rPr>
        <w:t>Các tác nhân:</w:t>
      </w:r>
      <w:r>
        <w:t xml:space="preserve"> Người quản trị.</w:t>
      </w:r>
    </w:p>
    <w:p w14:paraId="42B625D3" w14:textId="230F281C" w:rsidR="00034C3B" w:rsidRPr="00153E96" w:rsidRDefault="00034C3B" w:rsidP="00153E96">
      <w:pPr>
        <w:pStyle w:val="ListParagraph"/>
        <w:numPr>
          <w:ilvl w:val="0"/>
          <w:numId w:val="267"/>
        </w:numPr>
        <w:rPr>
          <w:b/>
          <w:bCs/>
        </w:rPr>
      </w:pPr>
      <w:r w:rsidRPr="00153E96">
        <w:rPr>
          <w:b/>
          <w:bCs/>
        </w:rPr>
        <w:t>Luồng sự kiện:</w:t>
      </w:r>
    </w:p>
    <w:p w14:paraId="0696F90A" w14:textId="178275AB" w:rsidR="00034C3B" w:rsidRPr="00153E96" w:rsidRDefault="00034C3B" w:rsidP="00153E96">
      <w:pPr>
        <w:pStyle w:val="ListParagraph"/>
        <w:numPr>
          <w:ilvl w:val="0"/>
          <w:numId w:val="359"/>
        </w:numPr>
        <w:rPr>
          <w:b/>
          <w:bCs/>
        </w:rPr>
      </w:pPr>
      <w:r w:rsidRPr="00153E96">
        <w:rPr>
          <w:b/>
          <w:bCs/>
        </w:rPr>
        <w:t>Luồng cơ bản:</w:t>
      </w:r>
    </w:p>
    <w:p w14:paraId="68DCAA5B" w14:textId="77777777" w:rsidR="00034C3B" w:rsidRDefault="00034C3B" w:rsidP="00153C98">
      <w:pPr>
        <w:pStyle w:val="ListParagraph"/>
        <w:numPr>
          <w:ilvl w:val="0"/>
          <w:numId w:val="360"/>
        </w:numPr>
      </w:pPr>
      <w:r>
        <w:t>Use case này bắt đầu khi người quản trị chọn chức năng "Quản lý chương" từ menu quản trị.</w:t>
      </w:r>
    </w:p>
    <w:p w14:paraId="748047F6" w14:textId="77777777" w:rsidR="00034C3B" w:rsidRDefault="00034C3B" w:rsidP="00153C98">
      <w:pPr>
        <w:pStyle w:val="ListParagraph"/>
        <w:numPr>
          <w:ilvl w:val="0"/>
          <w:numId w:val="360"/>
        </w:numPr>
      </w:pPr>
      <w:r>
        <w:t>Hệ thống truy xuất danh sách các khóa học từ bảng Course và hiển thị chúng trên giao diện quản trị.</w:t>
      </w:r>
    </w:p>
    <w:p w14:paraId="78559F93" w14:textId="77777777" w:rsidR="00034C3B" w:rsidRDefault="00034C3B" w:rsidP="00153C98">
      <w:pPr>
        <w:pStyle w:val="ListParagraph"/>
        <w:numPr>
          <w:ilvl w:val="0"/>
          <w:numId w:val="360"/>
        </w:numPr>
      </w:pPr>
      <w:r>
        <w:lastRenderedPageBreak/>
        <w:t>Người quản trị chọn một khóa học cụ thể để xem hoặc quản lý các chương trong khóa học đó.</w:t>
      </w:r>
    </w:p>
    <w:p w14:paraId="07D7CA4F" w14:textId="77777777" w:rsidR="00034C3B" w:rsidRDefault="00034C3B" w:rsidP="00153C98">
      <w:pPr>
        <w:pStyle w:val="ListParagraph"/>
        <w:numPr>
          <w:ilvl w:val="0"/>
          <w:numId w:val="360"/>
        </w:numPr>
      </w:pPr>
      <w:r>
        <w:t>Hệ thống hiển thị danh sách các chương thuộc khóa học đã chọn từ bảng Chapter.</w:t>
      </w:r>
    </w:p>
    <w:p w14:paraId="7C78EE92" w14:textId="77777777" w:rsidR="00034C3B" w:rsidRDefault="00034C3B" w:rsidP="00153C98">
      <w:pPr>
        <w:pStyle w:val="ListParagraph"/>
        <w:numPr>
          <w:ilvl w:val="0"/>
          <w:numId w:val="360"/>
        </w:numPr>
      </w:pPr>
      <w:r>
        <w:t>Người quản trị thực hiện các chức năng sau:</w:t>
      </w:r>
    </w:p>
    <w:p w14:paraId="466547E2" w14:textId="77777777" w:rsidR="00034C3B" w:rsidRPr="00153C98" w:rsidRDefault="00034C3B" w:rsidP="00153C98">
      <w:pPr>
        <w:ind w:left="720"/>
        <w:rPr>
          <w:b/>
          <w:bCs/>
        </w:rPr>
      </w:pPr>
      <w:r w:rsidRPr="00153C98">
        <w:rPr>
          <w:b/>
          <w:bCs/>
        </w:rPr>
        <w:t>Xem danh sách chương:</w:t>
      </w:r>
    </w:p>
    <w:p w14:paraId="368371DC" w14:textId="77777777" w:rsidR="00034C3B" w:rsidRDefault="00034C3B" w:rsidP="008A6863">
      <w:pPr>
        <w:ind w:left="720"/>
      </w:pPr>
      <w:r>
        <w:t>Hệ thống hiển thị danh sách các chương trong khóa học đã chọn.</w:t>
      </w:r>
    </w:p>
    <w:p w14:paraId="6BB3C6B5" w14:textId="77777777" w:rsidR="00034C3B" w:rsidRPr="00153C98" w:rsidRDefault="00034C3B" w:rsidP="00153C98">
      <w:pPr>
        <w:ind w:left="720"/>
        <w:rPr>
          <w:b/>
          <w:bCs/>
        </w:rPr>
      </w:pPr>
      <w:r w:rsidRPr="00153C98">
        <w:rPr>
          <w:b/>
          <w:bCs/>
        </w:rPr>
        <w:t>Tìm kiếm chương:</w:t>
      </w:r>
    </w:p>
    <w:p w14:paraId="6ADAFA06" w14:textId="77777777" w:rsidR="00034C3B" w:rsidRDefault="00034C3B" w:rsidP="00153C98">
      <w:pPr>
        <w:pStyle w:val="ListParagraph"/>
        <w:numPr>
          <w:ilvl w:val="0"/>
          <w:numId w:val="362"/>
        </w:numPr>
      </w:pPr>
      <w:r>
        <w:t>Người quản trị nhập thông tin tìm kiếm (tên chương hoặc mô tả) vào thanh tìm kiếm.</w:t>
      </w:r>
    </w:p>
    <w:p w14:paraId="6DB6A426" w14:textId="77777777" w:rsidR="00034C3B" w:rsidRDefault="00034C3B" w:rsidP="00153C98">
      <w:pPr>
        <w:pStyle w:val="ListParagraph"/>
        <w:numPr>
          <w:ilvl w:val="0"/>
          <w:numId w:val="362"/>
        </w:numPr>
      </w:pPr>
      <w:r>
        <w:t>Hệ thống kiểm tra thông tin trong bảng Chapter và hiển thị kết quả tìm kiếm.</w:t>
      </w:r>
    </w:p>
    <w:p w14:paraId="12C43C45" w14:textId="77777777" w:rsidR="00034C3B" w:rsidRPr="00153C98" w:rsidRDefault="00034C3B" w:rsidP="00153C98">
      <w:pPr>
        <w:ind w:left="720"/>
        <w:rPr>
          <w:b/>
          <w:bCs/>
        </w:rPr>
      </w:pPr>
      <w:r w:rsidRPr="00153C98">
        <w:rPr>
          <w:b/>
          <w:bCs/>
        </w:rPr>
        <w:t>Thêm chương:</w:t>
      </w:r>
    </w:p>
    <w:p w14:paraId="0D48DD4A" w14:textId="77777777" w:rsidR="00034C3B" w:rsidRDefault="00034C3B" w:rsidP="007825E2">
      <w:pPr>
        <w:pStyle w:val="ListParagraph"/>
        <w:numPr>
          <w:ilvl w:val="0"/>
          <w:numId w:val="367"/>
        </w:numPr>
      </w:pPr>
      <w:r>
        <w:t>Người quản trị nhấn vào nút “Thêm mới”.</w:t>
      </w:r>
    </w:p>
    <w:p w14:paraId="3F5E1887" w14:textId="77777777" w:rsidR="00034C3B" w:rsidRDefault="00034C3B" w:rsidP="007825E2">
      <w:pPr>
        <w:pStyle w:val="ListParagraph"/>
        <w:numPr>
          <w:ilvl w:val="0"/>
          <w:numId w:val="367"/>
        </w:numPr>
      </w:pPr>
      <w:r>
        <w:t>Hệ thống hiển thị một form yêu cầu nhập thông tin cho chương mới, bao gồm:</w:t>
      </w:r>
    </w:p>
    <w:p w14:paraId="17DFD92C" w14:textId="77777777" w:rsidR="00034C3B" w:rsidRDefault="00034C3B" w:rsidP="00AD4E5C">
      <w:pPr>
        <w:pStyle w:val="ListParagraph"/>
        <w:numPr>
          <w:ilvl w:val="0"/>
          <w:numId w:val="364"/>
        </w:numPr>
      </w:pPr>
      <w:r>
        <w:t>Tên chương</w:t>
      </w:r>
    </w:p>
    <w:p w14:paraId="019B3691" w14:textId="77777777" w:rsidR="00034C3B" w:rsidRDefault="00034C3B" w:rsidP="00AD4E5C">
      <w:pPr>
        <w:pStyle w:val="ListParagraph"/>
        <w:numPr>
          <w:ilvl w:val="0"/>
          <w:numId w:val="364"/>
        </w:numPr>
      </w:pPr>
      <w:r>
        <w:t>Mô tả</w:t>
      </w:r>
    </w:p>
    <w:p w14:paraId="3A891A63" w14:textId="77777777" w:rsidR="00034C3B" w:rsidRDefault="00034C3B" w:rsidP="00AD4E5C">
      <w:pPr>
        <w:pStyle w:val="ListParagraph"/>
        <w:numPr>
          <w:ilvl w:val="0"/>
          <w:numId w:val="364"/>
        </w:numPr>
      </w:pPr>
      <w:r>
        <w:t>Thứ tự</w:t>
      </w:r>
    </w:p>
    <w:p w14:paraId="38C62D45" w14:textId="77777777" w:rsidR="00034C3B" w:rsidRDefault="00034C3B" w:rsidP="007825E2">
      <w:pPr>
        <w:pStyle w:val="ListParagraph"/>
        <w:numPr>
          <w:ilvl w:val="0"/>
          <w:numId w:val="367"/>
        </w:numPr>
      </w:pPr>
      <w:r>
        <w:t>Người quản trị nhập đầy đủ thông tin và sau đó nhấn vào nút “Tạo”.</w:t>
      </w:r>
    </w:p>
    <w:p w14:paraId="25C38530" w14:textId="77777777" w:rsidR="00034C3B" w:rsidRDefault="00034C3B" w:rsidP="007825E2">
      <w:pPr>
        <w:pStyle w:val="ListParagraph"/>
        <w:numPr>
          <w:ilvl w:val="0"/>
          <w:numId w:val="367"/>
        </w:numPr>
      </w:pPr>
      <w:r>
        <w:t>Hệ thống kiểm tra thông tin đã nhập:</w:t>
      </w:r>
    </w:p>
    <w:p w14:paraId="58D94319" w14:textId="77777777" w:rsidR="00034C3B" w:rsidRDefault="00034C3B" w:rsidP="007825E2">
      <w:pPr>
        <w:pStyle w:val="ListParagraph"/>
        <w:numPr>
          <w:ilvl w:val="0"/>
          <w:numId w:val="367"/>
        </w:numPr>
      </w:pPr>
      <w:r>
        <w:t>Nếu thông tin hợp lệ, hệ thống tạo một chương mới trong bảng Chapter, liên kết nó với khóa học đã chọn trong bảng Course.</w:t>
      </w:r>
    </w:p>
    <w:p w14:paraId="21F00CEC" w14:textId="77777777" w:rsidR="00034C3B" w:rsidRDefault="00034C3B" w:rsidP="007825E2">
      <w:pPr>
        <w:pStyle w:val="ListParagraph"/>
        <w:numPr>
          <w:ilvl w:val="0"/>
          <w:numId w:val="367"/>
        </w:numPr>
      </w:pPr>
      <w:r>
        <w:t>Sau khi CSDL được cập nhật, hệ thống hiển thị lại danh sách chương với thông báo "Thêm chương thành công".</w:t>
      </w:r>
    </w:p>
    <w:p w14:paraId="112C705C" w14:textId="77777777" w:rsidR="00034C3B" w:rsidRDefault="00034C3B" w:rsidP="007825E2">
      <w:pPr>
        <w:pStyle w:val="ListParagraph"/>
        <w:numPr>
          <w:ilvl w:val="0"/>
          <w:numId w:val="367"/>
        </w:numPr>
      </w:pPr>
      <w:r>
        <w:lastRenderedPageBreak/>
        <w:t>Nếu có lỗi hoặc thông tin không hợp lệ, hệ thống hiển thị thông báo lỗi và yêu cầu người quản trị kiểm tra lại thông tin nhập và thử lại.</w:t>
      </w:r>
    </w:p>
    <w:p w14:paraId="70DF3CDB" w14:textId="77777777" w:rsidR="00034C3B" w:rsidRPr="00AD4E5C" w:rsidRDefault="00034C3B" w:rsidP="00AD4E5C">
      <w:pPr>
        <w:ind w:left="720"/>
        <w:rPr>
          <w:b/>
          <w:bCs/>
        </w:rPr>
      </w:pPr>
      <w:r w:rsidRPr="00AD4E5C">
        <w:rPr>
          <w:b/>
          <w:bCs/>
        </w:rPr>
        <w:t>Sửa thông tin chương:</w:t>
      </w:r>
    </w:p>
    <w:p w14:paraId="3F2E89AE" w14:textId="77777777" w:rsidR="00034C3B" w:rsidRDefault="00034C3B" w:rsidP="00AD4E5C">
      <w:pPr>
        <w:pStyle w:val="ListParagraph"/>
        <w:numPr>
          <w:ilvl w:val="0"/>
          <w:numId w:val="366"/>
        </w:numPr>
      </w:pPr>
      <w:r>
        <w:t>Người quản trị nhấn vào nút “Sửa” trên dòng chương cần chỉnh sửa.</w:t>
      </w:r>
    </w:p>
    <w:p w14:paraId="7764B63E" w14:textId="77777777" w:rsidR="00034C3B" w:rsidRDefault="00034C3B" w:rsidP="00AD4E5C">
      <w:pPr>
        <w:pStyle w:val="ListParagraph"/>
        <w:numPr>
          <w:ilvl w:val="0"/>
          <w:numId w:val="366"/>
        </w:numPr>
      </w:pPr>
      <w:r>
        <w:t>Hệ thống hiển thị một form với thông tin chi tiết của chương đã chọn.</w:t>
      </w:r>
    </w:p>
    <w:p w14:paraId="6DB06726" w14:textId="77777777" w:rsidR="00034C3B" w:rsidRDefault="00034C3B" w:rsidP="00AD4E5C">
      <w:pPr>
        <w:pStyle w:val="ListParagraph"/>
        <w:numPr>
          <w:ilvl w:val="0"/>
          <w:numId w:val="366"/>
        </w:numPr>
      </w:pPr>
      <w:r>
        <w:t>Người quản trị chỉnh sửa thông tin và sau đó nhấn nút “Cập nhật”.</w:t>
      </w:r>
    </w:p>
    <w:p w14:paraId="23721C1C" w14:textId="77777777" w:rsidR="00034C3B" w:rsidRDefault="00034C3B" w:rsidP="00AD4E5C">
      <w:pPr>
        <w:pStyle w:val="ListParagraph"/>
        <w:numPr>
          <w:ilvl w:val="0"/>
          <w:numId w:val="366"/>
        </w:numPr>
      </w:pPr>
      <w:r>
        <w:t>Hệ thống kiểm tra thông tin đã sửa:</w:t>
      </w:r>
    </w:p>
    <w:p w14:paraId="6BAD2906" w14:textId="77777777" w:rsidR="00034C3B" w:rsidRDefault="00034C3B" w:rsidP="00AD4E5C">
      <w:pPr>
        <w:pStyle w:val="ListParagraph"/>
        <w:numPr>
          <w:ilvl w:val="0"/>
          <w:numId w:val="366"/>
        </w:numPr>
      </w:pPr>
      <w:r>
        <w:t>Nếu thông tin hợp lệ, hệ thống cập nhật thông tin của chương trong bảng Chapter.</w:t>
      </w:r>
    </w:p>
    <w:p w14:paraId="6D0BB6A0" w14:textId="77777777" w:rsidR="00034C3B" w:rsidRDefault="00034C3B" w:rsidP="00AD4E5C">
      <w:pPr>
        <w:pStyle w:val="ListParagraph"/>
        <w:numPr>
          <w:ilvl w:val="0"/>
          <w:numId w:val="366"/>
        </w:numPr>
      </w:pPr>
      <w:r>
        <w:t>Sau khi CSDL được cập nhật, hệ thống hiển thị lại danh sách chương với thông báo "Cập nhật thông tin chương thành công".</w:t>
      </w:r>
    </w:p>
    <w:p w14:paraId="756A043E" w14:textId="77777777" w:rsidR="00034C3B" w:rsidRDefault="00034C3B" w:rsidP="00AD4E5C">
      <w:pPr>
        <w:pStyle w:val="ListParagraph"/>
        <w:numPr>
          <w:ilvl w:val="0"/>
          <w:numId w:val="366"/>
        </w:numPr>
      </w:pPr>
      <w:r>
        <w:t>Nếu có lỗi hoặc thông tin không hợp lệ, hệ thống hiển thị thông báo lỗi và yêu cầu người quản trị kiểm tra lại thông tin sửa đổi và thử lại.</w:t>
      </w:r>
    </w:p>
    <w:p w14:paraId="7F31C2EB" w14:textId="77777777" w:rsidR="00034C3B" w:rsidRPr="00F361D7" w:rsidRDefault="00034C3B" w:rsidP="00F361D7">
      <w:pPr>
        <w:ind w:left="720"/>
        <w:rPr>
          <w:b/>
          <w:bCs/>
        </w:rPr>
      </w:pPr>
      <w:r w:rsidRPr="00F361D7">
        <w:rPr>
          <w:b/>
          <w:bCs/>
        </w:rPr>
        <w:t>Xóa chương:</w:t>
      </w:r>
    </w:p>
    <w:p w14:paraId="330FB013" w14:textId="77777777" w:rsidR="00034C3B" w:rsidRDefault="00034C3B" w:rsidP="00F361D7">
      <w:pPr>
        <w:pStyle w:val="ListParagraph"/>
        <w:numPr>
          <w:ilvl w:val="0"/>
          <w:numId w:val="369"/>
        </w:numPr>
      </w:pPr>
      <w:r>
        <w:t>Người quản trị nhấn vào nút “Xóa” trên dòng chương cần xóa.</w:t>
      </w:r>
    </w:p>
    <w:p w14:paraId="7BE2A8BB" w14:textId="77777777" w:rsidR="00034C3B" w:rsidRDefault="00034C3B" w:rsidP="00F361D7">
      <w:pPr>
        <w:pStyle w:val="ListParagraph"/>
        <w:numPr>
          <w:ilvl w:val="0"/>
          <w:numId w:val="369"/>
        </w:numPr>
      </w:pPr>
      <w:r>
        <w:t>Hệ thống hiển thị một màn hình yêu cầu xác nhận xóa.</w:t>
      </w:r>
    </w:p>
    <w:p w14:paraId="41701A59" w14:textId="77777777" w:rsidR="00034C3B" w:rsidRDefault="00034C3B" w:rsidP="00F361D7">
      <w:pPr>
        <w:pStyle w:val="ListParagraph"/>
        <w:numPr>
          <w:ilvl w:val="0"/>
          <w:numId w:val="369"/>
        </w:numPr>
      </w:pPr>
      <w:r>
        <w:t>Người quản trị nhấn vào nút “Đồng ý” để xác nhận.</w:t>
      </w:r>
    </w:p>
    <w:p w14:paraId="04AFB176" w14:textId="77777777" w:rsidR="00034C3B" w:rsidRDefault="00034C3B" w:rsidP="00F361D7">
      <w:pPr>
        <w:pStyle w:val="ListParagraph"/>
        <w:numPr>
          <w:ilvl w:val="0"/>
          <w:numId w:val="369"/>
        </w:numPr>
      </w:pPr>
      <w:r>
        <w:t>Hệ thống xóa thông tin chương được chọn khỏi bảng Chapter.</w:t>
      </w:r>
    </w:p>
    <w:p w14:paraId="6337A946" w14:textId="77777777" w:rsidR="00034C3B" w:rsidRDefault="00034C3B" w:rsidP="00F361D7">
      <w:pPr>
        <w:pStyle w:val="ListParagraph"/>
        <w:numPr>
          <w:ilvl w:val="0"/>
          <w:numId w:val="369"/>
        </w:numPr>
      </w:pPr>
      <w:r>
        <w:t>Sau khi CSDL được cập nhật, hệ thống hiển thị lại danh sách chương với thông báo "Xóa chương thành công".</w:t>
      </w:r>
    </w:p>
    <w:p w14:paraId="6965BF1D" w14:textId="77777777" w:rsidR="00034C3B" w:rsidRDefault="00034C3B" w:rsidP="00F361D7">
      <w:pPr>
        <w:pStyle w:val="ListParagraph"/>
        <w:numPr>
          <w:ilvl w:val="0"/>
          <w:numId w:val="369"/>
        </w:numPr>
      </w:pPr>
      <w:r>
        <w:t>Use case kết thúc.</w:t>
      </w:r>
    </w:p>
    <w:p w14:paraId="61A307E5" w14:textId="6080A7E5" w:rsidR="00034C3B" w:rsidRPr="00F361D7" w:rsidRDefault="00034C3B" w:rsidP="00F361D7">
      <w:pPr>
        <w:pStyle w:val="ListParagraph"/>
        <w:numPr>
          <w:ilvl w:val="0"/>
          <w:numId w:val="359"/>
        </w:numPr>
        <w:rPr>
          <w:b/>
          <w:bCs/>
        </w:rPr>
      </w:pPr>
      <w:r w:rsidRPr="00F361D7">
        <w:rPr>
          <w:b/>
          <w:bCs/>
        </w:rPr>
        <w:t>Luồng rẽ nhánh:</w:t>
      </w:r>
    </w:p>
    <w:p w14:paraId="4672B8BA" w14:textId="1CE63CF0" w:rsidR="00034C3B" w:rsidRDefault="00034C3B" w:rsidP="00F361D7">
      <w:pPr>
        <w:pStyle w:val="ListParagraph"/>
        <w:numPr>
          <w:ilvl w:val="0"/>
          <w:numId w:val="370"/>
        </w:numPr>
      </w:pPr>
      <w:r>
        <w:lastRenderedPageBreak/>
        <w:t>Nếu không có chương nào tồn tại trong khóa học được chọn</w:t>
      </w:r>
      <w:r w:rsidR="00096C4A">
        <w:t>.</w:t>
      </w:r>
    </w:p>
    <w:p w14:paraId="3A259DEC" w14:textId="77777777" w:rsidR="00034C3B" w:rsidRDefault="00034C3B" w:rsidP="00F361D7">
      <w:pPr>
        <w:pStyle w:val="ListParagraph"/>
        <w:numPr>
          <w:ilvl w:val="0"/>
          <w:numId w:val="370"/>
        </w:numPr>
      </w:pPr>
      <w:r>
        <w:t>Hệ thống hiển thị một thông báo "Không có chương nào được tìm thấy" và không hiển thị danh sách chương.</w:t>
      </w:r>
    </w:p>
    <w:p w14:paraId="50284538" w14:textId="2582B986" w:rsidR="00034C3B" w:rsidRDefault="00034C3B" w:rsidP="00F361D7">
      <w:pPr>
        <w:pStyle w:val="ListParagraph"/>
        <w:numPr>
          <w:ilvl w:val="0"/>
          <w:numId w:val="370"/>
        </w:numPr>
      </w:pPr>
      <w:r>
        <w:t>Nếu người quản trị hủy thao tác</w:t>
      </w:r>
      <w:r w:rsidR="00096C4A">
        <w:t>.</w:t>
      </w:r>
    </w:p>
    <w:p w14:paraId="33F4510F" w14:textId="77777777" w:rsidR="00034C3B" w:rsidRDefault="00034C3B" w:rsidP="00F361D7">
      <w:pPr>
        <w:pStyle w:val="ListParagraph"/>
        <w:numPr>
          <w:ilvl w:val="0"/>
          <w:numId w:val="370"/>
        </w:numPr>
      </w:pPr>
      <w:r>
        <w:t>Hệ thống quay lại giao diện quản lý khóa học mà không thực hiện thêm, sửa hoặc xóa chương.</w:t>
      </w:r>
    </w:p>
    <w:p w14:paraId="430DC30B" w14:textId="23141AE7" w:rsidR="00034C3B" w:rsidRPr="00096C4A" w:rsidRDefault="00034C3B" w:rsidP="00096C4A">
      <w:pPr>
        <w:pStyle w:val="ListParagraph"/>
        <w:numPr>
          <w:ilvl w:val="0"/>
          <w:numId w:val="267"/>
        </w:numPr>
        <w:rPr>
          <w:b/>
          <w:bCs/>
        </w:rPr>
      </w:pPr>
      <w:r w:rsidRPr="00096C4A">
        <w:rPr>
          <w:b/>
          <w:bCs/>
        </w:rPr>
        <w:t>Các yêu cầu đặc biệt:</w:t>
      </w:r>
    </w:p>
    <w:p w14:paraId="02005497" w14:textId="77777777" w:rsidR="00034C3B" w:rsidRDefault="00034C3B" w:rsidP="00096C4A">
      <w:pPr>
        <w:pStyle w:val="ListParagraph"/>
        <w:numPr>
          <w:ilvl w:val="0"/>
          <w:numId w:val="359"/>
        </w:numPr>
      </w:pPr>
      <w:r>
        <w:t>Không có yêu cầu đặc biệt cho use case này.</w:t>
      </w:r>
    </w:p>
    <w:p w14:paraId="339E502E" w14:textId="4C448B12" w:rsidR="00034C3B" w:rsidRPr="00096C4A" w:rsidRDefault="00034C3B" w:rsidP="00096C4A">
      <w:pPr>
        <w:pStyle w:val="ListParagraph"/>
        <w:numPr>
          <w:ilvl w:val="0"/>
          <w:numId w:val="267"/>
        </w:numPr>
        <w:rPr>
          <w:b/>
          <w:bCs/>
        </w:rPr>
      </w:pPr>
      <w:r w:rsidRPr="00096C4A">
        <w:rPr>
          <w:b/>
          <w:bCs/>
        </w:rPr>
        <w:t>Tiền điều kiện:</w:t>
      </w:r>
    </w:p>
    <w:p w14:paraId="5B76CEB3" w14:textId="77777777" w:rsidR="00034C3B" w:rsidRDefault="00034C3B" w:rsidP="00096C4A">
      <w:pPr>
        <w:pStyle w:val="ListParagraph"/>
        <w:numPr>
          <w:ilvl w:val="0"/>
          <w:numId w:val="371"/>
        </w:numPr>
      </w:pPr>
      <w:r>
        <w:t>Người quản trị đã đăng nhập vào hệ thống.</w:t>
      </w:r>
    </w:p>
    <w:p w14:paraId="77E488A2" w14:textId="77777777" w:rsidR="00034C3B" w:rsidRDefault="00034C3B" w:rsidP="00096C4A">
      <w:pPr>
        <w:pStyle w:val="ListParagraph"/>
        <w:numPr>
          <w:ilvl w:val="0"/>
          <w:numId w:val="371"/>
        </w:numPr>
      </w:pPr>
      <w:r>
        <w:t>Khóa học và chương đã được tạo trong cơ sở dữ liệu.</w:t>
      </w:r>
    </w:p>
    <w:p w14:paraId="51AD0CD5" w14:textId="4E804A31" w:rsidR="00034C3B" w:rsidRPr="00096C4A" w:rsidRDefault="00034C3B" w:rsidP="00096C4A">
      <w:pPr>
        <w:pStyle w:val="ListParagraph"/>
        <w:numPr>
          <w:ilvl w:val="0"/>
          <w:numId w:val="267"/>
        </w:numPr>
        <w:rPr>
          <w:b/>
          <w:bCs/>
        </w:rPr>
      </w:pPr>
      <w:r w:rsidRPr="00096C4A">
        <w:rPr>
          <w:b/>
          <w:bCs/>
        </w:rPr>
        <w:t>Hậu điều kiện:</w:t>
      </w:r>
    </w:p>
    <w:p w14:paraId="76D2396B" w14:textId="77777777" w:rsidR="00034C3B" w:rsidRDefault="00034C3B" w:rsidP="00096C4A">
      <w:pPr>
        <w:pStyle w:val="ListParagraph"/>
        <w:numPr>
          <w:ilvl w:val="0"/>
          <w:numId w:val="372"/>
        </w:numPr>
      </w:pPr>
      <w:r>
        <w:t>Cơ sở dữ liệu được cập nhật sau mỗi thao tác thêm, sửa hoặc xóa chương.</w:t>
      </w:r>
    </w:p>
    <w:p w14:paraId="79F1A93D" w14:textId="77777777" w:rsidR="00034C3B" w:rsidRDefault="00034C3B" w:rsidP="00096C4A">
      <w:pPr>
        <w:pStyle w:val="ListParagraph"/>
        <w:numPr>
          <w:ilvl w:val="0"/>
          <w:numId w:val="372"/>
        </w:numPr>
      </w:pPr>
      <w:r>
        <w:t>Giao diện hiển thị danh sách chương được cập nhật để phản ánh các thay đổi.</w:t>
      </w:r>
    </w:p>
    <w:p w14:paraId="7CAFB321" w14:textId="5113F21A" w:rsidR="00034C3B" w:rsidRPr="00096C4A" w:rsidRDefault="00034C3B" w:rsidP="00096C4A">
      <w:pPr>
        <w:pStyle w:val="ListParagraph"/>
        <w:numPr>
          <w:ilvl w:val="0"/>
          <w:numId w:val="267"/>
        </w:numPr>
        <w:rPr>
          <w:b/>
          <w:bCs/>
        </w:rPr>
      </w:pPr>
      <w:r w:rsidRPr="00096C4A">
        <w:rPr>
          <w:b/>
          <w:bCs/>
        </w:rPr>
        <w:t>Điểm mở rộng:</w:t>
      </w:r>
    </w:p>
    <w:p w14:paraId="37D87FA6" w14:textId="77777777" w:rsidR="00F005B4" w:rsidRDefault="00034C3B" w:rsidP="00096C4A">
      <w:pPr>
        <w:pStyle w:val="ListParagraph"/>
        <w:numPr>
          <w:ilvl w:val="0"/>
          <w:numId w:val="373"/>
        </w:numPr>
      </w:pPr>
      <w:r>
        <w:t xml:space="preserve">Mở rộng chức năng tìm kiếm để hỗ trợ tìm kiếm nâng cao, chẳng hạn như tìm kiếm theo thứ tự </w:t>
      </w:r>
    </w:p>
    <w:p w14:paraId="5D5D4E57" w14:textId="1FE88F91" w:rsidR="00787B4E" w:rsidRPr="00096C4A" w:rsidRDefault="00787B4E" w:rsidP="00096C4A">
      <w:pPr>
        <w:pStyle w:val="ListParagraph"/>
        <w:numPr>
          <w:ilvl w:val="0"/>
          <w:numId w:val="269"/>
        </w:numPr>
        <w:rPr>
          <w:b/>
          <w:bCs/>
        </w:rPr>
      </w:pPr>
      <w:r w:rsidRPr="00096C4A">
        <w:rPr>
          <w:b/>
          <w:bCs/>
        </w:rPr>
        <w:t>Biểu đồ trình tự:</w:t>
      </w:r>
    </w:p>
    <w:p w14:paraId="7F7DF8FE" w14:textId="15D8364A" w:rsidR="00F005B4" w:rsidRDefault="00F005B4" w:rsidP="00096C4A">
      <w:pPr>
        <w:ind w:firstLine="0"/>
        <w:jc w:val="center"/>
      </w:pPr>
      <w:r w:rsidRPr="00F005B4">
        <w:rPr>
          <w:noProof/>
        </w:rPr>
        <w:lastRenderedPageBreak/>
        <w:drawing>
          <wp:inline distT="0" distB="0" distL="0" distR="0" wp14:anchorId="22A78475" wp14:editId="5519012E">
            <wp:extent cx="5579745" cy="5138420"/>
            <wp:effectExtent l="0" t="0" r="1905" b="5080"/>
            <wp:docPr id="136362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25229" name=""/>
                    <pic:cNvPicPr/>
                  </pic:nvPicPr>
                  <pic:blipFill>
                    <a:blip r:embed="rId43"/>
                    <a:stretch>
                      <a:fillRect/>
                    </a:stretch>
                  </pic:blipFill>
                  <pic:spPr>
                    <a:xfrm>
                      <a:off x="0" y="0"/>
                      <a:ext cx="5579745" cy="5138420"/>
                    </a:xfrm>
                    <a:prstGeom prst="rect">
                      <a:avLst/>
                    </a:prstGeom>
                  </pic:spPr>
                </pic:pic>
              </a:graphicData>
            </a:graphic>
          </wp:inline>
        </w:drawing>
      </w:r>
    </w:p>
    <w:p w14:paraId="6A769481" w14:textId="77777777" w:rsidR="005D4517" w:rsidRDefault="00F005B4" w:rsidP="005D4517">
      <w:pPr>
        <w:keepNext/>
        <w:ind w:firstLine="0"/>
        <w:jc w:val="center"/>
      </w:pPr>
      <w:r w:rsidRPr="00F005B4">
        <w:rPr>
          <w:noProof/>
        </w:rPr>
        <w:lastRenderedPageBreak/>
        <w:drawing>
          <wp:inline distT="0" distB="0" distL="0" distR="0" wp14:anchorId="57F2B86C" wp14:editId="6A6830EA">
            <wp:extent cx="5579745" cy="4942840"/>
            <wp:effectExtent l="0" t="0" r="1905" b="0"/>
            <wp:docPr id="22458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84788" name=""/>
                    <pic:cNvPicPr/>
                  </pic:nvPicPr>
                  <pic:blipFill>
                    <a:blip r:embed="rId44"/>
                    <a:stretch>
                      <a:fillRect/>
                    </a:stretch>
                  </pic:blipFill>
                  <pic:spPr>
                    <a:xfrm>
                      <a:off x="0" y="0"/>
                      <a:ext cx="5579745" cy="4942840"/>
                    </a:xfrm>
                    <a:prstGeom prst="rect">
                      <a:avLst/>
                    </a:prstGeom>
                  </pic:spPr>
                </pic:pic>
              </a:graphicData>
            </a:graphic>
          </wp:inline>
        </w:drawing>
      </w:r>
    </w:p>
    <w:p w14:paraId="5F9343EF" w14:textId="6BEDCC95" w:rsidR="00787B4E" w:rsidRPr="005D4517" w:rsidRDefault="005D4517" w:rsidP="005D4517">
      <w:pPr>
        <w:pStyle w:val="Caption"/>
        <w:rPr>
          <w:b/>
          <w:bCs/>
        </w:rPr>
      </w:pPr>
      <w:bookmarkStart w:id="76" w:name="_Toc167636210"/>
      <w:r>
        <w:t xml:space="preserve">Hình 2. </w:t>
      </w:r>
      <w:r>
        <w:fldChar w:fldCharType="begin"/>
      </w:r>
      <w:r>
        <w:instrText xml:space="preserve"> SEQ Hình_2. \* ARABIC </w:instrText>
      </w:r>
      <w:r>
        <w:fldChar w:fldCharType="separate"/>
      </w:r>
      <w:r w:rsidR="001F6009">
        <w:rPr>
          <w:noProof/>
        </w:rPr>
        <w:t>16</w:t>
      </w:r>
      <w:r>
        <w:fldChar w:fldCharType="end"/>
      </w:r>
      <w:r>
        <w:t xml:space="preserve">: </w:t>
      </w:r>
      <w:r w:rsidRPr="003E0FCC">
        <w:t>Biểu đồ trình tự</w:t>
      </w:r>
      <w:r>
        <w:t xml:space="preserve"> usecase quản lý chương</w:t>
      </w:r>
      <w:bookmarkEnd w:id="76"/>
    </w:p>
    <w:p w14:paraId="46993525" w14:textId="4B3E8922" w:rsidR="00685522" w:rsidRDefault="00685522" w:rsidP="00685522">
      <w:pPr>
        <w:pStyle w:val="Heading4"/>
        <w:rPr>
          <w:rFonts w:cs="Times New Roman"/>
        </w:rPr>
      </w:pPr>
      <w:r>
        <w:rPr>
          <w:rFonts w:cs="Times New Roman"/>
        </w:rPr>
        <w:t>Mô tả Usecase &lt;</w:t>
      </w:r>
      <w:r w:rsidR="00DB2AE1">
        <w:rPr>
          <w:rFonts w:cs="Times New Roman"/>
        </w:rPr>
        <w:t>Quản lí nội dung bài</w:t>
      </w:r>
      <w:r w:rsidR="00B81C4A">
        <w:rPr>
          <w:rFonts w:cs="Times New Roman"/>
        </w:rPr>
        <w:t xml:space="preserve"> học</w:t>
      </w:r>
      <w:r>
        <w:rPr>
          <w:rFonts w:cs="Times New Roman"/>
        </w:rPr>
        <w:t>&gt;</w:t>
      </w:r>
    </w:p>
    <w:p w14:paraId="760DDA41" w14:textId="0355CF71" w:rsidR="005745EA" w:rsidRDefault="005745EA" w:rsidP="004A15E6">
      <w:r w:rsidRPr="00096C4A">
        <w:rPr>
          <w:b/>
          <w:bCs/>
        </w:rPr>
        <w:t xml:space="preserve"> Mô tả</w:t>
      </w:r>
      <w:r w:rsidR="004A15E6" w:rsidRPr="00096C4A">
        <w:rPr>
          <w:b/>
          <w:bCs/>
        </w:rPr>
        <w:t>:</w:t>
      </w:r>
      <w:r w:rsidR="004A15E6">
        <w:t xml:space="preserve"> </w:t>
      </w:r>
      <w:r>
        <w:t>Use case này cho phép người quản trị quản lý nội dung của các bài học trong các chương của khóa học. Các chức năng bao gồm: xem danh sách nội dung, tìm kiếm nội dung, thêm mới, sửa đổi và xóa nội dung bài học.</w:t>
      </w:r>
    </w:p>
    <w:p w14:paraId="5FA5E0D5" w14:textId="7A528232" w:rsidR="005745EA" w:rsidRDefault="005745EA" w:rsidP="004A15E6">
      <w:r w:rsidRPr="00096C4A">
        <w:rPr>
          <w:b/>
          <w:bCs/>
        </w:rPr>
        <w:t>Các tác nhân:</w:t>
      </w:r>
      <w:r w:rsidR="004A15E6">
        <w:t xml:space="preserve"> </w:t>
      </w:r>
      <w:r>
        <w:t>Người quản trị</w:t>
      </w:r>
      <w:r w:rsidR="00096C4A">
        <w:t>.</w:t>
      </w:r>
    </w:p>
    <w:p w14:paraId="79AF2C7C" w14:textId="000F7945" w:rsidR="005745EA" w:rsidRPr="00FA7C16" w:rsidRDefault="005745EA" w:rsidP="00FA7C16">
      <w:pPr>
        <w:pStyle w:val="ListParagraph"/>
        <w:numPr>
          <w:ilvl w:val="0"/>
          <w:numId w:val="267"/>
        </w:numPr>
        <w:rPr>
          <w:b/>
          <w:bCs/>
        </w:rPr>
      </w:pPr>
      <w:r w:rsidRPr="00FA7C16">
        <w:rPr>
          <w:b/>
          <w:bCs/>
        </w:rPr>
        <w:t>Luồng sự kiện:</w:t>
      </w:r>
    </w:p>
    <w:p w14:paraId="504A7A78" w14:textId="77777777" w:rsidR="005745EA" w:rsidRPr="00FA7C16" w:rsidRDefault="005745EA" w:rsidP="00FA7C16">
      <w:pPr>
        <w:pStyle w:val="ListParagraph"/>
        <w:numPr>
          <w:ilvl w:val="0"/>
          <w:numId w:val="373"/>
        </w:numPr>
        <w:rPr>
          <w:b/>
          <w:bCs/>
        </w:rPr>
      </w:pPr>
      <w:r w:rsidRPr="00FA7C16">
        <w:rPr>
          <w:b/>
          <w:bCs/>
        </w:rPr>
        <w:t>Luồng cơ bản:</w:t>
      </w:r>
    </w:p>
    <w:p w14:paraId="54493D50" w14:textId="77777777" w:rsidR="005745EA" w:rsidRDefault="005745EA" w:rsidP="002A1A97">
      <w:pPr>
        <w:pStyle w:val="ListParagraph"/>
        <w:numPr>
          <w:ilvl w:val="0"/>
          <w:numId w:val="390"/>
        </w:numPr>
      </w:pPr>
      <w:r>
        <w:t>Use case này bắt đầu khi người quản trị chọn chức năng "Quản lý nội dung bài học" từ menu quản trị.</w:t>
      </w:r>
    </w:p>
    <w:p w14:paraId="18C1F93C" w14:textId="77777777" w:rsidR="005745EA" w:rsidRDefault="005745EA" w:rsidP="002A1A97">
      <w:pPr>
        <w:pStyle w:val="ListParagraph"/>
        <w:numPr>
          <w:ilvl w:val="0"/>
          <w:numId w:val="390"/>
        </w:numPr>
      </w:pPr>
      <w:r>
        <w:t>Hệ thống truy xuất danh sách các khóa học từ bảng Course và hiển thị chúng trên giao diện quản trị.</w:t>
      </w:r>
    </w:p>
    <w:p w14:paraId="64833E19" w14:textId="77777777" w:rsidR="005745EA" w:rsidRDefault="005745EA" w:rsidP="002A1A97">
      <w:pPr>
        <w:pStyle w:val="ListParagraph"/>
        <w:numPr>
          <w:ilvl w:val="0"/>
          <w:numId w:val="390"/>
        </w:numPr>
      </w:pPr>
      <w:r>
        <w:lastRenderedPageBreak/>
        <w:t>Người quản trị chọn một khóa học cụ thể để xem hoặc quản lý các chương trong khóa học đó.</w:t>
      </w:r>
    </w:p>
    <w:p w14:paraId="19F233FB" w14:textId="77777777" w:rsidR="005745EA" w:rsidRDefault="005745EA" w:rsidP="002A1A97">
      <w:pPr>
        <w:pStyle w:val="ListParagraph"/>
        <w:numPr>
          <w:ilvl w:val="0"/>
          <w:numId w:val="390"/>
        </w:numPr>
      </w:pPr>
      <w:r>
        <w:t>Hệ thống hiển thị danh sách các chương thuộc khóa học đã chọn từ bảng Chapter.</w:t>
      </w:r>
    </w:p>
    <w:p w14:paraId="7BC0D110" w14:textId="77777777" w:rsidR="005745EA" w:rsidRDefault="005745EA" w:rsidP="002A1A97">
      <w:pPr>
        <w:pStyle w:val="ListParagraph"/>
        <w:numPr>
          <w:ilvl w:val="0"/>
          <w:numId w:val="390"/>
        </w:numPr>
      </w:pPr>
      <w:r>
        <w:t>Người quản trị chọn một chương cụ thể để xem hoặc quản lý các nội dung bài học trong chương đó.</w:t>
      </w:r>
    </w:p>
    <w:p w14:paraId="2F214B73" w14:textId="77777777" w:rsidR="005745EA" w:rsidRDefault="005745EA" w:rsidP="002A1A97">
      <w:pPr>
        <w:pStyle w:val="ListParagraph"/>
        <w:numPr>
          <w:ilvl w:val="0"/>
          <w:numId w:val="390"/>
        </w:numPr>
      </w:pPr>
      <w:r>
        <w:t>Hệ thống hiển thị danh sách các nội dung bài học thuộc chương đã chọn từ bảng Content.</w:t>
      </w:r>
    </w:p>
    <w:p w14:paraId="2B583F57" w14:textId="77777777" w:rsidR="005745EA" w:rsidRDefault="005745EA" w:rsidP="002A1A97">
      <w:pPr>
        <w:pStyle w:val="ListParagraph"/>
        <w:numPr>
          <w:ilvl w:val="0"/>
          <w:numId w:val="390"/>
        </w:numPr>
      </w:pPr>
      <w:r>
        <w:t>Người quản trị thực hiện các chức năng sau:</w:t>
      </w:r>
    </w:p>
    <w:p w14:paraId="7382A7CC" w14:textId="77777777" w:rsidR="005745EA" w:rsidRPr="003A308E" w:rsidRDefault="005745EA" w:rsidP="004D554D">
      <w:pPr>
        <w:ind w:left="720"/>
        <w:rPr>
          <w:b/>
          <w:bCs/>
        </w:rPr>
      </w:pPr>
      <w:r w:rsidRPr="003A308E">
        <w:rPr>
          <w:b/>
          <w:bCs/>
        </w:rPr>
        <w:t>Xem danh sách nội dung bài học:</w:t>
      </w:r>
    </w:p>
    <w:p w14:paraId="766C29FA" w14:textId="77777777" w:rsidR="005745EA" w:rsidRDefault="005745EA" w:rsidP="004D554D">
      <w:pPr>
        <w:pStyle w:val="ListParagraph"/>
        <w:ind w:left="1440" w:firstLine="0"/>
      </w:pPr>
      <w:r>
        <w:t>Hệ thống hiển thị danh sách các nội dung bài học trong chương đã chọn.</w:t>
      </w:r>
    </w:p>
    <w:p w14:paraId="2E93592D" w14:textId="77777777" w:rsidR="005745EA" w:rsidRPr="004D554D" w:rsidRDefault="005745EA" w:rsidP="004D554D">
      <w:pPr>
        <w:ind w:left="720"/>
        <w:rPr>
          <w:b/>
          <w:bCs/>
        </w:rPr>
      </w:pPr>
      <w:r w:rsidRPr="004D554D">
        <w:rPr>
          <w:b/>
          <w:bCs/>
        </w:rPr>
        <w:t>Tìm kiếm nội dung bài học:</w:t>
      </w:r>
    </w:p>
    <w:p w14:paraId="65D0E8D7" w14:textId="77777777" w:rsidR="005745EA" w:rsidRDefault="005745EA" w:rsidP="00C64E3D">
      <w:pPr>
        <w:pStyle w:val="ListParagraph"/>
        <w:numPr>
          <w:ilvl w:val="0"/>
          <w:numId w:val="377"/>
        </w:numPr>
      </w:pPr>
      <w:r>
        <w:t>Người quản trị nhập thông tin tìm kiếm (tên nội dung hoặc mô tả) vào thanh tìm kiếm.</w:t>
      </w:r>
    </w:p>
    <w:p w14:paraId="1A81639D" w14:textId="77777777" w:rsidR="005745EA" w:rsidRDefault="005745EA" w:rsidP="00C64E3D">
      <w:pPr>
        <w:pStyle w:val="ListParagraph"/>
        <w:numPr>
          <w:ilvl w:val="0"/>
          <w:numId w:val="377"/>
        </w:numPr>
      </w:pPr>
      <w:r>
        <w:t>Hệ thống kiểm tra thông tin trong bảng Content và hiển thị kết quả tìm kiếm.</w:t>
      </w:r>
    </w:p>
    <w:p w14:paraId="70D739E6" w14:textId="77777777" w:rsidR="005745EA" w:rsidRDefault="005745EA" w:rsidP="00C64E3D">
      <w:pPr>
        <w:ind w:left="720"/>
      </w:pPr>
      <w:r w:rsidRPr="00C64E3D">
        <w:rPr>
          <w:b/>
          <w:bCs/>
        </w:rPr>
        <w:t>Thêm nội dung bài học</w:t>
      </w:r>
      <w:r>
        <w:t>:</w:t>
      </w:r>
    </w:p>
    <w:p w14:paraId="0BD531C8" w14:textId="77777777" w:rsidR="005745EA" w:rsidRDefault="005745EA" w:rsidP="00C64E3D">
      <w:pPr>
        <w:pStyle w:val="ListParagraph"/>
        <w:numPr>
          <w:ilvl w:val="0"/>
          <w:numId w:val="378"/>
        </w:numPr>
      </w:pPr>
      <w:r>
        <w:t>Người quản trị nhấn vào nút “Thêm mới”.</w:t>
      </w:r>
    </w:p>
    <w:p w14:paraId="0CE377A3" w14:textId="77777777" w:rsidR="005745EA" w:rsidRDefault="005745EA" w:rsidP="00C64E3D">
      <w:pPr>
        <w:pStyle w:val="ListParagraph"/>
        <w:numPr>
          <w:ilvl w:val="0"/>
          <w:numId w:val="378"/>
        </w:numPr>
      </w:pPr>
      <w:r>
        <w:t>Hệ thống hiển thị một form yêu cầu nhập thông tin cho nội dung bài học mới, bao gồm:</w:t>
      </w:r>
    </w:p>
    <w:p w14:paraId="2F0782A0" w14:textId="77777777" w:rsidR="005745EA" w:rsidRDefault="005745EA" w:rsidP="00C64E3D">
      <w:pPr>
        <w:pStyle w:val="ListParagraph"/>
        <w:numPr>
          <w:ilvl w:val="0"/>
          <w:numId w:val="378"/>
        </w:numPr>
      </w:pPr>
      <w:r>
        <w:t>Nếu thông tin hợp lệ, hệ thống tạo một nội dung bài học mới trong bảng Content, liên kết nó với chương đã chọn trong bảng Chapter.</w:t>
      </w:r>
    </w:p>
    <w:p w14:paraId="4E2AFF0E" w14:textId="77777777" w:rsidR="005745EA" w:rsidRDefault="005745EA" w:rsidP="00C64E3D">
      <w:pPr>
        <w:pStyle w:val="ListParagraph"/>
        <w:numPr>
          <w:ilvl w:val="0"/>
          <w:numId w:val="378"/>
        </w:numPr>
      </w:pPr>
      <w:r>
        <w:t>Sau khi CSDL được cập nhật, hệ thống hiển thị lại danh sách nội dung bài học với thông báo "Thêm nội dung bài học thành công".</w:t>
      </w:r>
    </w:p>
    <w:p w14:paraId="62878823" w14:textId="77777777" w:rsidR="005745EA" w:rsidRDefault="005745EA" w:rsidP="00C64E3D">
      <w:pPr>
        <w:pStyle w:val="ListParagraph"/>
        <w:numPr>
          <w:ilvl w:val="0"/>
          <w:numId w:val="378"/>
        </w:numPr>
      </w:pPr>
      <w:r>
        <w:lastRenderedPageBreak/>
        <w:t>Nếu có lỗi hoặc thông tin không hợp lệ, hệ thống hiển thị thông báo lỗi và yêu cầu người quản trị kiểm tra lại thông tin nhập và thử lại.</w:t>
      </w:r>
    </w:p>
    <w:p w14:paraId="047E8E92" w14:textId="77777777" w:rsidR="005745EA" w:rsidRPr="00C64E3D" w:rsidRDefault="005745EA" w:rsidP="00C64E3D">
      <w:pPr>
        <w:ind w:left="720"/>
        <w:rPr>
          <w:b/>
          <w:bCs/>
        </w:rPr>
      </w:pPr>
      <w:r w:rsidRPr="00C64E3D">
        <w:rPr>
          <w:b/>
          <w:bCs/>
        </w:rPr>
        <w:t>Sửa thông tin nội dung bài học:</w:t>
      </w:r>
    </w:p>
    <w:p w14:paraId="06302114" w14:textId="77777777" w:rsidR="005745EA" w:rsidRDefault="005745EA" w:rsidP="00C64E3D">
      <w:pPr>
        <w:pStyle w:val="ListParagraph"/>
        <w:numPr>
          <w:ilvl w:val="0"/>
          <w:numId w:val="379"/>
        </w:numPr>
      </w:pPr>
      <w:r>
        <w:t>Người quản trị nhấn vào nút “Sửa” trên dòng nội dung bài học cần chỉnh sửa.</w:t>
      </w:r>
    </w:p>
    <w:p w14:paraId="7F71ABEB" w14:textId="77777777" w:rsidR="005745EA" w:rsidRDefault="005745EA" w:rsidP="00C64E3D">
      <w:pPr>
        <w:pStyle w:val="ListParagraph"/>
        <w:numPr>
          <w:ilvl w:val="0"/>
          <w:numId w:val="379"/>
        </w:numPr>
      </w:pPr>
      <w:r>
        <w:t>Hệ thống hiển thị một form với thông tin chi tiết của nội dung bài học đã chọn.</w:t>
      </w:r>
    </w:p>
    <w:p w14:paraId="46DD444A" w14:textId="77777777" w:rsidR="005745EA" w:rsidRDefault="005745EA" w:rsidP="00C64E3D">
      <w:pPr>
        <w:pStyle w:val="ListParagraph"/>
        <w:numPr>
          <w:ilvl w:val="0"/>
          <w:numId w:val="379"/>
        </w:numPr>
      </w:pPr>
      <w:r>
        <w:t>Người quản trị chỉnh sửa thông tin và sau đó nhấn nút “Cập nhật”.</w:t>
      </w:r>
    </w:p>
    <w:p w14:paraId="3191B6B5" w14:textId="77777777" w:rsidR="005745EA" w:rsidRDefault="005745EA" w:rsidP="00C64E3D">
      <w:pPr>
        <w:pStyle w:val="ListParagraph"/>
        <w:numPr>
          <w:ilvl w:val="0"/>
          <w:numId w:val="379"/>
        </w:numPr>
      </w:pPr>
      <w:r>
        <w:t>Hệ thống kiểm tra thông tin đã sửa:</w:t>
      </w:r>
    </w:p>
    <w:p w14:paraId="3E1AFFD7" w14:textId="77777777" w:rsidR="005745EA" w:rsidRDefault="005745EA" w:rsidP="00C64E3D">
      <w:pPr>
        <w:pStyle w:val="ListParagraph"/>
        <w:numPr>
          <w:ilvl w:val="0"/>
          <w:numId w:val="379"/>
        </w:numPr>
      </w:pPr>
      <w:r>
        <w:t>Nếu thông tin hợp lệ, hệ thống cập nhật thông tin của nội dung bài học trong bảng Content.</w:t>
      </w:r>
    </w:p>
    <w:p w14:paraId="2CD5BCE3" w14:textId="77777777" w:rsidR="005745EA" w:rsidRDefault="005745EA" w:rsidP="00C64E3D">
      <w:pPr>
        <w:pStyle w:val="ListParagraph"/>
        <w:numPr>
          <w:ilvl w:val="0"/>
          <w:numId w:val="379"/>
        </w:numPr>
      </w:pPr>
      <w:r>
        <w:t>Sau khi CSDL được cập nhật, hệ thống hiển thị lại danh sách nội dung bài học với thông báo "Cập nhật thông tin nội dung bài học thành công".</w:t>
      </w:r>
    </w:p>
    <w:p w14:paraId="1EBC2BE1" w14:textId="77777777" w:rsidR="005745EA" w:rsidRDefault="005745EA" w:rsidP="00C64E3D">
      <w:pPr>
        <w:pStyle w:val="ListParagraph"/>
        <w:numPr>
          <w:ilvl w:val="0"/>
          <w:numId w:val="379"/>
        </w:numPr>
      </w:pPr>
      <w:r>
        <w:t>Nếu có lỗi hoặc thông tin không hợp lệ, hệ thống hiển thị thông báo lỗi và yêu cầu người quản trị kiểm tra lại thông tin sửa đổi và thử lại.</w:t>
      </w:r>
    </w:p>
    <w:p w14:paraId="33EC214B" w14:textId="77777777" w:rsidR="005745EA" w:rsidRPr="00C64E3D" w:rsidRDefault="005745EA" w:rsidP="00C64E3D">
      <w:pPr>
        <w:ind w:left="720"/>
        <w:rPr>
          <w:b/>
          <w:bCs/>
        </w:rPr>
      </w:pPr>
      <w:r w:rsidRPr="00C64E3D">
        <w:rPr>
          <w:b/>
          <w:bCs/>
        </w:rPr>
        <w:t>Xóa nội dung bài học:</w:t>
      </w:r>
    </w:p>
    <w:p w14:paraId="04C609D3" w14:textId="77777777" w:rsidR="005745EA" w:rsidRDefault="005745EA" w:rsidP="00C64E3D">
      <w:pPr>
        <w:pStyle w:val="ListParagraph"/>
        <w:numPr>
          <w:ilvl w:val="0"/>
          <w:numId w:val="380"/>
        </w:numPr>
      </w:pPr>
      <w:r>
        <w:t>Người quản trị nhấn vào nút “Xóa” trên dòng nội dung bài học cần xóa.</w:t>
      </w:r>
    </w:p>
    <w:p w14:paraId="3C739362" w14:textId="77777777" w:rsidR="005745EA" w:rsidRDefault="005745EA" w:rsidP="00C64E3D">
      <w:pPr>
        <w:pStyle w:val="ListParagraph"/>
        <w:numPr>
          <w:ilvl w:val="0"/>
          <w:numId w:val="380"/>
        </w:numPr>
      </w:pPr>
      <w:r>
        <w:t>Hệ thống hiển thị một màn hình yêu cầu xác nhận xóa.</w:t>
      </w:r>
    </w:p>
    <w:p w14:paraId="38E9E521" w14:textId="77777777" w:rsidR="005745EA" w:rsidRDefault="005745EA" w:rsidP="00C64E3D">
      <w:pPr>
        <w:pStyle w:val="ListParagraph"/>
        <w:numPr>
          <w:ilvl w:val="0"/>
          <w:numId w:val="380"/>
        </w:numPr>
      </w:pPr>
      <w:r>
        <w:t>Người quản trị nhấn vào nút “Đồng ý” để xác nhận.</w:t>
      </w:r>
    </w:p>
    <w:p w14:paraId="0007E441" w14:textId="77777777" w:rsidR="005745EA" w:rsidRDefault="005745EA" w:rsidP="00C64E3D">
      <w:pPr>
        <w:pStyle w:val="ListParagraph"/>
        <w:numPr>
          <w:ilvl w:val="0"/>
          <w:numId w:val="380"/>
        </w:numPr>
      </w:pPr>
      <w:r>
        <w:t>Hệ thống xóa thông tin nội dung bài học được chọn khỏi bảng Content.</w:t>
      </w:r>
    </w:p>
    <w:p w14:paraId="49CC4D1B" w14:textId="77777777" w:rsidR="005745EA" w:rsidRDefault="005745EA" w:rsidP="00C64E3D">
      <w:pPr>
        <w:pStyle w:val="ListParagraph"/>
        <w:numPr>
          <w:ilvl w:val="0"/>
          <w:numId w:val="380"/>
        </w:numPr>
      </w:pPr>
      <w:r>
        <w:t>Sau khi CSDL được cập nhật, hệ thống hiển thị lại danh sách nội dung bài học với thông báo "Xóa nội dung bài học thành công".</w:t>
      </w:r>
    </w:p>
    <w:p w14:paraId="3DB6E731" w14:textId="764E9ADB" w:rsidR="005745EA" w:rsidRDefault="005745EA" w:rsidP="002A1A97">
      <w:pPr>
        <w:pStyle w:val="ListParagraph"/>
        <w:numPr>
          <w:ilvl w:val="0"/>
          <w:numId w:val="390"/>
        </w:numPr>
      </w:pPr>
      <w:r>
        <w:lastRenderedPageBreak/>
        <w:t>Use case kết thúc.</w:t>
      </w:r>
    </w:p>
    <w:p w14:paraId="2CD016DF" w14:textId="77777777" w:rsidR="005745EA" w:rsidRDefault="005745EA" w:rsidP="002A1A97">
      <w:pPr>
        <w:pStyle w:val="ListParagraph"/>
        <w:numPr>
          <w:ilvl w:val="0"/>
          <w:numId w:val="267"/>
        </w:numPr>
      </w:pPr>
      <w:r>
        <w:t>Luồng rẽ nhánh:</w:t>
      </w:r>
    </w:p>
    <w:p w14:paraId="460A3B35" w14:textId="77777777" w:rsidR="005745EA" w:rsidRDefault="005745EA" w:rsidP="002A1A97">
      <w:pPr>
        <w:pStyle w:val="ListParagraph"/>
        <w:numPr>
          <w:ilvl w:val="0"/>
          <w:numId w:val="391"/>
        </w:numPr>
      </w:pPr>
      <w:r>
        <w:t>Nếu không có nội dung bài học nào tồn tại trong chương được chọn:</w:t>
      </w:r>
    </w:p>
    <w:p w14:paraId="118E4410" w14:textId="77777777" w:rsidR="005745EA" w:rsidRDefault="005745EA" w:rsidP="002A1A97">
      <w:pPr>
        <w:pStyle w:val="ListParagraph"/>
        <w:numPr>
          <w:ilvl w:val="0"/>
          <w:numId w:val="391"/>
        </w:numPr>
      </w:pPr>
      <w:r>
        <w:t>Hệ thống hiển thị một thông báo "Không có nội dung bài học nào được tìm thấy" và không hiển thị danh sách nội dung bài học.</w:t>
      </w:r>
    </w:p>
    <w:p w14:paraId="19D5CB31" w14:textId="77777777" w:rsidR="005745EA" w:rsidRDefault="005745EA" w:rsidP="002A1A97">
      <w:pPr>
        <w:pStyle w:val="ListParagraph"/>
        <w:numPr>
          <w:ilvl w:val="0"/>
          <w:numId w:val="391"/>
        </w:numPr>
      </w:pPr>
      <w:r>
        <w:t>Nếu người quản trị hủy thao tác:</w:t>
      </w:r>
    </w:p>
    <w:p w14:paraId="39E0E52D" w14:textId="77777777" w:rsidR="005745EA" w:rsidRDefault="005745EA" w:rsidP="002A1A97">
      <w:pPr>
        <w:pStyle w:val="ListParagraph"/>
        <w:numPr>
          <w:ilvl w:val="0"/>
          <w:numId w:val="391"/>
        </w:numPr>
      </w:pPr>
      <w:r>
        <w:t>Hệ thống quay lại giao diện quản lý chương mà không thực hiện thêm, sửa hoặc xóa nội dung bài học.</w:t>
      </w:r>
    </w:p>
    <w:p w14:paraId="03C4C90A" w14:textId="6889448F" w:rsidR="005745EA" w:rsidRPr="002A1A97" w:rsidRDefault="005745EA" w:rsidP="00872974">
      <w:pPr>
        <w:pStyle w:val="ListParagraph"/>
        <w:numPr>
          <w:ilvl w:val="0"/>
          <w:numId w:val="265"/>
        </w:numPr>
        <w:rPr>
          <w:b/>
          <w:bCs/>
        </w:rPr>
      </w:pPr>
      <w:r w:rsidRPr="002A1A97">
        <w:rPr>
          <w:b/>
          <w:bCs/>
        </w:rPr>
        <w:t>Các yêu cầu đặc biệt:</w:t>
      </w:r>
    </w:p>
    <w:p w14:paraId="2F61485F" w14:textId="77777777" w:rsidR="005745EA" w:rsidRDefault="005745EA" w:rsidP="00872974">
      <w:pPr>
        <w:pStyle w:val="ListParagraph"/>
        <w:numPr>
          <w:ilvl w:val="0"/>
          <w:numId w:val="392"/>
        </w:numPr>
      </w:pPr>
      <w:r>
        <w:t>Không có yêu cầu đặc biệt cho use case này.</w:t>
      </w:r>
    </w:p>
    <w:p w14:paraId="42221FC8" w14:textId="7D146528" w:rsidR="005745EA" w:rsidRPr="00872974" w:rsidRDefault="005745EA" w:rsidP="00872974">
      <w:pPr>
        <w:pStyle w:val="ListParagraph"/>
        <w:numPr>
          <w:ilvl w:val="0"/>
          <w:numId w:val="393"/>
        </w:numPr>
        <w:rPr>
          <w:b/>
          <w:bCs/>
        </w:rPr>
      </w:pPr>
      <w:r w:rsidRPr="00872974">
        <w:rPr>
          <w:b/>
          <w:bCs/>
        </w:rPr>
        <w:t>Tiền điều kiện:</w:t>
      </w:r>
    </w:p>
    <w:p w14:paraId="322A0922" w14:textId="77777777" w:rsidR="005745EA" w:rsidRDefault="005745EA" w:rsidP="00872974">
      <w:pPr>
        <w:pStyle w:val="ListParagraph"/>
        <w:numPr>
          <w:ilvl w:val="0"/>
          <w:numId w:val="394"/>
        </w:numPr>
      </w:pPr>
      <w:r>
        <w:t>Người quản trị đã đăng nhập vào hệ thống.</w:t>
      </w:r>
    </w:p>
    <w:p w14:paraId="11AD3027" w14:textId="77777777" w:rsidR="005745EA" w:rsidRDefault="005745EA" w:rsidP="00872974">
      <w:pPr>
        <w:pStyle w:val="ListParagraph"/>
        <w:numPr>
          <w:ilvl w:val="0"/>
          <w:numId w:val="394"/>
        </w:numPr>
      </w:pPr>
      <w:r>
        <w:t>Khóa học, chương và nội dung bài học đã được tạo trong cơ sở dữ liệu.</w:t>
      </w:r>
    </w:p>
    <w:p w14:paraId="3C1CF0A1" w14:textId="3870772F" w:rsidR="005745EA" w:rsidRPr="00872974" w:rsidRDefault="005745EA" w:rsidP="00872974">
      <w:pPr>
        <w:pStyle w:val="ListParagraph"/>
        <w:numPr>
          <w:ilvl w:val="0"/>
          <w:numId w:val="393"/>
        </w:numPr>
        <w:rPr>
          <w:b/>
          <w:bCs/>
        </w:rPr>
      </w:pPr>
      <w:r w:rsidRPr="00872974">
        <w:rPr>
          <w:b/>
          <w:bCs/>
        </w:rPr>
        <w:t>Hậu điều kiện:</w:t>
      </w:r>
    </w:p>
    <w:p w14:paraId="3D482DA0" w14:textId="77777777" w:rsidR="005745EA" w:rsidRDefault="005745EA" w:rsidP="00872974">
      <w:pPr>
        <w:pStyle w:val="ListParagraph"/>
        <w:numPr>
          <w:ilvl w:val="0"/>
          <w:numId w:val="395"/>
        </w:numPr>
      </w:pPr>
      <w:r>
        <w:t>Cơ sở dữ liệu được cập nhật sau mỗi thao tác thêm, sửa hoặc xóa nội dung bài học.</w:t>
      </w:r>
    </w:p>
    <w:p w14:paraId="150B2480" w14:textId="77777777" w:rsidR="005745EA" w:rsidRDefault="005745EA" w:rsidP="00872974">
      <w:pPr>
        <w:pStyle w:val="ListParagraph"/>
        <w:numPr>
          <w:ilvl w:val="0"/>
          <w:numId w:val="395"/>
        </w:numPr>
      </w:pPr>
      <w:r>
        <w:t>Giao diện hiển thị danh sách nội dung bài học được cập nhật để phản ánh các thay đổi.</w:t>
      </w:r>
    </w:p>
    <w:p w14:paraId="67840004" w14:textId="150F3310" w:rsidR="005745EA" w:rsidRPr="00872974" w:rsidRDefault="005745EA" w:rsidP="00872974">
      <w:pPr>
        <w:pStyle w:val="ListParagraph"/>
        <w:numPr>
          <w:ilvl w:val="0"/>
          <w:numId w:val="393"/>
        </w:numPr>
        <w:rPr>
          <w:b/>
          <w:bCs/>
        </w:rPr>
      </w:pPr>
      <w:r w:rsidRPr="00872974">
        <w:rPr>
          <w:b/>
          <w:bCs/>
        </w:rPr>
        <w:t>Điểm mở rộng:</w:t>
      </w:r>
    </w:p>
    <w:p w14:paraId="4E017829" w14:textId="377AE11E" w:rsidR="005745EA" w:rsidRDefault="005745EA" w:rsidP="00872974">
      <w:pPr>
        <w:pStyle w:val="ListParagraph"/>
        <w:numPr>
          <w:ilvl w:val="0"/>
          <w:numId w:val="396"/>
        </w:numPr>
      </w:pPr>
      <w:r>
        <w:t>Mở rộng chức năng tìm kiếm để hỗ trợ tìm kiếm nâng cao, chẳng hạn như tìm kiếm theo loại nội dung</w:t>
      </w:r>
      <w:r w:rsidR="00872974">
        <w:t>.</w:t>
      </w:r>
    </w:p>
    <w:p w14:paraId="0F7BF338" w14:textId="6BE0347B" w:rsidR="00B81C4A" w:rsidRPr="00872974" w:rsidRDefault="00B81C4A" w:rsidP="00872974">
      <w:pPr>
        <w:pStyle w:val="ListParagraph"/>
        <w:numPr>
          <w:ilvl w:val="0"/>
          <w:numId w:val="397"/>
        </w:numPr>
        <w:rPr>
          <w:b/>
          <w:bCs/>
        </w:rPr>
      </w:pPr>
      <w:r w:rsidRPr="00872974">
        <w:rPr>
          <w:b/>
          <w:bCs/>
        </w:rPr>
        <w:t>Biểu đồ trình tự</w:t>
      </w:r>
      <w:r w:rsidR="00872974">
        <w:rPr>
          <w:b/>
          <w:bCs/>
        </w:rPr>
        <w:t>:</w:t>
      </w:r>
    </w:p>
    <w:p w14:paraId="077FE3F8" w14:textId="1A90C197" w:rsidR="00B81C4A" w:rsidRDefault="00B81C4A" w:rsidP="00872974">
      <w:pPr>
        <w:ind w:firstLine="0"/>
        <w:jc w:val="center"/>
      </w:pPr>
      <w:r w:rsidRPr="00B81C4A">
        <w:rPr>
          <w:noProof/>
        </w:rPr>
        <w:lastRenderedPageBreak/>
        <w:drawing>
          <wp:inline distT="0" distB="0" distL="0" distR="0" wp14:anchorId="3E5F7C1F" wp14:editId="140A7583">
            <wp:extent cx="5771408" cy="8074660"/>
            <wp:effectExtent l="0" t="0" r="0" b="0"/>
            <wp:docPr id="161678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81319" name=""/>
                    <pic:cNvPicPr/>
                  </pic:nvPicPr>
                  <pic:blipFill>
                    <a:blip r:embed="rId41"/>
                    <a:stretch>
                      <a:fillRect/>
                    </a:stretch>
                  </pic:blipFill>
                  <pic:spPr>
                    <a:xfrm>
                      <a:off x="0" y="0"/>
                      <a:ext cx="5776606" cy="8081933"/>
                    </a:xfrm>
                    <a:prstGeom prst="rect">
                      <a:avLst/>
                    </a:prstGeom>
                  </pic:spPr>
                </pic:pic>
              </a:graphicData>
            </a:graphic>
          </wp:inline>
        </w:drawing>
      </w:r>
    </w:p>
    <w:p w14:paraId="3B891CF0" w14:textId="77777777" w:rsidR="005D4517" w:rsidRDefault="00B84D46" w:rsidP="005D4517">
      <w:pPr>
        <w:keepNext/>
        <w:ind w:firstLine="0"/>
        <w:jc w:val="center"/>
      </w:pPr>
      <w:r w:rsidRPr="00B84D46">
        <w:rPr>
          <w:noProof/>
        </w:rPr>
        <w:lastRenderedPageBreak/>
        <w:drawing>
          <wp:inline distT="0" distB="0" distL="0" distR="0" wp14:anchorId="6C420870" wp14:editId="4ADA202E">
            <wp:extent cx="5579745" cy="5169535"/>
            <wp:effectExtent l="0" t="0" r="1905" b="0"/>
            <wp:docPr id="130132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5382" name=""/>
                    <pic:cNvPicPr/>
                  </pic:nvPicPr>
                  <pic:blipFill>
                    <a:blip r:embed="rId42"/>
                    <a:stretch>
                      <a:fillRect/>
                    </a:stretch>
                  </pic:blipFill>
                  <pic:spPr>
                    <a:xfrm>
                      <a:off x="0" y="0"/>
                      <a:ext cx="5579745" cy="5169535"/>
                    </a:xfrm>
                    <a:prstGeom prst="rect">
                      <a:avLst/>
                    </a:prstGeom>
                  </pic:spPr>
                </pic:pic>
              </a:graphicData>
            </a:graphic>
          </wp:inline>
        </w:drawing>
      </w:r>
    </w:p>
    <w:p w14:paraId="4EC1DDC7" w14:textId="623DBD16" w:rsidR="00685522" w:rsidRDefault="005D4517" w:rsidP="005D4517">
      <w:pPr>
        <w:pStyle w:val="Caption"/>
      </w:pPr>
      <w:bookmarkStart w:id="77" w:name="_Toc167636211"/>
      <w:r>
        <w:t xml:space="preserve">Hình 2. </w:t>
      </w:r>
      <w:r>
        <w:fldChar w:fldCharType="begin"/>
      </w:r>
      <w:r>
        <w:instrText xml:space="preserve"> SEQ Hình_2. \* ARABIC </w:instrText>
      </w:r>
      <w:r>
        <w:fldChar w:fldCharType="separate"/>
      </w:r>
      <w:r w:rsidR="001F6009">
        <w:rPr>
          <w:noProof/>
        </w:rPr>
        <w:t>17</w:t>
      </w:r>
      <w:r>
        <w:fldChar w:fldCharType="end"/>
      </w:r>
      <w:r>
        <w:t xml:space="preserve">: </w:t>
      </w:r>
      <w:r w:rsidRPr="003E0FCC">
        <w:t>Biểu đồ trình tự</w:t>
      </w:r>
      <w:r>
        <w:t xml:space="preserve"> usecase quản lý nội dung bài học</w:t>
      </w:r>
      <w:bookmarkEnd w:id="77"/>
    </w:p>
    <w:p w14:paraId="2FED12C8" w14:textId="0CCD2188" w:rsidR="00685522" w:rsidRDefault="00685522" w:rsidP="00685522">
      <w:pPr>
        <w:pStyle w:val="Heading4"/>
      </w:pPr>
      <w:r>
        <w:rPr>
          <w:rFonts w:cs="Times New Roman"/>
        </w:rPr>
        <w:t>Mô tả Usecase &lt;</w:t>
      </w:r>
      <w:r w:rsidR="007E4B7D">
        <w:rPr>
          <w:rFonts w:cs="Times New Roman"/>
        </w:rPr>
        <w:t>Quản lí thanh toán</w:t>
      </w:r>
      <w:r>
        <w:rPr>
          <w:rFonts w:cs="Times New Roman"/>
        </w:rPr>
        <w:t>&gt;</w:t>
      </w:r>
    </w:p>
    <w:p w14:paraId="0E5528D6" w14:textId="3EA7CDB1" w:rsidR="00A83DC1" w:rsidRDefault="00A83DC1" w:rsidP="00513820">
      <w:r w:rsidRPr="00872974">
        <w:rPr>
          <w:b/>
          <w:bCs/>
        </w:rPr>
        <w:t>Mô tả tóm tắt:</w:t>
      </w:r>
      <w:r w:rsidR="00513820">
        <w:t xml:space="preserve"> </w:t>
      </w:r>
      <w:r>
        <w:t>Use case này cho phép người dùng và người quản trị xem các khóa học đã mua và xem lịch sử thanh toán của người dùng.</w:t>
      </w:r>
    </w:p>
    <w:p w14:paraId="5A4E03A1" w14:textId="3C0D3100" w:rsidR="00A83DC1" w:rsidRDefault="00A83DC1" w:rsidP="00513820">
      <w:r w:rsidRPr="00872974">
        <w:rPr>
          <w:b/>
          <w:bCs/>
        </w:rPr>
        <w:t>Các tác nhân:</w:t>
      </w:r>
      <w:r w:rsidR="00513820">
        <w:t xml:space="preserve"> </w:t>
      </w:r>
      <w:r>
        <w:t>Người quản trị</w:t>
      </w:r>
    </w:p>
    <w:p w14:paraId="313E13A3" w14:textId="34921D33" w:rsidR="00A83DC1" w:rsidRPr="00872974" w:rsidRDefault="00A83DC1" w:rsidP="00872974">
      <w:pPr>
        <w:pStyle w:val="ListParagraph"/>
        <w:numPr>
          <w:ilvl w:val="0"/>
          <w:numId w:val="398"/>
        </w:numPr>
        <w:rPr>
          <w:b/>
          <w:bCs/>
        </w:rPr>
      </w:pPr>
      <w:r w:rsidRPr="00872974">
        <w:rPr>
          <w:b/>
          <w:bCs/>
        </w:rPr>
        <w:t>Luồng sự kiện</w:t>
      </w:r>
      <w:r w:rsidR="00872974" w:rsidRPr="00872974">
        <w:rPr>
          <w:b/>
          <w:bCs/>
        </w:rPr>
        <w:t>:</w:t>
      </w:r>
    </w:p>
    <w:p w14:paraId="2932B46B" w14:textId="366AA6EA" w:rsidR="00A83DC1" w:rsidRPr="00872974" w:rsidRDefault="00A83DC1" w:rsidP="00872974">
      <w:pPr>
        <w:pStyle w:val="ListParagraph"/>
        <w:numPr>
          <w:ilvl w:val="0"/>
          <w:numId w:val="396"/>
        </w:numPr>
        <w:rPr>
          <w:b/>
          <w:bCs/>
        </w:rPr>
      </w:pPr>
      <w:r w:rsidRPr="00872974">
        <w:rPr>
          <w:b/>
          <w:bCs/>
        </w:rPr>
        <w:t>Luồng cơ bản:</w:t>
      </w:r>
    </w:p>
    <w:p w14:paraId="4DF7730D" w14:textId="4161E8B0" w:rsidR="00A83DC1" w:rsidRDefault="00A83DC1" w:rsidP="000A22FB">
      <w:pPr>
        <w:pStyle w:val="ListParagraph"/>
        <w:numPr>
          <w:ilvl w:val="0"/>
          <w:numId w:val="402"/>
        </w:numPr>
      </w:pPr>
      <w:r>
        <w:t>Use case này bắt đầu khi người dùng hoặc người quản trị chọn chức năng "Quản lý thanh toán" từ menu.</w:t>
      </w:r>
    </w:p>
    <w:p w14:paraId="5959262F" w14:textId="41492E56" w:rsidR="00A83DC1" w:rsidRDefault="00A83DC1" w:rsidP="000A22FB">
      <w:pPr>
        <w:pStyle w:val="ListParagraph"/>
        <w:numPr>
          <w:ilvl w:val="0"/>
          <w:numId w:val="402"/>
        </w:numPr>
      </w:pPr>
      <w:r>
        <w:t>Hệ thống hiển thị giao diện quản lý thanh toán với hai tab chính: "Khóa học đã mua" và "Lịch sử thanh toán".</w:t>
      </w:r>
    </w:p>
    <w:p w14:paraId="4C1AD023" w14:textId="77777777" w:rsidR="00A83DC1" w:rsidRDefault="00A83DC1" w:rsidP="000A22FB">
      <w:pPr>
        <w:pStyle w:val="ListParagraph"/>
        <w:numPr>
          <w:ilvl w:val="0"/>
          <w:numId w:val="402"/>
        </w:numPr>
      </w:pPr>
      <w:r>
        <w:t>Người dùng hoặc người quản trị thực hiện các chức năng sau:</w:t>
      </w:r>
    </w:p>
    <w:p w14:paraId="3BAF9A3E" w14:textId="77777777" w:rsidR="00A83DC1" w:rsidRDefault="00A83DC1" w:rsidP="00A83DC1"/>
    <w:p w14:paraId="5ABD19F5" w14:textId="79EA8548" w:rsidR="00A83DC1" w:rsidRPr="001341BA" w:rsidRDefault="00A83DC1" w:rsidP="001341BA">
      <w:pPr>
        <w:ind w:left="720"/>
        <w:rPr>
          <w:b/>
          <w:bCs/>
        </w:rPr>
      </w:pPr>
      <w:r w:rsidRPr="001341BA">
        <w:rPr>
          <w:b/>
          <w:bCs/>
        </w:rPr>
        <w:t>Xem danh sách các khóa học đã mua:</w:t>
      </w:r>
    </w:p>
    <w:p w14:paraId="2399B940" w14:textId="1FF85068" w:rsidR="00A83DC1" w:rsidRDefault="00A83DC1" w:rsidP="001341BA">
      <w:pPr>
        <w:pStyle w:val="ListParagraph"/>
        <w:numPr>
          <w:ilvl w:val="0"/>
          <w:numId w:val="400"/>
        </w:numPr>
      </w:pPr>
      <w:r>
        <w:t>Người dùng hoặc người quản trị chọn tab "Khóa học đã mua".</w:t>
      </w:r>
    </w:p>
    <w:p w14:paraId="5B649FA5" w14:textId="1CEF48A0" w:rsidR="00A83DC1" w:rsidRDefault="00A83DC1" w:rsidP="001341BA">
      <w:pPr>
        <w:pStyle w:val="ListParagraph"/>
        <w:numPr>
          <w:ilvl w:val="0"/>
          <w:numId w:val="400"/>
        </w:numPr>
      </w:pPr>
      <w:r>
        <w:t>Hệ thống truy xuất danh sách các khóa học mà người dùng đã mua từ bảng Purchase và Course.</w:t>
      </w:r>
    </w:p>
    <w:p w14:paraId="6566AEBF" w14:textId="77777777" w:rsidR="001341BA" w:rsidRDefault="00A83DC1" w:rsidP="001341BA">
      <w:pPr>
        <w:pStyle w:val="ListParagraph"/>
        <w:numPr>
          <w:ilvl w:val="0"/>
          <w:numId w:val="400"/>
        </w:numPr>
      </w:pPr>
      <w:r>
        <w:t>Hệ thống hiển thị danh sách các khóa học đã mua</w:t>
      </w:r>
    </w:p>
    <w:p w14:paraId="24946336" w14:textId="15F0FBAB" w:rsidR="00A83DC1" w:rsidRPr="001341BA" w:rsidRDefault="00A83DC1" w:rsidP="001341BA">
      <w:pPr>
        <w:ind w:left="720"/>
        <w:rPr>
          <w:b/>
          <w:bCs/>
        </w:rPr>
      </w:pPr>
      <w:r w:rsidRPr="001341BA">
        <w:rPr>
          <w:b/>
          <w:bCs/>
        </w:rPr>
        <w:t>Xem lịch sử thanh toán:</w:t>
      </w:r>
    </w:p>
    <w:p w14:paraId="6BAECEE7" w14:textId="2D30FA6C" w:rsidR="00A83DC1" w:rsidRDefault="00A83DC1" w:rsidP="000A22FB">
      <w:pPr>
        <w:pStyle w:val="ListParagraph"/>
        <w:numPr>
          <w:ilvl w:val="0"/>
          <w:numId w:val="401"/>
        </w:numPr>
      </w:pPr>
      <w:r>
        <w:t>Người dùng hoặc người quản trị chọn tab "Lịch sử thanh toán".</w:t>
      </w:r>
    </w:p>
    <w:p w14:paraId="2C446E47" w14:textId="0FC6A8CB" w:rsidR="00A83DC1" w:rsidRDefault="00A83DC1" w:rsidP="000A22FB">
      <w:pPr>
        <w:pStyle w:val="ListParagraph"/>
        <w:numPr>
          <w:ilvl w:val="0"/>
          <w:numId w:val="401"/>
        </w:numPr>
      </w:pPr>
      <w:r>
        <w:t>Hệ thống truy xuất lịch sử thanh toán của người dùng từ bảng PaymentHistory.</w:t>
      </w:r>
    </w:p>
    <w:p w14:paraId="3E31551A" w14:textId="3202EE09" w:rsidR="00A83DC1" w:rsidRDefault="00A83DC1" w:rsidP="000A22FB">
      <w:pPr>
        <w:pStyle w:val="ListParagraph"/>
        <w:numPr>
          <w:ilvl w:val="0"/>
          <w:numId w:val="401"/>
        </w:numPr>
      </w:pPr>
      <w:r>
        <w:t>Hệ thống hiển thị danh sách các giao dịch thanh toán</w:t>
      </w:r>
      <w:r w:rsidR="000A22FB">
        <w:t>.</w:t>
      </w:r>
    </w:p>
    <w:p w14:paraId="1779E867" w14:textId="3572933B" w:rsidR="00A83DC1" w:rsidRDefault="00A83DC1" w:rsidP="000A22FB">
      <w:pPr>
        <w:pStyle w:val="ListParagraph"/>
        <w:numPr>
          <w:ilvl w:val="0"/>
          <w:numId w:val="402"/>
        </w:numPr>
      </w:pPr>
      <w:r>
        <w:t>Use case kết thúc.</w:t>
      </w:r>
    </w:p>
    <w:p w14:paraId="29475B4B" w14:textId="5FB12BBB" w:rsidR="00A83DC1" w:rsidRPr="000A22FB" w:rsidRDefault="00A83DC1" w:rsidP="000A22FB">
      <w:pPr>
        <w:pStyle w:val="ListParagraph"/>
        <w:numPr>
          <w:ilvl w:val="0"/>
          <w:numId w:val="396"/>
        </w:numPr>
        <w:rPr>
          <w:b/>
          <w:bCs/>
        </w:rPr>
      </w:pPr>
      <w:r w:rsidRPr="000A22FB">
        <w:rPr>
          <w:b/>
          <w:bCs/>
        </w:rPr>
        <w:t>Luồng rẽ nhánh:</w:t>
      </w:r>
    </w:p>
    <w:p w14:paraId="31862796" w14:textId="77777777" w:rsidR="00A83DC1" w:rsidRDefault="00A83DC1" w:rsidP="000A22FB">
      <w:pPr>
        <w:pStyle w:val="ListParagraph"/>
        <w:numPr>
          <w:ilvl w:val="0"/>
          <w:numId w:val="403"/>
        </w:numPr>
      </w:pPr>
      <w:r>
        <w:t>Nếu không có khóa học nào được mua hoặc không có lịch sử thanh toán:</w:t>
      </w:r>
    </w:p>
    <w:p w14:paraId="02A96915" w14:textId="77777777" w:rsidR="00A83DC1" w:rsidRDefault="00A83DC1" w:rsidP="000A22FB">
      <w:pPr>
        <w:pStyle w:val="ListParagraph"/>
        <w:numPr>
          <w:ilvl w:val="0"/>
          <w:numId w:val="403"/>
        </w:numPr>
      </w:pPr>
      <w:r>
        <w:t>Hệ thống hiển thị một thông báo "Không có khóa học nào được mua" hoặc "Không có lịch sử thanh toán".</w:t>
      </w:r>
    </w:p>
    <w:p w14:paraId="3830F7F6" w14:textId="77777777" w:rsidR="00A83DC1" w:rsidRDefault="00A83DC1" w:rsidP="000A22FB">
      <w:pPr>
        <w:pStyle w:val="ListParagraph"/>
        <w:numPr>
          <w:ilvl w:val="0"/>
          <w:numId w:val="403"/>
        </w:numPr>
      </w:pPr>
      <w:r>
        <w:t>Nếu người dùng hoặc người quản trị hủy thao tác:</w:t>
      </w:r>
    </w:p>
    <w:p w14:paraId="49A56E16" w14:textId="77777777" w:rsidR="00A83DC1" w:rsidRDefault="00A83DC1" w:rsidP="000A22FB">
      <w:pPr>
        <w:pStyle w:val="ListParagraph"/>
        <w:numPr>
          <w:ilvl w:val="0"/>
          <w:numId w:val="403"/>
        </w:numPr>
      </w:pPr>
      <w:r>
        <w:t>Hệ thống quay lại giao diện chính mà không thực hiện thêm hành động nào.</w:t>
      </w:r>
    </w:p>
    <w:p w14:paraId="5EE911CC" w14:textId="30007625" w:rsidR="00A83DC1" w:rsidRPr="00A617AA" w:rsidRDefault="00A83DC1" w:rsidP="00A617AA">
      <w:pPr>
        <w:pStyle w:val="ListParagraph"/>
        <w:numPr>
          <w:ilvl w:val="0"/>
          <w:numId w:val="404"/>
        </w:numPr>
        <w:rPr>
          <w:b/>
          <w:bCs/>
        </w:rPr>
      </w:pPr>
      <w:r w:rsidRPr="00A617AA">
        <w:rPr>
          <w:b/>
          <w:bCs/>
        </w:rPr>
        <w:t>Các yêu cầu đặc biệt:</w:t>
      </w:r>
    </w:p>
    <w:p w14:paraId="2E5C9FEB" w14:textId="77777777" w:rsidR="00A83DC1" w:rsidRDefault="00A83DC1" w:rsidP="00A617AA">
      <w:pPr>
        <w:pStyle w:val="ListParagraph"/>
        <w:numPr>
          <w:ilvl w:val="0"/>
          <w:numId w:val="405"/>
        </w:numPr>
      </w:pPr>
      <w:r>
        <w:t>Hệ thống phải đảm bảo tính bảo mật thông tin tài chính của người dùng.</w:t>
      </w:r>
    </w:p>
    <w:p w14:paraId="326FC7EC" w14:textId="77777777" w:rsidR="00A83DC1" w:rsidRDefault="00A83DC1" w:rsidP="00A617AA">
      <w:pPr>
        <w:pStyle w:val="ListParagraph"/>
        <w:numPr>
          <w:ilvl w:val="0"/>
          <w:numId w:val="405"/>
        </w:numPr>
      </w:pPr>
      <w:r>
        <w:t>Hệ thống phải cung cấp chức năng lọc và sắp xếp cho danh sách khóa học đã mua và lịch sử thanh toán (theo ngày, số tiền, trạng thái, v.v.).</w:t>
      </w:r>
    </w:p>
    <w:p w14:paraId="3C7C3334" w14:textId="3F98ADD9" w:rsidR="00A83DC1" w:rsidRPr="00A617AA" w:rsidRDefault="00A83DC1" w:rsidP="00A617AA">
      <w:pPr>
        <w:pStyle w:val="ListParagraph"/>
        <w:numPr>
          <w:ilvl w:val="0"/>
          <w:numId w:val="406"/>
        </w:numPr>
        <w:rPr>
          <w:b/>
          <w:bCs/>
        </w:rPr>
      </w:pPr>
      <w:r w:rsidRPr="00A617AA">
        <w:rPr>
          <w:b/>
          <w:bCs/>
        </w:rPr>
        <w:t>Tiền điều kiện:</w:t>
      </w:r>
    </w:p>
    <w:p w14:paraId="03C52F68" w14:textId="77777777" w:rsidR="00A83DC1" w:rsidRDefault="00A83DC1" w:rsidP="00A617AA">
      <w:pPr>
        <w:pStyle w:val="ListParagraph"/>
        <w:numPr>
          <w:ilvl w:val="0"/>
          <w:numId w:val="407"/>
        </w:numPr>
      </w:pPr>
      <w:r>
        <w:t>Người dùng hoặc người quản trị đã đăng nhập vào hệ thống.</w:t>
      </w:r>
    </w:p>
    <w:p w14:paraId="3EB85045" w14:textId="77777777" w:rsidR="00A83DC1" w:rsidRDefault="00A83DC1" w:rsidP="00A617AA">
      <w:pPr>
        <w:pStyle w:val="ListParagraph"/>
        <w:numPr>
          <w:ilvl w:val="0"/>
          <w:numId w:val="407"/>
        </w:numPr>
      </w:pPr>
      <w:r>
        <w:lastRenderedPageBreak/>
        <w:t>Các giao dịch mua khóa học và lịch sử thanh toán đã được ghi nhận trong cơ sở dữ liệu.</w:t>
      </w:r>
    </w:p>
    <w:p w14:paraId="63ED8830" w14:textId="407BD7BF" w:rsidR="00A83DC1" w:rsidRPr="00A617AA" w:rsidRDefault="00A83DC1" w:rsidP="00A617AA">
      <w:pPr>
        <w:pStyle w:val="ListParagraph"/>
        <w:numPr>
          <w:ilvl w:val="0"/>
          <w:numId w:val="408"/>
        </w:numPr>
        <w:rPr>
          <w:b/>
          <w:bCs/>
        </w:rPr>
      </w:pPr>
      <w:r w:rsidRPr="00A617AA">
        <w:rPr>
          <w:b/>
          <w:bCs/>
        </w:rPr>
        <w:t>Hậu điều kiện:</w:t>
      </w:r>
    </w:p>
    <w:p w14:paraId="2A8E7873" w14:textId="77777777" w:rsidR="00A83DC1" w:rsidRDefault="00A83DC1" w:rsidP="00A617AA">
      <w:pPr>
        <w:pStyle w:val="ListParagraph"/>
        <w:numPr>
          <w:ilvl w:val="0"/>
          <w:numId w:val="409"/>
        </w:numPr>
      </w:pPr>
      <w:r>
        <w:t>Không có thay đổi nào được thực hiện trong cơ sở dữ liệu; chỉ có thao tác đọc dữ liệu.</w:t>
      </w:r>
    </w:p>
    <w:p w14:paraId="08BC0514" w14:textId="7C8D72FA" w:rsidR="00A83DC1" w:rsidRPr="00A617AA" w:rsidRDefault="00A83DC1" w:rsidP="00A617AA">
      <w:pPr>
        <w:pStyle w:val="ListParagraph"/>
        <w:numPr>
          <w:ilvl w:val="0"/>
          <w:numId w:val="410"/>
        </w:numPr>
        <w:rPr>
          <w:b/>
          <w:bCs/>
        </w:rPr>
      </w:pPr>
      <w:r w:rsidRPr="00A617AA">
        <w:rPr>
          <w:b/>
          <w:bCs/>
        </w:rPr>
        <w:t>Điểm mở rộng:</w:t>
      </w:r>
    </w:p>
    <w:p w14:paraId="301B91FB" w14:textId="77777777" w:rsidR="00A83DC1" w:rsidRDefault="00A83DC1" w:rsidP="00A617AA">
      <w:pPr>
        <w:pStyle w:val="ListParagraph"/>
        <w:numPr>
          <w:ilvl w:val="0"/>
          <w:numId w:val="411"/>
        </w:numPr>
      </w:pPr>
      <w:r>
        <w:t>Mở rộng chức năng lọc và sắp xếp để hỗ trợ tìm kiếm nâng cao trong danh sách khóa học đã mua và lịch sử thanh toán.</w:t>
      </w:r>
    </w:p>
    <w:p w14:paraId="5FE0425F" w14:textId="77777777" w:rsidR="00A83DC1" w:rsidRDefault="00A83DC1" w:rsidP="00A617AA">
      <w:pPr>
        <w:pStyle w:val="ListParagraph"/>
        <w:numPr>
          <w:ilvl w:val="0"/>
          <w:numId w:val="411"/>
        </w:numPr>
      </w:pPr>
      <w:r>
        <w:t>Thêm chức năng xuất dữ liệu lịch sử thanh toán ra file CSV hoặc Excel để lưu trữ hoặc báo cáo.</w:t>
      </w:r>
    </w:p>
    <w:p w14:paraId="569FADD7" w14:textId="568C4FDA" w:rsidR="00685522" w:rsidRPr="00A617AA" w:rsidRDefault="00685522" w:rsidP="00A83DC1">
      <w:pPr>
        <w:pStyle w:val="ListParagraph"/>
        <w:numPr>
          <w:ilvl w:val="0"/>
          <w:numId w:val="29"/>
        </w:numPr>
        <w:rPr>
          <w:b/>
          <w:bCs/>
        </w:rPr>
      </w:pPr>
      <w:r w:rsidRPr="00A617AA">
        <w:rPr>
          <w:b/>
          <w:bCs/>
        </w:rPr>
        <w:t>Biểu đồ trình tự:</w:t>
      </w:r>
    </w:p>
    <w:p w14:paraId="1FFFF0A9" w14:textId="77777777" w:rsidR="005D4517" w:rsidRDefault="00E31E29" w:rsidP="005D4517">
      <w:pPr>
        <w:keepNext/>
        <w:ind w:firstLine="0"/>
        <w:jc w:val="center"/>
      </w:pPr>
      <w:r w:rsidRPr="00E31E29">
        <w:rPr>
          <w:noProof/>
        </w:rPr>
        <w:drawing>
          <wp:inline distT="0" distB="0" distL="0" distR="0" wp14:anchorId="14F97591" wp14:editId="1B90A2D2">
            <wp:extent cx="5579745" cy="4841630"/>
            <wp:effectExtent l="0" t="0" r="1905" b="0"/>
            <wp:docPr id="159328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87601" name=""/>
                    <pic:cNvPicPr/>
                  </pic:nvPicPr>
                  <pic:blipFill>
                    <a:blip r:embed="rId45"/>
                    <a:stretch>
                      <a:fillRect/>
                    </a:stretch>
                  </pic:blipFill>
                  <pic:spPr>
                    <a:xfrm>
                      <a:off x="0" y="0"/>
                      <a:ext cx="5580639" cy="4842406"/>
                    </a:xfrm>
                    <a:prstGeom prst="rect">
                      <a:avLst/>
                    </a:prstGeom>
                  </pic:spPr>
                </pic:pic>
              </a:graphicData>
            </a:graphic>
          </wp:inline>
        </w:drawing>
      </w:r>
    </w:p>
    <w:p w14:paraId="46DD0492" w14:textId="7BF0A043" w:rsidR="00685522" w:rsidRDefault="005D4517" w:rsidP="005D4517">
      <w:pPr>
        <w:pStyle w:val="Caption"/>
      </w:pPr>
      <w:bookmarkStart w:id="78" w:name="_Toc167636212"/>
      <w:r>
        <w:t xml:space="preserve">Hình 2. </w:t>
      </w:r>
      <w:r>
        <w:fldChar w:fldCharType="begin"/>
      </w:r>
      <w:r>
        <w:instrText xml:space="preserve"> SEQ Hình_2. \* ARABIC </w:instrText>
      </w:r>
      <w:r>
        <w:fldChar w:fldCharType="separate"/>
      </w:r>
      <w:r w:rsidR="001F6009">
        <w:rPr>
          <w:noProof/>
        </w:rPr>
        <w:t>18</w:t>
      </w:r>
      <w:r>
        <w:fldChar w:fldCharType="end"/>
      </w:r>
      <w:r>
        <w:t xml:space="preserve">: </w:t>
      </w:r>
      <w:r w:rsidRPr="003E0FCC">
        <w:t>Biểu đồ trình tự</w:t>
      </w:r>
      <w:r>
        <w:t xml:space="preserve"> usecase quản lý thanh toán</w:t>
      </w:r>
      <w:bookmarkEnd w:id="78"/>
      <w:r>
        <w:t xml:space="preserve"> </w:t>
      </w:r>
    </w:p>
    <w:p w14:paraId="28052B5C" w14:textId="77777777" w:rsidR="00685522" w:rsidRDefault="00685522" w:rsidP="00685522"/>
    <w:p w14:paraId="56CCAE26" w14:textId="3669D869" w:rsidR="00685522" w:rsidRDefault="00685522" w:rsidP="00685522">
      <w:pPr>
        <w:pStyle w:val="Heading4"/>
      </w:pPr>
      <w:r>
        <w:rPr>
          <w:rFonts w:cs="Times New Roman"/>
        </w:rPr>
        <w:lastRenderedPageBreak/>
        <w:t>Mô tả Usecase &lt;</w:t>
      </w:r>
      <w:r w:rsidR="00475FA4">
        <w:rPr>
          <w:rFonts w:cs="Times New Roman"/>
        </w:rPr>
        <w:t>Quản lí bài Q</w:t>
      </w:r>
      <w:r w:rsidR="00E31E29">
        <w:rPr>
          <w:rFonts w:cs="Times New Roman"/>
        </w:rPr>
        <w:t>u</w:t>
      </w:r>
      <w:r w:rsidR="00475FA4">
        <w:rPr>
          <w:rFonts w:cs="Times New Roman"/>
        </w:rPr>
        <w:t>iz</w:t>
      </w:r>
      <w:r>
        <w:rPr>
          <w:rFonts w:cs="Times New Roman"/>
        </w:rPr>
        <w:t>&gt;</w:t>
      </w:r>
    </w:p>
    <w:p w14:paraId="1262A5AA" w14:textId="79E252FD" w:rsidR="003B4F56" w:rsidRDefault="003B4F56" w:rsidP="00122F2F">
      <w:pPr>
        <w:ind w:left="720" w:firstLine="0"/>
      </w:pPr>
      <w:r w:rsidRPr="00A617AA">
        <w:rPr>
          <w:b/>
          <w:bCs/>
        </w:rPr>
        <w:t>Mô tả tóm tắt</w:t>
      </w:r>
      <w:r>
        <w:t>:</w:t>
      </w:r>
      <w:r w:rsidR="00513820">
        <w:t xml:space="preserve"> </w:t>
      </w:r>
      <w:r>
        <w:t>Use case này cho phép người quản trị quản lý các bài Quiz trong hệ thống, bao gồm các chức năng xem danh sách các bài Quiz, tìm kiếm bài Quiz, thêm mới, sửa đổi và xóa bài Quiz.</w:t>
      </w:r>
    </w:p>
    <w:p w14:paraId="374F0A74" w14:textId="332B8BB1" w:rsidR="003B4F56" w:rsidRDefault="003B4F56" w:rsidP="00513820">
      <w:r>
        <w:t xml:space="preserve"> </w:t>
      </w:r>
      <w:r w:rsidRPr="00870551">
        <w:rPr>
          <w:b/>
          <w:bCs/>
        </w:rPr>
        <w:t>Các tác nhân:</w:t>
      </w:r>
      <w:r w:rsidR="00513820">
        <w:t xml:space="preserve"> </w:t>
      </w:r>
      <w:r>
        <w:t>Người quản trị</w:t>
      </w:r>
      <w:r w:rsidR="00870551">
        <w:t>.</w:t>
      </w:r>
    </w:p>
    <w:p w14:paraId="2E557AE3" w14:textId="460BEA74" w:rsidR="003B4F56" w:rsidRPr="00870551" w:rsidRDefault="003B4F56" w:rsidP="00122F2F">
      <w:pPr>
        <w:pStyle w:val="ListParagraph"/>
        <w:numPr>
          <w:ilvl w:val="0"/>
          <w:numId w:val="270"/>
        </w:numPr>
        <w:rPr>
          <w:b/>
          <w:bCs/>
        </w:rPr>
      </w:pPr>
      <w:r w:rsidRPr="00870551">
        <w:rPr>
          <w:b/>
          <w:bCs/>
        </w:rPr>
        <w:t>Luồng sự kiện:</w:t>
      </w:r>
    </w:p>
    <w:p w14:paraId="70C68313" w14:textId="14ECC221" w:rsidR="003B4F56" w:rsidRPr="00870551" w:rsidRDefault="003B4F56" w:rsidP="00122F2F">
      <w:pPr>
        <w:pStyle w:val="ListParagraph"/>
        <w:numPr>
          <w:ilvl w:val="0"/>
          <w:numId w:val="271"/>
        </w:numPr>
        <w:rPr>
          <w:b/>
          <w:bCs/>
        </w:rPr>
      </w:pPr>
      <w:r w:rsidRPr="00870551">
        <w:rPr>
          <w:b/>
          <w:bCs/>
        </w:rPr>
        <w:t>Luồng cơ bản:</w:t>
      </w:r>
    </w:p>
    <w:p w14:paraId="0A9F768D" w14:textId="77777777" w:rsidR="003B4F56" w:rsidRDefault="003B4F56" w:rsidP="00122F2F">
      <w:pPr>
        <w:pStyle w:val="ListParagraph"/>
        <w:numPr>
          <w:ilvl w:val="0"/>
          <w:numId w:val="272"/>
        </w:numPr>
      </w:pPr>
      <w:r>
        <w:t>Use case này bắt đầu khi người quản trị chọn chức năng "Quản lý bài Quiz" từ menu quản trị.</w:t>
      </w:r>
    </w:p>
    <w:p w14:paraId="2293C26F" w14:textId="77777777" w:rsidR="003B4F56" w:rsidRDefault="003B4F56" w:rsidP="00122F2F">
      <w:pPr>
        <w:pStyle w:val="ListParagraph"/>
        <w:numPr>
          <w:ilvl w:val="0"/>
          <w:numId w:val="272"/>
        </w:numPr>
      </w:pPr>
      <w:r>
        <w:t>Hệ thống hiển thị giao diện quản lý bài Quiz, bao gồm danh sách các bài Quiz hiện có.</w:t>
      </w:r>
    </w:p>
    <w:p w14:paraId="4F09DF75" w14:textId="59E01B44" w:rsidR="003B4F56" w:rsidRDefault="003B4F56" w:rsidP="00122F2F">
      <w:pPr>
        <w:pStyle w:val="ListParagraph"/>
        <w:numPr>
          <w:ilvl w:val="0"/>
          <w:numId w:val="272"/>
        </w:numPr>
      </w:pPr>
      <w:r>
        <w:t>Người quản trị thực hiện các chức năng sau:</w:t>
      </w:r>
    </w:p>
    <w:p w14:paraId="48CE5BAD" w14:textId="57505C0A" w:rsidR="003B4F56" w:rsidRPr="00870551" w:rsidRDefault="003B4F56" w:rsidP="00122F2F">
      <w:pPr>
        <w:ind w:left="720"/>
        <w:rPr>
          <w:b/>
          <w:bCs/>
        </w:rPr>
      </w:pPr>
      <w:r w:rsidRPr="00870551">
        <w:rPr>
          <w:b/>
          <w:bCs/>
        </w:rPr>
        <w:t>Xem danh sách bài Quiz:</w:t>
      </w:r>
    </w:p>
    <w:p w14:paraId="2F9FE353" w14:textId="5045A6A9" w:rsidR="003B4F56" w:rsidRDefault="003B4F56" w:rsidP="00004E56">
      <w:pPr>
        <w:pStyle w:val="ListParagraph"/>
        <w:numPr>
          <w:ilvl w:val="0"/>
          <w:numId w:val="273"/>
        </w:numPr>
      </w:pPr>
      <w:r>
        <w:t>Hệ thống truy xuất danh sách các bài Quiz từ bảng Quiz.</w:t>
      </w:r>
    </w:p>
    <w:p w14:paraId="51CB5653" w14:textId="06623AF7" w:rsidR="003B4F56" w:rsidRDefault="003B4F56" w:rsidP="00004E56">
      <w:pPr>
        <w:pStyle w:val="ListParagraph"/>
        <w:numPr>
          <w:ilvl w:val="0"/>
          <w:numId w:val="273"/>
        </w:numPr>
      </w:pPr>
      <w:r>
        <w:t>Hệ thống hiển thị danh sách các bài Quiz</w:t>
      </w:r>
    </w:p>
    <w:p w14:paraId="00BB9542" w14:textId="396A4FC4" w:rsidR="003B4F56" w:rsidRDefault="00004E56" w:rsidP="003B4F56">
      <w:r>
        <w:t xml:space="preserve"> </w:t>
      </w:r>
      <w:r>
        <w:tab/>
      </w:r>
      <w:r w:rsidR="003B4F56">
        <w:t>Tìm kiếm bài Quiz:</w:t>
      </w:r>
    </w:p>
    <w:p w14:paraId="3759B60E" w14:textId="441577AC" w:rsidR="003B4F56" w:rsidRDefault="003B4F56" w:rsidP="00004E56">
      <w:pPr>
        <w:pStyle w:val="ListParagraph"/>
        <w:numPr>
          <w:ilvl w:val="0"/>
          <w:numId w:val="274"/>
        </w:numPr>
      </w:pPr>
      <w:r>
        <w:t>Người quản trị nhập thông tin tìm kiếm (tên bài Quiz, khóa học liên quan) vào thanh tìm kiếm.</w:t>
      </w:r>
    </w:p>
    <w:p w14:paraId="2232D2EB" w14:textId="6CEFBA92" w:rsidR="003B4F56" w:rsidRDefault="003B4F56" w:rsidP="00004E56">
      <w:pPr>
        <w:pStyle w:val="ListParagraph"/>
        <w:numPr>
          <w:ilvl w:val="0"/>
          <w:numId w:val="274"/>
        </w:numPr>
      </w:pPr>
      <w:r>
        <w:t>Hệ thống kiểm tra thông tin trong bảng Quiz và hiển thị kết quả tìm kiếm.</w:t>
      </w:r>
    </w:p>
    <w:p w14:paraId="12D23B98" w14:textId="17412ECC" w:rsidR="003B4F56" w:rsidRPr="00870551" w:rsidRDefault="003B4F56" w:rsidP="00004E56">
      <w:pPr>
        <w:ind w:left="720"/>
        <w:rPr>
          <w:b/>
          <w:bCs/>
        </w:rPr>
      </w:pPr>
      <w:r w:rsidRPr="00870551">
        <w:rPr>
          <w:b/>
          <w:bCs/>
        </w:rPr>
        <w:t>Thêm bài Quiz:</w:t>
      </w:r>
    </w:p>
    <w:p w14:paraId="2644EEDE" w14:textId="5C06F178" w:rsidR="003B4F56" w:rsidRDefault="003B4F56" w:rsidP="00004E56">
      <w:pPr>
        <w:pStyle w:val="ListParagraph"/>
        <w:numPr>
          <w:ilvl w:val="0"/>
          <w:numId w:val="275"/>
        </w:numPr>
      </w:pPr>
      <w:r>
        <w:t>Người quản trị nhấn vào nút “Thêm mới”.</w:t>
      </w:r>
    </w:p>
    <w:p w14:paraId="45607A11" w14:textId="22383F27" w:rsidR="003B4F56" w:rsidRDefault="003B4F56" w:rsidP="00004E56">
      <w:pPr>
        <w:pStyle w:val="ListParagraph"/>
        <w:numPr>
          <w:ilvl w:val="0"/>
          <w:numId w:val="275"/>
        </w:numPr>
      </w:pPr>
      <w:r>
        <w:t>Hệ thống hiển thị một form yêu cầu nhập thông tin cho bài Quiz</w:t>
      </w:r>
      <w:r w:rsidR="00013A87">
        <w:t xml:space="preserve"> mới</w:t>
      </w:r>
    </w:p>
    <w:p w14:paraId="2137C37B" w14:textId="0C010AD0" w:rsidR="003B4F56" w:rsidRDefault="003B4F56" w:rsidP="00004E56">
      <w:pPr>
        <w:pStyle w:val="ListParagraph"/>
        <w:numPr>
          <w:ilvl w:val="0"/>
          <w:numId w:val="275"/>
        </w:numPr>
      </w:pPr>
      <w:r>
        <w:t>Khóa học liên quan (chọn từ danh sách các khóa học trong bảng Course)</w:t>
      </w:r>
    </w:p>
    <w:p w14:paraId="73530F56" w14:textId="4C25AD02" w:rsidR="003B4F56" w:rsidRDefault="003B4F56" w:rsidP="00004E56">
      <w:pPr>
        <w:pStyle w:val="ListParagraph"/>
        <w:numPr>
          <w:ilvl w:val="0"/>
          <w:numId w:val="275"/>
        </w:numPr>
      </w:pPr>
      <w:r>
        <w:t>Danh sách các câu hỏi (được nhập hoặc chọn từ bảng Question)</w:t>
      </w:r>
    </w:p>
    <w:p w14:paraId="54804549" w14:textId="24E7B7C9" w:rsidR="003B4F56" w:rsidRDefault="003B4F56" w:rsidP="00004E56">
      <w:pPr>
        <w:pStyle w:val="ListParagraph"/>
        <w:numPr>
          <w:ilvl w:val="0"/>
          <w:numId w:val="275"/>
        </w:numPr>
      </w:pPr>
      <w:r>
        <w:lastRenderedPageBreak/>
        <w:t>Người quản trị nhập đầy đủ thông tin và sau đó nhấn vào nút “Tạo”.</w:t>
      </w:r>
    </w:p>
    <w:p w14:paraId="57EEE2DA" w14:textId="0585533A" w:rsidR="003B4F56" w:rsidRDefault="003B4F56" w:rsidP="00004E56">
      <w:pPr>
        <w:pStyle w:val="ListParagraph"/>
        <w:numPr>
          <w:ilvl w:val="0"/>
          <w:numId w:val="275"/>
        </w:numPr>
      </w:pPr>
      <w:r>
        <w:t>Hệ thống kiểm tra thông tin đã nhập:</w:t>
      </w:r>
    </w:p>
    <w:p w14:paraId="02819D2A" w14:textId="0BF232C9" w:rsidR="003B4F56" w:rsidRDefault="003B4F56" w:rsidP="00004E56">
      <w:pPr>
        <w:pStyle w:val="ListParagraph"/>
        <w:numPr>
          <w:ilvl w:val="0"/>
          <w:numId w:val="275"/>
        </w:numPr>
      </w:pPr>
      <w:r>
        <w:t>Nếu thông tin hợp lệ, hệ thống tạo một bài Quiz mới trong bảng Quiz</w:t>
      </w:r>
    </w:p>
    <w:p w14:paraId="4177112D" w14:textId="438E95AE" w:rsidR="003B4F56" w:rsidRDefault="003B4F56" w:rsidP="00004E56">
      <w:pPr>
        <w:pStyle w:val="ListParagraph"/>
        <w:numPr>
          <w:ilvl w:val="0"/>
          <w:numId w:val="275"/>
        </w:numPr>
      </w:pPr>
      <w:r>
        <w:t>Sau khi CSDL được cập nhật, hệ thống hiển thị lại danh sách bài Quiz với thông báo "Thêm bài Quiz thành công".</w:t>
      </w:r>
    </w:p>
    <w:p w14:paraId="54EBA0B5" w14:textId="47B01EC9" w:rsidR="003B4F56" w:rsidRDefault="003B4F56" w:rsidP="00870551">
      <w:pPr>
        <w:pStyle w:val="ListParagraph"/>
        <w:numPr>
          <w:ilvl w:val="0"/>
          <w:numId w:val="275"/>
        </w:numPr>
      </w:pPr>
      <w:r>
        <w:t>Nếu có lỗi hoặc thông tin không hợp lệ, hệ thống hiển thị thông báo lỗi và yêu cầu người quản trị kiểm tra lại thông tin nhập và thử lại.</w:t>
      </w:r>
    </w:p>
    <w:p w14:paraId="6E81341D" w14:textId="6BF06F68" w:rsidR="003B4F56" w:rsidRPr="00870551" w:rsidRDefault="003B4F56" w:rsidP="00004E56">
      <w:pPr>
        <w:ind w:left="720"/>
        <w:rPr>
          <w:b/>
          <w:bCs/>
        </w:rPr>
      </w:pPr>
      <w:r w:rsidRPr="00870551">
        <w:rPr>
          <w:b/>
          <w:bCs/>
        </w:rPr>
        <w:t>Sửa bài Quiz:</w:t>
      </w:r>
    </w:p>
    <w:p w14:paraId="6DB9401B" w14:textId="3FD1AD0D" w:rsidR="003B4F56" w:rsidRDefault="003B4F56" w:rsidP="00004E56">
      <w:pPr>
        <w:pStyle w:val="ListParagraph"/>
        <w:numPr>
          <w:ilvl w:val="0"/>
          <w:numId w:val="276"/>
        </w:numPr>
      </w:pPr>
      <w:r>
        <w:t>Người quản trị nhấn vào nút “Sửa” trên dòng bài Quiz cần chỉnh sửa.</w:t>
      </w:r>
    </w:p>
    <w:p w14:paraId="76DD4A82" w14:textId="7E5015A6" w:rsidR="003B4F56" w:rsidRDefault="003B4F56" w:rsidP="00004E56">
      <w:pPr>
        <w:pStyle w:val="ListParagraph"/>
        <w:numPr>
          <w:ilvl w:val="0"/>
          <w:numId w:val="276"/>
        </w:numPr>
      </w:pPr>
      <w:r>
        <w:t>Hệ thống hiển thị một form với thông tin chi tiết của bài Quiz đã chọn.</w:t>
      </w:r>
    </w:p>
    <w:p w14:paraId="2280636D" w14:textId="783E569E" w:rsidR="003B4F56" w:rsidRDefault="003B4F56" w:rsidP="00004E56">
      <w:pPr>
        <w:pStyle w:val="ListParagraph"/>
        <w:numPr>
          <w:ilvl w:val="0"/>
          <w:numId w:val="276"/>
        </w:numPr>
      </w:pPr>
      <w:r>
        <w:t>Người quản trị chỉnh sửa thông tin và sau đó nhấn nút “Cập nhật”.</w:t>
      </w:r>
    </w:p>
    <w:p w14:paraId="32730C5D" w14:textId="3DDFB0F3" w:rsidR="003B4F56" w:rsidRDefault="003B4F56" w:rsidP="00004E56">
      <w:pPr>
        <w:pStyle w:val="ListParagraph"/>
        <w:numPr>
          <w:ilvl w:val="0"/>
          <w:numId w:val="276"/>
        </w:numPr>
      </w:pPr>
      <w:r>
        <w:t>Hệ thống kiểm tra thông tin đã sửa:</w:t>
      </w:r>
    </w:p>
    <w:p w14:paraId="02AE155E" w14:textId="3B050F24" w:rsidR="003B4F56" w:rsidRDefault="003B4F56" w:rsidP="00004E56">
      <w:pPr>
        <w:pStyle w:val="ListParagraph"/>
        <w:numPr>
          <w:ilvl w:val="0"/>
          <w:numId w:val="276"/>
        </w:numPr>
      </w:pPr>
      <w:r>
        <w:t>Nếu thông tin hợp lệ, hệ thống cập nhật thông tin của bài Quiz trong bảng Quiz.</w:t>
      </w:r>
    </w:p>
    <w:p w14:paraId="6B7678DC" w14:textId="607F98DD" w:rsidR="003B4F56" w:rsidRDefault="003B4F56" w:rsidP="00004E56">
      <w:pPr>
        <w:pStyle w:val="ListParagraph"/>
        <w:numPr>
          <w:ilvl w:val="0"/>
          <w:numId w:val="276"/>
        </w:numPr>
      </w:pPr>
      <w:r>
        <w:t>Sau khi CSDL được cập nhật, hệ thống hiển thị lại danh sách bài Quiz với thông báo "Cập nhật thông tin bài Quiz thành công".</w:t>
      </w:r>
    </w:p>
    <w:p w14:paraId="282912CE" w14:textId="0494DC49" w:rsidR="003B4F56" w:rsidRDefault="003B4F56" w:rsidP="00004E56">
      <w:pPr>
        <w:pStyle w:val="ListParagraph"/>
        <w:numPr>
          <w:ilvl w:val="0"/>
          <w:numId w:val="276"/>
        </w:numPr>
      </w:pPr>
      <w:r>
        <w:t>Nếu có lỗi hoặc thông tin không hợp lệ, hệ thống hiển thị thông báo lỗi và yêu cầu người quản trị kiểm tra lại thông tin sửa đổi và thử lại.</w:t>
      </w:r>
    </w:p>
    <w:p w14:paraId="4AC32F6B" w14:textId="1855BFA5" w:rsidR="003B4F56" w:rsidRPr="00870551" w:rsidRDefault="003B4F56" w:rsidP="00004E56">
      <w:pPr>
        <w:ind w:left="720"/>
        <w:rPr>
          <w:b/>
          <w:bCs/>
        </w:rPr>
      </w:pPr>
      <w:r w:rsidRPr="00870551">
        <w:rPr>
          <w:b/>
          <w:bCs/>
        </w:rPr>
        <w:t>Xóa bài Quiz:</w:t>
      </w:r>
    </w:p>
    <w:p w14:paraId="3CFEF9C2" w14:textId="365C64B0" w:rsidR="003B4F56" w:rsidRDefault="003B4F56" w:rsidP="00004E56">
      <w:pPr>
        <w:pStyle w:val="ListParagraph"/>
        <w:numPr>
          <w:ilvl w:val="0"/>
          <w:numId w:val="277"/>
        </w:numPr>
      </w:pPr>
      <w:r>
        <w:t>Người quản trị nhấn vào nút “Xóa” trên dòng bài Quiz cần xóa.</w:t>
      </w:r>
    </w:p>
    <w:p w14:paraId="1CC051CF" w14:textId="2A26DD80" w:rsidR="003B4F56" w:rsidRDefault="003B4F56" w:rsidP="00004E56">
      <w:pPr>
        <w:pStyle w:val="ListParagraph"/>
        <w:numPr>
          <w:ilvl w:val="0"/>
          <w:numId w:val="277"/>
        </w:numPr>
      </w:pPr>
      <w:r>
        <w:lastRenderedPageBreak/>
        <w:t>Hệ thống hiển thị một màn hình yêu cầu xác nhận xóa.</w:t>
      </w:r>
    </w:p>
    <w:p w14:paraId="190F2CDF" w14:textId="43997714" w:rsidR="003B4F56" w:rsidRDefault="003B4F56" w:rsidP="00004E56">
      <w:pPr>
        <w:pStyle w:val="ListParagraph"/>
        <w:numPr>
          <w:ilvl w:val="0"/>
          <w:numId w:val="277"/>
        </w:numPr>
      </w:pPr>
      <w:r>
        <w:t>Người quản trị nhấn vào nút “Đồng ý” để xác nhận.</w:t>
      </w:r>
    </w:p>
    <w:p w14:paraId="7639231A" w14:textId="116FB1CE" w:rsidR="003B4F56" w:rsidRDefault="003B4F56" w:rsidP="00004E56">
      <w:pPr>
        <w:pStyle w:val="ListParagraph"/>
        <w:numPr>
          <w:ilvl w:val="0"/>
          <w:numId w:val="277"/>
        </w:numPr>
      </w:pPr>
      <w:r>
        <w:t>Hệ thống xóa thông tin bài Quiz được chọn khỏi bảng Quiz.</w:t>
      </w:r>
    </w:p>
    <w:p w14:paraId="0F1D3386" w14:textId="61F89B9F" w:rsidR="003B4F56" w:rsidRDefault="003B4F56" w:rsidP="00004E56">
      <w:pPr>
        <w:pStyle w:val="ListParagraph"/>
        <w:numPr>
          <w:ilvl w:val="0"/>
          <w:numId w:val="277"/>
        </w:numPr>
      </w:pPr>
      <w:r>
        <w:t>Sau khi CSDL được cập nhật, hệ thống hiển thị lại danh sách bài Quiz với thông báo "Xóa bài Quiz thành công".</w:t>
      </w:r>
    </w:p>
    <w:p w14:paraId="6E4E4F3A" w14:textId="6384B6BC" w:rsidR="003B4F56" w:rsidRDefault="003B4F56" w:rsidP="00004E56">
      <w:pPr>
        <w:pStyle w:val="ListParagraph"/>
        <w:numPr>
          <w:ilvl w:val="0"/>
          <w:numId w:val="272"/>
        </w:numPr>
      </w:pPr>
      <w:r>
        <w:t>Use case kết thúc.</w:t>
      </w:r>
    </w:p>
    <w:p w14:paraId="06DFA540" w14:textId="658B6040" w:rsidR="003B4F56" w:rsidRPr="00870551" w:rsidRDefault="003B4F56" w:rsidP="00004E56">
      <w:pPr>
        <w:pStyle w:val="ListParagraph"/>
        <w:numPr>
          <w:ilvl w:val="0"/>
          <w:numId w:val="279"/>
        </w:numPr>
        <w:rPr>
          <w:b/>
          <w:bCs/>
        </w:rPr>
      </w:pPr>
      <w:r w:rsidRPr="00870551">
        <w:rPr>
          <w:b/>
          <w:bCs/>
        </w:rPr>
        <w:t>Luồng rẽ nhánh:</w:t>
      </w:r>
    </w:p>
    <w:p w14:paraId="4CD33774" w14:textId="77777777" w:rsidR="003B4F56" w:rsidRDefault="003B4F56" w:rsidP="00656925">
      <w:pPr>
        <w:pStyle w:val="ListParagraph"/>
        <w:numPr>
          <w:ilvl w:val="0"/>
          <w:numId w:val="280"/>
        </w:numPr>
      </w:pPr>
      <w:r>
        <w:t>Nếu không có bài Quiz nào tồn tại:</w:t>
      </w:r>
    </w:p>
    <w:p w14:paraId="5E03479D" w14:textId="77777777" w:rsidR="003B4F56" w:rsidRDefault="003B4F56" w:rsidP="00656925">
      <w:pPr>
        <w:pStyle w:val="ListParagraph"/>
        <w:numPr>
          <w:ilvl w:val="0"/>
          <w:numId w:val="281"/>
        </w:numPr>
      </w:pPr>
      <w:r>
        <w:t>Hệ thống hiển thị một thông báo "Không có bài Quiz nào được tìm thấy" và không hiển thị danh sách bài Quiz.</w:t>
      </w:r>
    </w:p>
    <w:p w14:paraId="1346DAAE" w14:textId="42347365" w:rsidR="003B4F56" w:rsidRDefault="003B4F56" w:rsidP="00656925">
      <w:pPr>
        <w:pStyle w:val="ListParagraph"/>
        <w:numPr>
          <w:ilvl w:val="0"/>
          <w:numId w:val="281"/>
        </w:numPr>
      </w:pPr>
      <w:r>
        <w:t>Nếu người quản trị hủy thao tác:</w:t>
      </w:r>
      <w:r w:rsidR="00656925">
        <w:t xml:space="preserve"> </w:t>
      </w:r>
      <w:r>
        <w:t>Hệ thống quay lại giao diện chính mà không thực hiện thêm, sửa hoặc xóa bài Quiz.</w:t>
      </w:r>
    </w:p>
    <w:p w14:paraId="506DF288" w14:textId="716CDF4E" w:rsidR="003B4F56" w:rsidRPr="00870551" w:rsidRDefault="003B4F56" w:rsidP="00656925">
      <w:pPr>
        <w:pStyle w:val="ListParagraph"/>
        <w:numPr>
          <w:ilvl w:val="0"/>
          <w:numId w:val="282"/>
        </w:numPr>
        <w:rPr>
          <w:b/>
          <w:bCs/>
        </w:rPr>
      </w:pPr>
      <w:r w:rsidRPr="00870551">
        <w:rPr>
          <w:b/>
          <w:bCs/>
        </w:rPr>
        <w:t>Các yêu cầu đặc biệt:</w:t>
      </w:r>
    </w:p>
    <w:p w14:paraId="24FE349C" w14:textId="77777777" w:rsidR="003B4F56" w:rsidRDefault="003B4F56" w:rsidP="00656925">
      <w:pPr>
        <w:pStyle w:val="ListParagraph"/>
        <w:numPr>
          <w:ilvl w:val="0"/>
          <w:numId w:val="283"/>
        </w:numPr>
      </w:pPr>
      <w:r>
        <w:t>Hệ thống phải đảm bảo tính bảo mật thông tin các bài Quiz.</w:t>
      </w:r>
    </w:p>
    <w:p w14:paraId="4734F90C" w14:textId="77777777" w:rsidR="003B4F56" w:rsidRDefault="003B4F56" w:rsidP="00656925">
      <w:pPr>
        <w:pStyle w:val="ListParagraph"/>
        <w:numPr>
          <w:ilvl w:val="0"/>
          <w:numId w:val="283"/>
        </w:numPr>
      </w:pPr>
      <w:r>
        <w:t>Hệ thống phải cung cấp chức năng lọc và sắp xếp cho danh sách bài Quiz (theo tên, khóa học liên quan, số lượng câu hỏi, v.v.).</w:t>
      </w:r>
    </w:p>
    <w:p w14:paraId="67466765" w14:textId="6897F53D" w:rsidR="003B4F56" w:rsidRPr="00870551" w:rsidRDefault="003B4F56" w:rsidP="00656925">
      <w:pPr>
        <w:pStyle w:val="ListParagraph"/>
        <w:numPr>
          <w:ilvl w:val="0"/>
          <w:numId w:val="285"/>
        </w:numPr>
        <w:rPr>
          <w:b/>
          <w:bCs/>
        </w:rPr>
      </w:pPr>
      <w:r w:rsidRPr="00870551">
        <w:rPr>
          <w:b/>
          <w:bCs/>
        </w:rPr>
        <w:t>Tiền điều kiện:</w:t>
      </w:r>
    </w:p>
    <w:p w14:paraId="12F986C7" w14:textId="77777777" w:rsidR="003B4F56" w:rsidRDefault="003B4F56" w:rsidP="00656925">
      <w:pPr>
        <w:pStyle w:val="ListParagraph"/>
        <w:numPr>
          <w:ilvl w:val="0"/>
          <w:numId w:val="284"/>
        </w:numPr>
      </w:pPr>
      <w:r>
        <w:t>Người quản trị đã đăng nhập vào hệ thống.</w:t>
      </w:r>
    </w:p>
    <w:p w14:paraId="09B44827" w14:textId="77777777" w:rsidR="003B4F56" w:rsidRDefault="003B4F56" w:rsidP="00656925">
      <w:pPr>
        <w:pStyle w:val="ListParagraph"/>
        <w:numPr>
          <w:ilvl w:val="0"/>
          <w:numId w:val="284"/>
        </w:numPr>
      </w:pPr>
      <w:r>
        <w:t>Khóa học và câu hỏi đã được tạo trong cơ sở dữ liệu.</w:t>
      </w:r>
    </w:p>
    <w:p w14:paraId="225525D0" w14:textId="6CE5BF7A" w:rsidR="003B4F56" w:rsidRPr="00870551" w:rsidRDefault="003B4F56" w:rsidP="00656925">
      <w:pPr>
        <w:pStyle w:val="ListParagraph"/>
        <w:numPr>
          <w:ilvl w:val="0"/>
          <w:numId w:val="286"/>
        </w:numPr>
        <w:rPr>
          <w:b/>
          <w:bCs/>
        </w:rPr>
      </w:pPr>
      <w:r w:rsidRPr="00870551">
        <w:rPr>
          <w:b/>
          <w:bCs/>
        </w:rPr>
        <w:t>Hậu điều kiện:</w:t>
      </w:r>
    </w:p>
    <w:p w14:paraId="37985D9A" w14:textId="77777777" w:rsidR="003B4F56" w:rsidRDefault="003B4F56" w:rsidP="00656925">
      <w:pPr>
        <w:pStyle w:val="ListParagraph"/>
        <w:numPr>
          <w:ilvl w:val="0"/>
          <w:numId w:val="287"/>
        </w:numPr>
      </w:pPr>
      <w:r>
        <w:t>Cơ sở dữ liệu được cập nhật sau mỗi thao tác thêm, sửa hoặc xóa bài Quiz.</w:t>
      </w:r>
    </w:p>
    <w:p w14:paraId="6B4BA9E5" w14:textId="77777777" w:rsidR="003B4F56" w:rsidRDefault="003B4F56" w:rsidP="00656925">
      <w:pPr>
        <w:pStyle w:val="ListParagraph"/>
        <w:numPr>
          <w:ilvl w:val="0"/>
          <w:numId w:val="287"/>
        </w:numPr>
      </w:pPr>
      <w:r>
        <w:t>Giao diện hiển thị danh sách bài Quiz được cập nhật để phản ánh các thay đổi.</w:t>
      </w:r>
    </w:p>
    <w:p w14:paraId="2FE150A6" w14:textId="20321B67" w:rsidR="003B4F56" w:rsidRPr="00870551" w:rsidRDefault="003B4F56" w:rsidP="00656925">
      <w:pPr>
        <w:pStyle w:val="ListParagraph"/>
        <w:numPr>
          <w:ilvl w:val="0"/>
          <w:numId w:val="288"/>
        </w:numPr>
        <w:rPr>
          <w:b/>
          <w:bCs/>
        </w:rPr>
      </w:pPr>
      <w:r w:rsidRPr="00870551">
        <w:rPr>
          <w:b/>
          <w:bCs/>
        </w:rPr>
        <w:t>Điểm mở rộng:</w:t>
      </w:r>
    </w:p>
    <w:p w14:paraId="71DFB264" w14:textId="77777777" w:rsidR="003B4F56" w:rsidRDefault="003B4F56" w:rsidP="00656925">
      <w:pPr>
        <w:pStyle w:val="ListParagraph"/>
        <w:numPr>
          <w:ilvl w:val="0"/>
          <w:numId w:val="289"/>
        </w:numPr>
      </w:pPr>
      <w:r>
        <w:t>Mở rộng chức năng lọc và sắp xếp để hỗ trợ tìm kiếm nâng cao trong danh sách bài Quiz.</w:t>
      </w:r>
    </w:p>
    <w:p w14:paraId="41C4F7AF" w14:textId="3D5212B6" w:rsidR="00685522" w:rsidRDefault="003B4F56" w:rsidP="00656925">
      <w:pPr>
        <w:pStyle w:val="ListParagraph"/>
        <w:numPr>
          <w:ilvl w:val="0"/>
          <w:numId w:val="289"/>
        </w:numPr>
      </w:pPr>
      <w:r>
        <w:t>Thêm chức năng xuất dữ liệu bài Quiz ra file CSV hoặc Excel để lưu trữ hoặc báo cáo.</w:t>
      </w:r>
    </w:p>
    <w:p w14:paraId="3C5EBB88" w14:textId="77777777" w:rsidR="00685522" w:rsidRPr="00870551" w:rsidRDefault="00685522" w:rsidP="00685522">
      <w:pPr>
        <w:pStyle w:val="ListParagraph"/>
        <w:numPr>
          <w:ilvl w:val="0"/>
          <w:numId w:val="29"/>
        </w:numPr>
        <w:rPr>
          <w:b/>
          <w:bCs/>
        </w:rPr>
      </w:pPr>
      <w:r w:rsidRPr="00870551">
        <w:rPr>
          <w:b/>
          <w:bCs/>
        </w:rPr>
        <w:lastRenderedPageBreak/>
        <w:t>Biểu đồ trình tự:</w:t>
      </w:r>
    </w:p>
    <w:p w14:paraId="70069636" w14:textId="2D676B84" w:rsidR="0045509B" w:rsidRDefault="0045509B" w:rsidP="00870551">
      <w:pPr>
        <w:ind w:firstLine="0"/>
        <w:jc w:val="center"/>
      </w:pPr>
      <w:r w:rsidRPr="00697EF1">
        <w:rPr>
          <w:noProof/>
        </w:rPr>
        <w:drawing>
          <wp:inline distT="0" distB="0" distL="0" distR="0" wp14:anchorId="739471A7" wp14:editId="2A0469A3">
            <wp:extent cx="5643349" cy="7376160"/>
            <wp:effectExtent l="0" t="0" r="0" b="0"/>
            <wp:docPr id="73402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24250" name=""/>
                    <pic:cNvPicPr/>
                  </pic:nvPicPr>
                  <pic:blipFill>
                    <a:blip r:embed="rId46"/>
                    <a:stretch>
                      <a:fillRect/>
                    </a:stretch>
                  </pic:blipFill>
                  <pic:spPr>
                    <a:xfrm>
                      <a:off x="0" y="0"/>
                      <a:ext cx="5707133" cy="7459529"/>
                    </a:xfrm>
                    <a:prstGeom prst="rect">
                      <a:avLst/>
                    </a:prstGeom>
                  </pic:spPr>
                </pic:pic>
              </a:graphicData>
            </a:graphic>
          </wp:inline>
        </w:drawing>
      </w:r>
    </w:p>
    <w:p w14:paraId="61DA6E71" w14:textId="77777777" w:rsidR="005D4517" w:rsidRDefault="00F005B4" w:rsidP="005D4517">
      <w:pPr>
        <w:keepNext/>
        <w:ind w:firstLine="0"/>
        <w:jc w:val="center"/>
      </w:pPr>
      <w:r w:rsidRPr="00F005B4">
        <w:rPr>
          <w:noProof/>
        </w:rPr>
        <w:lastRenderedPageBreak/>
        <w:drawing>
          <wp:inline distT="0" distB="0" distL="0" distR="0" wp14:anchorId="062F38F8" wp14:editId="65C984A1">
            <wp:extent cx="5227092" cy="4578350"/>
            <wp:effectExtent l="0" t="0" r="0" b="0"/>
            <wp:docPr id="190747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73419" name=""/>
                    <pic:cNvPicPr/>
                  </pic:nvPicPr>
                  <pic:blipFill>
                    <a:blip r:embed="rId47"/>
                    <a:stretch>
                      <a:fillRect/>
                    </a:stretch>
                  </pic:blipFill>
                  <pic:spPr>
                    <a:xfrm>
                      <a:off x="0" y="0"/>
                      <a:ext cx="5233733" cy="4584166"/>
                    </a:xfrm>
                    <a:prstGeom prst="rect">
                      <a:avLst/>
                    </a:prstGeom>
                  </pic:spPr>
                </pic:pic>
              </a:graphicData>
            </a:graphic>
          </wp:inline>
        </w:drawing>
      </w:r>
    </w:p>
    <w:p w14:paraId="521908CA" w14:textId="37CCF515" w:rsidR="00685522" w:rsidRDefault="005D4517" w:rsidP="005D4517">
      <w:pPr>
        <w:pStyle w:val="Caption"/>
      </w:pPr>
      <w:bookmarkStart w:id="79" w:name="_Toc167636213"/>
      <w:r>
        <w:t xml:space="preserve">Hình 2. </w:t>
      </w:r>
      <w:r>
        <w:fldChar w:fldCharType="begin"/>
      </w:r>
      <w:r>
        <w:instrText xml:space="preserve"> SEQ Hình_2. \* ARABIC </w:instrText>
      </w:r>
      <w:r>
        <w:fldChar w:fldCharType="separate"/>
      </w:r>
      <w:r w:rsidR="001F6009">
        <w:rPr>
          <w:noProof/>
        </w:rPr>
        <w:t>19</w:t>
      </w:r>
      <w:r>
        <w:fldChar w:fldCharType="end"/>
      </w:r>
      <w:r>
        <w:t xml:space="preserve">: </w:t>
      </w:r>
      <w:r w:rsidRPr="003E0FCC">
        <w:t>Biểu đồ trình tự</w:t>
      </w:r>
      <w:r>
        <w:t xml:space="preserve"> usecase quản lý bài Quiz</w:t>
      </w:r>
      <w:bookmarkEnd w:id="79"/>
    </w:p>
    <w:p w14:paraId="64CB44F7" w14:textId="77777777" w:rsidR="00CF4C42" w:rsidRDefault="00EA5317" w:rsidP="001F6009">
      <w:pPr>
        <w:pStyle w:val="Heading2"/>
      </w:pPr>
      <w:bookmarkStart w:id="80" w:name="_Toc135163461"/>
      <w:bookmarkStart w:id="81" w:name="_Toc167636152"/>
      <w:r>
        <w:t>Thiết kế giao diện</w:t>
      </w:r>
      <w:bookmarkEnd w:id="80"/>
      <w:bookmarkEnd w:id="81"/>
      <w:r>
        <w:t xml:space="preserve"> </w:t>
      </w:r>
    </w:p>
    <w:p w14:paraId="6521A041" w14:textId="2B96AC87" w:rsidR="00CF4C42" w:rsidRDefault="00E31E29">
      <w:pPr>
        <w:pStyle w:val="Heading3"/>
        <w:rPr>
          <w:rFonts w:cs="Times New Roman"/>
          <w:szCs w:val="28"/>
          <w:lang w:val="vi-VN"/>
        </w:rPr>
      </w:pPr>
      <w:bookmarkStart w:id="82" w:name="_Toc167636153"/>
      <w:r>
        <w:rPr>
          <w:rFonts w:cs="Times New Roman"/>
          <w:szCs w:val="28"/>
        </w:rPr>
        <w:t>FrontEnd</w:t>
      </w:r>
      <w:bookmarkEnd w:id="82"/>
    </w:p>
    <w:p w14:paraId="471BAF0F" w14:textId="77777777" w:rsidR="00E04106" w:rsidRPr="00E04106" w:rsidRDefault="00E04106" w:rsidP="00E04106">
      <w:pPr>
        <w:rPr>
          <w:lang w:val="vi-VN"/>
        </w:rPr>
      </w:pPr>
    </w:p>
    <w:p w14:paraId="48BA08FE" w14:textId="77777777" w:rsidR="005D4517" w:rsidRPr="00E04106" w:rsidRDefault="00B71379" w:rsidP="005D4517">
      <w:pPr>
        <w:keepNext/>
        <w:jc w:val="center"/>
        <w:rPr>
          <w:lang w:val="vi-VN"/>
        </w:rPr>
      </w:pPr>
      <w:r w:rsidRPr="00B71379">
        <w:rPr>
          <w:noProof/>
        </w:rPr>
        <w:drawing>
          <wp:inline distT="0" distB="0" distL="0" distR="0" wp14:anchorId="2BE5517A" wp14:editId="7F5ED477">
            <wp:extent cx="5062118" cy="2726055"/>
            <wp:effectExtent l="0" t="0" r="5715" b="0"/>
            <wp:docPr id="69292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20905" name=""/>
                    <pic:cNvPicPr/>
                  </pic:nvPicPr>
                  <pic:blipFill>
                    <a:blip r:embed="rId48"/>
                    <a:stretch>
                      <a:fillRect/>
                    </a:stretch>
                  </pic:blipFill>
                  <pic:spPr>
                    <a:xfrm>
                      <a:off x="0" y="0"/>
                      <a:ext cx="5067606" cy="2729010"/>
                    </a:xfrm>
                    <a:prstGeom prst="rect">
                      <a:avLst/>
                    </a:prstGeom>
                  </pic:spPr>
                </pic:pic>
              </a:graphicData>
            </a:graphic>
          </wp:inline>
        </w:drawing>
      </w:r>
    </w:p>
    <w:p w14:paraId="560DC65D" w14:textId="3A867EBD" w:rsidR="00CF4C42" w:rsidRDefault="005D4517" w:rsidP="005D4517">
      <w:pPr>
        <w:pStyle w:val="Caption"/>
      </w:pPr>
      <w:bookmarkStart w:id="83" w:name="_Toc167636214"/>
      <w:r>
        <w:t xml:space="preserve">Hình 2. </w:t>
      </w:r>
      <w:r>
        <w:fldChar w:fldCharType="begin"/>
      </w:r>
      <w:r>
        <w:instrText xml:space="preserve"> SEQ Hình_2. \* ARABIC </w:instrText>
      </w:r>
      <w:r>
        <w:fldChar w:fldCharType="separate"/>
      </w:r>
      <w:r w:rsidR="001F6009">
        <w:rPr>
          <w:noProof/>
        </w:rPr>
        <w:t>20</w:t>
      </w:r>
      <w:r>
        <w:fldChar w:fldCharType="end"/>
      </w:r>
      <w:r>
        <w:t xml:space="preserve">: </w:t>
      </w:r>
      <w:r w:rsidR="001F6009">
        <w:t>Giao diện FrontEnd</w:t>
      </w:r>
      <w:bookmarkEnd w:id="83"/>
    </w:p>
    <w:p w14:paraId="2D79725F" w14:textId="42098E7E" w:rsidR="00214C7E" w:rsidRDefault="00EA5317" w:rsidP="00214C7E">
      <w:pPr>
        <w:pStyle w:val="Heading3"/>
        <w:rPr>
          <w:rFonts w:cs="Times New Roman"/>
          <w:szCs w:val="28"/>
          <w:lang w:val="vi-VN"/>
        </w:rPr>
      </w:pPr>
      <w:bookmarkStart w:id="84" w:name="_Toc135163463"/>
      <w:bookmarkStart w:id="85" w:name="_Toc167636154"/>
      <w:r>
        <w:rPr>
          <w:rFonts w:cs="Times New Roman"/>
          <w:szCs w:val="28"/>
        </w:rPr>
        <w:lastRenderedPageBreak/>
        <w:t xml:space="preserve">Giao diện </w:t>
      </w:r>
      <w:bookmarkEnd w:id="84"/>
      <w:r w:rsidR="00DF42A1">
        <w:rPr>
          <w:rFonts w:cs="Times New Roman"/>
          <w:szCs w:val="28"/>
        </w:rPr>
        <w:t>BackEnd</w:t>
      </w:r>
      <w:bookmarkEnd w:id="85"/>
    </w:p>
    <w:p w14:paraId="2E596B62" w14:textId="77777777" w:rsidR="00E04106" w:rsidRPr="00E04106" w:rsidRDefault="00E04106" w:rsidP="00E04106">
      <w:pPr>
        <w:rPr>
          <w:lang w:val="vi-VN"/>
        </w:rPr>
      </w:pPr>
    </w:p>
    <w:p w14:paraId="5C5D4EC0" w14:textId="77777777" w:rsidR="001F6009" w:rsidRDefault="00DF42A1" w:rsidP="001F6009">
      <w:pPr>
        <w:keepNext/>
        <w:jc w:val="center"/>
        <w:rPr>
          <w:lang w:val="vi-VN"/>
        </w:rPr>
      </w:pPr>
      <w:r w:rsidRPr="00DF42A1">
        <w:rPr>
          <w:noProof/>
        </w:rPr>
        <w:drawing>
          <wp:inline distT="0" distB="0" distL="0" distR="0" wp14:anchorId="04FF9668" wp14:editId="6C661807">
            <wp:extent cx="5127955" cy="2894330"/>
            <wp:effectExtent l="0" t="0" r="0" b="1270"/>
            <wp:docPr id="133722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29663" name=""/>
                    <pic:cNvPicPr/>
                  </pic:nvPicPr>
                  <pic:blipFill>
                    <a:blip r:embed="rId49"/>
                    <a:stretch>
                      <a:fillRect/>
                    </a:stretch>
                  </pic:blipFill>
                  <pic:spPr>
                    <a:xfrm>
                      <a:off x="0" y="0"/>
                      <a:ext cx="5131128" cy="2896121"/>
                    </a:xfrm>
                    <a:prstGeom prst="rect">
                      <a:avLst/>
                    </a:prstGeom>
                  </pic:spPr>
                </pic:pic>
              </a:graphicData>
            </a:graphic>
          </wp:inline>
        </w:drawing>
      </w:r>
    </w:p>
    <w:p w14:paraId="712FA577" w14:textId="77777777" w:rsidR="00E04106" w:rsidRPr="00E04106" w:rsidRDefault="00E04106" w:rsidP="001F6009">
      <w:pPr>
        <w:keepNext/>
        <w:jc w:val="center"/>
        <w:rPr>
          <w:lang w:val="vi-VN"/>
        </w:rPr>
      </w:pPr>
    </w:p>
    <w:p w14:paraId="617833DF" w14:textId="5B6AD13F" w:rsidR="00214C7E" w:rsidRDefault="001F6009" w:rsidP="00214C7E">
      <w:pPr>
        <w:pStyle w:val="Caption"/>
        <w:rPr>
          <w:lang w:val="vi-VN"/>
        </w:rPr>
      </w:pPr>
      <w:bookmarkStart w:id="86" w:name="_Toc167636215"/>
      <w:r>
        <w:t xml:space="preserve">Hình 2. </w:t>
      </w:r>
      <w:r>
        <w:fldChar w:fldCharType="begin"/>
      </w:r>
      <w:r>
        <w:instrText xml:space="preserve"> SEQ Hình_2. \* ARABIC </w:instrText>
      </w:r>
      <w:r>
        <w:fldChar w:fldCharType="separate"/>
      </w:r>
      <w:r>
        <w:rPr>
          <w:noProof/>
        </w:rPr>
        <w:t>21</w:t>
      </w:r>
      <w:r>
        <w:fldChar w:fldCharType="end"/>
      </w:r>
      <w:r>
        <w:t>: Giao diện BackEnd</w:t>
      </w:r>
      <w:bookmarkEnd w:id="86"/>
    </w:p>
    <w:p w14:paraId="47AA8241" w14:textId="77777777" w:rsidR="00E04106" w:rsidRPr="00E04106" w:rsidRDefault="00E04106" w:rsidP="00E04106">
      <w:pPr>
        <w:rPr>
          <w:lang w:val="vi-VN"/>
        </w:rPr>
      </w:pPr>
    </w:p>
    <w:p w14:paraId="533778D9" w14:textId="168F2D7F" w:rsidR="00214C7E" w:rsidRPr="00E04106" w:rsidRDefault="00EA5317" w:rsidP="00E04106">
      <w:pPr>
        <w:pStyle w:val="Heading2"/>
      </w:pPr>
      <w:r>
        <w:t xml:space="preserve">  </w:t>
      </w:r>
      <w:bookmarkStart w:id="87" w:name="_Toc135163467"/>
      <w:bookmarkStart w:id="88" w:name="_Toc167636155"/>
      <w:r>
        <w:t>Thiết kế cơ sở dữ liệu</w:t>
      </w:r>
      <w:bookmarkEnd w:id="87"/>
      <w:bookmarkEnd w:id="88"/>
    </w:p>
    <w:p w14:paraId="6ECAA10E" w14:textId="1BE7F3AE" w:rsidR="00214C7E" w:rsidRDefault="00214C7E" w:rsidP="00E04106">
      <w:pPr>
        <w:keepNext/>
        <w:ind w:firstLine="0"/>
      </w:pPr>
      <w:r>
        <w:rPr>
          <w:noProof/>
        </w:rPr>
        <w:lastRenderedPageBreak/>
        <w:drawing>
          <wp:inline distT="0" distB="0" distL="0" distR="0" wp14:anchorId="3E516957" wp14:editId="5B30224C">
            <wp:extent cx="5758815" cy="7687945"/>
            <wp:effectExtent l="0" t="0" r="0" b="0"/>
            <wp:docPr id="213173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545" cy="7731639"/>
                    </a:xfrm>
                    <a:prstGeom prst="rect">
                      <a:avLst/>
                    </a:prstGeom>
                    <a:noFill/>
                    <a:ln>
                      <a:noFill/>
                    </a:ln>
                  </pic:spPr>
                </pic:pic>
              </a:graphicData>
            </a:graphic>
          </wp:inline>
        </w:drawing>
      </w:r>
    </w:p>
    <w:p w14:paraId="28CB8CFF" w14:textId="7DBADC2D" w:rsidR="00CF4C42" w:rsidRDefault="001F6009" w:rsidP="001F6009">
      <w:pPr>
        <w:pStyle w:val="Caption"/>
      </w:pPr>
      <w:bookmarkStart w:id="89" w:name="_Toc167636216"/>
      <w:r>
        <w:t xml:space="preserve">Hình 2. </w:t>
      </w:r>
      <w:r>
        <w:fldChar w:fldCharType="begin"/>
      </w:r>
      <w:r>
        <w:instrText xml:space="preserve"> SEQ Hình_2. \* ARABIC </w:instrText>
      </w:r>
      <w:r>
        <w:fldChar w:fldCharType="separate"/>
      </w:r>
      <w:r>
        <w:rPr>
          <w:noProof/>
        </w:rPr>
        <w:t>22</w:t>
      </w:r>
      <w:r>
        <w:fldChar w:fldCharType="end"/>
      </w:r>
      <w:r>
        <w:t>: Cơ sở dữ liệu</w:t>
      </w:r>
      <w:bookmarkEnd w:id="89"/>
      <w:r>
        <w:t xml:space="preserve"> </w:t>
      </w:r>
    </w:p>
    <w:p w14:paraId="23ECD613" w14:textId="77777777" w:rsidR="00CF4C42" w:rsidRDefault="00EA5317">
      <w:pPr>
        <w:rPr>
          <w:i/>
          <w:iCs/>
        </w:rPr>
      </w:pPr>
      <w:r>
        <w:br w:type="page"/>
      </w:r>
    </w:p>
    <w:p w14:paraId="4FDD5CA9" w14:textId="77777777" w:rsidR="00CF4C42" w:rsidRDefault="00EA5317">
      <w:pPr>
        <w:pStyle w:val="Heading1"/>
        <w:spacing w:line="360" w:lineRule="auto"/>
        <w:rPr>
          <w:rFonts w:cs="Times New Roman"/>
          <w:sz w:val="28"/>
          <w:szCs w:val="28"/>
        </w:rPr>
      </w:pPr>
      <w:bookmarkStart w:id="90" w:name="_Toc135163468"/>
      <w:bookmarkStart w:id="91" w:name="_Toc167636156"/>
      <w:r>
        <w:rPr>
          <w:rFonts w:cs="Times New Roman"/>
          <w:sz w:val="28"/>
          <w:szCs w:val="28"/>
        </w:rPr>
        <w:lastRenderedPageBreak/>
        <w:t>KẾT QUẢ</w:t>
      </w:r>
      <w:bookmarkEnd w:id="90"/>
      <w:bookmarkEnd w:id="91"/>
    </w:p>
    <w:p w14:paraId="7A389D5A" w14:textId="77777777" w:rsidR="00CF4C42" w:rsidRDefault="00EA5317" w:rsidP="001F6009">
      <w:pPr>
        <w:pStyle w:val="Heading2"/>
      </w:pPr>
      <w:bookmarkStart w:id="92" w:name="_Toc135163469"/>
      <w:bookmarkStart w:id="93" w:name="_Toc167636157"/>
      <w:r>
        <w:t>Cài đặt môi trường</w:t>
      </w:r>
      <w:bookmarkEnd w:id="92"/>
      <w:bookmarkEnd w:id="93"/>
    </w:p>
    <w:p w14:paraId="68F97D5B" w14:textId="7E4D471A" w:rsidR="00CF4C42" w:rsidRPr="00516A57" w:rsidRDefault="00EA5317">
      <w:pPr>
        <w:pStyle w:val="ListParagraph"/>
        <w:numPr>
          <w:ilvl w:val="0"/>
          <w:numId w:val="34"/>
        </w:numPr>
        <w:rPr>
          <w:b/>
          <w:bCs/>
        </w:rPr>
      </w:pPr>
      <w:r w:rsidRPr="00516A57">
        <w:rPr>
          <w:b/>
          <w:bCs/>
        </w:rPr>
        <w:t xml:space="preserve">Cài đặt </w:t>
      </w:r>
      <w:r w:rsidR="00CF7CC8" w:rsidRPr="00516A57">
        <w:rPr>
          <w:b/>
          <w:bCs/>
        </w:rPr>
        <w:t>IntelliJ IDEA</w:t>
      </w:r>
    </w:p>
    <w:p w14:paraId="464AE90B" w14:textId="1FC68B37" w:rsidR="00CF4C42" w:rsidRDefault="00EA5317">
      <w:pPr>
        <w:pStyle w:val="ListParagraph"/>
        <w:numPr>
          <w:ilvl w:val="0"/>
          <w:numId w:val="35"/>
        </w:numPr>
      </w:pPr>
      <w:r>
        <w:t xml:space="preserve">Bước 1: Truy cập vào link </w:t>
      </w:r>
      <w:r w:rsidR="00D972F0" w:rsidRPr="00D972F0">
        <w:rPr>
          <w:i/>
          <w:iCs/>
          <w:color w:val="5B9BD5" w:themeColor="accent1"/>
          <w:u w:val="single"/>
        </w:rPr>
        <w:t>https://www.jetbrains.com/idea/</w:t>
      </w:r>
      <w:r w:rsidR="00D972F0" w:rsidRPr="00D972F0">
        <w:rPr>
          <w:color w:val="5B9BD5" w:themeColor="accent1"/>
        </w:rPr>
        <w:t xml:space="preserve"> </w:t>
      </w:r>
      <w:r>
        <w:t xml:space="preserve">để tải xuống phiên bản </w:t>
      </w:r>
      <w:r w:rsidR="00CF7CC8">
        <w:t>IntelliJ IDEA</w:t>
      </w:r>
    </w:p>
    <w:p w14:paraId="42DB34CC" w14:textId="77777777" w:rsidR="00CF4C42" w:rsidRDefault="00EA5317">
      <w:pPr>
        <w:pStyle w:val="ListParagraph"/>
        <w:numPr>
          <w:ilvl w:val="0"/>
          <w:numId w:val="35"/>
        </w:numPr>
      </w:pPr>
      <w:r>
        <w:t>Bước 2: : Ấn nút download để thực hiện tải và cài đặt phiên bản mới nhất</w:t>
      </w:r>
    </w:p>
    <w:p w14:paraId="23C61293" w14:textId="77777777" w:rsidR="000C27F3" w:rsidRDefault="00060623" w:rsidP="000C27F3">
      <w:pPr>
        <w:keepNext/>
        <w:jc w:val="center"/>
      </w:pPr>
      <w:r w:rsidRPr="00060623">
        <w:rPr>
          <w:noProof/>
        </w:rPr>
        <w:drawing>
          <wp:inline distT="0" distB="0" distL="0" distR="0" wp14:anchorId="68588825" wp14:editId="61C04580">
            <wp:extent cx="4760736" cy="2698750"/>
            <wp:effectExtent l="0" t="0" r="1905" b="6350"/>
            <wp:docPr id="210513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33915" name=""/>
                    <pic:cNvPicPr/>
                  </pic:nvPicPr>
                  <pic:blipFill>
                    <a:blip r:embed="rId51"/>
                    <a:stretch>
                      <a:fillRect/>
                    </a:stretch>
                  </pic:blipFill>
                  <pic:spPr>
                    <a:xfrm>
                      <a:off x="0" y="0"/>
                      <a:ext cx="4769581" cy="2703764"/>
                    </a:xfrm>
                    <a:prstGeom prst="rect">
                      <a:avLst/>
                    </a:prstGeom>
                  </pic:spPr>
                </pic:pic>
              </a:graphicData>
            </a:graphic>
          </wp:inline>
        </w:drawing>
      </w:r>
    </w:p>
    <w:p w14:paraId="5991F1E5" w14:textId="1F1CA263" w:rsidR="00A3184E" w:rsidRDefault="000C27F3" w:rsidP="000C27F3">
      <w:pPr>
        <w:pStyle w:val="Caption"/>
      </w:pPr>
      <w:bookmarkStart w:id="94" w:name="_Toc167636217"/>
      <w:r>
        <w:t xml:space="preserve">Hình 3. </w:t>
      </w:r>
      <w:r>
        <w:fldChar w:fldCharType="begin"/>
      </w:r>
      <w:r>
        <w:instrText xml:space="preserve"> SEQ Hình_3. \* ARABIC </w:instrText>
      </w:r>
      <w:r>
        <w:fldChar w:fldCharType="separate"/>
      </w:r>
      <w:r w:rsidR="009313F0">
        <w:rPr>
          <w:noProof/>
        </w:rPr>
        <w:t>1</w:t>
      </w:r>
      <w:r>
        <w:fldChar w:fldCharType="end"/>
      </w:r>
      <w:r>
        <w:t>: Giao diện tải xuống IntelliJ IDEA</w:t>
      </w:r>
      <w:bookmarkEnd w:id="94"/>
    </w:p>
    <w:p w14:paraId="7C1CDF1E" w14:textId="63F01E02" w:rsidR="00CF4C42" w:rsidRPr="00516A57" w:rsidRDefault="00EA5317">
      <w:pPr>
        <w:pStyle w:val="ListParagraph"/>
        <w:numPr>
          <w:ilvl w:val="0"/>
          <w:numId w:val="34"/>
        </w:numPr>
        <w:rPr>
          <w:b/>
          <w:bCs/>
        </w:rPr>
      </w:pPr>
      <w:r w:rsidRPr="00516A57">
        <w:rPr>
          <w:b/>
          <w:bCs/>
        </w:rPr>
        <w:t xml:space="preserve">Cài đặt </w:t>
      </w:r>
      <w:r w:rsidR="00C45789" w:rsidRPr="00516A57">
        <w:rPr>
          <w:b/>
          <w:bCs/>
        </w:rPr>
        <w:t>SpringBoot</w:t>
      </w:r>
    </w:p>
    <w:p w14:paraId="6AABB193" w14:textId="0B06B996" w:rsidR="00CF7CC8" w:rsidRDefault="00CF7CC8" w:rsidP="00C45383">
      <w:pPr>
        <w:pStyle w:val="ListParagraph"/>
        <w:numPr>
          <w:ilvl w:val="0"/>
          <w:numId w:val="35"/>
        </w:numPr>
      </w:pPr>
      <w:r>
        <w:t xml:space="preserve">Bước 1: Truy cập vào link </w:t>
      </w:r>
      <w:r w:rsidRPr="00CF7CC8">
        <w:rPr>
          <w:i/>
          <w:iCs/>
          <w:color w:val="5B9BD5" w:themeColor="accent1"/>
          <w:u w:val="single"/>
        </w:rPr>
        <w:t>https://start.spring.io/</w:t>
      </w:r>
      <w:r w:rsidRPr="00D972F0">
        <w:rPr>
          <w:i/>
          <w:iCs/>
          <w:color w:val="5B9BD5" w:themeColor="accent1"/>
          <w:u w:val="single"/>
        </w:rPr>
        <w:t>/</w:t>
      </w:r>
      <w:r w:rsidRPr="00D972F0">
        <w:rPr>
          <w:color w:val="5B9BD5" w:themeColor="accent1"/>
        </w:rPr>
        <w:t xml:space="preserve"> </w:t>
      </w:r>
      <w:r>
        <w:t>để truy cập trang của Spring Boot</w:t>
      </w:r>
    </w:p>
    <w:p w14:paraId="57C83EB9" w14:textId="284EA9E4" w:rsidR="00CF7CC8" w:rsidRDefault="00CF7CC8" w:rsidP="00C45383">
      <w:pPr>
        <w:pStyle w:val="ListParagraph"/>
        <w:numPr>
          <w:ilvl w:val="0"/>
          <w:numId w:val="35"/>
        </w:numPr>
      </w:pPr>
      <w:r>
        <w:t xml:space="preserve">Bước 2: </w:t>
      </w:r>
      <w:r w:rsidR="00A3184E">
        <w:t>Chon phiên bạn Spring, JDK phù hợp với dụ án của bạn</w:t>
      </w:r>
    </w:p>
    <w:p w14:paraId="713A751C" w14:textId="3FD437B7" w:rsidR="00CF7CC8" w:rsidRDefault="00A3184E" w:rsidP="00C45383">
      <w:pPr>
        <w:pStyle w:val="ListParagraph"/>
        <w:numPr>
          <w:ilvl w:val="0"/>
          <w:numId w:val="35"/>
        </w:numPr>
      </w:pPr>
      <w:r>
        <w:t xml:space="preserve">Bước 3: Chọn ADD </w:t>
      </w:r>
      <w:r w:rsidR="00C45383">
        <w:t>DEPENDENCIES để thêm thư viện cần thiết cho dưn án của bạn</w:t>
      </w:r>
    </w:p>
    <w:p w14:paraId="63BBFAEF" w14:textId="77777777" w:rsidR="000C27F3" w:rsidRDefault="00D972F0" w:rsidP="000C27F3">
      <w:pPr>
        <w:keepNext/>
        <w:jc w:val="center"/>
      </w:pPr>
      <w:r w:rsidRPr="00D972F0">
        <w:rPr>
          <w:noProof/>
        </w:rPr>
        <w:lastRenderedPageBreak/>
        <w:drawing>
          <wp:inline distT="0" distB="0" distL="0" distR="0" wp14:anchorId="35908903" wp14:editId="017A986D">
            <wp:extent cx="4886325" cy="2852928"/>
            <wp:effectExtent l="0" t="0" r="0" b="5080"/>
            <wp:docPr id="212362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27205" name=""/>
                    <pic:cNvPicPr/>
                  </pic:nvPicPr>
                  <pic:blipFill>
                    <a:blip r:embed="rId52"/>
                    <a:stretch>
                      <a:fillRect/>
                    </a:stretch>
                  </pic:blipFill>
                  <pic:spPr>
                    <a:xfrm>
                      <a:off x="0" y="0"/>
                      <a:ext cx="4886325" cy="2852928"/>
                    </a:xfrm>
                    <a:prstGeom prst="rect">
                      <a:avLst/>
                    </a:prstGeom>
                  </pic:spPr>
                </pic:pic>
              </a:graphicData>
            </a:graphic>
          </wp:inline>
        </w:drawing>
      </w:r>
    </w:p>
    <w:p w14:paraId="644E420E" w14:textId="7E3671B5" w:rsidR="00CF4C42" w:rsidRDefault="000C27F3" w:rsidP="000C27F3">
      <w:pPr>
        <w:pStyle w:val="Caption"/>
      </w:pPr>
      <w:bookmarkStart w:id="95" w:name="_Toc167636218"/>
      <w:r>
        <w:t xml:space="preserve">Hình 3. </w:t>
      </w:r>
      <w:r>
        <w:fldChar w:fldCharType="begin"/>
      </w:r>
      <w:r>
        <w:instrText xml:space="preserve"> SEQ Hình_3. \* ARABIC </w:instrText>
      </w:r>
      <w:r>
        <w:fldChar w:fldCharType="separate"/>
      </w:r>
      <w:r w:rsidR="009313F0">
        <w:rPr>
          <w:noProof/>
        </w:rPr>
        <w:t>2</w:t>
      </w:r>
      <w:r>
        <w:fldChar w:fldCharType="end"/>
      </w:r>
      <w:r>
        <w:t xml:space="preserve">: </w:t>
      </w:r>
      <w:r w:rsidRPr="000C27F3">
        <w:t>Cài đặt SpringBoot</w:t>
      </w:r>
      <w:bookmarkEnd w:id="95"/>
    </w:p>
    <w:p w14:paraId="4BDF4448" w14:textId="77777777" w:rsidR="00CF4C42" w:rsidRDefault="00EA5317" w:rsidP="001F6009">
      <w:pPr>
        <w:pStyle w:val="Heading2"/>
      </w:pPr>
      <w:bookmarkStart w:id="96" w:name="_Toc135163471"/>
      <w:bookmarkStart w:id="97" w:name="_Toc167636158"/>
      <w:r>
        <w:t>Kết quả thu được</w:t>
      </w:r>
      <w:bookmarkEnd w:id="96"/>
      <w:bookmarkEnd w:id="97"/>
      <w:r>
        <w:t xml:space="preserve"> </w:t>
      </w:r>
    </w:p>
    <w:p w14:paraId="4F4B54FF" w14:textId="77777777" w:rsidR="00CF4C42" w:rsidRDefault="00EA5317" w:rsidP="00516A57">
      <w:r>
        <w:t xml:space="preserve">Hệ thống được xây dựng với những chức năng, đó là: </w:t>
      </w:r>
    </w:p>
    <w:p w14:paraId="1808A87C" w14:textId="0EAE8994" w:rsidR="00CF4C42" w:rsidRDefault="00A64E2F">
      <w:pPr>
        <w:pStyle w:val="Heading3"/>
      </w:pPr>
      <w:bookmarkStart w:id="98" w:name="_Toc167636159"/>
      <w:r>
        <w:t>Đăng nhập</w:t>
      </w:r>
      <w:bookmarkEnd w:id="98"/>
    </w:p>
    <w:p w14:paraId="52899126" w14:textId="77777777" w:rsidR="000C27F3" w:rsidRDefault="000110C8" w:rsidP="000C27F3">
      <w:pPr>
        <w:keepNext/>
        <w:jc w:val="center"/>
      </w:pPr>
      <w:r w:rsidRPr="000110C8">
        <w:rPr>
          <w:noProof/>
        </w:rPr>
        <w:drawing>
          <wp:inline distT="0" distB="0" distL="0" distR="0" wp14:anchorId="596793E6" wp14:editId="34ACA130">
            <wp:extent cx="5071605" cy="2582265"/>
            <wp:effectExtent l="0" t="0" r="0" b="8890"/>
            <wp:docPr id="153522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27383" name=""/>
                    <pic:cNvPicPr/>
                  </pic:nvPicPr>
                  <pic:blipFill>
                    <a:blip r:embed="rId53"/>
                    <a:stretch>
                      <a:fillRect/>
                    </a:stretch>
                  </pic:blipFill>
                  <pic:spPr>
                    <a:xfrm>
                      <a:off x="0" y="0"/>
                      <a:ext cx="5078207" cy="2585626"/>
                    </a:xfrm>
                    <a:prstGeom prst="rect">
                      <a:avLst/>
                    </a:prstGeom>
                  </pic:spPr>
                </pic:pic>
              </a:graphicData>
            </a:graphic>
          </wp:inline>
        </w:drawing>
      </w:r>
    </w:p>
    <w:p w14:paraId="76AEE791" w14:textId="5E606B11" w:rsidR="000110C8" w:rsidRPr="000110C8" w:rsidRDefault="000C27F3" w:rsidP="000C27F3">
      <w:pPr>
        <w:pStyle w:val="Caption"/>
      </w:pPr>
      <w:bookmarkStart w:id="99" w:name="_Toc167636219"/>
      <w:r>
        <w:t xml:space="preserve">Hình 3. </w:t>
      </w:r>
      <w:r>
        <w:fldChar w:fldCharType="begin"/>
      </w:r>
      <w:r>
        <w:instrText xml:space="preserve"> SEQ Hình_3. \* ARABIC </w:instrText>
      </w:r>
      <w:r>
        <w:fldChar w:fldCharType="separate"/>
      </w:r>
      <w:r w:rsidR="009313F0">
        <w:rPr>
          <w:noProof/>
        </w:rPr>
        <w:t>3</w:t>
      </w:r>
      <w:r>
        <w:fldChar w:fldCharType="end"/>
      </w:r>
      <w:r>
        <w:t xml:space="preserve">: </w:t>
      </w:r>
      <w:r w:rsidR="008F26B6">
        <w:t>Giao diện đăng nhập</w:t>
      </w:r>
      <w:bookmarkEnd w:id="99"/>
    </w:p>
    <w:p w14:paraId="4F73872E" w14:textId="08BD8CBA" w:rsidR="00CF4C42" w:rsidRDefault="00A11456">
      <w:pPr>
        <w:pStyle w:val="Heading3"/>
      </w:pPr>
      <w:bookmarkStart w:id="100" w:name="_Toc167636160"/>
      <w:r>
        <w:lastRenderedPageBreak/>
        <w:t>Đăng kí</w:t>
      </w:r>
      <w:bookmarkEnd w:id="100"/>
    </w:p>
    <w:p w14:paraId="2FFCB703" w14:textId="77777777" w:rsidR="008F26B6" w:rsidRDefault="005A0B16" w:rsidP="008F26B6">
      <w:pPr>
        <w:keepNext/>
        <w:jc w:val="center"/>
      </w:pPr>
      <w:r w:rsidRPr="005A0B16">
        <w:rPr>
          <w:noProof/>
        </w:rPr>
        <w:drawing>
          <wp:inline distT="0" distB="0" distL="0" distR="0" wp14:anchorId="4DB8E529" wp14:editId="08BDE651">
            <wp:extent cx="4828519" cy="2201875"/>
            <wp:effectExtent l="0" t="0" r="0" b="8255"/>
            <wp:docPr id="21020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5549" name=""/>
                    <pic:cNvPicPr/>
                  </pic:nvPicPr>
                  <pic:blipFill>
                    <a:blip r:embed="rId54"/>
                    <a:stretch>
                      <a:fillRect/>
                    </a:stretch>
                  </pic:blipFill>
                  <pic:spPr>
                    <a:xfrm>
                      <a:off x="0" y="0"/>
                      <a:ext cx="4841172" cy="2207645"/>
                    </a:xfrm>
                    <a:prstGeom prst="rect">
                      <a:avLst/>
                    </a:prstGeom>
                  </pic:spPr>
                </pic:pic>
              </a:graphicData>
            </a:graphic>
          </wp:inline>
        </w:drawing>
      </w:r>
    </w:p>
    <w:p w14:paraId="19EBC089" w14:textId="63F323BD" w:rsidR="005A0B16" w:rsidRPr="005A0B16" w:rsidRDefault="008F26B6" w:rsidP="008F26B6">
      <w:pPr>
        <w:pStyle w:val="Caption"/>
      </w:pPr>
      <w:bookmarkStart w:id="101" w:name="_Toc167636220"/>
      <w:r>
        <w:t xml:space="preserve">Hình 3. </w:t>
      </w:r>
      <w:r>
        <w:fldChar w:fldCharType="begin"/>
      </w:r>
      <w:r>
        <w:instrText xml:space="preserve"> SEQ Hình_3. \* ARABIC </w:instrText>
      </w:r>
      <w:r>
        <w:fldChar w:fldCharType="separate"/>
      </w:r>
      <w:r w:rsidR="009313F0">
        <w:rPr>
          <w:noProof/>
        </w:rPr>
        <w:t>4</w:t>
      </w:r>
      <w:r>
        <w:fldChar w:fldCharType="end"/>
      </w:r>
      <w:r>
        <w:t>: Giao diện đăng ký</w:t>
      </w:r>
      <w:bookmarkEnd w:id="101"/>
    </w:p>
    <w:p w14:paraId="466046B2" w14:textId="44997CBE" w:rsidR="00CF4C42" w:rsidRDefault="00A11456">
      <w:pPr>
        <w:pStyle w:val="Heading3"/>
      </w:pPr>
      <w:bookmarkStart w:id="102" w:name="_Toc167636161"/>
      <w:r>
        <w:t>Cập nhập thông tin</w:t>
      </w:r>
      <w:bookmarkEnd w:id="102"/>
    </w:p>
    <w:p w14:paraId="5508F648" w14:textId="77777777" w:rsidR="008F26B6" w:rsidRDefault="005B23E9" w:rsidP="008F26B6">
      <w:pPr>
        <w:keepNext/>
        <w:jc w:val="center"/>
      </w:pPr>
      <w:r w:rsidRPr="005B23E9">
        <w:rPr>
          <w:noProof/>
        </w:rPr>
        <w:drawing>
          <wp:inline distT="0" distB="0" distL="0" distR="0" wp14:anchorId="1F3923C2" wp14:editId="177BD0A3">
            <wp:extent cx="4974209" cy="2362848"/>
            <wp:effectExtent l="0" t="0" r="0" b="0"/>
            <wp:docPr id="80185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51598" name=""/>
                    <pic:cNvPicPr/>
                  </pic:nvPicPr>
                  <pic:blipFill>
                    <a:blip r:embed="rId55"/>
                    <a:stretch>
                      <a:fillRect/>
                    </a:stretch>
                  </pic:blipFill>
                  <pic:spPr>
                    <a:xfrm>
                      <a:off x="0" y="0"/>
                      <a:ext cx="4996312" cy="2373347"/>
                    </a:xfrm>
                    <a:prstGeom prst="rect">
                      <a:avLst/>
                    </a:prstGeom>
                  </pic:spPr>
                </pic:pic>
              </a:graphicData>
            </a:graphic>
          </wp:inline>
        </w:drawing>
      </w:r>
    </w:p>
    <w:p w14:paraId="740237E1" w14:textId="13F18D07" w:rsidR="005B23E9" w:rsidRPr="005B23E9" w:rsidRDefault="008F26B6" w:rsidP="008F26B6">
      <w:pPr>
        <w:pStyle w:val="Caption"/>
      </w:pPr>
      <w:bookmarkStart w:id="103" w:name="_Toc167636221"/>
      <w:r>
        <w:t xml:space="preserve">Hình 3. </w:t>
      </w:r>
      <w:r>
        <w:fldChar w:fldCharType="begin"/>
      </w:r>
      <w:r>
        <w:instrText xml:space="preserve"> SEQ Hình_3. \* ARABIC </w:instrText>
      </w:r>
      <w:r>
        <w:fldChar w:fldCharType="separate"/>
      </w:r>
      <w:r w:rsidR="009313F0">
        <w:rPr>
          <w:noProof/>
        </w:rPr>
        <w:t>5</w:t>
      </w:r>
      <w:r>
        <w:fldChar w:fldCharType="end"/>
      </w:r>
      <w:r>
        <w:t>: Giao diện cập nhập thông tin</w:t>
      </w:r>
      <w:bookmarkEnd w:id="103"/>
    </w:p>
    <w:p w14:paraId="1F84BAF8" w14:textId="0EB8D523" w:rsidR="00CF4C42" w:rsidRDefault="00A11456">
      <w:pPr>
        <w:pStyle w:val="Heading3"/>
      </w:pPr>
      <w:bookmarkStart w:id="104" w:name="_Toc167636162"/>
      <w:r>
        <w:t>Đổi mật khẩu</w:t>
      </w:r>
      <w:bookmarkEnd w:id="104"/>
    </w:p>
    <w:p w14:paraId="0BDE543A" w14:textId="77777777" w:rsidR="008F26B6" w:rsidRDefault="005B23E9" w:rsidP="008F26B6">
      <w:pPr>
        <w:keepNext/>
        <w:jc w:val="center"/>
      </w:pPr>
      <w:r w:rsidRPr="005B23E9">
        <w:rPr>
          <w:noProof/>
        </w:rPr>
        <w:drawing>
          <wp:inline distT="0" distB="0" distL="0" distR="0" wp14:anchorId="5A2EA792" wp14:editId="49FF2A4C">
            <wp:extent cx="4989811" cy="2355495"/>
            <wp:effectExtent l="0" t="0" r="1905" b="6985"/>
            <wp:docPr id="181033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35025" name=""/>
                    <pic:cNvPicPr/>
                  </pic:nvPicPr>
                  <pic:blipFill>
                    <a:blip r:embed="rId56"/>
                    <a:stretch>
                      <a:fillRect/>
                    </a:stretch>
                  </pic:blipFill>
                  <pic:spPr>
                    <a:xfrm>
                      <a:off x="0" y="0"/>
                      <a:ext cx="4994644" cy="2357776"/>
                    </a:xfrm>
                    <a:prstGeom prst="rect">
                      <a:avLst/>
                    </a:prstGeom>
                  </pic:spPr>
                </pic:pic>
              </a:graphicData>
            </a:graphic>
          </wp:inline>
        </w:drawing>
      </w:r>
    </w:p>
    <w:p w14:paraId="1FEBEE5A" w14:textId="125DA603" w:rsidR="005B23E9" w:rsidRPr="005B23E9" w:rsidRDefault="008F26B6" w:rsidP="008F26B6">
      <w:pPr>
        <w:pStyle w:val="Caption"/>
      </w:pPr>
      <w:bookmarkStart w:id="105" w:name="_Toc167636222"/>
      <w:r>
        <w:t xml:space="preserve">Hình 3. </w:t>
      </w:r>
      <w:r>
        <w:fldChar w:fldCharType="begin"/>
      </w:r>
      <w:r>
        <w:instrText xml:space="preserve"> SEQ Hình_3. \* ARABIC </w:instrText>
      </w:r>
      <w:r>
        <w:fldChar w:fldCharType="separate"/>
      </w:r>
      <w:r w:rsidR="009313F0">
        <w:rPr>
          <w:noProof/>
        </w:rPr>
        <w:t>6</w:t>
      </w:r>
      <w:r>
        <w:fldChar w:fldCharType="end"/>
      </w:r>
      <w:r>
        <w:t>: Giao diện đổi mật khẩu</w:t>
      </w:r>
      <w:bookmarkEnd w:id="105"/>
    </w:p>
    <w:p w14:paraId="43987825" w14:textId="277AB0BE" w:rsidR="00C45383" w:rsidRDefault="00A11456">
      <w:pPr>
        <w:pStyle w:val="Heading3"/>
      </w:pPr>
      <w:bookmarkStart w:id="106" w:name="_Toc167636163"/>
      <w:bookmarkStart w:id="107" w:name="_Toc135163476"/>
      <w:r>
        <w:lastRenderedPageBreak/>
        <w:t>Xem khóa học theo danh mục</w:t>
      </w:r>
      <w:bookmarkEnd w:id="106"/>
    </w:p>
    <w:p w14:paraId="61F2EDCB" w14:textId="77777777" w:rsidR="008F26B6" w:rsidRDefault="0056621B" w:rsidP="008F26B6">
      <w:pPr>
        <w:keepNext/>
        <w:jc w:val="center"/>
      </w:pPr>
      <w:r w:rsidRPr="0056621B">
        <w:rPr>
          <w:noProof/>
        </w:rPr>
        <w:drawing>
          <wp:inline distT="0" distB="0" distL="0" distR="0" wp14:anchorId="6BE7FF51" wp14:editId="458EB187">
            <wp:extent cx="5009323" cy="2392070"/>
            <wp:effectExtent l="0" t="0" r="1270" b="8255"/>
            <wp:docPr id="191464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44247" name=""/>
                    <pic:cNvPicPr/>
                  </pic:nvPicPr>
                  <pic:blipFill>
                    <a:blip r:embed="rId57"/>
                    <a:stretch>
                      <a:fillRect/>
                    </a:stretch>
                  </pic:blipFill>
                  <pic:spPr>
                    <a:xfrm>
                      <a:off x="0" y="0"/>
                      <a:ext cx="5012009" cy="2393353"/>
                    </a:xfrm>
                    <a:prstGeom prst="rect">
                      <a:avLst/>
                    </a:prstGeom>
                  </pic:spPr>
                </pic:pic>
              </a:graphicData>
            </a:graphic>
          </wp:inline>
        </w:drawing>
      </w:r>
    </w:p>
    <w:p w14:paraId="721B8970" w14:textId="71F86FAA" w:rsidR="005B23E9" w:rsidRPr="005B23E9" w:rsidRDefault="008F26B6" w:rsidP="008F26B6">
      <w:pPr>
        <w:pStyle w:val="Caption"/>
      </w:pPr>
      <w:bookmarkStart w:id="108" w:name="_Toc167636223"/>
      <w:r>
        <w:t xml:space="preserve">Hình 3. </w:t>
      </w:r>
      <w:r>
        <w:fldChar w:fldCharType="begin"/>
      </w:r>
      <w:r>
        <w:instrText xml:space="preserve"> SEQ Hình_3. \* ARABIC </w:instrText>
      </w:r>
      <w:r>
        <w:fldChar w:fldCharType="separate"/>
      </w:r>
      <w:r w:rsidR="009313F0">
        <w:rPr>
          <w:noProof/>
        </w:rPr>
        <w:t>7</w:t>
      </w:r>
      <w:r>
        <w:fldChar w:fldCharType="end"/>
      </w:r>
      <w:r w:rsidR="008C6259">
        <w:t>: Xem khóa học theo danh mục</w:t>
      </w:r>
      <w:bookmarkEnd w:id="108"/>
    </w:p>
    <w:p w14:paraId="58D5D086" w14:textId="276D6A2C" w:rsidR="00C45383" w:rsidRDefault="00A11456">
      <w:pPr>
        <w:pStyle w:val="Heading3"/>
      </w:pPr>
      <w:bookmarkStart w:id="109" w:name="_Toc167636164"/>
      <w:r>
        <w:t>Tìm kiếm khóa học</w:t>
      </w:r>
      <w:bookmarkEnd w:id="109"/>
    </w:p>
    <w:p w14:paraId="074648B6" w14:textId="77777777" w:rsidR="008C6259" w:rsidRDefault="0056621B" w:rsidP="008C6259">
      <w:pPr>
        <w:keepNext/>
        <w:jc w:val="center"/>
      </w:pPr>
      <w:r w:rsidRPr="0056621B">
        <w:rPr>
          <w:noProof/>
        </w:rPr>
        <w:drawing>
          <wp:inline distT="0" distB="0" distL="0" distR="0" wp14:anchorId="7B4AE0CF" wp14:editId="7FAB6554">
            <wp:extent cx="5008880" cy="1608633"/>
            <wp:effectExtent l="0" t="0" r="1270" b="0"/>
            <wp:docPr id="25240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06139" name=""/>
                    <pic:cNvPicPr/>
                  </pic:nvPicPr>
                  <pic:blipFill>
                    <a:blip r:embed="rId58"/>
                    <a:stretch>
                      <a:fillRect/>
                    </a:stretch>
                  </pic:blipFill>
                  <pic:spPr>
                    <a:xfrm>
                      <a:off x="0" y="0"/>
                      <a:ext cx="5025478" cy="1613964"/>
                    </a:xfrm>
                    <a:prstGeom prst="rect">
                      <a:avLst/>
                    </a:prstGeom>
                  </pic:spPr>
                </pic:pic>
              </a:graphicData>
            </a:graphic>
          </wp:inline>
        </w:drawing>
      </w:r>
    </w:p>
    <w:p w14:paraId="696C1D24" w14:textId="2391BC58" w:rsidR="0056621B" w:rsidRPr="0056621B" w:rsidRDefault="008C6259" w:rsidP="008C6259">
      <w:pPr>
        <w:pStyle w:val="Caption"/>
      </w:pPr>
      <w:bookmarkStart w:id="110" w:name="_Toc167636224"/>
      <w:r>
        <w:t xml:space="preserve">Hình 3. </w:t>
      </w:r>
      <w:r>
        <w:fldChar w:fldCharType="begin"/>
      </w:r>
      <w:r>
        <w:instrText xml:space="preserve"> SEQ Hình_3. \* ARABIC </w:instrText>
      </w:r>
      <w:r>
        <w:fldChar w:fldCharType="separate"/>
      </w:r>
      <w:r w:rsidR="009313F0">
        <w:rPr>
          <w:noProof/>
        </w:rPr>
        <w:t>8</w:t>
      </w:r>
      <w:r>
        <w:fldChar w:fldCharType="end"/>
      </w:r>
      <w:r>
        <w:t>: Tìm kiếm khóa học</w:t>
      </w:r>
      <w:bookmarkEnd w:id="110"/>
    </w:p>
    <w:p w14:paraId="24909DD8" w14:textId="2E56291C" w:rsidR="00C45383" w:rsidRDefault="000B0A56">
      <w:pPr>
        <w:pStyle w:val="Heading3"/>
      </w:pPr>
      <w:bookmarkStart w:id="111" w:name="_Toc167636165"/>
      <w:r>
        <w:t>Xem chi tiết khóa học</w:t>
      </w:r>
      <w:bookmarkEnd w:id="111"/>
    </w:p>
    <w:p w14:paraId="18361B10" w14:textId="77777777" w:rsidR="008C6259" w:rsidRDefault="000414CB" w:rsidP="008C6259">
      <w:pPr>
        <w:keepNext/>
        <w:jc w:val="center"/>
      </w:pPr>
      <w:r w:rsidRPr="000414CB">
        <w:rPr>
          <w:noProof/>
        </w:rPr>
        <w:drawing>
          <wp:inline distT="0" distB="0" distL="0" distR="0" wp14:anchorId="05976EC4" wp14:editId="2C42BAB3">
            <wp:extent cx="5044829" cy="2150669"/>
            <wp:effectExtent l="0" t="0" r="3810" b="2540"/>
            <wp:docPr id="59669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98938" name=""/>
                    <pic:cNvPicPr/>
                  </pic:nvPicPr>
                  <pic:blipFill>
                    <a:blip r:embed="rId59"/>
                    <a:stretch>
                      <a:fillRect/>
                    </a:stretch>
                  </pic:blipFill>
                  <pic:spPr>
                    <a:xfrm>
                      <a:off x="0" y="0"/>
                      <a:ext cx="5060657" cy="2157417"/>
                    </a:xfrm>
                    <a:prstGeom prst="rect">
                      <a:avLst/>
                    </a:prstGeom>
                  </pic:spPr>
                </pic:pic>
              </a:graphicData>
            </a:graphic>
          </wp:inline>
        </w:drawing>
      </w:r>
    </w:p>
    <w:p w14:paraId="118E7E1C" w14:textId="29DF3196" w:rsidR="0056621B" w:rsidRPr="0056621B" w:rsidRDefault="008C6259" w:rsidP="008C6259">
      <w:pPr>
        <w:pStyle w:val="Caption"/>
      </w:pPr>
      <w:bookmarkStart w:id="112" w:name="_Toc167636225"/>
      <w:r>
        <w:t xml:space="preserve">Hình 3. </w:t>
      </w:r>
      <w:r>
        <w:fldChar w:fldCharType="begin"/>
      </w:r>
      <w:r>
        <w:instrText xml:space="preserve"> SEQ Hình_3. \* ARABIC </w:instrText>
      </w:r>
      <w:r>
        <w:fldChar w:fldCharType="separate"/>
      </w:r>
      <w:r w:rsidR="009313F0">
        <w:rPr>
          <w:noProof/>
        </w:rPr>
        <w:t>9</w:t>
      </w:r>
      <w:r>
        <w:fldChar w:fldCharType="end"/>
      </w:r>
      <w:r>
        <w:t>: Xem chi tiết khóa học</w:t>
      </w:r>
      <w:bookmarkEnd w:id="112"/>
    </w:p>
    <w:p w14:paraId="48CF58F9" w14:textId="13BE8DCC" w:rsidR="00C45383" w:rsidRDefault="000B0A56">
      <w:pPr>
        <w:pStyle w:val="Heading3"/>
      </w:pPr>
      <w:bookmarkStart w:id="113" w:name="_Toc167636166"/>
      <w:r>
        <w:lastRenderedPageBreak/>
        <w:t>Thanh toán</w:t>
      </w:r>
      <w:bookmarkEnd w:id="113"/>
    </w:p>
    <w:p w14:paraId="7A35672C" w14:textId="77777777" w:rsidR="008C6259" w:rsidRDefault="000414CB" w:rsidP="008C6259">
      <w:pPr>
        <w:keepNext/>
        <w:jc w:val="center"/>
      </w:pPr>
      <w:r w:rsidRPr="000414CB">
        <w:rPr>
          <w:noProof/>
        </w:rPr>
        <w:drawing>
          <wp:inline distT="0" distB="0" distL="0" distR="0" wp14:anchorId="3664F0FE" wp14:editId="21804C83">
            <wp:extent cx="5059112" cy="2384755"/>
            <wp:effectExtent l="0" t="0" r="8255" b="0"/>
            <wp:docPr id="37023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35654" name=""/>
                    <pic:cNvPicPr/>
                  </pic:nvPicPr>
                  <pic:blipFill>
                    <a:blip r:embed="rId60"/>
                    <a:stretch>
                      <a:fillRect/>
                    </a:stretch>
                  </pic:blipFill>
                  <pic:spPr>
                    <a:xfrm>
                      <a:off x="0" y="0"/>
                      <a:ext cx="5061760" cy="2386003"/>
                    </a:xfrm>
                    <a:prstGeom prst="rect">
                      <a:avLst/>
                    </a:prstGeom>
                  </pic:spPr>
                </pic:pic>
              </a:graphicData>
            </a:graphic>
          </wp:inline>
        </w:drawing>
      </w:r>
    </w:p>
    <w:p w14:paraId="1FA4D372" w14:textId="2BD8E52C" w:rsidR="000414CB" w:rsidRPr="000414CB" w:rsidRDefault="008C6259" w:rsidP="008C6259">
      <w:pPr>
        <w:pStyle w:val="Caption"/>
      </w:pPr>
      <w:bookmarkStart w:id="114" w:name="_Toc167636226"/>
      <w:r>
        <w:t xml:space="preserve">Hình 3. </w:t>
      </w:r>
      <w:r>
        <w:fldChar w:fldCharType="begin"/>
      </w:r>
      <w:r>
        <w:instrText xml:space="preserve"> SEQ Hình_3. \* ARABIC </w:instrText>
      </w:r>
      <w:r>
        <w:fldChar w:fldCharType="separate"/>
      </w:r>
      <w:r w:rsidR="009313F0">
        <w:rPr>
          <w:noProof/>
        </w:rPr>
        <w:t>10</w:t>
      </w:r>
      <w:r>
        <w:fldChar w:fldCharType="end"/>
      </w:r>
      <w:r>
        <w:t>: Giao diện thanh toán</w:t>
      </w:r>
      <w:bookmarkEnd w:id="114"/>
      <w:r>
        <w:t xml:space="preserve"> </w:t>
      </w:r>
    </w:p>
    <w:p w14:paraId="5474393D" w14:textId="02883817" w:rsidR="00C45383" w:rsidRDefault="000B0A56">
      <w:pPr>
        <w:pStyle w:val="Heading3"/>
      </w:pPr>
      <w:bookmarkStart w:id="115" w:name="_Toc167636167"/>
      <w:r>
        <w:t>Học khóa học trực tuyến</w:t>
      </w:r>
      <w:bookmarkEnd w:id="115"/>
    </w:p>
    <w:p w14:paraId="18830BF7" w14:textId="77777777" w:rsidR="008C6259" w:rsidRDefault="006F17D4" w:rsidP="008C6259">
      <w:pPr>
        <w:keepNext/>
        <w:ind w:firstLine="0"/>
        <w:jc w:val="center"/>
      </w:pPr>
      <w:r w:rsidRPr="006F17D4">
        <w:rPr>
          <w:noProof/>
        </w:rPr>
        <w:drawing>
          <wp:inline distT="0" distB="0" distL="0" distR="0" wp14:anchorId="4DAEC9BB" wp14:editId="59986842">
            <wp:extent cx="5077057" cy="2706624"/>
            <wp:effectExtent l="0" t="0" r="0" b="0"/>
            <wp:docPr id="134747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71929" name=""/>
                    <pic:cNvPicPr/>
                  </pic:nvPicPr>
                  <pic:blipFill>
                    <a:blip r:embed="rId61"/>
                    <a:stretch>
                      <a:fillRect/>
                    </a:stretch>
                  </pic:blipFill>
                  <pic:spPr>
                    <a:xfrm>
                      <a:off x="0" y="0"/>
                      <a:ext cx="5096803" cy="2717151"/>
                    </a:xfrm>
                    <a:prstGeom prst="rect">
                      <a:avLst/>
                    </a:prstGeom>
                  </pic:spPr>
                </pic:pic>
              </a:graphicData>
            </a:graphic>
          </wp:inline>
        </w:drawing>
      </w:r>
    </w:p>
    <w:p w14:paraId="613EB4FB" w14:textId="5FD06081" w:rsidR="006F17D4" w:rsidRPr="006F17D4" w:rsidRDefault="008C6259" w:rsidP="008C6259">
      <w:pPr>
        <w:pStyle w:val="Caption"/>
      </w:pPr>
      <w:bookmarkStart w:id="116" w:name="_Toc167636227"/>
      <w:r>
        <w:t xml:space="preserve">Hình 3. </w:t>
      </w:r>
      <w:r>
        <w:fldChar w:fldCharType="begin"/>
      </w:r>
      <w:r>
        <w:instrText xml:space="preserve"> SEQ Hình_3. \* ARABIC </w:instrText>
      </w:r>
      <w:r>
        <w:fldChar w:fldCharType="separate"/>
      </w:r>
      <w:r w:rsidR="009313F0">
        <w:rPr>
          <w:noProof/>
        </w:rPr>
        <w:t>11</w:t>
      </w:r>
      <w:r>
        <w:fldChar w:fldCharType="end"/>
      </w:r>
      <w:r>
        <w:t xml:space="preserve">: </w:t>
      </w:r>
      <w:r w:rsidRPr="008C6259">
        <w:t>Học khóa học trực tuyến</w:t>
      </w:r>
      <w:bookmarkEnd w:id="116"/>
    </w:p>
    <w:p w14:paraId="5B922778" w14:textId="76D07650" w:rsidR="00C45383" w:rsidRDefault="000B0A56">
      <w:pPr>
        <w:pStyle w:val="Heading3"/>
      </w:pPr>
      <w:bookmarkStart w:id="117" w:name="_Toc167636168"/>
      <w:r>
        <w:lastRenderedPageBreak/>
        <w:t>Làm bài Quiz</w:t>
      </w:r>
      <w:bookmarkEnd w:id="117"/>
    </w:p>
    <w:p w14:paraId="2EAA8DC4" w14:textId="77777777" w:rsidR="008C6259" w:rsidRDefault="00EC7A5B" w:rsidP="008C6259">
      <w:pPr>
        <w:keepNext/>
        <w:ind w:firstLine="0"/>
        <w:jc w:val="center"/>
      </w:pPr>
      <w:r w:rsidRPr="00EC7A5B">
        <w:rPr>
          <w:noProof/>
        </w:rPr>
        <w:drawing>
          <wp:inline distT="0" distB="0" distL="0" distR="0" wp14:anchorId="2C295F6C" wp14:editId="6EF6E830">
            <wp:extent cx="5579745" cy="2614295"/>
            <wp:effectExtent l="0" t="0" r="1905" b="0"/>
            <wp:docPr id="52470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05044" name=""/>
                    <pic:cNvPicPr/>
                  </pic:nvPicPr>
                  <pic:blipFill>
                    <a:blip r:embed="rId62"/>
                    <a:stretch>
                      <a:fillRect/>
                    </a:stretch>
                  </pic:blipFill>
                  <pic:spPr>
                    <a:xfrm>
                      <a:off x="0" y="0"/>
                      <a:ext cx="5579745" cy="2614295"/>
                    </a:xfrm>
                    <a:prstGeom prst="rect">
                      <a:avLst/>
                    </a:prstGeom>
                  </pic:spPr>
                </pic:pic>
              </a:graphicData>
            </a:graphic>
          </wp:inline>
        </w:drawing>
      </w:r>
    </w:p>
    <w:p w14:paraId="6F2C9047" w14:textId="3D0338A8" w:rsidR="00EC7A5B" w:rsidRPr="00EC7A5B" w:rsidRDefault="008C6259" w:rsidP="008C6259">
      <w:pPr>
        <w:pStyle w:val="Caption"/>
      </w:pPr>
      <w:bookmarkStart w:id="118" w:name="_Toc167636228"/>
      <w:r>
        <w:t xml:space="preserve">Hình 3. </w:t>
      </w:r>
      <w:r>
        <w:fldChar w:fldCharType="begin"/>
      </w:r>
      <w:r>
        <w:instrText xml:space="preserve"> SEQ Hình_3. \* ARABIC </w:instrText>
      </w:r>
      <w:r>
        <w:fldChar w:fldCharType="separate"/>
      </w:r>
      <w:r w:rsidR="009313F0">
        <w:rPr>
          <w:noProof/>
        </w:rPr>
        <w:t>12</w:t>
      </w:r>
      <w:r>
        <w:fldChar w:fldCharType="end"/>
      </w:r>
      <w:r>
        <w:t>: Làm bài Quiz</w:t>
      </w:r>
      <w:bookmarkEnd w:id="118"/>
    </w:p>
    <w:p w14:paraId="72826591" w14:textId="6973D169" w:rsidR="00C45383" w:rsidRDefault="000B0A56">
      <w:pPr>
        <w:pStyle w:val="Heading3"/>
      </w:pPr>
      <w:bookmarkStart w:id="119" w:name="_Toc167636169"/>
      <w:r>
        <w:t>Quản lí phân quyền</w:t>
      </w:r>
      <w:bookmarkEnd w:id="119"/>
    </w:p>
    <w:p w14:paraId="7FE10D4B" w14:textId="77777777" w:rsidR="008C6259" w:rsidRDefault="00EC7A5B" w:rsidP="008C6259">
      <w:pPr>
        <w:keepNext/>
        <w:ind w:firstLine="0"/>
        <w:jc w:val="center"/>
      </w:pPr>
      <w:r w:rsidRPr="00EC7A5B">
        <w:rPr>
          <w:noProof/>
        </w:rPr>
        <w:drawing>
          <wp:inline distT="0" distB="0" distL="0" distR="0" wp14:anchorId="5BDC2B0A" wp14:editId="425F59FC">
            <wp:extent cx="5579745" cy="2656840"/>
            <wp:effectExtent l="0" t="0" r="1905" b="0"/>
            <wp:docPr id="190331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17988" name=""/>
                    <pic:cNvPicPr/>
                  </pic:nvPicPr>
                  <pic:blipFill>
                    <a:blip r:embed="rId63"/>
                    <a:stretch>
                      <a:fillRect/>
                    </a:stretch>
                  </pic:blipFill>
                  <pic:spPr>
                    <a:xfrm>
                      <a:off x="0" y="0"/>
                      <a:ext cx="5579745" cy="2656840"/>
                    </a:xfrm>
                    <a:prstGeom prst="rect">
                      <a:avLst/>
                    </a:prstGeom>
                  </pic:spPr>
                </pic:pic>
              </a:graphicData>
            </a:graphic>
          </wp:inline>
        </w:drawing>
      </w:r>
    </w:p>
    <w:p w14:paraId="72A311C9" w14:textId="4F8B9E28" w:rsidR="00EC7A5B" w:rsidRPr="00EC7A5B" w:rsidRDefault="008C6259" w:rsidP="008C6259">
      <w:pPr>
        <w:pStyle w:val="Caption"/>
      </w:pPr>
      <w:bookmarkStart w:id="120" w:name="_Toc167636229"/>
      <w:r>
        <w:t xml:space="preserve">Hình 3. </w:t>
      </w:r>
      <w:r>
        <w:fldChar w:fldCharType="begin"/>
      </w:r>
      <w:r>
        <w:instrText xml:space="preserve"> SEQ Hình_3. \* ARABIC </w:instrText>
      </w:r>
      <w:r>
        <w:fldChar w:fldCharType="separate"/>
      </w:r>
      <w:r w:rsidR="009313F0">
        <w:rPr>
          <w:noProof/>
        </w:rPr>
        <w:t>13</w:t>
      </w:r>
      <w:r>
        <w:fldChar w:fldCharType="end"/>
      </w:r>
      <w:r>
        <w:t>: Quản lý phân quyền</w:t>
      </w:r>
      <w:bookmarkEnd w:id="120"/>
      <w:r>
        <w:t xml:space="preserve"> </w:t>
      </w:r>
    </w:p>
    <w:p w14:paraId="230A6E90" w14:textId="5D027CB4" w:rsidR="00C45383" w:rsidRDefault="000B0A56">
      <w:pPr>
        <w:pStyle w:val="Heading3"/>
      </w:pPr>
      <w:bookmarkStart w:id="121" w:name="_Toc167636170"/>
      <w:r>
        <w:lastRenderedPageBreak/>
        <w:t xml:space="preserve">Quản lí </w:t>
      </w:r>
      <w:r w:rsidR="007769A7">
        <w:t>danh mục</w:t>
      </w:r>
      <w:bookmarkEnd w:id="121"/>
    </w:p>
    <w:p w14:paraId="051CBDC8" w14:textId="77777777" w:rsidR="008C6259" w:rsidRDefault="0079327E" w:rsidP="008C6259">
      <w:pPr>
        <w:keepNext/>
        <w:ind w:firstLine="0"/>
        <w:jc w:val="center"/>
      </w:pPr>
      <w:r w:rsidRPr="0079327E">
        <w:rPr>
          <w:noProof/>
        </w:rPr>
        <w:drawing>
          <wp:inline distT="0" distB="0" distL="0" distR="0" wp14:anchorId="051D1ECE" wp14:editId="4D321C68">
            <wp:extent cx="5579745" cy="2924810"/>
            <wp:effectExtent l="0" t="0" r="1905" b="8890"/>
            <wp:docPr id="50613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31822" name=""/>
                    <pic:cNvPicPr/>
                  </pic:nvPicPr>
                  <pic:blipFill>
                    <a:blip r:embed="rId64"/>
                    <a:stretch>
                      <a:fillRect/>
                    </a:stretch>
                  </pic:blipFill>
                  <pic:spPr>
                    <a:xfrm>
                      <a:off x="0" y="0"/>
                      <a:ext cx="5579745" cy="2924810"/>
                    </a:xfrm>
                    <a:prstGeom prst="rect">
                      <a:avLst/>
                    </a:prstGeom>
                  </pic:spPr>
                </pic:pic>
              </a:graphicData>
            </a:graphic>
          </wp:inline>
        </w:drawing>
      </w:r>
    </w:p>
    <w:p w14:paraId="394CF624" w14:textId="04D2DEA2" w:rsidR="0079327E" w:rsidRPr="0079327E" w:rsidRDefault="008C6259" w:rsidP="008C6259">
      <w:pPr>
        <w:pStyle w:val="Caption"/>
      </w:pPr>
      <w:bookmarkStart w:id="122" w:name="_Toc167636230"/>
      <w:r>
        <w:t xml:space="preserve">Hình 3. </w:t>
      </w:r>
      <w:r>
        <w:fldChar w:fldCharType="begin"/>
      </w:r>
      <w:r>
        <w:instrText xml:space="preserve"> SEQ Hình_3. \* ARABIC </w:instrText>
      </w:r>
      <w:r>
        <w:fldChar w:fldCharType="separate"/>
      </w:r>
      <w:r w:rsidR="009313F0">
        <w:rPr>
          <w:noProof/>
        </w:rPr>
        <w:t>14</w:t>
      </w:r>
      <w:r>
        <w:fldChar w:fldCharType="end"/>
      </w:r>
      <w:r>
        <w:t>: Quản lý danh mục</w:t>
      </w:r>
      <w:bookmarkEnd w:id="122"/>
    </w:p>
    <w:p w14:paraId="5974B32D" w14:textId="7E4F2AD2" w:rsidR="00C45383" w:rsidRDefault="007769A7">
      <w:pPr>
        <w:pStyle w:val="Heading3"/>
      </w:pPr>
      <w:bookmarkStart w:id="123" w:name="_Toc167636171"/>
      <w:r>
        <w:t>Quản lí khóa học</w:t>
      </w:r>
      <w:bookmarkEnd w:id="123"/>
    </w:p>
    <w:p w14:paraId="5E4D6C2E" w14:textId="77777777" w:rsidR="008C6259" w:rsidRDefault="0079327E" w:rsidP="008C6259">
      <w:pPr>
        <w:keepNext/>
        <w:ind w:firstLine="0"/>
        <w:jc w:val="center"/>
      </w:pPr>
      <w:r w:rsidRPr="0079327E">
        <w:rPr>
          <w:noProof/>
        </w:rPr>
        <w:drawing>
          <wp:inline distT="0" distB="0" distL="0" distR="0" wp14:anchorId="72D88769" wp14:editId="2BBF6EE5">
            <wp:extent cx="5579745" cy="2944495"/>
            <wp:effectExtent l="0" t="0" r="1905" b="8255"/>
            <wp:docPr id="89809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99626" name=""/>
                    <pic:cNvPicPr/>
                  </pic:nvPicPr>
                  <pic:blipFill>
                    <a:blip r:embed="rId65"/>
                    <a:stretch>
                      <a:fillRect/>
                    </a:stretch>
                  </pic:blipFill>
                  <pic:spPr>
                    <a:xfrm>
                      <a:off x="0" y="0"/>
                      <a:ext cx="5579745" cy="2944495"/>
                    </a:xfrm>
                    <a:prstGeom prst="rect">
                      <a:avLst/>
                    </a:prstGeom>
                  </pic:spPr>
                </pic:pic>
              </a:graphicData>
            </a:graphic>
          </wp:inline>
        </w:drawing>
      </w:r>
    </w:p>
    <w:p w14:paraId="64351207" w14:textId="16B225C3" w:rsidR="0079327E" w:rsidRPr="0079327E" w:rsidRDefault="008C6259" w:rsidP="008C6259">
      <w:pPr>
        <w:pStyle w:val="Caption"/>
      </w:pPr>
      <w:bookmarkStart w:id="124" w:name="_Toc167636231"/>
      <w:r>
        <w:t xml:space="preserve">Hình 3. </w:t>
      </w:r>
      <w:r>
        <w:fldChar w:fldCharType="begin"/>
      </w:r>
      <w:r>
        <w:instrText xml:space="preserve"> SEQ Hình_3. \* ARABIC </w:instrText>
      </w:r>
      <w:r>
        <w:fldChar w:fldCharType="separate"/>
      </w:r>
      <w:r w:rsidR="009313F0">
        <w:rPr>
          <w:noProof/>
        </w:rPr>
        <w:t>15</w:t>
      </w:r>
      <w:r>
        <w:fldChar w:fldCharType="end"/>
      </w:r>
      <w:r>
        <w:t>: Quản lý khóa học</w:t>
      </w:r>
      <w:bookmarkEnd w:id="124"/>
    </w:p>
    <w:p w14:paraId="4FA2F6E8" w14:textId="2C3DEF3B" w:rsidR="00C45383" w:rsidRDefault="007769A7">
      <w:pPr>
        <w:pStyle w:val="Heading3"/>
      </w:pPr>
      <w:bookmarkStart w:id="125" w:name="_Toc167636172"/>
      <w:r>
        <w:lastRenderedPageBreak/>
        <w:t>Quản lí chương</w:t>
      </w:r>
      <w:bookmarkEnd w:id="125"/>
    </w:p>
    <w:p w14:paraId="04D4A671" w14:textId="77777777" w:rsidR="008C6259" w:rsidRDefault="0079327E" w:rsidP="008C6259">
      <w:pPr>
        <w:keepNext/>
        <w:ind w:firstLine="0"/>
        <w:jc w:val="center"/>
      </w:pPr>
      <w:r w:rsidRPr="0079327E">
        <w:rPr>
          <w:noProof/>
        </w:rPr>
        <w:drawing>
          <wp:inline distT="0" distB="0" distL="0" distR="0" wp14:anchorId="508196F9" wp14:editId="563B3075">
            <wp:extent cx="5579745" cy="2991485"/>
            <wp:effectExtent l="0" t="0" r="1905" b="0"/>
            <wp:docPr id="36343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37951" name=""/>
                    <pic:cNvPicPr/>
                  </pic:nvPicPr>
                  <pic:blipFill>
                    <a:blip r:embed="rId66"/>
                    <a:stretch>
                      <a:fillRect/>
                    </a:stretch>
                  </pic:blipFill>
                  <pic:spPr>
                    <a:xfrm>
                      <a:off x="0" y="0"/>
                      <a:ext cx="5579745" cy="2991485"/>
                    </a:xfrm>
                    <a:prstGeom prst="rect">
                      <a:avLst/>
                    </a:prstGeom>
                  </pic:spPr>
                </pic:pic>
              </a:graphicData>
            </a:graphic>
          </wp:inline>
        </w:drawing>
      </w:r>
    </w:p>
    <w:p w14:paraId="2C728EE0" w14:textId="0DB89F12" w:rsidR="0079327E" w:rsidRPr="0079327E" w:rsidRDefault="008C6259" w:rsidP="008C6259">
      <w:pPr>
        <w:pStyle w:val="Caption"/>
      </w:pPr>
      <w:bookmarkStart w:id="126" w:name="_Toc167636232"/>
      <w:r>
        <w:t xml:space="preserve">Hình 3. </w:t>
      </w:r>
      <w:r>
        <w:fldChar w:fldCharType="begin"/>
      </w:r>
      <w:r>
        <w:instrText xml:space="preserve"> SEQ Hình_3. \* ARABIC </w:instrText>
      </w:r>
      <w:r>
        <w:fldChar w:fldCharType="separate"/>
      </w:r>
      <w:r w:rsidR="009313F0">
        <w:rPr>
          <w:noProof/>
        </w:rPr>
        <w:t>16</w:t>
      </w:r>
      <w:r>
        <w:fldChar w:fldCharType="end"/>
      </w:r>
      <w:r>
        <w:t>: Quản lý chương</w:t>
      </w:r>
      <w:bookmarkEnd w:id="126"/>
    </w:p>
    <w:p w14:paraId="6C21116A" w14:textId="5C539129" w:rsidR="00C45383" w:rsidRDefault="007769A7">
      <w:pPr>
        <w:pStyle w:val="Heading3"/>
      </w:pPr>
      <w:bookmarkStart w:id="127" w:name="_Toc167636173"/>
      <w:r>
        <w:t>Quản lí nội dung bài học</w:t>
      </w:r>
      <w:bookmarkEnd w:id="127"/>
    </w:p>
    <w:p w14:paraId="19CF4D92" w14:textId="77777777" w:rsidR="008C6259" w:rsidRDefault="0040581C" w:rsidP="008C6259">
      <w:pPr>
        <w:keepNext/>
        <w:ind w:firstLine="0"/>
        <w:jc w:val="center"/>
      </w:pPr>
      <w:r w:rsidRPr="0040581C">
        <w:rPr>
          <w:noProof/>
        </w:rPr>
        <w:drawing>
          <wp:inline distT="0" distB="0" distL="0" distR="0" wp14:anchorId="188C2BAE" wp14:editId="7EA0D054">
            <wp:extent cx="5579745" cy="2945765"/>
            <wp:effectExtent l="0" t="0" r="1905" b="6985"/>
            <wp:docPr id="145894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46409" name=""/>
                    <pic:cNvPicPr/>
                  </pic:nvPicPr>
                  <pic:blipFill>
                    <a:blip r:embed="rId67"/>
                    <a:stretch>
                      <a:fillRect/>
                    </a:stretch>
                  </pic:blipFill>
                  <pic:spPr>
                    <a:xfrm>
                      <a:off x="0" y="0"/>
                      <a:ext cx="5579745" cy="2945765"/>
                    </a:xfrm>
                    <a:prstGeom prst="rect">
                      <a:avLst/>
                    </a:prstGeom>
                  </pic:spPr>
                </pic:pic>
              </a:graphicData>
            </a:graphic>
          </wp:inline>
        </w:drawing>
      </w:r>
    </w:p>
    <w:p w14:paraId="2FF9DBBC" w14:textId="2B13D2E5" w:rsidR="0079327E" w:rsidRPr="0079327E" w:rsidRDefault="008C6259" w:rsidP="008C6259">
      <w:pPr>
        <w:pStyle w:val="Caption"/>
      </w:pPr>
      <w:bookmarkStart w:id="128" w:name="_Toc167636233"/>
      <w:r>
        <w:t xml:space="preserve">Hình 3. </w:t>
      </w:r>
      <w:r>
        <w:fldChar w:fldCharType="begin"/>
      </w:r>
      <w:r>
        <w:instrText xml:space="preserve"> SEQ Hình_3. \* ARABIC </w:instrText>
      </w:r>
      <w:r>
        <w:fldChar w:fldCharType="separate"/>
      </w:r>
      <w:r w:rsidR="009313F0">
        <w:rPr>
          <w:noProof/>
        </w:rPr>
        <w:t>17</w:t>
      </w:r>
      <w:r>
        <w:fldChar w:fldCharType="end"/>
      </w:r>
      <w:r>
        <w:t>: Quản lý nội dung bài học</w:t>
      </w:r>
      <w:bookmarkEnd w:id="128"/>
    </w:p>
    <w:p w14:paraId="3CD24992" w14:textId="27976B26" w:rsidR="00C45383" w:rsidRDefault="007769A7">
      <w:pPr>
        <w:pStyle w:val="Heading3"/>
      </w:pPr>
      <w:bookmarkStart w:id="129" w:name="_Toc167636174"/>
      <w:r>
        <w:lastRenderedPageBreak/>
        <w:t>Quản lí thanh toán</w:t>
      </w:r>
      <w:bookmarkEnd w:id="129"/>
    </w:p>
    <w:p w14:paraId="0855AA68" w14:textId="77777777" w:rsidR="009313F0" w:rsidRDefault="009313F0" w:rsidP="009313F0">
      <w:pPr>
        <w:keepNext/>
        <w:jc w:val="center"/>
      </w:pPr>
      <w:r w:rsidRPr="009313F0">
        <w:rPr>
          <w:noProof/>
        </w:rPr>
        <w:drawing>
          <wp:inline distT="0" distB="0" distL="0" distR="0" wp14:anchorId="4F250417" wp14:editId="08713127">
            <wp:extent cx="5069581" cy="3672230"/>
            <wp:effectExtent l="0" t="0" r="0" b="4445"/>
            <wp:docPr id="29598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84846" name=""/>
                    <pic:cNvPicPr/>
                  </pic:nvPicPr>
                  <pic:blipFill>
                    <a:blip r:embed="rId68"/>
                    <a:stretch>
                      <a:fillRect/>
                    </a:stretch>
                  </pic:blipFill>
                  <pic:spPr>
                    <a:xfrm>
                      <a:off x="0" y="0"/>
                      <a:ext cx="5077378" cy="3677878"/>
                    </a:xfrm>
                    <a:prstGeom prst="rect">
                      <a:avLst/>
                    </a:prstGeom>
                  </pic:spPr>
                </pic:pic>
              </a:graphicData>
            </a:graphic>
          </wp:inline>
        </w:drawing>
      </w:r>
    </w:p>
    <w:p w14:paraId="30629224" w14:textId="56A36442" w:rsidR="009313F0" w:rsidRPr="009313F0" w:rsidRDefault="009313F0" w:rsidP="009313F0">
      <w:pPr>
        <w:pStyle w:val="Caption"/>
      </w:pPr>
      <w:bookmarkStart w:id="130" w:name="_Toc167636234"/>
      <w:r>
        <w:t xml:space="preserve">Hình 3. </w:t>
      </w:r>
      <w:r>
        <w:fldChar w:fldCharType="begin"/>
      </w:r>
      <w:r>
        <w:instrText xml:space="preserve"> SEQ Hình_3. \* ARABIC </w:instrText>
      </w:r>
      <w:r>
        <w:fldChar w:fldCharType="separate"/>
      </w:r>
      <w:r>
        <w:rPr>
          <w:noProof/>
        </w:rPr>
        <w:t>18</w:t>
      </w:r>
      <w:r>
        <w:fldChar w:fldCharType="end"/>
      </w:r>
      <w:r>
        <w:t>: Giao diện quản lý thanh toán</w:t>
      </w:r>
      <w:bookmarkEnd w:id="130"/>
      <w:r>
        <w:t xml:space="preserve"> </w:t>
      </w:r>
    </w:p>
    <w:p w14:paraId="16F54613" w14:textId="282203CB" w:rsidR="00C45383" w:rsidRDefault="007769A7">
      <w:pPr>
        <w:pStyle w:val="Heading3"/>
      </w:pPr>
      <w:bookmarkStart w:id="131" w:name="_Toc167636175"/>
      <w:r>
        <w:t xml:space="preserve">Quản lí </w:t>
      </w:r>
      <w:r w:rsidR="007F5337">
        <w:t>tài khoản</w:t>
      </w:r>
      <w:bookmarkEnd w:id="131"/>
    </w:p>
    <w:p w14:paraId="1537E962" w14:textId="77777777" w:rsidR="009313F0" w:rsidRDefault="00EC7A5B" w:rsidP="009313F0">
      <w:pPr>
        <w:keepNext/>
        <w:jc w:val="center"/>
      </w:pPr>
      <w:r w:rsidRPr="00EC7A5B">
        <w:rPr>
          <w:noProof/>
        </w:rPr>
        <w:drawing>
          <wp:inline distT="0" distB="0" distL="0" distR="0" wp14:anchorId="42A23076" wp14:editId="1C227FC2">
            <wp:extent cx="5042806" cy="3233318"/>
            <wp:effectExtent l="0" t="0" r="5715" b="5715"/>
            <wp:docPr id="202292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20624" name=""/>
                    <pic:cNvPicPr/>
                  </pic:nvPicPr>
                  <pic:blipFill>
                    <a:blip r:embed="rId69"/>
                    <a:stretch>
                      <a:fillRect/>
                    </a:stretch>
                  </pic:blipFill>
                  <pic:spPr>
                    <a:xfrm>
                      <a:off x="0" y="0"/>
                      <a:ext cx="5054449" cy="3240783"/>
                    </a:xfrm>
                    <a:prstGeom prst="rect">
                      <a:avLst/>
                    </a:prstGeom>
                  </pic:spPr>
                </pic:pic>
              </a:graphicData>
            </a:graphic>
          </wp:inline>
        </w:drawing>
      </w:r>
    </w:p>
    <w:p w14:paraId="65453554" w14:textId="5A6E1497" w:rsidR="00EC7A5B" w:rsidRPr="00EC7A5B" w:rsidRDefault="009313F0" w:rsidP="009313F0">
      <w:pPr>
        <w:pStyle w:val="Caption"/>
      </w:pPr>
      <w:bookmarkStart w:id="132" w:name="_Toc167636235"/>
      <w:r>
        <w:t xml:space="preserve">Hình 3. </w:t>
      </w:r>
      <w:r>
        <w:fldChar w:fldCharType="begin"/>
      </w:r>
      <w:r>
        <w:instrText xml:space="preserve"> SEQ Hình_3. \* ARABIC </w:instrText>
      </w:r>
      <w:r>
        <w:fldChar w:fldCharType="separate"/>
      </w:r>
      <w:r>
        <w:rPr>
          <w:noProof/>
        </w:rPr>
        <w:t>19</w:t>
      </w:r>
      <w:r>
        <w:fldChar w:fldCharType="end"/>
      </w:r>
      <w:r>
        <w:t>: Giao diện quản lý tài khoản</w:t>
      </w:r>
      <w:bookmarkEnd w:id="132"/>
      <w:r>
        <w:t xml:space="preserve"> </w:t>
      </w:r>
    </w:p>
    <w:p w14:paraId="6FD3F4A8" w14:textId="36464AB7" w:rsidR="00CF4C42" w:rsidRDefault="007F5337">
      <w:pPr>
        <w:pStyle w:val="Heading3"/>
      </w:pPr>
      <w:bookmarkStart w:id="133" w:name="_Toc167636176"/>
      <w:bookmarkEnd w:id="107"/>
      <w:r>
        <w:lastRenderedPageBreak/>
        <w:t>Quản lí bài Quiz</w:t>
      </w:r>
      <w:bookmarkEnd w:id="133"/>
    </w:p>
    <w:p w14:paraId="5071065B" w14:textId="77777777" w:rsidR="009313F0" w:rsidRDefault="0040581C" w:rsidP="009313F0">
      <w:pPr>
        <w:keepNext/>
        <w:jc w:val="center"/>
      </w:pPr>
      <w:r w:rsidRPr="0040581C">
        <w:rPr>
          <w:noProof/>
        </w:rPr>
        <w:drawing>
          <wp:inline distT="0" distB="0" distL="0" distR="0" wp14:anchorId="6435EB18" wp14:editId="15141CF2">
            <wp:extent cx="4807504" cy="2428646"/>
            <wp:effectExtent l="0" t="0" r="0" b="0"/>
            <wp:docPr id="158555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56946" name=""/>
                    <pic:cNvPicPr/>
                  </pic:nvPicPr>
                  <pic:blipFill>
                    <a:blip r:embed="rId70"/>
                    <a:stretch>
                      <a:fillRect/>
                    </a:stretch>
                  </pic:blipFill>
                  <pic:spPr>
                    <a:xfrm>
                      <a:off x="0" y="0"/>
                      <a:ext cx="4809977" cy="2429895"/>
                    </a:xfrm>
                    <a:prstGeom prst="rect">
                      <a:avLst/>
                    </a:prstGeom>
                  </pic:spPr>
                </pic:pic>
              </a:graphicData>
            </a:graphic>
          </wp:inline>
        </w:drawing>
      </w:r>
    </w:p>
    <w:p w14:paraId="163D6A93" w14:textId="25B9621F" w:rsidR="0040581C" w:rsidRPr="0040581C" w:rsidRDefault="009313F0" w:rsidP="009313F0">
      <w:pPr>
        <w:pStyle w:val="Caption"/>
      </w:pPr>
      <w:bookmarkStart w:id="134" w:name="_Toc167636236"/>
      <w:r>
        <w:t xml:space="preserve">Hình 3. </w:t>
      </w:r>
      <w:r>
        <w:fldChar w:fldCharType="begin"/>
      </w:r>
      <w:r>
        <w:instrText xml:space="preserve"> SEQ Hình_3. \* ARABIC </w:instrText>
      </w:r>
      <w:r>
        <w:fldChar w:fldCharType="separate"/>
      </w:r>
      <w:r>
        <w:rPr>
          <w:noProof/>
        </w:rPr>
        <w:t>20</w:t>
      </w:r>
      <w:r>
        <w:fldChar w:fldCharType="end"/>
      </w:r>
      <w:r>
        <w:t>: Quản lý bài Quiz</w:t>
      </w:r>
      <w:bookmarkEnd w:id="134"/>
    </w:p>
    <w:p w14:paraId="3B899A7A" w14:textId="77777777" w:rsidR="00CF4C42" w:rsidRDefault="00EA5317" w:rsidP="001F6009">
      <w:pPr>
        <w:pStyle w:val="Heading2"/>
      </w:pPr>
      <w:bookmarkStart w:id="135" w:name="_Toc135163477"/>
      <w:bookmarkStart w:id="136" w:name="_Toc167636177"/>
      <w:r>
        <w:t>Kết quả kiểm thử</w:t>
      </w:r>
      <w:bookmarkEnd w:id="135"/>
      <w:bookmarkEnd w:id="136"/>
    </w:p>
    <w:p w14:paraId="28F809F9" w14:textId="77777777" w:rsidR="00CF4C42" w:rsidRDefault="00EA5317">
      <w:pPr>
        <w:pStyle w:val="Heading3"/>
        <w:rPr>
          <w:rFonts w:cs="Times New Roman"/>
          <w:szCs w:val="28"/>
        </w:rPr>
      </w:pPr>
      <w:bookmarkStart w:id="137" w:name="_Toc135163478"/>
      <w:bookmarkStart w:id="138" w:name="_Toc167636178"/>
      <w:r>
        <w:rPr>
          <w:rFonts w:cs="Times New Roman"/>
          <w:szCs w:val="28"/>
        </w:rPr>
        <w:t>Kỹ thuật kiểm thử hộp đen (</w:t>
      </w:r>
      <w:r>
        <w:rPr>
          <w:rFonts w:cs="Times New Roman"/>
          <w:color w:val="000000"/>
          <w:szCs w:val="28"/>
        </w:rPr>
        <w:t>Black box testing)</w:t>
      </w:r>
      <w:bookmarkEnd w:id="137"/>
      <w:bookmarkEnd w:id="138"/>
    </w:p>
    <w:p w14:paraId="7678E501" w14:textId="7B3D9F62" w:rsidR="00100C98" w:rsidRPr="00100C98" w:rsidRDefault="00E861C3" w:rsidP="00100C98">
      <w:pPr>
        <w:rPr>
          <w:color w:val="000000"/>
        </w:rPr>
      </w:pPr>
      <w:r w:rsidRPr="00E861C3">
        <w:t>Kiểm thử hộp đen là phương pháp kiểm thử trong đó người kiểm thử không cần biết về cấu trúc bên trong của hệ thống. Người kiểm thử chỉ tập trung vào đầu vào và đầu ra của hệ thống, kiểm tra xem hệ thống có hoạt động đúng như mong đợi hay không</w:t>
      </w:r>
      <w:r w:rsidRPr="00E861C3">
        <w:rPr>
          <w:color w:val="000000"/>
        </w:rPr>
        <w:t>.</w:t>
      </w:r>
    </w:p>
    <w:p w14:paraId="02F4AE27" w14:textId="4CD183ED" w:rsidR="00100C98" w:rsidRPr="00100C98" w:rsidRDefault="00100C98" w:rsidP="00100C98">
      <w:pPr>
        <w:rPr>
          <w:color w:val="000000"/>
        </w:rPr>
      </w:pPr>
      <w:r w:rsidRPr="00100C98">
        <w:rPr>
          <w:color w:val="000000"/>
        </w:rPr>
        <w:t>Kiểm thử hộp đen là một phương pháp kiểm thử phần mềm tập trung vào việc kiểm tra chức năng của ứng dụng mà không cần quan tâm đến cấu trúc bên trong hay cách thức hoạt động của nó. Dưới đây là một tổng quan về kiểm thử hộp đen:</w:t>
      </w:r>
    </w:p>
    <w:p w14:paraId="615E3376" w14:textId="48D1851E" w:rsidR="00100C98" w:rsidRPr="00100C98" w:rsidRDefault="00100C98" w:rsidP="00100C98">
      <w:pPr>
        <w:ind w:firstLine="0"/>
      </w:pPr>
      <w:r w:rsidRPr="00100C98">
        <w:t>Mục tiêu:</w:t>
      </w:r>
    </w:p>
    <w:p w14:paraId="75E92E6D" w14:textId="77777777" w:rsidR="00100C98" w:rsidRPr="00100C98" w:rsidRDefault="00100C98" w:rsidP="00100C98">
      <w:r w:rsidRPr="00100C98">
        <w:t>Xác minh rằng hệ thống hoạt động đúng với các yêu cầu và thông số kỹ thuật đã được xác định.</w:t>
      </w:r>
    </w:p>
    <w:p w14:paraId="0DA6EF68" w14:textId="77777777" w:rsidR="00100C98" w:rsidRPr="00100C98" w:rsidRDefault="00100C98" w:rsidP="00100C98">
      <w:r w:rsidRPr="00100C98">
        <w:t>Phát hiện các lỗi chức năng trong hệ thống.</w:t>
      </w:r>
    </w:p>
    <w:p w14:paraId="0FA4E1C2" w14:textId="3B511156" w:rsidR="00100C98" w:rsidRPr="00100C98" w:rsidRDefault="00100C98" w:rsidP="00516A57">
      <w:r w:rsidRPr="00100C98">
        <w:t>Đảm bảo rằng các chức năng chính của hệ thống hoạt động đúng.</w:t>
      </w:r>
      <w:r w:rsidR="00516A57">
        <w:t xml:space="preserve"> </w:t>
      </w:r>
      <w:r w:rsidRPr="00100C98">
        <w:t>Các kỹ thuật kiểm thử hộp đen:</w:t>
      </w:r>
    </w:p>
    <w:p w14:paraId="43759349" w14:textId="77777777" w:rsidR="00100C98" w:rsidRPr="00100C98" w:rsidRDefault="00100C98" w:rsidP="00100C98">
      <w:r w:rsidRPr="003828A9">
        <w:rPr>
          <w:b/>
          <w:bCs/>
        </w:rPr>
        <w:t>Kiểm thử chức năng (Functional Testing):</w:t>
      </w:r>
      <w:r w:rsidRPr="00100C98">
        <w:t xml:space="preserve"> Kiểm tra các chức năng cụ thể của hệ thống.</w:t>
      </w:r>
    </w:p>
    <w:p w14:paraId="10A0401F" w14:textId="77777777" w:rsidR="00100C98" w:rsidRPr="00100C98" w:rsidRDefault="00100C98" w:rsidP="00100C98">
      <w:r w:rsidRPr="003828A9">
        <w:rPr>
          <w:b/>
          <w:bCs/>
        </w:rPr>
        <w:lastRenderedPageBreak/>
        <w:t>Kiểm thử giá trị biên (Boundary Value Testing):</w:t>
      </w:r>
      <w:r w:rsidRPr="00100C98">
        <w:t xml:space="preserve"> Kiểm tra các giá trị ở ranh giới của các phạm vi đầu vào.</w:t>
      </w:r>
    </w:p>
    <w:p w14:paraId="6EC8AE9D" w14:textId="77777777" w:rsidR="00100C98" w:rsidRPr="00100C98" w:rsidRDefault="00100C98" w:rsidP="00100C98">
      <w:r w:rsidRPr="003828A9">
        <w:rPr>
          <w:b/>
          <w:bCs/>
        </w:rPr>
        <w:t>Kiểm thử phân lớp tương đương (Equivalence Partitioning):</w:t>
      </w:r>
      <w:r w:rsidRPr="00100C98">
        <w:t xml:space="preserve"> Chia dữ liệu đầu vào thành các nhóm tương đương để giảm số lượng trường hợp kiểm thử.</w:t>
      </w:r>
    </w:p>
    <w:p w14:paraId="23DFB692" w14:textId="77777777" w:rsidR="00100C98" w:rsidRPr="00100C98" w:rsidRDefault="00100C98" w:rsidP="00100C98">
      <w:r w:rsidRPr="003828A9">
        <w:rPr>
          <w:b/>
          <w:bCs/>
        </w:rPr>
        <w:t>Kiểm thử bảng quyết định (Decision Table Testing):</w:t>
      </w:r>
      <w:r w:rsidRPr="00100C98">
        <w:t xml:space="preserve"> Sử dụng bảng quyết định để kiểm tra các tổ hợp điều kiện và hành động.</w:t>
      </w:r>
    </w:p>
    <w:p w14:paraId="586BCA7E" w14:textId="77777777" w:rsidR="00100C98" w:rsidRPr="00100C98" w:rsidRDefault="00100C98" w:rsidP="00100C98">
      <w:r w:rsidRPr="003828A9">
        <w:rPr>
          <w:b/>
          <w:bCs/>
        </w:rPr>
        <w:t>Kiểm thử trường hợp sử dụng (Use Case Testing):</w:t>
      </w:r>
      <w:r w:rsidRPr="00100C98">
        <w:t xml:space="preserve"> Kiểm tra hệ thống dựa trên các kịch bản sử dụng thực tế.</w:t>
      </w:r>
    </w:p>
    <w:p w14:paraId="3A441A3E" w14:textId="77777777" w:rsidR="00100C98" w:rsidRPr="00100C98" w:rsidRDefault="00100C98" w:rsidP="00100C98">
      <w:r w:rsidRPr="003828A9">
        <w:rPr>
          <w:b/>
          <w:bCs/>
        </w:rPr>
        <w:t>Kiểm thử đồ thị nguyên nhân - kết quả (Cause-Effect Graphing):</w:t>
      </w:r>
      <w:r w:rsidRPr="00100C98">
        <w:t xml:space="preserve"> Sử dụng đồ thị để biểu diễn mối quan hệ giữa các nguyên nhân (đầu vào) và các kết quả (đầu ra).</w:t>
      </w:r>
    </w:p>
    <w:p w14:paraId="25EF1911" w14:textId="46E49088" w:rsidR="00100C98" w:rsidRPr="003828A9" w:rsidRDefault="00100C98" w:rsidP="003828A9">
      <w:pPr>
        <w:rPr>
          <w:b/>
          <w:bCs/>
        </w:rPr>
      </w:pPr>
      <w:r w:rsidRPr="003828A9">
        <w:rPr>
          <w:b/>
          <w:bCs/>
        </w:rPr>
        <w:t>Quy trình kiểm thử hộp đen:</w:t>
      </w:r>
    </w:p>
    <w:p w14:paraId="60A15E8A" w14:textId="77777777" w:rsidR="00100C98" w:rsidRPr="00100C98" w:rsidRDefault="00100C98" w:rsidP="002B561F">
      <w:pPr>
        <w:pStyle w:val="ListParagraph"/>
        <w:numPr>
          <w:ilvl w:val="0"/>
          <w:numId w:val="412"/>
        </w:numPr>
      </w:pPr>
      <w:r w:rsidRPr="00100C98">
        <w:t>Phân tích yêu cầu: Đọc và hiểu các yêu cầu phần mềm và thông số kỹ thuật.</w:t>
      </w:r>
    </w:p>
    <w:p w14:paraId="29B4CB45" w14:textId="77777777" w:rsidR="00100C98" w:rsidRPr="00100C98" w:rsidRDefault="00100C98" w:rsidP="002B561F">
      <w:pPr>
        <w:pStyle w:val="ListParagraph"/>
        <w:numPr>
          <w:ilvl w:val="0"/>
          <w:numId w:val="412"/>
        </w:numPr>
      </w:pPr>
      <w:r w:rsidRPr="00100C98">
        <w:t>Lập kế hoạch kiểm thử: Xác định phạm vi và mục tiêu của kiểm thử, chọn kỹ thuật kiểm thử phù hợp.</w:t>
      </w:r>
    </w:p>
    <w:p w14:paraId="17E6E891" w14:textId="77777777" w:rsidR="00100C98" w:rsidRPr="00100C98" w:rsidRDefault="00100C98" w:rsidP="002B561F">
      <w:pPr>
        <w:pStyle w:val="ListParagraph"/>
        <w:numPr>
          <w:ilvl w:val="0"/>
          <w:numId w:val="412"/>
        </w:numPr>
      </w:pPr>
      <w:r w:rsidRPr="00100C98">
        <w:t>Thiết kế trường hợp kiểm thử: Tạo các trường hợp kiểm thử dựa trên các kỹ thuật kiểm thử đã chọn.</w:t>
      </w:r>
    </w:p>
    <w:p w14:paraId="1074B5A1" w14:textId="77777777" w:rsidR="00100C98" w:rsidRPr="00100C98" w:rsidRDefault="00100C98" w:rsidP="002B561F">
      <w:pPr>
        <w:pStyle w:val="ListParagraph"/>
        <w:numPr>
          <w:ilvl w:val="0"/>
          <w:numId w:val="412"/>
        </w:numPr>
      </w:pPr>
      <w:r w:rsidRPr="00100C98">
        <w:t>Thực hiện kiểm thử: Thực hiện các trường hợp kiểm thử và ghi nhận kết quả.</w:t>
      </w:r>
    </w:p>
    <w:p w14:paraId="6868A8BE" w14:textId="77777777" w:rsidR="00100C98" w:rsidRPr="00100C98" w:rsidRDefault="00100C98" w:rsidP="002B561F">
      <w:pPr>
        <w:pStyle w:val="ListParagraph"/>
        <w:numPr>
          <w:ilvl w:val="0"/>
          <w:numId w:val="412"/>
        </w:numPr>
      </w:pPr>
      <w:r w:rsidRPr="00100C98">
        <w:t>Đánh giá kết quả: So sánh kết quả thực tế với kết quả mong đợi để xác định xem hệ thống có hoạt động đúng không.</w:t>
      </w:r>
    </w:p>
    <w:p w14:paraId="121E7743" w14:textId="77777777" w:rsidR="00100C98" w:rsidRPr="00100C98" w:rsidRDefault="00100C98" w:rsidP="002B561F">
      <w:pPr>
        <w:pStyle w:val="ListParagraph"/>
        <w:numPr>
          <w:ilvl w:val="0"/>
          <w:numId w:val="412"/>
        </w:numPr>
      </w:pPr>
      <w:r w:rsidRPr="00100C98">
        <w:t>Báo cáo: Ghi nhận các lỗi phát hiện được và báo cáo kết quả kiểm thử.</w:t>
      </w:r>
    </w:p>
    <w:p w14:paraId="56E0D1F4" w14:textId="3B28BC05" w:rsidR="00100C98" w:rsidRPr="002B561F" w:rsidRDefault="00100C98" w:rsidP="002B561F">
      <w:pPr>
        <w:rPr>
          <w:b/>
          <w:bCs/>
        </w:rPr>
      </w:pPr>
      <w:r w:rsidRPr="002B561F">
        <w:rPr>
          <w:b/>
          <w:bCs/>
        </w:rPr>
        <w:t>Ưu điểm:</w:t>
      </w:r>
    </w:p>
    <w:p w14:paraId="09E366C5" w14:textId="77777777" w:rsidR="00100C98" w:rsidRPr="00100C98" w:rsidRDefault="00100C98" w:rsidP="002B561F">
      <w:pPr>
        <w:pStyle w:val="ListParagraph"/>
        <w:numPr>
          <w:ilvl w:val="0"/>
          <w:numId w:val="413"/>
        </w:numPr>
      </w:pPr>
      <w:r w:rsidRPr="00100C98">
        <w:t>Không cần kiến thức về cấu trúc bên trong của hệ thống.</w:t>
      </w:r>
    </w:p>
    <w:p w14:paraId="73EA40F8" w14:textId="77777777" w:rsidR="00100C98" w:rsidRPr="00100C98" w:rsidRDefault="00100C98" w:rsidP="002B561F">
      <w:pPr>
        <w:pStyle w:val="ListParagraph"/>
        <w:numPr>
          <w:ilvl w:val="0"/>
          <w:numId w:val="413"/>
        </w:numPr>
      </w:pPr>
      <w:r w:rsidRPr="00100C98">
        <w:t>Có thể được thực hiện từ giai đoạn đầu của quá trình phát triển phần mềm.</w:t>
      </w:r>
    </w:p>
    <w:p w14:paraId="7CCB6D24" w14:textId="77777777" w:rsidR="00100C98" w:rsidRPr="00100C98" w:rsidRDefault="00100C98" w:rsidP="002B561F">
      <w:pPr>
        <w:pStyle w:val="ListParagraph"/>
        <w:numPr>
          <w:ilvl w:val="0"/>
          <w:numId w:val="413"/>
        </w:numPr>
      </w:pPr>
      <w:r w:rsidRPr="00100C98">
        <w:lastRenderedPageBreak/>
        <w:t>Hiệu quả trong việc phát hiện các lỗi chức năng.</w:t>
      </w:r>
    </w:p>
    <w:p w14:paraId="282FB657" w14:textId="3E4284AB" w:rsidR="00100C98" w:rsidRPr="002B561F" w:rsidRDefault="00100C98" w:rsidP="002B561F">
      <w:pPr>
        <w:rPr>
          <w:b/>
          <w:bCs/>
        </w:rPr>
      </w:pPr>
      <w:r w:rsidRPr="002B561F">
        <w:rPr>
          <w:b/>
          <w:bCs/>
        </w:rPr>
        <w:t>Nhược điểm:</w:t>
      </w:r>
    </w:p>
    <w:p w14:paraId="4972E08D" w14:textId="77777777" w:rsidR="00100C98" w:rsidRPr="00100C98" w:rsidRDefault="00100C98" w:rsidP="002B561F">
      <w:pPr>
        <w:pStyle w:val="ListParagraph"/>
        <w:numPr>
          <w:ilvl w:val="0"/>
          <w:numId w:val="414"/>
        </w:numPr>
      </w:pPr>
      <w:r w:rsidRPr="00100C98">
        <w:t>Có thể không phát hiện được các lỗi liên quan đến cấu trúc bên trong của hệ thống.</w:t>
      </w:r>
    </w:p>
    <w:p w14:paraId="57CA08B8" w14:textId="571D5CDC" w:rsidR="00E861C3" w:rsidRDefault="00100C98" w:rsidP="002B561F">
      <w:pPr>
        <w:pStyle w:val="ListParagraph"/>
        <w:numPr>
          <w:ilvl w:val="0"/>
          <w:numId w:val="414"/>
        </w:numPr>
      </w:pPr>
      <w:r w:rsidRPr="00100C98">
        <w:t>Phạm vi kiểm thử có thể bị hạn chế bởi các yêu cầu và thông số kỹ thuật không đầy đủ hoặc không rõ ràng.</w:t>
      </w:r>
    </w:p>
    <w:p w14:paraId="632223BC" w14:textId="45F11A6C" w:rsidR="00CF4C42" w:rsidRPr="00C45383" w:rsidRDefault="00EA5317" w:rsidP="00C45383">
      <w:pPr>
        <w:pStyle w:val="Heading3"/>
        <w:ind w:firstLine="567"/>
        <w:rPr>
          <w:rFonts w:cs="Times New Roman"/>
          <w:szCs w:val="28"/>
        </w:rPr>
      </w:pPr>
      <w:bookmarkStart w:id="139" w:name="_Toc135163479"/>
      <w:bookmarkStart w:id="140" w:name="_Toc167636179"/>
      <w:r>
        <w:rPr>
          <w:rFonts w:cs="Times New Roman"/>
          <w:szCs w:val="28"/>
        </w:rPr>
        <w:t>Kiểm thử chức năng</w:t>
      </w:r>
      <w:bookmarkEnd w:id="139"/>
      <w:bookmarkEnd w:id="140"/>
    </w:p>
    <w:p w14:paraId="154F03AC" w14:textId="155812E2" w:rsidR="00BE00B5" w:rsidRDefault="00BE00B5" w:rsidP="00BE00B5">
      <w:pPr>
        <w:pStyle w:val="Caption"/>
        <w:keepNext/>
      </w:pPr>
      <w:bookmarkStart w:id="141" w:name="_Toc167836340"/>
      <w:r>
        <w:t xml:space="preserve">Bảng 3. </w:t>
      </w:r>
      <w:r>
        <w:fldChar w:fldCharType="begin"/>
      </w:r>
      <w:r>
        <w:instrText xml:space="preserve"> SEQ Bảng_3. \* ARABIC </w:instrText>
      </w:r>
      <w:r>
        <w:fldChar w:fldCharType="separate"/>
      </w:r>
      <w:r w:rsidR="00840E93">
        <w:rPr>
          <w:noProof/>
        </w:rPr>
        <w:t>1</w:t>
      </w:r>
      <w:r>
        <w:fldChar w:fldCharType="end"/>
      </w:r>
      <w:r>
        <w:t xml:space="preserve">: </w:t>
      </w:r>
      <w:r w:rsidR="009F3839">
        <w:t>T</w:t>
      </w:r>
      <w:r>
        <w:t>estcase kiểm thử chức năng</w:t>
      </w:r>
      <w:r w:rsidR="009F3839">
        <w:t xml:space="preserve"> đăng nhập</w:t>
      </w:r>
      <w:bookmarkEnd w:id="141"/>
    </w:p>
    <w:tbl>
      <w:tblPr>
        <w:tblW w:w="10080" w:type="dxa"/>
        <w:tblInd w:w="-995" w:type="dxa"/>
        <w:tblLayout w:type="fixed"/>
        <w:tblLook w:val="0400" w:firstRow="0" w:lastRow="0" w:firstColumn="0" w:lastColumn="0" w:noHBand="0" w:noVBand="1"/>
      </w:tblPr>
      <w:tblGrid>
        <w:gridCol w:w="720"/>
        <w:gridCol w:w="1170"/>
        <w:gridCol w:w="1350"/>
        <w:gridCol w:w="2880"/>
        <w:gridCol w:w="1530"/>
        <w:gridCol w:w="1530"/>
        <w:gridCol w:w="900"/>
      </w:tblGrid>
      <w:tr w:rsidR="00BE00B5" w:rsidRPr="00BE00B5" w14:paraId="0DECCF36" w14:textId="77777777" w:rsidTr="00584D86">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9C6E7" w14:textId="77777777" w:rsidR="00BE00B5" w:rsidRPr="00BE00B5" w:rsidRDefault="00BE00B5" w:rsidP="00BE00B5">
            <w:pPr>
              <w:pBdr>
                <w:top w:val="nil"/>
                <w:left w:val="nil"/>
                <w:bottom w:val="nil"/>
                <w:right w:val="nil"/>
                <w:between w:val="nil"/>
              </w:pBdr>
              <w:spacing w:line="240" w:lineRule="auto"/>
              <w:ind w:firstLine="0"/>
              <w:jc w:val="center"/>
              <w:rPr>
                <w:rFonts w:eastAsia="Times New Roman"/>
                <w:b/>
                <w:bCs/>
                <w:color w:val="000000"/>
                <w:kern w:val="2"/>
              </w:rPr>
            </w:pPr>
            <w:r w:rsidRPr="00BE00B5">
              <w:rPr>
                <w:rFonts w:eastAsia="Times New Roman"/>
                <w:b/>
                <w:bCs/>
                <w:color w:val="000000"/>
                <w:kern w:val="2"/>
              </w:rPr>
              <w:t>STT</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03414" w14:textId="77777777" w:rsidR="00BE00B5" w:rsidRPr="00BE00B5" w:rsidRDefault="00BE00B5" w:rsidP="00BE00B5">
            <w:pPr>
              <w:pBdr>
                <w:top w:val="nil"/>
                <w:left w:val="nil"/>
                <w:bottom w:val="nil"/>
                <w:right w:val="nil"/>
                <w:between w:val="nil"/>
              </w:pBdr>
              <w:spacing w:line="240" w:lineRule="auto"/>
              <w:ind w:firstLine="0"/>
              <w:jc w:val="center"/>
              <w:rPr>
                <w:rFonts w:eastAsia="Times New Roman"/>
                <w:b/>
                <w:bCs/>
                <w:color w:val="000000"/>
                <w:kern w:val="2"/>
              </w:rPr>
            </w:pPr>
            <w:r w:rsidRPr="00BE00B5">
              <w:rPr>
                <w:rFonts w:eastAsia="Times New Roman"/>
                <w:b/>
                <w:bCs/>
                <w:color w:val="000000"/>
                <w:kern w:val="2"/>
              </w:rPr>
              <w:t>Chức năng</w:t>
            </w:r>
          </w:p>
          <w:p w14:paraId="2F9ACAE5" w14:textId="77777777" w:rsidR="00BE00B5" w:rsidRPr="00BE00B5" w:rsidRDefault="00BE00B5" w:rsidP="00BE00B5">
            <w:pPr>
              <w:pBdr>
                <w:top w:val="nil"/>
                <w:left w:val="nil"/>
                <w:bottom w:val="nil"/>
                <w:right w:val="nil"/>
                <w:between w:val="nil"/>
              </w:pBdr>
              <w:spacing w:line="240" w:lineRule="auto"/>
              <w:ind w:firstLine="0"/>
              <w:jc w:val="center"/>
              <w:rPr>
                <w:rFonts w:eastAsia="Times New Roman"/>
                <w:b/>
                <w:bCs/>
                <w:color w:val="000000"/>
                <w:kern w:val="2"/>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66EC2" w14:textId="77777777" w:rsidR="00BE00B5" w:rsidRPr="00BE00B5" w:rsidRDefault="00BE00B5" w:rsidP="00BE00B5">
            <w:pPr>
              <w:pBdr>
                <w:top w:val="nil"/>
                <w:left w:val="nil"/>
                <w:bottom w:val="nil"/>
                <w:right w:val="nil"/>
                <w:between w:val="nil"/>
              </w:pBdr>
              <w:spacing w:line="240" w:lineRule="auto"/>
              <w:ind w:firstLine="0"/>
              <w:jc w:val="center"/>
              <w:rPr>
                <w:rFonts w:eastAsia="Times New Roman"/>
                <w:b/>
                <w:bCs/>
                <w:color w:val="000000"/>
                <w:kern w:val="2"/>
              </w:rPr>
            </w:pPr>
            <w:r w:rsidRPr="00BE00B5">
              <w:rPr>
                <w:rFonts w:eastAsia="Times New Roman"/>
                <w:b/>
                <w:bCs/>
                <w:color w:val="000000"/>
                <w:kern w:val="2"/>
              </w:rPr>
              <w:t>Trường hợp kiểm thử</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3F1D3" w14:textId="77777777" w:rsidR="00BE00B5" w:rsidRPr="00BE00B5" w:rsidRDefault="00BE00B5" w:rsidP="00BE00B5">
            <w:pPr>
              <w:pBdr>
                <w:top w:val="nil"/>
                <w:left w:val="nil"/>
                <w:bottom w:val="nil"/>
                <w:right w:val="nil"/>
                <w:between w:val="nil"/>
              </w:pBdr>
              <w:spacing w:line="240" w:lineRule="auto"/>
              <w:ind w:firstLine="0"/>
              <w:jc w:val="center"/>
              <w:rPr>
                <w:rFonts w:eastAsia="Times New Roman"/>
                <w:b/>
                <w:bCs/>
                <w:color w:val="000000"/>
                <w:kern w:val="2"/>
              </w:rPr>
            </w:pPr>
            <w:r w:rsidRPr="00BE00B5">
              <w:rPr>
                <w:rFonts w:eastAsia="Times New Roman"/>
                <w:b/>
                <w:bCs/>
                <w:color w:val="000000"/>
                <w:kern w:val="2"/>
              </w:rPr>
              <w:t>Bước thực hiện</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11454" w14:textId="77777777" w:rsidR="00BE00B5" w:rsidRPr="00BE00B5" w:rsidRDefault="00BE00B5" w:rsidP="00BE00B5">
            <w:pPr>
              <w:pBdr>
                <w:top w:val="nil"/>
                <w:left w:val="nil"/>
                <w:bottom w:val="nil"/>
                <w:right w:val="nil"/>
                <w:between w:val="nil"/>
              </w:pBdr>
              <w:spacing w:line="240" w:lineRule="auto"/>
              <w:ind w:firstLine="0"/>
              <w:jc w:val="center"/>
              <w:rPr>
                <w:rFonts w:eastAsia="Times New Roman"/>
                <w:b/>
                <w:bCs/>
                <w:color w:val="000000"/>
                <w:kern w:val="2"/>
              </w:rPr>
            </w:pPr>
            <w:r w:rsidRPr="00BE00B5">
              <w:rPr>
                <w:rFonts w:eastAsia="Times New Roman"/>
                <w:b/>
                <w:bCs/>
                <w:color w:val="000000"/>
                <w:kern w:val="2"/>
              </w:rPr>
              <w:t>Đầu ra thực tế</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5AAD7" w14:textId="77777777" w:rsidR="00BE00B5" w:rsidRPr="00BE00B5" w:rsidRDefault="00BE00B5" w:rsidP="00BE00B5">
            <w:pPr>
              <w:pBdr>
                <w:top w:val="nil"/>
                <w:left w:val="nil"/>
                <w:bottom w:val="nil"/>
                <w:right w:val="nil"/>
                <w:between w:val="nil"/>
              </w:pBdr>
              <w:spacing w:line="240" w:lineRule="auto"/>
              <w:ind w:firstLine="0"/>
              <w:jc w:val="center"/>
              <w:rPr>
                <w:rFonts w:eastAsia="Times New Roman"/>
                <w:b/>
                <w:bCs/>
                <w:color w:val="000000"/>
                <w:kern w:val="2"/>
              </w:rPr>
            </w:pPr>
            <w:r w:rsidRPr="00BE00B5">
              <w:rPr>
                <w:rFonts w:eastAsia="Times New Roman"/>
                <w:b/>
                <w:bCs/>
                <w:color w:val="000000"/>
                <w:kern w:val="2"/>
              </w:rPr>
              <w:t>Đầu ra mong muốn</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7C929" w14:textId="77777777" w:rsidR="00BE00B5" w:rsidRPr="00BE00B5" w:rsidRDefault="00BE00B5" w:rsidP="00BE00B5">
            <w:pPr>
              <w:pBdr>
                <w:top w:val="nil"/>
                <w:left w:val="nil"/>
                <w:bottom w:val="nil"/>
                <w:right w:val="nil"/>
                <w:between w:val="nil"/>
              </w:pBdr>
              <w:spacing w:line="240" w:lineRule="auto"/>
              <w:ind w:firstLine="0"/>
              <w:jc w:val="center"/>
              <w:rPr>
                <w:rFonts w:eastAsia="Times New Roman"/>
                <w:b/>
                <w:bCs/>
                <w:color w:val="000000"/>
                <w:kern w:val="2"/>
              </w:rPr>
            </w:pPr>
            <w:r w:rsidRPr="00BE00B5">
              <w:rPr>
                <w:rFonts w:eastAsia="Times New Roman"/>
                <w:b/>
                <w:bCs/>
                <w:color w:val="000000"/>
                <w:kern w:val="2"/>
              </w:rPr>
              <w:t>Kết quả</w:t>
            </w:r>
          </w:p>
        </w:tc>
      </w:tr>
      <w:tr w:rsidR="00BE00B5" w:rsidRPr="00BE00B5" w14:paraId="053B7D62" w14:textId="77777777" w:rsidTr="00584D86">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60FA0" w14:textId="77777777" w:rsidR="00BE00B5" w:rsidRPr="00BE00B5" w:rsidRDefault="00BE00B5" w:rsidP="00BE00B5">
            <w:pPr>
              <w:pBdr>
                <w:top w:val="nil"/>
                <w:left w:val="nil"/>
                <w:bottom w:val="nil"/>
                <w:right w:val="nil"/>
                <w:between w:val="nil"/>
              </w:pBdr>
              <w:ind w:firstLine="0"/>
              <w:jc w:val="center"/>
              <w:rPr>
                <w:rFonts w:eastAsia="Times New Roman"/>
                <w:color w:val="000000"/>
                <w:kern w:val="2"/>
              </w:rPr>
            </w:pPr>
            <w:r w:rsidRPr="00BE00B5">
              <w:rPr>
                <w:rFonts w:eastAsia="Times New Roman"/>
                <w:color w:val="000000"/>
                <w:kern w:val="2"/>
              </w:rPr>
              <w:t>1</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25221" w14:textId="77777777" w:rsidR="00BE00B5" w:rsidRPr="00BE00B5" w:rsidRDefault="00BE00B5" w:rsidP="00BE00B5">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t>Đăng nhập</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59023" w14:textId="77777777" w:rsidR="00BE00B5" w:rsidRPr="00BE00B5" w:rsidRDefault="00BE00B5" w:rsidP="00BE00B5">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t>Đăng nhập thành công</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74185" w14:textId="77777777" w:rsidR="00BE00B5" w:rsidRPr="00BE00B5" w:rsidRDefault="00BE00B5" w:rsidP="00BE00B5">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t>Nhập tài khoản,  mật khẩu.</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944A3" w14:textId="77777777" w:rsidR="00BE00B5" w:rsidRPr="00BE00B5" w:rsidRDefault="00BE00B5" w:rsidP="00BE00B5">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t>Chuyển hướng đến trang chủ</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AF954" w14:textId="77777777" w:rsidR="00BE00B5" w:rsidRPr="00BE00B5" w:rsidRDefault="00BE00B5" w:rsidP="00BE00B5">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t>Chuyển hướng đến trang chủ</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BFCBC" w14:textId="77777777" w:rsidR="00BE00B5" w:rsidRPr="00BE00B5" w:rsidRDefault="00BE00B5" w:rsidP="00BE00B5">
            <w:pPr>
              <w:pBdr>
                <w:top w:val="nil"/>
                <w:left w:val="nil"/>
                <w:bottom w:val="nil"/>
                <w:right w:val="nil"/>
                <w:between w:val="nil"/>
              </w:pBdr>
              <w:ind w:firstLine="0"/>
              <w:jc w:val="center"/>
              <w:rPr>
                <w:rFonts w:eastAsia="Times New Roman"/>
                <w:color w:val="000000"/>
                <w:kern w:val="2"/>
              </w:rPr>
            </w:pPr>
            <w:r w:rsidRPr="00BE00B5">
              <w:rPr>
                <w:rFonts w:eastAsia="Times New Roman"/>
                <w:color w:val="000000"/>
                <w:kern w:val="2"/>
              </w:rPr>
              <w:t>Đạt</w:t>
            </w:r>
          </w:p>
        </w:tc>
      </w:tr>
      <w:tr w:rsidR="00BE00B5" w:rsidRPr="00BE00B5" w14:paraId="310E2ED8" w14:textId="77777777" w:rsidTr="00584D86">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5DE35" w14:textId="77777777" w:rsidR="00BE00B5" w:rsidRPr="00BE00B5" w:rsidRDefault="00BE00B5" w:rsidP="00BE00B5">
            <w:pPr>
              <w:pBdr>
                <w:top w:val="nil"/>
                <w:left w:val="nil"/>
                <w:bottom w:val="nil"/>
                <w:right w:val="nil"/>
                <w:between w:val="nil"/>
              </w:pBdr>
              <w:ind w:firstLine="0"/>
              <w:jc w:val="center"/>
              <w:rPr>
                <w:rFonts w:eastAsia="Times New Roman"/>
                <w:color w:val="000000"/>
                <w:kern w:val="2"/>
              </w:rPr>
            </w:pPr>
            <w:r w:rsidRPr="00BE00B5">
              <w:rPr>
                <w:rFonts w:eastAsia="Times New Roman"/>
                <w:color w:val="000000"/>
                <w:kern w:val="2"/>
              </w:rPr>
              <w:t>2</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A8DA4" w14:textId="77777777" w:rsidR="00BE00B5" w:rsidRPr="00BE00B5" w:rsidRDefault="00BE00B5" w:rsidP="00BE00B5">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t>Đăng nhập</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8A61D" w14:textId="77777777" w:rsidR="00BE00B5" w:rsidRPr="00BE00B5" w:rsidRDefault="00BE00B5" w:rsidP="00BE00B5">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t>Đăng nhập không thành công</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9A90F" w14:textId="77777777" w:rsidR="00BE00B5" w:rsidRPr="00BE00B5" w:rsidRDefault="00BE00B5" w:rsidP="00BE00B5">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t>Nhập tài khoản,  mật khẩu.</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78E79" w14:textId="77777777" w:rsidR="00BE00B5" w:rsidRPr="00BE00B5" w:rsidRDefault="00BE00B5" w:rsidP="00BE00B5">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t>Thông báo đăng nhập không thành công</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929F" w14:textId="77777777" w:rsidR="00BE00B5" w:rsidRPr="00BE00B5" w:rsidRDefault="00BE00B5" w:rsidP="00BE00B5">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t>Thông báo đăng nhập không thành cô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2AF5B" w14:textId="77777777" w:rsidR="00BE00B5" w:rsidRPr="00BE00B5" w:rsidRDefault="00BE00B5" w:rsidP="00BE00B5">
            <w:pPr>
              <w:pBdr>
                <w:top w:val="nil"/>
                <w:left w:val="nil"/>
                <w:bottom w:val="nil"/>
                <w:right w:val="nil"/>
                <w:between w:val="nil"/>
              </w:pBdr>
              <w:ind w:firstLine="0"/>
              <w:jc w:val="center"/>
              <w:rPr>
                <w:rFonts w:eastAsia="Times New Roman"/>
                <w:color w:val="000000"/>
                <w:kern w:val="2"/>
              </w:rPr>
            </w:pPr>
            <w:r w:rsidRPr="00BE00B5">
              <w:rPr>
                <w:rFonts w:eastAsia="Times New Roman"/>
                <w:color w:val="000000"/>
                <w:kern w:val="2"/>
              </w:rPr>
              <w:t>Đạt</w:t>
            </w:r>
          </w:p>
        </w:tc>
      </w:tr>
    </w:tbl>
    <w:p w14:paraId="4EBD71F2" w14:textId="77777777" w:rsidR="002B561F" w:rsidRDefault="002B561F" w:rsidP="00C45383">
      <w:pPr>
        <w:ind w:firstLine="0"/>
        <w:rPr>
          <w:rFonts w:eastAsiaTheme="majorEastAsia"/>
          <w:b/>
        </w:rPr>
      </w:pPr>
    </w:p>
    <w:p w14:paraId="64D212AB" w14:textId="77777777" w:rsidR="00257344" w:rsidRDefault="00257344" w:rsidP="00C45383">
      <w:pPr>
        <w:ind w:firstLine="0"/>
        <w:rPr>
          <w:rFonts w:eastAsiaTheme="majorEastAsia"/>
          <w:b/>
        </w:rPr>
      </w:pPr>
    </w:p>
    <w:p w14:paraId="23913CD8" w14:textId="1C455A2B" w:rsidR="00257344" w:rsidRDefault="00257344" w:rsidP="00257344">
      <w:pPr>
        <w:pStyle w:val="Caption"/>
        <w:keepNext/>
      </w:pPr>
      <w:bookmarkStart w:id="142" w:name="_Toc167836341"/>
      <w:r>
        <w:t xml:space="preserve">Bảng 3. </w:t>
      </w:r>
      <w:r>
        <w:fldChar w:fldCharType="begin"/>
      </w:r>
      <w:r>
        <w:instrText xml:space="preserve"> SEQ Bảng_3. \* ARABIC </w:instrText>
      </w:r>
      <w:r>
        <w:fldChar w:fldCharType="separate"/>
      </w:r>
      <w:r w:rsidR="00840E93">
        <w:rPr>
          <w:noProof/>
        </w:rPr>
        <w:t>2</w:t>
      </w:r>
      <w:r>
        <w:fldChar w:fldCharType="end"/>
      </w:r>
      <w:r w:rsidR="009F3839">
        <w:t>: Testcase kiểm thử chức năng đăng kí</w:t>
      </w:r>
      <w:bookmarkEnd w:id="142"/>
    </w:p>
    <w:tbl>
      <w:tblPr>
        <w:tblW w:w="10080" w:type="dxa"/>
        <w:tblInd w:w="-995" w:type="dxa"/>
        <w:tblLayout w:type="fixed"/>
        <w:tblLook w:val="0400" w:firstRow="0" w:lastRow="0" w:firstColumn="0" w:lastColumn="0" w:noHBand="0" w:noVBand="1"/>
      </w:tblPr>
      <w:tblGrid>
        <w:gridCol w:w="720"/>
        <w:gridCol w:w="1170"/>
        <w:gridCol w:w="1350"/>
        <w:gridCol w:w="2880"/>
        <w:gridCol w:w="1530"/>
        <w:gridCol w:w="1530"/>
        <w:gridCol w:w="900"/>
      </w:tblGrid>
      <w:tr w:rsidR="00257344" w:rsidRPr="00BE00B5" w14:paraId="789AF055" w14:textId="77777777" w:rsidTr="00584D86">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15BE0" w14:textId="7FA64FEC" w:rsidR="00257344" w:rsidRPr="00BE00B5" w:rsidRDefault="00257344" w:rsidP="00584D86">
            <w:pPr>
              <w:pBdr>
                <w:top w:val="nil"/>
                <w:left w:val="nil"/>
                <w:bottom w:val="nil"/>
                <w:right w:val="nil"/>
                <w:between w:val="nil"/>
              </w:pBdr>
              <w:ind w:firstLine="0"/>
              <w:jc w:val="center"/>
              <w:rPr>
                <w:rFonts w:eastAsia="Times New Roman"/>
                <w:color w:val="000000"/>
                <w:kern w:val="2"/>
              </w:rPr>
            </w:pPr>
            <w:r>
              <w:rPr>
                <w:rFonts w:eastAsia="Times New Roman"/>
                <w:color w:val="000000"/>
                <w:kern w:val="2"/>
              </w:rPr>
              <w:t>1</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EA7FF"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Pr>
                <w:rFonts w:eastAsia="Times New Roman"/>
                <w:color w:val="000000"/>
                <w:kern w:val="2"/>
              </w:rPr>
              <w:t>Đăng kí</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FB2C9"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Pr>
                <w:rFonts w:eastAsia="Times New Roman"/>
                <w:color w:val="000000"/>
                <w:kern w:val="2"/>
              </w:rPr>
              <w:t>Đăng kí thành công</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A97FF"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t>1. Người dùng kích chuột vào nút “</w:t>
            </w:r>
            <w:r>
              <w:rPr>
                <w:rFonts w:eastAsia="Times New Roman"/>
                <w:color w:val="000000"/>
                <w:kern w:val="2"/>
              </w:rPr>
              <w:t>Đăng kí</w:t>
            </w:r>
          </w:p>
          <w:p w14:paraId="0ED5D659"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t>2. Nhập thông tin</w:t>
            </w:r>
            <w:r>
              <w:rPr>
                <w:rFonts w:eastAsia="Times New Roman"/>
                <w:color w:val="000000"/>
                <w:kern w:val="2"/>
              </w:rPr>
              <w:t xml:space="preserve"> người dùng</w:t>
            </w:r>
            <w:r w:rsidRPr="00BE00B5">
              <w:rPr>
                <w:rFonts w:eastAsia="Times New Roman"/>
                <w:color w:val="000000"/>
                <w:kern w:val="2"/>
              </w:rPr>
              <w:t>.</w:t>
            </w:r>
          </w:p>
          <w:p w14:paraId="3C8CDD76"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t>3. Nhấn “</w:t>
            </w:r>
            <w:r>
              <w:rPr>
                <w:rFonts w:eastAsia="Times New Roman"/>
                <w:color w:val="000000"/>
                <w:kern w:val="2"/>
              </w:rPr>
              <w:t>Đăng kí</w:t>
            </w:r>
            <w:r w:rsidRPr="00BE00B5">
              <w:rPr>
                <w:rFonts w:eastAsia="Times New Roman"/>
                <w:color w:val="000000"/>
                <w:kern w:val="2"/>
              </w:rPr>
              <w:t>” để thêm người dùng mới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8DC80"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t xml:space="preserve">Thông báo </w:t>
            </w:r>
            <w:r>
              <w:rPr>
                <w:rFonts w:eastAsia="Times New Roman"/>
                <w:color w:val="000000"/>
                <w:kern w:val="2"/>
              </w:rPr>
              <w:t>“Vui lòng kiểm tra email để kích hoạt tài khoản”</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FCBCD"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t xml:space="preserve">Thông báo </w:t>
            </w:r>
            <w:r>
              <w:rPr>
                <w:rFonts w:eastAsia="Times New Roman"/>
                <w:color w:val="000000"/>
                <w:kern w:val="2"/>
              </w:rPr>
              <w:t>“Vui lòng kiểm tra email để kích hoạt tài khoản”</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A653F" w14:textId="77777777" w:rsidR="00257344" w:rsidRPr="00BE00B5" w:rsidRDefault="00257344" w:rsidP="00584D86">
            <w:pPr>
              <w:pBdr>
                <w:top w:val="nil"/>
                <w:left w:val="nil"/>
                <w:bottom w:val="nil"/>
                <w:right w:val="nil"/>
                <w:between w:val="nil"/>
              </w:pBdr>
              <w:ind w:firstLine="0"/>
              <w:jc w:val="center"/>
              <w:rPr>
                <w:rFonts w:eastAsia="Times New Roman"/>
                <w:color w:val="000000"/>
                <w:kern w:val="2"/>
              </w:rPr>
            </w:pPr>
            <w:r w:rsidRPr="00BE00B5">
              <w:rPr>
                <w:rFonts w:eastAsia="Times New Roman"/>
                <w:color w:val="000000"/>
                <w:kern w:val="2"/>
              </w:rPr>
              <w:t>Đạt</w:t>
            </w:r>
          </w:p>
        </w:tc>
      </w:tr>
      <w:tr w:rsidR="00257344" w:rsidRPr="00BE00B5" w14:paraId="00D9BE27" w14:textId="77777777" w:rsidTr="00584D86">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2F3E6" w14:textId="1D71ADC3" w:rsidR="00257344" w:rsidRPr="00BE00B5" w:rsidRDefault="00257344" w:rsidP="00584D86">
            <w:pPr>
              <w:pBdr>
                <w:top w:val="nil"/>
                <w:left w:val="nil"/>
                <w:bottom w:val="nil"/>
                <w:right w:val="nil"/>
                <w:between w:val="nil"/>
              </w:pBdr>
              <w:ind w:firstLine="0"/>
              <w:jc w:val="center"/>
              <w:rPr>
                <w:rFonts w:eastAsia="Times New Roman"/>
                <w:color w:val="000000"/>
                <w:kern w:val="2"/>
              </w:rPr>
            </w:pPr>
            <w:r>
              <w:rPr>
                <w:rFonts w:eastAsia="Times New Roman"/>
                <w:color w:val="000000"/>
                <w:kern w:val="2"/>
              </w:rPr>
              <w:t>2</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3A4AE"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Pr>
                <w:rFonts w:eastAsia="Times New Roman"/>
                <w:color w:val="000000"/>
                <w:kern w:val="2"/>
              </w:rPr>
              <w:t>Đăng kí</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1973C"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t xml:space="preserve">Thêm </w:t>
            </w:r>
            <w:r w:rsidRPr="00BE00B5">
              <w:rPr>
                <w:rFonts w:eastAsia="Times New Roman"/>
                <w:color w:val="000000"/>
                <w:kern w:val="2"/>
              </w:rPr>
              <w:lastRenderedPageBreak/>
              <w:t>mới người dùng không thành công</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37B31"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lastRenderedPageBreak/>
              <w:t xml:space="preserve">1. Người dùng kích </w:t>
            </w:r>
            <w:r w:rsidRPr="00BE00B5">
              <w:rPr>
                <w:rFonts w:eastAsia="Times New Roman"/>
                <w:color w:val="000000"/>
                <w:kern w:val="2"/>
              </w:rPr>
              <w:lastRenderedPageBreak/>
              <w:t>chuột vào nút “</w:t>
            </w:r>
            <w:r>
              <w:rPr>
                <w:rFonts w:eastAsia="Times New Roman"/>
                <w:color w:val="000000"/>
                <w:kern w:val="2"/>
              </w:rPr>
              <w:t>Đăng kí</w:t>
            </w:r>
            <w:r w:rsidRPr="00BE00B5">
              <w:rPr>
                <w:rFonts w:eastAsia="Times New Roman"/>
                <w:color w:val="000000"/>
                <w:kern w:val="2"/>
              </w:rPr>
              <w:t>”.</w:t>
            </w:r>
          </w:p>
          <w:p w14:paraId="2049C898"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t>2. Nhập thông tin người dùng mới (</w:t>
            </w:r>
            <w:r>
              <w:rPr>
                <w:rFonts w:eastAsia="Times New Roman"/>
                <w:color w:val="000000"/>
                <w:kern w:val="2"/>
              </w:rPr>
              <w:t>đã tồn tại, hoặc không đúng định dạng</w:t>
            </w:r>
            <w:r w:rsidRPr="00BE00B5">
              <w:rPr>
                <w:rFonts w:eastAsia="Times New Roman"/>
                <w:color w:val="000000"/>
                <w:kern w:val="2"/>
              </w:rPr>
              <w:t>).</w:t>
            </w:r>
          </w:p>
          <w:p w14:paraId="49A125C4"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t>3. Nhấn “OK” để thêm người dùng mới.</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2B309"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lastRenderedPageBreak/>
              <w:t xml:space="preserve">Thông báo </w:t>
            </w:r>
            <w:r>
              <w:rPr>
                <w:rFonts w:eastAsia="Times New Roman"/>
                <w:color w:val="000000"/>
                <w:kern w:val="2"/>
              </w:rPr>
              <w:lastRenderedPageBreak/>
              <w:t>người dùng đã tồn tại hoặc Không đúng định dạng</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B2A27"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lastRenderedPageBreak/>
              <w:t xml:space="preserve">Thông báo </w:t>
            </w:r>
            <w:r>
              <w:rPr>
                <w:rFonts w:eastAsia="Times New Roman"/>
                <w:color w:val="000000"/>
                <w:kern w:val="2"/>
              </w:rPr>
              <w:lastRenderedPageBreak/>
              <w:t>người dùng đã tồn tại hoặc Không đúng định dạng</w:t>
            </w:r>
            <w:r w:rsidRPr="00BE00B5">
              <w:rPr>
                <w:rFonts w:eastAsia="Times New Roman"/>
                <w:color w:val="000000"/>
                <w:kern w:val="2"/>
              </w:rPr>
              <w:t xml:space="preserve"> Thông báo có lỗi xảy ra</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CD164" w14:textId="77777777" w:rsidR="00257344" w:rsidRPr="00BE00B5" w:rsidRDefault="00257344" w:rsidP="00584D86">
            <w:pPr>
              <w:pBdr>
                <w:top w:val="nil"/>
                <w:left w:val="nil"/>
                <w:bottom w:val="nil"/>
                <w:right w:val="nil"/>
                <w:between w:val="nil"/>
              </w:pBdr>
              <w:ind w:firstLine="0"/>
              <w:jc w:val="center"/>
              <w:rPr>
                <w:rFonts w:eastAsia="Times New Roman"/>
                <w:color w:val="000000"/>
                <w:kern w:val="2"/>
              </w:rPr>
            </w:pPr>
            <w:r w:rsidRPr="00BE00B5">
              <w:rPr>
                <w:rFonts w:eastAsia="Times New Roman"/>
                <w:color w:val="000000"/>
                <w:kern w:val="2"/>
              </w:rPr>
              <w:lastRenderedPageBreak/>
              <w:t>Đạt</w:t>
            </w:r>
          </w:p>
        </w:tc>
      </w:tr>
    </w:tbl>
    <w:p w14:paraId="10C8104E" w14:textId="77777777" w:rsidR="00257344" w:rsidRDefault="00257344" w:rsidP="00257344">
      <w:pPr>
        <w:ind w:firstLine="0"/>
        <w:rPr>
          <w:rFonts w:eastAsiaTheme="majorEastAsia"/>
          <w:b/>
        </w:rPr>
      </w:pPr>
    </w:p>
    <w:p w14:paraId="27A0EC06" w14:textId="77777777" w:rsidR="00257344" w:rsidRDefault="00257344" w:rsidP="00257344">
      <w:pPr>
        <w:ind w:firstLine="0"/>
        <w:rPr>
          <w:rFonts w:eastAsiaTheme="majorEastAsia"/>
          <w:b/>
        </w:rPr>
      </w:pPr>
    </w:p>
    <w:p w14:paraId="73D4DA87" w14:textId="77777777" w:rsidR="00257344" w:rsidRDefault="00257344" w:rsidP="00257344">
      <w:pPr>
        <w:ind w:firstLine="0"/>
        <w:rPr>
          <w:rFonts w:eastAsiaTheme="majorEastAsia"/>
          <w:b/>
        </w:rPr>
      </w:pPr>
    </w:p>
    <w:p w14:paraId="4A3D2264" w14:textId="5490977E" w:rsidR="00257344" w:rsidRDefault="00257344" w:rsidP="00257344">
      <w:pPr>
        <w:pStyle w:val="Caption"/>
        <w:keepNext/>
      </w:pPr>
      <w:bookmarkStart w:id="143" w:name="_Toc167836342"/>
      <w:r>
        <w:t xml:space="preserve">Bảng 3. </w:t>
      </w:r>
      <w:r>
        <w:fldChar w:fldCharType="begin"/>
      </w:r>
      <w:r>
        <w:instrText xml:space="preserve"> SEQ Bảng_3. \* ARABIC </w:instrText>
      </w:r>
      <w:r>
        <w:fldChar w:fldCharType="separate"/>
      </w:r>
      <w:r w:rsidR="00840E93">
        <w:rPr>
          <w:noProof/>
        </w:rPr>
        <w:t>3</w:t>
      </w:r>
      <w:r>
        <w:fldChar w:fldCharType="end"/>
      </w:r>
      <w:r w:rsidR="009F3839" w:rsidRPr="009F3839">
        <w:t xml:space="preserve"> </w:t>
      </w:r>
      <w:r w:rsidR="009F3839">
        <w:t>Testcase kiểm thử chức năng thanh toán</w:t>
      </w:r>
      <w:bookmarkEnd w:id="143"/>
    </w:p>
    <w:tbl>
      <w:tblPr>
        <w:tblW w:w="10080" w:type="dxa"/>
        <w:tblInd w:w="-995" w:type="dxa"/>
        <w:tblLayout w:type="fixed"/>
        <w:tblLook w:val="0400" w:firstRow="0" w:lastRow="0" w:firstColumn="0" w:lastColumn="0" w:noHBand="0" w:noVBand="1"/>
      </w:tblPr>
      <w:tblGrid>
        <w:gridCol w:w="720"/>
        <w:gridCol w:w="1170"/>
        <w:gridCol w:w="1350"/>
        <w:gridCol w:w="2880"/>
        <w:gridCol w:w="1530"/>
        <w:gridCol w:w="1530"/>
        <w:gridCol w:w="900"/>
      </w:tblGrid>
      <w:tr w:rsidR="00257344" w:rsidRPr="00BE00B5" w14:paraId="26E972AB" w14:textId="77777777" w:rsidTr="00584D86">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05B7C" w14:textId="505E25B5" w:rsidR="00257344" w:rsidRPr="00BE00B5" w:rsidRDefault="00257344" w:rsidP="00584D86">
            <w:pPr>
              <w:pBdr>
                <w:top w:val="nil"/>
                <w:left w:val="nil"/>
                <w:bottom w:val="nil"/>
                <w:right w:val="nil"/>
                <w:between w:val="nil"/>
              </w:pBdr>
              <w:ind w:firstLine="0"/>
              <w:jc w:val="center"/>
              <w:rPr>
                <w:rFonts w:eastAsia="Times New Roman"/>
                <w:color w:val="000000"/>
                <w:kern w:val="2"/>
              </w:rPr>
            </w:pPr>
            <w:r>
              <w:rPr>
                <w:rFonts w:eastAsia="Times New Roman"/>
                <w:color w:val="000000"/>
                <w:kern w:val="2"/>
              </w:rPr>
              <w:t>1</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27FAE"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Pr>
                <w:rFonts w:eastAsia="Times New Roman"/>
                <w:color w:val="000000"/>
                <w:kern w:val="2"/>
              </w:rPr>
              <w:t>Thanh toán</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93C09"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Pr>
                <w:rFonts w:eastAsia="Times New Roman"/>
                <w:color w:val="000000"/>
                <w:kern w:val="2"/>
              </w:rPr>
              <w:t>Thánh toán thành công</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0E8A2"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t>1. Người dùng kích chuột vào nút “</w:t>
            </w:r>
            <w:r>
              <w:rPr>
                <w:rFonts w:eastAsia="Times New Roman"/>
                <w:color w:val="000000"/>
                <w:kern w:val="2"/>
              </w:rPr>
              <w:t>Thanh toán</w:t>
            </w:r>
            <w:r w:rsidRPr="00BE00B5">
              <w:rPr>
                <w:rFonts w:eastAsia="Times New Roman"/>
                <w:color w:val="000000"/>
                <w:kern w:val="2"/>
              </w:rPr>
              <w:t>”.</w:t>
            </w:r>
          </w:p>
          <w:p w14:paraId="4F494DA4"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t>2.</w:t>
            </w:r>
            <w:r>
              <w:rPr>
                <w:rFonts w:eastAsia="Times New Roman"/>
                <w:color w:val="000000"/>
                <w:kern w:val="2"/>
              </w:rPr>
              <w:t>Thực hiện các bước để thanh toán</w:t>
            </w:r>
            <w:r w:rsidRPr="00BE00B5">
              <w:rPr>
                <w:rFonts w:eastAsia="Times New Roman"/>
                <w:color w:val="000000"/>
                <w:kern w:val="2"/>
              </w:rPr>
              <w:t>.</w:t>
            </w:r>
          </w:p>
          <w:p w14:paraId="4A346EA9"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t>3.</w:t>
            </w:r>
            <w:r>
              <w:rPr>
                <w:rFonts w:eastAsia="Times New Roman"/>
                <w:color w:val="000000"/>
                <w:kern w:val="2"/>
              </w:rPr>
              <w:t>nhâp mã OTP và bấm tiếp tục</w:t>
            </w:r>
            <w:r w:rsidRPr="00BE00B5">
              <w:rPr>
                <w:rFonts w:eastAsia="Times New Roman"/>
                <w:color w:val="000000"/>
                <w:kern w:val="2"/>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625C8"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Pr>
                <w:rFonts w:eastAsia="Times New Roman"/>
                <w:color w:val="000000"/>
                <w:kern w:val="2"/>
              </w:rPr>
              <w:t>Thanh toán thành công và trả về trang thông báo thanh toán thành công để tiếp tục kháo học</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44213"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Pr>
                <w:rFonts w:eastAsia="Times New Roman"/>
                <w:color w:val="000000"/>
                <w:kern w:val="2"/>
              </w:rPr>
              <w:t>Thanh toán thành công và trả về trang thông báo thanh toán thành công để tiếp tục kháo học</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79343" w14:textId="77777777" w:rsidR="00257344" w:rsidRPr="00BE00B5" w:rsidRDefault="00257344" w:rsidP="00584D86">
            <w:pPr>
              <w:pBdr>
                <w:top w:val="nil"/>
                <w:left w:val="nil"/>
                <w:bottom w:val="nil"/>
                <w:right w:val="nil"/>
                <w:between w:val="nil"/>
              </w:pBdr>
              <w:ind w:firstLine="0"/>
              <w:jc w:val="center"/>
              <w:rPr>
                <w:rFonts w:eastAsia="Times New Roman"/>
                <w:color w:val="000000"/>
                <w:kern w:val="2"/>
              </w:rPr>
            </w:pPr>
            <w:r w:rsidRPr="00BE00B5">
              <w:rPr>
                <w:rFonts w:eastAsia="Times New Roman"/>
                <w:color w:val="000000"/>
                <w:kern w:val="2"/>
              </w:rPr>
              <w:t>Đạt</w:t>
            </w:r>
          </w:p>
        </w:tc>
      </w:tr>
      <w:tr w:rsidR="00257344" w:rsidRPr="00BE00B5" w14:paraId="450EE139" w14:textId="77777777" w:rsidTr="00584D86">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0D160" w14:textId="21AF4ECB" w:rsidR="00257344" w:rsidRPr="00BE00B5" w:rsidRDefault="00257344" w:rsidP="00584D86">
            <w:pPr>
              <w:pBdr>
                <w:top w:val="nil"/>
                <w:left w:val="nil"/>
                <w:bottom w:val="nil"/>
                <w:right w:val="nil"/>
                <w:between w:val="nil"/>
              </w:pBdr>
              <w:ind w:firstLine="0"/>
              <w:jc w:val="center"/>
              <w:rPr>
                <w:rFonts w:eastAsia="Times New Roman"/>
                <w:color w:val="000000"/>
                <w:kern w:val="2"/>
              </w:rPr>
            </w:pPr>
            <w:r>
              <w:rPr>
                <w:rFonts w:eastAsia="Times New Roman"/>
                <w:color w:val="000000"/>
                <w:kern w:val="2"/>
              </w:rPr>
              <w:t>2</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D461D"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Pr>
                <w:rFonts w:eastAsia="Times New Roman"/>
                <w:color w:val="000000"/>
                <w:kern w:val="2"/>
              </w:rPr>
              <w:t>Thanh toán</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79224" w14:textId="77777777" w:rsidR="00257344" w:rsidRDefault="00257344" w:rsidP="00584D86">
            <w:pPr>
              <w:pBdr>
                <w:top w:val="nil"/>
                <w:left w:val="nil"/>
                <w:bottom w:val="nil"/>
                <w:right w:val="nil"/>
                <w:between w:val="nil"/>
              </w:pBdr>
              <w:ind w:firstLine="0"/>
              <w:rPr>
                <w:rFonts w:eastAsia="Times New Roman"/>
                <w:color w:val="000000"/>
                <w:kern w:val="2"/>
              </w:rPr>
            </w:pPr>
            <w:r>
              <w:rPr>
                <w:rFonts w:eastAsia="Times New Roman"/>
                <w:color w:val="000000"/>
                <w:kern w:val="2"/>
              </w:rPr>
              <w:t xml:space="preserve">Thánh toán </w:t>
            </w:r>
          </w:p>
          <w:p w14:paraId="3A7E2D1F" w14:textId="77777777" w:rsidR="00257344" w:rsidRDefault="00257344" w:rsidP="00584D86">
            <w:pPr>
              <w:pBdr>
                <w:top w:val="nil"/>
                <w:left w:val="nil"/>
                <w:bottom w:val="nil"/>
                <w:right w:val="nil"/>
                <w:between w:val="nil"/>
              </w:pBdr>
              <w:ind w:firstLine="0"/>
              <w:rPr>
                <w:rFonts w:eastAsia="Times New Roman"/>
                <w:color w:val="000000"/>
                <w:kern w:val="2"/>
              </w:rPr>
            </w:pPr>
            <w:r>
              <w:rPr>
                <w:rFonts w:eastAsia="Times New Roman"/>
                <w:color w:val="000000"/>
                <w:kern w:val="2"/>
              </w:rPr>
              <w:t>Không</w:t>
            </w:r>
          </w:p>
          <w:p w14:paraId="1595C107"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Pr>
                <w:rFonts w:eastAsia="Times New Roman"/>
                <w:color w:val="000000"/>
                <w:kern w:val="2"/>
              </w:rPr>
              <w:t>thành công</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AD6F3"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t>1. Người dùng kích chuột vào nút “</w:t>
            </w:r>
            <w:r>
              <w:rPr>
                <w:rFonts w:eastAsia="Times New Roman"/>
                <w:color w:val="000000"/>
                <w:kern w:val="2"/>
              </w:rPr>
              <w:t>Thanh toán</w:t>
            </w:r>
            <w:r w:rsidRPr="00BE00B5">
              <w:rPr>
                <w:rFonts w:eastAsia="Times New Roman"/>
                <w:color w:val="000000"/>
                <w:kern w:val="2"/>
              </w:rPr>
              <w:t>”.</w:t>
            </w:r>
          </w:p>
          <w:p w14:paraId="79B504F6"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t>2.</w:t>
            </w:r>
            <w:r>
              <w:rPr>
                <w:rFonts w:eastAsia="Times New Roman"/>
                <w:color w:val="000000"/>
                <w:kern w:val="2"/>
              </w:rPr>
              <w:t>Thực hiện các bước để thanh toán</w:t>
            </w:r>
            <w:r w:rsidRPr="00BE00B5">
              <w:rPr>
                <w:rFonts w:eastAsia="Times New Roman"/>
                <w:color w:val="000000"/>
                <w:kern w:val="2"/>
              </w:rPr>
              <w:t>.</w:t>
            </w:r>
          </w:p>
          <w:p w14:paraId="308C45A8"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t>3.</w:t>
            </w:r>
            <w:r>
              <w:rPr>
                <w:rFonts w:eastAsia="Times New Roman"/>
                <w:color w:val="000000"/>
                <w:kern w:val="2"/>
              </w:rPr>
              <w:t>nhâp mã OTP và bấm tiếp tục</w:t>
            </w:r>
            <w:r w:rsidRPr="00BE00B5">
              <w:rPr>
                <w:rFonts w:eastAsia="Times New Roman"/>
                <w:color w:val="000000"/>
                <w:kern w:val="2"/>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91447"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t>Thông báo có lỗi xảy ra</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B9DE4"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t>Thông báo có lỗi xảy ra</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51336" w14:textId="77777777" w:rsidR="00257344" w:rsidRPr="00BE00B5" w:rsidRDefault="00257344" w:rsidP="00584D86">
            <w:pPr>
              <w:pBdr>
                <w:top w:val="nil"/>
                <w:left w:val="nil"/>
                <w:bottom w:val="nil"/>
                <w:right w:val="nil"/>
                <w:between w:val="nil"/>
              </w:pBdr>
              <w:ind w:firstLine="0"/>
              <w:jc w:val="center"/>
              <w:rPr>
                <w:rFonts w:eastAsia="Times New Roman"/>
                <w:color w:val="000000"/>
                <w:kern w:val="2"/>
              </w:rPr>
            </w:pPr>
            <w:r w:rsidRPr="00BE00B5">
              <w:rPr>
                <w:rFonts w:eastAsia="Times New Roman"/>
                <w:color w:val="000000"/>
                <w:kern w:val="2"/>
              </w:rPr>
              <w:t>Đạt</w:t>
            </w:r>
          </w:p>
        </w:tc>
      </w:tr>
    </w:tbl>
    <w:p w14:paraId="2035B012" w14:textId="77777777" w:rsidR="00257344" w:rsidRDefault="00257344" w:rsidP="00257344">
      <w:pPr>
        <w:ind w:firstLine="0"/>
        <w:rPr>
          <w:rFonts w:eastAsiaTheme="majorEastAsia"/>
          <w:b/>
        </w:rPr>
      </w:pPr>
    </w:p>
    <w:p w14:paraId="60F0DC9F" w14:textId="77777777" w:rsidR="00257344" w:rsidRDefault="00257344" w:rsidP="00257344">
      <w:pPr>
        <w:ind w:firstLine="0"/>
        <w:rPr>
          <w:rFonts w:eastAsiaTheme="majorEastAsia"/>
          <w:b/>
        </w:rPr>
      </w:pPr>
    </w:p>
    <w:p w14:paraId="0971DB3E" w14:textId="3421E361" w:rsidR="00257344" w:rsidRDefault="00257344" w:rsidP="00257344">
      <w:pPr>
        <w:pStyle w:val="Caption"/>
        <w:keepNext/>
      </w:pPr>
      <w:bookmarkStart w:id="144" w:name="_Toc167836343"/>
      <w:r>
        <w:t xml:space="preserve">Bảng 3. </w:t>
      </w:r>
      <w:r>
        <w:fldChar w:fldCharType="begin"/>
      </w:r>
      <w:r>
        <w:instrText xml:space="preserve"> SEQ Bảng_3. \* ARABIC </w:instrText>
      </w:r>
      <w:r>
        <w:fldChar w:fldCharType="separate"/>
      </w:r>
      <w:r w:rsidR="00840E93">
        <w:rPr>
          <w:noProof/>
        </w:rPr>
        <w:t>4</w:t>
      </w:r>
      <w:r>
        <w:fldChar w:fldCharType="end"/>
      </w:r>
      <w:r w:rsidR="009F3839">
        <w:t>: Testcase kiểm thử chức năng tìm kiếm</w:t>
      </w:r>
      <w:bookmarkEnd w:id="144"/>
    </w:p>
    <w:tbl>
      <w:tblPr>
        <w:tblW w:w="10080" w:type="dxa"/>
        <w:tblInd w:w="-995" w:type="dxa"/>
        <w:tblLayout w:type="fixed"/>
        <w:tblLook w:val="0400" w:firstRow="0" w:lastRow="0" w:firstColumn="0" w:lastColumn="0" w:noHBand="0" w:noVBand="1"/>
      </w:tblPr>
      <w:tblGrid>
        <w:gridCol w:w="720"/>
        <w:gridCol w:w="1170"/>
        <w:gridCol w:w="1350"/>
        <w:gridCol w:w="2880"/>
        <w:gridCol w:w="1530"/>
        <w:gridCol w:w="1530"/>
        <w:gridCol w:w="900"/>
      </w:tblGrid>
      <w:tr w:rsidR="00257344" w:rsidRPr="00BE00B5" w14:paraId="3F46F2DC" w14:textId="77777777" w:rsidTr="00584D86">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FA434" w14:textId="406D9139" w:rsidR="00257344" w:rsidRPr="00BE00B5" w:rsidRDefault="00257344" w:rsidP="00584D86">
            <w:pPr>
              <w:pBdr>
                <w:top w:val="nil"/>
                <w:left w:val="nil"/>
                <w:bottom w:val="nil"/>
                <w:right w:val="nil"/>
                <w:between w:val="nil"/>
              </w:pBdr>
              <w:ind w:firstLine="0"/>
              <w:jc w:val="center"/>
              <w:rPr>
                <w:rFonts w:eastAsia="Times New Roman"/>
                <w:color w:val="000000"/>
                <w:kern w:val="2"/>
              </w:rPr>
            </w:pPr>
            <w:r>
              <w:rPr>
                <w:rFonts w:eastAsia="Times New Roman"/>
                <w:color w:val="000000"/>
                <w:kern w:val="2"/>
              </w:rPr>
              <w:t>1</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B40D2"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Pr>
                <w:rFonts w:eastAsia="Times New Roman"/>
                <w:color w:val="000000"/>
                <w:kern w:val="2"/>
              </w:rPr>
              <w:t>Tìm kiếm khóa học</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2A1A4"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Pr>
                <w:rFonts w:eastAsia="Times New Roman"/>
                <w:color w:val="000000"/>
                <w:kern w:val="2"/>
              </w:rPr>
              <w:t>Tìm kiếm khoa học thành công</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FD30A"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t xml:space="preserve">1. Người dùng </w:t>
            </w:r>
            <w:r>
              <w:rPr>
                <w:rFonts w:eastAsia="Times New Roman"/>
                <w:color w:val="000000"/>
                <w:kern w:val="2"/>
              </w:rPr>
              <w:t>kích vào biểu tượng tìm kiếm</w:t>
            </w:r>
          </w:p>
          <w:p w14:paraId="676004E5"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t>2.</w:t>
            </w:r>
            <w:r>
              <w:rPr>
                <w:rFonts w:eastAsia="Times New Roman"/>
                <w:color w:val="000000"/>
                <w:kern w:val="2"/>
              </w:rPr>
              <w:t>Nhập điều kiện tìm kiếm</w:t>
            </w:r>
            <w:r w:rsidRPr="00BE00B5">
              <w:rPr>
                <w:rFonts w:eastAsia="Times New Roman"/>
                <w:color w:val="000000"/>
                <w:kern w:val="2"/>
              </w:rPr>
              <w:t>.</w:t>
            </w:r>
          </w:p>
          <w:p w14:paraId="69A8A300"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t>3.</w:t>
            </w:r>
            <w:r>
              <w:rPr>
                <w:rFonts w:eastAsia="Times New Roman"/>
                <w:color w:val="000000"/>
                <w:kern w:val="2"/>
              </w:rPr>
              <w:t>Kích vào biểu tượng tìm kiếm</w:t>
            </w:r>
            <w:r w:rsidRPr="00BE00B5">
              <w:rPr>
                <w:rFonts w:eastAsia="Times New Roman"/>
                <w:color w:val="000000"/>
                <w:kern w:val="2"/>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220BA"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Pr>
                <w:rFonts w:eastAsia="Times New Roman"/>
                <w:color w:val="000000"/>
                <w:kern w:val="2"/>
              </w:rPr>
              <w:t xml:space="preserve">Tìm thấy các khóa học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E3E5C"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Pr>
                <w:rFonts w:eastAsia="Times New Roman"/>
                <w:color w:val="000000"/>
                <w:kern w:val="2"/>
              </w:rPr>
              <w:t>Tìm thấy các khóa học</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B3181" w14:textId="77777777" w:rsidR="00257344" w:rsidRPr="00BE00B5" w:rsidRDefault="00257344" w:rsidP="00584D86">
            <w:pPr>
              <w:pBdr>
                <w:top w:val="nil"/>
                <w:left w:val="nil"/>
                <w:bottom w:val="nil"/>
                <w:right w:val="nil"/>
                <w:between w:val="nil"/>
              </w:pBdr>
              <w:ind w:firstLine="0"/>
              <w:jc w:val="center"/>
              <w:rPr>
                <w:rFonts w:eastAsia="Times New Roman"/>
                <w:color w:val="000000"/>
                <w:kern w:val="2"/>
              </w:rPr>
            </w:pPr>
            <w:r w:rsidRPr="00BE00B5">
              <w:rPr>
                <w:rFonts w:eastAsia="Times New Roman"/>
                <w:color w:val="000000"/>
                <w:kern w:val="2"/>
              </w:rPr>
              <w:t>Đạt</w:t>
            </w:r>
          </w:p>
        </w:tc>
      </w:tr>
      <w:tr w:rsidR="00257344" w:rsidRPr="00BE00B5" w14:paraId="30741709" w14:textId="77777777" w:rsidTr="00584D86">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FC953" w14:textId="46910804" w:rsidR="00257344" w:rsidRPr="00BE00B5" w:rsidRDefault="00257344" w:rsidP="00584D86">
            <w:pPr>
              <w:pBdr>
                <w:top w:val="nil"/>
                <w:left w:val="nil"/>
                <w:bottom w:val="nil"/>
                <w:right w:val="nil"/>
                <w:between w:val="nil"/>
              </w:pBdr>
              <w:ind w:firstLine="0"/>
              <w:jc w:val="center"/>
              <w:rPr>
                <w:rFonts w:eastAsia="Times New Roman"/>
                <w:color w:val="000000"/>
                <w:kern w:val="2"/>
              </w:rPr>
            </w:pPr>
            <w:r>
              <w:rPr>
                <w:rFonts w:eastAsia="Times New Roman"/>
                <w:color w:val="000000"/>
                <w:kern w:val="2"/>
              </w:rPr>
              <w:t>2</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B421A"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Pr>
                <w:rFonts w:eastAsia="Times New Roman"/>
                <w:color w:val="000000"/>
                <w:kern w:val="2"/>
              </w:rPr>
              <w:t>Tìm kiếm khóa học</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3CE30"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Pr>
                <w:rFonts w:eastAsia="Times New Roman"/>
                <w:color w:val="000000"/>
                <w:kern w:val="2"/>
              </w:rPr>
              <w:t>Tìm kiếm khoa học thành công</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9F31B"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t xml:space="preserve">1. Người dùng </w:t>
            </w:r>
            <w:r>
              <w:rPr>
                <w:rFonts w:eastAsia="Times New Roman"/>
                <w:color w:val="000000"/>
                <w:kern w:val="2"/>
              </w:rPr>
              <w:t>kích vào biểu tượng tìm kiếm</w:t>
            </w:r>
          </w:p>
          <w:p w14:paraId="7C2053AF"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t>2.</w:t>
            </w:r>
            <w:r>
              <w:rPr>
                <w:rFonts w:eastAsia="Times New Roman"/>
                <w:color w:val="000000"/>
                <w:kern w:val="2"/>
              </w:rPr>
              <w:t>Nhập điều kiện tìm kiếm</w:t>
            </w:r>
            <w:r w:rsidRPr="00BE00B5">
              <w:rPr>
                <w:rFonts w:eastAsia="Times New Roman"/>
                <w:color w:val="000000"/>
                <w:kern w:val="2"/>
              </w:rPr>
              <w:t>.</w:t>
            </w:r>
          </w:p>
          <w:p w14:paraId="7F374A98"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t>3.</w:t>
            </w:r>
            <w:r>
              <w:rPr>
                <w:rFonts w:eastAsia="Times New Roman"/>
                <w:color w:val="000000"/>
                <w:kern w:val="2"/>
              </w:rPr>
              <w:t>Kích vào biểu tượng tìm kiếm</w:t>
            </w:r>
            <w:r w:rsidRPr="00BE00B5">
              <w:rPr>
                <w:rFonts w:eastAsia="Times New Roman"/>
                <w:color w:val="000000"/>
                <w:kern w:val="2"/>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5AA53"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Pr>
                <w:rFonts w:eastAsia="Times New Roman"/>
                <w:color w:val="000000"/>
                <w:kern w:val="2"/>
              </w:rPr>
              <w:t xml:space="preserve">Tìm thấy các khóa học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3E46E"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Pr>
                <w:rFonts w:eastAsia="Times New Roman"/>
                <w:color w:val="000000"/>
                <w:kern w:val="2"/>
              </w:rPr>
              <w:t>Tìm thấy các khóa học</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F253B" w14:textId="77777777" w:rsidR="00257344" w:rsidRPr="00BE00B5" w:rsidRDefault="00257344" w:rsidP="00584D86">
            <w:pPr>
              <w:pBdr>
                <w:top w:val="nil"/>
                <w:left w:val="nil"/>
                <w:bottom w:val="nil"/>
                <w:right w:val="nil"/>
                <w:between w:val="nil"/>
              </w:pBdr>
              <w:ind w:firstLine="0"/>
              <w:jc w:val="center"/>
              <w:rPr>
                <w:rFonts w:eastAsia="Times New Roman"/>
                <w:color w:val="000000"/>
                <w:kern w:val="2"/>
              </w:rPr>
            </w:pPr>
            <w:r w:rsidRPr="00BE00B5">
              <w:rPr>
                <w:rFonts w:eastAsia="Times New Roman"/>
                <w:color w:val="000000"/>
                <w:kern w:val="2"/>
              </w:rPr>
              <w:t>Đạt</w:t>
            </w:r>
          </w:p>
        </w:tc>
      </w:tr>
    </w:tbl>
    <w:p w14:paraId="34A82E94" w14:textId="77777777" w:rsidR="00257344" w:rsidRDefault="00257344" w:rsidP="00257344">
      <w:pPr>
        <w:ind w:firstLine="0"/>
        <w:rPr>
          <w:rFonts w:eastAsiaTheme="majorEastAsia"/>
          <w:b/>
        </w:rPr>
      </w:pPr>
    </w:p>
    <w:p w14:paraId="393638E0" w14:textId="77777777" w:rsidR="00257344" w:rsidRDefault="00257344" w:rsidP="00257344">
      <w:pPr>
        <w:ind w:firstLine="0"/>
        <w:rPr>
          <w:rFonts w:eastAsiaTheme="majorEastAsia"/>
          <w:b/>
        </w:rPr>
      </w:pPr>
    </w:p>
    <w:p w14:paraId="31A263D3" w14:textId="75FD2EF7" w:rsidR="009F3839" w:rsidRDefault="009F3839" w:rsidP="009F3839">
      <w:pPr>
        <w:pStyle w:val="Caption"/>
        <w:keepNext/>
      </w:pPr>
      <w:bookmarkStart w:id="145" w:name="_Toc167836344"/>
      <w:r>
        <w:t xml:space="preserve">Bảng 3. </w:t>
      </w:r>
      <w:r>
        <w:fldChar w:fldCharType="begin"/>
      </w:r>
      <w:r>
        <w:instrText xml:space="preserve"> SEQ Bảng_3. \* ARABIC </w:instrText>
      </w:r>
      <w:r>
        <w:fldChar w:fldCharType="separate"/>
      </w:r>
      <w:r w:rsidR="00840E93">
        <w:rPr>
          <w:noProof/>
        </w:rPr>
        <w:t>5</w:t>
      </w:r>
      <w:r>
        <w:fldChar w:fldCharType="end"/>
      </w:r>
      <w:r>
        <w:t>:</w:t>
      </w:r>
      <w:r w:rsidRPr="009F3839">
        <w:t xml:space="preserve"> </w:t>
      </w:r>
      <w:r>
        <w:t>Testcase kiểm thử chức năng</w:t>
      </w:r>
      <w:r w:rsidR="005B31CC">
        <w:t xml:space="preserve"> đổi mật khẩu</w:t>
      </w:r>
      <w:bookmarkEnd w:id="145"/>
    </w:p>
    <w:tbl>
      <w:tblPr>
        <w:tblW w:w="10080" w:type="dxa"/>
        <w:tblInd w:w="-995" w:type="dxa"/>
        <w:tblLayout w:type="fixed"/>
        <w:tblLook w:val="0400" w:firstRow="0" w:lastRow="0" w:firstColumn="0" w:lastColumn="0" w:noHBand="0" w:noVBand="1"/>
      </w:tblPr>
      <w:tblGrid>
        <w:gridCol w:w="720"/>
        <w:gridCol w:w="1170"/>
        <w:gridCol w:w="1350"/>
        <w:gridCol w:w="2880"/>
        <w:gridCol w:w="1530"/>
        <w:gridCol w:w="1530"/>
        <w:gridCol w:w="900"/>
      </w:tblGrid>
      <w:tr w:rsidR="00257344" w:rsidRPr="00BE00B5" w14:paraId="5420261D" w14:textId="77777777" w:rsidTr="00584D86">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281ED" w14:textId="01EEBE19" w:rsidR="00257344" w:rsidRPr="00BE00B5" w:rsidRDefault="00257344" w:rsidP="00584D86">
            <w:pPr>
              <w:pBdr>
                <w:top w:val="nil"/>
                <w:left w:val="nil"/>
                <w:bottom w:val="nil"/>
                <w:right w:val="nil"/>
                <w:between w:val="nil"/>
              </w:pBdr>
              <w:ind w:firstLine="0"/>
              <w:jc w:val="center"/>
              <w:rPr>
                <w:rFonts w:eastAsia="Times New Roman"/>
                <w:color w:val="000000"/>
                <w:kern w:val="2"/>
              </w:rPr>
            </w:pPr>
            <w:r>
              <w:rPr>
                <w:rFonts w:eastAsia="Times New Roman"/>
                <w:color w:val="000000"/>
                <w:kern w:val="2"/>
              </w:rPr>
              <w:t>1</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F48CC"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Pr>
                <w:rFonts w:eastAsia="Times New Roman"/>
                <w:color w:val="000000"/>
                <w:kern w:val="2"/>
              </w:rPr>
              <w:t>Đổi mât khẩu</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8A2F0"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Pr>
                <w:rFonts w:eastAsia="Times New Roman"/>
                <w:color w:val="000000"/>
                <w:kern w:val="2"/>
              </w:rPr>
              <w:t>Đổi mật khẩu thành công</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F8929"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t>1. Người dùng kích chuột vào nút “</w:t>
            </w:r>
            <w:r>
              <w:rPr>
                <w:rFonts w:eastAsia="Times New Roman"/>
                <w:color w:val="000000"/>
                <w:kern w:val="2"/>
              </w:rPr>
              <w:t>Đổi mật khẩu</w:t>
            </w:r>
            <w:r w:rsidRPr="00BE00B5">
              <w:rPr>
                <w:rFonts w:eastAsia="Times New Roman"/>
                <w:color w:val="000000"/>
                <w:kern w:val="2"/>
              </w:rPr>
              <w:t>”.</w:t>
            </w:r>
          </w:p>
          <w:p w14:paraId="0A1DB7AC"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t>2.</w:t>
            </w:r>
            <w:r>
              <w:rPr>
                <w:rFonts w:eastAsia="Times New Roman"/>
                <w:color w:val="000000"/>
                <w:kern w:val="2"/>
              </w:rPr>
              <w:t>Nhập thông tin mật khẩu cũ và mật khẩu mới</w:t>
            </w:r>
            <w:r w:rsidRPr="00BE00B5">
              <w:rPr>
                <w:rFonts w:eastAsia="Times New Roman"/>
                <w:color w:val="000000"/>
                <w:kern w:val="2"/>
              </w:rPr>
              <w:t>.</w:t>
            </w:r>
          </w:p>
          <w:p w14:paraId="311C09CB"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t>3. Thông tin bình luận bị xóa khỏi hệ thống.</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06F17"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t xml:space="preserve">Thông báo </w:t>
            </w:r>
            <w:r>
              <w:rPr>
                <w:rFonts w:eastAsia="Times New Roman"/>
                <w:color w:val="000000"/>
                <w:kern w:val="2"/>
              </w:rPr>
              <w:t>đổi mật khẩu thành công</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27DA0"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t xml:space="preserve">Thông báo </w:t>
            </w:r>
            <w:r>
              <w:rPr>
                <w:rFonts w:eastAsia="Times New Roman"/>
                <w:color w:val="000000"/>
                <w:kern w:val="2"/>
              </w:rPr>
              <w:t>đổi mật khẩu thành cô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A4CC7" w14:textId="77777777" w:rsidR="00257344" w:rsidRPr="00BE00B5" w:rsidRDefault="00257344" w:rsidP="00584D86">
            <w:pPr>
              <w:pBdr>
                <w:top w:val="nil"/>
                <w:left w:val="nil"/>
                <w:bottom w:val="nil"/>
                <w:right w:val="nil"/>
                <w:between w:val="nil"/>
              </w:pBdr>
              <w:ind w:firstLine="0"/>
              <w:jc w:val="center"/>
              <w:rPr>
                <w:rFonts w:eastAsia="Times New Roman"/>
                <w:color w:val="000000"/>
                <w:kern w:val="2"/>
              </w:rPr>
            </w:pPr>
            <w:r w:rsidRPr="00BE00B5">
              <w:rPr>
                <w:rFonts w:eastAsia="Times New Roman"/>
                <w:color w:val="000000"/>
                <w:kern w:val="2"/>
              </w:rPr>
              <w:t>Đạt</w:t>
            </w:r>
          </w:p>
        </w:tc>
      </w:tr>
      <w:tr w:rsidR="00257344" w:rsidRPr="00BE00B5" w14:paraId="275B263A" w14:textId="77777777" w:rsidTr="00584D86">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30CBC" w14:textId="41F47B1E" w:rsidR="00257344" w:rsidRPr="00BE00B5" w:rsidRDefault="00257344" w:rsidP="00584D86">
            <w:pPr>
              <w:pBdr>
                <w:top w:val="nil"/>
                <w:left w:val="nil"/>
                <w:bottom w:val="nil"/>
                <w:right w:val="nil"/>
                <w:between w:val="nil"/>
              </w:pBdr>
              <w:ind w:firstLine="0"/>
              <w:jc w:val="center"/>
              <w:rPr>
                <w:rFonts w:eastAsia="Times New Roman"/>
                <w:color w:val="000000"/>
                <w:kern w:val="2"/>
              </w:rPr>
            </w:pPr>
            <w:r>
              <w:rPr>
                <w:rFonts w:eastAsia="Times New Roman"/>
                <w:color w:val="000000"/>
                <w:kern w:val="2"/>
              </w:rPr>
              <w:t>2</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C7F36"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Pr>
                <w:rFonts w:eastAsia="Times New Roman"/>
                <w:color w:val="000000"/>
                <w:kern w:val="2"/>
              </w:rPr>
              <w:t>Đổi mât khẩu</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8F848" w14:textId="77777777" w:rsidR="00257344" w:rsidRDefault="00257344" w:rsidP="00584D86">
            <w:pPr>
              <w:pBdr>
                <w:top w:val="nil"/>
                <w:left w:val="nil"/>
                <w:bottom w:val="nil"/>
                <w:right w:val="nil"/>
                <w:between w:val="nil"/>
              </w:pBdr>
              <w:ind w:firstLine="0"/>
              <w:rPr>
                <w:rFonts w:eastAsia="Times New Roman"/>
                <w:color w:val="000000"/>
                <w:kern w:val="2"/>
              </w:rPr>
            </w:pPr>
            <w:r>
              <w:rPr>
                <w:rFonts w:eastAsia="Times New Roman"/>
                <w:color w:val="000000"/>
                <w:kern w:val="2"/>
              </w:rPr>
              <w:t xml:space="preserve">Đổi mật khẩu </w:t>
            </w:r>
          </w:p>
          <w:p w14:paraId="4FB9CECD"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Pr>
                <w:rFonts w:eastAsia="Times New Roman"/>
                <w:color w:val="000000"/>
                <w:kern w:val="2"/>
              </w:rPr>
              <w:t xml:space="preserve">Không </w:t>
            </w:r>
            <w:r>
              <w:rPr>
                <w:rFonts w:eastAsia="Times New Roman"/>
                <w:color w:val="000000"/>
                <w:kern w:val="2"/>
              </w:rPr>
              <w:lastRenderedPageBreak/>
              <w:t>thành công</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F76DA"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lastRenderedPageBreak/>
              <w:t>1. Người dùng kích chuột vào nút “</w:t>
            </w:r>
            <w:r>
              <w:rPr>
                <w:rFonts w:eastAsia="Times New Roman"/>
                <w:color w:val="000000"/>
                <w:kern w:val="2"/>
              </w:rPr>
              <w:t>Đổi mật khẩu</w:t>
            </w:r>
            <w:r w:rsidRPr="00BE00B5">
              <w:rPr>
                <w:rFonts w:eastAsia="Times New Roman"/>
                <w:color w:val="000000"/>
                <w:kern w:val="2"/>
              </w:rPr>
              <w:t>”.</w:t>
            </w:r>
          </w:p>
          <w:p w14:paraId="6BBF3DA5"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lastRenderedPageBreak/>
              <w:t>2.</w:t>
            </w:r>
            <w:r>
              <w:rPr>
                <w:rFonts w:eastAsia="Times New Roman"/>
                <w:color w:val="000000"/>
                <w:kern w:val="2"/>
              </w:rPr>
              <w:t>Nhập thông tin mật khẩu cũ và mật khẩu mới(nhập sai mật khẩu)</w:t>
            </w:r>
            <w:r w:rsidRPr="00BE00B5">
              <w:rPr>
                <w:rFonts w:eastAsia="Times New Roman"/>
                <w:color w:val="000000"/>
                <w:kern w:val="2"/>
              </w:rPr>
              <w:t>.</w:t>
            </w:r>
          </w:p>
          <w:p w14:paraId="22ACC27A"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t>3. Thông tin bình luận bị xóa khỏi hệ thống.</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D8C93"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lastRenderedPageBreak/>
              <w:t xml:space="preserve">Thông báo </w:t>
            </w:r>
            <w:r>
              <w:rPr>
                <w:rFonts w:eastAsia="Times New Roman"/>
                <w:color w:val="000000"/>
                <w:kern w:val="2"/>
              </w:rPr>
              <w:t xml:space="preserve">“Mật khẩu không </w:t>
            </w:r>
            <w:r>
              <w:rPr>
                <w:rFonts w:eastAsia="Times New Roman"/>
                <w:color w:val="000000"/>
                <w:kern w:val="2"/>
              </w:rPr>
              <w:lastRenderedPageBreak/>
              <w:t>chính xác”</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6BD78" w14:textId="77777777" w:rsidR="00257344" w:rsidRPr="00BE00B5" w:rsidRDefault="00257344" w:rsidP="00584D86">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lastRenderedPageBreak/>
              <w:t xml:space="preserve">Thông báo </w:t>
            </w:r>
            <w:r>
              <w:rPr>
                <w:rFonts w:eastAsia="Times New Roman"/>
                <w:color w:val="000000"/>
                <w:kern w:val="2"/>
              </w:rPr>
              <w:t xml:space="preserve">“Mật khẩu không </w:t>
            </w:r>
            <w:r>
              <w:rPr>
                <w:rFonts w:eastAsia="Times New Roman"/>
                <w:color w:val="000000"/>
                <w:kern w:val="2"/>
              </w:rPr>
              <w:lastRenderedPageBreak/>
              <w:t>chính xác”</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F64CE" w14:textId="77777777" w:rsidR="00257344" w:rsidRPr="00BE00B5" w:rsidRDefault="00257344" w:rsidP="00584D86">
            <w:pPr>
              <w:pBdr>
                <w:top w:val="nil"/>
                <w:left w:val="nil"/>
                <w:bottom w:val="nil"/>
                <w:right w:val="nil"/>
                <w:between w:val="nil"/>
              </w:pBdr>
              <w:ind w:firstLine="0"/>
              <w:jc w:val="center"/>
              <w:rPr>
                <w:rFonts w:eastAsia="Times New Roman"/>
                <w:color w:val="000000"/>
                <w:kern w:val="2"/>
              </w:rPr>
            </w:pPr>
            <w:r w:rsidRPr="00BE00B5">
              <w:rPr>
                <w:rFonts w:eastAsia="Times New Roman"/>
                <w:color w:val="000000"/>
                <w:kern w:val="2"/>
              </w:rPr>
              <w:lastRenderedPageBreak/>
              <w:t>Đạt</w:t>
            </w:r>
          </w:p>
        </w:tc>
      </w:tr>
    </w:tbl>
    <w:p w14:paraId="3C75E42B" w14:textId="77777777" w:rsidR="002B561F" w:rsidRDefault="002B561F" w:rsidP="00C45383">
      <w:pPr>
        <w:ind w:firstLine="0"/>
        <w:rPr>
          <w:rFonts w:eastAsiaTheme="majorEastAsia"/>
          <w:b/>
        </w:rPr>
      </w:pPr>
    </w:p>
    <w:p w14:paraId="107D6D02" w14:textId="77777777" w:rsidR="00257344" w:rsidRDefault="00257344" w:rsidP="00C45383">
      <w:pPr>
        <w:ind w:firstLine="0"/>
        <w:rPr>
          <w:rFonts w:eastAsiaTheme="majorEastAsia"/>
          <w:b/>
        </w:rPr>
      </w:pPr>
    </w:p>
    <w:p w14:paraId="1D777022" w14:textId="2E0B224C" w:rsidR="00840E93" w:rsidRDefault="00840E93" w:rsidP="00840E93">
      <w:pPr>
        <w:pStyle w:val="Caption"/>
        <w:keepNext/>
      </w:pPr>
      <w:bookmarkStart w:id="146" w:name="_Toc167836345"/>
      <w:r>
        <w:t xml:space="preserve">Bảng 3. </w:t>
      </w:r>
      <w:r>
        <w:fldChar w:fldCharType="begin"/>
      </w:r>
      <w:r>
        <w:instrText xml:space="preserve"> SEQ Bảng_3. \* ARABIC </w:instrText>
      </w:r>
      <w:r>
        <w:fldChar w:fldCharType="separate"/>
      </w:r>
      <w:r>
        <w:rPr>
          <w:noProof/>
        </w:rPr>
        <w:t>6</w:t>
      </w:r>
      <w:r>
        <w:fldChar w:fldCharType="end"/>
      </w:r>
      <w:r>
        <w:t>: Testcase kiểm thử chức năng học trực tuyến</w:t>
      </w:r>
      <w:bookmarkEnd w:id="146"/>
    </w:p>
    <w:tbl>
      <w:tblPr>
        <w:tblW w:w="10080" w:type="dxa"/>
        <w:tblInd w:w="-995" w:type="dxa"/>
        <w:tblLayout w:type="fixed"/>
        <w:tblLook w:val="0400" w:firstRow="0" w:lastRow="0" w:firstColumn="0" w:lastColumn="0" w:noHBand="0" w:noVBand="1"/>
      </w:tblPr>
      <w:tblGrid>
        <w:gridCol w:w="720"/>
        <w:gridCol w:w="1170"/>
        <w:gridCol w:w="1350"/>
        <w:gridCol w:w="2880"/>
        <w:gridCol w:w="1530"/>
        <w:gridCol w:w="1530"/>
        <w:gridCol w:w="900"/>
      </w:tblGrid>
      <w:tr w:rsidR="005B31CC" w:rsidRPr="00BE00B5" w14:paraId="12D8023D" w14:textId="77777777" w:rsidTr="00584D86">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936A6" w14:textId="1125F170" w:rsidR="005B31CC" w:rsidRPr="00BE00B5" w:rsidRDefault="005B31CC" w:rsidP="00584D86">
            <w:pPr>
              <w:pBdr>
                <w:top w:val="nil"/>
                <w:left w:val="nil"/>
                <w:bottom w:val="nil"/>
                <w:right w:val="nil"/>
                <w:between w:val="nil"/>
              </w:pBdr>
              <w:ind w:firstLine="0"/>
              <w:jc w:val="center"/>
              <w:rPr>
                <w:rFonts w:eastAsia="Times New Roman"/>
                <w:color w:val="000000"/>
                <w:kern w:val="2"/>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2456A" w14:textId="3723190C" w:rsidR="005B31CC" w:rsidRPr="00BE00B5" w:rsidRDefault="00840E93" w:rsidP="00584D86">
            <w:pPr>
              <w:pBdr>
                <w:top w:val="nil"/>
                <w:left w:val="nil"/>
                <w:bottom w:val="nil"/>
                <w:right w:val="nil"/>
                <w:between w:val="nil"/>
              </w:pBdr>
              <w:ind w:firstLine="0"/>
              <w:rPr>
                <w:rFonts w:eastAsia="Times New Roman"/>
                <w:color w:val="000000"/>
                <w:kern w:val="2"/>
              </w:rPr>
            </w:pPr>
            <w:r>
              <w:rPr>
                <w:rFonts w:eastAsia="Times New Roman"/>
                <w:color w:val="000000"/>
                <w:kern w:val="2"/>
              </w:rPr>
              <w:t>Học trực tuyến</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DB571" w14:textId="15B27731" w:rsidR="005B31CC" w:rsidRPr="00BE00B5" w:rsidRDefault="00840E93" w:rsidP="00584D86">
            <w:pPr>
              <w:pBdr>
                <w:top w:val="nil"/>
                <w:left w:val="nil"/>
                <w:bottom w:val="nil"/>
                <w:right w:val="nil"/>
                <w:between w:val="nil"/>
              </w:pBdr>
              <w:ind w:firstLine="0"/>
              <w:rPr>
                <w:rFonts w:eastAsia="Times New Roman"/>
                <w:color w:val="000000"/>
                <w:kern w:val="2"/>
              </w:rPr>
            </w:pPr>
            <w:r>
              <w:rPr>
                <w:rFonts w:eastAsia="Times New Roman"/>
                <w:color w:val="000000"/>
                <w:kern w:val="2"/>
              </w:rPr>
              <w:t>Khách hàng học khóa học trực tuyến</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6AA43" w14:textId="67D0DE31" w:rsidR="005B31CC" w:rsidRPr="00BE00B5" w:rsidRDefault="005B31CC" w:rsidP="00584D86">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t>1. Người dùng kích chuột vào “</w:t>
            </w:r>
            <w:r w:rsidR="00840E93">
              <w:rPr>
                <w:rFonts w:eastAsia="Times New Roman"/>
                <w:color w:val="000000"/>
                <w:kern w:val="2"/>
              </w:rPr>
              <w:t>Các khóa học của tôi</w:t>
            </w:r>
            <w:r w:rsidRPr="00BE00B5">
              <w:rPr>
                <w:rFonts w:eastAsia="Times New Roman"/>
                <w:color w:val="000000"/>
                <w:kern w:val="2"/>
              </w:rPr>
              <w:t>”.</w:t>
            </w:r>
          </w:p>
          <w:p w14:paraId="4E1E89A1" w14:textId="6BE78026" w:rsidR="005B31CC" w:rsidRPr="00BE00B5" w:rsidRDefault="005B31CC" w:rsidP="00584D86">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t>2.</w:t>
            </w:r>
            <w:r w:rsidR="00840E93">
              <w:rPr>
                <w:rFonts w:eastAsia="Times New Roman"/>
                <w:color w:val="000000"/>
                <w:kern w:val="2"/>
              </w:rPr>
              <w:t>Click “Học  ngay”</w:t>
            </w:r>
            <w:r w:rsidRPr="00BE00B5">
              <w:rPr>
                <w:rFonts w:eastAsia="Times New Roman"/>
                <w:color w:val="000000"/>
                <w:kern w:val="2"/>
              </w:rPr>
              <w:t>.</w:t>
            </w:r>
          </w:p>
          <w:p w14:paraId="0492D5A9" w14:textId="3AA0469B" w:rsidR="005B31CC" w:rsidRPr="00BE00B5" w:rsidRDefault="005B31CC" w:rsidP="00584D86">
            <w:pPr>
              <w:pBdr>
                <w:top w:val="nil"/>
                <w:left w:val="nil"/>
                <w:bottom w:val="nil"/>
                <w:right w:val="nil"/>
                <w:between w:val="nil"/>
              </w:pBdr>
              <w:ind w:firstLine="0"/>
              <w:rPr>
                <w:rFonts w:eastAsia="Times New Roman"/>
                <w:color w:val="000000"/>
                <w:kern w:val="2"/>
              </w:rPr>
            </w:pPr>
            <w:r w:rsidRPr="00BE00B5">
              <w:rPr>
                <w:rFonts w:eastAsia="Times New Roman"/>
                <w:color w:val="000000"/>
                <w:kern w:val="2"/>
              </w:rPr>
              <w:t>3.</w:t>
            </w:r>
            <w:r w:rsidR="00840E93">
              <w:rPr>
                <w:rFonts w:eastAsia="Times New Roman"/>
                <w:color w:val="000000"/>
                <w:kern w:val="2"/>
              </w:rPr>
              <w:t>NGười dùng xem được video</w:t>
            </w:r>
            <w:r w:rsidRPr="00BE00B5">
              <w:rPr>
                <w:rFonts w:eastAsia="Times New Roman"/>
                <w:color w:val="000000"/>
                <w:kern w:val="2"/>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B64A7" w14:textId="0A121B24" w:rsidR="005B31CC" w:rsidRPr="00BE00B5" w:rsidRDefault="00840E93" w:rsidP="00584D86">
            <w:pPr>
              <w:pBdr>
                <w:top w:val="nil"/>
                <w:left w:val="nil"/>
                <w:bottom w:val="nil"/>
                <w:right w:val="nil"/>
                <w:between w:val="nil"/>
              </w:pBdr>
              <w:ind w:firstLine="0"/>
              <w:rPr>
                <w:rFonts w:eastAsia="Times New Roman"/>
                <w:color w:val="000000"/>
                <w:kern w:val="2"/>
              </w:rPr>
            </w:pPr>
            <w:r>
              <w:rPr>
                <w:rFonts w:eastAsia="Times New Roman"/>
                <w:color w:val="000000"/>
                <w:kern w:val="2"/>
              </w:rPr>
              <w:t>Xem được khóa học</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10D40" w14:textId="3C01CE0D" w:rsidR="005B31CC" w:rsidRPr="00BE00B5" w:rsidRDefault="00840E93" w:rsidP="00584D86">
            <w:pPr>
              <w:pBdr>
                <w:top w:val="nil"/>
                <w:left w:val="nil"/>
                <w:bottom w:val="nil"/>
                <w:right w:val="nil"/>
                <w:between w:val="nil"/>
              </w:pBdr>
              <w:ind w:firstLine="0"/>
              <w:rPr>
                <w:rFonts w:eastAsia="Times New Roman"/>
                <w:color w:val="000000"/>
                <w:kern w:val="2"/>
              </w:rPr>
            </w:pPr>
            <w:r>
              <w:rPr>
                <w:rFonts w:eastAsia="Times New Roman"/>
                <w:color w:val="000000"/>
                <w:kern w:val="2"/>
              </w:rPr>
              <w:t>Xem được khóa học</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5F4AB" w14:textId="77777777" w:rsidR="005B31CC" w:rsidRPr="00BE00B5" w:rsidRDefault="005B31CC" w:rsidP="00584D86">
            <w:pPr>
              <w:pBdr>
                <w:top w:val="nil"/>
                <w:left w:val="nil"/>
                <w:bottom w:val="nil"/>
                <w:right w:val="nil"/>
                <w:between w:val="nil"/>
              </w:pBdr>
              <w:ind w:firstLine="0"/>
              <w:jc w:val="center"/>
              <w:rPr>
                <w:rFonts w:eastAsia="Times New Roman"/>
                <w:color w:val="000000"/>
                <w:kern w:val="2"/>
              </w:rPr>
            </w:pPr>
            <w:r w:rsidRPr="00BE00B5">
              <w:rPr>
                <w:rFonts w:eastAsia="Times New Roman"/>
                <w:color w:val="000000"/>
                <w:kern w:val="2"/>
              </w:rPr>
              <w:t>Đạt</w:t>
            </w:r>
          </w:p>
        </w:tc>
      </w:tr>
    </w:tbl>
    <w:p w14:paraId="3C11ADF1" w14:textId="77777777" w:rsidR="00257344" w:rsidRDefault="00257344" w:rsidP="00C45383">
      <w:pPr>
        <w:ind w:firstLine="0"/>
        <w:rPr>
          <w:rFonts w:eastAsiaTheme="majorEastAsia"/>
          <w:b/>
        </w:rPr>
      </w:pPr>
    </w:p>
    <w:p w14:paraId="707842A5" w14:textId="77777777" w:rsidR="00257344" w:rsidRDefault="00257344" w:rsidP="00C45383">
      <w:pPr>
        <w:ind w:firstLine="0"/>
        <w:rPr>
          <w:rFonts w:eastAsiaTheme="majorEastAsia"/>
          <w:b/>
        </w:rPr>
      </w:pPr>
    </w:p>
    <w:p w14:paraId="341778C0" w14:textId="77777777" w:rsidR="00257344" w:rsidRDefault="00257344" w:rsidP="00C45383">
      <w:pPr>
        <w:ind w:firstLine="0"/>
        <w:rPr>
          <w:rFonts w:eastAsiaTheme="majorEastAsia"/>
          <w:b/>
        </w:rPr>
      </w:pPr>
    </w:p>
    <w:p w14:paraId="59AB411E" w14:textId="77777777" w:rsidR="00257344" w:rsidRDefault="00257344" w:rsidP="00C45383">
      <w:pPr>
        <w:ind w:firstLine="0"/>
        <w:rPr>
          <w:rFonts w:eastAsiaTheme="majorEastAsia"/>
          <w:b/>
        </w:rPr>
      </w:pPr>
    </w:p>
    <w:p w14:paraId="5BDCF5FF" w14:textId="77777777" w:rsidR="00257344" w:rsidRDefault="00257344" w:rsidP="00C45383">
      <w:pPr>
        <w:ind w:firstLine="0"/>
        <w:rPr>
          <w:rFonts w:eastAsiaTheme="majorEastAsia"/>
          <w:b/>
        </w:rPr>
      </w:pPr>
    </w:p>
    <w:p w14:paraId="08C3FECE" w14:textId="77777777" w:rsidR="00257344" w:rsidRDefault="00257344" w:rsidP="00C45383">
      <w:pPr>
        <w:ind w:firstLine="0"/>
        <w:rPr>
          <w:rFonts w:eastAsiaTheme="majorEastAsia"/>
          <w:b/>
        </w:rPr>
      </w:pPr>
    </w:p>
    <w:p w14:paraId="39B51F7F" w14:textId="77777777" w:rsidR="00257344" w:rsidRDefault="00257344" w:rsidP="00C45383">
      <w:pPr>
        <w:ind w:firstLine="0"/>
        <w:rPr>
          <w:rFonts w:eastAsiaTheme="majorEastAsia"/>
          <w:b/>
        </w:rPr>
      </w:pPr>
    </w:p>
    <w:p w14:paraId="0EA8DFAA" w14:textId="77777777" w:rsidR="00257344" w:rsidRDefault="00257344" w:rsidP="00C45383">
      <w:pPr>
        <w:ind w:firstLine="0"/>
        <w:rPr>
          <w:rFonts w:eastAsiaTheme="majorEastAsia"/>
          <w:b/>
        </w:rPr>
      </w:pPr>
    </w:p>
    <w:p w14:paraId="2F174A87" w14:textId="77777777" w:rsidR="00257344" w:rsidRDefault="00257344" w:rsidP="00C45383">
      <w:pPr>
        <w:ind w:firstLine="0"/>
        <w:rPr>
          <w:rFonts w:eastAsiaTheme="majorEastAsia"/>
          <w:b/>
        </w:rPr>
      </w:pPr>
    </w:p>
    <w:p w14:paraId="279EEF9A" w14:textId="77777777" w:rsidR="00257344" w:rsidRDefault="00257344" w:rsidP="00C45383">
      <w:pPr>
        <w:ind w:firstLine="0"/>
        <w:rPr>
          <w:rFonts w:eastAsiaTheme="majorEastAsia"/>
          <w:b/>
        </w:rPr>
      </w:pPr>
    </w:p>
    <w:p w14:paraId="3B4C36B9" w14:textId="77777777" w:rsidR="00257344" w:rsidRDefault="00257344" w:rsidP="00C45383">
      <w:pPr>
        <w:ind w:firstLine="0"/>
        <w:rPr>
          <w:rFonts w:eastAsiaTheme="majorEastAsia"/>
          <w:b/>
        </w:rPr>
      </w:pPr>
    </w:p>
    <w:p w14:paraId="32320487" w14:textId="77777777" w:rsidR="00257344" w:rsidRDefault="00257344" w:rsidP="00C45383">
      <w:pPr>
        <w:ind w:firstLine="0"/>
        <w:rPr>
          <w:rFonts w:eastAsiaTheme="majorEastAsia"/>
          <w:b/>
        </w:rPr>
      </w:pPr>
    </w:p>
    <w:p w14:paraId="026F7605" w14:textId="77777777" w:rsidR="00257344" w:rsidRDefault="00257344" w:rsidP="00C45383">
      <w:pPr>
        <w:ind w:firstLine="0"/>
        <w:rPr>
          <w:rFonts w:eastAsiaTheme="majorEastAsia"/>
          <w:b/>
        </w:rPr>
      </w:pPr>
    </w:p>
    <w:p w14:paraId="7833CD0B" w14:textId="77777777" w:rsidR="00CF4C42" w:rsidRDefault="00EA5317" w:rsidP="00840E93">
      <w:pPr>
        <w:pStyle w:val="Heading1a"/>
        <w:spacing w:line="360" w:lineRule="auto"/>
        <w:ind w:left="2880" w:firstLine="720"/>
        <w:jc w:val="both"/>
        <w:rPr>
          <w:rFonts w:cs="Times New Roman"/>
          <w:sz w:val="28"/>
          <w:szCs w:val="28"/>
        </w:rPr>
      </w:pPr>
      <w:bookmarkStart w:id="147" w:name="_Toc135163480"/>
      <w:bookmarkStart w:id="148" w:name="_Toc167636180"/>
      <w:r>
        <w:rPr>
          <w:rFonts w:cs="Times New Roman"/>
          <w:sz w:val="28"/>
          <w:szCs w:val="28"/>
        </w:rPr>
        <w:lastRenderedPageBreak/>
        <w:t>KẾT LUẬN</w:t>
      </w:r>
      <w:bookmarkEnd w:id="147"/>
      <w:bookmarkEnd w:id="148"/>
      <w:r>
        <w:rPr>
          <w:rFonts w:cs="Times New Roman"/>
          <w:sz w:val="28"/>
          <w:szCs w:val="28"/>
        </w:rPr>
        <w:t xml:space="preserve"> </w:t>
      </w:r>
    </w:p>
    <w:p w14:paraId="764E21AB" w14:textId="77777777" w:rsidR="00CF4C42" w:rsidRDefault="00EA5317">
      <w:pPr>
        <w:pStyle w:val="ListParagraph"/>
        <w:numPr>
          <w:ilvl w:val="0"/>
          <w:numId w:val="41"/>
        </w:numPr>
        <w:spacing w:before="100" w:beforeAutospacing="1" w:after="100" w:afterAutospacing="1"/>
        <w:rPr>
          <w:b/>
        </w:rPr>
      </w:pPr>
      <w:bookmarkStart w:id="149" w:name="_Toc70158668"/>
      <w:r>
        <w:rPr>
          <w:b/>
        </w:rPr>
        <w:t>Đánh giá kết quả</w:t>
      </w:r>
      <w:bookmarkEnd w:id="149"/>
    </w:p>
    <w:p w14:paraId="12750C2E" w14:textId="527693AD" w:rsidR="00BE00B5" w:rsidRPr="00BE00B5" w:rsidRDefault="00BE00B5" w:rsidP="00BE00B5">
      <w:pPr>
        <w:spacing w:before="100" w:beforeAutospacing="1" w:after="100" w:afterAutospacing="1"/>
        <w:rPr>
          <w:bCs/>
        </w:rPr>
      </w:pPr>
      <w:r w:rsidRPr="00BE00B5">
        <w:rPr>
          <w:bCs/>
        </w:rPr>
        <w:t>Đề tài “Xây dựng website bán khóa học trực tuyến bằng Spring Boot” không chỉ đáp ứng nhu cầu ngày càng cao về học tập trực tuyến mà còn mang lại nhiều kinh nghiệm và kiến thức quý báu trong quá trình thực hiện. Qua việc xây dựng một nền tảng học tập trực tuyến, em đã nắm vững các bước phát triển ứng dụng web từ khảo sát dự án, phân tích hệ thống, đến triển khai và bảo trì.</w:t>
      </w:r>
    </w:p>
    <w:p w14:paraId="38BAC21F" w14:textId="04B297CF" w:rsidR="00BE00B5" w:rsidRPr="00BE00B5" w:rsidRDefault="00BE00B5" w:rsidP="00BE00B5">
      <w:pPr>
        <w:spacing w:before="100" w:beforeAutospacing="1" w:after="100" w:afterAutospacing="1"/>
        <w:rPr>
          <w:bCs/>
        </w:rPr>
      </w:pPr>
      <w:r w:rsidRPr="00BE00B5">
        <w:rPr>
          <w:bCs/>
        </w:rPr>
        <w:t>Kết quả đạt được bao gồm việc xây dựng thành công một website bán khóa học trực tuyến đáp ứng nhu cầu của cả người học và giảng viên. Em đã làm chủ các công nghệ nền tảng như HTML, CSS, JavaScript, cùng với framework Spring Boot và các công cụ hỗ trợ lập trình như Visual Studio Code và IntelliJ.</w:t>
      </w:r>
    </w:p>
    <w:p w14:paraId="34A91A88" w14:textId="6E3BBC45" w:rsidR="00BE00B5" w:rsidRPr="00BE00B5" w:rsidRDefault="00BE00B5" w:rsidP="00BE00B5">
      <w:pPr>
        <w:spacing w:before="100" w:beforeAutospacing="1" w:after="100" w:afterAutospacing="1"/>
        <w:rPr>
          <w:bCs/>
        </w:rPr>
      </w:pPr>
      <w:r w:rsidRPr="00BE00B5">
        <w:rPr>
          <w:bCs/>
        </w:rPr>
        <w:t>Website được xây dựng không chỉ cho phép người dùng tìm kiếm và đăng ký các khóa học phù hợp, mà còn hỗ trợ quản lý khóa học, quản lý học viên, đánh giá và phản hồi khóa học, cùng với tích hợp thanh toán trực tuyến. Giao diện thân thiện, tính bảo mật cao và khả năng mở rộng là những điểm nổi bật của dự án.</w:t>
      </w:r>
    </w:p>
    <w:p w14:paraId="5DC5B7DC" w14:textId="566B9591" w:rsidR="002B561F" w:rsidRPr="00BE00B5" w:rsidRDefault="00BE00B5" w:rsidP="00BE00B5">
      <w:pPr>
        <w:spacing w:before="100" w:beforeAutospacing="1" w:after="100" w:afterAutospacing="1"/>
        <w:rPr>
          <w:bCs/>
        </w:rPr>
      </w:pPr>
      <w:r w:rsidRPr="00BE00B5">
        <w:rPr>
          <w:bCs/>
        </w:rPr>
        <w:t>Hướng phát triển tiếp theo của dự án bao gồm việc hoàn thiện các tính năng mở rộng, cải tiến chương trình, cải thiện tính bảo mật và xây dựng website quy mô lớn hơn với nhiều ứng dụng tiện</w:t>
      </w:r>
    </w:p>
    <w:p w14:paraId="4D7275EF" w14:textId="77777777" w:rsidR="002B561F" w:rsidRDefault="002B561F" w:rsidP="002B561F">
      <w:pPr>
        <w:spacing w:before="100" w:beforeAutospacing="1" w:after="100" w:afterAutospacing="1"/>
        <w:rPr>
          <w:b/>
        </w:rPr>
      </w:pPr>
    </w:p>
    <w:p w14:paraId="70B365AA" w14:textId="77777777" w:rsidR="00BE00B5" w:rsidRPr="002B561F" w:rsidRDefault="00BE00B5" w:rsidP="00BE00B5">
      <w:pPr>
        <w:spacing w:before="100" w:beforeAutospacing="1" w:after="100" w:afterAutospacing="1"/>
        <w:ind w:firstLine="0"/>
        <w:rPr>
          <w:b/>
        </w:rPr>
      </w:pPr>
    </w:p>
    <w:p w14:paraId="7A4FA85D" w14:textId="77777777" w:rsidR="00CF4C42" w:rsidRDefault="00EA5317">
      <w:pPr>
        <w:pStyle w:val="Heading1a"/>
        <w:spacing w:line="360" w:lineRule="auto"/>
        <w:ind w:firstLine="567"/>
        <w:rPr>
          <w:rFonts w:cs="Times New Roman"/>
          <w:sz w:val="28"/>
          <w:szCs w:val="28"/>
        </w:rPr>
      </w:pPr>
      <w:bookmarkStart w:id="150" w:name="_Toc135163481"/>
      <w:bookmarkStart w:id="151" w:name="_Toc167636181"/>
      <w:r>
        <w:rPr>
          <w:rFonts w:cs="Times New Roman"/>
          <w:sz w:val="28"/>
          <w:szCs w:val="28"/>
        </w:rPr>
        <w:lastRenderedPageBreak/>
        <w:t>TÀI LIỆU THAM KHẢO</w:t>
      </w:r>
      <w:bookmarkEnd w:id="150"/>
      <w:bookmarkEnd w:id="151"/>
    </w:p>
    <w:sdt>
      <w:sdtPr>
        <w:id w:val="111145805"/>
      </w:sdtPr>
      <w:sdtContent>
        <w:p w14:paraId="578C98BE" w14:textId="77777777" w:rsidR="00BE00B5" w:rsidRDefault="00BE00B5" w:rsidP="00BE00B5">
          <w:r>
            <w:t xml:space="preserve">[1] Trang tài liệu UML </w:t>
          </w:r>
          <w:hyperlink r:id="rId71" w:history="1">
            <w:r w:rsidRPr="00E732BF">
              <w:rPr>
                <w:rStyle w:val="Hyperlink"/>
              </w:rPr>
              <w:t>https://www.tutorialspoint.com/uml/index.htm</w:t>
            </w:r>
          </w:hyperlink>
        </w:p>
        <w:p w14:paraId="47CC8DB6" w14:textId="77777777" w:rsidR="00BE00B5" w:rsidRPr="00FC677F" w:rsidRDefault="00BE00B5" w:rsidP="00BE00B5">
          <w:pPr>
            <w:rPr>
              <w:lang w:val="pt-BR"/>
            </w:rPr>
          </w:pPr>
          <w:r w:rsidRPr="00FC677F">
            <w:rPr>
              <w:lang w:val="pt-BR"/>
            </w:rPr>
            <w:t xml:space="preserve">[2] Trang tài liệu Java </w:t>
          </w:r>
          <w:hyperlink r:id="rId72" w:history="1">
            <w:r w:rsidRPr="00FC677F">
              <w:rPr>
                <w:rStyle w:val="Hyperlink"/>
                <w:lang w:val="pt-BR"/>
              </w:rPr>
              <w:t>https://www.w3schools.com/java/default.asp</w:t>
            </w:r>
          </w:hyperlink>
        </w:p>
        <w:p w14:paraId="0D654D0C" w14:textId="77777777" w:rsidR="00BE00B5" w:rsidRDefault="00BE00B5" w:rsidP="00BE00B5">
          <w:r>
            <w:t>[3] Trang tài liệu Spring B</w:t>
          </w:r>
          <w:r w:rsidRPr="000828E1">
            <w:t xml:space="preserve">oot </w:t>
          </w:r>
          <w:hyperlink r:id="rId73" w:history="1">
            <w:r w:rsidRPr="00E732BF">
              <w:rPr>
                <w:rStyle w:val="Hyperlink"/>
              </w:rPr>
              <w:t>https://spring.io/projects/spring-boot</w:t>
            </w:r>
          </w:hyperlink>
        </w:p>
        <w:p w14:paraId="0249753E" w14:textId="77777777" w:rsidR="00BE00B5" w:rsidRPr="001503EE" w:rsidRDefault="00BE00B5" w:rsidP="00BE00B5">
          <w:pPr>
            <w:rPr>
              <w:lang w:val="fr-FR"/>
            </w:rPr>
          </w:pPr>
          <w:r w:rsidRPr="001503EE">
            <w:rPr>
              <w:lang w:val="fr-FR"/>
            </w:rPr>
            <w:t xml:space="preserve">[4] Trang tài liệu JavaScript </w:t>
          </w:r>
          <w:hyperlink r:id="rId74" w:history="1">
            <w:r w:rsidRPr="001503EE">
              <w:rPr>
                <w:rStyle w:val="Hyperlink"/>
                <w:lang w:val="fr-FR"/>
              </w:rPr>
              <w:t>https://javascript.info</w:t>
            </w:r>
          </w:hyperlink>
        </w:p>
        <w:p w14:paraId="5723819F" w14:textId="77777777" w:rsidR="00BE00B5" w:rsidRPr="001503EE" w:rsidRDefault="00BE00B5" w:rsidP="00BE00B5">
          <w:pPr>
            <w:rPr>
              <w:lang w:val="fr-FR"/>
            </w:rPr>
          </w:pPr>
          <w:r w:rsidRPr="001503EE">
            <w:rPr>
              <w:lang w:val="fr-FR"/>
            </w:rPr>
            <w:t xml:space="preserve">[5] Trang tài liệu Bootstrap </w:t>
          </w:r>
          <w:hyperlink r:id="rId75" w:history="1"/>
          <w:r w:rsidRPr="001503EE">
            <w:rPr>
              <w:lang w:val="fr-FR"/>
            </w:rPr>
            <w:t xml:space="preserve"> </w:t>
          </w:r>
          <w:hyperlink r:id="rId76" w:history="1">
            <w:r w:rsidRPr="001503EE">
              <w:rPr>
                <w:rStyle w:val="Hyperlink"/>
                <w:lang w:val="fr-FR"/>
              </w:rPr>
              <w:t>https://getbootstrap.com</w:t>
            </w:r>
          </w:hyperlink>
        </w:p>
        <w:p w14:paraId="08309027" w14:textId="77777777" w:rsidR="00BE00B5" w:rsidRDefault="00BE00B5" w:rsidP="00BE00B5">
          <w:r>
            <w:t xml:space="preserve">[6] Trang tin tức về lập trình </w:t>
          </w:r>
          <w:hyperlink r:id="rId77" w:history="1">
            <w:r w:rsidRPr="00E732BF">
              <w:rPr>
                <w:rStyle w:val="Hyperlink"/>
              </w:rPr>
              <w:t>https://viblo.asia</w:t>
            </w:r>
          </w:hyperlink>
        </w:p>
        <w:p w14:paraId="5224C133" w14:textId="4A16D50D" w:rsidR="00CF4C42" w:rsidRDefault="00EA5317" w:rsidP="00BE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fldChar w:fldCharType="separate"/>
          </w:r>
          <w:r>
            <w:t>{Thomas, 2000 #1}</w:t>
          </w:r>
          <w:r>
            <w:fldChar w:fldCharType="end"/>
          </w:r>
        </w:p>
      </w:sdtContent>
    </w:sdt>
    <w:sectPr w:rsidR="00CF4C42" w:rsidSect="008108CA">
      <w:headerReference w:type="default" r:id="rId78"/>
      <w:footerReference w:type="default" r:id="rId79"/>
      <w:type w:val="continuous"/>
      <w:pgSz w:w="11906" w:h="16838"/>
      <w:pgMar w:top="1418" w:right="1134" w:bottom="1134" w:left="1985" w:header="567"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06BF5" w14:textId="77777777" w:rsidR="0074628C" w:rsidRDefault="0074628C">
      <w:pPr>
        <w:spacing w:line="240" w:lineRule="auto"/>
      </w:pPr>
      <w:r>
        <w:separator/>
      </w:r>
    </w:p>
  </w:endnote>
  <w:endnote w:type="continuationSeparator" w:id="0">
    <w:p w14:paraId="4828718D" w14:textId="77777777" w:rsidR="0074628C" w:rsidRDefault="007462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C776" w14:textId="77777777" w:rsidR="001D1746" w:rsidRDefault="001D1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E9CB" w14:textId="77777777" w:rsidR="001D1746" w:rsidRDefault="001D1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1009" w14:textId="77777777" w:rsidR="0074628C" w:rsidRDefault="0074628C">
      <w:r>
        <w:separator/>
      </w:r>
    </w:p>
  </w:footnote>
  <w:footnote w:type="continuationSeparator" w:id="0">
    <w:p w14:paraId="236F9A54" w14:textId="77777777" w:rsidR="0074628C" w:rsidRDefault="00746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3B6F" w14:textId="77777777" w:rsidR="008108CA" w:rsidRDefault="008108C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650571"/>
      <w:docPartObj>
        <w:docPartGallery w:val="Page Numbers (Top of Page)"/>
        <w:docPartUnique/>
      </w:docPartObj>
    </w:sdtPr>
    <w:sdtEndPr>
      <w:rPr>
        <w:noProof/>
      </w:rPr>
    </w:sdtEndPr>
    <w:sdtContent>
      <w:p w14:paraId="6F471EFD" w14:textId="34F5EDC7" w:rsidR="001D1746" w:rsidRDefault="001D174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B4F97E4" w14:textId="77777777" w:rsidR="001D1746" w:rsidRDefault="001D174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102303"/>
      <w:docPartObj>
        <w:docPartGallery w:val="Page Numbers (Top of Page)"/>
        <w:docPartUnique/>
      </w:docPartObj>
    </w:sdtPr>
    <w:sdtEndPr>
      <w:rPr>
        <w:noProof/>
      </w:rPr>
    </w:sdtEndPr>
    <w:sdtContent>
      <w:p w14:paraId="0AA68476" w14:textId="24A1121E" w:rsidR="001D1746" w:rsidRDefault="001D174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DBDB98F" w14:textId="77777777" w:rsidR="001D1746" w:rsidRDefault="001D174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318EB1"/>
    <w:multiLevelType w:val="singleLevel"/>
    <w:tmpl w:val="98318EB1"/>
    <w:lvl w:ilvl="0">
      <w:start w:val="1"/>
      <w:numFmt w:val="decimal"/>
      <w:lvlText w:val="%1."/>
      <w:lvlJc w:val="left"/>
      <w:pPr>
        <w:tabs>
          <w:tab w:val="left" w:pos="782"/>
        </w:tabs>
        <w:ind w:left="782" w:hanging="432"/>
      </w:pPr>
      <w:rPr>
        <w:rFonts w:hint="default"/>
      </w:rPr>
    </w:lvl>
  </w:abstractNum>
  <w:abstractNum w:abstractNumId="1" w15:restartNumberingAfterBreak="0">
    <w:nsid w:val="E196A308"/>
    <w:multiLevelType w:val="singleLevel"/>
    <w:tmpl w:val="E196A308"/>
    <w:lvl w:ilvl="0">
      <w:start w:val="1"/>
      <w:numFmt w:val="decimal"/>
      <w:lvlText w:val="%1."/>
      <w:lvlJc w:val="left"/>
      <w:pPr>
        <w:tabs>
          <w:tab w:val="left" w:pos="432"/>
        </w:tabs>
        <w:ind w:left="432" w:hanging="432"/>
      </w:pPr>
      <w:rPr>
        <w:rFonts w:hint="default"/>
      </w:rPr>
    </w:lvl>
  </w:abstractNum>
  <w:abstractNum w:abstractNumId="2" w15:restartNumberingAfterBreak="0">
    <w:nsid w:val="000D11E9"/>
    <w:multiLevelType w:val="hybridMultilevel"/>
    <w:tmpl w:val="9C5ACB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D2252C"/>
    <w:multiLevelType w:val="hybridMultilevel"/>
    <w:tmpl w:val="7FA665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0E1643F"/>
    <w:multiLevelType w:val="hybridMultilevel"/>
    <w:tmpl w:val="09F4134A"/>
    <w:lvl w:ilvl="0" w:tplc="5D420CE4">
      <w:numFmt w:val="bullet"/>
      <w:lvlText w:val="-"/>
      <w:lvlJc w:val="left"/>
      <w:pPr>
        <w:ind w:left="10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10125F7"/>
    <w:multiLevelType w:val="hybridMultilevel"/>
    <w:tmpl w:val="71649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1263BA6"/>
    <w:multiLevelType w:val="hybridMultilevel"/>
    <w:tmpl w:val="34CC0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13A2FD5"/>
    <w:multiLevelType w:val="hybridMultilevel"/>
    <w:tmpl w:val="71A66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1A54951"/>
    <w:multiLevelType w:val="hybridMultilevel"/>
    <w:tmpl w:val="C99E4DC6"/>
    <w:lvl w:ilvl="0" w:tplc="9F1A11E4">
      <w:numFmt w:val="bullet"/>
      <w:lvlText w:val=""/>
      <w:lvlJc w:val="left"/>
      <w:pPr>
        <w:ind w:left="180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1BC2A7A"/>
    <w:multiLevelType w:val="hybridMultilevel"/>
    <w:tmpl w:val="AD285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1DF00BF"/>
    <w:multiLevelType w:val="multilevel"/>
    <w:tmpl w:val="01DF00BF"/>
    <w:lvl w:ilvl="0">
      <w:start w:val="1"/>
      <w:numFmt w:val="bullet"/>
      <w:lvlText w:val="o"/>
      <w:lvlJc w:val="left"/>
      <w:pPr>
        <w:ind w:left="1872" w:hanging="360"/>
      </w:pPr>
      <w:rPr>
        <w:rFonts w:ascii="Courier New" w:hAnsi="Courier New" w:cs="Courier New" w:hint="default"/>
      </w:rPr>
    </w:lvl>
    <w:lvl w:ilvl="1">
      <w:start w:val="1"/>
      <w:numFmt w:val="bullet"/>
      <w:lvlText w:val="o"/>
      <w:lvlJc w:val="left"/>
      <w:pPr>
        <w:ind w:left="2592" w:hanging="360"/>
      </w:pPr>
      <w:rPr>
        <w:rFonts w:ascii="Courier New" w:hAnsi="Courier New" w:cs="Courier New" w:hint="default"/>
      </w:rPr>
    </w:lvl>
    <w:lvl w:ilvl="2">
      <w:start w:val="1"/>
      <w:numFmt w:val="bullet"/>
      <w:lvlText w:val=""/>
      <w:lvlJc w:val="left"/>
      <w:pPr>
        <w:ind w:left="3312" w:hanging="360"/>
      </w:pPr>
      <w:rPr>
        <w:rFonts w:ascii="Wingdings" w:hAnsi="Wingdings" w:hint="default"/>
      </w:rPr>
    </w:lvl>
    <w:lvl w:ilvl="3">
      <w:start w:val="1"/>
      <w:numFmt w:val="bullet"/>
      <w:lvlText w:val=""/>
      <w:lvlJc w:val="left"/>
      <w:pPr>
        <w:ind w:left="4032" w:hanging="360"/>
      </w:pPr>
      <w:rPr>
        <w:rFonts w:ascii="Symbol" w:hAnsi="Symbol" w:hint="default"/>
      </w:rPr>
    </w:lvl>
    <w:lvl w:ilvl="4">
      <w:start w:val="1"/>
      <w:numFmt w:val="bullet"/>
      <w:lvlText w:val="o"/>
      <w:lvlJc w:val="left"/>
      <w:pPr>
        <w:ind w:left="4752" w:hanging="360"/>
      </w:pPr>
      <w:rPr>
        <w:rFonts w:ascii="Courier New" w:hAnsi="Courier New" w:cs="Courier New" w:hint="default"/>
      </w:rPr>
    </w:lvl>
    <w:lvl w:ilvl="5">
      <w:start w:val="1"/>
      <w:numFmt w:val="bullet"/>
      <w:lvlText w:val=""/>
      <w:lvlJc w:val="left"/>
      <w:pPr>
        <w:ind w:left="5472" w:hanging="360"/>
      </w:pPr>
      <w:rPr>
        <w:rFonts w:ascii="Wingdings" w:hAnsi="Wingdings" w:hint="default"/>
      </w:rPr>
    </w:lvl>
    <w:lvl w:ilvl="6">
      <w:start w:val="1"/>
      <w:numFmt w:val="bullet"/>
      <w:lvlText w:val=""/>
      <w:lvlJc w:val="left"/>
      <w:pPr>
        <w:ind w:left="6192" w:hanging="360"/>
      </w:pPr>
      <w:rPr>
        <w:rFonts w:ascii="Symbol" w:hAnsi="Symbol" w:hint="default"/>
      </w:rPr>
    </w:lvl>
    <w:lvl w:ilvl="7">
      <w:start w:val="1"/>
      <w:numFmt w:val="bullet"/>
      <w:lvlText w:val="o"/>
      <w:lvlJc w:val="left"/>
      <w:pPr>
        <w:ind w:left="6912" w:hanging="360"/>
      </w:pPr>
      <w:rPr>
        <w:rFonts w:ascii="Courier New" w:hAnsi="Courier New" w:cs="Courier New" w:hint="default"/>
      </w:rPr>
    </w:lvl>
    <w:lvl w:ilvl="8">
      <w:start w:val="1"/>
      <w:numFmt w:val="bullet"/>
      <w:lvlText w:val=""/>
      <w:lvlJc w:val="left"/>
      <w:pPr>
        <w:ind w:left="7632" w:hanging="360"/>
      </w:pPr>
      <w:rPr>
        <w:rFonts w:ascii="Wingdings" w:hAnsi="Wingdings" w:hint="default"/>
      </w:rPr>
    </w:lvl>
  </w:abstractNum>
  <w:abstractNum w:abstractNumId="11" w15:restartNumberingAfterBreak="0">
    <w:nsid w:val="01FA79B0"/>
    <w:multiLevelType w:val="hybridMultilevel"/>
    <w:tmpl w:val="3F88B86E"/>
    <w:lvl w:ilvl="0" w:tplc="9F1A11E4">
      <w:numFmt w:val="bullet"/>
      <w:lvlText w:val=""/>
      <w:lvlJc w:val="left"/>
      <w:pPr>
        <w:ind w:left="108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2565A08"/>
    <w:multiLevelType w:val="hybridMultilevel"/>
    <w:tmpl w:val="4CBE9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28972D0"/>
    <w:multiLevelType w:val="hybridMultilevel"/>
    <w:tmpl w:val="CBA2A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2E23492"/>
    <w:multiLevelType w:val="hybridMultilevel"/>
    <w:tmpl w:val="1B98E1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35C15CD"/>
    <w:multiLevelType w:val="hybridMultilevel"/>
    <w:tmpl w:val="FD1844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3FA408A"/>
    <w:multiLevelType w:val="hybridMultilevel"/>
    <w:tmpl w:val="5DCCD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40E2DC6"/>
    <w:multiLevelType w:val="hybridMultilevel"/>
    <w:tmpl w:val="6C9CF8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48D48B9"/>
    <w:multiLevelType w:val="hybridMultilevel"/>
    <w:tmpl w:val="33E406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4BF3EE9"/>
    <w:multiLevelType w:val="hybridMultilevel"/>
    <w:tmpl w:val="A8D6B858"/>
    <w:lvl w:ilvl="0" w:tplc="04090001">
      <w:start w:val="1"/>
      <w:numFmt w:val="bullet"/>
      <w:lvlText w:val=""/>
      <w:lvlJc w:val="left"/>
      <w:pPr>
        <w:ind w:left="1440" w:hanging="360"/>
      </w:pPr>
      <w:rPr>
        <w:rFonts w:ascii="Symbol" w:hAnsi="Symbol" w:hint="default"/>
        <w:b w:val="0"/>
        <w:bCs w:val="0"/>
        <w:i w:val="0"/>
        <w:iCs w:val="0"/>
        <w:spacing w:val="0"/>
        <w:w w:val="99"/>
        <w:sz w:val="26"/>
        <w:szCs w:val="26"/>
        <w:lang w:val="vi"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04EE3ED6"/>
    <w:multiLevelType w:val="hybridMultilevel"/>
    <w:tmpl w:val="8C26F1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553033A"/>
    <w:multiLevelType w:val="hybridMultilevel"/>
    <w:tmpl w:val="FFC0F53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05E42419"/>
    <w:multiLevelType w:val="hybridMultilevel"/>
    <w:tmpl w:val="15C6C07A"/>
    <w:lvl w:ilvl="0" w:tplc="BC48C7E2">
      <w:numFmt w:val="bullet"/>
      <w:lvlText w:val="o"/>
      <w:lvlJc w:val="left"/>
      <w:pPr>
        <w:ind w:left="1440" w:hanging="360"/>
      </w:pPr>
      <w:rPr>
        <w:rFonts w:ascii="Courier New" w:eastAsia="Courier New" w:hAnsi="Courier New" w:cs="Courier New"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60219D1"/>
    <w:multiLevelType w:val="hybridMultilevel"/>
    <w:tmpl w:val="24B0DF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607668A"/>
    <w:multiLevelType w:val="hybridMultilevel"/>
    <w:tmpl w:val="F1C81A0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066F7A27"/>
    <w:multiLevelType w:val="hybridMultilevel"/>
    <w:tmpl w:val="373C6AF4"/>
    <w:lvl w:ilvl="0" w:tplc="BC48C7E2">
      <w:numFmt w:val="bullet"/>
      <w:lvlText w:val="o"/>
      <w:lvlJc w:val="left"/>
      <w:pPr>
        <w:ind w:left="1080" w:hanging="360"/>
      </w:pPr>
      <w:rPr>
        <w:rFonts w:ascii="Courier New" w:eastAsia="Courier New" w:hAnsi="Courier New" w:cs="Courier New" w:hint="default"/>
        <w:b w:val="0"/>
        <w:bCs w:val="0"/>
        <w:i w:val="0"/>
        <w:iCs w:val="0"/>
        <w:spacing w:val="0"/>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69E01B7"/>
    <w:multiLevelType w:val="hybridMultilevel"/>
    <w:tmpl w:val="EB98D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6A52294"/>
    <w:multiLevelType w:val="hybridMultilevel"/>
    <w:tmpl w:val="7C72BF96"/>
    <w:lvl w:ilvl="0" w:tplc="E196A3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07627C82"/>
    <w:multiLevelType w:val="hybridMultilevel"/>
    <w:tmpl w:val="8D8C95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7667F66"/>
    <w:multiLevelType w:val="hybridMultilevel"/>
    <w:tmpl w:val="834EE52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07AE5D3F"/>
    <w:multiLevelType w:val="hybridMultilevel"/>
    <w:tmpl w:val="F2C4EA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7EA4149"/>
    <w:multiLevelType w:val="hybridMultilevel"/>
    <w:tmpl w:val="ABCAF412"/>
    <w:lvl w:ilvl="0" w:tplc="BC48C7E2">
      <w:numFmt w:val="bullet"/>
      <w:lvlText w:val="o"/>
      <w:lvlJc w:val="left"/>
      <w:pPr>
        <w:ind w:left="1440" w:hanging="360"/>
      </w:pPr>
      <w:rPr>
        <w:rFonts w:ascii="Courier New" w:eastAsia="Courier New" w:hAnsi="Courier New" w:cs="Courier New"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84C087D"/>
    <w:multiLevelType w:val="hybridMultilevel"/>
    <w:tmpl w:val="B488513A"/>
    <w:lvl w:ilvl="0" w:tplc="5D420CE4">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85424B1"/>
    <w:multiLevelType w:val="multilevel"/>
    <w:tmpl w:val="085424B1"/>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08B0003E"/>
    <w:multiLevelType w:val="hybridMultilevel"/>
    <w:tmpl w:val="0580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08E26467"/>
    <w:multiLevelType w:val="hybridMultilevel"/>
    <w:tmpl w:val="2BDAA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9D42D8E"/>
    <w:multiLevelType w:val="hybridMultilevel"/>
    <w:tmpl w:val="0548D9BA"/>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0A24451C"/>
    <w:multiLevelType w:val="hybridMultilevel"/>
    <w:tmpl w:val="F4D659A4"/>
    <w:lvl w:ilvl="0" w:tplc="9F1A11E4">
      <w:numFmt w:val="bullet"/>
      <w:lvlText w:val=""/>
      <w:lvlJc w:val="left"/>
      <w:pPr>
        <w:ind w:left="180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0A55212B"/>
    <w:multiLevelType w:val="hybridMultilevel"/>
    <w:tmpl w:val="5426CE40"/>
    <w:lvl w:ilvl="0" w:tplc="9F1A11E4">
      <w:numFmt w:val="bullet"/>
      <w:lvlText w:val=""/>
      <w:lvlJc w:val="left"/>
      <w:pPr>
        <w:ind w:left="144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0A9B1CCA"/>
    <w:multiLevelType w:val="hybridMultilevel"/>
    <w:tmpl w:val="E408A6E4"/>
    <w:lvl w:ilvl="0" w:tplc="5D420CE4">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B1D046D"/>
    <w:multiLevelType w:val="hybridMultilevel"/>
    <w:tmpl w:val="EA848F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0B5E544E"/>
    <w:multiLevelType w:val="hybridMultilevel"/>
    <w:tmpl w:val="E3CA4D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0B65563F"/>
    <w:multiLevelType w:val="hybridMultilevel"/>
    <w:tmpl w:val="E438B406"/>
    <w:lvl w:ilvl="0" w:tplc="BC48C7E2">
      <w:numFmt w:val="bullet"/>
      <w:lvlText w:val="o"/>
      <w:lvlJc w:val="left"/>
      <w:pPr>
        <w:ind w:left="1440" w:hanging="360"/>
      </w:pPr>
      <w:rPr>
        <w:rFonts w:ascii="Courier New" w:eastAsia="Courier New" w:hAnsi="Courier New" w:cs="Courier New"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0BB4314C"/>
    <w:multiLevelType w:val="hybridMultilevel"/>
    <w:tmpl w:val="26D8B72A"/>
    <w:lvl w:ilvl="0" w:tplc="BC48C7E2">
      <w:numFmt w:val="bullet"/>
      <w:lvlText w:val="o"/>
      <w:lvlJc w:val="left"/>
      <w:pPr>
        <w:ind w:left="1800" w:hanging="360"/>
      </w:pPr>
      <w:rPr>
        <w:rFonts w:ascii="Courier New" w:eastAsia="Courier New" w:hAnsi="Courier New" w:cs="Courier New" w:hint="default"/>
        <w:b w:val="0"/>
        <w:bCs w:val="0"/>
        <w:i w:val="0"/>
        <w:iCs w:val="0"/>
        <w:spacing w:val="0"/>
        <w:w w:val="99"/>
        <w:sz w:val="26"/>
        <w:szCs w:val="26"/>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0BBA0B0C"/>
    <w:multiLevelType w:val="hybridMultilevel"/>
    <w:tmpl w:val="18385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0BCA0504"/>
    <w:multiLevelType w:val="hybridMultilevel"/>
    <w:tmpl w:val="2892E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C08537E"/>
    <w:multiLevelType w:val="multilevel"/>
    <w:tmpl w:val="0C08537E"/>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47" w15:restartNumberingAfterBreak="0">
    <w:nsid w:val="0C333877"/>
    <w:multiLevelType w:val="hybridMultilevel"/>
    <w:tmpl w:val="C99873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0C566FEB"/>
    <w:multiLevelType w:val="hybridMultilevel"/>
    <w:tmpl w:val="C46AB670"/>
    <w:lvl w:ilvl="0" w:tplc="04090003">
      <w:start w:val="1"/>
      <w:numFmt w:val="bullet"/>
      <w:lvlText w:val="o"/>
      <w:lvlJc w:val="left"/>
      <w:pPr>
        <w:ind w:left="1440" w:hanging="360"/>
      </w:pPr>
      <w:rPr>
        <w:rFonts w:ascii="Courier New" w:hAnsi="Courier New" w:cs="Courier New" w:hint="default"/>
        <w:b w:val="0"/>
        <w:bCs w:val="0"/>
        <w:i w:val="0"/>
        <w:iCs w:val="0"/>
        <w:spacing w:val="0"/>
        <w:w w:val="99"/>
        <w:sz w:val="26"/>
        <w:szCs w:val="26"/>
        <w:lang w:val="vi"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0D400390"/>
    <w:multiLevelType w:val="hybridMultilevel"/>
    <w:tmpl w:val="A1D88CC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0DA10AD7"/>
    <w:multiLevelType w:val="hybridMultilevel"/>
    <w:tmpl w:val="175CA88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0DAE028A"/>
    <w:multiLevelType w:val="hybridMultilevel"/>
    <w:tmpl w:val="24FC1AF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0DC61ECE"/>
    <w:multiLevelType w:val="hybridMultilevel"/>
    <w:tmpl w:val="E79CE2A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0DC7499D"/>
    <w:multiLevelType w:val="hybridMultilevel"/>
    <w:tmpl w:val="F806A8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DF471C6"/>
    <w:multiLevelType w:val="hybridMultilevel"/>
    <w:tmpl w:val="1DAEEDA6"/>
    <w:lvl w:ilvl="0" w:tplc="04090003">
      <w:start w:val="1"/>
      <w:numFmt w:val="bullet"/>
      <w:lvlText w:val="o"/>
      <w:lvlJc w:val="left"/>
      <w:pPr>
        <w:ind w:left="1230" w:hanging="360"/>
      </w:pPr>
      <w:rPr>
        <w:rFonts w:ascii="Courier New" w:hAnsi="Courier New" w:cs="Courier New"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5" w15:restartNumberingAfterBreak="0">
    <w:nsid w:val="0E2975DA"/>
    <w:multiLevelType w:val="multilevel"/>
    <w:tmpl w:val="0E2975DA"/>
    <w:lvl w:ilvl="0">
      <w:start w:val="1"/>
      <w:numFmt w:val="decimal"/>
      <w:lvlText w:val="[%1]"/>
      <w:lvlJc w:val="left"/>
      <w:pPr>
        <w:ind w:left="407" w:hanging="306"/>
      </w:pPr>
      <w:rPr>
        <w:rFonts w:ascii="Times New Roman" w:eastAsia="Times New Roman" w:hAnsi="Times New Roman" w:cs="Times New Roman" w:hint="default"/>
        <w:b w:val="0"/>
        <w:bCs w:val="0"/>
        <w:i w:val="0"/>
        <w:iCs w:val="0"/>
        <w:spacing w:val="0"/>
        <w:w w:val="99"/>
        <w:sz w:val="24"/>
        <w:szCs w:val="24"/>
        <w:lang w:eastAsia="en-US" w:bidi="ar-SA"/>
      </w:rPr>
    </w:lvl>
    <w:lvl w:ilvl="1">
      <w:start w:val="1"/>
      <w:numFmt w:val="decimal"/>
      <w:lvlText w:val="%2."/>
      <w:lvlJc w:val="left"/>
      <w:pPr>
        <w:ind w:left="822" w:hanging="360"/>
      </w:pPr>
      <w:rPr>
        <w:rFonts w:ascii="Times New Roman" w:eastAsia="Times New Roman" w:hAnsi="Times New Roman" w:cs="Times New Roman" w:hint="default"/>
        <w:b w:val="0"/>
        <w:bCs w:val="0"/>
        <w:i w:val="0"/>
        <w:iCs w:val="0"/>
        <w:w w:val="99"/>
        <w:sz w:val="26"/>
        <w:szCs w:val="26"/>
        <w:lang w:eastAsia="en-US" w:bidi="ar-SA"/>
      </w:rPr>
    </w:lvl>
    <w:lvl w:ilvl="2">
      <w:numFmt w:val="bullet"/>
      <w:lvlText w:val=""/>
      <w:lvlJc w:val="left"/>
      <w:pPr>
        <w:ind w:left="1803" w:hanging="360"/>
      </w:pPr>
      <w:rPr>
        <w:rFonts w:ascii="Symbol" w:eastAsia="Symbol" w:hAnsi="Symbol" w:cs="Symbol" w:hint="default"/>
        <w:b w:val="0"/>
        <w:bCs w:val="0"/>
        <w:i w:val="0"/>
        <w:iCs w:val="0"/>
        <w:w w:val="99"/>
        <w:sz w:val="26"/>
        <w:szCs w:val="26"/>
        <w:lang w:eastAsia="en-US" w:bidi="ar-SA"/>
      </w:rPr>
    </w:lvl>
    <w:lvl w:ilvl="3">
      <w:numFmt w:val="bullet"/>
      <w:lvlText w:val=""/>
      <w:lvlJc w:val="left"/>
      <w:pPr>
        <w:ind w:left="2086" w:hanging="360"/>
      </w:pPr>
      <w:rPr>
        <w:rFonts w:ascii="Symbol" w:eastAsia="Symbol" w:hAnsi="Symbol" w:cs="Symbol" w:hint="default"/>
        <w:b w:val="0"/>
        <w:bCs w:val="0"/>
        <w:i w:val="0"/>
        <w:iCs w:val="0"/>
        <w:w w:val="99"/>
        <w:sz w:val="26"/>
        <w:szCs w:val="26"/>
        <w:lang w:eastAsia="en-US" w:bidi="ar-SA"/>
      </w:rPr>
    </w:lvl>
    <w:lvl w:ilvl="4">
      <w:numFmt w:val="bullet"/>
      <w:lvlText w:val=""/>
      <w:lvlJc w:val="left"/>
      <w:pPr>
        <w:ind w:left="2884" w:hanging="360"/>
      </w:pPr>
      <w:rPr>
        <w:rFonts w:ascii="Symbol" w:eastAsia="Symbol" w:hAnsi="Symbol" w:cs="Symbol" w:hint="default"/>
        <w:b w:val="0"/>
        <w:bCs w:val="0"/>
        <w:i w:val="0"/>
        <w:iCs w:val="0"/>
        <w:w w:val="99"/>
        <w:sz w:val="26"/>
        <w:szCs w:val="26"/>
        <w:lang w:eastAsia="en-US" w:bidi="ar-SA"/>
      </w:rPr>
    </w:lvl>
    <w:lvl w:ilvl="5">
      <w:numFmt w:val="bullet"/>
      <w:lvlText w:val=""/>
      <w:lvlJc w:val="left"/>
      <w:pPr>
        <w:ind w:left="2884" w:hanging="360"/>
      </w:pPr>
      <w:rPr>
        <w:rFonts w:ascii="Symbol" w:eastAsia="Symbol" w:hAnsi="Symbol" w:cs="Symbol" w:hint="default"/>
        <w:b w:val="0"/>
        <w:bCs w:val="0"/>
        <w:i w:val="0"/>
        <w:iCs w:val="0"/>
        <w:w w:val="99"/>
        <w:sz w:val="26"/>
        <w:szCs w:val="26"/>
        <w:lang w:eastAsia="en-US" w:bidi="ar-SA"/>
      </w:rPr>
    </w:lvl>
    <w:lvl w:ilvl="6">
      <w:numFmt w:val="bullet"/>
      <w:lvlText w:val="•"/>
      <w:lvlJc w:val="left"/>
      <w:pPr>
        <w:ind w:left="5306" w:hanging="360"/>
      </w:pPr>
      <w:rPr>
        <w:lang w:eastAsia="en-US" w:bidi="ar-SA"/>
      </w:rPr>
    </w:lvl>
    <w:lvl w:ilvl="7">
      <w:numFmt w:val="bullet"/>
      <w:lvlText w:val="•"/>
      <w:lvlJc w:val="left"/>
      <w:pPr>
        <w:ind w:left="6520" w:hanging="360"/>
      </w:pPr>
      <w:rPr>
        <w:lang w:eastAsia="en-US" w:bidi="ar-SA"/>
      </w:rPr>
    </w:lvl>
    <w:lvl w:ilvl="8">
      <w:numFmt w:val="bullet"/>
      <w:lvlText w:val="•"/>
      <w:lvlJc w:val="left"/>
      <w:pPr>
        <w:ind w:left="7733" w:hanging="360"/>
      </w:pPr>
      <w:rPr>
        <w:lang w:eastAsia="en-US" w:bidi="ar-SA"/>
      </w:rPr>
    </w:lvl>
  </w:abstractNum>
  <w:abstractNum w:abstractNumId="56" w15:restartNumberingAfterBreak="0">
    <w:nsid w:val="0E9A668D"/>
    <w:multiLevelType w:val="multilevel"/>
    <w:tmpl w:val="0E9A668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7" w15:restartNumberingAfterBreak="0">
    <w:nsid w:val="0EB5777B"/>
    <w:multiLevelType w:val="hybridMultilevel"/>
    <w:tmpl w:val="E5AC7D6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8" w15:restartNumberingAfterBreak="0">
    <w:nsid w:val="0EC00496"/>
    <w:multiLevelType w:val="hybridMultilevel"/>
    <w:tmpl w:val="1A7EB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0EFE4E38"/>
    <w:multiLevelType w:val="hybridMultilevel"/>
    <w:tmpl w:val="E130A178"/>
    <w:lvl w:ilvl="0" w:tplc="568EF7F6">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0F9F0C84"/>
    <w:multiLevelType w:val="hybridMultilevel"/>
    <w:tmpl w:val="C3D45566"/>
    <w:lvl w:ilvl="0" w:tplc="E196A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FA14BEC"/>
    <w:multiLevelType w:val="hybridMultilevel"/>
    <w:tmpl w:val="709693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0FED34F1"/>
    <w:multiLevelType w:val="hybridMultilevel"/>
    <w:tmpl w:val="81005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10623C43"/>
    <w:multiLevelType w:val="hybridMultilevel"/>
    <w:tmpl w:val="4DFE6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10AF47D0"/>
    <w:multiLevelType w:val="hybridMultilevel"/>
    <w:tmpl w:val="704445E8"/>
    <w:lvl w:ilvl="0" w:tplc="9F1A11E4">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0CA46B4"/>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10D734BB"/>
    <w:multiLevelType w:val="hybridMultilevel"/>
    <w:tmpl w:val="2E4A52FC"/>
    <w:lvl w:ilvl="0" w:tplc="BC48C7E2">
      <w:numFmt w:val="bullet"/>
      <w:lvlText w:val="o"/>
      <w:lvlJc w:val="left"/>
      <w:pPr>
        <w:ind w:left="1440" w:hanging="360"/>
      </w:pPr>
      <w:rPr>
        <w:rFonts w:ascii="Courier New" w:eastAsia="Courier New" w:hAnsi="Courier New" w:cs="Courier New"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11053262"/>
    <w:multiLevelType w:val="hybridMultilevel"/>
    <w:tmpl w:val="4238BB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1185513A"/>
    <w:multiLevelType w:val="hybridMultilevel"/>
    <w:tmpl w:val="B1DE3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134D1404"/>
    <w:multiLevelType w:val="hybridMultilevel"/>
    <w:tmpl w:val="0E86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3E7366A"/>
    <w:multiLevelType w:val="hybridMultilevel"/>
    <w:tmpl w:val="79CA9A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14111393"/>
    <w:multiLevelType w:val="hybridMultilevel"/>
    <w:tmpl w:val="9F0C000E"/>
    <w:lvl w:ilvl="0" w:tplc="04090003">
      <w:start w:val="1"/>
      <w:numFmt w:val="bullet"/>
      <w:lvlText w:val="o"/>
      <w:lvlJc w:val="left"/>
      <w:pPr>
        <w:ind w:left="1440" w:hanging="360"/>
      </w:pPr>
      <w:rPr>
        <w:rFonts w:ascii="Courier New" w:hAnsi="Courier New" w:cs="Courier New"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14CD2F7D"/>
    <w:multiLevelType w:val="hybridMultilevel"/>
    <w:tmpl w:val="08446F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152C6891"/>
    <w:multiLevelType w:val="multilevel"/>
    <w:tmpl w:val="152C689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1586759A"/>
    <w:multiLevelType w:val="hybridMultilevel"/>
    <w:tmpl w:val="C5944D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16AA3D17"/>
    <w:multiLevelType w:val="hybridMultilevel"/>
    <w:tmpl w:val="BD865D2C"/>
    <w:lvl w:ilvl="0" w:tplc="5D420CE4">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16DC32F3"/>
    <w:multiLevelType w:val="hybridMultilevel"/>
    <w:tmpl w:val="B30A006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172D4100"/>
    <w:multiLevelType w:val="hybridMultilevel"/>
    <w:tmpl w:val="BED8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17560523"/>
    <w:multiLevelType w:val="hybridMultilevel"/>
    <w:tmpl w:val="6B74A1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176C4F5A"/>
    <w:multiLevelType w:val="hybridMultilevel"/>
    <w:tmpl w:val="D2B62F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17E73CC1"/>
    <w:multiLevelType w:val="hybridMultilevel"/>
    <w:tmpl w:val="E0ACB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8181532"/>
    <w:multiLevelType w:val="hybridMultilevel"/>
    <w:tmpl w:val="C446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198D6706"/>
    <w:multiLevelType w:val="hybridMultilevel"/>
    <w:tmpl w:val="4F500706"/>
    <w:lvl w:ilvl="0" w:tplc="04090017">
      <w:start w:val="1"/>
      <w:numFmt w:val="lowerLetter"/>
      <w:lvlText w:val="%1)"/>
      <w:lvlJc w:val="left"/>
      <w:pPr>
        <w:ind w:left="1800" w:hanging="360"/>
      </w:pPr>
      <w:rPr>
        <w:rFonts w:hint="default"/>
        <w:b w:val="0"/>
        <w:bCs w:val="0"/>
        <w:i w:val="0"/>
        <w:iCs w:val="0"/>
        <w:spacing w:val="0"/>
        <w:w w:val="99"/>
        <w:sz w:val="26"/>
        <w:szCs w:val="26"/>
        <w:lang w:val="vi"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3" w15:restartNumberingAfterBreak="0">
    <w:nsid w:val="1A240AE3"/>
    <w:multiLevelType w:val="hybridMultilevel"/>
    <w:tmpl w:val="AEE6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A46237E"/>
    <w:multiLevelType w:val="hybridMultilevel"/>
    <w:tmpl w:val="A454CCEA"/>
    <w:lvl w:ilvl="0" w:tplc="04090011">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5" w15:restartNumberingAfterBreak="0">
    <w:nsid w:val="1A5310AF"/>
    <w:multiLevelType w:val="hybridMultilevel"/>
    <w:tmpl w:val="7B34F8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1AB36973"/>
    <w:multiLevelType w:val="hybridMultilevel"/>
    <w:tmpl w:val="3558E672"/>
    <w:lvl w:ilvl="0" w:tplc="04090011">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7" w15:restartNumberingAfterBreak="0">
    <w:nsid w:val="1B775642"/>
    <w:multiLevelType w:val="hybridMultilevel"/>
    <w:tmpl w:val="D2BC245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1B857749"/>
    <w:multiLevelType w:val="hybridMultilevel"/>
    <w:tmpl w:val="17D48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1B942E95"/>
    <w:multiLevelType w:val="hybridMultilevel"/>
    <w:tmpl w:val="AD4A9BDC"/>
    <w:lvl w:ilvl="0" w:tplc="5D420CE4">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1C5C2E78"/>
    <w:multiLevelType w:val="hybridMultilevel"/>
    <w:tmpl w:val="DCC06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1C854278"/>
    <w:multiLevelType w:val="hybridMultilevel"/>
    <w:tmpl w:val="74B010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1D807199"/>
    <w:multiLevelType w:val="hybridMultilevel"/>
    <w:tmpl w:val="85F6CC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1E1F3C5B"/>
    <w:multiLevelType w:val="multilevel"/>
    <w:tmpl w:val="1E1F3C5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4" w15:restartNumberingAfterBreak="0">
    <w:nsid w:val="1E3D49D2"/>
    <w:multiLevelType w:val="hybridMultilevel"/>
    <w:tmpl w:val="6414E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1E6844CB"/>
    <w:multiLevelType w:val="hybridMultilevel"/>
    <w:tmpl w:val="AA284C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1ED21B58"/>
    <w:multiLevelType w:val="multilevel"/>
    <w:tmpl w:val="82160D32"/>
    <w:lvl w:ilvl="0">
      <w:start w:val="1"/>
      <w:numFmt w:val="low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1F2B78CB"/>
    <w:multiLevelType w:val="hybridMultilevel"/>
    <w:tmpl w:val="6C4E66A0"/>
    <w:lvl w:ilvl="0" w:tplc="5D420CE4">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F7B58C1"/>
    <w:multiLevelType w:val="hybridMultilevel"/>
    <w:tmpl w:val="6FB25FF4"/>
    <w:lvl w:ilvl="0" w:tplc="BC48C7E2">
      <w:numFmt w:val="bullet"/>
      <w:lvlText w:val="o"/>
      <w:lvlJc w:val="left"/>
      <w:pPr>
        <w:ind w:left="1440" w:hanging="360"/>
      </w:pPr>
      <w:rPr>
        <w:rFonts w:ascii="Courier New" w:eastAsia="Courier New" w:hAnsi="Courier New" w:cs="Courier New"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1F9313BF"/>
    <w:multiLevelType w:val="hybridMultilevel"/>
    <w:tmpl w:val="4F9454BE"/>
    <w:lvl w:ilvl="0" w:tplc="5D420CE4">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1FC801CC"/>
    <w:multiLevelType w:val="hybridMultilevel"/>
    <w:tmpl w:val="2A2C3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203015C2"/>
    <w:multiLevelType w:val="multilevel"/>
    <w:tmpl w:val="203015C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203F3958"/>
    <w:multiLevelType w:val="hybridMultilevel"/>
    <w:tmpl w:val="3E1C2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20423F42"/>
    <w:multiLevelType w:val="hybridMultilevel"/>
    <w:tmpl w:val="08CCCD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205A62B9"/>
    <w:multiLevelType w:val="hybridMultilevel"/>
    <w:tmpl w:val="39C48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20B90870"/>
    <w:multiLevelType w:val="hybridMultilevel"/>
    <w:tmpl w:val="B3F8D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20CA0B61"/>
    <w:multiLevelType w:val="multilevel"/>
    <w:tmpl w:val="20CA0B6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Times New Roman" w:eastAsiaTheme="minorHAnsi"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7" w15:restartNumberingAfterBreak="0">
    <w:nsid w:val="21921A14"/>
    <w:multiLevelType w:val="hybridMultilevel"/>
    <w:tmpl w:val="3A263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21C1211D"/>
    <w:multiLevelType w:val="hybridMultilevel"/>
    <w:tmpl w:val="2C3072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21FE4969"/>
    <w:multiLevelType w:val="hybridMultilevel"/>
    <w:tmpl w:val="FD5C65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22124299"/>
    <w:multiLevelType w:val="hybridMultilevel"/>
    <w:tmpl w:val="4B3C99CE"/>
    <w:lvl w:ilvl="0" w:tplc="E196A3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222D5462"/>
    <w:multiLevelType w:val="multilevel"/>
    <w:tmpl w:val="222D546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2238653D"/>
    <w:multiLevelType w:val="hybridMultilevel"/>
    <w:tmpl w:val="4E3A8CE4"/>
    <w:lvl w:ilvl="0" w:tplc="04090001">
      <w:start w:val="1"/>
      <w:numFmt w:val="bullet"/>
      <w:lvlText w:val=""/>
      <w:lvlJc w:val="left"/>
      <w:pPr>
        <w:ind w:left="1440" w:hanging="360"/>
      </w:pPr>
      <w:rPr>
        <w:rFonts w:ascii="Symbol" w:hAnsi="Symbol" w:hint="default"/>
        <w:lang w:val="vi"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3" w15:restartNumberingAfterBreak="0">
    <w:nsid w:val="223D3D67"/>
    <w:multiLevelType w:val="hybridMultilevel"/>
    <w:tmpl w:val="B0E49BE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15:restartNumberingAfterBreak="0">
    <w:nsid w:val="22820F0F"/>
    <w:multiLevelType w:val="hybridMultilevel"/>
    <w:tmpl w:val="B85C52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228D2B95"/>
    <w:multiLevelType w:val="hybridMultilevel"/>
    <w:tmpl w:val="69D814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22B702A6"/>
    <w:multiLevelType w:val="hybridMultilevel"/>
    <w:tmpl w:val="A2BA6B84"/>
    <w:lvl w:ilvl="0" w:tplc="D196E626">
      <w:start w:val="3"/>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22CF1195"/>
    <w:multiLevelType w:val="hybridMultilevel"/>
    <w:tmpl w:val="8BAA67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23522E5E"/>
    <w:multiLevelType w:val="hybridMultilevel"/>
    <w:tmpl w:val="32880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23B4793C"/>
    <w:multiLevelType w:val="hybridMultilevel"/>
    <w:tmpl w:val="665A1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23E2508E"/>
    <w:multiLevelType w:val="hybridMultilevel"/>
    <w:tmpl w:val="37FE8DC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23F92DF0"/>
    <w:multiLevelType w:val="hybridMultilevel"/>
    <w:tmpl w:val="252A0B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24045FF4"/>
    <w:multiLevelType w:val="hybridMultilevel"/>
    <w:tmpl w:val="B9CE8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24521C46"/>
    <w:multiLevelType w:val="hybridMultilevel"/>
    <w:tmpl w:val="D422C8D6"/>
    <w:lvl w:ilvl="0" w:tplc="9F1A11E4">
      <w:numFmt w:val="bullet"/>
      <w:lvlText w:val=""/>
      <w:lvlJc w:val="left"/>
      <w:pPr>
        <w:ind w:left="144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24D06ED3"/>
    <w:multiLevelType w:val="hybridMultilevel"/>
    <w:tmpl w:val="B24C96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25585F7D"/>
    <w:multiLevelType w:val="hybridMultilevel"/>
    <w:tmpl w:val="154A2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25E03B90"/>
    <w:multiLevelType w:val="hybridMultilevel"/>
    <w:tmpl w:val="7A6E54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26485B33"/>
    <w:multiLevelType w:val="hybridMultilevel"/>
    <w:tmpl w:val="0EC01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26C106F7"/>
    <w:multiLevelType w:val="hybridMultilevel"/>
    <w:tmpl w:val="E42636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271877AE"/>
    <w:multiLevelType w:val="hybridMultilevel"/>
    <w:tmpl w:val="5A3040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27715E9A"/>
    <w:multiLevelType w:val="hybridMultilevel"/>
    <w:tmpl w:val="058E97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27843235"/>
    <w:multiLevelType w:val="hybridMultilevel"/>
    <w:tmpl w:val="AB569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27E5320A"/>
    <w:multiLevelType w:val="hybridMultilevel"/>
    <w:tmpl w:val="D74A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7F0597A"/>
    <w:multiLevelType w:val="hybridMultilevel"/>
    <w:tmpl w:val="C55283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28921BDB"/>
    <w:multiLevelType w:val="hybridMultilevel"/>
    <w:tmpl w:val="9E607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28E476F5"/>
    <w:multiLevelType w:val="hybridMultilevel"/>
    <w:tmpl w:val="CD5239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15:restartNumberingAfterBreak="0">
    <w:nsid w:val="294B65C3"/>
    <w:multiLevelType w:val="hybridMultilevel"/>
    <w:tmpl w:val="869482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297653DB"/>
    <w:multiLevelType w:val="multilevel"/>
    <w:tmpl w:val="297653D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29BF4426"/>
    <w:multiLevelType w:val="hybridMultilevel"/>
    <w:tmpl w:val="2B106D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2A221814"/>
    <w:multiLevelType w:val="hybridMultilevel"/>
    <w:tmpl w:val="F8F469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2AA35DF8"/>
    <w:multiLevelType w:val="hybridMultilevel"/>
    <w:tmpl w:val="6382CC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15:restartNumberingAfterBreak="0">
    <w:nsid w:val="2AA700C4"/>
    <w:multiLevelType w:val="hybridMultilevel"/>
    <w:tmpl w:val="21B8FD24"/>
    <w:lvl w:ilvl="0" w:tplc="5D420CE4">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2B731D25"/>
    <w:multiLevelType w:val="hybridMultilevel"/>
    <w:tmpl w:val="B0AE7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2BA811A7"/>
    <w:multiLevelType w:val="hybridMultilevel"/>
    <w:tmpl w:val="DEC4B87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4" w15:restartNumberingAfterBreak="0">
    <w:nsid w:val="2BB15A2A"/>
    <w:multiLevelType w:val="hybridMultilevel"/>
    <w:tmpl w:val="6FAEF7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2BC90329"/>
    <w:multiLevelType w:val="hybridMultilevel"/>
    <w:tmpl w:val="D29E9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2C672C87"/>
    <w:multiLevelType w:val="hybridMultilevel"/>
    <w:tmpl w:val="09B47A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2C70781E"/>
    <w:multiLevelType w:val="multilevel"/>
    <w:tmpl w:val="2C70781E"/>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8" w15:restartNumberingAfterBreak="0">
    <w:nsid w:val="2C822530"/>
    <w:multiLevelType w:val="hybridMultilevel"/>
    <w:tmpl w:val="BF50E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2DC65325"/>
    <w:multiLevelType w:val="hybridMultilevel"/>
    <w:tmpl w:val="F440BF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2DE60A99"/>
    <w:multiLevelType w:val="hybridMultilevel"/>
    <w:tmpl w:val="628ADF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2DFA18DF"/>
    <w:multiLevelType w:val="hybridMultilevel"/>
    <w:tmpl w:val="5F7CAF9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2" w15:restartNumberingAfterBreak="0">
    <w:nsid w:val="2E3849DD"/>
    <w:multiLevelType w:val="multilevel"/>
    <w:tmpl w:val="2E3849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2EB75691"/>
    <w:multiLevelType w:val="hybridMultilevel"/>
    <w:tmpl w:val="5F68B4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2ED84AD0"/>
    <w:multiLevelType w:val="hybridMultilevel"/>
    <w:tmpl w:val="AFACEC52"/>
    <w:lvl w:ilvl="0" w:tplc="5D420CE4">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2F1F7A1A"/>
    <w:multiLevelType w:val="multilevel"/>
    <w:tmpl w:val="2F1F7A1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6" w15:restartNumberingAfterBreak="0">
    <w:nsid w:val="2F296529"/>
    <w:multiLevelType w:val="hybridMultilevel"/>
    <w:tmpl w:val="50EAB1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2F4B087A"/>
    <w:multiLevelType w:val="hybridMultilevel"/>
    <w:tmpl w:val="7570A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2F783827"/>
    <w:multiLevelType w:val="hybridMultilevel"/>
    <w:tmpl w:val="E482F92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15:restartNumberingAfterBreak="0">
    <w:nsid w:val="301D0720"/>
    <w:multiLevelType w:val="hybridMultilevel"/>
    <w:tmpl w:val="F0E8B7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30CF4111"/>
    <w:multiLevelType w:val="hybridMultilevel"/>
    <w:tmpl w:val="E5F47D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30F0341C"/>
    <w:multiLevelType w:val="hybridMultilevel"/>
    <w:tmpl w:val="A1D600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2" w15:restartNumberingAfterBreak="0">
    <w:nsid w:val="310413CE"/>
    <w:multiLevelType w:val="hybridMultilevel"/>
    <w:tmpl w:val="16E231AC"/>
    <w:lvl w:ilvl="0" w:tplc="E196A3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15:restartNumberingAfterBreak="0">
    <w:nsid w:val="315C5952"/>
    <w:multiLevelType w:val="hybridMultilevel"/>
    <w:tmpl w:val="AD38BB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4" w15:restartNumberingAfterBreak="0">
    <w:nsid w:val="31CE6B8B"/>
    <w:multiLevelType w:val="multilevel"/>
    <w:tmpl w:val="837A484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5" w15:restartNumberingAfterBreak="0">
    <w:nsid w:val="31E845B8"/>
    <w:multiLevelType w:val="hybridMultilevel"/>
    <w:tmpl w:val="D7A6B592"/>
    <w:lvl w:ilvl="0" w:tplc="5D420CE4">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31FA7566"/>
    <w:multiLevelType w:val="multilevel"/>
    <w:tmpl w:val="31FA7566"/>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320A5536"/>
    <w:multiLevelType w:val="hybridMultilevel"/>
    <w:tmpl w:val="99BC5F3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8" w15:restartNumberingAfterBreak="0">
    <w:nsid w:val="321762A9"/>
    <w:multiLevelType w:val="hybridMultilevel"/>
    <w:tmpl w:val="504E25A2"/>
    <w:lvl w:ilvl="0" w:tplc="BC48C7E2">
      <w:numFmt w:val="bullet"/>
      <w:lvlText w:val="o"/>
      <w:lvlJc w:val="left"/>
      <w:pPr>
        <w:ind w:left="1440" w:hanging="360"/>
      </w:pPr>
      <w:rPr>
        <w:rFonts w:ascii="Courier New" w:eastAsia="Courier New" w:hAnsi="Courier New" w:cs="Courier New"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3289688B"/>
    <w:multiLevelType w:val="multilevel"/>
    <w:tmpl w:val="3289688B"/>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32B46BAC"/>
    <w:multiLevelType w:val="hybridMultilevel"/>
    <w:tmpl w:val="F1A4CC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33615375"/>
    <w:multiLevelType w:val="hybridMultilevel"/>
    <w:tmpl w:val="10223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339D40C5"/>
    <w:multiLevelType w:val="hybridMultilevel"/>
    <w:tmpl w:val="2AC0667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15:restartNumberingAfterBreak="0">
    <w:nsid w:val="34236FF4"/>
    <w:multiLevelType w:val="hybridMultilevel"/>
    <w:tmpl w:val="46BAE3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43227B1"/>
    <w:multiLevelType w:val="hybridMultilevel"/>
    <w:tmpl w:val="CA5CA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344C12CA"/>
    <w:multiLevelType w:val="hybridMultilevel"/>
    <w:tmpl w:val="E46A57FE"/>
    <w:lvl w:ilvl="0" w:tplc="9F1A11E4">
      <w:numFmt w:val="bullet"/>
      <w:lvlText w:val=""/>
      <w:lvlJc w:val="left"/>
      <w:pPr>
        <w:ind w:left="180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6" w15:restartNumberingAfterBreak="0">
    <w:nsid w:val="34D92D02"/>
    <w:multiLevelType w:val="hybridMultilevel"/>
    <w:tmpl w:val="D95C166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7" w15:restartNumberingAfterBreak="0">
    <w:nsid w:val="34F30AA6"/>
    <w:multiLevelType w:val="hybridMultilevel"/>
    <w:tmpl w:val="5FC0C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352C21CA"/>
    <w:multiLevelType w:val="hybridMultilevel"/>
    <w:tmpl w:val="F252D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35C62DE3"/>
    <w:multiLevelType w:val="hybridMultilevel"/>
    <w:tmpl w:val="530C6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35F37C22"/>
    <w:multiLevelType w:val="hybridMultilevel"/>
    <w:tmpl w:val="EF120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35F4053A"/>
    <w:multiLevelType w:val="multilevel"/>
    <w:tmpl w:val="35F4053A"/>
    <w:lvl w:ilvl="0">
      <w:start w:val="1"/>
      <w:numFmt w:val="bullet"/>
      <w:lvlText w:val=""/>
      <w:lvlJc w:val="left"/>
      <w:pPr>
        <w:ind w:left="1034" w:hanging="360"/>
      </w:pPr>
      <w:rPr>
        <w:rFonts w:ascii="Symbol" w:hAnsi="Symbol" w:hint="default"/>
      </w:rPr>
    </w:lvl>
    <w:lvl w:ilvl="1">
      <w:start w:val="1"/>
      <w:numFmt w:val="bullet"/>
      <w:lvlText w:val="o"/>
      <w:lvlJc w:val="left"/>
      <w:pPr>
        <w:ind w:left="1754" w:hanging="360"/>
      </w:pPr>
      <w:rPr>
        <w:rFonts w:ascii="Courier New" w:hAnsi="Courier New" w:cs="Courier New" w:hint="default"/>
      </w:rPr>
    </w:lvl>
    <w:lvl w:ilvl="2">
      <w:start w:val="1"/>
      <w:numFmt w:val="bullet"/>
      <w:lvlText w:val=""/>
      <w:lvlJc w:val="left"/>
      <w:pPr>
        <w:ind w:left="2474" w:hanging="360"/>
      </w:pPr>
      <w:rPr>
        <w:rFonts w:ascii="Wingdings" w:hAnsi="Wingdings" w:hint="default"/>
      </w:rPr>
    </w:lvl>
    <w:lvl w:ilvl="3">
      <w:start w:val="1"/>
      <w:numFmt w:val="bullet"/>
      <w:lvlText w:val=""/>
      <w:lvlJc w:val="left"/>
      <w:pPr>
        <w:ind w:left="3194" w:hanging="360"/>
      </w:pPr>
      <w:rPr>
        <w:rFonts w:ascii="Symbol" w:hAnsi="Symbol" w:hint="default"/>
      </w:rPr>
    </w:lvl>
    <w:lvl w:ilvl="4">
      <w:start w:val="1"/>
      <w:numFmt w:val="bullet"/>
      <w:lvlText w:val="o"/>
      <w:lvlJc w:val="left"/>
      <w:pPr>
        <w:ind w:left="3914" w:hanging="360"/>
      </w:pPr>
      <w:rPr>
        <w:rFonts w:ascii="Courier New" w:hAnsi="Courier New" w:cs="Courier New" w:hint="default"/>
      </w:rPr>
    </w:lvl>
    <w:lvl w:ilvl="5">
      <w:start w:val="1"/>
      <w:numFmt w:val="bullet"/>
      <w:lvlText w:val=""/>
      <w:lvlJc w:val="left"/>
      <w:pPr>
        <w:ind w:left="4634" w:hanging="360"/>
      </w:pPr>
      <w:rPr>
        <w:rFonts w:ascii="Wingdings" w:hAnsi="Wingdings" w:hint="default"/>
      </w:rPr>
    </w:lvl>
    <w:lvl w:ilvl="6">
      <w:start w:val="1"/>
      <w:numFmt w:val="bullet"/>
      <w:lvlText w:val=""/>
      <w:lvlJc w:val="left"/>
      <w:pPr>
        <w:ind w:left="5354" w:hanging="360"/>
      </w:pPr>
      <w:rPr>
        <w:rFonts w:ascii="Symbol" w:hAnsi="Symbol" w:hint="default"/>
      </w:rPr>
    </w:lvl>
    <w:lvl w:ilvl="7">
      <w:start w:val="1"/>
      <w:numFmt w:val="bullet"/>
      <w:lvlText w:val="o"/>
      <w:lvlJc w:val="left"/>
      <w:pPr>
        <w:ind w:left="6074" w:hanging="360"/>
      </w:pPr>
      <w:rPr>
        <w:rFonts w:ascii="Courier New" w:hAnsi="Courier New" w:cs="Courier New" w:hint="default"/>
      </w:rPr>
    </w:lvl>
    <w:lvl w:ilvl="8">
      <w:start w:val="1"/>
      <w:numFmt w:val="bullet"/>
      <w:lvlText w:val=""/>
      <w:lvlJc w:val="left"/>
      <w:pPr>
        <w:ind w:left="6794" w:hanging="360"/>
      </w:pPr>
      <w:rPr>
        <w:rFonts w:ascii="Wingdings" w:hAnsi="Wingdings" w:hint="default"/>
      </w:rPr>
    </w:lvl>
  </w:abstractNum>
  <w:abstractNum w:abstractNumId="182" w15:restartNumberingAfterBreak="0">
    <w:nsid w:val="3707412F"/>
    <w:multiLevelType w:val="hybridMultilevel"/>
    <w:tmpl w:val="CB26ED5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15:restartNumberingAfterBreak="0">
    <w:nsid w:val="37190726"/>
    <w:multiLevelType w:val="hybridMultilevel"/>
    <w:tmpl w:val="E806E408"/>
    <w:lvl w:ilvl="0" w:tplc="04090011">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4" w15:restartNumberingAfterBreak="0">
    <w:nsid w:val="37BE258C"/>
    <w:multiLevelType w:val="hybridMultilevel"/>
    <w:tmpl w:val="3B9AE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37EC1BE2"/>
    <w:multiLevelType w:val="hybridMultilevel"/>
    <w:tmpl w:val="89865A5E"/>
    <w:lvl w:ilvl="0" w:tplc="04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6" w15:restartNumberingAfterBreak="0">
    <w:nsid w:val="3816671F"/>
    <w:multiLevelType w:val="hybridMultilevel"/>
    <w:tmpl w:val="E03611E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7" w15:restartNumberingAfterBreak="0">
    <w:nsid w:val="3914734F"/>
    <w:multiLevelType w:val="hybridMultilevel"/>
    <w:tmpl w:val="C5642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3A2437B4"/>
    <w:multiLevelType w:val="hybridMultilevel"/>
    <w:tmpl w:val="48D43BB0"/>
    <w:lvl w:ilvl="0" w:tplc="9F1A11E4">
      <w:numFmt w:val="bullet"/>
      <w:lvlText w:val=""/>
      <w:lvlJc w:val="left"/>
      <w:pPr>
        <w:ind w:left="180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9" w15:restartNumberingAfterBreak="0">
    <w:nsid w:val="3ACF4FC3"/>
    <w:multiLevelType w:val="hybridMultilevel"/>
    <w:tmpl w:val="7E424E6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15:restartNumberingAfterBreak="0">
    <w:nsid w:val="3B957E36"/>
    <w:multiLevelType w:val="hybridMultilevel"/>
    <w:tmpl w:val="8996A4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1" w15:restartNumberingAfterBreak="0">
    <w:nsid w:val="3B9E6BE7"/>
    <w:multiLevelType w:val="hybridMultilevel"/>
    <w:tmpl w:val="A97ED9F2"/>
    <w:lvl w:ilvl="0" w:tplc="5D420CE4">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3BBC631B"/>
    <w:multiLevelType w:val="hybridMultilevel"/>
    <w:tmpl w:val="BF140EC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3" w15:restartNumberingAfterBreak="0">
    <w:nsid w:val="3BEB76D3"/>
    <w:multiLevelType w:val="hybridMultilevel"/>
    <w:tmpl w:val="8E721C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15:restartNumberingAfterBreak="0">
    <w:nsid w:val="3BF434BE"/>
    <w:multiLevelType w:val="multilevel"/>
    <w:tmpl w:val="3BF434BE"/>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5" w15:restartNumberingAfterBreak="0">
    <w:nsid w:val="3C04295A"/>
    <w:multiLevelType w:val="hybridMultilevel"/>
    <w:tmpl w:val="438CB5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3C3D3DB2"/>
    <w:multiLevelType w:val="hybridMultilevel"/>
    <w:tmpl w:val="30F6C1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3CAD099C"/>
    <w:multiLevelType w:val="hybridMultilevel"/>
    <w:tmpl w:val="121AB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3CBF3BC9"/>
    <w:multiLevelType w:val="hybridMultilevel"/>
    <w:tmpl w:val="AB263C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3D0F290F"/>
    <w:multiLevelType w:val="hybridMultilevel"/>
    <w:tmpl w:val="4CCA6E62"/>
    <w:lvl w:ilvl="0" w:tplc="04090001">
      <w:start w:val="1"/>
      <w:numFmt w:val="bullet"/>
      <w:lvlText w:val=""/>
      <w:lvlJc w:val="left"/>
      <w:pPr>
        <w:ind w:left="1800" w:hanging="360"/>
      </w:pPr>
      <w:rPr>
        <w:rFonts w:ascii="Symbol" w:hAnsi="Symbol" w:hint="default"/>
        <w:b w:val="0"/>
        <w:bCs w:val="0"/>
        <w:i w:val="0"/>
        <w:iCs w:val="0"/>
        <w:spacing w:val="0"/>
        <w:w w:val="99"/>
        <w:sz w:val="26"/>
        <w:szCs w:val="26"/>
        <w:lang w:val="vi"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0" w15:restartNumberingAfterBreak="0">
    <w:nsid w:val="3D5B7E20"/>
    <w:multiLevelType w:val="hybridMultilevel"/>
    <w:tmpl w:val="C6AC47BC"/>
    <w:lvl w:ilvl="0" w:tplc="9F1A11E4">
      <w:numFmt w:val="bullet"/>
      <w:lvlText w:val=""/>
      <w:lvlJc w:val="left"/>
      <w:pPr>
        <w:ind w:left="180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1" w15:restartNumberingAfterBreak="0">
    <w:nsid w:val="3D8C541E"/>
    <w:multiLevelType w:val="hybridMultilevel"/>
    <w:tmpl w:val="921018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3DCC0785"/>
    <w:multiLevelType w:val="multilevel"/>
    <w:tmpl w:val="3DCC07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3" w15:restartNumberingAfterBreak="0">
    <w:nsid w:val="3DF23B60"/>
    <w:multiLevelType w:val="hybridMultilevel"/>
    <w:tmpl w:val="013A47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3E546A85"/>
    <w:multiLevelType w:val="hybridMultilevel"/>
    <w:tmpl w:val="A2285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3E5A433D"/>
    <w:multiLevelType w:val="multilevel"/>
    <w:tmpl w:val="3E5A433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6" w15:restartNumberingAfterBreak="0">
    <w:nsid w:val="3E5E67A8"/>
    <w:multiLevelType w:val="multilevel"/>
    <w:tmpl w:val="3E5E67A8"/>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7" w15:restartNumberingAfterBreak="0">
    <w:nsid w:val="3E661B82"/>
    <w:multiLevelType w:val="hybridMultilevel"/>
    <w:tmpl w:val="162AA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3E806A0E"/>
    <w:multiLevelType w:val="hybridMultilevel"/>
    <w:tmpl w:val="CB2621AC"/>
    <w:lvl w:ilvl="0" w:tplc="5D420CE4">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3ECB444F"/>
    <w:multiLevelType w:val="multilevel"/>
    <w:tmpl w:val="3ECB444F"/>
    <w:lvl w:ilvl="0">
      <w:start w:val="1"/>
      <w:numFmt w:val="bullet"/>
      <w:lvlText w:val=""/>
      <w:lvlJc w:val="left"/>
      <w:pPr>
        <w:ind w:left="1034" w:hanging="360"/>
      </w:pPr>
      <w:rPr>
        <w:rFonts w:ascii="Symbol" w:hAnsi="Symbol" w:hint="default"/>
      </w:rPr>
    </w:lvl>
    <w:lvl w:ilvl="1">
      <w:start w:val="1"/>
      <w:numFmt w:val="bullet"/>
      <w:lvlText w:val="o"/>
      <w:lvlJc w:val="left"/>
      <w:pPr>
        <w:ind w:left="1754" w:hanging="360"/>
      </w:pPr>
      <w:rPr>
        <w:rFonts w:ascii="Courier New" w:hAnsi="Courier New" w:cs="Courier New" w:hint="default"/>
      </w:rPr>
    </w:lvl>
    <w:lvl w:ilvl="2">
      <w:start w:val="1"/>
      <w:numFmt w:val="bullet"/>
      <w:lvlText w:val=""/>
      <w:lvlJc w:val="left"/>
      <w:pPr>
        <w:ind w:left="2474" w:hanging="360"/>
      </w:pPr>
      <w:rPr>
        <w:rFonts w:ascii="Wingdings" w:hAnsi="Wingdings" w:hint="default"/>
      </w:rPr>
    </w:lvl>
    <w:lvl w:ilvl="3">
      <w:start w:val="1"/>
      <w:numFmt w:val="bullet"/>
      <w:lvlText w:val=""/>
      <w:lvlJc w:val="left"/>
      <w:pPr>
        <w:ind w:left="3194" w:hanging="360"/>
      </w:pPr>
      <w:rPr>
        <w:rFonts w:ascii="Symbol" w:hAnsi="Symbol" w:hint="default"/>
      </w:rPr>
    </w:lvl>
    <w:lvl w:ilvl="4">
      <w:start w:val="1"/>
      <w:numFmt w:val="bullet"/>
      <w:lvlText w:val="o"/>
      <w:lvlJc w:val="left"/>
      <w:pPr>
        <w:ind w:left="3914" w:hanging="360"/>
      </w:pPr>
      <w:rPr>
        <w:rFonts w:ascii="Courier New" w:hAnsi="Courier New" w:cs="Courier New" w:hint="default"/>
      </w:rPr>
    </w:lvl>
    <w:lvl w:ilvl="5">
      <w:start w:val="1"/>
      <w:numFmt w:val="bullet"/>
      <w:lvlText w:val=""/>
      <w:lvlJc w:val="left"/>
      <w:pPr>
        <w:ind w:left="4634" w:hanging="360"/>
      </w:pPr>
      <w:rPr>
        <w:rFonts w:ascii="Wingdings" w:hAnsi="Wingdings" w:hint="default"/>
      </w:rPr>
    </w:lvl>
    <w:lvl w:ilvl="6">
      <w:start w:val="1"/>
      <w:numFmt w:val="bullet"/>
      <w:lvlText w:val=""/>
      <w:lvlJc w:val="left"/>
      <w:pPr>
        <w:ind w:left="5354" w:hanging="360"/>
      </w:pPr>
      <w:rPr>
        <w:rFonts w:ascii="Symbol" w:hAnsi="Symbol" w:hint="default"/>
      </w:rPr>
    </w:lvl>
    <w:lvl w:ilvl="7">
      <w:start w:val="1"/>
      <w:numFmt w:val="bullet"/>
      <w:lvlText w:val="o"/>
      <w:lvlJc w:val="left"/>
      <w:pPr>
        <w:ind w:left="6074" w:hanging="360"/>
      </w:pPr>
      <w:rPr>
        <w:rFonts w:ascii="Courier New" w:hAnsi="Courier New" w:cs="Courier New" w:hint="default"/>
      </w:rPr>
    </w:lvl>
    <w:lvl w:ilvl="8">
      <w:start w:val="1"/>
      <w:numFmt w:val="bullet"/>
      <w:lvlText w:val=""/>
      <w:lvlJc w:val="left"/>
      <w:pPr>
        <w:ind w:left="6794" w:hanging="360"/>
      </w:pPr>
      <w:rPr>
        <w:rFonts w:ascii="Wingdings" w:hAnsi="Wingdings" w:hint="default"/>
      </w:rPr>
    </w:lvl>
  </w:abstractNum>
  <w:abstractNum w:abstractNumId="210" w15:restartNumberingAfterBreak="0">
    <w:nsid w:val="3F1B29E5"/>
    <w:multiLevelType w:val="hybridMultilevel"/>
    <w:tmpl w:val="DCF05F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3F4A38E1"/>
    <w:multiLevelType w:val="hybridMultilevel"/>
    <w:tmpl w:val="945E50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15:restartNumberingAfterBreak="0">
    <w:nsid w:val="3FD4669B"/>
    <w:multiLevelType w:val="hybridMultilevel"/>
    <w:tmpl w:val="1704439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3" w15:restartNumberingAfterBreak="0">
    <w:nsid w:val="40182B65"/>
    <w:multiLevelType w:val="multilevel"/>
    <w:tmpl w:val="40182B65"/>
    <w:lvl w:ilvl="0">
      <w:start w:val="1"/>
      <w:numFmt w:val="bullet"/>
      <w:lvlText w:val=""/>
      <w:lvlJc w:val="left"/>
      <w:pPr>
        <w:ind w:left="643" w:hanging="360"/>
      </w:pPr>
      <w:rPr>
        <w:rFonts w:ascii="Wingdings" w:hAnsi="Wingdings"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214" w15:restartNumberingAfterBreak="0">
    <w:nsid w:val="401A718B"/>
    <w:multiLevelType w:val="hybridMultilevel"/>
    <w:tmpl w:val="4C3E3A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5" w15:restartNumberingAfterBreak="0">
    <w:nsid w:val="40803377"/>
    <w:multiLevelType w:val="hybridMultilevel"/>
    <w:tmpl w:val="27F43FC4"/>
    <w:lvl w:ilvl="0" w:tplc="5D420CE4">
      <w:numFmt w:val="bullet"/>
      <w:lvlText w:val="-"/>
      <w:lvlJc w:val="left"/>
      <w:pPr>
        <w:ind w:left="10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408C0BEF"/>
    <w:multiLevelType w:val="hybridMultilevel"/>
    <w:tmpl w:val="8C4CEAA4"/>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7" w15:restartNumberingAfterBreak="0">
    <w:nsid w:val="409E2C92"/>
    <w:multiLevelType w:val="hybridMultilevel"/>
    <w:tmpl w:val="14A69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410F23A4"/>
    <w:multiLevelType w:val="hybridMultilevel"/>
    <w:tmpl w:val="E0C8D2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9" w15:restartNumberingAfterBreak="0">
    <w:nsid w:val="413977A5"/>
    <w:multiLevelType w:val="hybridMultilevel"/>
    <w:tmpl w:val="77E2B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41D973D1"/>
    <w:multiLevelType w:val="hybridMultilevel"/>
    <w:tmpl w:val="4B6CDC8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1" w15:restartNumberingAfterBreak="0">
    <w:nsid w:val="426F6AAD"/>
    <w:multiLevelType w:val="hybridMultilevel"/>
    <w:tmpl w:val="755A6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42F62957"/>
    <w:multiLevelType w:val="hybridMultilevel"/>
    <w:tmpl w:val="688C41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430F4D03"/>
    <w:multiLevelType w:val="hybridMultilevel"/>
    <w:tmpl w:val="5E4630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43221F00"/>
    <w:multiLevelType w:val="hybridMultilevel"/>
    <w:tmpl w:val="E40A1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0">
    <w:nsid w:val="435E311C"/>
    <w:multiLevelType w:val="hybridMultilevel"/>
    <w:tmpl w:val="74AC55D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6" w15:restartNumberingAfterBreak="0">
    <w:nsid w:val="437C383A"/>
    <w:multiLevelType w:val="hybridMultilevel"/>
    <w:tmpl w:val="72F8382C"/>
    <w:lvl w:ilvl="0" w:tplc="9F1A11E4">
      <w:numFmt w:val="bullet"/>
      <w:lvlText w:val=""/>
      <w:lvlJc w:val="left"/>
      <w:pPr>
        <w:ind w:left="108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43EF6F17"/>
    <w:multiLevelType w:val="hybridMultilevel"/>
    <w:tmpl w:val="41CE02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4477579B"/>
    <w:multiLevelType w:val="hybridMultilevel"/>
    <w:tmpl w:val="223CD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9" w15:restartNumberingAfterBreak="0">
    <w:nsid w:val="457C6154"/>
    <w:multiLevelType w:val="hybridMultilevel"/>
    <w:tmpl w:val="C442B4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4613013F"/>
    <w:multiLevelType w:val="hybridMultilevel"/>
    <w:tmpl w:val="EC6A4342"/>
    <w:lvl w:ilvl="0" w:tplc="9F1A11E4">
      <w:numFmt w:val="bullet"/>
      <w:lvlText w:val=""/>
      <w:lvlJc w:val="left"/>
      <w:pPr>
        <w:ind w:left="180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1" w15:restartNumberingAfterBreak="0">
    <w:nsid w:val="46141E21"/>
    <w:multiLevelType w:val="hybridMultilevel"/>
    <w:tmpl w:val="060A02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2" w15:restartNumberingAfterBreak="0">
    <w:nsid w:val="464335D6"/>
    <w:multiLevelType w:val="hybridMultilevel"/>
    <w:tmpl w:val="0CBCF2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3" w15:restartNumberingAfterBreak="0">
    <w:nsid w:val="466006B4"/>
    <w:multiLevelType w:val="hybridMultilevel"/>
    <w:tmpl w:val="BD0037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4" w15:restartNumberingAfterBreak="0">
    <w:nsid w:val="46E74559"/>
    <w:multiLevelType w:val="hybridMultilevel"/>
    <w:tmpl w:val="537C5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5" w15:restartNumberingAfterBreak="0">
    <w:nsid w:val="47043A7D"/>
    <w:multiLevelType w:val="hybridMultilevel"/>
    <w:tmpl w:val="FA264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474E3DF5"/>
    <w:multiLevelType w:val="hybridMultilevel"/>
    <w:tmpl w:val="3CA0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47666378"/>
    <w:multiLevelType w:val="hybridMultilevel"/>
    <w:tmpl w:val="58C01B36"/>
    <w:lvl w:ilvl="0" w:tplc="5D420CE4">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15:restartNumberingAfterBreak="0">
    <w:nsid w:val="48052054"/>
    <w:multiLevelType w:val="hybridMultilevel"/>
    <w:tmpl w:val="D5081E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15:restartNumberingAfterBreak="0">
    <w:nsid w:val="481D4F40"/>
    <w:multiLevelType w:val="hybridMultilevel"/>
    <w:tmpl w:val="319806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15:restartNumberingAfterBreak="0">
    <w:nsid w:val="4832680B"/>
    <w:multiLevelType w:val="hybridMultilevel"/>
    <w:tmpl w:val="7776719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1" w15:restartNumberingAfterBreak="0">
    <w:nsid w:val="48390038"/>
    <w:multiLevelType w:val="hybridMultilevel"/>
    <w:tmpl w:val="2800F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15:restartNumberingAfterBreak="0">
    <w:nsid w:val="485E0654"/>
    <w:multiLevelType w:val="hybridMultilevel"/>
    <w:tmpl w:val="E7E61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15:restartNumberingAfterBreak="0">
    <w:nsid w:val="48BC0D88"/>
    <w:multiLevelType w:val="hybridMultilevel"/>
    <w:tmpl w:val="7D84A2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15:restartNumberingAfterBreak="0">
    <w:nsid w:val="48DD0B47"/>
    <w:multiLevelType w:val="hybridMultilevel"/>
    <w:tmpl w:val="94947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15:restartNumberingAfterBreak="0">
    <w:nsid w:val="48DF59BD"/>
    <w:multiLevelType w:val="hybridMultilevel"/>
    <w:tmpl w:val="C2D04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15:restartNumberingAfterBreak="0">
    <w:nsid w:val="48FF13B4"/>
    <w:multiLevelType w:val="hybridMultilevel"/>
    <w:tmpl w:val="5FC2F46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7" w15:restartNumberingAfterBreak="0">
    <w:nsid w:val="490E5CC2"/>
    <w:multiLevelType w:val="hybridMultilevel"/>
    <w:tmpl w:val="8EA61222"/>
    <w:lvl w:ilvl="0" w:tplc="5D420CE4">
      <w:numFmt w:val="bullet"/>
      <w:lvlText w:val="-"/>
      <w:lvlJc w:val="left"/>
      <w:pPr>
        <w:ind w:left="10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491E5B00"/>
    <w:multiLevelType w:val="hybridMultilevel"/>
    <w:tmpl w:val="A516BB34"/>
    <w:lvl w:ilvl="0" w:tplc="5D420CE4">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15:restartNumberingAfterBreak="0">
    <w:nsid w:val="4926019E"/>
    <w:multiLevelType w:val="hybridMultilevel"/>
    <w:tmpl w:val="84BE08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0" w15:restartNumberingAfterBreak="0">
    <w:nsid w:val="49337559"/>
    <w:multiLevelType w:val="hybridMultilevel"/>
    <w:tmpl w:val="DB9CA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15:restartNumberingAfterBreak="0">
    <w:nsid w:val="497A1B15"/>
    <w:multiLevelType w:val="hybridMultilevel"/>
    <w:tmpl w:val="6BDC6E80"/>
    <w:lvl w:ilvl="0" w:tplc="9F1A11E4">
      <w:numFmt w:val="bullet"/>
      <w:lvlText w:val=""/>
      <w:lvlJc w:val="left"/>
      <w:pPr>
        <w:ind w:left="144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15:restartNumberingAfterBreak="0">
    <w:nsid w:val="49BC6710"/>
    <w:multiLevelType w:val="multilevel"/>
    <w:tmpl w:val="49BC67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15:restartNumberingAfterBreak="0">
    <w:nsid w:val="4A265557"/>
    <w:multiLevelType w:val="hybridMultilevel"/>
    <w:tmpl w:val="494A08A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4" w15:restartNumberingAfterBreak="0">
    <w:nsid w:val="4AD04039"/>
    <w:multiLevelType w:val="hybridMultilevel"/>
    <w:tmpl w:val="D666B7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4B816551"/>
    <w:multiLevelType w:val="hybridMultilevel"/>
    <w:tmpl w:val="5DE828A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6" w15:restartNumberingAfterBreak="0">
    <w:nsid w:val="4BFD7C20"/>
    <w:multiLevelType w:val="hybridMultilevel"/>
    <w:tmpl w:val="78CC8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15:restartNumberingAfterBreak="0">
    <w:nsid w:val="4C4B23DB"/>
    <w:multiLevelType w:val="hybridMultilevel"/>
    <w:tmpl w:val="8FFC1B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8" w15:restartNumberingAfterBreak="0">
    <w:nsid w:val="4CC84F15"/>
    <w:multiLevelType w:val="hybridMultilevel"/>
    <w:tmpl w:val="387C50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9" w15:restartNumberingAfterBreak="0">
    <w:nsid w:val="4CFB0D5A"/>
    <w:multiLevelType w:val="hybridMultilevel"/>
    <w:tmpl w:val="AA40E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15:restartNumberingAfterBreak="0">
    <w:nsid w:val="4D2A0E21"/>
    <w:multiLevelType w:val="hybridMultilevel"/>
    <w:tmpl w:val="676AE9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15:restartNumberingAfterBreak="0">
    <w:nsid w:val="4D3F2347"/>
    <w:multiLevelType w:val="hybridMultilevel"/>
    <w:tmpl w:val="416053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2" w15:restartNumberingAfterBreak="0">
    <w:nsid w:val="4DB85727"/>
    <w:multiLevelType w:val="hybridMultilevel"/>
    <w:tmpl w:val="516E5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15:restartNumberingAfterBreak="0">
    <w:nsid w:val="4E1534ED"/>
    <w:multiLevelType w:val="hybridMultilevel"/>
    <w:tmpl w:val="5EC6540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4" w15:restartNumberingAfterBreak="0">
    <w:nsid w:val="4E265BB8"/>
    <w:multiLevelType w:val="hybridMultilevel"/>
    <w:tmpl w:val="D9DC63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5" w15:restartNumberingAfterBreak="0">
    <w:nsid w:val="4E6369AB"/>
    <w:multiLevelType w:val="hybridMultilevel"/>
    <w:tmpl w:val="1F44CA4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6" w15:restartNumberingAfterBreak="0">
    <w:nsid w:val="4EBA00CC"/>
    <w:multiLevelType w:val="hybridMultilevel"/>
    <w:tmpl w:val="3B6ADBCC"/>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7" w15:restartNumberingAfterBreak="0">
    <w:nsid w:val="4EE726CC"/>
    <w:multiLevelType w:val="hybridMultilevel"/>
    <w:tmpl w:val="4BBAB43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8" w15:restartNumberingAfterBreak="0">
    <w:nsid w:val="4EFF5CBA"/>
    <w:multiLevelType w:val="hybridMultilevel"/>
    <w:tmpl w:val="1C100C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9" w15:restartNumberingAfterBreak="0">
    <w:nsid w:val="4F7A5415"/>
    <w:multiLevelType w:val="hybridMultilevel"/>
    <w:tmpl w:val="D58862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0" w15:restartNumberingAfterBreak="0">
    <w:nsid w:val="4F7B69DA"/>
    <w:multiLevelType w:val="hybridMultilevel"/>
    <w:tmpl w:val="52A84B2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1" w15:restartNumberingAfterBreak="0">
    <w:nsid w:val="4FEC4973"/>
    <w:multiLevelType w:val="hybridMultilevel"/>
    <w:tmpl w:val="11509A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2" w15:restartNumberingAfterBreak="0">
    <w:nsid w:val="50091F35"/>
    <w:multiLevelType w:val="hybridMultilevel"/>
    <w:tmpl w:val="B516C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15:restartNumberingAfterBreak="0">
    <w:nsid w:val="50353B5C"/>
    <w:multiLevelType w:val="hybridMultilevel"/>
    <w:tmpl w:val="E004A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15:restartNumberingAfterBreak="0">
    <w:nsid w:val="504248BA"/>
    <w:multiLevelType w:val="multilevel"/>
    <w:tmpl w:val="504248BA"/>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5" w15:restartNumberingAfterBreak="0">
    <w:nsid w:val="507B381C"/>
    <w:multiLevelType w:val="hybridMultilevel"/>
    <w:tmpl w:val="962C8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6" w15:restartNumberingAfterBreak="0">
    <w:nsid w:val="50AA4595"/>
    <w:multiLevelType w:val="hybridMultilevel"/>
    <w:tmpl w:val="50B24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15:restartNumberingAfterBreak="0">
    <w:nsid w:val="50F46258"/>
    <w:multiLevelType w:val="hybridMultilevel"/>
    <w:tmpl w:val="1460ED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8" w15:restartNumberingAfterBreak="0">
    <w:nsid w:val="51184D4D"/>
    <w:multiLevelType w:val="hybridMultilevel"/>
    <w:tmpl w:val="82B4C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513E7D65"/>
    <w:multiLevelType w:val="hybridMultilevel"/>
    <w:tmpl w:val="9F1A1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0" w15:restartNumberingAfterBreak="0">
    <w:nsid w:val="515E4D5F"/>
    <w:multiLevelType w:val="hybridMultilevel"/>
    <w:tmpl w:val="E20EE8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1" w15:restartNumberingAfterBreak="0">
    <w:nsid w:val="51B8531D"/>
    <w:multiLevelType w:val="hybridMultilevel"/>
    <w:tmpl w:val="B16868EE"/>
    <w:lvl w:ilvl="0" w:tplc="5D420CE4">
      <w:numFmt w:val="bullet"/>
      <w:lvlText w:val="-"/>
      <w:lvlJc w:val="left"/>
      <w:pPr>
        <w:ind w:left="643"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82" w15:restartNumberingAfterBreak="0">
    <w:nsid w:val="51C8296B"/>
    <w:multiLevelType w:val="hybridMultilevel"/>
    <w:tmpl w:val="47089174"/>
    <w:lvl w:ilvl="0" w:tplc="A01E136A">
      <w:numFmt w:val="bullet"/>
      <w:lvlText w:val="-"/>
      <w:lvlJc w:val="left"/>
      <w:pPr>
        <w:ind w:left="216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20B2AA6C">
      <w:numFmt w:val="bullet"/>
      <w:lvlText w:val="•"/>
      <w:lvlJc w:val="left"/>
      <w:pPr>
        <w:ind w:left="3004" w:hanging="360"/>
      </w:pPr>
      <w:rPr>
        <w:rFonts w:hint="default"/>
        <w:lang w:val="vi" w:eastAsia="en-US" w:bidi="ar-SA"/>
      </w:rPr>
    </w:lvl>
    <w:lvl w:ilvl="2" w:tplc="6AE2FB28">
      <w:numFmt w:val="bullet"/>
      <w:lvlText w:val="•"/>
      <w:lvlJc w:val="left"/>
      <w:pPr>
        <w:ind w:left="3849" w:hanging="360"/>
      </w:pPr>
      <w:rPr>
        <w:rFonts w:hint="default"/>
        <w:lang w:val="vi" w:eastAsia="en-US" w:bidi="ar-SA"/>
      </w:rPr>
    </w:lvl>
    <w:lvl w:ilvl="3" w:tplc="F4561730">
      <w:numFmt w:val="bullet"/>
      <w:lvlText w:val="•"/>
      <w:lvlJc w:val="left"/>
      <w:pPr>
        <w:ind w:left="4693" w:hanging="360"/>
      </w:pPr>
      <w:rPr>
        <w:rFonts w:hint="default"/>
        <w:lang w:val="vi" w:eastAsia="en-US" w:bidi="ar-SA"/>
      </w:rPr>
    </w:lvl>
    <w:lvl w:ilvl="4" w:tplc="0BF0670A">
      <w:numFmt w:val="bullet"/>
      <w:lvlText w:val="•"/>
      <w:lvlJc w:val="left"/>
      <w:pPr>
        <w:ind w:left="5538" w:hanging="360"/>
      </w:pPr>
      <w:rPr>
        <w:rFonts w:hint="default"/>
        <w:lang w:val="vi" w:eastAsia="en-US" w:bidi="ar-SA"/>
      </w:rPr>
    </w:lvl>
    <w:lvl w:ilvl="5" w:tplc="5F466444">
      <w:numFmt w:val="bullet"/>
      <w:lvlText w:val="•"/>
      <w:lvlJc w:val="left"/>
      <w:pPr>
        <w:ind w:left="6383" w:hanging="360"/>
      </w:pPr>
      <w:rPr>
        <w:rFonts w:hint="default"/>
        <w:lang w:val="vi" w:eastAsia="en-US" w:bidi="ar-SA"/>
      </w:rPr>
    </w:lvl>
    <w:lvl w:ilvl="6" w:tplc="06DED2F4">
      <w:numFmt w:val="bullet"/>
      <w:lvlText w:val="•"/>
      <w:lvlJc w:val="left"/>
      <w:pPr>
        <w:ind w:left="7227" w:hanging="360"/>
      </w:pPr>
      <w:rPr>
        <w:rFonts w:hint="default"/>
        <w:lang w:val="vi" w:eastAsia="en-US" w:bidi="ar-SA"/>
      </w:rPr>
    </w:lvl>
    <w:lvl w:ilvl="7" w:tplc="66E4CCC2">
      <w:numFmt w:val="bullet"/>
      <w:lvlText w:val="•"/>
      <w:lvlJc w:val="left"/>
      <w:pPr>
        <w:ind w:left="8072" w:hanging="360"/>
      </w:pPr>
      <w:rPr>
        <w:rFonts w:hint="default"/>
        <w:lang w:val="vi" w:eastAsia="en-US" w:bidi="ar-SA"/>
      </w:rPr>
    </w:lvl>
    <w:lvl w:ilvl="8" w:tplc="D3F26FF0">
      <w:numFmt w:val="bullet"/>
      <w:lvlText w:val="•"/>
      <w:lvlJc w:val="left"/>
      <w:pPr>
        <w:ind w:left="8917" w:hanging="360"/>
      </w:pPr>
      <w:rPr>
        <w:rFonts w:hint="default"/>
        <w:lang w:val="vi" w:eastAsia="en-US" w:bidi="ar-SA"/>
      </w:rPr>
    </w:lvl>
  </w:abstractNum>
  <w:abstractNum w:abstractNumId="283" w15:restartNumberingAfterBreak="0">
    <w:nsid w:val="51FA3528"/>
    <w:multiLevelType w:val="hybridMultilevel"/>
    <w:tmpl w:val="0B18FF84"/>
    <w:lvl w:ilvl="0" w:tplc="5D420CE4">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15:restartNumberingAfterBreak="0">
    <w:nsid w:val="5343684A"/>
    <w:multiLevelType w:val="hybridMultilevel"/>
    <w:tmpl w:val="74902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5" w15:restartNumberingAfterBreak="0">
    <w:nsid w:val="53A34FE7"/>
    <w:multiLevelType w:val="hybridMultilevel"/>
    <w:tmpl w:val="23F83104"/>
    <w:lvl w:ilvl="0" w:tplc="568EF7F6">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53CA2965"/>
    <w:multiLevelType w:val="hybridMultilevel"/>
    <w:tmpl w:val="93D6EBFA"/>
    <w:lvl w:ilvl="0" w:tplc="BC48C7E2">
      <w:numFmt w:val="bullet"/>
      <w:lvlText w:val="o"/>
      <w:lvlJc w:val="left"/>
      <w:pPr>
        <w:ind w:left="1440" w:hanging="360"/>
      </w:pPr>
      <w:rPr>
        <w:rFonts w:ascii="Courier New" w:eastAsia="Courier New" w:hAnsi="Courier New" w:cs="Courier New"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7" w15:restartNumberingAfterBreak="0">
    <w:nsid w:val="54725057"/>
    <w:multiLevelType w:val="hybridMultilevel"/>
    <w:tmpl w:val="C9B48094"/>
    <w:lvl w:ilvl="0" w:tplc="5D420CE4">
      <w:numFmt w:val="bullet"/>
      <w:lvlText w:val="-"/>
      <w:lvlJc w:val="left"/>
      <w:pPr>
        <w:ind w:left="180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8" w15:restartNumberingAfterBreak="0">
    <w:nsid w:val="54992854"/>
    <w:multiLevelType w:val="hybridMultilevel"/>
    <w:tmpl w:val="C616B832"/>
    <w:lvl w:ilvl="0" w:tplc="BC48C7E2">
      <w:numFmt w:val="bullet"/>
      <w:lvlText w:val="o"/>
      <w:lvlJc w:val="left"/>
      <w:pPr>
        <w:ind w:left="1440" w:hanging="360"/>
      </w:pPr>
      <w:rPr>
        <w:rFonts w:ascii="Courier New" w:eastAsia="Courier New" w:hAnsi="Courier New" w:cs="Courier New"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15:restartNumberingAfterBreak="0">
    <w:nsid w:val="54C95E3C"/>
    <w:multiLevelType w:val="hybridMultilevel"/>
    <w:tmpl w:val="C39A8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0" w15:restartNumberingAfterBreak="0">
    <w:nsid w:val="55544553"/>
    <w:multiLevelType w:val="multilevel"/>
    <w:tmpl w:val="55544553"/>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1" w15:restartNumberingAfterBreak="0">
    <w:nsid w:val="56292FE8"/>
    <w:multiLevelType w:val="multilevel"/>
    <w:tmpl w:val="56292FE8"/>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2" w15:restartNumberingAfterBreak="0">
    <w:nsid w:val="567B7FCD"/>
    <w:multiLevelType w:val="hybridMultilevel"/>
    <w:tmpl w:val="834C758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3" w15:restartNumberingAfterBreak="0">
    <w:nsid w:val="56AE2C29"/>
    <w:multiLevelType w:val="multilevel"/>
    <w:tmpl w:val="56AE2C29"/>
    <w:lvl w:ilvl="0">
      <w:start w:val="1"/>
      <w:numFmt w:val="bullet"/>
      <w:lvlText w:val=""/>
      <w:lvlJc w:val="left"/>
      <w:pPr>
        <w:ind w:left="1034" w:hanging="360"/>
      </w:pPr>
      <w:rPr>
        <w:rFonts w:ascii="Symbol" w:hAnsi="Symbol" w:hint="default"/>
      </w:rPr>
    </w:lvl>
    <w:lvl w:ilvl="1">
      <w:start w:val="1"/>
      <w:numFmt w:val="bullet"/>
      <w:lvlText w:val="o"/>
      <w:lvlJc w:val="left"/>
      <w:pPr>
        <w:ind w:left="1754" w:hanging="360"/>
      </w:pPr>
      <w:rPr>
        <w:rFonts w:ascii="Courier New" w:hAnsi="Courier New" w:cs="Courier New" w:hint="default"/>
      </w:rPr>
    </w:lvl>
    <w:lvl w:ilvl="2">
      <w:start w:val="1"/>
      <w:numFmt w:val="bullet"/>
      <w:lvlText w:val=""/>
      <w:lvlJc w:val="left"/>
      <w:pPr>
        <w:ind w:left="2474" w:hanging="360"/>
      </w:pPr>
      <w:rPr>
        <w:rFonts w:ascii="Wingdings" w:hAnsi="Wingdings" w:hint="default"/>
      </w:rPr>
    </w:lvl>
    <w:lvl w:ilvl="3">
      <w:start w:val="1"/>
      <w:numFmt w:val="bullet"/>
      <w:lvlText w:val=""/>
      <w:lvlJc w:val="left"/>
      <w:pPr>
        <w:ind w:left="3194" w:hanging="360"/>
      </w:pPr>
      <w:rPr>
        <w:rFonts w:ascii="Symbol" w:hAnsi="Symbol" w:hint="default"/>
      </w:rPr>
    </w:lvl>
    <w:lvl w:ilvl="4">
      <w:start w:val="1"/>
      <w:numFmt w:val="bullet"/>
      <w:lvlText w:val="o"/>
      <w:lvlJc w:val="left"/>
      <w:pPr>
        <w:ind w:left="3914" w:hanging="360"/>
      </w:pPr>
      <w:rPr>
        <w:rFonts w:ascii="Courier New" w:hAnsi="Courier New" w:cs="Courier New" w:hint="default"/>
      </w:rPr>
    </w:lvl>
    <w:lvl w:ilvl="5">
      <w:start w:val="1"/>
      <w:numFmt w:val="bullet"/>
      <w:lvlText w:val=""/>
      <w:lvlJc w:val="left"/>
      <w:pPr>
        <w:ind w:left="4634" w:hanging="360"/>
      </w:pPr>
      <w:rPr>
        <w:rFonts w:ascii="Wingdings" w:hAnsi="Wingdings" w:hint="default"/>
      </w:rPr>
    </w:lvl>
    <w:lvl w:ilvl="6">
      <w:start w:val="1"/>
      <w:numFmt w:val="bullet"/>
      <w:lvlText w:val=""/>
      <w:lvlJc w:val="left"/>
      <w:pPr>
        <w:ind w:left="5354" w:hanging="360"/>
      </w:pPr>
      <w:rPr>
        <w:rFonts w:ascii="Symbol" w:hAnsi="Symbol" w:hint="default"/>
      </w:rPr>
    </w:lvl>
    <w:lvl w:ilvl="7">
      <w:start w:val="1"/>
      <w:numFmt w:val="bullet"/>
      <w:lvlText w:val="o"/>
      <w:lvlJc w:val="left"/>
      <w:pPr>
        <w:ind w:left="6074" w:hanging="360"/>
      </w:pPr>
      <w:rPr>
        <w:rFonts w:ascii="Courier New" w:hAnsi="Courier New" w:cs="Courier New" w:hint="default"/>
      </w:rPr>
    </w:lvl>
    <w:lvl w:ilvl="8">
      <w:start w:val="1"/>
      <w:numFmt w:val="bullet"/>
      <w:lvlText w:val=""/>
      <w:lvlJc w:val="left"/>
      <w:pPr>
        <w:ind w:left="6794" w:hanging="360"/>
      </w:pPr>
      <w:rPr>
        <w:rFonts w:ascii="Wingdings" w:hAnsi="Wingdings" w:hint="default"/>
      </w:rPr>
    </w:lvl>
  </w:abstractNum>
  <w:abstractNum w:abstractNumId="294" w15:restartNumberingAfterBreak="0">
    <w:nsid w:val="57011A02"/>
    <w:multiLevelType w:val="hybridMultilevel"/>
    <w:tmpl w:val="0290B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5" w15:restartNumberingAfterBreak="0">
    <w:nsid w:val="57406A3D"/>
    <w:multiLevelType w:val="hybridMultilevel"/>
    <w:tmpl w:val="F468F6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6" w15:restartNumberingAfterBreak="0">
    <w:nsid w:val="57482CD2"/>
    <w:multiLevelType w:val="hybridMultilevel"/>
    <w:tmpl w:val="70DE71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575644FE"/>
    <w:multiLevelType w:val="hybridMultilevel"/>
    <w:tmpl w:val="E85498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8" w15:restartNumberingAfterBreak="0">
    <w:nsid w:val="584F1F3D"/>
    <w:multiLevelType w:val="hybridMultilevel"/>
    <w:tmpl w:val="C7AC8B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9" w15:restartNumberingAfterBreak="0">
    <w:nsid w:val="587D08C3"/>
    <w:multiLevelType w:val="multilevel"/>
    <w:tmpl w:val="587D08C3"/>
    <w:lvl w:ilvl="0">
      <w:start w:val="1"/>
      <w:numFmt w:val="bullet"/>
      <w:lvlText w:val="-"/>
      <w:lvlJc w:val="left"/>
      <w:pPr>
        <w:ind w:left="674" w:hanging="360"/>
      </w:pPr>
      <w:rPr>
        <w:rFonts w:ascii="Times New Roman" w:eastAsiaTheme="minorHAnsi" w:hAnsi="Times New Roman" w:cs="Times New Roman" w:hint="default"/>
      </w:rPr>
    </w:lvl>
    <w:lvl w:ilvl="1">
      <w:start w:val="1"/>
      <w:numFmt w:val="bullet"/>
      <w:lvlText w:val="o"/>
      <w:lvlJc w:val="left"/>
      <w:pPr>
        <w:ind w:left="1394" w:hanging="360"/>
      </w:pPr>
      <w:rPr>
        <w:rFonts w:ascii="Courier New" w:hAnsi="Courier New" w:cs="Courier New" w:hint="default"/>
      </w:rPr>
    </w:lvl>
    <w:lvl w:ilvl="2">
      <w:start w:val="1"/>
      <w:numFmt w:val="bullet"/>
      <w:lvlText w:val=""/>
      <w:lvlJc w:val="left"/>
      <w:pPr>
        <w:ind w:left="2114" w:hanging="360"/>
      </w:pPr>
      <w:rPr>
        <w:rFonts w:ascii="Wingdings" w:hAnsi="Wingdings" w:hint="default"/>
      </w:rPr>
    </w:lvl>
    <w:lvl w:ilvl="3">
      <w:start w:val="1"/>
      <w:numFmt w:val="bullet"/>
      <w:lvlText w:val=""/>
      <w:lvlJc w:val="left"/>
      <w:pPr>
        <w:ind w:left="2834" w:hanging="360"/>
      </w:pPr>
      <w:rPr>
        <w:rFonts w:ascii="Symbol" w:hAnsi="Symbol" w:hint="default"/>
      </w:rPr>
    </w:lvl>
    <w:lvl w:ilvl="4">
      <w:start w:val="1"/>
      <w:numFmt w:val="bullet"/>
      <w:lvlText w:val="o"/>
      <w:lvlJc w:val="left"/>
      <w:pPr>
        <w:ind w:left="3554" w:hanging="360"/>
      </w:pPr>
      <w:rPr>
        <w:rFonts w:ascii="Courier New" w:hAnsi="Courier New" w:cs="Courier New" w:hint="default"/>
      </w:rPr>
    </w:lvl>
    <w:lvl w:ilvl="5">
      <w:start w:val="1"/>
      <w:numFmt w:val="bullet"/>
      <w:lvlText w:val=""/>
      <w:lvlJc w:val="left"/>
      <w:pPr>
        <w:ind w:left="4274" w:hanging="360"/>
      </w:pPr>
      <w:rPr>
        <w:rFonts w:ascii="Wingdings" w:hAnsi="Wingdings" w:hint="default"/>
      </w:rPr>
    </w:lvl>
    <w:lvl w:ilvl="6">
      <w:start w:val="1"/>
      <w:numFmt w:val="bullet"/>
      <w:lvlText w:val=""/>
      <w:lvlJc w:val="left"/>
      <w:pPr>
        <w:ind w:left="4994" w:hanging="360"/>
      </w:pPr>
      <w:rPr>
        <w:rFonts w:ascii="Symbol" w:hAnsi="Symbol" w:hint="default"/>
      </w:rPr>
    </w:lvl>
    <w:lvl w:ilvl="7">
      <w:start w:val="1"/>
      <w:numFmt w:val="bullet"/>
      <w:lvlText w:val="o"/>
      <w:lvlJc w:val="left"/>
      <w:pPr>
        <w:ind w:left="5714" w:hanging="360"/>
      </w:pPr>
      <w:rPr>
        <w:rFonts w:ascii="Courier New" w:hAnsi="Courier New" w:cs="Courier New" w:hint="default"/>
      </w:rPr>
    </w:lvl>
    <w:lvl w:ilvl="8">
      <w:start w:val="1"/>
      <w:numFmt w:val="bullet"/>
      <w:lvlText w:val=""/>
      <w:lvlJc w:val="left"/>
      <w:pPr>
        <w:ind w:left="6434" w:hanging="360"/>
      </w:pPr>
      <w:rPr>
        <w:rFonts w:ascii="Wingdings" w:hAnsi="Wingdings" w:hint="default"/>
      </w:rPr>
    </w:lvl>
  </w:abstractNum>
  <w:abstractNum w:abstractNumId="300" w15:restartNumberingAfterBreak="0">
    <w:nsid w:val="589E5D93"/>
    <w:multiLevelType w:val="hybridMultilevel"/>
    <w:tmpl w:val="8AF099E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1" w15:restartNumberingAfterBreak="0">
    <w:nsid w:val="58A867AC"/>
    <w:multiLevelType w:val="hybridMultilevel"/>
    <w:tmpl w:val="63760E1E"/>
    <w:lvl w:ilvl="0" w:tplc="04090001">
      <w:start w:val="1"/>
      <w:numFmt w:val="bullet"/>
      <w:lvlText w:val=""/>
      <w:lvlJc w:val="left"/>
      <w:pPr>
        <w:ind w:left="1800" w:hanging="360"/>
      </w:pPr>
      <w:rPr>
        <w:rFonts w:ascii="Symbol" w:hAnsi="Symbol" w:hint="default"/>
        <w:b w:val="0"/>
        <w:bCs w:val="0"/>
        <w:i w:val="0"/>
        <w:iCs w:val="0"/>
        <w:spacing w:val="0"/>
        <w:w w:val="99"/>
        <w:sz w:val="26"/>
        <w:szCs w:val="26"/>
        <w:lang w:val="vi"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2" w15:restartNumberingAfterBreak="0">
    <w:nsid w:val="58CA0625"/>
    <w:multiLevelType w:val="hybridMultilevel"/>
    <w:tmpl w:val="B1BE5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3" w15:restartNumberingAfterBreak="0">
    <w:nsid w:val="58F56CCB"/>
    <w:multiLevelType w:val="hybridMultilevel"/>
    <w:tmpl w:val="052A6C92"/>
    <w:lvl w:ilvl="0" w:tplc="9F1A11E4">
      <w:numFmt w:val="bullet"/>
      <w:lvlText w:val=""/>
      <w:lvlJc w:val="left"/>
      <w:pPr>
        <w:ind w:left="216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4" w15:restartNumberingAfterBreak="0">
    <w:nsid w:val="59444235"/>
    <w:multiLevelType w:val="hybridMultilevel"/>
    <w:tmpl w:val="61AEA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5" w15:restartNumberingAfterBreak="0">
    <w:nsid w:val="59AB4B5C"/>
    <w:multiLevelType w:val="hybridMultilevel"/>
    <w:tmpl w:val="B45490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59D16D1E"/>
    <w:multiLevelType w:val="hybridMultilevel"/>
    <w:tmpl w:val="EFDA1398"/>
    <w:lvl w:ilvl="0" w:tplc="5D420CE4">
      <w:numFmt w:val="bullet"/>
      <w:lvlText w:val="-"/>
      <w:lvlJc w:val="left"/>
      <w:pPr>
        <w:ind w:left="10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7" w15:restartNumberingAfterBreak="0">
    <w:nsid w:val="59D20F6F"/>
    <w:multiLevelType w:val="multilevel"/>
    <w:tmpl w:val="59D20F6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8" w15:restartNumberingAfterBreak="0">
    <w:nsid w:val="5AC57A85"/>
    <w:multiLevelType w:val="hybridMultilevel"/>
    <w:tmpl w:val="4230A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9" w15:restartNumberingAfterBreak="0">
    <w:nsid w:val="5AE42544"/>
    <w:multiLevelType w:val="hybridMultilevel"/>
    <w:tmpl w:val="F0FA374E"/>
    <w:lvl w:ilvl="0" w:tplc="F2F8CAFC">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0" w15:restartNumberingAfterBreak="0">
    <w:nsid w:val="5AFC2E03"/>
    <w:multiLevelType w:val="hybridMultilevel"/>
    <w:tmpl w:val="CE4AAC8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1" w15:restartNumberingAfterBreak="0">
    <w:nsid w:val="5B093905"/>
    <w:multiLevelType w:val="hybridMultilevel"/>
    <w:tmpl w:val="828EF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2" w15:restartNumberingAfterBreak="0">
    <w:nsid w:val="5B5D5689"/>
    <w:multiLevelType w:val="hybridMultilevel"/>
    <w:tmpl w:val="85CEC108"/>
    <w:lvl w:ilvl="0" w:tplc="04090003">
      <w:start w:val="1"/>
      <w:numFmt w:val="bullet"/>
      <w:lvlText w:val="o"/>
      <w:lvlJc w:val="left"/>
      <w:pPr>
        <w:ind w:left="1440" w:hanging="360"/>
      </w:pPr>
      <w:rPr>
        <w:rFonts w:ascii="Courier New" w:hAnsi="Courier New" w:cs="Courier New"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3" w15:restartNumberingAfterBreak="0">
    <w:nsid w:val="5B7735F5"/>
    <w:multiLevelType w:val="hybridMultilevel"/>
    <w:tmpl w:val="63DA0F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4" w15:restartNumberingAfterBreak="0">
    <w:nsid w:val="5BA515D8"/>
    <w:multiLevelType w:val="hybridMultilevel"/>
    <w:tmpl w:val="860E5E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BC32028"/>
    <w:multiLevelType w:val="hybridMultilevel"/>
    <w:tmpl w:val="C04A75E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6" w15:restartNumberingAfterBreak="0">
    <w:nsid w:val="5C492D5E"/>
    <w:multiLevelType w:val="hybridMultilevel"/>
    <w:tmpl w:val="3F9EE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7" w15:restartNumberingAfterBreak="0">
    <w:nsid w:val="5C811526"/>
    <w:multiLevelType w:val="hybridMultilevel"/>
    <w:tmpl w:val="F2741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8" w15:restartNumberingAfterBreak="0">
    <w:nsid w:val="5CB302D8"/>
    <w:multiLevelType w:val="hybridMultilevel"/>
    <w:tmpl w:val="42B6A83E"/>
    <w:lvl w:ilvl="0" w:tplc="04090001">
      <w:start w:val="1"/>
      <w:numFmt w:val="bullet"/>
      <w:lvlText w:val=""/>
      <w:lvlJc w:val="left"/>
      <w:pPr>
        <w:ind w:left="1440" w:hanging="360"/>
      </w:pPr>
      <w:rPr>
        <w:rFonts w:ascii="Symbol" w:hAnsi="Symbol" w:hint="default"/>
        <w:b w:val="0"/>
        <w:bCs w:val="0"/>
        <w:i w:val="0"/>
        <w:iCs w:val="0"/>
        <w:spacing w:val="0"/>
        <w:w w:val="99"/>
        <w:sz w:val="26"/>
        <w:szCs w:val="26"/>
        <w:lang w:val="vi"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9" w15:restartNumberingAfterBreak="0">
    <w:nsid w:val="5D250DA9"/>
    <w:multiLevelType w:val="hybridMultilevel"/>
    <w:tmpl w:val="772C7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0" w15:restartNumberingAfterBreak="0">
    <w:nsid w:val="5D31721B"/>
    <w:multiLevelType w:val="multilevel"/>
    <w:tmpl w:val="5D31721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1" w15:restartNumberingAfterBreak="0">
    <w:nsid w:val="5D5F57F9"/>
    <w:multiLevelType w:val="hybridMultilevel"/>
    <w:tmpl w:val="5AAE5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2" w15:restartNumberingAfterBreak="0">
    <w:nsid w:val="5D74759A"/>
    <w:multiLevelType w:val="hybridMultilevel"/>
    <w:tmpl w:val="F31AD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3" w15:restartNumberingAfterBreak="0">
    <w:nsid w:val="5D9276D8"/>
    <w:multiLevelType w:val="hybridMultilevel"/>
    <w:tmpl w:val="1EBC897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24" w15:restartNumberingAfterBreak="0">
    <w:nsid w:val="5DD20E6A"/>
    <w:multiLevelType w:val="hybridMultilevel"/>
    <w:tmpl w:val="6AD034A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5" w15:restartNumberingAfterBreak="0">
    <w:nsid w:val="5EF46E85"/>
    <w:multiLevelType w:val="hybridMultilevel"/>
    <w:tmpl w:val="80326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15:restartNumberingAfterBreak="0">
    <w:nsid w:val="5F202AE8"/>
    <w:multiLevelType w:val="hybridMultilevel"/>
    <w:tmpl w:val="86C81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7" w15:restartNumberingAfterBreak="0">
    <w:nsid w:val="5F894C56"/>
    <w:multiLevelType w:val="hybridMultilevel"/>
    <w:tmpl w:val="AB9ADB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15:restartNumberingAfterBreak="0">
    <w:nsid w:val="5F947C73"/>
    <w:multiLevelType w:val="hybridMultilevel"/>
    <w:tmpl w:val="345AB21A"/>
    <w:lvl w:ilvl="0" w:tplc="9F1A11E4">
      <w:numFmt w:val="bullet"/>
      <w:lvlText w:val=""/>
      <w:lvlJc w:val="left"/>
      <w:pPr>
        <w:ind w:left="180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9" w15:restartNumberingAfterBreak="0">
    <w:nsid w:val="60282C96"/>
    <w:multiLevelType w:val="hybridMultilevel"/>
    <w:tmpl w:val="4C34CE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0" w15:restartNumberingAfterBreak="0">
    <w:nsid w:val="605C7832"/>
    <w:multiLevelType w:val="hybridMultilevel"/>
    <w:tmpl w:val="C9C291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1" w15:restartNumberingAfterBreak="0">
    <w:nsid w:val="60BA0D6B"/>
    <w:multiLevelType w:val="hybridMultilevel"/>
    <w:tmpl w:val="FA64731A"/>
    <w:lvl w:ilvl="0" w:tplc="9F1A11E4">
      <w:numFmt w:val="bullet"/>
      <w:lvlText w:val=""/>
      <w:lvlJc w:val="left"/>
      <w:pPr>
        <w:ind w:left="144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2" w15:restartNumberingAfterBreak="0">
    <w:nsid w:val="6105579C"/>
    <w:multiLevelType w:val="hybridMultilevel"/>
    <w:tmpl w:val="996428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3" w15:restartNumberingAfterBreak="0">
    <w:nsid w:val="61C05046"/>
    <w:multiLevelType w:val="hybridMultilevel"/>
    <w:tmpl w:val="B8E0E7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4" w15:restartNumberingAfterBreak="0">
    <w:nsid w:val="61E7219D"/>
    <w:multiLevelType w:val="hybridMultilevel"/>
    <w:tmpl w:val="7FE021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5" w15:restartNumberingAfterBreak="0">
    <w:nsid w:val="62006227"/>
    <w:multiLevelType w:val="hybridMultilevel"/>
    <w:tmpl w:val="9BAC8DD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6" w15:restartNumberingAfterBreak="0">
    <w:nsid w:val="622C7CD7"/>
    <w:multiLevelType w:val="hybridMultilevel"/>
    <w:tmpl w:val="4B265D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7" w15:restartNumberingAfterBreak="0">
    <w:nsid w:val="62412F24"/>
    <w:multiLevelType w:val="hybridMultilevel"/>
    <w:tmpl w:val="D30040B4"/>
    <w:lvl w:ilvl="0" w:tplc="04090011">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8" w15:restartNumberingAfterBreak="0">
    <w:nsid w:val="6290710E"/>
    <w:multiLevelType w:val="hybridMultilevel"/>
    <w:tmpl w:val="E44CEFAE"/>
    <w:lvl w:ilvl="0" w:tplc="9F1A11E4">
      <w:numFmt w:val="bullet"/>
      <w:lvlText w:val=""/>
      <w:lvlJc w:val="left"/>
      <w:pPr>
        <w:ind w:left="180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9" w15:restartNumberingAfterBreak="0">
    <w:nsid w:val="62D547B1"/>
    <w:multiLevelType w:val="hybridMultilevel"/>
    <w:tmpl w:val="173CA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0" w15:restartNumberingAfterBreak="0">
    <w:nsid w:val="63091671"/>
    <w:multiLevelType w:val="hybridMultilevel"/>
    <w:tmpl w:val="3C002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1" w15:restartNumberingAfterBreak="0">
    <w:nsid w:val="635B6499"/>
    <w:multiLevelType w:val="hybridMultilevel"/>
    <w:tmpl w:val="06569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2" w15:restartNumberingAfterBreak="0">
    <w:nsid w:val="63B55FC4"/>
    <w:multiLevelType w:val="multilevel"/>
    <w:tmpl w:val="63B55FC4"/>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MS Mincho" w:eastAsia="MS Mincho" w:hAnsi="MS Mincho"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3" w15:restartNumberingAfterBreak="0">
    <w:nsid w:val="63BE37C9"/>
    <w:multiLevelType w:val="hybridMultilevel"/>
    <w:tmpl w:val="C2025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4" w15:restartNumberingAfterBreak="0">
    <w:nsid w:val="64280E26"/>
    <w:multiLevelType w:val="hybridMultilevel"/>
    <w:tmpl w:val="E2A42DA4"/>
    <w:lvl w:ilvl="0" w:tplc="5D420CE4">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5" w15:restartNumberingAfterBreak="0">
    <w:nsid w:val="64404844"/>
    <w:multiLevelType w:val="hybridMultilevel"/>
    <w:tmpl w:val="171A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6448589E"/>
    <w:multiLevelType w:val="hybridMultilevel"/>
    <w:tmpl w:val="D890C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7" w15:restartNumberingAfterBreak="0">
    <w:nsid w:val="647526CF"/>
    <w:multiLevelType w:val="hybridMultilevel"/>
    <w:tmpl w:val="2AFC90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8" w15:restartNumberingAfterBreak="0">
    <w:nsid w:val="64DD51A3"/>
    <w:multiLevelType w:val="multilevel"/>
    <w:tmpl w:val="64DD51A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9" w15:restartNumberingAfterBreak="0">
    <w:nsid w:val="65751850"/>
    <w:multiLevelType w:val="hybridMultilevel"/>
    <w:tmpl w:val="C162891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0" w15:restartNumberingAfterBreak="0">
    <w:nsid w:val="65C04A62"/>
    <w:multiLevelType w:val="hybridMultilevel"/>
    <w:tmpl w:val="8DBA930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1" w15:restartNumberingAfterBreak="0">
    <w:nsid w:val="65CF04EE"/>
    <w:multiLevelType w:val="hybridMultilevel"/>
    <w:tmpl w:val="BAAC119E"/>
    <w:lvl w:ilvl="0" w:tplc="9F1A11E4">
      <w:numFmt w:val="bullet"/>
      <w:lvlText w:val=""/>
      <w:lvlJc w:val="left"/>
      <w:pPr>
        <w:ind w:left="108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2" w15:restartNumberingAfterBreak="0">
    <w:nsid w:val="65D43080"/>
    <w:multiLevelType w:val="hybridMultilevel"/>
    <w:tmpl w:val="A20A0A4C"/>
    <w:lvl w:ilvl="0" w:tplc="37B47544">
      <w:start w:val="1"/>
      <w:numFmt w:val="decimal"/>
      <w:lvlText w:val="%1."/>
      <w:lvlJc w:val="left"/>
      <w:pPr>
        <w:ind w:left="180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3" w15:restartNumberingAfterBreak="0">
    <w:nsid w:val="660055EB"/>
    <w:multiLevelType w:val="hybridMultilevel"/>
    <w:tmpl w:val="BDE6D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661A51ED"/>
    <w:multiLevelType w:val="hybridMultilevel"/>
    <w:tmpl w:val="72B6388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5" w15:restartNumberingAfterBreak="0">
    <w:nsid w:val="66A21F12"/>
    <w:multiLevelType w:val="hybridMultilevel"/>
    <w:tmpl w:val="61F421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6" w15:restartNumberingAfterBreak="0">
    <w:nsid w:val="66B16538"/>
    <w:multiLevelType w:val="multilevel"/>
    <w:tmpl w:val="66B16538"/>
    <w:lvl w:ilvl="0">
      <w:start w:val="1"/>
      <w:numFmt w:val="bullet"/>
      <w:lvlText w:val="-"/>
      <w:lvlJc w:val="left"/>
      <w:pPr>
        <w:ind w:left="1003" w:hanging="360"/>
      </w:pPr>
      <w:rPr>
        <w:rFonts w:ascii="Times New Roman" w:eastAsiaTheme="minorHAnsi" w:hAnsi="Times New Roman" w:cs="Times New Roman"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357" w15:restartNumberingAfterBreak="0">
    <w:nsid w:val="671725F6"/>
    <w:multiLevelType w:val="hybridMultilevel"/>
    <w:tmpl w:val="2056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676D1FF1"/>
    <w:multiLevelType w:val="hybridMultilevel"/>
    <w:tmpl w:val="32A8D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9" w15:restartNumberingAfterBreak="0">
    <w:nsid w:val="68F96177"/>
    <w:multiLevelType w:val="hybridMultilevel"/>
    <w:tmpl w:val="D362FAC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0" w15:restartNumberingAfterBreak="0">
    <w:nsid w:val="690526B0"/>
    <w:multiLevelType w:val="hybridMultilevel"/>
    <w:tmpl w:val="E312AA36"/>
    <w:lvl w:ilvl="0" w:tplc="9F1A11E4">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6930260B"/>
    <w:multiLevelType w:val="hybridMultilevel"/>
    <w:tmpl w:val="62305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2" w15:restartNumberingAfterBreak="0">
    <w:nsid w:val="6A800AEA"/>
    <w:multiLevelType w:val="hybridMultilevel"/>
    <w:tmpl w:val="AFCA72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3" w15:restartNumberingAfterBreak="0">
    <w:nsid w:val="6B1E192A"/>
    <w:multiLevelType w:val="hybridMultilevel"/>
    <w:tmpl w:val="4608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6C485F5A"/>
    <w:multiLevelType w:val="hybridMultilevel"/>
    <w:tmpl w:val="999EA8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5" w15:restartNumberingAfterBreak="0">
    <w:nsid w:val="6C7D4B05"/>
    <w:multiLevelType w:val="hybridMultilevel"/>
    <w:tmpl w:val="8BDABBF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6" w15:restartNumberingAfterBreak="0">
    <w:nsid w:val="6E58041D"/>
    <w:multiLevelType w:val="hybridMultilevel"/>
    <w:tmpl w:val="D1CAE3E2"/>
    <w:lvl w:ilvl="0" w:tplc="9F1A11E4">
      <w:numFmt w:val="bullet"/>
      <w:lvlText w:val=""/>
      <w:lvlJc w:val="left"/>
      <w:pPr>
        <w:ind w:left="180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7" w15:restartNumberingAfterBreak="0">
    <w:nsid w:val="6ECA01BC"/>
    <w:multiLevelType w:val="hybridMultilevel"/>
    <w:tmpl w:val="6220FC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15:restartNumberingAfterBreak="0">
    <w:nsid w:val="6F5E2B22"/>
    <w:multiLevelType w:val="hybridMultilevel"/>
    <w:tmpl w:val="C13A58D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9" w15:restartNumberingAfterBreak="0">
    <w:nsid w:val="70A37872"/>
    <w:multiLevelType w:val="hybridMultilevel"/>
    <w:tmpl w:val="E31C551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0" w15:restartNumberingAfterBreak="0">
    <w:nsid w:val="70A40EF1"/>
    <w:multiLevelType w:val="hybridMultilevel"/>
    <w:tmpl w:val="D4A6A1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1" w15:restartNumberingAfterBreak="0">
    <w:nsid w:val="71495292"/>
    <w:multiLevelType w:val="multilevel"/>
    <w:tmpl w:val="714952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2" w15:restartNumberingAfterBreak="0">
    <w:nsid w:val="71A759AB"/>
    <w:multiLevelType w:val="multilevel"/>
    <w:tmpl w:val="209C481A"/>
    <w:lvl w:ilvl="0">
      <w:numFmt w:val="bullet"/>
      <w:lvlText w:val="-"/>
      <w:lvlJc w:val="left"/>
      <w:pPr>
        <w:ind w:left="643"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373" w15:restartNumberingAfterBreak="0">
    <w:nsid w:val="71B56E7B"/>
    <w:multiLevelType w:val="hybridMultilevel"/>
    <w:tmpl w:val="5166344E"/>
    <w:lvl w:ilvl="0" w:tplc="9F1A11E4">
      <w:numFmt w:val="bullet"/>
      <w:lvlText w:val=""/>
      <w:lvlJc w:val="left"/>
      <w:pPr>
        <w:ind w:left="180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4" w15:restartNumberingAfterBreak="0">
    <w:nsid w:val="72196FE5"/>
    <w:multiLevelType w:val="hybridMultilevel"/>
    <w:tmpl w:val="C87E1F9E"/>
    <w:lvl w:ilvl="0" w:tplc="BC48C7E2">
      <w:numFmt w:val="bullet"/>
      <w:lvlText w:val="o"/>
      <w:lvlJc w:val="left"/>
      <w:pPr>
        <w:ind w:left="1440" w:hanging="360"/>
      </w:pPr>
      <w:rPr>
        <w:rFonts w:ascii="Courier New" w:eastAsia="Courier New" w:hAnsi="Courier New" w:cs="Courier New"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5" w15:restartNumberingAfterBreak="0">
    <w:nsid w:val="73560D1F"/>
    <w:multiLevelType w:val="hybridMultilevel"/>
    <w:tmpl w:val="0F22CE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6" w15:restartNumberingAfterBreak="0">
    <w:nsid w:val="735F642D"/>
    <w:multiLevelType w:val="hybridMultilevel"/>
    <w:tmpl w:val="AE822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7" w15:restartNumberingAfterBreak="0">
    <w:nsid w:val="73677F26"/>
    <w:multiLevelType w:val="hybridMultilevel"/>
    <w:tmpl w:val="533A58FE"/>
    <w:lvl w:ilvl="0" w:tplc="5D420CE4">
      <w:numFmt w:val="bullet"/>
      <w:lvlText w:val="-"/>
      <w:lvlJc w:val="left"/>
      <w:pPr>
        <w:ind w:left="1003"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78" w15:restartNumberingAfterBreak="0">
    <w:nsid w:val="73B07837"/>
    <w:multiLevelType w:val="hybridMultilevel"/>
    <w:tmpl w:val="5C5A42D8"/>
    <w:lvl w:ilvl="0" w:tplc="5D420CE4">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9" w15:restartNumberingAfterBreak="0">
    <w:nsid w:val="73DD4655"/>
    <w:multiLevelType w:val="hybridMultilevel"/>
    <w:tmpl w:val="D8605B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0" w15:restartNumberingAfterBreak="0">
    <w:nsid w:val="74400D05"/>
    <w:multiLevelType w:val="hybridMultilevel"/>
    <w:tmpl w:val="44283D7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1" w15:restartNumberingAfterBreak="0">
    <w:nsid w:val="74802510"/>
    <w:multiLevelType w:val="hybridMultilevel"/>
    <w:tmpl w:val="391A2C7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2" w15:restartNumberingAfterBreak="0">
    <w:nsid w:val="748A210E"/>
    <w:multiLevelType w:val="hybridMultilevel"/>
    <w:tmpl w:val="BFEC6B08"/>
    <w:lvl w:ilvl="0" w:tplc="9F1A11E4">
      <w:numFmt w:val="bullet"/>
      <w:lvlText w:val=""/>
      <w:lvlJc w:val="left"/>
      <w:pPr>
        <w:ind w:left="108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3" w15:restartNumberingAfterBreak="0">
    <w:nsid w:val="74AA2A5E"/>
    <w:multiLevelType w:val="hybridMultilevel"/>
    <w:tmpl w:val="FFFFFFFF"/>
    <w:lvl w:ilvl="0" w:tplc="2A3002CE">
      <w:start w:val="1"/>
      <w:numFmt w:val="decimal"/>
      <w:lvlText w:val="%1."/>
      <w:lvlJc w:val="left"/>
      <w:pPr>
        <w:ind w:left="720" w:hanging="360"/>
      </w:pPr>
    </w:lvl>
    <w:lvl w:ilvl="1" w:tplc="D8189816">
      <w:start w:val="1"/>
      <w:numFmt w:val="lowerLetter"/>
      <w:lvlText w:val="%2."/>
      <w:lvlJc w:val="left"/>
      <w:pPr>
        <w:ind w:left="1440" w:hanging="360"/>
      </w:pPr>
    </w:lvl>
    <w:lvl w:ilvl="2" w:tplc="0088DC2C">
      <w:start w:val="1"/>
      <w:numFmt w:val="lowerRoman"/>
      <w:lvlText w:val="%3."/>
      <w:lvlJc w:val="right"/>
      <w:pPr>
        <w:ind w:left="2160" w:hanging="180"/>
      </w:pPr>
    </w:lvl>
    <w:lvl w:ilvl="3" w:tplc="0660DA10">
      <w:start w:val="1"/>
      <w:numFmt w:val="decimal"/>
      <w:lvlText w:val="%4."/>
      <w:lvlJc w:val="left"/>
      <w:pPr>
        <w:ind w:left="2880" w:hanging="360"/>
      </w:pPr>
    </w:lvl>
    <w:lvl w:ilvl="4" w:tplc="25CEC1B4">
      <w:start w:val="1"/>
      <w:numFmt w:val="lowerLetter"/>
      <w:lvlText w:val="%5."/>
      <w:lvlJc w:val="left"/>
      <w:pPr>
        <w:ind w:left="3600" w:hanging="360"/>
      </w:pPr>
    </w:lvl>
    <w:lvl w:ilvl="5" w:tplc="AF283CF0">
      <w:start w:val="1"/>
      <w:numFmt w:val="lowerRoman"/>
      <w:lvlText w:val="%6."/>
      <w:lvlJc w:val="right"/>
      <w:pPr>
        <w:ind w:left="4320" w:hanging="180"/>
      </w:pPr>
    </w:lvl>
    <w:lvl w:ilvl="6" w:tplc="46522C0E">
      <w:start w:val="1"/>
      <w:numFmt w:val="decimal"/>
      <w:lvlText w:val="%7."/>
      <w:lvlJc w:val="left"/>
      <w:pPr>
        <w:ind w:left="5040" w:hanging="360"/>
      </w:pPr>
    </w:lvl>
    <w:lvl w:ilvl="7" w:tplc="6054F114">
      <w:start w:val="1"/>
      <w:numFmt w:val="lowerLetter"/>
      <w:lvlText w:val="%8."/>
      <w:lvlJc w:val="left"/>
      <w:pPr>
        <w:ind w:left="5760" w:hanging="360"/>
      </w:pPr>
    </w:lvl>
    <w:lvl w:ilvl="8" w:tplc="4148F278">
      <w:start w:val="1"/>
      <w:numFmt w:val="lowerRoman"/>
      <w:lvlText w:val="%9."/>
      <w:lvlJc w:val="right"/>
      <w:pPr>
        <w:ind w:left="6480" w:hanging="180"/>
      </w:pPr>
    </w:lvl>
  </w:abstractNum>
  <w:abstractNum w:abstractNumId="384" w15:restartNumberingAfterBreak="0">
    <w:nsid w:val="74D1AF54"/>
    <w:multiLevelType w:val="singleLevel"/>
    <w:tmpl w:val="74D1AF54"/>
    <w:lvl w:ilvl="0">
      <w:start w:val="1"/>
      <w:numFmt w:val="decimal"/>
      <w:suff w:val="space"/>
      <w:lvlText w:val="%1."/>
      <w:lvlJc w:val="left"/>
    </w:lvl>
  </w:abstractNum>
  <w:abstractNum w:abstractNumId="385" w15:restartNumberingAfterBreak="0">
    <w:nsid w:val="751C72FB"/>
    <w:multiLevelType w:val="hybridMultilevel"/>
    <w:tmpl w:val="B0A43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6" w15:restartNumberingAfterBreak="0">
    <w:nsid w:val="75230F7F"/>
    <w:multiLevelType w:val="hybridMultilevel"/>
    <w:tmpl w:val="48A8BC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7" w15:restartNumberingAfterBreak="0">
    <w:nsid w:val="7559382F"/>
    <w:multiLevelType w:val="hybridMultilevel"/>
    <w:tmpl w:val="51664C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8" w15:restartNumberingAfterBreak="0">
    <w:nsid w:val="75674E62"/>
    <w:multiLevelType w:val="hybridMultilevel"/>
    <w:tmpl w:val="9D58A8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9" w15:restartNumberingAfterBreak="0">
    <w:nsid w:val="757C7957"/>
    <w:multiLevelType w:val="hybridMultilevel"/>
    <w:tmpl w:val="9F5862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0" w15:restartNumberingAfterBreak="0">
    <w:nsid w:val="766A09F3"/>
    <w:multiLevelType w:val="multilevel"/>
    <w:tmpl w:val="766A09F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1" w15:restartNumberingAfterBreak="0">
    <w:nsid w:val="7710688F"/>
    <w:multiLevelType w:val="hybridMultilevel"/>
    <w:tmpl w:val="1AF0C9C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2" w15:restartNumberingAfterBreak="0">
    <w:nsid w:val="77500B93"/>
    <w:multiLevelType w:val="hybridMultilevel"/>
    <w:tmpl w:val="708AC8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3" w15:restartNumberingAfterBreak="0">
    <w:nsid w:val="778F0C97"/>
    <w:multiLevelType w:val="hybridMultilevel"/>
    <w:tmpl w:val="551214BA"/>
    <w:lvl w:ilvl="0" w:tplc="E196A3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4" w15:restartNumberingAfterBreak="0">
    <w:nsid w:val="77B8246F"/>
    <w:multiLevelType w:val="hybridMultilevel"/>
    <w:tmpl w:val="44F6FC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5" w15:restartNumberingAfterBreak="0">
    <w:nsid w:val="78231F31"/>
    <w:multiLevelType w:val="hybridMultilevel"/>
    <w:tmpl w:val="C5A4A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6" w15:restartNumberingAfterBreak="0">
    <w:nsid w:val="786224E4"/>
    <w:multiLevelType w:val="hybridMultilevel"/>
    <w:tmpl w:val="F44ED3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7" w15:restartNumberingAfterBreak="0">
    <w:nsid w:val="788C65D4"/>
    <w:multiLevelType w:val="hybridMultilevel"/>
    <w:tmpl w:val="766C8D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8" w15:restartNumberingAfterBreak="0">
    <w:nsid w:val="78A23D49"/>
    <w:multiLevelType w:val="hybridMultilevel"/>
    <w:tmpl w:val="B352F246"/>
    <w:lvl w:ilvl="0" w:tplc="5D420CE4">
      <w:numFmt w:val="bullet"/>
      <w:lvlText w:val="-"/>
      <w:lvlJc w:val="left"/>
      <w:pPr>
        <w:ind w:left="216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9" w15:restartNumberingAfterBreak="0">
    <w:nsid w:val="78C14761"/>
    <w:multiLevelType w:val="hybridMultilevel"/>
    <w:tmpl w:val="2F1A8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0" w15:restartNumberingAfterBreak="0">
    <w:nsid w:val="78D43759"/>
    <w:multiLevelType w:val="hybridMultilevel"/>
    <w:tmpl w:val="24CE4098"/>
    <w:lvl w:ilvl="0" w:tplc="FFFFFFFF">
      <w:numFmt w:val="bullet"/>
      <w:lvlText w:val=""/>
      <w:lvlJc w:val="left"/>
      <w:pPr>
        <w:ind w:left="1440" w:hanging="360"/>
      </w:pPr>
      <w:rPr>
        <w:rFonts w:ascii="Symbol" w:eastAsia="Symbol" w:hAnsi="Symbol" w:cs="Symbol" w:hint="default"/>
        <w:b w:val="0"/>
        <w:bCs w:val="0"/>
        <w:i w:val="0"/>
        <w:iCs w:val="0"/>
        <w:spacing w:val="0"/>
        <w:w w:val="99"/>
        <w:sz w:val="26"/>
        <w:szCs w:val="26"/>
        <w:lang w:val="vi" w:eastAsia="en-US" w:bidi="ar-SA"/>
      </w:rPr>
    </w:lvl>
    <w:lvl w:ilvl="1" w:tplc="9F1A11E4">
      <w:numFmt w:val="bullet"/>
      <w:lvlText w:val=""/>
      <w:lvlJc w:val="left"/>
      <w:pPr>
        <w:ind w:left="1440" w:hanging="360"/>
      </w:pPr>
      <w:rPr>
        <w:rFonts w:ascii="Symbol" w:eastAsia="Symbol" w:hAnsi="Symbol" w:cs="Symbol" w:hint="default"/>
        <w:b w:val="0"/>
        <w:bCs w:val="0"/>
        <w:i w:val="0"/>
        <w:iCs w:val="0"/>
        <w:spacing w:val="0"/>
        <w:w w:val="99"/>
        <w:sz w:val="26"/>
        <w:szCs w:val="26"/>
        <w:lang w:val="vi" w:eastAsia="en-US" w:bidi="ar-SA"/>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1" w15:restartNumberingAfterBreak="0">
    <w:nsid w:val="795E5E37"/>
    <w:multiLevelType w:val="hybridMultilevel"/>
    <w:tmpl w:val="40F8BD1C"/>
    <w:lvl w:ilvl="0" w:tplc="04090011">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2" w15:restartNumberingAfterBreak="0">
    <w:nsid w:val="79881986"/>
    <w:multiLevelType w:val="multilevel"/>
    <w:tmpl w:val="F1C0EAF8"/>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284" w:firstLine="567"/>
      </w:pPr>
      <w:rPr>
        <w:rFonts w:hint="default"/>
      </w:rPr>
    </w:lvl>
    <w:lvl w:ilvl="3">
      <w:start w:val="1"/>
      <w:numFmt w:val="decimal"/>
      <w:pStyle w:val="Heading4"/>
      <w:suff w:val="space"/>
      <w:lvlText w:val="%1.%2.%3.%4."/>
      <w:lvlJc w:val="left"/>
      <w:pPr>
        <w:ind w:left="0" w:firstLine="10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3" w15:restartNumberingAfterBreak="0">
    <w:nsid w:val="79C3733E"/>
    <w:multiLevelType w:val="multilevel"/>
    <w:tmpl w:val="79C3733E"/>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4" w15:restartNumberingAfterBreak="0">
    <w:nsid w:val="79ED45D9"/>
    <w:multiLevelType w:val="hybridMultilevel"/>
    <w:tmpl w:val="8DDA5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5" w15:restartNumberingAfterBreak="0">
    <w:nsid w:val="79F570B3"/>
    <w:multiLevelType w:val="hybridMultilevel"/>
    <w:tmpl w:val="B28667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6" w15:restartNumberingAfterBreak="0">
    <w:nsid w:val="79F573B6"/>
    <w:multiLevelType w:val="hybridMultilevel"/>
    <w:tmpl w:val="C0C83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7" w15:restartNumberingAfterBreak="0">
    <w:nsid w:val="7A433AB3"/>
    <w:multiLevelType w:val="hybridMultilevel"/>
    <w:tmpl w:val="3EA6E5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8" w15:restartNumberingAfterBreak="0">
    <w:nsid w:val="7A810A35"/>
    <w:multiLevelType w:val="hybridMultilevel"/>
    <w:tmpl w:val="6B9A8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9" w15:restartNumberingAfterBreak="0">
    <w:nsid w:val="7AA307AF"/>
    <w:multiLevelType w:val="hybridMultilevel"/>
    <w:tmpl w:val="D85CB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0" w15:restartNumberingAfterBreak="0">
    <w:nsid w:val="7B0C4825"/>
    <w:multiLevelType w:val="multilevel"/>
    <w:tmpl w:val="7B0C4825"/>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411" w15:restartNumberingAfterBreak="0">
    <w:nsid w:val="7B124506"/>
    <w:multiLevelType w:val="hybridMultilevel"/>
    <w:tmpl w:val="8A1A9942"/>
    <w:lvl w:ilvl="0" w:tplc="9F1A11E4">
      <w:numFmt w:val="bullet"/>
      <w:lvlText w:val=""/>
      <w:lvlJc w:val="left"/>
      <w:pPr>
        <w:ind w:left="216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2" w15:restartNumberingAfterBreak="0">
    <w:nsid w:val="7B25193A"/>
    <w:multiLevelType w:val="hybridMultilevel"/>
    <w:tmpl w:val="0CF8D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3" w15:restartNumberingAfterBreak="0">
    <w:nsid w:val="7B552D27"/>
    <w:multiLevelType w:val="hybridMultilevel"/>
    <w:tmpl w:val="CD2A4BE4"/>
    <w:lvl w:ilvl="0" w:tplc="9F1A11E4">
      <w:numFmt w:val="bullet"/>
      <w:lvlText w:val=""/>
      <w:lvlJc w:val="left"/>
      <w:pPr>
        <w:ind w:left="1440" w:hanging="360"/>
      </w:pPr>
      <w:rPr>
        <w:rFonts w:ascii="Symbol" w:eastAsia="Symbol" w:hAnsi="Symbol" w:cs="Symbol" w:hint="default"/>
        <w:b w:val="0"/>
        <w:bCs w:val="0"/>
        <w:i w:val="0"/>
        <w:iCs w:val="0"/>
        <w:spacing w:val="0"/>
        <w:w w:val="99"/>
        <w:sz w:val="26"/>
        <w:szCs w:val="26"/>
        <w:lang w:val="vi"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4" w15:restartNumberingAfterBreak="0">
    <w:nsid w:val="7B87481E"/>
    <w:multiLevelType w:val="hybridMultilevel"/>
    <w:tmpl w:val="BA1EC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5" w15:restartNumberingAfterBreak="0">
    <w:nsid w:val="7BAC4176"/>
    <w:multiLevelType w:val="hybridMultilevel"/>
    <w:tmpl w:val="30E057A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6" w15:restartNumberingAfterBreak="0">
    <w:nsid w:val="7BEC6A96"/>
    <w:multiLevelType w:val="hybridMultilevel"/>
    <w:tmpl w:val="92EC07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7" w15:restartNumberingAfterBreak="0">
    <w:nsid w:val="7CBC046F"/>
    <w:multiLevelType w:val="hybridMultilevel"/>
    <w:tmpl w:val="7110FA2C"/>
    <w:lvl w:ilvl="0" w:tplc="BC48C7E2">
      <w:numFmt w:val="bullet"/>
      <w:lvlText w:val="o"/>
      <w:lvlJc w:val="left"/>
      <w:pPr>
        <w:ind w:left="1440" w:hanging="360"/>
      </w:pPr>
      <w:rPr>
        <w:rFonts w:ascii="Courier New" w:eastAsia="Courier New" w:hAnsi="Courier New" w:cs="Courier New"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8" w15:restartNumberingAfterBreak="0">
    <w:nsid w:val="7D6A0FC8"/>
    <w:multiLevelType w:val="hybridMultilevel"/>
    <w:tmpl w:val="1FE6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7DBD1637"/>
    <w:multiLevelType w:val="hybridMultilevel"/>
    <w:tmpl w:val="E60E4E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0" w15:restartNumberingAfterBreak="0">
    <w:nsid w:val="7E597EB1"/>
    <w:multiLevelType w:val="hybridMultilevel"/>
    <w:tmpl w:val="3448FA0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1" w15:restartNumberingAfterBreak="0">
    <w:nsid w:val="7E986AB5"/>
    <w:multiLevelType w:val="hybridMultilevel"/>
    <w:tmpl w:val="FB2C810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2" w15:restartNumberingAfterBreak="0">
    <w:nsid w:val="7F2C7D96"/>
    <w:multiLevelType w:val="hybridMultilevel"/>
    <w:tmpl w:val="64A8E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3" w15:restartNumberingAfterBreak="0">
    <w:nsid w:val="7F720FB6"/>
    <w:multiLevelType w:val="hybridMultilevel"/>
    <w:tmpl w:val="B494195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23308935">
    <w:abstractNumId w:val="402"/>
  </w:num>
  <w:num w:numId="2" w16cid:durableId="2102725351">
    <w:abstractNumId w:val="252"/>
  </w:num>
  <w:num w:numId="3" w16cid:durableId="233979024">
    <w:abstractNumId w:val="96"/>
  </w:num>
  <w:num w:numId="4" w16cid:durableId="373651464">
    <w:abstractNumId w:val="73"/>
  </w:num>
  <w:num w:numId="5" w16cid:durableId="1216695157">
    <w:abstractNumId w:val="403"/>
  </w:num>
  <w:num w:numId="6" w16cid:durableId="35206940">
    <w:abstractNumId w:val="56"/>
  </w:num>
  <w:num w:numId="7" w16cid:durableId="486560180">
    <w:abstractNumId w:val="166"/>
  </w:num>
  <w:num w:numId="8" w16cid:durableId="1903982388">
    <w:abstractNumId w:val="348"/>
  </w:num>
  <w:num w:numId="9" w16cid:durableId="405960684">
    <w:abstractNumId w:val="194"/>
  </w:num>
  <w:num w:numId="10" w16cid:durableId="190725879">
    <w:abstractNumId w:val="205"/>
  </w:num>
  <w:num w:numId="11" w16cid:durableId="675571983">
    <w:abstractNumId w:val="307"/>
  </w:num>
  <w:num w:numId="12" w16cid:durableId="744687472">
    <w:abstractNumId w:val="371"/>
  </w:num>
  <w:num w:numId="13" w16cid:durableId="1681003224">
    <w:abstractNumId w:val="33"/>
  </w:num>
  <w:num w:numId="14" w16cid:durableId="1029450557">
    <w:abstractNumId w:val="290"/>
  </w:num>
  <w:num w:numId="15" w16cid:durableId="2120025726">
    <w:abstractNumId w:val="390"/>
  </w:num>
  <w:num w:numId="16" w16cid:durableId="346562798">
    <w:abstractNumId w:val="152"/>
  </w:num>
  <w:num w:numId="17" w16cid:durableId="2145997074">
    <w:abstractNumId w:val="137"/>
  </w:num>
  <w:num w:numId="18" w16cid:durableId="2081368763">
    <w:abstractNumId w:val="46"/>
  </w:num>
  <w:num w:numId="19" w16cid:durableId="990477534">
    <w:abstractNumId w:val="10"/>
  </w:num>
  <w:num w:numId="20" w16cid:durableId="1375621364">
    <w:abstractNumId w:val="320"/>
  </w:num>
  <w:num w:numId="21" w16cid:durableId="145513443">
    <w:abstractNumId w:val="213"/>
  </w:num>
  <w:num w:numId="22" w16cid:durableId="241647053">
    <w:abstractNumId w:val="274"/>
  </w:num>
  <w:num w:numId="23" w16cid:durableId="174459982">
    <w:abstractNumId w:val="356"/>
  </w:num>
  <w:num w:numId="24" w16cid:durableId="802235857">
    <w:abstractNumId w:val="93"/>
  </w:num>
  <w:num w:numId="25" w16cid:durableId="1081411562">
    <w:abstractNumId w:val="1"/>
  </w:num>
  <w:num w:numId="26" w16cid:durableId="202907541">
    <w:abstractNumId w:val="299"/>
  </w:num>
  <w:num w:numId="27" w16cid:durableId="681129544">
    <w:abstractNumId w:val="293"/>
  </w:num>
  <w:num w:numId="28" w16cid:durableId="711927115">
    <w:abstractNumId w:val="342"/>
  </w:num>
  <w:num w:numId="29" w16cid:durableId="35930722">
    <w:abstractNumId w:val="202"/>
  </w:num>
  <w:num w:numId="30" w16cid:durableId="90202534">
    <w:abstractNumId w:val="181"/>
  </w:num>
  <w:num w:numId="31" w16cid:durableId="278025177">
    <w:abstractNumId w:val="291"/>
  </w:num>
  <w:num w:numId="32" w16cid:durableId="1659141902">
    <w:abstractNumId w:val="384"/>
  </w:num>
  <w:num w:numId="33" w16cid:durableId="1427728001">
    <w:abstractNumId w:val="0"/>
  </w:num>
  <w:num w:numId="34" w16cid:durableId="1143693468">
    <w:abstractNumId w:val="155"/>
  </w:num>
  <w:num w:numId="35" w16cid:durableId="946618610">
    <w:abstractNumId w:val="206"/>
  </w:num>
  <w:num w:numId="36" w16cid:durableId="1962683184">
    <w:abstractNumId w:val="106"/>
  </w:num>
  <w:num w:numId="37" w16cid:durableId="356390008">
    <w:abstractNumId w:val="169"/>
  </w:num>
  <w:num w:numId="38" w16cid:durableId="1945071883">
    <w:abstractNumId w:val="55"/>
    <w:lvlOverride w:ilvl="0">
      <w:startOverride w:val="1"/>
    </w:lvlOverride>
    <w:lvlOverride w:ilvl="1">
      <w:startOverride w:val="1"/>
    </w:lvlOverride>
  </w:num>
  <w:num w:numId="39" w16cid:durableId="529878318">
    <w:abstractNumId w:val="209"/>
  </w:num>
  <w:num w:numId="40" w16cid:durableId="1077509614">
    <w:abstractNumId w:val="410"/>
  </w:num>
  <w:num w:numId="41" w16cid:durableId="418602062">
    <w:abstractNumId w:val="111"/>
  </w:num>
  <w:num w:numId="42" w16cid:durableId="288315837">
    <w:abstractNumId w:val="101"/>
  </w:num>
  <w:num w:numId="43" w16cid:durableId="450440411">
    <w:abstractNumId w:val="147"/>
  </w:num>
  <w:num w:numId="44" w16cid:durableId="1126123021">
    <w:abstractNumId w:val="80"/>
  </w:num>
  <w:num w:numId="45" w16cid:durableId="1258714054">
    <w:abstractNumId w:val="276"/>
  </w:num>
  <w:num w:numId="46" w16cid:durableId="999504998">
    <w:abstractNumId w:val="269"/>
  </w:num>
  <w:num w:numId="47" w16cid:durableId="1162429106">
    <w:abstractNumId w:val="345"/>
  </w:num>
  <w:num w:numId="48" w16cid:durableId="751588432">
    <w:abstractNumId w:val="242"/>
  </w:num>
  <w:num w:numId="49" w16cid:durableId="1498031209">
    <w:abstractNumId w:val="60"/>
  </w:num>
  <w:num w:numId="50" w16cid:durableId="92215005">
    <w:abstractNumId w:val="226"/>
  </w:num>
  <w:num w:numId="51" w16cid:durableId="37358524">
    <w:abstractNumId w:val="309"/>
  </w:num>
  <w:num w:numId="52" w16cid:durableId="513231633">
    <w:abstractNumId w:val="6"/>
  </w:num>
  <w:num w:numId="53" w16cid:durableId="1969627989">
    <w:abstractNumId w:val="220"/>
  </w:num>
  <w:num w:numId="54" w16cid:durableId="117184162">
    <w:abstractNumId w:val="382"/>
  </w:num>
  <w:num w:numId="55" w16cid:durableId="1435978653">
    <w:abstractNumId w:val="11"/>
  </w:num>
  <w:num w:numId="56" w16cid:durableId="590159412">
    <w:abstractNumId w:val="360"/>
  </w:num>
  <w:num w:numId="57" w16cid:durableId="1176457981">
    <w:abstractNumId w:val="413"/>
  </w:num>
  <w:num w:numId="58" w16cid:durableId="2102145927">
    <w:abstractNumId w:val="400"/>
  </w:num>
  <w:num w:numId="59" w16cid:durableId="364405595">
    <w:abstractNumId w:val="285"/>
  </w:num>
  <w:num w:numId="60" w16cid:durableId="527960197">
    <w:abstractNumId w:val="59"/>
  </w:num>
  <w:num w:numId="61" w16cid:durableId="608241473">
    <w:abstractNumId w:val="38"/>
  </w:num>
  <w:num w:numId="62" w16cid:durableId="2050103773">
    <w:abstractNumId w:val="331"/>
  </w:num>
  <w:num w:numId="63" w16cid:durableId="1186409732">
    <w:abstractNumId w:val="123"/>
  </w:num>
  <w:num w:numId="64" w16cid:durableId="214397081">
    <w:abstractNumId w:val="353"/>
  </w:num>
  <w:num w:numId="65" w16cid:durableId="1172183883">
    <w:abstractNumId w:val="251"/>
  </w:num>
  <w:num w:numId="66" w16cid:durableId="1271012507">
    <w:abstractNumId w:val="62"/>
  </w:num>
  <w:num w:numId="67" w16cid:durableId="1521166158">
    <w:abstractNumId w:val="64"/>
  </w:num>
  <w:num w:numId="68" w16cid:durableId="1603294290">
    <w:abstractNumId w:val="132"/>
  </w:num>
  <w:num w:numId="69" w16cid:durableId="2063870799">
    <w:abstractNumId w:val="164"/>
  </w:num>
  <w:num w:numId="70" w16cid:durableId="2106878972">
    <w:abstractNumId w:val="17"/>
  </w:num>
  <w:num w:numId="71" w16cid:durableId="1789738334">
    <w:abstractNumId w:val="57"/>
  </w:num>
  <w:num w:numId="72" w16cid:durableId="225801092">
    <w:abstractNumId w:val="319"/>
  </w:num>
  <w:num w:numId="73" w16cid:durableId="624386255">
    <w:abstractNumId w:val="188"/>
  </w:num>
  <w:num w:numId="74" w16cid:durableId="1068646120">
    <w:abstractNumId w:val="37"/>
  </w:num>
  <w:num w:numId="75" w16cid:durableId="758604535">
    <w:abstractNumId w:val="373"/>
  </w:num>
  <w:num w:numId="76" w16cid:durableId="1035934592">
    <w:abstractNumId w:val="175"/>
  </w:num>
  <w:num w:numId="77" w16cid:durableId="882789199">
    <w:abstractNumId w:val="328"/>
  </w:num>
  <w:num w:numId="78" w16cid:durableId="1211385692">
    <w:abstractNumId w:val="230"/>
  </w:num>
  <w:num w:numId="79" w16cid:durableId="1998873382">
    <w:abstractNumId w:val="338"/>
  </w:num>
  <w:num w:numId="80" w16cid:durableId="1053310078">
    <w:abstractNumId w:val="366"/>
  </w:num>
  <w:num w:numId="81" w16cid:durableId="1996883405">
    <w:abstractNumId w:val="200"/>
  </w:num>
  <w:num w:numId="82" w16cid:durableId="1492257722">
    <w:abstractNumId w:val="8"/>
  </w:num>
  <w:num w:numId="83" w16cid:durableId="532425376">
    <w:abstractNumId w:val="3"/>
  </w:num>
  <w:num w:numId="84" w16cid:durableId="1551264522">
    <w:abstractNumId w:val="149"/>
  </w:num>
  <w:num w:numId="85" w16cid:durableId="214437581">
    <w:abstractNumId w:val="419"/>
  </w:num>
  <w:num w:numId="86" w16cid:durableId="118299894">
    <w:abstractNumId w:val="223"/>
  </w:num>
  <w:num w:numId="87" w16cid:durableId="2076851301">
    <w:abstractNumId w:val="195"/>
  </w:num>
  <w:num w:numId="88" w16cid:durableId="91242137">
    <w:abstractNumId w:val="113"/>
  </w:num>
  <w:num w:numId="89" w16cid:durableId="1889801324">
    <w:abstractNumId w:val="282"/>
  </w:num>
  <w:num w:numId="90" w16cid:durableId="1352341014">
    <w:abstractNumId w:val="372"/>
  </w:num>
  <w:num w:numId="91" w16cid:durableId="1305937119">
    <w:abstractNumId w:val="4"/>
  </w:num>
  <w:num w:numId="92" w16cid:durableId="128863806">
    <w:abstractNumId w:val="355"/>
  </w:num>
  <w:num w:numId="93" w16cid:durableId="1621296500">
    <w:abstractNumId w:val="378"/>
  </w:num>
  <w:num w:numId="94" w16cid:durableId="296961307">
    <w:abstractNumId w:val="281"/>
  </w:num>
  <w:num w:numId="95" w16cid:durableId="1616789003">
    <w:abstractNumId w:val="377"/>
  </w:num>
  <w:num w:numId="96" w16cid:durableId="375590559">
    <w:abstractNumId w:val="141"/>
  </w:num>
  <w:num w:numId="97" w16cid:durableId="140660583">
    <w:abstractNumId w:val="351"/>
  </w:num>
  <w:num w:numId="98" w16cid:durableId="438566917">
    <w:abstractNumId w:val="375"/>
  </w:num>
  <w:num w:numId="99" w16cid:durableId="312220781">
    <w:abstractNumId w:val="128"/>
  </w:num>
  <w:num w:numId="100" w16cid:durableId="41291084">
    <w:abstractNumId w:val="203"/>
  </w:num>
  <w:num w:numId="101" w16cid:durableId="246155427">
    <w:abstractNumId w:val="27"/>
  </w:num>
  <w:num w:numId="102" w16cid:durableId="1955359941">
    <w:abstractNumId w:val="13"/>
  </w:num>
  <w:num w:numId="103" w16cid:durableId="446244133">
    <w:abstractNumId w:val="214"/>
  </w:num>
  <w:num w:numId="104" w16cid:durableId="287667743">
    <w:abstractNumId w:val="289"/>
  </w:num>
  <w:num w:numId="105" w16cid:durableId="1007288751">
    <w:abstractNumId w:val="190"/>
  </w:num>
  <w:num w:numId="106" w16cid:durableId="1504126827">
    <w:abstractNumId w:val="414"/>
  </w:num>
  <w:num w:numId="107" w16cid:durableId="2114785569">
    <w:abstractNumId w:val="280"/>
  </w:num>
  <w:num w:numId="108" w16cid:durableId="1312559499">
    <w:abstractNumId w:val="122"/>
  </w:num>
  <w:num w:numId="109" w16cid:durableId="787042100">
    <w:abstractNumId w:val="233"/>
  </w:num>
  <w:num w:numId="110" w16cid:durableId="440227871">
    <w:abstractNumId w:val="323"/>
  </w:num>
  <w:num w:numId="111" w16cid:durableId="1353845209">
    <w:abstractNumId w:val="54"/>
  </w:num>
  <w:num w:numId="112" w16cid:durableId="514349544">
    <w:abstractNumId w:val="352"/>
  </w:num>
  <w:num w:numId="113" w16cid:durableId="443621827">
    <w:abstractNumId w:val="412"/>
  </w:num>
  <w:num w:numId="114" w16cid:durableId="1573078054">
    <w:abstractNumId w:val="108"/>
  </w:num>
  <w:num w:numId="115" w16cid:durableId="288245710">
    <w:abstractNumId w:val="393"/>
  </w:num>
  <w:num w:numId="116" w16cid:durableId="1836416617">
    <w:abstractNumId w:val="244"/>
  </w:num>
  <w:num w:numId="117" w16cid:durableId="186022320">
    <w:abstractNumId w:val="110"/>
  </w:num>
  <w:num w:numId="118" w16cid:durableId="202788657">
    <w:abstractNumId w:val="207"/>
  </w:num>
  <w:num w:numId="119" w16cid:durableId="1305618599">
    <w:abstractNumId w:val="315"/>
  </w:num>
  <w:num w:numId="120" w16cid:durableId="512962148">
    <w:abstractNumId w:val="361"/>
  </w:num>
  <w:num w:numId="121" w16cid:durableId="338579484">
    <w:abstractNumId w:val="47"/>
  </w:num>
  <w:num w:numId="122" w16cid:durableId="487751535">
    <w:abstractNumId w:val="90"/>
  </w:num>
  <w:num w:numId="123" w16cid:durableId="1075324149">
    <w:abstractNumId w:val="15"/>
  </w:num>
  <w:num w:numId="124" w16cid:durableId="1102802469">
    <w:abstractNumId w:val="284"/>
  </w:num>
  <w:num w:numId="125" w16cid:durableId="766118503">
    <w:abstractNumId w:val="218"/>
  </w:num>
  <w:num w:numId="126" w16cid:durableId="1468814826">
    <w:abstractNumId w:val="131"/>
  </w:num>
  <w:num w:numId="127" w16cid:durableId="1470824764">
    <w:abstractNumId w:val="30"/>
  </w:num>
  <w:num w:numId="128" w16cid:durableId="1956211663">
    <w:abstractNumId w:val="162"/>
  </w:num>
  <w:num w:numId="129" w16cid:durableId="913317233">
    <w:abstractNumId w:val="401"/>
  </w:num>
  <w:num w:numId="130" w16cid:durableId="1511751159">
    <w:abstractNumId w:val="84"/>
  </w:num>
  <w:num w:numId="131" w16cid:durableId="1902516250">
    <w:abstractNumId w:val="228"/>
  </w:num>
  <w:num w:numId="132" w16cid:durableId="306207196">
    <w:abstractNumId w:val="116"/>
  </w:num>
  <w:num w:numId="133" w16cid:durableId="851379279">
    <w:abstractNumId w:val="337"/>
  </w:num>
  <w:num w:numId="134" w16cid:durableId="1685594213">
    <w:abstractNumId w:val="183"/>
  </w:num>
  <w:num w:numId="135" w16cid:durableId="1798403509">
    <w:abstractNumId w:val="143"/>
  </w:num>
  <w:num w:numId="136" w16cid:durableId="1457212904">
    <w:abstractNumId w:val="35"/>
  </w:num>
  <w:num w:numId="137" w16cid:durableId="919369226">
    <w:abstractNumId w:val="133"/>
  </w:num>
  <w:num w:numId="138" w16cid:durableId="1877546685">
    <w:abstractNumId w:val="26"/>
  </w:num>
  <w:num w:numId="139" w16cid:durableId="1153720711">
    <w:abstractNumId w:val="224"/>
  </w:num>
  <w:num w:numId="140" w16cid:durableId="1331323714">
    <w:abstractNumId w:val="151"/>
  </w:num>
  <w:num w:numId="141" w16cid:durableId="1532914077">
    <w:abstractNumId w:val="358"/>
  </w:num>
  <w:num w:numId="142" w16cid:durableId="1535654760">
    <w:abstractNumId w:val="259"/>
  </w:num>
  <w:num w:numId="143" w16cid:durableId="358511935">
    <w:abstractNumId w:val="241"/>
  </w:num>
  <w:num w:numId="144" w16cid:durableId="303388333">
    <w:abstractNumId w:val="18"/>
  </w:num>
  <w:num w:numId="145" w16cid:durableId="817460396">
    <w:abstractNumId w:val="177"/>
  </w:num>
  <w:num w:numId="146" w16cid:durableId="73287807">
    <w:abstractNumId w:val="332"/>
  </w:num>
  <w:num w:numId="147" w16cid:durableId="393549630">
    <w:abstractNumId w:val="292"/>
  </w:num>
  <w:num w:numId="148" w16cid:durableId="2025398482">
    <w:abstractNumId w:val="295"/>
  </w:num>
  <w:num w:numId="149" w16cid:durableId="2023893166">
    <w:abstractNumId w:val="240"/>
  </w:num>
  <w:num w:numId="150" w16cid:durableId="1644697571">
    <w:abstractNumId w:val="34"/>
  </w:num>
  <w:num w:numId="151" w16cid:durableId="1686588327">
    <w:abstractNumId w:val="74"/>
  </w:num>
  <w:num w:numId="152" w16cid:durableId="1132165185">
    <w:abstractNumId w:val="180"/>
  </w:num>
  <w:num w:numId="153" w16cid:durableId="1708335623">
    <w:abstractNumId w:val="136"/>
  </w:num>
  <w:num w:numId="154" w16cid:durableId="1651445886">
    <w:abstractNumId w:val="322"/>
  </w:num>
  <w:num w:numId="155" w16cid:durableId="2001229371">
    <w:abstractNumId w:val="317"/>
  </w:num>
  <w:num w:numId="156" w16cid:durableId="478962353">
    <w:abstractNumId w:val="326"/>
  </w:num>
  <w:num w:numId="157" w16cid:durableId="558630481">
    <w:abstractNumId w:val="61"/>
  </w:num>
  <w:num w:numId="158" w16cid:durableId="525868645">
    <w:abstractNumId w:val="300"/>
  </w:num>
  <w:num w:numId="159" w16cid:durableId="894632517">
    <w:abstractNumId w:val="231"/>
  </w:num>
  <w:num w:numId="160" w16cid:durableId="1090350116">
    <w:abstractNumId w:val="335"/>
  </w:num>
  <w:num w:numId="161" w16cid:durableId="179515571">
    <w:abstractNumId w:val="25"/>
  </w:num>
  <w:num w:numId="162" w16cid:durableId="395319151">
    <w:abstractNumId w:val="173"/>
  </w:num>
  <w:num w:numId="163" w16cid:durableId="866328604">
    <w:abstractNumId w:val="86"/>
  </w:num>
  <w:num w:numId="164" w16cid:durableId="284770942">
    <w:abstractNumId w:val="107"/>
  </w:num>
  <w:num w:numId="165" w16cid:durableId="516426159">
    <w:abstractNumId w:val="134"/>
  </w:num>
  <w:num w:numId="166" w16cid:durableId="245530592">
    <w:abstractNumId w:val="16"/>
  </w:num>
  <w:num w:numId="167" w16cid:durableId="1691639335">
    <w:abstractNumId w:val="198"/>
  </w:num>
  <w:num w:numId="168" w16cid:durableId="541409625">
    <w:abstractNumId w:val="270"/>
  </w:num>
  <w:num w:numId="169" w16cid:durableId="1655452946">
    <w:abstractNumId w:val="227"/>
  </w:num>
  <w:num w:numId="170" w16cid:durableId="2109887372">
    <w:abstractNumId w:val="346"/>
  </w:num>
  <w:num w:numId="171" w16cid:durableId="747309707">
    <w:abstractNumId w:val="153"/>
  </w:num>
  <w:num w:numId="172" w16cid:durableId="546844039">
    <w:abstractNumId w:val="278"/>
  </w:num>
  <w:num w:numId="173" w16cid:durableId="1621112473">
    <w:abstractNumId w:val="187"/>
  </w:num>
  <w:num w:numId="174" w16cid:durableId="302391802">
    <w:abstractNumId w:val="246"/>
  </w:num>
  <w:num w:numId="175" w16cid:durableId="538208063">
    <w:abstractNumId w:val="140"/>
  </w:num>
  <w:num w:numId="176" w16cid:durableId="453449293">
    <w:abstractNumId w:val="211"/>
  </w:num>
  <w:num w:numId="177" w16cid:durableId="359941000">
    <w:abstractNumId w:val="50"/>
  </w:num>
  <w:num w:numId="178" w16cid:durableId="934440512">
    <w:abstractNumId w:val="341"/>
  </w:num>
  <w:num w:numId="179" w16cid:durableId="786004103">
    <w:abstractNumId w:val="71"/>
  </w:num>
  <w:num w:numId="180" w16cid:durableId="567959215">
    <w:abstractNumId w:val="125"/>
  </w:num>
  <w:num w:numId="181" w16cid:durableId="447433348">
    <w:abstractNumId w:val="313"/>
  </w:num>
  <w:num w:numId="182" w16cid:durableId="749694578">
    <w:abstractNumId w:val="339"/>
  </w:num>
  <w:num w:numId="183" w16cid:durableId="58603195">
    <w:abstractNumId w:val="305"/>
  </w:num>
  <w:num w:numId="184" w16cid:durableId="420176210">
    <w:abstractNumId w:val="275"/>
  </w:num>
  <w:num w:numId="185" w16cid:durableId="789055177">
    <w:abstractNumId w:val="397"/>
  </w:num>
  <w:num w:numId="186" w16cid:durableId="510217250">
    <w:abstractNumId w:val="28"/>
  </w:num>
  <w:num w:numId="187" w16cid:durableId="2102331650">
    <w:abstractNumId w:val="301"/>
  </w:num>
  <w:num w:numId="188" w16cid:durableId="1434013705">
    <w:abstractNumId w:val="199"/>
  </w:num>
  <w:num w:numId="189" w16cid:durableId="576019030">
    <w:abstractNumId w:val="296"/>
  </w:num>
  <w:num w:numId="190" w16cid:durableId="1688290565">
    <w:abstractNumId w:val="7"/>
  </w:num>
  <w:num w:numId="191" w16cid:durableId="1181121103">
    <w:abstractNumId w:val="418"/>
  </w:num>
  <w:num w:numId="192" w16cid:durableId="662663159">
    <w:abstractNumId w:val="103"/>
  </w:num>
  <w:num w:numId="193" w16cid:durableId="293875333">
    <w:abstractNumId w:val="367"/>
  </w:num>
  <w:num w:numId="194" w16cid:durableId="472672556">
    <w:abstractNumId w:val="44"/>
  </w:num>
  <w:num w:numId="195" w16cid:durableId="550575620">
    <w:abstractNumId w:val="144"/>
  </w:num>
  <w:num w:numId="196" w16cid:durableId="1282885737">
    <w:abstractNumId w:val="174"/>
  </w:num>
  <w:num w:numId="197" w16cid:durableId="439229689">
    <w:abstractNumId w:val="138"/>
  </w:num>
  <w:num w:numId="198" w16cid:durableId="1069496684">
    <w:abstractNumId w:val="119"/>
  </w:num>
  <w:num w:numId="199" w16cid:durableId="1558472782">
    <w:abstractNumId w:val="260"/>
  </w:num>
  <w:num w:numId="200" w16cid:durableId="177235626">
    <w:abstractNumId w:val="221"/>
  </w:num>
  <w:num w:numId="201" w16cid:durableId="2010671061">
    <w:abstractNumId w:val="129"/>
  </w:num>
  <w:num w:numId="202" w16cid:durableId="1833139818">
    <w:abstractNumId w:val="395"/>
  </w:num>
  <w:num w:numId="203" w16cid:durableId="1182664062">
    <w:abstractNumId w:val="271"/>
  </w:num>
  <w:num w:numId="204" w16cid:durableId="304091340">
    <w:abstractNumId w:val="23"/>
  </w:num>
  <w:num w:numId="205" w16cid:durableId="977300421">
    <w:abstractNumId w:val="158"/>
  </w:num>
  <w:num w:numId="206" w16cid:durableId="1880974156">
    <w:abstractNumId w:val="76"/>
  </w:num>
  <w:num w:numId="207" w16cid:durableId="1395546728">
    <w:abstractNumId w:val="121"/>
  </w:num>
  <w:num w:numId="208" w16cid:durableId="1888253521">
    <w:abstractNumId w:val="310"/>
  </w:num>
  <w:num w:numId="209" w16cid:durableId="736704388">
    <w:abstractNumId w:val="9"/>
  </w:num>
  <w:num w:numId="210" w16cid:durableId="114567785">
    <w:abstractNumId w:val="210"/>
  </w:num>
  <w:num w:numId="211" w16cid:durableId="272782328">
    <w:abstractNumId w:val="102"/>
  </w:num>
  <w:num w:numId="212" w16cid:durableId="507451555">
    <w:abstractNumId w:val="297"/>
  </w:num>
  <w:num w:numId="213" w16cid:durableId="1603340595">
    <w:abstractNumId w:val="78"/>
  </w:num>
  <w:num w:numId="214" w16cid:durableId="739330781">
    <w:abstractNumId w:val="273"/>
  </w:num>
  <w:num w:numId="215" w16cid:durableId="2027756433">
    <w:abstractNumId w:val="272"/>
  </w:num>
  <w:num w:numId="216" w16cid:durableId="1777169326">
    <w:abstractNumId w:val="160"/>
  </w:num>
  <w:num w:numId="217" w16cid:durableId="2120568696">
    <w:abstractNumId w:val="404"/>
  </w:num>
  <w:num w:numId="218" w16cid:durableId="1987128056">
    <w:abstractNumId w:val="156"/>
  </w:num>
  <w:num w:numId="219" w16cid:durableId="791095516">
    <w:abstractNumId w:val="176"/>
  </w:num>
  <w:num w:numId="220" w16cid:durableId="120656324">
    <w:abstractNumId w:val="262"/>
  </w:num>
  <w:num w:numId="221" w16cid:durableId="2124498344">
    <w:abstractNumId w:val="392"/>
  </w:num>
  <w:num w:numId="222" w16cid:durableId="1265572042">
    <w:abstractNumId w:val="118"/>
  </w:num>
  <w:num w:numId="223" w16cid:durableId="109515949">
    <w:abstractNumId w:val="327"/>
  </w:num>
  <w:num w:numId="224" w16cid:durableId="2146122833">
    <w:abstractNumId w:val="148"/>
  </w:num>
  <w:num w:numId="225" w16cid:durableId="436414150">
    <w:abstractNumId w:val="193"/>
  </w:num>
  <w:num w:numId="226" w16cid:durableId="1974170796">
    <w:abstractNumId w:val="185"/>
  </w:num>
  <w:num w:numId="227" w16cid:durableId="1487823219">
    <w:abstractNumId w:val="217"/>
  </w:num>
  <w:num w:numId="228" w16cid:durableId="697047699">
    <w:abstractNumId w:val="146"/>
  </w:num>
  <w:num w:numId="229" w16cid:durableId="1362509742">
    <w:abstractNumId w:val="235"/>
  </w:num>
  <w:num w:numId="230" w16cid:durableId="440801229">
    <w:abstractNumId w:val="268"/>
  </w:num>
  <w:num w:numId="231" w16cid:durableId="594899418">
    <w:abstractNumId w:val="391"/>
  </w:num>
  <w:num w:numId="232" w16cid:durableId="1628125935">
    <w:abstractNumId w:val="100"/>
  </w:num>
  <w:num w:numId="233" w16cid:durableId="718935562">
    <w:abstractNumId w:val="171"/>
  </w:num>
  <w:num w:numId="234" w16cid:durableId="255135585">
    <w:abstractNumId w:val="94"/>
  </w:num>
  <w:num w:numId="235" w16cid:durableId="1183125161">
    <w:abstractNumId w:val="41"/>
  </w:num>
  <w:num w:numId="236" w16cid:durableId="609320083">
    <w:abstractNumId w:val="406"/>
  </w:num>
  <w:num w:numId="237" w16cid:durableId="1353259323">
    <w:abstractNumId w:val="139"/>
  </w:num>
  <w:num w:numId="238" w16cid:durableId="1015183320">
    <w:abstractNumId w:val="376"/>
  </w:num>
  <w:num w:numId="239" w16cid:durableId="1253122939">
    <w:abstractNumId w:val="333"/>
  </w:num>
  <w:num w:numId="240" w16cid:durableId="987974787">
    <w:abstractNumId w:val="63"/>
  </w:num>
  <w:num w:numId="241" w16cid:durableId="1753551890">
    <w:abstractNumId w:val="124"/>
  </w:num>
  <w:num w:numId="242" w16cid:durableId="177087874">
    <w:abstractNumId w:val="172"/>
  </w:num>
  <w:num w:numId="243" w16cid:durableId="703284646">
    <w:abstractNumId w:val="184"/>
  </w:num>
  <w:num w:numId="244" w16cid:durableId="2065323847">
    <w:abstractNumId w:val="2"/>
  </w:num>
  <w:num w:numId="245" w16cid:durableId="2040354505">
    <w:abstractNumId w:val="104"/>
  </w:num>
  <w:num w:numId="246" w16cid:durableId="2143229218">
    <w:abstractNumId w:val="389"/>
  </w:num>
  <w:num w:numId="247" w16cid:durableId="1883445423">
    <w:abstractNumId w:val="178"/>
  </w:num>
  <w:num w:numId="248" w16cid:durableId="669144382">
    <w:abstractNumId w:val="340"/>
  </w:num>
  <w:num w:numId="249" w16cid:durableId="614410487">
    <w:abstractNumId w:val="302"/>
  </w:num>
  <w:num w:numId="250" w16cid:durableId="866867518">
    <w:abstractNumId w:val="386"/>
  </w:num>
  <w:num w:numId="251" w16cid:durableId="368920968">
    <w:abstractNumId w:val="127"/>
  </w:num>
  <w:num w:numId="252" w16cid:durableId="777412410">
    <w:abstractNumId w:val="67"/>
  </w:num>
  <w:num w:numId="253" w16cid:durableId="752050385">
    <w:abstractNumId w:val="21"/>
  </w:num>
  <w:num w:numId="254" w16cid:durableId="1466310864">
    <w:abstractNumId w:val="369"/>
  </w:num>
  <w:num w:numId="255" w16cid:durableId="1766226854">
    <w:abstractNumId w:val="350"/>
  </w:num>
  <w:num w:numId="256" w16cid:durableId="1974552175">
    <w:abstractNumId w:val="267"/>
  </w:num>
  <w:num w:numId="257" w16cid:durableId="1647778095">
    <w:abstractNumId w:val="354"/>
  </w:num>
  <w:num w:numId="258" w16cid:durableId="1342782952">
    <w:abstractNumId w:val="126"/>
  </w:num>
  <w:num w:numId="259" w16cid:durableId="1349674106">
    <w:abstractNumId w:val="343"/>
  </w:num>
  <w:num w:numId="260" w16cid:durableId="2034113008">
    <w:abstractNumId w:val="256"/>
  </w:num>
  <w:num w:numId="261" w16cid:durableId="1777671148">
    <w:abstractNumId w:val="325"/>
  </w:num>
  <w:num w:numId="262" w16cid:durableId="1105922779">
    <w:abstractNumId w:val="114"/>
  </w:num>
  <w:num w:numId="263" w16cid:durableId="1507093731">
    <w:abstractNumId w:val="105"/>
  </w:num>
  <w:num w:numId="264" w16cid:durableId="323314597">
    <w:abstractNumId w:val="387"/>
  </w:num>
  <w:num w:numId="265" w16cid:durableId="844395645">
    <w:abstractNumId w:val="157"/>
  </w:num>
  <w:num w:numId="266" w16cid:durableId="479277099">
    <w:abstractNumId w:val="98"/>
  </w:num>
  <w:num w:numId="267" w16cid:durableId="312879144">
    <w:abstractNumId w:val="254"/>
  </w:num>
  <w:num w:numId="268" w16cid:durableId="392237822">
    <w:abstractNumId w:val="229"/>
  </w:num>
  <w:num w:numId="269" w16cid:durableId="2091542240">
    <w:abstractNumId w:val="394"/>
  </w:num>
  <w:num w:numId="270" w16cid:durableId="705106555">
    <w:abstractNumId w:val="204"/>
  </w:num>
  <w:num w:numId="271" w16cid:durableId="1547520954">
    <w:abstractNumId w:val="294"/>
  </w:num>
  <w:num w:numId="272" w16cid:durableId="1581017811">
    <w:abstractNumId w:val="420"/>
  </w:num>
  <w:num w:numId="273" w16cid:durableId="1853449615">
    <w:abstractNumId w:val="364"/>
  </w:num>
  <w:num w:numId="274" w16cid:durableId="1915122592">
    <w:abstractNumId w:val="85"/>
  </w:num>
  <w:num w:numId="275" w16cid:durableId="2093964993">
    <w:abstractNumId w:val="347"/>
  </w:num>
  <w:num w:numId="276" w16cid:durableId="238058956">
    <w:abstractNumId w:val="263"/>
  </w:num>
  <w:num w:numId="277" w16cid:durableId="890700913">
    <w:abstractNumId w:val="120"/>
  </w:num>
  <w:num w:numId="278" w16cid:durableId="412894569">
    <w:abstractNumId w:val="115"/>
  </w:num>
  <w:num w:numId="279" w16cid:durableId="473330469">
    <w:abstractNumId w:val="179"/>
  </w:num>
  <w:num w:numId="280" w16cid:durableId="1592271636">
    <w:abstractNumId w:val="416"/>
  </w:num>
  <w:num w:numId="281" w16cid:durableId="1328047561">
    <w:abstractNumId w:val="117"/>
  </w:num>
  <w:num w:numId="282" w16cid:durableId="1488932891">
    <w:abstractNumId w:val="279"/>
  </w:num>
  <w:num w:numId="283" w16cid:durableId="934745114">
    <w:abstractNumId w:val="334"/>
  </w:num>
  <w:num w:numId="284" w16cid:durableId="1791975258">
    <w:abstractNumId w:val="257"/>
  </w:num>
  <w:num w:numId="285" w16cid:durableId="1940677929">
    <w:abstractNumId w:val="68"/>
  </w:num>
  <w:num w:numId="286" w16cid:durableId="592737768">
    <w:abstractNumId w:val="81"/>
  </w:num>
  <w:num w:numId="287" w16cid:durableId="874579157">
    <w:abstractNumId w:val="422"/>
  </w:num>
  <w:num w:numId="288" w16cid:durableId="265574483">
    <w:abstractNumId w:val="145"/>
  </w:num>
  <w:num w:numId="289" w16cid:durableId="768113428">
    <w:abstractNumId w:val="66"/>
  </w:num>
  <w:num w:numId="290" w16cid:durableId="1099331654">
    <w:abstractNumId w:val="308"/>
  </w:num>
  <w:num w:numId="291" w16cid:durableId="2096894847">
    <w:abstractNumId w:val="79"/>
  </w:num>
  <w:num w:numId="292" w16cid:durableId="1638533000">
    <w:abstractNumId w:val="87"/>
  </w:num>
  <w:num w:numId="293" w16cid:durableId="958418067">
    <w:abstractNumId w:val="336"/>
  </w:num>
  <w:num w:numId="294" w16cid:durableId="1428847881">
    <w:abstractNumId w:val="24"/>
  </w:num>
  <w:num w:numId="295" w16cid:durableId="997151480">
    <w:abstractNumId w:val="170"/>
  </w:num>
  <w:num w:numId="296" w16cid:durableId="542593073">
    <w:abstractNumId w:val="161"/>
  </w:num>
  <w:num w:numId="297" w16cid:durableId="140275379">
    <w:abstractNumId w:val="72"/>
  </w:num>
  <w:num w:numId="298" w16cid:durableId="1669795059">
    <w:abstractNumId w:val="408"/>
  </w:num>
  <w:num w:numId="299" w16cid:durableId="1999965974">
    <w:abstractNumId w:val="374"/>
  </w:num>
  <w:num w:numId="300" w16cid:durableId="705372903">
    <w:abstractNumId w:val="97"/>
  </w:num>
  <w:num w:numId="301" w16cid:durableId="950553024">
    <w:abstractNumId w:val="5"/>
  </w:num>
  <w:num w:numId="302" w16cid:durableId="1025667919">
    <w:abstractNumId w:val="316"/>
  </w:num>
  <w:num w:numId="303" w16cid:durableId="1043754783">
    <w:abstractNumId w:val="234"/>
  </w:num>
  <w:num w:numId="304" w16cid:durableId="78479026">
    <w:abstractNumId w:val="245"/>
  </w:num>
  <w:num w:numId="305" w16cid:durableId="104010282">
    <w:abstractNumId w:val="12"/>
  </w:num>
  <w:num w:numId="306" w16cid:durableId="1024863443">
    <w:abstractNumId w:val="321"/>
  </w:num>
  <w:num w:numId="307" w16cid:durableId="621611755">
    <w:abstractNumId w:val="399"/>
  </w:num>
  <w:num w:numId="308" w16cid:durableId="1600018895">
    <w:abstractNumId w:val="77"/>
  </w:num>
  <w:num w:numId="309" w16cid:durableId="1019164991">
    <w:abstractNumId w:val="304"/>
  </w:num>
  <w:num w:numId="310" w16cid:durableId="1399743904">
    <w:abstractNumId w:val="409"/>
  </w:num>
  <w:num w:numId="311" w16cid:durableId="1007638091">
    <w:abstractNumId w:val="219"/>
  </w:num>
  <w:num w:numId="312" w16cid:durableId="77752621">
    <w:abstractNumId w:val="142"/>
  </w:num>
  <w:num w:numId="313" w16cid:durableId="1639725868">
    <w:abstractNumId w:val="191"/>
  </w:num>
  <w:num w:numId="314" w16cid:durableId="1628466042">
    <w:abstractNumId w:val="388"/>
  </w:num>
  <w:num w:numId="315" w16cid:durableId="1469475702">
    <w:abstractNumId w:val="261"/>
  </w:num>
  <w:num w:numId="316" w16cid:durableId="1570193737">
    <w:abstractNumId w:val="283"/>
  </w:num>
  <w:num w:numId="317" w16cid:durableId="1581790067">
    <w:abstractNumId w:val="407"/>
  </w:num>
  <w:num w:numId="318" w16cid:durableId="10227533">
    <w:abstractNumId w:val="197"/>
  </w:num>
  <w:num w:numId="319" w16cid:durableId="1166675083">
    <w:abstractNumId w:val="344"/>
  </w:num>
  <w:num w:numId="320" w16cid:durableId="714082824">
    <w:abstractNumId w:val="70"/>
  </w:num>
  <w:num w:numId="321" w16cid:durableId="113066768">
    <w:abstractNumId w:val="32"/>
  </w:num>
  <w:num w:numId="322" w16cid:durableId="541408771">
    <w:abstractNumId w:val="163"/>
  </w:num>
  <w:num w:numId="323" w16cid:durableId="1761640117">
    <w:abstractNumId w:val="232"/>
  </w:num>
  <w:num w:numId="324" w16cid:durableId="680623634">
    <w:abstractNumId w:val="208"/>
  </w:num>
  <w:num w:numId="325" w16cid:durableId="1763186512">
    <w:abstractNumId w:val="75"/>
  </w:num>
  <w:num w:numId="326" w16cid:durableId="256603679">
    <w:abstractNumId w:val="237"/>
  </w:num>
  <w:num w:numId="327" w16cid:durableId="285161195">
    <w:abstractNumId w:val="99"/>
  </w:num>
  <w:num w:numId="328" w16cid:durableId="1268344509">
    <w:abstractNumId w:val="154"/>
  </w:num>
  <w:num w:numId="329" w16cid:durableId="1199246302">
    <w:abstractNumId w:val="411"/>
  </w:num>
  <w:num w:numId="330" w16cid:durableId="1431852189">
    <w:abstractNumId w:val="303"/>
  </w:num>
  <w:num w:numId="331" w16cid:durableId="1712993398">
    <w:abstractNumId w:val="248"/>
  </w:num>
  <w:num w:numId="332" w16cid:durableId="2033610214">
    <w:abstractNumId w:val="286"/>
  </w:num>
  <w:num w:numId="333" w16cid:durableId="1002507026">
    <w:abstractNumId w:val="380"/>
  </w:num>
  <w:num w:numId="334" w16cid:durableId="902906670">
    <w:abstractNumId w:val="381"/>
  </w:num>
  <w:num w:numId="335" w16cid:durableId="192425800">
    <w:abstractNumId w:val="43"/>
  </w:num>
  <w:num w:numId="336" w16cid:durableId="158548889">
    <w:abstractNumId w:val="52"/>
  </w:num>
  <w:num w:numId="337" w16cid:durableId="649946418">
    <w:abstractNumId w:val="31"/>
  </w:num>
  <w:num w:numId="338" w16cid:durableId="887373457">
    <w:abstractNumId w:val="22"/>
  </w:num>
  <w:num w:numId="339" w16cid:durableId="116147272">
    <w:abstractNumId w:val="168"/>
  </w:num>
  <w:num w:numId="340" w16cid:durableId="1226457060">
    <w:abstractNumId w:val="48"/>
  </w:num>
  <w:num w:numId="341" w16cid:durableId="1122848238">
    <w:abstractNumId w:val="324"/>
  </w:num>
  <w:num w:numId="342" w16cid:durableId="2056149484">
    <w:abstractNumId w:val="49"/>
  </w:num>
  <w:num w:numId="343" w16cid:durableId="2042709257">
    <w:abstractNumId w:val="91"/>
  </w:num>
  <w:num w:numId="344" w16cid:durableId="1467115384">
    <w:abstractNumId w:val="196"/>
  </w:num>
  <w:num w:numId="345" w16cid:durableId="1469665658">
    <w:abstractNumId w:val="405"/>
  </w:num>
  <w:num w:numId="346" w16cid:durableId="449134549">
    <w:abstractNumId w:val="51"/>
  </w:num>
  <w:num w:numId="347" w16cid:durableId="704792654">
    <w:abstractNumId w:val="109"/>
  </w:num>
  <w:num w:numId="348" w16cid:durableId="2122452708">
    <w:abstractNumId w:val="368"/>
  </w:num>
  <w:num w:numId="349" w16cid:durableId="562913890">
    <w:abstractNumId w:val="29"/>
  </w:num>
  <w:num w:numId="350" w16cid:durableId="1981226183">
    <w:abstractNumId w:val="182"/>
  </w:num>
  <w:num w:numId="351" w16cid:durableId="868375530">
    <w:abstractNumId w:val="398"/>
  </w:num>
  <w:num w:numId="352" w16cid:durableId="698819015">
    <w:abstractNumId w:val="421"/>
  </w:num>
  <w:num w:numId="353" w16cid:durableId="1419323352">
    <w:abstractNumId w:val="225"/>
  </w:num>
  <w:num w:numId="354" w16cid:durableId="1862666629">
    <w:abstractNumId w:val="329"/>
  </w:num>
  <w:num w:numId="355" w16cid:durableId="1828784323">
    <w:abstractNumId w:val="264"/>
  </w:num>
  <w:num w:numId="356" w16cid:durableId="959266588">
    <w:abstractNumId w:val="311"/>
  </w:num>
  <w:num w:numId="357" w16cid:durableId="714042453">
    <w:abstractNumId w:val="239"/>
  </w:num>
  <w:num w:numId="358" w16cid:durableId="290017079">
    <w:abstractNumId w:val="243"/>
  </w:num>
  <w:num w:numId="359" w16cid:durableId="1390808866">
    <w:abstractNumId w:val="159"/>
  </w:num>
  <w:num w:numId="360" w16cid:durableId="1391616818">
    <w:abstractNumId w:val="265"/>
  </w:num>
  <w:num w:numId="361" w16cid:durableId="872811859">
    <w:abstractNumId w:val="255"/>
  </w:num>
  <w:num w:numId="362" w16cid:durableId="139854562">
    <w:abstractNumId w:val="192"/>
  </w:num>
  <w:num w:numId="363" w16cid:durableId="1268584137">
    <w:abstractNumId w:val="359"/>
  </w:num>
  <w:num w:numId="364" w16cid:durableId="975529505">
    <w:abstractNumId w:val="287"/>
  </w:num>
  <w:num w:numId="365" w16cid:durableId="1516579976">
    <w:abstractNumId w:val="89"/>
  </w:num>
  <w:num w:numId="366" w16cid:durableId="344720234">
    <w:abstractNumId w:val="82"/>
  </w:num>
  <w:num w:numId="367" w16cid:durableId="768431297">
    <w:abstractNumId w:val="253"/>
  </w:num>
  <w:num w:numId="368" w16cid:durableId="637997388">
    <w:abstractNumId w:val="186"/>
  </w:num>
  <w:num w:numId="369" w16cid:durableId="1358920214">
    <w:abstractNumId w:val="370"/>
  </w:num>
  <w:num w:numId="370" w16cid:durableId="895238114">
    <w:abstractNumId w:val="423"/>
  </w:num>
  <w:num w:numId="371" w16cid:durableId="1149589675">
    <w:abstractNumId w:val="330"/>
  </w:num>
  <w:num w:numId="372" w16cid:durableId="1157695340">
    <w:abstractNumId w:val="362"/>
  </w:num>
  <w:num w:numId="373" w16cid:durableId="887229198">
    <w:abstractNumId w:val="298"/>
  </w:num>
  <w:num w:numId="374" w16cid:durableId="170341116">
    <w:abstractNumId w:val="189"/>
  </w:num>
  <w:num w:numId="375" w16cid:durableId="1599556190">
    <w:abstractNumId w:val="165"/>
  </w:num>
  <w:num w:numId="376" w16cid:durableId="2070417431">
    <w:abstractNumId w:val="20"/>
  </w:num>
  <w:num w:numId="377" w16cid:durableId="1923489027">
    <w:abstractNumId w:val="212"/>
  </w:num>
  <w:num w:numId="378" w16cid:durableId="1496729382">
    <w:abstractNumId w:val="249"/>
  </w:num>
  <w:num w:numId="379" w16cid:durableId="68695196">
    <w:abstractNumId w:val="379"/>
  </w:num>
  <w:num w:numId="380" w16cid:durableId="123734924">
    <w:abstractNumId w:val="135"/>
  </w:num>
  <w:num w:numId="381" w16cid:durableId="1695837508">
    <w:abstractNumId w:val="92"/>
  </w:num>
  <w:num w:numId="382" w16cid:durableId="500312940">
    <w:abstractNumId w:val="58"/>
  </w:num>
  <w:num w:numId="383" w16cid:durableId="1611468471">
    <w:abstractNumId w:val="150"/>
  </w:num>
  <w:num w:numId="384" w16cid:durableId="1778671491">
    <w:abstractNumId w:val="385"/>
  </w:num>
  <w:num w:numId="385" w16cid:durableId="1815171788">
    <w:abstractNumId w:val="130"/>
  </w:num>
  <w:num w:numId="386" w16cid:durableId="1538857352">
    <w:abstractNumId w:val="88"/>
  </w:num>
  <w:num w:numId="387" w16cid:durableId="146674109">
    <w:abstractNumId w:val="222"/>
  </w:num>
  <w:num w:numId="388" w16cid:durableId="244458833">
    <w:abstractNumId w:val="277"/>
  </w:num>
  <w:num w:numId="389" w16cid:durableId="1698237597">
    <w:abstractNumId w:val="36"/>
  </w:num>
  <w:num w:numId="390" w16cid:durableId="800882099">
    <w:abstractNumId w:val="266"/>
  </w:num>
  <w:num w:numId="391" w16cid:durableId="16855861">
    <w:abstractNumId w:val="238"/>
  </w:num>
  <w:num w:numId="392" w16cid:durableId="1705908492">
    <w:abstractNumId w:val="42"/>
  </w:num>
  <w:num w:numId="393" w16cid:durableId="661004344">
    <w:abstractNumId w:val="250"/>
  </w:num>
  <w:num w:numId="394" w16cid:durableId="1787116005">
    <w:abstractNumId w:val="288"/>
  </w:num>
  <w:num w:numId="395" w16cid:durableId="295961739">
    <w:abstractNumId w:val="417"/>
  </w:num>
  <w:num w:numId="396" w16cid:durableId="2047176643">
    <w:abstractNumId w:val="312"/>
  </w:num>
  <w:num w:numId="397" w16cid:durableId="1067070944">
    <w:abstractNumId w:val="45"/>
  </w:num>
  <w:num w:numId="398" w16cid:durableId="1751266654">
    <w:abstractNumId w:val="83"/>
  </w:num>
  <w:num w:numId="399" w16cid:durableId="1353729716">
    <w:abstractNumId w:val="167"/>
  </w:num>
  <w:num w:numId="400" w16cid:durableId="4670464">
    <w:abstractNumId w:val="365"/>
  </w:num>
  <w:num w:numId="401" w16cid:durableId="1644042377">
    <w:abstractNumId w:val="415"/>
  </w:num>
  <w:num w:numId="402" w16cid:durableId="225186645">
    <w:abstractNumId w:val="216"/>
  </w:num>
  <w:num w:numId="403" w16cid:durableId="1181551268">
    <w:abstractNumId w:val="349"/>
  </w:num>
  <w:num w:numId="404" w16cid:durableId="668485665">
    <w:abstractNumId w:val="357"/>
  </w:num>
  <w:num w:numId="405" w16cid:durableId="1269779911">
    <w:abstractNumId w:val="95"/>
  </w:num>
  <w:num w:numId="406" w16cid:durableId="1486119097">
    <w:abstractNumId w:val="363"/>
  </w:num>
  <w:num w:numId="407" w16cid:durableId="1558318408">
    <w:abstractNumId w:val="201"/>
  </w:num>
  <w:num w:numId="408" w16cid:durableId="1660302837">
    <w:abstractNumId w:val="236"/>
  </w:num>
  <w:num w:numId="409" w16cid:durableId="1179194757">
    <w:abstractNumId w:val="258"/>
  </w:num>
  <w:num w:numId="410" w16cid:durableId="1541897795">
    <w:abstractNumId w:val="69"/>
  </w:num>
  <w:num w:numId="411" w16cid:durableId="1332947420">
    <w:abstractNumId w:val="40"/>
  </w:num>
  <w:num w:numId="412" w16cid:durableId="1600063339">
    <w:abstractNumId w:val="215"/>
  </w:num>
  <w:num w:numId="413" w16cid:durableId="506141786">
    <w:abstractNumId w:val="306"/>
  </w:num>
  <w:num w:numId="414" w16cid:durableId="576480044">
    <w:abstractNumId w:val="247"/>
  </w:num>
  <w:num w:numId="415" w16cid:durableId="63644834">
    <w:abstractNumId w:val="14"/>
  </w:num>
  <w:num w:numId="416" w16cid:durableId="789012973">
    <w:abstractNumId w:val="39"/>
  </w:num>
  <w:num w:numId="417" w16cid:durableId="1657345715">
    <w:abstractNumId w:val="53"/>
  </w:num>
  <w:num w:numId="418" w16cid:durableId="383405835">
    <w:abstractNumId w:val="112"/>
  </w:num>
  <w:num w:numId="419" w16cid:durableId="1144155851">
    <w:abstractNumId w:val="318"/>
  </w:num>
  <w:num w:numId="420" w16cid:durableId="692221851">
    <w:abstractNumId w:val="19"/>
  </w:num>
  <w:num w:numId="421" w16cid:durableId="2046248005">
    <w:abstractNumId w:val="314"/>
  </w:num>
  <w:num w:numId="422" w16cid:durableId="1268847222">
    <w:abstractNumId w:val="396"/>
  </w:num>
  <w:num w:numId="423" w16cid:durableId="1782802461">
    <w:abstractNumId w:val="383"/>
  </w:num>
  <w:num w:numId="424" w16cid:durableId="193158224">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6827"/>
    <w:rsid w:val="00000705"/>
    <w:rsid w:val="000031A8"/>
    <w:rsid w:val="0000384D"/>
    <w:rsid w:val="00004E56"/>
    <w:rsid w:val="00005BD7"/>
    <w:rsid w:val="00006ED0"/>
    <w:rsid w:val="000110C8"/>
    <w:rsid w:val="00011AA3"/>
    <w:rsid w:val="00013A87"/>
    <w:rsid w:val="00020601"/>
    <w:rsid w:val="000224F4"/>
    <w:rsid w:val="0002459B"/>
    <w:rsid w:val="00026964"/>
    <w:rsid w:val="000274CB"/>
    <w:rsid w:val="000309AE"/>
    <w:rsid w:val="000324C8"/>
    <w:rsid w:val="000325CA"/>
    <w:rsid w:val="00034C3B"/>
    <w:rsid w:val="00036377"/>
    <w:rsid w:val="000401FE"/>
    <w:rsid w:val="000414CB"/>
    <w:rsid w:val="00041C66"/>
    <w:rsid w:val="00041CC5"/>
    <w:rsid w:val="000460D3"/>
    <w:rsid w:val="00047774"/>
    <w:rsid w:val="000567B9"/>
    <w:rsid w:val="00060623"/>
    <w:rsid w:val="00060AF7"/>
    <w:rsid w:val="00060B8D"/>
    <w:rsid w:val="0006788E"/>
    <w:rsid w:val="00071A8D"/>
    <w:rsid w:val="00071DD7"/>
    <w:rsid w:val="0007282D"/>
    <w:rsid w:val="000740D9"/>
    <w:rsid w:val="000750E8"/>
    <w:rsid w:val="00077D3A"/>
    <w:rsid w:val="00077E63"/>
    <w:rsid w:val="00083401"/>
    <w:rsid w:val="00083A63"/>
    <w:rsid w:val="00085C63"/>
    <w:rsid w:val="00090A51"/>
    <w:rsid w:val="00092136"/>
    <w:rsid w:val="0009490F"/>
    <w:rsid w:val="00094B49"/>
    <w:rsid w:val="00094BC5"/>
    <w:rsid w:val="0009580D"/>
    <w:rsid w:val="00096C4A"/>
    <w:rsid w:val="000A0FFA"/>
    <w:rsid w:val="000A1E59"/>
    <w:rsid w:val="000A22FB"/>
    <w:rsid w:val="000A3963"/>
    <w:rsid w:val="000A441C"/>
    <w:rsid w:val="000A51B1"/>
    <w:rsid w:val="000A6908"/>
    <w:rsid w:val="000B04D9"/>
    <w:rsid w:val="000B0A56"/>
    <w:rsid w:val="000C1BE8"/>
    <w:rsid w:val="000C27F3"/>
    <w:rsid w:val="000C3680"/>
    <w:rsid w:val="000C4BC5"/>
    <w:rsid w:val="000C4D05"/>
    <w:rsid w:val="000C6860"/>
    <w:rsid w:val="000C6D85"/>
    <w:rsid w:val="000C7107"/>
    <w:rsid w:val="000D07DE"/>
    <w:rsid w:val="000D428D"/>
    <w:rsid w:val="000D6E82"/>
    <w:rsid w:val="000D78F7"/>
    <w:rsid w:val="000E0492"/>
    <w:rsid w:val="000E074F"/>
    <w:rsid w:val="000E162F"/>
    <w:rsid w:val="000E295A"/>
    <w:rsid w:val="000E3F3F"/>
    <w:rsid w:val="000E646C"/>
    <w:rsid w:val="000E7406"/>
    <w:rsid w:val="000F42B3"/>
    <w:rsid w:val="000F5315"/>
    <w:rsid w:val="000F55FD"/>
    <w:rsid w:val="00100C98"/>
    <w:rsid w:val="00101816"/>
    <w:rsid w:val="001035E0"/>
    <w:rsid w:val="0010660A"/>
    <w:rsid w:val="00107AC7"/>
    <w:rsid w:val="00122F2F"/>
    <w:rsid w:val="001256FB"/>
    <w:rsid w:val="00130689"/>
    <w:rsid w:val="00132681"/>
    <w:rsid w:val="001341BA"/>
    <w:rsid w:val="0013739C"/>
    <w:rsid w:val="001402D5"/>
    <w:rsid w:val="0014528A"/>
    <w:rsid w:val="00145F21"/>
    <w:rsid w:val="00147983"/>
    <w:rsid w:val="00153380"/>
    <w:rsid w:val="00153C98"/>
    <w:rsid w:val="00153E96"/>
    <w:rsid w:val="00156ABC"/>
    <w:rsid w:val="00157331"/>
    <w:rsid w:val="00157C1E"/>
    <w:rsid w:val="00160F7A"/>
    <w:rsid w:val="001669BD"/>
    <w:rsid w:val="0017027B"/>
    <w:rsid w:val="00172CD4"/>
    <w:rsid w:val="00176EE9"/>
    <w:rsid w:val="00180878"/>
    <w:rsid w:val="001834A3"/>
    <w:rsid w:val="00192C30"/>
    <w:rsid w:val="00193333"/>
    <w:rsid w:val="00197908"/>
    <w:rsid w:val="00197B56"/>
    <w:rsid w:val="001A0CA4"/>
    <w:rsid w:val="001A228F"/>
    <w:rsid w:val="001A630D"/>
    <w:rsid w:val="001A74BB"/>
    <w:rsid w:val="001A770C"/>
    <w:rsid w:val="001B024A"/>
    <w:rsid w:val="001B21D4"/>
    <w:rsid w:val="001B5D08"/>
    <w:rsid w:val="001B7EB0"/>
    <w:rsid w:val="001C0681"/>
    <w:rsid w:val="001C1C34"/>
    <w:rsid w:val="001C2E75"/>
    <w:rsid w:val="001D1746"/>
    <w:rsid w:val="001D4364"/>
    <w:rsid w:val="001D5286"/>
    <w:rsid w:val="001D5901"/>
    <w:rsid w:val="001D6101"/>
    <w:rsid w:val="001D6314"/>
    <w:rsid w:val="001D6A9C"/>
    <w:rsid w:val="001D6C2B"/>
    <w:rsid w:val="001D722B"/>
    <w:rsid w:val="001E0435"/>
    <w:rsid w:val="001E1599"/>
    <w:rsid w:val="001E22F8"/>
    <w:rsid w:val="001E2813"/>
    <w:rsid w:val="001E2DC9"/>
    <w:rsid w:val="001E6C56"/>
    <w:rsid w:val="001E77BD"/>
    <w:rsid w:val="001E7D29"/>
    <w:rsid w:val="001F5E31"/>
    <w:rsid w:val="001F6009"/>
    <w:rsid w:val="001F7BE9"/>
    <w:rsid w:val="00202197"/>
    <w:rsid w:val="00203EC4"/>
    <w:rsid w:val="00205193"/>
    <w:rsid w:val="00207274"/>
    <w:rsid w:val="002100A8"/>
    <w:rsid w:val="00211374"/>
    <w:rsid w:val="00214C7E"/>
    <w:rsid w:val="002150C0"/>
    <w:rsid w:val="002225F2"/>
    <w:rsid w:val="00224568"/>
    <w:rsid w:val="0022708A"/>
    <w:rsid w:val="00227AF3"/>
    <w:rsid w:val="00230446"/>
    <w:rsid w:val="00232E94"/>
    <w:rsid w:val="002351C0"/>
    <w:rsid w:val="0024144C"/>
    <w:rsid w:val="00241750"/>
    <w:rsid w:val="00243E27"/>
    <w:rsid w:val="002443C0"/>
    <w:rsid w:val="00246871"/>
    <w:rsid w:val="00255967"/>
    <w:rsid w:val="002569F0"/>
    <w:rsid w:val="00257344"/>
    <w:rsid w:val="00261560"/>
    <w:rsid w:val="002618D9"/>
    <w:rsid w:val="0026668A"/>
    <w:rsid w:val="00273D45"/>
    <w:rsid w:val="00275EF4"/>
    <w:rsid w:val="00280BB8"/>
    <w:rsid w:val="00281436"/>
    <w:rsid w:val="00281BDE"/>
    <w:rsid w:val="00284A6F"/>
    <w:rsid w:val="002858A9"/>
    <w:rsid w:val="00286FF4"/>
    <w:rsid w:val="002876D8"/>
    <w:rsid w:val="00291264"/>
    <w:rsid w:val="002960CA"/>
    <w:rsid w:val="002A0E90"/>
    <w:rsid w:val="002A1A97"/>
    <w:rsid w:val="002A444A"/>
    <w:rsid w:val="002A6322"/>
    <w:rsid w:val="002A7EB8"/>
    <w:rsid w:val="002B1A5E"/>
    <w:rsid w:val="002B561F"/>
    <w:rsid w:val="002B5807"/>
    <w:rsid w:val="002C08BE"/>
    <w:rsid w:val="002C1F1B"/>
    <w:rsid w:val="002D12A7"/>
    <w:rsid w:val="002D28E1"/>
    <w:rsid w:val="002D4915"/>
    <w:rsid w:val="002D54AA"/>
    <w:rsid w:val="002D795D"/>
    <w:rsid w:val="002E09FF"/>
    <w:rsid w:val="002F2B7C"/>
    <w:rsid w:val="0030093B"/>
    <w:rsid w:val="00300952"/>
    <w:rsid w:val="00300C50"/>
    <w:rsid w:val="00302032"/>
    <w:rsid w:val="00302A7F"/>
    <w:rsid w:val="00305E1E"/>
    <w:rsid w:val="00307472"/>
    <w:rsid w:val="00310AB8"/>
    <w:rsid w:val="003119F6"/>
    <w:rsid w:val="00311B6B"/>
    <w:rsid w:val="003128EF"/>
    <w:rsid w:val="0031477F"/>
    <w:rsid w:val="003269E9"/>
    <w:rsid w:val="003303B6"/>
    <w:rsid w:val="0033197C"/>
    <w:rsid w:val="00336891"/>
    <w:rsid w:val="00341762"/>
    <w:rsid w:val="00345022"/>
    <w:rsid w:val="0034554E"/>
    <w:rsid w:val="00347932"/>
    <w:rsid w:val="00354242"/>
    <w:rsid w:val="00355F2B"/>
    <w:rsid w:val="00360F34"/>
    <w:rsid w:val="003637F6"/>
    <w:rsid w:val="00363CC6"/>
    <w:rsid w:val="00364035"/>
    <w:rsid w:val="00365483"/>
    <w:rsid w:val="00371031"/>
    <w:rsid w:val="00371C53"/>
    <w:rsid w:val="00371F96"/>
    <w:rsid w:val="00371FDC"/>
    <w:rsid w:val="00375366"/>
    <w:rsid w:val="00375986"/>
    <w:rsid w:val="0037637C"/>
    <w:rsid w:val="0038129C"/>
    <w:rsid w:val="003818CC"/>
    <w:rsid w:val="003828A9"/>
    <w:rsid w:val="00383FFF"/>
    <w:rsid w:val="0039381F"/>
    <w:rsid w:val="00396EFD"/>
    <w:rsid w:val="003A296A"/>
    <w:rsid w:val="003A2AD9"/>
    <w:rsid w:val="003A2D4D"/>
    <w:rsid w:val="003A308E"/>
    <w:rsid w:val="003A57E7"/>
    <w:rsid w:val="003B4F56"/>
    <w:rsid w:val="003B5ABB"/>
    <w:rsid w:val="003B6B91"/>
    <w:rsid w:val="003B7E98"/>
    <w:rsid w:val="003C0FAC"/>
    <w:rsid w:val="003C1765"/>
    <w:rsid w:val="003C26DB"/>
    <w:rsid w:val="003C5EC0"/>
    <w:rsid w:val="003C6EE3"/>
    <w:rsid w:val="003D09FD"/>
    <w:rsid w:val="003D3976"/>
    <w:rsid w:val="003D5015"/>
    <w:rsid w:val="003E03FB"/>
    <w:rsid w:val="003E0FCC"/>
    <w:rsid w:val="003E41A8"/>
    <w:rsid w:val="003E60EF"/>
    <w:rsid w:val="003E6FBB"/>
    <w:rsid w:val="003F2BEA"/>
    <w:rsid w:val="003F32E9"/>
    <w:rsid w:val="003F5BA9"/>
    <w:rsid w:val="003F61AA"/>
    <w:rsid w:val="003F7E5D"/>
    <w:rsid w:val="00400B00"/>
    <w:rsid w:val="00400BF1"/>
    <w:rsid w:val="00400D32"/>
    <w:rsid w:val="00402F37"/>
    <w:rsid w:val="004031E9"/>
    <w:rsid w:val="004045A0"/>
    <w:rsid w:val="00405428"/>
    <w:rsid w:val="0040581C"/>
    <w:rsid w:val="004060B9"/>
    <w:rsid w:val="00407C93"/>
    <w:rsid w:val="00413DBD"/>
    <w:rsid w:val="00417E0A"/>
    <w:rsid w:val="004201C4"/>
    <w:rsid w:val="00420506"/>
    <w:rsid w:val="004241B7"/>
    <w:rsid w:val="00431143"/>
    <w:rsid w:val="0043136E"/>
    <w:rsid w:val="0043170C"/>
    <w:rsid w:val="00435C60"/>
    <w:rsid w:val="00435EA0"/>
    <w:rsid w:val="00440575"/>
    <w:rsid w:val="00443DC6"/>
    <w:rsid w:val="00446A10"/>
    <w:rsid w:val="004514D5"/>
    <w:rsid w:val="0045509B"/>
    <w:rsid w:val="00455EA2"/>
    <w:rsid w:val="00462754"/>
    <w:rsid w:val="00463B27"/>
    <w:rsid w:val="00464452"/>
    <w:rsid w:val="00466808"/>
    <w:rsid w:val="00467DBE"/>
    <w:rsid w:val="00475FA4"/>
    <w:rsid w:val="004807FC"/>
    <w:rsid w:val="00482DAB"/>
    <w:rsid w:val="00484AEE"/>
    <w:rsid w:val="00485281"/>
    <w:rsid w:val="00485304"/>
    <w:rsid w:val="00487F40"/>
    <w:rsid w:val="0049193E"/>
    <w:rsid w:val="00492352"/>
    <w:rsid w:val="00494682"/>
    <w:rsid w:val="00494FE4"/>
    <w:rsid w:val="00495A91"/>
    <w:rsid w:val="004967EB"/>
    <w:rsid w:val="00497F12"/>
    <w:rsid w:val="004A06E8"/>
    <w:rsid w:val="004A1582"/>
    <w:rsid w:val="004A15E6"/>
    <w:rsid w:val="004A1B6A"/>
    <w:rsid w:val="004A2115"/>
    <w:rsid w:val="004A538A"/>
    <w:rsid w:val="004A6B52"/>
    <w:rsid w:val="004A6E19"/>
    <w:rsid w:val="004B0842"/>
    <w:rsid w:val="004B5CD0"/>
    <w:rsid w:val="004B7235"/>
    <w:rsid w:val="004C3509"/>
    <w:rsid w:val="004D09D5"/>
    <w:rsid w:val="004D29D7"/>
    <w:rsid w:val="004D3713"/>
    <w:rsid w:val="004D3FA5"/>
    <w:rsid w:val="004D4D29"/>
    <w:rsid w:val="004D554D"/>
    <w:rsid w:val="004D567C"/>
    <w:rsid w:val="004D637E"/>
    <w:rsid w:val="004E5908"/>
    <w:rsid w:val="0050050F"/>
    <w:rsid w:val="00501B38"/>
    <w:rsid w:val="0050213B"/>
    <w:rsid w:val="00502193"/>
    <w:rsid w:val="0050351B"/>
    <w:rsid w:val="00503F23"/>
    <w:rsid w:val="005044A7"/>
    <w:rsid w:val="00504A16"/>
    <w:rsid w:val="005073F7"/>
    <w:rsid w:val="005110B8"/>
    <w:rsid w:val="005111AB"/>
    <w:rsid w:val="00511A8C"/>
    <w:rsid w:val="00513820"/>
    <w:rsid w:val="00515305"/>
    <w:rsid w:val="00516A57"/>
    <w:rsid w:val="00516B91"/>
    <w:rsid w:val="00517DB0"/>
    <w:rsid w:val="00521594"/>
    <w:rsid w:val="00523A09"/>
    <w:rsid w:val="005245CB"/>
    <w:rsid w:val="00525E2E"/>
    <w:rsid w:val="0053219E"/>
    <w:rsid w:val="00535B2D"/>
    <w:rsid w:val="00542002"/>
    <w:rsid w:val="00542D0C"/>
    <w:rsid w:val="00544475"/>
    <w:rsid w:val="00545AC3"/>
    <w:rsid w:val="0055066C"/>
    <w:rsid w:val="005521E7"/>
    <w:rsid w:val="0055743C"/>
    <w:rsid w:val="00561BEE"/>
    <w:rsid w:val="005631D3"/>
    <w:rsid w:val="0056621B"/>
    <w:rsid w:val="00567FE9"/>
    <w:rsid w:val="00567FEB"/>
    <w:rsid w:val="005705B6"/>
    <w:rsid w:val="005745EA"/>
    <w:rsid w:val="0058199D"/>
    <w:rsid w:val="0058526B"/>
    <w:rsid w:val="00591DFB"/>
    <w:rsid w:val="00591E66"/>
    <w:rsid w:val="00593BD3"/>
    <w:rsid w:val="00593D9E"/>
    <w:rsid w:val="00596253"/>
    <w:rsid w:val="005A0B16"/>
    <w:rsid w:val="005A27C1"/>
    <w:rsid w:val="005A3AC2"/>
    <w:rsid w:val="005A57EB"/>
    <w:rsid w:val="005B23E9"/>
    <w:rsid w:val="005B31CC"/>
    <w:rsid w:val="005B78BE"/>
    <w:rsid w:val="005C5B85"/>
    <w:rsid w:val="005C744E"/>
    <w:rsid w:val="005D4517"/>
    <w:rsid w:val="005D6CAE"/>
    <w:rsid w:val="005D71FC"/>
    <w:rsid w:val="005E29A6"/>
    <w:rsid w:val="005E6240"/>
    <w:rsid w:val="005F56AA"/>
    <w:rsid w:val="006002E4"/>
    <w:rsid w:val="00602B5B"/>
    <w:rsid w:val="00606D40"/>
    <w:rsid w:val="006117FF"/>
    <w:rsid w:val="00614666"/>
    <w:rsid w:val="00621B4B"/>
    <w:rsid w:val="00622361"/>
    <w:rsid w:val="00625563"/>
    <w:rsid w:val="0062704E"/>
    <w:rsid w:val="00627904"/>
    <w:rsid w:val="00627C7F"/>
    <w:rsid w:val="00633A14"/>
    <w:rsid w:val="00633C6D"/>
    <w:rsid w:val="0064066F"/>
    <w:rsid w:val="006422CC"/>
    <w:rsid w:val="006443C1"/>
    <w:rsid w:val="00647706"/>
    <w:rsid w:val="00651AD6"/>
    <w:rsid w:val="0065363C"/>
    <w:rsid w:val="006562DC"/>
    <w:rsid w:val="00656925"/>
    <w:rsid w:val="00661129"/>
    <w:rsid w:val="0066239A"/>
    <w:rsid w:val="00662B10"/>
    <w:rsid w:val="00663C89"/>
    <w:rsid w:val="006642B0"/>
    <w:rsid w:val="0066442B"/>
    <w:rsid w:val="00664A1E"/>
    <w:rsid w:val="0066626E"/>
    <w:rsid w:val="00666983"/>
    <w:rsid w:val="00666AC2"/>
    <w:rsid w:val="006676B7"/>
    <w:rsid w:val="00667F28"/>
    <w:rsid w:val="006740EF"/>
    <w:rsid w:val="0067657D"/>
    <w:rsid w:val="006776E7"/>
    <w:rsid w:val="00685522"/>
    <w:rsid w:val="006904F2"/>
    <w:rsid w:val="00691858"/>
    <w:rsid w:val="00696882"/>
    <w:rsid w:val="00697EF1"/>
    <w:rsid w:val="006A1BD5"/>
    <w:rsid w:val="006A2376"/>
    <w:rsid w:val="006A68F1"/>
    <w:rsid w:val="006B0477"/>
    <w:rsid w:val="006B0F83"/>
    <w:rsid w:val="006B181D"/>
    <w:rsid w:val="006B3517"/>
    <w:rsid w:val="006B52EA"/>
    <w:rsid w:val="006C2B89"/>
    <w:rsid w:val="006C33E5"/>
    <w:rsid w:val="006C3DDF"/>
    <w:rsid w:val="006C5E41"/>
    <w:rsid w:val="006C7375"/>
    <w:rsid w:val="006D0116"/>
    <w:rsid w:val="006D32BD"/>
    <w:rsid w:val="006D480B"/>
    <w:rsid w:val="006D4B25"/>
    <w:rsid w:val="006D6F0A"/>
    <w:rsid w:val="006E6A39"/>
    <w:rsid w:val="006F0B0E"/>
    <w:rsid w:val="006F17D4"/>
    <w:rsid w:val="006F353D"/>
    <w:rsid w:val="006F40A4"/>
    <w:rsid w:val="006F68FC"/>
    <w:rsid w:val="007001A7"/>
    <w:rsid w:val="00702916"/>
    <w:rsid w:val="00703E37"/>
    <w:rsid w:val="007108DB"/>
    <w:rsid w:val="00710FBD"/>
    <w:rsid w:val="0071428C"/>
    <w:rsid w:val="00716326"/>
    <w:rsid w:val="00727DF6"/>
    <w:rsid w:val="0073379D"/>
    <w:rsid w:val="007338FC"/>
    <w:rsid w:val="00737EB9"/>
    <w:rsid w:val="007411BF"/>
    <w:rsid w:val="007413B9"/>
    <w:rsid w:val="00742A2C"/>
    <w:rsid w:val="0074405E"/>
    <w:rsid w:val="0074628C"/>
    <w:rsid w:val="00750DC8"/>
    <w:rsid w:val="00753277"/>
    <w:rsid w:val="007579A1"/>
    <w:rsid w:val="00760A74"/>
    <w:rsid w:val="00761C9D"/>
    <w:rsid w:val="00762B9F"/>
    <w:rsid w:val="00765257"/>
    <w:rsid w:val="007675B7"/>
    <w:rsid w:val="007739FB"/>
    <w:rsid w:val="00774AA3"/>
    <w:rsid w:val="007769A7"/>
    <w:rsid w:val="00777B88"/>
    <w:rsid w:val="0078046F"/>
    <w:rsid w:val="00780BD8"/>
    <w:rsid w:val="007814F0"/>
    <w:rsid w:val="00781FD2"/>
    <w:rsid w:val="007825E2"/>
    <w:rsid w:val="00786321"/>
    <w:rsid w:val="007869BB"/>
    <w:rsid w:val="00787AEF"/>
    <w:rsid w:val="00787B4E"/>
    <w:rsid w:val="00790F99"/>
    <w:rsid w:val="00791276"/>
    <w:rsid w:val="007912C3"/>
    <w:rsid w:val="0079327E"/>
    <w:rsid w:val="00794BA7"/>
    <w:rsid w:val="00796E0A"/>
    <w:rsid w:val="00797154"/>
    <w:rsid w:val="007A0284"/>
    <w:rsid w:val="007A057B"/>
    <w:rsid w:val="007A1291"/>
    <w:rsid w:val="007A12E5"/>
    <w:rsid w:val="007A6C8F"/>
    <w:rsid w:val="007B0D23"/>
    <w:rsid w:val="007B11B6"/>
    <w:rsid w:val="007B4F6B"/>
    <w:rsid w:val="007B6129"/>
    <w:rsid w:val="007B629D"/>
    <w:rsid w:val="007C094F"/>
    <w:rsid w:val="007C2382"/>
    <w:rsid w:val="007C5E53"/>
    <w:rsid w:val="007D1485"/>
    <w:rsid w:val="007D1E2C"/>
    <w:rsid w:val="007D413F"/>
    <w:rsid w:val="007E0E3E"/>
    <w:rsid w:val="007E3F17"/>
    <w:rsid w:val="007E4B7D"/>
    <w:rsid w:val="007F465E"/>
    <w:rsid w:val="007F5337"/>
    <w:rsid w:val="0080072D"/>
    <w:rsid w:val="008015EC"/>
    <w:rsid w:val="00801F2F"/>
    <w:rsid w:val="00802799"/>
    <w:rsid w:val="00807BAD"/>
    <w:rsid w:val="00807D84"/>
    <w:rsid w:val="008108CA"/>
    <w:rsid w:val="008151C7"/>
    <w:rsid w:val="00816316"/>
    <w:rsid w:val="00817E4E"/>
    <w:rsid w:val="00820D74"/>
    <w:rsid w:val="00820DBD"/>
    <w:rsid w:val="00824254"/>
    <w:rsid w:val="00827B1A"/>
    <w:rsid w:val="00831DDC"/>
    <w:rsid w:val="008336A7"/>
    <w:rsid w:val="00840E93"/>
    <w:rsid w:val="0084147C"/>
    <w:rsid w:val="00841D04"/>
    <w:rsid w:val="00843A0F"/>
    <w:rsid w:val="00843ED5"/>
    <w:rsid w:val="0084565A"/>
    <w:rsid w:val="008471DC"/>
    <w:rsid w:val="00857554"/>
    <w:rsid w:val="00867C0C"/>
    <w:rsid w:val="00870551"/>
    <w:rsid w:val="00870F7A"/>
    <w:rsid w:val="00871397"/>
    <w:rsid w:val="00871615"/>
    <w:rsid w:val="00872974"/>
    <w:rsid w:val="0087575C"/>
    <w:rsid w:val="00876299"/>
    <w:rsid w:val="00882CFA"/>
    <w:rsid w:val="008837A4"/>
    <w:rsid w:val="0088428E"/>
    <w:rsid w:val="00884580"/>
    <w:rsid w:val="008850FD"/>
    <w:rsid w:val="00886C44"/>
    <w:rsid w:val="008907AF"/>
    <w:rsid w:val="008945C1"/>
    <w:rsid w:val="008955B0"/>
    <w:rsid w:val="00896DC1"/>
    <w:rsid w:val="0089735C"/>
    <w:rsid w:val="008A3559"/>
    <w:rsid w:val="008A4DF3"/>
    <w:rsid w:val="008A64F8"/>
    <w:rsid w:val="008A6863"/>
    <w:rsid w:val="008A7CD9"/>
    <w:rsid w:val="008B0F5E"/>
    <w:rsid w:val="008B2F3D"/>
    <w:rsid w:val="008B36AC"/>
    <w:rsid w:val="008B7F4C"/>
    <w:rsid w:val="008C096B"/>
    <w:rsid w:val="008C6259"/>
    <w:rsid w:val="008D1EC4"/>
    <w:rsid w:val="008D1EE8"/>
    <w:rsid w:val="008D47EB"/>
    <w:rsid w:val="008E53EE"/>
    <w:rsid w:val="008E744B"/>
    <w:rsid w:val="008E7F63"/>
    <w:rsid w:val="008F26B6"/>
    <w:rsid w:val="008F4EE1"/>
    <w:rsid w:val="008F5647"/>
    <w:rsid w:val="008F7022"/>
    <w:rsid w:val="00901684"/>
    <w:rsid w:val="00903A2B"/>
    <w:rsid w:val="00904E4B"/>
    <w:rsid w:val="009053F1"/>
    <w:rsid w:val="009060A7"/>
    <w:rsid w:val="00906456"/>
    <w:rsid w:val="00911245"/>
    <w:rsid w:val="0091186B"/>
    <w:rsid w:val="00920F66"/>
    <w:rsid w:val="0092103E"/>
    <w:rsid w:val="009215A6"/>
    <w:rsid w:val="0092345B"/>
    <w:rsid w:val="009260C5"/>
    <w:rsid w:val="009267FD"/>
    <w:rsid w:val="00926C35"/>
    <w:rsid w:val="0093096A"/>
    <w:rsid w:val="009313F0"/>
    <w:rsid w:val="0093180A"/>
    <w:rsid w:val="009325CA"/>
    <w:rsid w:val="00934541"/>
    <w:rsid w:val="00940981"/>
    <w:rsid w:val="00944C78"/>
    <w:rsid w:val="0095635E"/>
    <w:rsid w:val="0095718B"/>
    <w:rsid w:val="009609BF"/>
    <w:rsid w:val="009628B4"/>
    <w:rsid w:val="00967B5A"/>
    <w:rsid w:val="009744F3"/>
    <w:rsid w:val="009752AD"/>
    <w:rsid w:val="00975886"/>
    <w:rsid w:val="00982070"/>
    <w:rsid w:val="00982D09"/>
    <w:rsid w:val="00986B6A"/>
    <w:rsid w:val="00990EF1"/>
    <w:rsid w:val="00991DB9"/>
    <w:rsid w:val="0099379C"/>
    <w:rsid w:val="009A2FD2"/>
    <w:rsid w:val="009A3138"/>
    <w:rsid w:val="009A4328"/>
    <w:rsid w:val="009A7592"/>
    <w:rsid w:val="009A7A17"/>
    <w:rsid w:val="009B2E92"/>
    <w:rsid w:val="009B3B4A"/>
    <w:rsid w:val="009B7D38"/>
    <w:rsid w:val="009C14E1"/>
    <w:rsid w:val="009C2F2F"/>
    <w:rsid w:val="009C3959"/>
    <w:rsid w:val="009C4048"/>
    <w:rsid w:val="009D16BD"/>
    <w:rsid w:val="009D2E66"/>
    <w:rsid w:val="009D5996"/>
    <w:rsid w:val="009D5F12"/>
    <w:rsid w:val="009E0DCC"/>
    <w:rsid w:val="009E2BC6"/>
    <w:rsid w:val="009E3CE8"/>
    <w:rsid w:val="009F12D3"/>
    <w:rsid w:val="009F1E55"/>
    <w:rsid w:val="009F2349"/>
    <w:rsid w:val="009F2812"/>
    <w:rsid w:val="009F2F3E"/>
    <w:rsid w:val="009F322A"/>
    <w:rsid w:val="009F3839"/>
    <w:rsid w:val="009F3E03"/>
    <w:rsid w:val="009F56F2"/>
    <w:rsid w:val="00A03625"/>
    <w:rsid w:val="00A04952"/>
    <w:rsid w:val="00A05813"/>
    <w:rsid w:val="00A05908"/>
    <w:rsid w:val="00A10074"/>
    <w:rsid w:val="00A11456"/>
    <w:rsid w:val="00A120B3"/>
    <w:rsid w:val="00A1299D"/>
    <w:rsid w:val="00A12E2D"/>
    <w:rsid w:val="00A13F63"/>
    <w:rsid w:val="00A14502"/>
    <w:rsid w:val="00A2206D"/>
    <w:rsid w:val="00A30D70"/>
    <w:rsid w:val="00A3184E"/>
    <w:rsid w:val="00A35F16"/>
    <w:rsid w:val="00A36063"/>
    <w:rsid w:val="00A37AF2"/>
    <w:rsid w:val="00A4234C"/>
    <w:rsid w:val="00A467EE"/>
    <w:rsid w:val="00A46E7E"/>
    <w:rsid w:val="00A514DA"/>
    <w:rsid w:val="00A55F71"/>
    <w:rsid w:val="00A6020B"/>
    <w:rsid w:val="00A6118C"/>
    <w:rsid w:val="00A61212"/>
    <w:rsid w:val="00A616B3"/>
    <w:rsid w:val="00A617AA"/>
    <w:rsid w:val="00A64E2F"/>
    <w:rsid w:val="00A74FF1"/>
    <w:rsid w:val="00A8190F"/>
    <w:rsid w:val="00A83DC1"/>
    <w:rsid w:val="00A85CBF"/>
    <w:rsid w:val="00A87D30"/>
    <w:rsid w:val="00A91484"/>
    <w:rsid w:val="00A94D6B"/>
    <w:rsid w:val="00AA07D4"/>
    <w:rsid w:val="00AA2321"/>
    <w:rsid w:val="00AA23EA"/>
    <w:rsid w:val="00AA2815"/>
    <w:rsid w:val="00AA2906"/>
    <w:rsid w:val="00AA3BED"/>
    <w:rsid w:val="00AA7043"/>
    <w:rsid w:val="00AB1A1B"/>
    <w:rsid w:val="00AB28B8"/>
    <w:rsid w:val="00AD0150"/>
    <w:rsid w:val="00AD1C24"/>
    <w:rsid w:val="00AD4E5C"/>
    <w:rsid w:val="00AD5E54"/>
    <w:rsid w:val="00AD5EE0"/>
    <w:rsid w:val="00AE00F4"/>
    <w:rsid w:val="00AE1335"/>
    <w:rsid w:val="00AE2B35"/>
    <w:rsid w:val="00AE6890"/>
    <w:rsid w:val="00AE6C0D"/>
    <w:rsid w:val="00AF0506"/>
    <w:rsid w:val="00AF3802"/>
    <w:rsid w:val="00AF51EB"/>
    <w:rsid w:val="00AF67E4"/>
    <w:rsid w:val="00AF6827"/>
    <w:rsid w:val="00AF76FB"/>
    <w:rsid w:val="00AF7843"/>
    <w:rsid w:val="00B04EE1"/>
    <w:rsid w:val="00B07D3F"/>
    <w:rsid w:val="00B105D0"/>
    <w:rsid w:val="00B129EF"/>
    <w:rsid w:val="00B145B0"/>
    <w:rsid w:val="00B16100"/>
    <w:rsid w:val="00B20483"/>
    <w:rsid w:val="00B20AF6"/>
    <w:rsid w:val="00B2644E"/>
    <w:rsid w:val="00B31D17"/>
    <w:rsid w:val="00B354C3"/>
    <w:rsid w:val="00B40653"/>
    <w:rsid w:val="00B416AB"/>
    <w:rsid w:val="00B43A53"/>
    <w:rsid w:val="00B46D1E"/>
    <w:rsid w:val="00B548CF"/>
    <w:rsid w:val="00B5720E"/>
    <w:rsid w:val="00B658FA"/>
    <w:rsid w:val="00B65A9E"/>
    <w:rsid w:val="00B67206"/>
    <w:rsid w:val="00B71379"/>
    <w:rsid w:val="00B72205"/>
    <w:rsid w:val="00B750F4"/>
    <w:rsid w:val="00B81C4A"/>
    <w:rsid w:val="00B84ABA"/>
    <w:rsid w:val="00B84D46"/>
    <w:rsid w:val="00B90FE5"/>
    <w:rsid w:val="00B92C5F"/>
    <w:rsid w:val="00BA554D"/>
    <w:rsid w:val="00BA77D4"/>
    <w:rsid w:val="00BB3339"/>
    <w:rsid w:val="00BB3EDB"/>
    <w:rsid w:val="00BB677D"/>
    <w:rsid w:val="00BC1F85"/>
    <w:rsid w:val="00BC201A"/>
    <w:rsid w:val="00BC2B04"/>
    <w:rsid w:val="00BC5D68"/>
    <w:rsid w:val="00BD0D37"/>
    <w:rsid w:val="00BD1581"/>
    <w:rsid w:val="00BD19DE"/>
    <w:rsid w:val="00BD2395"/>
    <w:rsid w:val="00BD62D4"/>
    <w:rsid w:val="00BE00B5"/>
    <w:rsid w:val="00BE297B"/>
    <w:rsid w:val="00BF1AEE"/>
    <w:rsid w:val="00BF2C15"/>
    <w:rsid w:val="00BF5564"/>
    <w:rsid w:val="00BF5D84"/>
    <w:rsid w:val="00BF6353"/>
    <w:rsid w:val="00C010C7"/>
    <w:rsid w:val="00C01FE7"/>
    <w:rsid w:val="00C02202"/>
    <w:rsid w:val="00C0342D"/>
    <w:rsid w:val="00C10B46"/>
    <w:rsid w:val="00C132BF"/>
    <w:rsid w:val="00C16344"/>
    <w:rsid w:val="00C23DF0"/>
    <w:rsid w:val="00C26233"/>
    <w:rsid w:val="00C30C2D"/>
    <w:rsid w:val="00C36B20"/>
    <w:rsid w:val="00C423B7"/>
    <w:rsid w:val="00C45383"/>
    <w:rsid w:val="00C45789"/>
    <w:rsid w:val="00C466DC"/>
    <w:rsid w:val="00C51A53"/>
    <w:rsid w:val="00C61B38"/>
    <w:rsid w:val="00C6271E"/>
    <w:rsid w:val="00C64E3D"/>
    <w:rsid w:val="00C6505A"/>
    <w:rsid w:val="00C65651"/>
    <w:rsid w:val="00C666A0"/>
    <w:rsid w:val="00C728FB"/>
    <w:rsid w:val="00C817E9"/>
    <w:rsid w:val="00C83845"/>
    <w:rsid w:val="00C869E8"/>
    <w:rsid w:val="00C940EA"/>
    <w:rsid w:val="00C97D18"/>
    <w:rsid w:val="00CA5C89"/>
    <w:rsid w:val="00CA6044"/>
    <w:rsid w:val="00CB1B0B"/>
    <w:rsid w:val="00CB4A5E"/>
    <w:rsid w:val="00CC0AB1"/>
    <w:rsid w:val="00CC0AB3"/>
    <w:rsid w:val="00CC3ABF"/>
    <w:rsid w:val="00CC4292"/>
    <w:rsid w:val="00CC5E33"/>
    <w:rsid w:val="00CD0207"/>
    <w:rsid w:val="00CD1377"/>
    <w:rsid w:val="00CD235C"/>
    <w:rsid w:val="00CD2C41"/>
    <w:rsid w:val="00CD377E"/>
    <w:rsid w:val="00CD3831"/>
    <w:rsid w:val="00CD3E63"/>
    <w:rsid w:val="00CD56BB"/>
    <w:rsid w:val="00CD63E2"/>
    <w:rsid w:val="00CE05D1"/>
    <w:rsid w:val="00CE0E91"/>
    <w:rsid w:val="00CE1173"/>
    <w:rsid w:val="00CE56E2"/>
    <w:rsid w:val="00CE5A75"/>
    <w:rsid w:val="00CE673B"/>
    <w:rsid w:val="00CE6C10"/>
    <w:rsid w:val="00CF4C42"/>
    <w:rsid w:val="00CF697C"/>
    <w:rsid w:val="00CF7857"/>
    <w:rsid w:val="00CF7C9A"/>
    <w:rsid w:val="00CF7CC8"/>
    <w:rsid w:val="00D0544E"/>
    <w:rsid w:val="00D1164D"/>
    <w:rsid w:val="00D11841"/>
    <w:rsid w:val="00D122D8"/>
    <w:rsid w:val="00D13D7C"/>
    <w:rsid w:val="00D14015"/>
    <w:rsid w:val="00D14B55"/>
    <w:rsid w:val="00D14E14"/>
    <w:rsid w:val="00D16A31"/>
    <w:rsid w:val="00D20DF8"/>
    <w:rsid w:val="00D256B0"/>
    <w:rsid w:val="00D26258"/>
    <w:rsid w:val="00D26401"/>
    <w:rsid w:val="00D26835"/>
    <w:rsid w:val="00D31D46"/>
    <w:rsid w:val="00D33E83"/>
    <w:rsid w:val="00D357C5"/>
    <w:rsid w:val="00D36342"/>
    <w:rsid w:val="00D409C4"/>
    <w:rsid w:val="00D416EC"/>
    <w:rsid w:val="00D457E2"/>
    <w:rsid w:val="00D465C5"/>
    <w:rsid w:val="00D46706"/>
    <w:rsid w:val="00D519A8"/>
    <w:rsid w:val="00D56985"/>
    <w:rsid w:val="00D57A7A"/>
    <w:rsid w:val="00D606DA"/>
    <w:rsid w:val="00D60D3E"/>
    <w:rsid w:val="00D6133C"/>
    <w:rsid w:val="00D63EB5"/>
    <w:rsid w:val="00D64D86"/>
    <w:rsid w:val="00D64F71"/>
    <w:rsid w:val="00D70467"/>
    <w:rsid w:val="00D70B31"/>
    <w:rsid w:val="00D75B49"/>
    <w:rsid w:val="00D761E9"/>
    <w:rsid w:val="00D7691B"/>
    <w:rsid w:val="00D81D87"/>
    <w:rsid w:val="00D8212D"/>
    <w:rsid w:val="00D843ED"/>
    <w:rsid w:val="00D911D1"/>
    <w:rsid w:val="00D91404"/>
    <w:rsid w:val="00D95C3A"/>
    <w:rsid w:val="00D972F0"/>
    <w:rsid w:val="00D97E24"/>
    <w:rsid w:val="00DA02DD"/>
    <w:rsid w:val="00DA1A9A"/>
    <w:rsid w:val="00DA2DEF"/>
    <w:rsid w:val="00DA5DB6"/>
    <w:rsid w:val="00DB0313"/>
    <w:rsid w:val="00DB17A5"/>
    <w:rsid w:val="00DB19E7"/>
    <w:rsid w:val="00DB2AE1"/>
    <w:rsid w:val="00DB6578"/>
    <w:rsid w:val="00DB7325"/>
    <w:rsid w:val="00DC1095"/>
    <w:rsid w:val="00DC16C5"/>
    <w:rsid w:val="00DC2FD5"/>
    <w:rsid w:val="00DC3098"/>
    <w:rsid w:val="00DC597E"/>
    <w:rsid w:val="00DE2BEA"/>
    <w:rsid w:val="00DE2DFE"/>
    <w:rsid w:val="00DE637B"/>
    <w:rsid w:val="00DE6450"/>
    <w:rsid w:val="00DF2EBD"/>
    <w:rsid w:val="00DF42A1"/>
    <w:rsid w:val="00DF5FAA"/>
    <w:rsid w:val="00E04106"/>
    <w:rsid w:val="00E05B3E"/>
    <w:rsid w:val="00E07831"/>
    <w:rsid w:val="00E1016F"/>
    <w:rsid w:val="00E10F8A"/>
    <w:rsid w:val="00E15BBD"/>
    <w:rsid w:val="00E254A3"/>
    <w:rsid w:val="00E26CEB"/>
    <w:rsid w:val="00E31E29"/>
    <w:rsid w:val="00E34A47"/>
    <w:rsid w:val="00E403BD"/>
    <w:rsid w:val="00E44625"/>
    <w:rsid w:val="00E447C3"/>
    <w:rsid w:val="00E47180"/>
    <w:rsid w:val="00E50848"/>
    <w:rsid w:val="00E536B1"/>
    <w:rsid w:val="00E55E16"/>
    <w:rsid w:val="00E6114C"/>
    <w:rsid w:val="00E62ACF"/>
    <w:rsid w:val="00E70EDE"/>
    <w:rsid w:val="00E72728"/>
    <w:rsid w:val="00E7275A"/>
    <w:rsid w:val="00E76025"/>
    <w:rsid w:val="00E76761"/>
    <w:rsid w:val="00E803E2"/>
    <w:rsid w:val="00E81F06"/>
    <w:rsid w:val="00E861C3"/>
    <w:rsid w:val="00E90F7A"/>
    <w:rsid w:val="00E91619"/>
    <w:rsid w:val="00E92F1C"/>
    <w:rsid w:val="00EA0E64"/>
    <w:rsid w:val="00EA5317"/>
    <w:rsid w:val="00EA5B30"/>
    <w:rsid w:val="00EA6979"/>
    <w:rsid w:val="00EA7859"/>
    <w:rsid w:val="00EB3FE1"/>
    <w:rsid w:val="00EB6DE4"/>
    <w:rsid w:val="00EC0558"/>
    <w:rsid w:val="00EC2C7A"/>
    <w:rsid w:val="00EC6210"/>
    <w:rsid w:val="00EC670D"/>
    <w:rsid w:val="00EC7A5B"/>
    <w:rsid w:val="00ED0904"/>
    <w:rsid w:val="00ED1070"/>
    <w:rsid w:val="00ED3389"/>
    <w:rsid w:val="00ED3431"/>
    <w:rsid w:val="00ED631E"/>
    <w:rsid w:val="00EE08CC"/>
    <w:rsid w:val="00EE2677"/>
    <w:rsid w:val="00EE3977"/>
    <w:rsid w:val="00EE5F1B"/>
    <w:rsid w:val="00EE6FE9"/>
    <w:rsid w:val="00EF6670"/>
    <w:rsid w:val="00F005B4"/>
    <w:rsid w:val="00F01FCC"/>
    <w:rsid w:val="00F02DC3"/>
    <w:rsid w:val="00F07477"/>
    <w:rsid w:val="00F13CEE"/>
    <w:rsid w:val="00F16F4B"/>
    <w:rsid w:val="00F177D0"/>
    <w:rsid w:val="00F269F2"/>
    <w:rsid w:val="00F26F7E"/>
    <w:rsid w:val="00F33017"/>
    <w:rsid w:val="00F336E2"/>
    <w:rsid w:val="00F361D7"/>
    <w:rsid w:val="00F37BED"/>
    <w:rsid w:val="00F37CA8"/>
    <w:rsid w:val="00F4445F"/>
    <w:rsid w:val="00F47F8B"/>
    <w:rsid w:val="00F51C96"/>
    <w:rsid w:val="00F52795"/>
    <w:rsid w:val="00F5305A"/>
    <w:rsid w:val="00F542E2"/>
    <w:rsid w:val="00F5462B"/>
    <w:rsid w:val="00F548F3"/>
    <w:rsid w:val="00F60BD8"/>
    <w:rsid w:val="00F60C62"/>
    <w:rsid w:val="00F60D96"/>
    <w:rsid w:val="00F63BEA"/>
    <w:rsid w:val="00F64654"/>
    <w:rsid w:val="00F64E92"/>
    <w:rsid w:val="00F6520D"/>
    <w:rsid w:val="00F6526F"/>
    <w:rsid w:val="00F669C5"/>
    <w:rsid w:val="00F66DF7"/>
    <w:rsid w:val="00F72BF5"/>
    <w:rsid w:val="00F745AB"/>
    <w:rsid w:val="00F74648"/>
    <w:rsid w:val="00F75A2D"/>
    <w:rsid w:val="00F76D8C"/>
    <w:rsid w:val="00F80342"/>
    <w:rsid w:val="00F8331B"/>
    <w:rsid w:val="00F856E6"/>
    <w:rsid w:val="00F86D04"/>
    <w:rsid w:val="00F93655"/>
    <w:rsid w:val="00F97D45"/>
    <w:rsid w:val="00FA1EB7"/>
    <w:rsid w:val="00FA2FAA"/>
    <w:rsid w:val="00FA3EDC"/>
    <w:rsid w:val="00FA3FD5"/>
    <w:rsid w:val="00FA44F2"/>
    <w:rsid w:val="00FA647A"/>
    <w:rsid w:val="00FA7C16"/>
    <w:rsid w:val="00FB0B71"/>
    <w:rsid w:val="00FB20D4"/>
    <w:rsid w:val="00FB6013"/>
    <w:rsid w:val="00FC1CA9"/>
    <w:rsid w:val="00FC5D4B"/>
    <w:rsid w:val="00FC5DBA"/>
    <w:rsid w:val="00FC6B20"/>
    <w:rsid w:val="00FC7BBF"/>
    <w:rsid w:val="00FD1641"/>
    <w:rsid w:val="00FD2BED"/>
    <w:rsid w:val="00FD5597"/>
    <w:rsid w:val="00FE045C"/>
    <w:rsid w:val="00FE0E50"/>
    <w:rsid w:val="00FE5A6F"/>
    <w:rsid w:val="00FE5D3F"/>
    <w:rsid w:val="00FE6F09"/>
    <w:rsid w:val="00FF369A"/>
    <w:rsid w:val="00FF4D79"/>
    <w:rsid w:val="00FF4FD8"/>
    <w:rsid w:val="00FF555F"/>
    <w:rsid w:val="06EA260C"/>
    <w:rsid w:val="28F4613D"/>
    <w:rsid w:val="4374288D"/>
    <w:rsid w:val="44753B0C"/>
    <w:rsid w:val="4C9C5673"/>
    <w:rsid w:val="4EA619C2"/>
    <w:rsid w:val="567C046F"/>
    <w:rsid w:val="56897FC9"/>
    <w:rsid w:val="61A47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9B6CF48"/>
  <w15:docId w15:val="{7DBA9104-875E-4211-AA09-DCFE9126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1CC"/>
    <w:pPr>
      <w:spacing w:line="360" w:lineRule="auto"/>
      <w:ind w:firstLine="720"/>
      <w:jc w:val="both"/>
    </w:pPr>
    <w:rPr>
      <w:sz w:val="28"/>
      <w:szCs w:val="28"/>
    </w:rPr>
  </w:style>
  <w:style w:type="paragraph" w:styleId="Heading1">
    <w:name w:val="heading 1"/>
    <w:basedOn w:val="Normal"/>
    <w:next w:val="Normal"/>
    <w:link w:val="Heading1Char"/>
    <w:uiPriority w:val="9"/>
    <w:pPr>
      <w:keepNext/>
      <w:keepLines/>
      <w:numPr>
        <w:numId w:val="1"/>
      </w:numPr>
      <w:spacing w:before="100" w:beforeAutospacing="1" w:after="100" w:afterAutospacing="1"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autoRedefine/>
    <w:unhideWhenUsed/>
    <w:qFormat/>
    <w:rsid w:val="001F6009"/>
    <w:pPr>
      <w:numPr>
        <w:ilvl w:val="1"/>
        <w:numId w:val="1"/>
      </w:numPr>
      <w:outlineLvl w:val="1"/>
    </w:pPr>
    <w:rPr>
      <w:rFonts w:eastAsiaTheme="majorEastAsia"/>
      <w:b/>
    </w:rPr>
  </w:style>
  <w:style w:type="paragraph" w:styleId="Heading3">
    <w:name w:val="heading 3"/>
    <w:basedOn w:val="Normal"/>
    <w:next w:val="Normal"/>
    <w:link w:val="Heading3Char"/>
    <w:autoRedefine/>
    <w:unhideWhenUsed/>
    <w:qFormat/>
    <w:rsid w:val="00492352"/>
    <w:pPr>
      <w:keepNext/>
      <w:keepLines/>
      <w:numPr>
        <w:ilvl w:val="2"/>
        <w:numId w:val="1"/>
      </w:numPr>
      <w:ind w:left="0" w:firstLine="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30093B"/>
    <w:pPr>
      <w:keepNext/>
      <w:keepLines/>
      <w:numPr>
        <w:ilvl w:val="3"/>
        <w:numId w:val="1"/>
      </w:numPr>
      <w:ind w:firstLine="720"/>
      <w:outlineLvl w:val="3"/>
    </w:pPr>
    <w:rPr>
      <w:rFonts w:eastAsiaTheme="majorEastAsia" w:cstheme="majorBidi"/>
      <w:b/>
      <w:iCs/>
    </w:rPr>
  </w:style>
  <w:style w:type="paragraph" w:styleId="Heading5">
    <w:name w:val="heading 5"/>
    <w:basedOn w:val="Normal"/>
    <w:next w:val="Normal"/>
    <w:link w:val="Heading5Char"/>
    <w:uiPriority w:val="9"/>
    <w:unhideWhenUsed/>
    <w:qFormat/>
    <w:rsid w:val="000E646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BodyText">
    <w:name w:val="Body Text"/>
    <w:basedOn w:val="Normal"/>
    <w:link w:val="BodyTextChar"/>
    <w:uiPriority w:val="1"/>
    <w:semiHidden/>
    <w:unhideWhenUsed/>
    <w:qFormat/>
    <w:pPr>
      <w:widowControl w:val="0"/>
      <w:autoSpaceDE w:val="0"/>
      <w:autoSpaceDN w:val="0"/>
      <w:spacing w:line="240" w:lineRule="auto"/>
    </w:pPr>
    <w:rPr>
      <w:rFonts w:eastAsia="Times New Roman"/>
      <w:sz w:val="26"/>
      <w:szCs w:val="26"/>
    </w:rPr>
  </w:style>
  <w:style w:type="paragraph" w:styleId="Caption">
    <w:name w:val="caption"/>
    <w:basedOn w:val="Normal"/>
    <w:next w:val="Normal"/>
    <w:autoRedefine/>
    <w:uiPriority w:val="35"/>
    <w:unhideWhenUsed/>
    <w:qFormat/>
    <w:pPr>
      <w:spacing w:after="200" w:line="240" w:lineRule="auto"/>
      <w:jc w:val="center"/>
    </w:pPr>
    <w:rPr>
      <w:i/>
      <w:iCs/>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u w:val="single"/>
    </w:rPr>
  </w:style>
  <w:style w:type="character" w:styleId="LineNumber">
    <w:name w:val="line number"/>
    <w:basedOn w:val="DefaultParagraphFont"/>
    <w:uiPriority w:val="99"/>
    <w:semiHidden/>
    <w:unhideWhenUsed/>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autoRedefine/>
    <w:uiPriority w:val="39"/>
    <w:unhideWhenUsed/>
    <w:qFormat/>
    <w:pPr>
      <w:tabs>
        <w:tab w:val="right" w:leader="dot" w:pos="8777"/>
      </w:tabs>
      <w:spacing w:after="100"/>
    </w:pPr>
    <w:rPr>
      <w:b/>
    </w:rPr>
  </w:style>
  <w:style w:type="paragraph" w:styleId="TOC2">
    <w:name w:val="toc 2"/>
    <w:basedOn w:val="Normal"/>
    <w:next w:val="Normal"/>
    <w:autoRedefine/>
    <w:uiPriority w:val="39"/>
    <w:unhideWhenUsed/>
    <w:qFormat/>
    <w:pPr>
      <w:spacing w:after="100"/>
      <w:ind w:left="280"/>
    </w:pPr>
    <w:rPr>
      <w:b/>
    </w:rPr>
  </w:style>
  <w:style w:type="paragraph" w:styleId="TOC3">
    <w:name w:val="toc 3"/>
    <w:basedOn w:val="Normal"/>
    <w:next w:val="Normal"/>
    <w:autoRedefine/>
    <w:uiPriority w:val="39"/>
    <w:unhideWhenUsed/>
    <w:pPr>
      <w:tabs>
        <w:tab w:val="right" w:leader="dot" w:pos="8777"/>
      </w:tabs>
      <w:spacing w:after="100"/>
      <w:ind w:left="560"/>
    </w:pPr>
  </w:style>
  <w:style w:type="character" w:customStyle="1" w:styleId="Heading1Char">
    <w:name w:val="Heading 1 Char"/>
    <w:basedOn w:val="DefaultParagraphFont"/>
    <w:link w:val="Heading1"/>
    <w:uiPriority w:val="9"/>
    <w:qFormat/>
    <w:rPr>
      <w:rFonts w:eastAsiaTheme="majorEastAsia" w:cstheme="majorBidi"/>
      <w:b/>
      <w:sz w:val="32"/>
      <w:szCs w:val="32"/>
    </w:rPr>
  </w:style>
  <w:style w:type="character" w:customStyle="1" w:styleId="Heading2Char">
    <w:name w:val="Heading 2 Char"/>
    <w:basedOn w:val="DefaultParagraphFont"/>
    <w:link w:val="Heading2"/>
    <w:rsid w:val="001F6009"/>
    <w:rPr>
      <w:rFonts w:eastAsiaTheme="majorEastAsia"/>
      <w:b/>
      <w:sz w:val="28"/>
      <w:szCs w:val="28"/>
    </w:rPr>
  </w:style>
  <w:style w:type="paragraph" w:customStyle="1" w:styleId="Heading1a">
    <w:name w:val="Heading 1a"/>
    <w:basedOn w:val="Heading1"/>
    <w:link w:val="Heading1aChar"/>
    <w:qFormat/>
    <w:rsid w:val="00FC1CA9"/>
    <w:pPr>
      <w:numPr>
        <w:numId w:val="0"/>
      </w:numPr>
    </w:pPr>
  </w:style>
  <w:style w:type="character" w:customStyle="1" w:styleId="Heading3Char">
    <w:name w:val="Heading 3 Char"/>
    <w:basedOn w:val="DefaultParagraphFont"/>
    <w:link w:val="Heading3"/>
    <w:qFormat/>
    <w:rsid w:val="00492352"/>
    <w:rPr>
      <w:rFonts w:eastAsiaTheme="majorEastAsia" w:cstheme="majorBidi"/>
      <w:b/>
      <w:sz w:val="28"/>
      <w:szCs w:val="24"/>
    </w:rPr>
  </w:style>
  <w:style w:type="character" w:customStyle="1" w:styleId="Heading1aChar">
    <w:name w:val="Heading 1a Char"/>
    <w:basedOn w:val="Heading1Char"/>
    <w:link w:val="Heading1a"/>
    <w:qFormat/>
    <w:rsid w:val="00FC1CA9"/>
    <w:rPr>
      <w:rFonts w:eastAsiaTheme="majorEastAsia" w:cstheme="majorBidi"/>
      <w:b/>
      <w:sz w:val="32"/>
      <w:szCs w:val="32"/>
    </w:rPr>
  </w:style>
  <w:style w:type="character" w:customStyle="1" w:styleId="Heading4Char">
    <w:name w:val="Heading 4 Char"/>
    <w:basedOn w:val="DefaultParagraphFont"/>
    <w:link w:val="Heading4"/>
    <w:uiPriority w:val="9"/>
    <w:rsid w:val="0030093B"/>
    <w:rPr>
      <w:rFonts w:eastAsiaTheme="majorEastAsia" w:cstheme="majorBidi"/>
      <w:b/>
      <w:iCs/>
      <w:sz w:val="28"/>
      <w:szCs w:val="28"/>
    </w:rPr>
  </w:style>
  <w:style w:type="paragraph" w:styleId="ListParagraph">
    <w:name w:val="List Paragraph"/>
    <w:aliases w:val="abc"/>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Bibliography1">
    <w:name w:val="Bibliography1"/>
    <w:basedOn w:val="Normal"/>
    <w:next w:val="Normal"/>
    <w:uiPriority w:val="37"/>
    <w:unhideWhenUsed/>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BodyTextChar">
    <w:name w:val="Body Text Char"/>
    <w:basedOn w:val="DefaultParagraphFont"/>
    <w:link w:val="BodyText"/>
    <w:uiPriority w:val="1"/>
    <w:semiHidden/>
    <w:rPr>
      <w:rFonts w:eastAsia="Times New Roman"/>
      <w:sz w:val="26"/>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AE2B35"/>
    <w:rPr>
      <w:color w:val="605E5C"/>
      <w:shd w:val="clear" w:color="auto" w:fill="E1DFDD"/>
    </w:rPr>
  </w:style>
  <w:style w:type="character" w:customStyle="1" w:styleId="Heading5Char">
    <w:name w:val="Heading 5 Char"/>
    <w:basedOn w:val="DefaultParagraphFont"/>
    <w:link w:val="Heading5"/>
    <w:uiPriority w:val="9"/>
    <w:rsid w:val="000E646C"/>
    <w:rPr>
      <w:rFonts w:asciiTheme="majorHAnsi" w:eastAsiaTheme="majorEastAsia" w:hAnsiTheme="majorHAnsi" w:cstheme="majorBidi"/>
      <w:color w:val="2E74B5" w:themeColor="accent1" w:themeShade="BF"/>
      <w:sz w:val="28"/>
      <w:szCs w:val="28"/>
    </w:rPr>
  </w:style>
  <w:style w:type="paragraph" w:styleId="TOCHeading">
    <w:name w:val="TOC Heading"/>
    <w:basedOn w:val="Heading1"/>
    <w:next w:val="Normal"/>
    <w:uiPriority w:val="39"/>
    <w:unhideWhenUsed/>
    <w:qFormat/>
    <w:rsid w:val="00F26F7E"/>
    <w:pPr>
      <w:numPr>
        <w:numId w:val="0"/>
      </w:numPr>
      <w:spacing w:before="240" w:beforeAutospacing="0" w:after="0" w:afterAutospacing="0" w:line="259" w:lineRule="auto"/>
      <w:jc w:val="left"/>
      <w:outlineLvl w:val="9"/>
    </w:pPr>
    <w:rPr>
      <w:rFonts w:asciiTheme="majorHAnsi" w:hAnsiTheme="majorHAnsi"/>
      <w:b w:val="0"/>
      <w:color w:val="2E74B5" w:themeColor="accent1" w:themeShade="BF"/>
    </w:rPr>
  </w:style>
  <w:style w:type="character" w:customStyle="1" w:styleId="ListParagraphChar">
    <w:name w:val="List Paragraph Char"/>
    <w:aliases w:val="abc Char"/>
    <w:link w:val="ListParagraph"/>
    <w:uiPriority w:val="34"/>
    <w:rsid w:val="00BE00B5"/>
    <w:rPr>
      <w:sz w:val="28"/>
      <w:szCs w:val="28"/>
    </w:rPr>
  </w:style>
  <w:style w:type="table" w:styleId="TableGridLight">
    <w:name w:val="Grid Table Light"/>
    <w:basedOn w:val="TableNormal"/>
    <w:uiPriority w:val="40"/>
    <w:rsid w:val="00BE00B5"/>
    <w:rPr>
      <w:rFonts w:asciiTheme="minorHAnsi" w:eastAsiaTheme="minorEastAsia" w:hAnsiTheme="minorHAnsi" w:cstheme="minorBidi"/>
      <w:sz w:val="22"/>
      <w:szCs w:val="22"/>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762">
      <w:bodyDiv w:val="1"/>
      <w:marLeft w:val="0"/>
      <w:marRight w:val="0"/>
      <w:marTop w:val="0"/>
      <w:marBottom w:val="0"/>
      <w:divBdr>
        <w:top w:val="none" w:sz="0" w:space="0" w:color="auto"/>
        <w:left w:val="none" w:sz="0" w:space="0" w:color="auto"/>
        <w:bottom w:val="none" w:sz="0" w:space="0" w:color="auto"/>
        <w:right w:val="none" w:sz="0" w:space="0" w:color="auto"/>
      </w:divBdr>
    </w:div>
    <w:div w:id="22825844">
      <w:bodyDiv w:val="1"/>
      <w:marLeft w:val="0"/>
      <w:marRight w:val="0"/>
      <w:marTop w:val="0"/>
      <w:marBottom w:val="0"/>
      <w:divBdr>
        <w:top w:val="none" w:sz="0" w:space="0" w:color="auto"/>
        <w:left w:val="none" w:sz="0" w:space="0" w:color="auto"/>
        <w:bottom w:val="none" w:sz="0" w:space="0" w:color="auto"/>
        <w:right w:val="none" w:sz="0" w:space="0" w:color="auto"/>
      </w:divBdr>
    </w:div>
    <w:div w:id="40787546">
      <w:bodyDiv w:val="1"/>
      <w:marLeft w:val="0"/>
      <w:marRight w:val="0"/>
      <w:marTop w:val="0"/>
      <w:marBottom w:val="0"/>
      <w:divBdr>
        <w:top w:val="none" w:sz="0" w:space="0" w:color="auto"/>
        <w:left w:val="none" w:sz="0" w:space="0" w:color="auto"/>
        <w:bottom w:val="none" w:sz="0" w:space="0" w:color="auto"/>
        <w:right w:val="none" w:sz="0" w:space="0" w:color="auto"/>
      </w:divBdr>
    </w:div>
    <w:div w:id="48696406">
      <w:bodyDiv w:val="1"/>
      <w:marLeft w:val="0"/>
      <w:marRight w:val="0"/>
      <w:marTop w:val="0"/>
      <w:marBottom w:val="0"/>
      <w:divBdr>
        <w:top w:val="none" w:sz="0" w:space="0" w:color="auto"/>
        <w:left w:val="none" w:sz="0" w:space="0" w:color="auto"/>
        <w:bottom w:val="none" w:sz="0" w:space="0" w:color="auto"/>
        <w:right w:val="none" w:sz="0" w:space="0" w:color="auto"/>
      </w:divBdr>
    </w:div>
    <w:div w:id="49109645">
      <w:bodyDiv w:val="1"/>
      <w:marLeft w:val="0"/>
      <w:marRight w:val="0"/>
      <w:marTop w:val="0"/>
      <w:marBottom w:val="0"/>
      <w:divBdr>
        <w:top w:val="none" w:sz="0" w:space="0" w:color="auto"/>
        <w:left w:val="none" w:sz="0" w:space="0" w:color="auto"/>
        <w:bottom w:val="none" w:sz="0" w:space="0" w:color="auto"/>
        <w:right w:val="none" w:sz="0" w:space="0" w:color="auto"/>
      </w:divBdr>
    </w:div>
    <w:div w:id="72822794">
      <w:bodyDiv w:val="1"/>
      <w:marLeft w:val="0"/>
      <w:marRight w:val="0"/>
      <w:marTop w:val="0"/>
      <w:marBottom w:val="0"/>
      <w:divBdr>
        <w:top w:val="none" w:sz="0" w:space="0" w:color="auto"/>
        <w:left w:val="none" w:sz="0" w:space="0" w:color="auto"/>
        <w:bottom w:val="none" w:sz="0" w:space="0" w:color="auto"/>
        <w:right w:val="none" w:sz="0" w:space="0" w:color="auto"/>
      </w:divBdr>
    </w:div>
    <w:div w:id="142044255">
      <w:bodyDiv w:val="1"/>
      <w:marLeft w:val="0"/>
      <w:marRight w:val="0"/>
      <w:marTop w:val="0"/>
      <w:marBottom w:val="0"/>
      <w:divBdr>
        <w:top w:val="none" w:sz="0" w:space="0" w:color="auto"/>
        <w:left w:val="none" w:sz="0" w:space="0" w:color="auto"/>
        <w:bottom w:val="none" w:sz="0" w:space="0" w:color="auto"/>
        <w:right w:val="none" w:sz="0" w:space="0" w:color="auto"/>
      </w:divBdr>
    </w:div>
    <w:div w:id="143084154">
      <w:bodyDiv w:val="1"/>
      <w:marLeft w:val="0"/>
      <w:marRight w:val="0"/>
      <w:marTop w:val="0"/>
      <w:marBottom w:val="0"/>
      <w:divBdr>
        <w:top w:val="none" w:sz="0" w:space="0" w:color="auto"/>
        <w:left w:val="none" w:sz="0" w:space="0" w:color="auto"/>
        <w:bottom w:val="none" w:sz="0" w:space="0" w:color="auto"/>
        <w:right w:val="none" w:sz="0" w:space="0" w:color="auto"/>
      </w:divBdr>
    </w:div>
    <w:div w:id="162401168">
      <w:bodyDiv w:val="1"/>
      <w:marLeft w:val="0"/>
      <w:marRight w:val="0"/>
      <w:marTop w:val="0"/>
      <w:marBottom w:val="0"/>
      <w:divBdr>
        <w:top w:val="none" w:sz="0" w:space="0" w:color="auto"/>
        <w:left w:val="none" w:sz="0" w:space="0" w:color="auto"/>
        <w:bottom w:val="none" w:sz="0" w:space="0" w:color="auto"/>
        <w:right w:val="none" w:sz="0" w:space="0" w:color="auto"/>
      </w:divBdr>
    </w:div>
    <w:div w:id="177163325">
      <w:bodyDiv w:val="1"/>
      <w:marLeft w:val="0"/>
      <w:marRight w:val="0"/>
      <w:marTop w:val="0"/>
      <w:marBottom w:val="0"/>
      <w:divBdr>
        <w:top w:val="none" w:sz="0" w:space="0" w:color="auto"/>
        <w:left w:val="none" w:sz="0" w:space="0" w:color="auto"/>
        <w:bottom w:val="none" w:sz="0" w:space="0" w:color="auto"/>
        <w:right w:val="none" w:sz="0" w:space="0" w:color="auto"/>
      </w:divBdr>
    </w:div>
    <w:div w:id="207762789">
      <w:bodyDiv w:val="1"/>
      <w:marLeft w:val="0"/>
      <w:marRight w:val="0"/>
      <w:marTop w:val="0"/>
      <w:marBottom w:val="0"/>
      <w:divBdr>
        <w:top w:val="none" w:sz="0" w:space="0" w:color="auto"/>
        <w:left w:val="none" w:sz="0" w:space="0" w:color="auto"/>
        <w:bottom w:val="none" w:sz="0" w:space="0" w:color="auto"/>
        <w:right w:val="none" w:sz="0" w:space="0" w:color="auto"/>
      </w:divBdr>
    </w:div>
    <w:div w:id="268201799">
      <w:bodyDiv w:val="1"/>
      <w:marLeft w:val="0"/>
      <w:marRight w:val="0"/>
      <w:marTop w:val="0"/>
      <w:marBottom w:val="0"/>
      <w:divBdr>
        <w:top w:val="none" w:sz="0" w:space="0" w:color="auto"/>
        <w:left w:val="none" w:sz="0" w:space="0" w:color="auto"/>
        <w:bottom w:val="none" w:sz="0" w:space="0" w:color="auto"/>
        <w:right w:val="none" w:sz="0" w:space="0" w:color="auto"/>
      </w:divBdr>
    </w:div>
    <w:div w:id="313684008">
      <w:bodyDiv w:val="1"/>
      <w:marLeft w:val="0"/>
      <w:marRight w:val="0"/>
      <w:marTop w:val="0"/>
      <w:marBottom w:val="0"/>
      <w:divBdr>
        <w:top w:val="none" w:sz="0" w:space="0" w:color="auto"/>
        <w:left w:val="none" w:sz="0" w:space="0" w:color="auto"/>
        <w:bottom w:val="none" w:sz="0" w:space="0" w:color="auto"/>
        <w:right w:val="none" w:sz="0" w:space="0" w:color="auto"/>
      </w:divBdr>
    </w:div>
    <w:div w:id="315109201">
      <w:bodyDiv w:val="1"/>
      <w:marLeft w:val="0"/>
      <w:marRight w:val="0"/>
      <w:marTop w:val="0"/>
      <w:marBottom w:val="0"/>
      <w:divBdr>
        <w:top w:val="none" w:sz="0" w:space="0" w:color="auto"/>
        <w:left w:val="none" w:sz="0" w:space="0" w:color="auto"/>
        <w:bottom w:val="none" w:sz="0" w:space="0" w:color="auto"/>
        <w:right w:val="none" w:sz="0" w:space="0" w:color="auto"/>
      </w:divBdr>
    </w:div>
    <w:div w:id="324670413">
      <w:bodyDiv w:val="1"/>
      <w:marLeft w:val="0"/>
      <w:marRight w:val="0"/>
      <w:marTop w:val="0"/>
      <w:marBottom w:val="0"/>
      <w:divBdr>
        <w:top w:val="none" w:sz="0" w:space="0" w:color="auto"/>
        <w:left w:val="none" w:sz="0" w:space="0" w:color="auto"/>
        <w:bottom w:val="none" w:sz="0" w:space="0" w:color="auto"/>
        <w:right w:val="none" w:sz="0" w:space="0" w:color="auto"/>
      </w:divBdr>
    </w:div>
    <w:div w:id="328142277">
      <w:bodyDiv w:val="1"/>
      <w:marLeft w:val="0"/>
      <w:marRight w:val="0"/>
      <w:marTop w:val="0"/>
      <w:marBottom w:val="0"/>
      <w:divBdr>
        <w:top w:val="none" w:sz="0" w:space="0" w:color="auto"/>
        <w:left w:val="none" w:sz="0" w:space="0" w:color="auto"/>
        <w:bottom w:val="none" w:sz="0" w:space="0" w:color="auto"/>
        <w:right w:val="none" w:sz="0" w:space="0" w:color="auto"/>
      </w:divBdr>
    </w:div>
    <w:div w:id="468405691">
      <w:bodyDiv w:val="1"/>
      <w:marLeft w:val="0"/>
      <w:marRight w:val="0"/>
      <w:marTop w:val="0"/>
      <w:marBottom w:val="0"/>
      <w:divBdr>
        <w:top w:val="none" w:sz="0" w:space="0" w:color="auto"/>
        <w:left w:val="none" w:sz="0" w:space="0" w:color="auto"/>
        <w:bottom w:val="none" w:sz="0" w:space="0" w:color="auto"/>
        <w:right w:val="none" w:sz="0" w:space="0" w:color="auto"/>
      </w:divBdr>
    </w:div>
    <w:div w:id="475537998">
      <w:bodyDiv w:val="1"/>
      <w:marLeft w:val="0"/>
      <w:marRight w:val="0"/>
      <w:marTop w:val="0"/>
      <w:marBottom w:val="0"/>
      <w:divBdr>
        <w:top w:val="none" w:sz="0" w:space="0" w:color="auto"/>
        <w:left w:val="none" w:sz="0" w:space="0" w:color="auto"/>
        <w:bottom w:val="none" w:sz="0" w:space="0" w:color="auto"/>
        <w:right w:val="none" w:sz="0" w:space="0" w:color="auto"/>
      </w:divBdr>
    </w:div>
    <w:div w:id="487283404">
      <w:bodyDiv w:val="1"/>
      <w:marLeft w:val="0"/>
      <w:marRight w:val="0"/>
      <w:marTop w:val="0"/>
      <w:marBottom w:val="0"/>
      <w:divBdr>
        <w:top w:val="none" w:sz="0" w:space="0" w:color="auto"/>
        <w:left w:val="none" w:sz="0" w:space="0" w:color="auto"/>
        <w:bottom w:val="none" w:sz="0" w:space="0" w:color="auto"/>
        <w:right w:val="none" w:sz="0" w:space="0" w:color="auto"/>
      </w:divBdr>
    </w:div>
    <w:div w:id="520434974">
      <w:bodyDiv w:val="1"/>
      <w:marLeft w:val="0"/>
      <w:marRight w:val="0"/>
      <w:marTop w:val="0"/>
      <w:marBottom w:val="0"/>
      <w:divBdr>
        <w:top w:val="none" w:sz="0" w:space="0" w:color="auto"/>
        <w:left w:val="none" w:sz="0" w:space="0" w:color="auto"/>
        <w:bottom w:val="none" w:sz="0" w:space="0" w:color="auto"/>
        <w:right w:val="none" w:sz="0" w:space="0" w:color="auto"/>
      </w:divBdr>
    </w:div>
    <w:div w:id="572155842">
      <w:bodyDiv w:val="1"/>
      <w:marLeft w:val="0"/>
      <w:marRight w:val="0"/>
      <w:marTop w:val="0"/>
      <w:marBottom w:val="0"/>
      <w:divBdr>
        <w:top w:val="none" w:sz="0" w:space="0" w:color="auto"/>
        <w:left w:val="none" w:sz="0" w:space="0" w:color="auto"/>
        <w:bottom w:val="none" w:sz="0" w:space="0" w:color="auto"/>
        <w:right w:val="none" w:sz="0" w:space="0" w:color="auto"/>
      </w:divBdr>
    </w:div>
    <w:div w:id="572397072">
      <w:bodyDiv w:val="1"/>
      <w:marLeft w:val="0"/>
      <w:marRight w:val="0"/>
      <w:marTop w:val="0"/>
      <w:marBottom w:val="0"/>
      <w:divBdr>
        <w:top w:val="none" w:sz="0" w:space="0" w:color="auto"/>
        <w:left w:val="none" w:sz="0" w:space="0" w:color="auto"/>
        <w:bottom w:val="none" w:sz="0" w:space="0" w:color="auto"/>
        <w:right w:val="none" w:sz="0" w:space="0" w:color="auto"/>
      </w:divBdr>
    </w:div>
    <w:div w:id="577448330">
      <w:bodyDiv w:val="1"/>
      <w:marLeft w:val="0"/>
      <w:marRight w:val="0"/>
      <w:marTop w:val="0"/>
      <w:marBottom w:val="0"/>
      <w:divBdr>
        <w:top w:val="none" w:sz="0" w:space="0" w:color="auto"/>
        <w:left w:val="none" w:sz="0" w:space="0" w:color="auto"/>
        <w:bottom w:val="none" w:sz="0" w:space="0" w:color="auto"/>
        <w:right w:val="none" w:sz="0" w:space="0" w:color="auto"/>
      </w:divBdr>
    </w:div>
    <w:div w:id="680859618">
      <w:bodyDiv w:val="1"/>
      <w:marLeft w:val="0"/>
      <w:marRight w:val="0"/>
      <w:marTop w:val="0"/>
      <w:marBottom w:val="0"/>
      <w:divBdr>
        <w:top w:val="none" w:sz="0" w:space="0" w:color="auto"/>
        <w:left w:val="none" w:sz="0" w:space="0" w:color="auto"/>
        <w:bottom w:val="none" w:sz="0" w:space="0" w:color="auto"/>
        <w:right w:val="none" w:sz="0" w:space="0" w:color="auto"/>
      </w:divBdr>
    </w:div>
    <w:div w:id="693069157">
      <w:bodyDiv w:val="1"/>
      <w:marLeft w:val="0"/>
      <w:marRight w:val="0"/>
      <w:marTop w:val="0"/>
      <w:marBottom w:val="0"/>
      <w:divBdr>
        <w:top w:val="none" w:sz="0" w:space="0" w:color="auto"/>
        <w:left w:val="none" w:sz="0" w:space="0" w:color="auto"/>
        <w:bottom w:val="none" w:sz="0" w:space="0" w:color="auto"/>
        <w:right w:val="none" w:sz="0" w:space="0" w:color="auto"/>
      </w:divBdr>
    </w:div>
    <w:div w:id="706949170">
      <w:bodyDiv w:val="1"/>
      <w:marLeft w:val="0"/>
      <w:marRight w:val="0"/>
      <w:marTop w:val="0"/>
      <w:marBottom w:val="0"/>
      <w:divBdr>
        <w:top w:val="none" w:sz="0" w:space="0" w:color="auto"/>
        <w:left w:val="none" w:sz="0" w:space="0" w:color="auto"/>
        <w:bottom w:val="none" w:sz="0" w:space="0" w:color="auto"/>
        <w:right w:val="none" w:sz="0" w:space="0" w:color="auto"/>
      </w:divBdr>
    </w:div>
    <w:div w:id="720904038">
      <w:bodyDiv w:val="1"/>
      <w:marLeft w:val="0"/>
      <w:marRight w:val="0"/>
      <w:marTop w:val="0"/>
      <w:marBottom w:val="0"/>
      <w:divBdr>
        <w:top w:val="none" w:sz="0" w:space="0" w:color="auto"/>
        <w:left w:val="none" w:sz="0" w:space="0" w:color="auto"/>
        <w:bottom w:val="none" w:sz="0" w:space="0" w:color="auto"/>
        <w:right w:val="none" w:sz="0" w:space="0" w:color="auto"/>
      </w:divBdr>
    </w:div>
    <w:div w:id="724373727">
      <w:bodyDiv w:val="1"/>
      <w:marLeft w:val="0"/>
      <w:marRight w:val="0"/>
      <w:marTop w:val="0"/>
      <w:marBottom w:val="0"/>
      <w:divBdr>
        <w:top w:val="none" w:sz="0" w:space="0" w:color="auto"/>
        <w:left w:val="none" w:sz="0" w:space="0" w:color="auto"/>
        <w:bottom w:val="none" w:sz="0" w:space="0" w:color="auto"/>
        <w:right w:val="none" w:sz="0" w:space="0" w:color="auto"/>
      </w:divBdr>
    </w:div>
    <w:div w:id="773020115">
      <w:bodyDiv w:val="1"/>
      <w:marLeft w:val="0"/>
      <w:marRight w:val="0"/>
      <w:marTop w:val="0"/>
      <w:marBottom w:val="0"/>
      <w:divBdr>
        <w:top w:val="none" w:sz="0" w:space="0" w:color="auto"/>
        <w:left w:val="none" w:sz="0" w:space="0" w:color="auto"/>
        <w:bottom w:val="none" w:sz="0" w:space="0" w:color="auto"/>
        <w:right w:val="none" w:sz="0" w:space="0" w:color="auto"/>
      </w:divBdr>
    </w:div>
    <w:div w:id="806245880">
      <w:bodyDiv w:val="1"/>
      <w:marLeft w:val="0"/>
      <w:marRight w:val="0"/>
      <w:marTop w:val="0"/>
      <w:marBottom w:val="0"/>
      <w:divBdr>
        <w:top w:val="none" w:sz="0" w:space="0" w:color="auto"/>
        <w:left w:val="none" w:sz="0" w:space="0" w:color="auto"/>
        <w:bottom w:val="none" w:sz="0" w:space="0" w:color="auto"/>
        <w:right w:val="none" w:sz="0" w:space="0" w:color="auto"/>
      </w:divBdr>
    </w:div>
    <w:div w:id="880678532">
      <w:bodyDiv w:val="1"/>
      <w:marLeft w:val="0"/>
      <w:marRight w:val="0"/>
      <w:marTop w:val="0"/>
      <w:marBottom w:val="0"/>
      <w:divBdr>
        <w:top w:val="none" w:sz="0" w:space="0" w:color="auto"/>
        <w:left w:val="none" w:sz="0" w:space="0" w:color="auto"/>
        <w:bottom w:val="none" w:sz="0" w:space="0" w:color="auto"/>
        <w:right w:val="none" w:sz="0" w:space="0" w:color="auto"/>
      </w:divBdr>
    </w:div>
    <w:div w:id="922648182">
      <w:bodyDiv w:val="1"/>
      <w:marLeft w:val="0"/>
      <w:marRight w:val="0"/>
      <w:marTop w:val="0"/>
      <w:marBottom w:val="0"/>
      <w:divBdr>
        <w:top w:val="none" w:sz="0" w:space="0" w:color="auto"/>
        <w:left w:val="none" w:sz="0" w:space="0" w:color="auto"/>
        <w:bottom w:val="none" w:sz="0" w:space="0" w:color="auto"/>
        <w:right w:val="none" w:sz="0" w:space="0" w:color="auto"/>
      </w:divBdr>
    </w:div>
    <w:div w:id="958953481">
      <w:bodyDiv w:val="1"/>
      <w:marLeft w:val="0"/>
      <w:marRight w:val="0"/>
      <w:marTop w:val="0"/>
      <w:marBottom w:val="0"/>
      <w:divBdr>
        <w:top w:val="none" w:sz="0" w:space="0" w:color="auto"/>
        <w:left w:val="none" w:sz="0" w:space="0" w:color="auto"/>
        <w:bottom w:val="none" w:sz="0" w:space="0" w:color="auto"/>
        <w:right w:val="none" w:sz="0" w:space="0" w:color="auto"/>
      </w:divBdr>
    </w:div>
    <w:div w:id="973561771">
      <w:bodyDiv w:val="1"/>
      <w:marLeft w:val="0"/>
      <w:marRight w:val="0"/>
      <w:marTop w:val="0"/>
      <w:marBottom w:val="0"/>
      <w:divBdr>
        <w:top w:val="none" w:sz="0" w:space="0" w:color="auto"/>
        <w:left w:val="none" w:sz="0" w:space="0" w:color="auto"/>
        <w:bottom w:val="none" w:sz="0" w:space="0" w:color="auto"/>
        <w:right w:val="none" w:sz="0" w:space="0" w:color="auto"/>
      </w:divBdr>
    </w:div>
    <w:div w:id="1022171002">
      <w:bodyDiv w:val="1"/>
      <w:marLeft w:val="0"/>
      <w:marRight w:val="0"/>
      <w:marTop w:val="0"/>
      <w:marBottom w:val="0"/>
      <w:divBdr>
        <w:top w:val="none" w:sz="0" w:space="0" w:color="auto"/>
        <w:left w:val="none" w:sz="0" w:space="0" w:color="auto"/>
        <w:bottom w:val="none" w:sz="0" w:space="0" w:color="auto"/>
        <w:right w:val="none" w:sz="0" w:space="0" w:color="auto"/>
      </w:divBdr>
    </w:div>
    <w:div w:id="1042710247">
      <w:bodyDiv w:val="1"/>
      <w:marLeft w:val="0"/>
      <w:marRight w:val="0"/>
      <w:marTop w:val="0"/>
      <w:marBottom w:val="0"/>
      <w:divBdr>
        <w:top w:val="none" w:sz="0" w:space="0" w:color="auto"/>
        <w:left w:val="none" w:sz="0" w:space="0" w:color="auto"/>
        <w:bottom w:val="none" w:sz="0" w:space="0" w:color="auto"/>
        <w:right w:val="none" w:sz="0" w:space="0" w:color="auto"/>
      </w:divBdr>
    </w:div>
    <w:div w:id="1075855911">
      <w:bodyDiv w:val="1"/>
      <w:marLeft w:val="0"/>
      <w:marRight w:val="0"/>
      <w:marTop w:val="0"/>
      <w:marBottom w:val="0"/>
      <w:divBdr>
        <w:top w:val="none" w:sz="0" w:space="0" w:color="auto"/>
        <w:left w:val="none" w:sz="0" w:space="0" w:color="auto"/>
        <w:bottom w:val="none" w:sz="0" w:space="0" w:color="auto"/>
        <w:right w:val="none" w:sz="0" w:space="0" w:color="auto"/>
      </w:divBdr>
    </w:div>
    <w:div w:id="1097942799">
      <w:bodyDiv w:val="1"/>
      <w:marLeft w:val="0"/>
      <w:marRight w:val="0"/>
      <w:marTop w:val="0"/>
      <w:marBottom w:val="0"/>
      <w:divBdr>
        <w:top w:val="none" w:sz="0" w:space="0" w:color="auto"/>
        <w:left w:val="none" w:sz="0" w:space="0" w:color="auto"/>
        <w:bottom w:val="none" w:sz="0" w:space="0" w:color="auto"/>
        <w:right w:val="none" w:sz="0" w:space="0" w:color="auto"/>
      </w:divBdr>
    </w:div>
    <w:div w:id="1154182511">
      <w:bodyDiv w:val="1"/>
      <w:marLeft w:val="0"/>
      <w:marRight w:val="0"/>
      <w:marTop w:val="0"/>
      <w:marBottom w:val="0"/>
      <w:divBdr>
        <w:top w:val="none" w:sz="0" w:space="0" w:color="auto"/>
        <w:left w:val="none" w:sz="0" w:space="0" w:color="auto"/>
        <w:bottom w:val="none" w:sz="0" w:space="0" w:color="auto"/>
        <w:right w:val="none" w:sz="0" w:space="0" w:color="auto"/>
      </w:divBdr>
    </w:div>
    <w:div w:id="1233349568">
      <w:bodyDiv w:val="1"/>
      <w:marLeft w:val="0"/>
      <w:marRight w:val="0"/>
      <w:marTop w:val="0"/>
      <w:marBottom w:val="0"/>
      <w:divBdr>
        <w:top w:val="none" w:sz="0" w:space="0" w:color="auto"/>
        <w:left w:val="none" w:sz="0" w:space="0" w:color="auto"/>
        <w:bottom w:val="none" w:sz="0" w:space="0" w:color="auto"/>
        <w:right w:val="none" w:sz="0" w:space="0" w:color="auto"/>
      </w:divBdr>
    </w:div>
    <w:div w:id="1235118951">
      <w:bodyDiv w:val="1"/>
      <w:marLeft w:val="0"/>
      <w:marRight w:val="0"/>
      <w:marTop w:val="0"/>
      <w:marBottom w:val="0"/>
      <w:divBdr>
        <w:top w:val="none" w:sz="0" w:space="0" w:color="auto"/>
        <w:left w:val="none" w:sz="0" w:space="0" w:color="auto"/>
        <w:bottom w:val="none" w:sz="0" w:space="0" w:color="auto"/>
        <w:right w:val="none" w:sz="0" w:space="0" w:color="auto"/>
      </w:divBdr>
    </w:div>
    <w:div w:id="1321034007">
      <w:bodyDiv w:val="1"/>
      <w:marLeft w:val="0"/>
      <w:marRight w:val="0"/>
      <w:marTop w:val="0"/>
      <w:marBottom w:val="0"/>
      <w:divBdr>
        <w:top w:val="none" w:sz="0" w:space="0" w:color="auto"/>
        <w:left w:val="none" w:sz="0" w:space="0" w:color="auto"/>
        <w:bottom w:val="none" w:sz="0" w:space="0" w:color="auto"/>
        <w:right w:val="none" w:sz="0" w:space="0" w:color="auto"/>
      </w:divBdr>
    </w:div>
    <w:div w:id="1353800915">
      <w:bodyDiv w:val="1"/>
      <w:marLeft w:val="0"/>
      <w:marRight w:val="0"/>
      <w:marTop w:val="0"/>
      <w:marBottom w:val="0"/>
      <w:divBdr>
        <w:top w:val="none" w:sz="0" w:space="0" w:color="auto"/>
        <w:left w:val="none" w:sz="0" w:space="0" w:color="auto"/>
        <w:bottom w:val="none" w:sz="0" w:space="0" w:color="auto"/>
        <w:right w:val="none" w:sz="0" w:space="0" w:color="auto"/>
      </w:divBdr>
    </w:div>
    <w:div w:id="1364940729">
      <w:bodyDiv w:val="1"/>
      <w:marLeft w:val="0"/>
      <w:marRight w:val="0"/>
      <w:marTop w:val="0"/>
      <w:marBottom w:val="0"/>
      <w:divBdr>
        <w:top w:val="none" w:sz="0" w:space="0" w:color="auto"/>
        <w:left w:val="none" w:sz="0" w:space="0" w:color="auto"/>
        <w:bottom w:val="none" w:sz="0" w:space="0" w:color="auto"/>
        <w:right w:val="none" w:sz="0" w:space="0" w:color="auto"/>
      </w:divBdr>
    </w:div>
    <w:div w:id="1391080012">
      <w:bodyDiv w:val="1"/>
      <w:marLeft w:val="0"/>
      <w:marRight w:val="0"/>
      <w:marTop w:val="0"/>
      <w:marBottom w:val="0"/>
      <w:divBdr>
        <w:top w:val="none" w:sz="0" w:space="0" w:color="auto"/>
        <w:left w:val="none" w:sz="0" w:space="0" w:color="auto"/>
        <w:bottom w:val="none" w:sz="0" w:space="0" w:color="auto"/>
        <w:right w:val="none" w:sz="0" w:space="0" w:color="auto"/>
      </w:divBdr>
    </w:div>
    <w:div w:id="1426460364">
      <w:bodyDiv w:val="1"/>
      <w:marLeft w:val="0"/>
      <w:marRight w:val="0"/>
      <w:marTop w:val="0"/>
      <w:marBottom w:val="0"/>
      <w:divBdr>
        <w:top w:val="none" w:sz="0" w:space="0" w:color="auto"/>
        <w:left w:val="none" w:sz="0" w:space="0" w:color="auto"/>
        <w:bottom w:val="none" w:sz="0" w:space="0" w:color="auto"/>
        <w:right w:val="none" w:sz="0" w:space="0" w:color="auto"/>
      </w:divBdr>
    </w:div>
    <w:div w:id="1451164045">
      <w:bodyDiv w:val="1"/>
      <w:marLeft w:val="0"/>
      <w:marRight w:val="0"/>
      <w:marTop w:val="0"/>
      <w:marBottom w:val="0"/>
      <w:divBdr>
        <w:top w:val="none" w:sz="0" w:space="0" w:color="auto"/>
        <w:left w:val="none" w:sz="0" w:space="0" w:color="auto"/>
        <w:bottom w:val="none" w:sz="0" w:space="0" w:color="auto"/>
        <w:right w:val="none" w:sz="0" w:space="0" w:color="auto"/>
      </w:divBdr>
    </w:div>
    <w:div w:id="1452357851">
      <w:bodyDiv w:val="1"/>
      <w:marLeft w:val="0"/>
      <w:marRight w:val="0"/>
      <w:marTop w:val="0"/>
      <w:marBottom w:val="0"/>
      <w:divBdr>
        <w:top w:val="none" w:sz="0" w:space="0" w:color="auto"/>
        <w:left w:val="none" w:sz="0" w:space="0" w:color="auto"/>
        <w:bottom w:val="none" w:sz="0" w:space="0" w:color="auto"/>
        <w:right w:val="none" w:sz="0" w:space="0" w:color="auto"/>
      </w:divBdr>
    </w:div>
    <w:div w:id="1501233476">
      <w:bodyDiv w:val="1"/>
      <w:marLeft w:val="0"/>
      <w:marRight w:val="0"/>
      <w:marTop w:val="0"/>
      <w:marBottom w:val="0"/>
      <w:divBdr>
        <w:top w:val="none" w:sz="0" w:space="0" w:color="auto"/>
        <w:left w:val="none" w:sz="0" w:space="0" w:color="auto"/>
        <w:bottom w:val="none" w:sz="0" w:space="0" w:color="auto"/>
        <w:right w:val="none" w:sz="0" w:space="0" w:color="auto"/>
      </w:divBdr>
    </w:div>
    <w:div w:id="1542521230">
      <w:bodyDiv w:val="1"/>
      <w:marLeft w:val="0"/>
      <w:marRight w:val="0"/>
      <w:marTop w:val="0"/>
      <w:marBottom w:val="0"/>
      <w:divBdr>
        <w:top w:val="none" w:sz="0" w:space="0" w:color="auto"/>
        <w:left w:val="none" w:sz="0" w:space="0" w:color="auto"/>
        <w:bottom w:val="none" w:sz="0" w:space="0" w:color="auto"/>
        <w:right w:val="none" w:sz="0" w:space="0" w:color="auto"/>
      </w:divBdr>
    </w:div>
    <w:div w:id="1548689152">
      <w:bodyDiv w:val="1"/>
      <w:marLeft w:val="0"/>
      <w:marRight w:val="0"/>
      <w:marTop w:val="0"/>
      <w:marBottom w:val="0"/>
      <w:divBdr>
        <w:top w:val="none" w:sz="0" w:space="0" w:color="auto"/>
        <w:left w:val="none" w:sz="0" w:space="0" w:color="auto"/>
        <w:bottom w:val="none" w:sz="0" w:space="0" w:color="auto"/>
        <w:right w:val="none" w:sz="0" w:space="0" w:color="auto"/>
      </w:divBdr>
    </w:div>
    <w:div w:id="1646818815">
      <w:bodyDiv w:val="1"/>
      <w:marLeft w:val="0"/>
      <w:marRight w:val="0"/>
      <w:marTop w:val="0"/>
      <w:marBottom w:val="0"/>
      <w:divBdr>
        <w:top w:val="none" w:sz="0" w:space="0" w:color="auto"/>
        <w:left w:val="none" w:sz="0" w:space="0" w:color="auto"/>
        <w:bottom w:val="none" w:sz="0" w:space="0" w:color="auto"/>
        <w:right w:val="none" w:sz="0" w:space="0" w:color="auto"/>
      </w:divBdr>
    </w:div>
    <w:div w:id="1647510178">
      <w:bodyDiv w:val="1"/>
      <w:marLeft w:val="0"/>
      <w:marRight w:val="0"/>
      <w:marTop w:val="0"/>
      <w:marBottom w:val="0"/>
      <w:divBdr>
        <w:top w:val="none" w:sz="0" w:space="0" w:color="auto"/>
        <w:left w:val="none" w:sz="0" w:space="0" w:color="auto"/>
        <w:bottom w:val="none" w:sz="0" w:space="0" w:color="auto"/>
        <w:right w:val="none" w:sz="0" w:space="0" w:color="auto"/>
      </w:divBdr>
    </w:div>
    <w:div w:id="1652902553">
      <w:bodyDiv w:val="1"/>
      <w:marLeft w:val="0"/>
      <w:marRight w:val="0"/>
      <w:marTop w:val="0"/>
      <w:marBottom w:val="0"/>
      <w:divBdr>
        <w:top w:val="none" w:sz="0" w:space="0" w:color="auto"/>
        <w:left w:val="none" w:sz="0" w:space="0" w:color="auto"/>
        <w:bottom w:val="none" w:sz="0" w:space="0" w:color="auto"/>
        <w:right w:val="none" w:sz="0" w:space="0" w:color="auto"/>
      </w:divBdr>
    </w:div>
    <w:div w:id="1658341489">
      <w:bodyDiv w:val="1"/>
      <w:marLeft w:val="0"/>
      <w:marRight w:val="0"/>
      <w:marTop w:val="0"/>
      <w:marBottom w:val="0"/>
      <w:divBdr>
        <w:top w:val="none" w:sz="0" w:space="0" w:color="auto"/>
        <w:left w:val="none" w:sz="0" w:space="0" w:color="auto"/>
        <w:bottom w:val="none" w:sz="0" w:space="0" w:color="auto"/>
        <w:right w:val="none" w:sz="0" w:space="0" w:color="auto"/>
      </w:divBdr>
    </w:div>
    <w:div w:id="1694649930">
      <w:bodyDiv w:val="1"/>
      <w:marLeft w:val="0"/>
      <w:marRight w:val="0"/>
      <w:marTop w:val="0"/>
      <w:marBottom w:val="0"/>
      <w:divBdr>
        <w:top w:val="none" w:sz="0" w:space="0" w:color="auto"/>
        <w:left w:val="none" w:sz="0" w:space="0" w:color="auto"/>
        <w:bottom w:val="none" w:sz="0" w:space="0" w:color="auto"/>
        <w:right w:val="none" w:sz="0" w:space="0" w:color="auto"/>
      </w:divBdr>
    </w:div>
    <w:div w:id="1696996536">
      <w:bodyDiv w:val="1"/>
      <w:marLeft w:val="0"/>
      <w:marRight w:val="0"/>
      <w:marTop w:val="0"/>
      <w:marBottom w:val="0"/>
      <w:divBdr>
        <w:top w:val="none" w:sz="0" w:space="0" w:color="auto"/>
        <w:left w:val="none" w:sz="0" w:space="0" w:color="auto"/>
        <w:bottom w:val="none" w:sz="0" w:space="0" w:color="auto"/>
        <w:right w:val="none" w:sz="0" w:space="0" w:color="auto"/>
      </w:divBdr>
    </w:div>
    <w:div w:id="1729648195">
      <w:bodyDiv w:val="1"/>
      <w:marLeft w:val="0"/>
      <w:marRight w:val="0"/>
      <w:marTop w:val="0"/>
      <w:marBottom w:val="0"/>
      <w:divBdr>
        <w:top w:val="none" w:sz="0" w:space="0" w:color="auto"/>
        <w:left w:val="none" w:sz="0" w:space="0" w:color="auto"/>
        <w:bottom w:val="none" w:sz="0" w:space="0" w:color="auto"/>
        <w:right w:val="none" w:sz="0" w:space="0" w:color="auto"/>
      </w:divBdr>
    </w:div>
    <w:div w:id="1736512542">
      <w:bodyDiv w:val="1"/>
      <w:marLeft w:val="0"/>
      <w:marRight w:val="0"/>
      <w:marTop w:val="0"/>
      <w:marBottom w:val="0"/>
      <w:divBdr>
        <w:top w:val="none" w:sz="0" w:space="0" w:color="auto"/>
        <w:left w:val="none" w:sz="0" w:space="0" w:color="auto"/>
        <w:bottom w:val="none" w:sz="0" w:space="0" w:color="auto"/>
        <w:right w:val="none" w:sz="0" w:space="0" w:color="auto"/>
      </w:divBdr>
    </w:div>
    <w:div w:id="1743866668">
      <w:bodyDiv w:val="1"/>
      <w:marLeft w:val="0"/>
      <w:marRight w:val="0"/>
      <w:marTop w:val="0"/>
      <w:marBottom w:val="0"/>
      <w:divBdr>
        <w:top w:val="none" w:sz="0" w:space="0" w:color="auto"/>
        <w:left w:val="none" w:sz="0" w:space="0" w:color="auto"/>
        <w:bottom w:val="none" w:sz="0" w:space="0" w:color="auto"/>
        <w:right w:val="none" w:sz="0" w:space="0" w:color="auto"/>
      </w:divBdr>
    </w:div>
    <w:div w:id="1768843488">
      <w:bodyDiv w:val="1"/>
      <w:marLeft w:val="0"/>
      <w:marRight w:val="0"/>
      <w:marTop w:val="0"/>
      <w:marBottom w:val="0"/>
      <w:divBdr>
        <w:top w:val="none" w:sz="0" w:space="0" w:color="auto"/>
        <w:left w:val="none" w:sz="0" w:space="0" w:color="auto"/>
        <w:bottom w:val="none" w:sz="0" w:space="0" w:color="auto"/>
        <w:right w:val="none" w:sz="0" w:space="0" w:color="auto"/>
      </w:divBdr>
    </w:div>
    <w:div w:id="1768846164">
      <w:bodyDiv w:val="1"/>
      <w:marLeft w:val="0"/>
      <w:marRight w:val="0"/>
      <w:marTop w:val="0"/>
      <w:marBottom w:val="0"/>
      <w:divBdr>
        <w:top w:val="none" w:sz="0" w:space="0" w:color="auto"/>
        <w:left w:val="none" w:sz="0" w:space="0" w:color="auto"/>
        <w:bottom w:val="none" w:sz="0" w:space="0" w:color="auto"/>
        <w:right w:val="none" w:sz="0" w:space="0" w:color="auto"/>
      </w:divBdr>
    </w:div>
    <w:div w:id="1782339056">
      <w:bodyDiv w:val="1"/>
      <w:marLeft w:val="0"/>
      <w:marRight w:val="0"/>
      <w:marTop w:val="0"/>
      <w:marBottom w:val="0"/>
      <w:divBdr>
        <w:top w:val="none" w:sz="0" w:space="0" w:color="auto"/>
        <w:left w:val="none" w:sz="0" w:space="0" w:color="auto"/>
        <w:bottom w:val="none" w:sz="0" w:space="0" w:color="auto"/>
        <w:right w:val="none" w:sz="0" w:space="0" w:color="auto"/>
      </w:divBdr>
    </w:div>
    <w:div w:id="1819877873">
      <w:bodyDiv w:val="1"/>
      <w:marLeft w:val="0"/>
      <w:marRight w:val="0"/>
      <w:marTop w:val="0"/>
      <w:marBottom w:val="0"/>
      <w:divBdr>
        <w:top w:val="none" w:sz="0" w:space="0" w:color="auto"/>
        <w:left w:val="none" w:sz="0" w:space="0" w:color="auto"/>
        <w:bottom w:val="none" w:sz="0" w:space="0" w:color="auto"/>
        <w:right w:val="none" w:sz="0" w:space="0" w:color="auto"/>
      </w:divBdr>
    </w:div>
    <w:div w:id="1834711427">
      <w:bodyDiv w:val="1"/>
      <w:marLeft w:val="0"/>
      <w:marRight w:val="0"/>
      <w:marTop w:val="0"/>
      <w:marBottom w:val="0"/>
      <w:divBdr>
        <w:top w:val="none" w:sz="0" w:space="0" w:color="auto"/>
        <w:left w:val="none" w:sz="0" w:space="0" w:color="auto"/>
        <w:bottom w:val="none" w:sz="0" w:space="0" w:color="auto"/>
        <w:right w:val="none" w:sz="0" w:space="0" w:color="auto"/>
      </w:divBdr>
    </w:div>
    <w:div w:id="1835953595">
      <w:bodyDiv w:val="1"/>
      <w:marLeft w:val="0"/>
      <w:marRight w:val="0"/>
      <w:marTop w:val="0"/>
      <w:marBottom w:val="0"/>
      <w:divBdr>
        <w:top w:val="none" w:sz="0" w:space="0" w:color="auto"/>
        <w:left w:val="none" w:sz="0" w:space="0" w:color="auto"/>
        <w:bottom w:val="none" w:sz="0" w:space="0" w:color="auto"/>
        <w:right w:val="none" w:sz="0" w:space="0" w:color="auto"/>
      </w:divBdr>
    </w:div>
    <w:div w:id="1844314677">
      <w:bodyDiv w:val="1"/>
      <w:marLeft w:val="0"/>
      <w:marRight w:val="0"/>
      <w:marTop w:val="0"/>
      <w:marBottom w:val="0"/>
      <w:divBdr>
        <w:top w:val="none" w:sz="0" w:space="0" w:color="auto"/>
        <w:left w:val="none" w:sz="0" w:space="0" w:color="auto"/>
        <w:bottom w:val="none" w:sz="0" w:space="0" w:color="auto"/>
        <w:right w:val="none" w:sz="0" w:space="0" w:color="auto"/>
      </w:divBdr>
    </w:div>
    <w:div w:id="1845633295">
      <w:bodyDiv w:val="1"/>
      <w:marLeft w:val="0"/>
      <w:marRight w:val="0"/>
      <w:marTop w:val="0"/>
      <w:marBottom w:val="0"/>
      <w:divBdr>
        <w:top w:val="none" w:sz="0" w:space="0" w:color="auto"/>
        <w:left w:val="none" w:sz="0" w:space="0" w:color="auto"/>
        <w:bottom w:val="none" w:sz="0" w:space="0" w:color="auto"/>
        <w:right w:val="none" w:sz="0" w:space="0" w:color="auto"/>
      </w:divBdr>
    </w:div>
    <w:div w:id="1865551454">
      <w:bodyDiv w:val="1"/>
      <w:marLeft w:val="0"/>
      <w:marRight w:val="0"/>
      <w:marTop w:val="0"/>
      <w:marBottom w:val="0"/>
      <w:divBdr>
        <w:top w:val="none" w:sz="0" w:space="0" w:color="auto"/>
        <w:left w:val="none" w:sz="0" w:space="0" w:color="auto"/>
        <w:bottom w:val="none" w:sz="0" w:space="0" w:color="auto"/>
        <w:right w:val="none" w:sz="0" w:space="0" w:color="auto"/>
      </w:divBdr>
    </w:div>
    <w:div w:id="1878544472">
      <w:bodyDiv w:val="1"/>
      <w:marLeft w:val="0"/>
      <w:marRight w:val="0"/>
      <w:marTop w:val="0"/>
      <w:marBottom w:val="0"/>
      <w:divBdr>
        <w:top w:val="none" w:sz="0" w:space="0" w:color="auto"/>
        <w:left w:val="none" w:sz="0" w:space="0" w:color="auto"/>
        <w:bottom w:val="none" w:sz="0" w:space="0" w:color="auto"/>
        <w:right w:val="none" w:sz="0" w:space="0" w:color="auto"/>
      </w:divBdr>
    </w:div>
    <w:div w:id="1921670234">
      <w:bodyDiv w:val="1"/>
      <w:marLeft w:val="0"/>
      <w:marRight w:val="0"/>
      <w:marTop w:val="0"/>
      <w:marBottom w:val="0"/>
      <w:divBdr>
        <w:top w:val="none" w:sz="0" w:space="0" w:color="auto"/>
        <w:left w:val="none" w:sz="0" w:space="0" w:color="auto"/>
        <w:bottom w:val="none" w:sz="0" w:space="0" w:color="auto"/>
        <w:right w:val="none" w:sz="0" w:space="0" w:color="auto"/>
      </w:divBdr>
    </w:div>
    <w:div w:id="1949001506">
      <w:bodyDiv w:val="1"/>
      <w:marLeft w:val="0"/>
      <w:marRight w:val="0"/>
      <w:marTop w:val="0"/>
      <w:marBottom w:val="0"/>
      <w:divBdr>
        <w:top w:val="none" w:sz="0" w:space="0" w:color="auto"/>
        <w:left w:val="none" w:sz="0" w:space="0" w:color="auto"/>
        <w:bottom w:val="none" w:sz="0" w:space="0" w:color="auto"/>
        <w:right w:val="none" w:sz="0" w:space="0" w:color="auto"/>
      </w:divBdr>
    </w:div>
    <w:div w:id="1978298062">
      <w:bodyDiv w:val="1"/>
      <w:marLeft w:val="0"/>
      <w:marRight w:val="0"/>
      <w:marTop w:val="0"/>
      <w:marBottom w:val="0"/>
      <w:divBdr>
        <w:top w:val="none" w:sz="0" w:space="0" w:color="auto"/>
        <w:left w:val="none" w:sz="0" w:space="0" w:color="auto"/>
        <w:bottom w:val="none" w:sz="0" w:space="0" w:color="auto"/>
        <w:right w:val="none" w:sz="0" w:space="0" w:color="auto"/>
      </w:divBdr>
    </w:div>
    <w:div w:id="2005474307">
      <w:bodyDiv w:val="1"/>
      <w:marLeft w:val="0"/>
      <w:marRight w:val="0"/>
      <w:marTop w:val="0"/>
      <w:marBottom w:val="0"/>
      <w:divBdr>
        <w:top w:val="none" w:sz="0" w:space="0" w:color="auto"/>
        <w:left w:val="none" w:sz="0" w:space="0" w:color="auto"/>
        <w:bottom w:val="none" w:sz="0" w:space="0" w:color="auto"/>
        <w:right w:val="none" w:sz="0" w:space="0" w:color="auto"/>
      </w:divBdr>
    </w:div>
    <w:div w:id="2028946085">
      <w:bodyDiv w:val="1"/>
      <w:marLeft w:val="0"/>
      <w:marRight w:val="0"/>
      <w:marTop w:val="0"/>
      <w:marBottom w:val="0"/>
      <w:divBdr>
        <w:top w:val="none" w:sz="0" w:space="0" w:color="auto"/>
        <w:left w:val="none" w:sz="0" w:space="0" w:color="auto"/>
        <w:bottom w:val="none" w:sz="0" w:space="0" w:color="auto"/>
        <w:right w:val="none" w:sz="0" w:space="0" w:color="auto"/>
      </w:divBdr>
    </w:div>
    <w:div w:id="2091266232">
      <w:bodyDiv w:val="1"/>
      <w:marLeft w:val="0"/>
      <w:marRight w:val="0"/>
      <w:marTop w:val="0"/>
      <w:marBottom w:val="0"/>
      <w:divBdr>
        <w:top w:val="none" w:sz="0" w:space="0" w:color="auto"/>
        <w:left w:val="none" w:sz="0" w:space="0" w:color="auto"/>
        <w:bottom w:val="none" w:sz="0" w:space="0" w:color="auto"/>
        <w:right w:val="none" w:sz="0" w:space="0" w:color="auto"/>
      </w:divBdr>
    </w:div>
    <w:div w:id="2106459638">
      <w:bodyDiv w:val="1"/>
      <w:marLeft w:val="0"/>
      <w:marRight w:val="0"/>
      <w:marTop w:val="0"/>
      <w:marBottom w:val="0"/>
      <w:divBdr>
        <w:top w:val="none" w:sz="0" w:space="0" w:color="auto"/>
        <w:left w:val="none" w:sz="0" w:space="0" w:color="auto"/>
        <w:bottom w:val="none" w:sz="0" w:space="0" w:color="auto"/>
        <w:right w:val="none" w:sz="0" w:space="0" w:color="auto"/>
      </w:divBdr>
    </w:div>
    <w:div w:id="2114133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javascript.info"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viblo.asia" TargetMode="Externa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hyperlink" Target="https://www.w3schools.com/java/default.asp"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bootstrap.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spring.io/projects/spring-boot"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getbootstrap.com/" TargetMode="External"/><Relationship Id="rId7" Type="http://schemas.openxmlformats.org/officeDocument/2006/relationships/endnotes" Target="endnotes.xml"/><Relationship Id="rId71" Type="http://schemas.openxmlformats.org/officeDocument/2006/relationships/hyperlink" Target="https://www.tutorialspoint.com/uml/index.htm"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1</b:Tag>
    <b:SourceType>Book</b:SourceType>
    <b:Guid>{E4DF6AA1-883B-4851-9676-0BB33296C30C}</b:Guid>
    <b:LCID>vi-VN</b:LCID>
    <b:Author>
      <b:Author>
        <b:NameList>
          <b:Person>
            <b:Last>Huyền</b:Last>
            <b:First>Nguyễn</b:First>
            <b:Middle>Thị Thanh</b:Middle>
          </b:Person>
          <b:Person>
            <b:Last>Thúy</b:Last>
            <b:First>Ngô</b:First>
            <b:Middle>Thị Bích</b:Middle>
          </b:Person>
          <b:Person>
            <b:Last>Phượng</b:Last>
            <b:First>Phạm</b:First>
            <b:Middle>Thị Kim</b:Middle>
          </b:Person>
        </b:NameList>
      </b:Author>
    </b:Author>
    <b:Title>Giáo trình phân tích thiết kế hệ thống</b:Title>
    <b:Year>2011</b:Year>
    <b:Publisher>NXB Giáo dục VN</b:Publisher>
    <b:RefOrder>1</b:RefOrder>
  </b:Source>
  <b:Source>
    <b:Tag>VũT15</b:Tag>
    <b:SourceType>Book</b:SourceType>
    <b:Guid>{53C000E4-A1B2-42FE-B9AE-FE9DA97B6645}</b:Guid>
    <b:Author>
      <b:Author>
        <b:NameList>
          <b:Person>
            <b:Last>Dương</b:Last>
            <b:First>Vũ</b:First>
            <b:Middle>Thị</b:Middle>
          </b:Person>
          <b:Person>
            <b:Last>Hòa</b:Last>
            <b:First>Phùng</b:First>
            <b:Middle>Đức</b:Middle>
          </b:Person>
          <b:Person>
            <b:Last>Lan</b:Last>
            <b:First>Nguyễn</b:First>
            <b:Middle>Thị Hương</b:Middle>
          </b:Person>
        </b:NameList>
      </b:Author>
    </b:Author>
    <b:Title>Giáo trình Phân tích thiết kế hướng đối tượng</b:Title>
    <b:Year>2015</b:Year>
    <b:Publisher>NXB Khoa học và Kỹ thuật</b:Publisher>
    <b:RefOrder>2</b:RefOrder>
  </b:Source>
</b:Sources>
</file>

<file path=customXml/itemProps1.xml><?xml version="1.0" encoding="utf-8"?>
<ds:datastoreItem xmlns:ds="http://schemas.openxmlformats.org/officeDocument/2006/customXml" ds:itemID="{1A5107D5-1A05-4A7D-B29B-E49A7173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6</TotalTime>
  <Pages>115</Pages>
  <Words>14370</Words>
  <Characters>8191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Huyen</dc:creator>
  <cp:keywords/>
  <dc:description/>
  <cp:lastModifiedBy>Việt Tiến Nguyễn</cp:lastModifiedBy>
  <cp:revision>7</cp:revision>
  <cp:lastPrinted>2023-05-09T09:50:00Z</cp:lastPrinted>
  <dcterms:created xsi:type="dcterms:W3CDTF">2024-05-24T15:30:00Z</dcterms:created>
  <dcterms:modified xsi:type="dcterms:W3CDTF">2024-06-0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85B817CF7424E388ED4365F9EA059CA_13</vt:lpwstr>
  </property>
</Properties>
</file>